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9E10" w14:textId="09BE21CA" w:rsidR="0069590A" w:rsidRPr="000601C9" w:rsidRDefault="0069590A" w:rsidP="0069590A">
      <w:pPr>
        <w:ind w:left="-142"/>
        <w:jc w:val="center"/>
        <w:rPr>
          <w:b/>
          <w:sz w:val="28"/>
          <w:szCs w:val="28"/>
        </w:rPr>
      </w:pPr>
      <w:r w:rsidRPr="000601C9">
        <w:rPr>
          <w:b/>
          <w:sz w:val="28"/>
          <w:szCs w:val="28"/>
        </w:rPr>
        <w:t>СОВЕТ</w:t>
      </w:r>
      <w:r w:rsidR="0038230B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ДЕПУТАТОВ</w:t>
      </w:r>
      <w:r w:rsidR="0038230B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БЛАГОДАРНЕНСКОГО</w:t>
      </w:r>
      <w:r w:rsidR="0038230B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ГОРОДСКОГО</w:t>
      </w:r>
      <w:r w:rsidR="0038230B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ОКРУГА</w:t>
      </w:r>
    </w:p>
    <w:p w14:paraId="548A8941" w14:textId="79825DC1" w:rsidR="0069590A" w:rsidRPr="000601C9" w:rsidRDefault="0069590A" w:rsidP="0069590A">
      <w:pPr>
        <w:jc w:val="center"/>
        <w:rPr>
          <w:b/>
          <w:szCs w:val="28"/>
        </w:rPr>
      </w:pPr>
      <w:r w:rsidRPr="000601C9">
        <w:rPr>
          <w:b/>
          <w:sz w:val="28"/>
          <w:szCs w:val="28"/>
        </w:rPr>
        <w:t>СТАВРОПОЛЬСКОГО</w:t>
      </w:r>
      <w:r w:rsidR="0038230B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КРАЯ</w:t>
      </w:r>
      <w:r w:rsidR="0038230B">
        <w:rPr>
          <w:b/>
          <w:sz w:val="28"/>
          <w:szCs w:val="28"/>
        </w:rPr>
        <w:t xml:space="preserve"> </w:t>
      </w:r>
      <w:r w:rsidR="00707ABD">
        <w:rPr>
          <w:b/>
          <w:sz w:val="28"/>
          <w:szCs w:val="28"/>
        </w:rPr>
        <w:t>ВТОР</w:t>
      </w:r>
      <w:r w:rsidRPr="000601C9">
        <w:rPr>
          <w:b/>
          <w:sz w:val="28"/>
          <w:szCs w:val="28"/>
        </w:rPr>
        <w:t>ОГО</w:t>
      </w:r>
      <w:r w:rsidR="0038230B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СОЗЫВА</w:t>
      </w:r>
    </w:p>
    <w:p w14:paraId="61C05A5A" w14:textId="77777777" w:rsidR="0069590A" w:rsidRPr="000601C9" w:rsidRDefault="0069590A" w:rsidP="0069590A">
      <w:pPr>
        <w:pStyle w:val="ad"/>
        <w:rPr>
          <w:rFonts w:ascii="Times New Roman" w:hAnsi="Times New Roman"/>
          <w:sz w:val="28"/>
          <w:szCs w:val="28"/>
        </w:rPr>
      </w:pPr>
    </w:p>
    <w:p w14:paraId="2B57236F" w14:textId="77777777"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14:paraId="48F73303" w14:textId="77777777" w:rsidR="0069590A" w:rsidRPr="00844D1C" w:rsidRDefault="0069590A" w:rsidP="0069590A"/>
    <w:p w14:paraId="4E6CE430" w14:textId="77777777" w:rsidR="0069590A" w:rsidRPr="00844D1C" w:rsidRDefault="0069590A" w:rsidP="0069590A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69590A" w:rsidRPr="000601C9" w14:paraId="5388A526" w14:textId="77777777" w:rsidTr="004F5F92">
        <w:tc>
          <w:tcPr>
            <w:tcW w:w="2993" w:type="dxa"/>
            <w:hideMark/>
          </w:tcPr>
          <w:p w14:paraId="427AE712" w14:textId="23D85DA4" w:rsidR="0069590A" w:rsidRPr="000601C9" w:rsidRDefault="00C07D5A" w:rsidP="00AA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DF8">
              <w:rPr>
                <w:sz w:val="28"/>
                <w:szCs w:val="28"/>
              </w:rPr>
              <w:t>2</w:t>
            </w:r>
            <w:r w:rsidR="003823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я</w:t>
            </w:r>
            <w:r w:rsidR="0038230B">
              <w:rPr>
                <w:sz w:val="28"/>
                <w:szCs w:val="28"/>
              </w:rPr>
              <w:t xml:space="preserve"> </w:t>
            </w:r>
            <w:r w:rsidR="005F620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38230B">
              <w:rPr>
                <w:sz w:val="28"/>
                <w:szCs w:val="28"/>
              </w:rPr>
              <w:t xml:space="preserve"> </w:t>
            </w:r>
            <w:r w:rsidR="0069590A" w:rsidRPr="000601C9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7FFF6B03" w14:textId="2DDF90FE" w:rsidR="0069590A" w:rsidRPr="000601C9" w:rsidRDefault="0069590A" w:rsidP="004F5F92">
            <w:pPr>
              <w:jc w:val="center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04B94B41" w14:textId="51370D6E" w:rsidR="0069590A" w:rsidRPr="000601C9" w:rsidRDefault="0069590A" w:rsidP="00BB526A">
            <w:pPr>
              <w:jc w:val="right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№</w:t>
            </w:r>
            <w:r w:rsidR="0038230B">
              <w:rPr>
                <w:sz w:val="28"/>
                <w:szCs w:val="28"/>
              </w:rPr>
              <w:t xml:space="preserve"> </w:t>
            </w:r>
            <w:r w:rsidR="00C07D5A">
              <w:rPr>
                <w:sz w:val="28"/>
                <w:szCs w:val="28"/>
              </w:rPr>
              <w:t>71</w:t>
            </w:r>
          </w:p>
        </w:tc>
      </w:tr>
    </w:tbl>
    <w:p w14:paraId="3C3486E9" w14:textId="77777777" w:rsidR="00791CB3" w:rsidRPr="00844D1C" w:rsidRDefault="00791CB3" w:rsidP="008B65FE">
      <w:pPr>
        <w:jc w:val="both"/>
      </w:pPr>
    </w:p>
    <w:p w14:paraId="462865E5" w14:textId="77777777" w:rsidR="00EC2B7B" w:rsidRPr="00844D1C" w:rsidRDefault="00EC2B7B" w:rsidP="008B65FE">
      <w:pPr>
        <w:jc w:val="both"/>
      </w:pPr>
    </w:p>
    <w:p w14:paraId="64AE7C98" w14:textId="17BD3341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38230B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5087B5F5" w14:textId="77777777" w:rsidR="00FC4EB7" w:rsidRPr="00844D1C" w:rsidRDefault="00FC4EB7" w:rsidP="00FC4EB7">
      <w:pPr>
        <w:widowControl w:val="0"/>
        <w:autoSpaceDE w:val="0"/>
        <w:autoSpaceDN w:val="0"/>
        <w:adjustRightInd w:val="0"/>
        <w:rPr>
          <w:bCs/>
        </w:rPr>
      </w:pPr>
    </w:p>
    <w:p w14:paraId="1A30A436" w14:textId="31B7F56A" w:rsidR="00A5542F" w:rsidRPr="00B77FD6" w:rsidRDefault="00730A9A" w:rsidP="00A5542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Статья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1.</w:t>
      </w:r>
      <w:r w:rsidR="0038230B">
        <w:rPr>
          <w:spacing w:val="-4"/>
          <w:sz w:val="28"/>
          <w:szCs w:val="28"/>
        </w:rPr>
        <w:t xml:space="preserve"> </w:t>
      </w:r>
    </w:p>
    <w:p w14:paraId="344422F2" w14:textId="1590385C" w:rsidR="006D2B5D" w:rsidRPr="006D2B5D" w:rsidRDefault="006D2B5D" w:rsidP="006D2B5D">
      <w:pPr>
        <w:ind w:firstLine="567"/>
        <w:jc w:val="both"/>
        <w:rPr>
          <w:sz w:val="28"/>
          <w:szCs w:val="28"/>
        </w:rPr>
      </w:pPr>
      <w:r w:rsidRPr="006D2B5D">
        <w:rPr>
          <w:sz w:val="28"/>
          <w:szCs w:val="28"/>
        </w:rPr>
        <w:t>Внести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в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решение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Совет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депутатов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Благодарнен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род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округ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Ставрополь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края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от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1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декабря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022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д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№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7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«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бюджете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Благодарнен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род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округ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Ставропольского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края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на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023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д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плановый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период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024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2025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годов»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(далее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–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решение)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следующие</w:t>
      </w:r>
      <w:r w:rsidR="0038230B">
        <w:rPr>
          <w:sz w:val="28"/>
          <w:szCs w:val="28"/>
        </w:rPr>
        <w:t xml:space="preserve"> </w:t>
      </w:r>
      <w:r w:rsidRPr="006D2B5D">
        <w:rPr>
          <w:sz w:val="28"/>
          <w:szCs w:val="28"/>
        </w:rPr>
        <w:t>изменения:</w:t>
      </w:r>
    </w:p>
    <w:p w14:paraId="34FD6EFD" w14:textId="369638F4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1)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част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4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ть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4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цифры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«306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755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839,86»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заменить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цифрами</w:t>
      </w:r>
      <w:r w:rsidR="0038230B">
        <w:rPr>
          <w:rFonts w:eastAsia="Calibri"/>
          <w:sz w:val="28"/>
          <w:szCs w:val="28"/>
        </w:rPr>
        <w:t xml:space="preserve">            </w:t>
      </w:r>
      <w:r w:rsidRPr="006D2B5D">
        <w:rPr>
          <w:rFonts w:eastAsia="Calibri"/>
          <w:sz w:val="28"/>
          <w:szCs w:val="28"/>
        </w:rPr>
        <w:t>«306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737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645,63»;</w:t>
      </w:r>
    </w:p>
    <w:p w14:paraId="7997A7EA" w14:textId="3B36AF13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2)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част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8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ть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4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цифры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«265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088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087,20»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заменить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цифрами</w:t>
      </w:r>
      <w:r w:rsidR="0038230B">
        <w:rPr>
          <w:rFonts w:eastAsia="Calibri"/>
          <w:sz w:val="28"/>
          <w:szCs w:val="28"/>
        </w:rPr>
        <w:t xml:space="preserve">            </w:t>
      </w:r>
      <w:r w:rsidRPr="006D2B5D">
        <w:rPr>
          <w:rFonts w:eastAsia="Calibri"/>
          <w:sz w:val="28"/>
          <w:szCs w:val="28"/>
        </w:rPr>
        <w:t>«269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154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040,70»;</w:t>
      </w:r>
    </w:p>
    <w:p w14:paraId="4A11AB33" w14:textId="59A80028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3)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текст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част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6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ть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5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зложить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ледующей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едакции:</w:t>
      </w:r>
    </w:p>
    <w:p w14:paraId="22E1B2A6" w14:textId="0C31CE2F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«</w:t>
      </w:r>
      <w:r w:rsidRPr="006D2B5D">
        <w:rPr>
          <w:rFonts w:eastAsia="Calibri"/>
          <w:sz w:val="28"/>
          <w:szCs w:val="28"/>
          <w:lang w:eastAsia="en-US"/>
        </w:rPr>
        <w:t>6.</w:t>
      </w:r>
      <w:r w:rsidR="0038230B">
        <w:rPr>
          <w:rFonts w:eastAsia="Calibri"/>
          <w:sz w:val="28"/>
          <w:szCs w:val="28"/>
          <w:lang w:eastAsia="en-US"/>
        </w:rPr>
        <w:t xml:space="preserve"> </w:t>
      </w:r>
      <w:r w:rsidRPr="006D2B5D">
        <w:rPr>
          <w:rFonts w:eastAsia="Calibri"/>
          <w:sz w:val="28"/>
          <w:szCs w:val="28"/>
        </w:rPr>
        <w:t>Использовани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ход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сполнени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местн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юджет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экономи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редст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местн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юджета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ложившейс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тогам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пределени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лучателям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редст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местн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юджет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оответстви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Федеральным</w:t>
      </w:r>
      <w:r w:rsidR="0038230B">
        <w:rPr>
          <w:rFonts w:eastAsia="Calibri"/>
          <w:sz w:val="28"/>
          <w:szCs w:val="28"/>
        </w:rPr>
        <w:t xml:space="preserve"> </w:t>
      </w:r>
      <w:hyperlink r:id="rId8" w:history="1">
        <w:r w:rsidRPr="006D2B5D">
          <w:rPr>
            <w:rFonts w:eastAsia="Calibri"/>
            <w:sz w:val="28"/>
            <w:szCs w:val="28"/>
          </w:rPr>
          <w:t>законом</w:t>
        </w:r>
      </w:hyperlink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«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контрактной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истем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фер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закупок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товаров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абот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услуг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дл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беспечени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государственных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муниципальных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нужд»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ставщико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(подрядчиков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сполнителей)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существляющих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ставку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товаро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(выполнени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абот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казани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услуг)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существляетс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ешению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администраци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лагодарнен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город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круг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врополь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края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оследующим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несением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зменений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настоящее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ешение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з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сключением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экономии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редст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дорожн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фонд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Благодарнен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город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округа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Ставропольского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края.»</w:t>
      </w:r>
      <w:r w:rsidR="00D2483C">
        <w:rPr>
          <w:rFonts w:eastAsia="Calibri"/>
          <w:sz w:val="28"/>
          <w:szCs w:val="28"/>
        </w:rPr>
        <w:t>.</w:t>
      </w:r>
    </w:p>
    <w:p w14:paraId="478F4C17" w14:textId="6560952A" w:rsidR="006D2B5D" w:rsidRPr="006D2B5D" w:rsidRDefault="006D2B5D" w:rsidP="006D2B5D">
      <w:pPr>
        <w:ind w:firstLine="567"/>
        <w:jc w:val="both"/>
        <w:rPr>
          <w:rFonts w:eastAsia="Calibri"/>
          <w:sz w:val="28"/>
          <w:szCs w:val="28"/>
        </w:rPr>
      </w:pPr>
      <w:r w:rsidRPr="006D2B5D">
        <w:rPr>
          <w:rFonts w:eastAsia="Calibri"/>
          <w:sz w:val="28"/>
          <w:szCs w:val="28"/>
        </w:rPr>
        <w:t>4)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риложения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5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7,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9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изложить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в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прилагаемой</w:t>
      </w:r>
      <w:r w:rsidR="0038230B">
        <w:rPr>
          <w:rFonts w:eastAsia="Calibri"/>
          <w:sz w:val="28"/>
          <w:szCs w:val="28"/>
        </w:rPr>
        <w:t xml:space="preserve"> </w:t>
      </w:r>
      <w:r w:rsidRPr="006D2B5D">
        <w:rPr>
          <w:rFonts w:eastAsia="Calibri"/>
          <w:sz w:val="28"/>
          <w:szCs w:val="28"/>
        </w:rPr>
        <w:t>редакции.</w:t>
      </w:r>
    </w:p>
    <w:p w14:paraId="68EDFE7E" w14:textId="77777777" w:rsidR="00844D1C" w:rsidRPr="00844D1C" w:rsidRDefault="00844D1C" w:rsidP="006D2B5D">
      <w:pPr>
        <w:widowControl w:val="0"/>
        <w:autoSpaceDE w:val="0"/>
        <w:autoSpaceDN w:val="0"/>
        <w:adjustRightInd w:val="0"/>
        <w:jc w:val="both"/>
      </w:pPr>
    </w:p>
    <w:p w14:paraId="266C8886" w14:textId="5D3BBD84" w:rsidR="00D2483C" w:rsidRPr="00D2483C" w:rsidRDefault="00D2483C" w:rsidP="00D2483C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D2483C">
        <w:rPr>
          <w:rFonts w:eastAsia="Calibri"/>
          <w:sz w:val="28"/>
          <w:szCs w:val="28"/>
        </w:rPr>
        <w:t>Статья</w:t>
      </w:r>
      <w:r w:rsidR="0038230B">
        <w:rPr>
          <w:rFonts w:eastAsia="Calibri"/>
          <w:sz w:val="28"/>
          <w:szCs w:val="28"/>
        </w:rPr>
        <w:t xml:space="preserve"> </w:t>
      </w:r>
      <w:r w:rsidRPr="00D2483C">
        <w:rPr>
          <w:rFonts w:eastAsia="Calibri"/>
          <w:sz w:val="28"/>
          <w:szCs w:val="28"/>
        </w:rPr>
        <w:t>2</w:t>
      </w:r>
    </w:p>
    <w:p w14:paraId="20E455D8" w14:textId="4908F920" w:rsidR="00FC4EB7" w:rsidRPr="002023CE" w:rsidRDefault="00FC4EB7" w:rsidP="00844D1C">
      <w:pPr>
        <w:ind w:firstLine="567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Настоящее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е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длежит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фициальному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публикованию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38230B">
        <w:rPr>
          <w:sz w:val="28"/>
          <w:szCs w:val="28"/>
        </w:rPr>
        <w:t xml:space="preserve"> </w:t>
      </w:r>
      <w:r w:rsidR="00E4327B">
        <w:rPr>
          <w:sz w:val="28"/>
          <w:szCs w:val="28"/>
        </w:rPr>
        <w:t>распространяется на правоотношения с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1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нваря</w:t>
      </w:r>
      <w:r w:rsidR="0038230B">
        <w:rPr>
          <w:sz w:val="28"/>
          <w:szCs w:val="28"/>
        </w:rPr>
        <w:t xml:space="preserve"> </w:t>
      </w:r>
      <w:r w:rsidR="00814CF1">
        <w:rPr>
          <w:sz w:val="28"/>
          <w:szCs w:val="28"/>
        </w:rPr>
        <w:t>2023</w:t>
      </w:r>
      <w:r w:rsidR="0038230B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а.</w:t>
      </w:r>
    </w:p>
    <w:p w14:paraId="72BDFDE2" w14:textId="67B40BF0" w:rsidR="00FC4EB7" w:rsidRDefault="00FC4EB7" w:rsidP="00844D1C">
      <w:pPr>
        <w:jc w:val="both"/>
        <w:rPr>
          <w:sz w:val="28"/>
          <w:szCs w:val="28"/>
          <w:lang w:val="x-none" w:eastAsia="x-none"/>
        </w:rPr>
      </w:pPr>
    </w:p>
    <w:p w14:paraId="013AF725" w14:textId="77777777" w:rsidR="00D2483C" w:rsidRDefault="00D2483C" w:rsidP="00844D1C">
      <w:pPr>
        <w:jc w:val="both"/>
        <w:rPr>
          <w:sz w:val="28"/>
          <w:szCs w:val="28"/>
          <w:lang w:val="x-none" w:eastAsia="x-non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D2483C" w:rsidRPr="00D2483C" w14:paraId="641E9FD2" w14:textId="77777777" w:rsidTr="00D2483C">
        <w:tc>
          <w:tcPr>
            <w:tcW w:w="4644" w:type="dxa"/>
            <w:shd w:val="clear" w:color="auto" w:fill="auto"/>
          </w:tcPr>
          <w:p w14:paraId="6892567F" w14:textId="1DC26174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D2483C">
              <w:rPr>
                <w:color w:val="000000"/>
                <w:sz w:val="28"/>
                <w:szCs w:val="28"/>
              </w:rPr>
              <w:t>Председатель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Совета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депутатов</w:t>
            </w:r>
          </w:p>
          <w:p w14:paraId="510D3195" w14:textId="32E88FDC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D2483C">
              <w:rPr>
                <w:color w:val="000000"/>
                <w:sz w:val="28"/>
                <w:szCs w:val="28"/>
              </w:rPr>
              <w:t>Благодарненского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городского</w:t>
            </w:r>
            <w:r w:rsidR="0038230B">
              <w:rPr>
                <w:color w:val="000000"/>
                <w:sz w:val="28"/>
                <w:szCs w:val="28"/>
              </w:rPr>
              <w:t xml:space="preserve">      </w:t>
            </w:r>
          </w:p>
          <w:p w14:paraId="02340D1B" w14:textId="15B90AEA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8"/>
                <w:szCs w:val="28"/>
              </w:rPr>
            </w:pPr>
            <w:r w:rsidRPr="00D2483C">
              <w:rPr>
                <w:color w:val="000000"/>
                <w:sz w:val="28"/>
                <w:szCs w:val="28"/>
              </w:rPr>
              <w:t>округа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Ставропольского</w:t>
            </w:r>
            <w:r w:rsidR="0038230B">
              <w:rPr>
                <w:color w:val="000000"/>
                <w:sz w:val="28"/>
                <w:szCs w:val="28"/>
              </w:rPr>
              <w:t xml:space="preserve"> </w:t>
            </w:r>
            <w:r w:rsidRPr="00D2483C">
              <w:rPr>
                <w:color w:val="000000"/>
                <w:sz w:val="28"/>
                <w:szCs w:val="28"/>
              </w:rPr>
              <w:t>края</w:t>
            </w:r>
          </w:p>
          <w:p w14:paraId="21E76E79" w14:textId="5665C096" w:rsidR="00D2483C" w:rsidRPr="00D2483C" w:rsidRDefault="0038230B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</w:t>
            </w:r>
          </w:p>
          <w:p w14:paraId="4685CB23" w14:textId="77777777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393C0AC3" w14:textId="77777777" w:rsidR="00D2483C" w:rsidRPr="00D2483C" w:rsidRDefault="00D2483C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14:paraId="4F75A864" w14:textId="6DA88351" w:rsidR="00D2483C" w:rsidRPr="00D2483C" w:rsidRDefault="0038230B" w:rsidP="00D2483C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D2483C" w:rsidRPr="00D2483C">
              <w:rPr>
                <w:color w:val="000000"/>
                <w:sz w:val="28"/>
                <w:szCs w:val="28"/>
              </w:rPr>
              <w:t>А.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2483C" w:rsidRPr="00D2483C">
              <w:rPr>
                <w:color w:val="000000"/>
                <w:sz w:val="28"/>
                <w:szCs w:val="28"/>
              </w:rPr>
              <w:t>Гучмазов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14:paraId="6FC9DE17" w14:textId="57DA0667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Исполняющий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полномочия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Главы</w:t>
            </w:r>
            <w:r w:rsidR="0038230B">
              <w:rPr>
                <w:sz w:val="28"/>
                <w:szCs w:val="28"/>
              </w:rPr>
              <w:t xml:space="preserve"> </w:t>
            </w:r>
          </w:p>
          <w:p w14:paraId="2E5A096C" w14:textId="1C6CEF4D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Благодарнен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город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округа</w:t>
            </w:r>
          </w:p>
          <w:p w14:paraId="4F2851D2" w14:textId="1EBAB200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Ставрополь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края,</w:t>
            </w:r>
          </w:p>
          <w:p w14:paraId="58D7BA1B" w14:textId="1820FA01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первый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заместитель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главы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администрации</w:t>
            </w:r>
          </w:p>
          <w:p w14:paraId="670B8F53" w14:textId="5ACC4793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Благодарнен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город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округа</w:t>
            </w:r>
          </w:p>
          <w:p w14:paraId="4186441C" w14:textId="378F1CDA" w:rsidR="00D2483C" w:rsidRPr="00D2483C" w:rsidRDefault="00D2483C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 w:rsidRPr="00D2483C">
              <w:rPr>
                <w:sz w:val="28"/>
                <w:szCs w:val="28"/>
              </w:rPr>
              <w:t>Ставропольского</w:t>
            </w:r>
            <w:r w:rsidR="0038230B">
              <w:rPr>
                <w:sz w:val="28"/>
                <w:szCs w:val="28"/>
              </w:rPr>
              <w:t xml:space="preserve"> </w:t>
            </w:r>
            <w:r w:rsidRPr="00D2483C">
              <w:rPr>
                <w:sz w:val="28"/>
                <w:szCs w:val="28"/>
              </w:rPr>
              <w:t>края</w:t>
            </w:r>
          </w:p>
          <w:p w14:paraId="46E541EB" w14:textId="5365EE14" w:rsidR="00D2483C" w:rsidRPr="00D2483C" w:rsidRDefault="0038230B" w:rsidP="00D2483C">
            <w:pPr>
              <w:spacing w:line="240" w:lineRule="exact"/>
              <w:ind w:right="-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2483C" w:rsidRPr="00D2483C">
              <w:rPr>
                <w:sz w:val="28"/>
                <w:szCs w:val="28"/>
              </w:rPr>
              <w:t>Н.Д.</w:t>
            </w:r>
            <w:r>
              <w:rPr>
                <w:sz w:val="28"/>
                <w:szCs w:val="28"/>
              </w:rPr>
              <w:t xml:space="preserve"> </w:t>
            </w:r>
            <w:r w:rsidR="00D2483C" w:rsidRPr="00D2483C">
              <w:rPr>
                <w:sz w:val="28"/>
                <w:szCs w:val="28"/>
              </w:rPr>
              <w:t>Федюнина</w:t>
            </w:r>
          </w:p>
        </w:tc>
      </w:tr>
    </w:tbl>
    <w:p w14:paraId="7DC1ACB3" w14:textId="77777777" w:rsidR="00016038" w:rsidRPr="000601C9" w:rsidRDefault="00016038" w:rsidP="00A14FCB">
      <w:pPr>
        <w:jc w:val="both"/>
        <w:rPr>
          <w:sz w:val="28"/>
          <w:szCs w:val="28"/>
        </w:rPr>
      </w:pPr>
    </w:p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9"/>
          <w:headerReference w:type="first" r:id="rId10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1AC32E15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38230B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01477353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38230B">
              <w:rPr>
                <w:sz w:val="24"/>
                <w:szCs w:val="24"/>
              </w:rPr>
              <w:t xml:space="preserve"> </w:t>
            </w:r>
          </w:p>
          <w:p w14:paraId="216ABB95" w14:textId="278F66B4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64F61D74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43251E16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043A8699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3525D377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38230B">
        <w:t xml:space="preserve"> </w:t>
      </w:r>
      <w:r w:rsidRPr="00D9353E">
        <w:t>ассигнований</w:t>
      </w:r>
      <w:r w:rsidR="0038230B">
        <w:t xml:space="preserve"> </w:t>
      </w:r>
      <w:r w:rsidRPr="00D9353E">
        <w:t>по</w:t>
      </w:r>
      <w:r w:rsidR="0038230B">
        <w:t xml:space="preserve"> </w:t>
      </w:r>
      <w:r w:rsidRPr="00D9353E">
        <w:t>главным</w:t>
      </w:r>
      <w:r w:rsidR="0038230B">
        <w:t xml:space="preserve"> </w:t>
      </w:r>
      <w:r w:rsidRPr="00D9353E">
        <w:t>распорядителям</w:t>
      </w:r>
      <w:r w:rsidR="0038230B">
        <w:t xml:space="preserve"> </w:t>
      </w:r>
      <w:r w:rsidRPr="00D9353E">
        <w:t>средств</w:t>
      </w:r>
      <w:r w:rsidR="0038230B">
        <w:t xml:space="preserve"> </w:t>
      </w:r>
      <w:r w:rsidRPr="00D9353E">
        <w:t>местного</w:t>
      </w:r>
      <w:r w:rsidR="0038230B">
        <w:t xml:space="preserve"> </w:t>
      </w:r>
      <w:r w:rsidRPr="00D9353E">
        <w:t>бюджета,</w:t>
      </w:r>
      <w:r w:rsidR="0038230B">
        <w:t xml:space="preserve"> </w:t>
      </w:r>
      <w:r w:rsidRPr="00D9353E">
        <w:t>разделам</w:t>
      </w:r>
      <w:r w:rsidR="0038230B">
        <w:t xml:space="preserve"> </w:t>
      </w:r>
      <w:r w:rsidRPr="00D9353E">
        <w:t>(Рз),</w:t>
      </w:r>
      <w:r w:rsidR="0038230B">
        <w:t xml:space="preserve"> </w:t>
      </w:r>
      <w:r w:rsidRPr="00D9353E">
        <w:t>подразделам</w:t>
      </w:r>
      <w:r w:rsidR="0038230B">
        <w:t xml:space="preserve"> </w:t>
      </w:r>
      <w:r w:rsidRPr="00D9353E">
        <w:t>(ПР),</w:t>
      </w:r>
      <w:r w:rsidR="0038230B">
        <w:t xml:space="preserve"> </w:t>
      </w:r>
      <w:r w:rsidRPr="00D9353E">
        <w:t>целевым</w:t>
      </w:r>
      <w:r w:rsidR="0038230B">
        <w:t xml:space="preserve"> </w:t>
      </w:r>
      <w:r w:rsidRPr="00D9353E">
        <w:t>статьям</w:t>
      </w:r>
      <w:r w:rsidR="0038230B">
        <w:t xml:space="preserve"> </w:t>
      </w:r>
      <w:r w:rsidRPr="00D9353E">
        <w:t>(муниципальным</w:t>
      </w:r>
      <w:r w:rsidR="0038230B">
        <w:t xml:space="preserve"> </w:t>
      </w:r>
      <w:r w:rsidRPr="00D9353E">
        <w:t>программам</w:t>
      </w:r>
      <w:r w:rsidR="0038230B">
        <w:t xml:space="preserve"> </w:t>
      </w:r>
      <w:r w:rsidRPr="00D9353E">
        <w:t>и</w:t>
      </w:r>
      <w:r w:rsidR="0038230B">
        <w:t xml:space="preserve"> </w:t>
      </w:r>
      <w:r w:rsidRPr="00D9353E">
        <w:t>непрограммным</w:t>
      </w:r>
      <w:r w:rsidR="0038230B">
        <w:t xml:space="preserve"> </w:t>
      </w:r>
      <w:r w:rsidRPr="00D9353E">
        <w:t>направлениям</w:t>
      </w:r>
      <w:r w:rsidR="0038230B">
        <w:t xml:space="preserve"> </w:t>
      </w:r>
      <w:r w:rsidRPr="00D9353E">
        <w:t>деятельности)</w:t>
      </w:r>
      <w:r w:rsidR="0038230B">
        <w:t xml:space="preserve"> </w:t>
      </w:r>
      <w:r w:rsidRPr="00D9353E">
        <w:t>(ЦСР)</w:t>
      </w:r>
      <w:r w:rsidR="0038230B">
        <w:t xml:space="preserve"> </w:t>
      </w:r>
      <w:r w:rsidRPr="00D9353E">
        <w:t>и</w:t>
      </w:r>
      <w:r w:rsidR="0038230B">
        <w:t xml:space="preserve"> </w:t>
      </w:r>
      <w:r w:rsidRPr="00D9353E">
        <w:t>группам</w:t>
      </w:r>
      <w:r w:rsidR="0038230B">
        <w:t xml:space="preserve"> </w:t>
      </w:r>
      <w:r w:rsidRPr="00D9353E">
        <w:t>видов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(ВР)</w:t>
      </w:r>
      <w:r w:rsidR="0038230B">
        <w:t xml:space="preserve"> </w:t>
      </w:r>
      <w:r w:rsidRPr="00D9353E">
        <w:t>классификации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бюджетов</w:t>
      </w:r>
      <w:r w:rsidR="0038230B">
        <w:t xml:space="preserve"> </w:t>
      </w:r>
      <w:r w:rsidRPr="00D9353E">
        <w:t>в</w:t>
      </w:r>
      <w:r w:rsidR="0038230B">
        <w:t xml:space="preserve"> </w:t>
      </w:r>
      <w:r w:rsidRPr="00D9353E">
        <w:t>ведомственной</w:t>
      </w:r>
      <w:r w:rsidR="0038230B">
        <w:t xml:space="preserve"> </w:t>
      </w:r>
      <w:r w:rsidRPr="00D9353E">
        <w:t>структуре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местного</w:t>
      </w:r>
      <w:r w:rsidR="0038230B">
        <w:t xml:space="preserve"> </w:t>
      </w:r>
      <w:r w:rsidRPr="00D9353E">
        <w:t>бюджета</w:t>
      </w:r>
      <w:r w:rsidR="0038230B">
        <w:t xml:space="preserve"> </w:t>
      </w:r>
      <w:r w:rsidRPr="00D9353E">
        <w:t>(Вед)</w:t>
      </w:r>
      <w:r w:rsidR="0038230B">
        <w:t xml:space="preserve"> </w:t>
      </w:r>
      <w:r w:rsidRPr="00D9353E">
        <w:t>на</w:t>
      </w:r>
      <w:r w:rsidR="0038230B">
        <w:t xml:space="preserve"> </w:t>
      </w:r>
      <w:r w:rsidR="00814CF1">
        <w:t>2023</w:t>
      </w:r>
      <w:r w:rsidR="0038230B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D2483C" w14:paraId="4FB0BB6C" w14:textId="77777777" w:rsidTr="00D2483C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1694CEA1" w:rsidR="0077120B" w:rsidRPr="00D2483C" w:rsidRDefault="0077120B" w:rsidP="00407D1C">
            <w:pPr>
              <w:ind w:left="-102" w:right="-102"/>
              <w:jc w:val="center"/>
            </w:pPr>
            <w:r w:rsidRPr="00D2483C">
              <w:t>сумма</w:t>
            </w:r>
            <w:r w:rsidR="0038230B">
              <w:t xml:space="preserve"> </w:t>
            </w:r>
          </w:p>
        </w:tc>
      </w:tr>
      <w:tr w:rsidR="0077120B" w:rsidRPr="00D2483C" w14:paraId="25484CA8" w14:textId="77777777" w:rsidTr="00D2483C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D2483C" w:rsidRDefault="0077120B" w:rsidP="00407D1C">
            <w:pPr>
              <w:ind w:left="-102" w:right="-102"/>
              <w:jc w:val="center"/>
            </w:pPr>
            <w:r w:rsidRPr="00D2483C">
              <w:t>7</w:t>
            </w:r>
          </w:p>
        </w:tc>
      </w:tr>
      <w:tr w:rsidR="00D2483C" w:rsidRPr="00D2483C" w14:paraId="6D8728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1905CB9A" w:rsidR="00D2483C" w:rsidRPr="00D2483C" w:rsidRDefault="00D2483C" w:rsidP="00D2483C">
            <w:pPr>
              <w:ind w:left="-102" w:right="-102"/>
              <w:jc w:val="both"/>
            </w:pPr>
            <w:r w:rsidRPr="00D2483C">
              <w:t>СОВЕТ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06705128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27FAAFF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47B5BA1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15A59F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7AD920E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3B7644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74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0529D8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20CCE0A2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1C51908E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002354F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16789E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436117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01BE7C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13BB04D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74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5AD8AA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1992AE23" w:rsidR="00D2483C" w:rsidRPr="00D2483C" w:rsidRDefault="00D2483C" w:rsidP="00D2483C">
            <w:pPr>
              <w:ind w:left="-102" w:right="-102"/>
              <w:jc w:val="both"/>
            </w:pPr>
            <w:r w:rsidRPr="00D2483C">
              <w:t>Функционирование</w:t>
            </w:r>
            <w:r w:rsidR="0038230B">
              <w:t xml:space="preserve"> </w:t>
            </w:r>
            <w:r w:rsidRPr="00D2483C">
              <w:t>законодательных</w:t>
            </w:r>
            <w:r w:rsidR="0038230B">
              <w:t xml:space="preserve"> </w:t>
            </w:r>
            <w:r w:rsidRPr="00D2483C">
              <w:t>(представительных)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власт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едставитель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0B819822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05B5F66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30BB24D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4BD8007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7CCEB58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2B63E91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5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787385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53FA37FC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7B574C4C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5F17008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107D5F0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29DBF42C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1F5AC28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1D43AA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5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3DE32F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28EA528D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6330C802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6175DAD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0159CD2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4800DA4D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5EEA3A2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6889F2C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53</w:t>
            </w:r>
            <w:r w:rsidR="0038230B">
              <w:t xml:space="preserve"> </w:t>
            </w:r>
            <w:r w:rsidRPr="00D2483C">
              <w:t>224,59</w:t>
            </w:r>
          </w:p>
        </w:tc>
      </w:tr>
      <w:tr w:rsidR="00D2483C" w:rsidRPr="00D2483C" w14:paraId="3E29449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4EEF078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7528B0C4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35124EC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1A661B9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4EE5F1B3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6009F1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2C1073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6</w:t>
            </w:r>
            <w:r w:rsidR="0038230B">
              <w:t xml:space="preserve"> </w:t>
            </w:r>
            <w:r w:rsidRPr="00D2483C">
              <w:t>067,20</w:t>
            </w:r>
          </w:p>
        </w:tc>
      </w:tr>
      <w:tr w:rsidR="00D2483C" w:rsidRPr="00D2483C" w14:paraId="1070B0D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1AEE17A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4BE98B13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59892D3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7E982F8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1587A262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5BEBE51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6FE656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2</w:t>
            </w:r>
            <w:r w:rsidR="0038230B">
              <w:t xml:space="preserve"> </w:t>
            </w:r>
            <w:r w:rsidRPr="00D2483C">
              <w:t>490,19</w:t>
            </w:r>
          </w:p>
        </w:tc>
      </w:tr>
      <w:tr w:rsidR="00D2483C" w:rsidRPr="00D2483C" w14:paraId="12F0B9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2D9047B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33714C1D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1C81BD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3853278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04527B6C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044B160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4AF219B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2</w:t>
            </w:r>
            <w:r w:rsidR="0038230B">
              <w:t xml:space="preserve"> </w:t>
            </w:r>
            <w:r w:rsidRPr="00D2483C">
              <w:t>684,01</w:t>
            </w:r>
          </w:p>
        </w:tc>
      </w:tr>
      <w:tr w:rsidR="00D2483C" w:rsidRPr="00D2483C" w14:paraId="5C1620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01932BA8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71E60D05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218E6C8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6FE57C1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66C42DC5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20D82EFD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208F5F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93,00</w:t>
            </w:r>
          </w:p>
        </w:tc>
      </w:tr>
      <w:tr w:rsidR="00D2483C" w:rsidRPr="00D2483C" w14:paraId="02EC0A8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1543B62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4CB93058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7780866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18B0B62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78F010BE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3DFF2F2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50D6D2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237</w:t>
            </w:r>
            <w:r w:rsidR="0038230B">
              <w:t xml:space="preserve"> </w:t>
            </w:r>
            <w:r w:rsidRPr="00D2483C">
              <w:t>157,39</w:t>
            </w:r>
          </w:p>
        </w:tc>
      </w:tr>
      <w:tr w:rsidR="00D2483C" w:rsidRPr="00D2483C" w14:paraId="40C314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2437A93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49C1E626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2EA70D4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59B555F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2E820A45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0A48F25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35DED20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237</w:t>
            </w:r>
            <w:r w:rsidR="0038230B">
              <w:t xml:space="preserve"> </w:t>
            </w:r>
            <w:r w:rsidRPr="00D2483C">
              <w:t>157,39</w:t>
            </w:r>
          </w:p>
        </w:tc>
      </w:tr>
      <w:tr w:rsidR="00D2483C" w:rsidRPr="00D2483C" w14:paraId="577C305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388A6A70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7953BFDF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1CF4BE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744200A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06C336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6C332A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5F1B8FB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0DC2C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02F0CBC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2C035E9F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1851B37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115E641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7470BB71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103C09C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2FB344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BAE66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22C40C2E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</w:t>
            </w:r>
            <w:r w:rsidRPr="00D2483C">
              <w:lastRenderedPageBreak/>
              <w:t>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72709" w14:textId="77777777" w:rsidR="00D2483C" w:rsidRDefault="00D2483C" w:rsidP="00D2483C">
            <w:pPr>
              <w:ind w:left="-102" w:right="-102"/>
            </w:pPr>
          </w:p>
          <w:p w14:paraId="47DC1117" w14:textId="77777777" w:rsidR="00D2483C" w:rsidRDefault="00D2483C" w:rsidP="00D2483C">
            <w:pPr>
              <w:ind w:left="-102" w:right="-102"/>
            </w:pPr>
          </w:p>
          <w:p w14:paraId="23B6ACCC" w14:textId="0BF16C8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0082F7" w14:textId="77777777" w:rsidR="00D2483C" w:rsidRDefault="00D2483C" w:rsidP="00D2483C">
            <w:pPr>
              <w:ind w:left="-102" w:right="-102"/>
            </w:pPr>
          </w:p>
          <w:p w14:paraId="1347AA56" w14:textId="77777777" w:rsidR="00D2483C" w:rsidRDefault="00D2483C" w:rsidP="00D2483C">
            <w:pPr>
              <w:ind w:left="-102" w:right="-102"/>
            </w:pPr>
          </w:p>
          <w:p w14:paraId="41F2DD88" w14:textId="6AAD3E9B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DFB18" w14:textId="77777777" w:rsidR="00D2483C" w:rsidRDefault="00D2483C" w:rsidP="00D2483C">
            <w:pPr>
              <w:ind w:left="-102" w:right="-102"/>
            </w:pPr>
          </w:p>
          <w:p w14:paraId="2C44296D" w14:textId="77777777" w:rsidR="00D2483C" w:rsidRDefault="00D2483C" w:rsidP="00D2483C">
            <w:pPr>
              <w:ind w:left="-102" w:right="-102"/>
            </w:pPr>
          </w:p>
          <w:p w14:paraId="381D144C" w14:textId="44B69A24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01751" w14:textId="77777777" w:rsidR="00D2483C" w:rsidRDefault="00D2483C" w:rsidP="00D2483C">
            <w:pPr>
              <w:ind w:left="-102" w:right="-102"/>
            </w:pPr>
          </w:p>
          <w:p w14:paraId="37BAAAA8" w14:textId="77777777" w:rsidR="00D2483C" w:rsidRDefault="00D2483C" w:rsidP="00D2483C">
            <w:pPr>
              <w:ind w:left="-102" w:right="-102"/>
            </w:pPr>
          </w:p>
          <w:p w14:paraId="3B580110" w14:textId="3126644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2332CD5B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36AFC1" w14:textId="77777777" w:rsidR="00D2483C" w:rsidRDefault="00D2483C" w:rsidP="00D2483C">
            <w:pPr>
              <w:ind w:left="-102" w:right="-102"/>
              <w:jc w:val="right"/>
            </w:pPr>
          </w:p>
          <w:p w14:paraId="409D0C70" w14:textId="77777777" w:rsidR="00D2483C" w:rsidRDefault="00D2483C" w:rsidP="00D2483C">
            <w:pPr>
              <w:ind w:left="-102" w:right="-102"/>
              <w:jc w:val="right"/>
            </w:pPr>
          </w:p>
          <w:p w14:paraId="33338CD4" w14:textId="783EB8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6B452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34E91358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редставительские</w:t>
            </w:r>
            <w:r w:rsidR="0038230B">
              <w:t xml:space="preserve"> </w:t>
            </w:r>
            <w:r w:rsidRPr="00D2483C"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38FD6669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6C4EAED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2196997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11973C65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52DB47D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7F93001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35E6A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138833A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640B799E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274599D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342B6EC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6E8DA8BF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3C9F10E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5ED597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9DA29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3F63335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вещ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редствах</w:t>
            </w:r>
            <w:r w:rsidR="0038230B">
              <w:t xml:space="preserve"> </w:t>
            </w:r>
            <w:r w:rsidRPr="00D2483C">
              <w:t>массовой</w:t>
            </w:r>
            <w:r w:rsidR="0038230B">
              <w:t xml:space="preserve"> </w:t>
            </w:r>
            <w:r w:rsidRPr="00D2483C">
              <w:t>информации,</w:t>
            </w:r>
            <w:r w:rsidR="0038230B">
              <w:t xml:space="preserve"> </w:t>
            </w:r>
            <w:r w:rsidRPr="00D2483C">
              <w:t>печатных</w:t>
            </w:r>
            <w:r w:rsidR="0038230B">
              <w:t xml:space="preserve"> </w:t>
            </w:r>
            <w:r w:rsidRPr="00D2483C">
              <w:t>изданиях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информационно-телекоммуникационной</w:t>
            </w:r>
            <w:r w:rsidR="0038230B">
              <w:t xml:space="preserve"> </w:t>
            </w:r>
            <w:r w:rsidRPr="00D2483C">
              <w:t>сети</w:t>
            </w:r>
            <w:r w:rsidR="0038230B">
              <w:t xml:space="preserve"> </w:t>
            </w:r>
            <w:r w:rsidRPr="00D2483C"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08FB036E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20BF4B4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65B8DFF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03E690A8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512049E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7073CBF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00C165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618A684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61E9EF5F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6690EAC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608B90E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35D61811" w:rsidR="00D2483C" w:rsidRPr="00D2483C" w:rsidRDefault="00D2483C" w:rsidP="00D2483C">
            <w:pPr>
              <w:ind w:left="-102" w:right="-102"/>
            </w:pPr>
            <w:r w:rsidRPr="00D2483C">
              <w:t>60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59280E3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71EB7B8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861CE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424208E8" w:rsidR="00D2483C" w:rsidRPr="00D2483C" w:rsidRDefault="00D2483C" w:rsidP="00D2483C">
            <w:pPr>
              <w:ind w:left="-102" w:right="-102"/>
              <w:jc w:val="both"/>
            </w:pPr>
            <w:r w:rsidRPr="00D2483C">
              <w:t>АДМИНИСТРАЦ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03DF350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4981113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49022E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44F41F8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6B9E36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22CFBBB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</w:t>
            </w:r>
            <w:r w:rsidR="0038230B">
              <w:t xml:space="preserve"> </w:t>
            </w:r>
            <w:r w:rsidRPr="00D2483C">
              <w:t>363</w:t>
            </w:r>
            <w:r w:rsidR="0038230B">
              <w:t xml:space="preserve"> </w:t>
            </w:r>
            <w:r w:rsidRPr="00D2483C">
              <w:t>768,18</w:t>
            </w:r>
          </w:p>
        </w:tc>
      </w:tr>
      <w:tr w:rsidR="00D2483C" w:rsidRPr="00D2483C" w14:paraId="56C19EB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2BB46C0A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17EC370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5C082C0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252D1FF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72F9BB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3724A45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3362E5B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8</w:t>
            </w:r>
            <w:r w:rsidR="0038230B">
              <w:t xml:space="preserve"> </w:t>
            </w:r>
            <w:r w:rsidRPr="00D2483C">
              <w:t>051</w:t>
            </w:r>
            <w:r w:rsidR="0038230B">
              <w:t xml:space="preserve"> </w:t>
            </w:r>
            <w:r w:rsidRPr="00D2483C">
              <w:t>520,61</w:t>
            </w:r>
          </w:p>
        </w:tc>
      </w:tr>
      <w:tr w:rsidR="00D2483C" w:rsidRPr="00D2483C" w14:paraId="7115DD7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611A68E7" w:rsidR="00D2483C" w:rsidRPr="00D2483C" w:rsidRDefault="00D2483C" w:rsidP="00D2483C">
            <w:pPr>
              <w:ind w:left="-102" w:right="-102"/>
              <w:jc w:val="both"/>
            </w:pPr>
            <w:r w:rsidRPr="00D2483C">
              <w:t>Функционирование</w:t>
            </w:r>
            <w:r w:rsidR="0038230B">
              <w:t xml:space="preserve"> </w:t>
            </w:r>
            <w:r w:rsidRPr="00D2483C">
              <w:t>высшего</w:t>
            </w:r>
            <w:r w:rsidR="0038230B">
              <w:t xml:space="preserve"> </w:t>
            </w:r>
            <w:r w:rsidRPr="00D2483C">
              <w:t>должностного</w:t>
            </w:r>
            <w:r w:rsidR="0038230B">
              <w:t xml:space="preserve"> </w:t>
            </w:r>
            <w:r w:rsidRPr="00D2483C">
              <w:t>лица</w:t>
            </w:r>
            <w:r w:rsidR="0038230B">
              <w:t xml:space="preserve"> </w:t>
            </w:r>
            <w:r w:rsidRPr="00D2483C">
              <w:t>субъекта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1C60248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2F6619B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7AF691E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5C92BBC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49329C3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7C88B78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832,19</w:t>
            </w:r>
          </w:p>
        </w:tc>
      </w:tr>
      <w:tr w:rsidR="00D2483C" w:rsidRPr="00D2483C" w14:paraId="76DDED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25D4A146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085B576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33348AB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01BA843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553AD6F7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6C5172C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4C1912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832,19</w:t>
            </w:r>
          </w:p>
        </w:tc>
      </w:tr>
      <w:tr w:rsidR="00D2483C" w:rsidRPr="00D2483C" w14:paraId="520B1EF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2A5AB5B0" w:rsidR="00D2483C" w:rsidRPr="00D2483C" w:rsidRDefault="00D2483C" w:rsidP="00D2483C">
            <w:pPr>
              <w:ind w:left="-102" w:right="-102"/>
              <w:jc w:val="both"/>
            </w:pPr>
            <w:r w:rsidRPr="00D2483C">
              <w:t>Высшее</w:t>
            </w:r>
            <w:r w:rsidR="0038230B">
              <w:t xml:space="preserve"> </w:t>
            </w:r>
            <w:r w:rsidRPr="00D2483C">
              <w:t>должностное</w:t>
            </w:r>
            <w:r w:rsidR="0038230B">
              <w:t xml:space="preserve"> </w:t>
            </w:r>
            <w:r w:rsidRPr="00D2483C">
              <w:t>лиц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(руководитель</w:t>
            </w:r>
            <w:r w:rsidR="0038230B">
              <w:t xml:space="preserve"> </w:t>
            </w:r>
            <w:r w:rsidRPr="00D2483C">
              <w:t>высшего</w:t>
            </w:r>
            <w:r w:rsidR="0038230B">
              <w:t xml:space="preserve"> </w:t>
            </w:r>
            <w:r w:rsidRPr="00D2483C">
              <w:t>исполнительного</w:t>
            </w:r>
            <w:r w:rsidR="0038230B">
              <w:t xml:space="preserve"> </w:t>
            </w:r>
            <w:r w:rsidRPr="00D2483C">
              <w:t>органа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власти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0853D66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1355A9D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5861E80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2F6EAA37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57D0BF8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0961F80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832,19</w:t>
            </w:r>
          </w:p>
        </w:tc>
      </w:tr>
      <w:tr w:rsidR="00D2483C" w:rsidRPr="00D2483C" w14:paraId="3AEB7F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1EBA4F5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50352CDD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2306EEF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5C09EA3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3389D333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1D30A78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30944D3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550,08</w:t>
            </w:r>
          </w:p>
        </w:tc>
      </w:tr>
      <w:tr w:rsidR="00D2483C" w:rsidRPr="00D2483C" w14:paraId="7DA6CBF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7B3013EF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65E314B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539E785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017B5C8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5D385CE8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1660CE8B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7FD583B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550,08</w:t>
            </w:r>
          </w:p>
        </w:tc>
      </w:tr>
      <w:tr w:rsidR="00D2483C" w:rsidRPr="00D2483C" w14:paraId="444103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1382C26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4E32B85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0AD6F5D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73A1115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56387EC1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17B78D6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05ADB5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78</w:t>
            </w:r>
            <w:r w:rsidR="0038230B">
              <w:t xml:space="preserve"> </w:t>
            </w:r>
            <w:r w:rsidRPr="00D2483C">
              <w:t>282,11</w:t>
            </w:r>
          </w:p>
        </w:tc>
      </w:tr>
      <w:tr w:rsidR="00D2483C" w:rsidRPr="00D2483C" w14:paraId="430F7B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1131252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7576AEB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6518EED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08901BB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0E034B39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23D9A44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5E62E9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78</w:t>
            </w:r>
            <w:r w:rsidR="0038230B">
              <w:t xml:space="preserve"> </w:t>
            </w:r>
            <w:r w:rsidRPr="00D2483C">
              <w:t>282,11</w:t>
            </w:r>
          </w:p>
        </w:tc>
      </w:tr>
      <w:tr w:rsidR="00D2483C" w:rsidRPr="00D2483C" w14:paraId="30EF4C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692960E3" w:rsidR="00D2483C" w:rsidRPr="00D2483C" w:rsidRDefault="00D2483C" w:rsidP="00D2483C">
            <w:pPr>
              <w:ind w:left="-102" w:right="-102"/>
              <w:jc w:val="both"/>
            </w:pPr>
            <w:r w:rsidRPr="00D2483C">
              <w:t>Функционирование</w:t>
            </w:r>
            <w:r w:rsidR="0038230B">
              <w:t xml:space="preserve"> </w:t>
            </w:r>
            <w:r w:rsidRPr="00D2483C">
              <w:t>Правительства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высших</w:t>
            </w:r>
            <w:r w:rsidR="0038230B">
              <w:t xml:space="preserve"> </w:t>
            </w:r>
            <w:r w:rsidRPr="00D2483C">
              <w:t>исполнитель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власти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местных</w:t>
            </w:r>
            <w:r w:rsidR="0038230B">
              <w:t xml:space="preserve"> </w:t>
            </w:r>
            <w:r w:rsidRPr="00D2483C"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3E49EB9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34E0FF5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36B0788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2DD143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4E988A0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147CD33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</w:t>
            </w:r>
            <w:r w:rsidR="0038230B">
              <w:t xml:space="preserve"> </w:t>
            </w:r>
            <w:r w:rsidRPr="00D2483C">
              <w:t>696</w:t>
            </w:r>
            <w:r w:rsidR="0038230B">
              <w:t xml:space="preserve"> </w:t>
            </w:r>
            <w:r w:rsidRPr="00D2483C">
              <w:t>202,04</w:t>
            </w:r>
          </w:p>
        </w:tc>
      </w:tr>
      <w:tr w:rsidR="00D2483C" w:rsidRPr="00D2483C" w14:paraId="286C757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50E615F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5AB387F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34732CA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4184BF0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4C6F849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2C7502E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25EB56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9</w:t>
            </w:r>
            <w:r w:rsidR="0038230B">
              <w:t xml:space="preserve"> </w:t>
            </w:r>
            <w:r w:rsidRPr="00D2483C">
              <w:t>756,71</w:t>
            </w:r>
          </w:p>
        </w:tc>
      </w:tr>
      <w:tr w:rsidR="00D2483C" w:rsidRPr="00D2483C" w14:paraId="7FDE12E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51F74E6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правонарушений,</w:t>
            </w:r>
            <w:r w:rsidR="0038230B">
              <w:t xml:space="preserve"> </w:t>
            </w:r>
            <w:r w:rsidRPr="00D2483C">
              <w:t>мошенничества,</w:t>
            </w:r>
            <w:r w:rsidR="0038230B">
              <w:t xml:space="preserve"> </w:t>
            </w:r>
            <w:r w:rsidRPr="00D2483C">
              <w:t>уличной,</w:t>
            </w:r>
            <w:r w:rsidR="0038230B">
              <w:t xml:space="preserve"> </w:t>
            </w:r>
            <w:r w:rsidRPr="00D2483C">
              <w:t>пья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цидивной</w:t>
            </w:r>
            <w:r w:rsidR="0038230B">
              <w:t xml:space="preserve"> </w:t>
            </w:r>
            <w:r w:rsidRPr="00D2483C">
              <w:t>преступности,</w:t>
            </w:r>
            <w:r w:rsidR="0038230B">
              <w:t xml:space="preserve"> </w:t>
            </w:r>
            <w:r w:rsidRPr="00D2483C">
              <w:t>наркоман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54AADB2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39A5343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11D1EB4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5939A9E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36E483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10369FA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9</w:t>
            </w:r>
            <w:r w:rsidR="0038230B">
              <w:t xml:space="preserve"> </w:t>
            </w:r>
            <w:r w:rsidRPr="00D2483C">
              <w:t>756,71</w:t>
            </w:r>
          </w:p>
        </w:tc>
      </w:tr>
      <w:tr w:rsidR="00D2483C" w:rsidRPr="00D2483C" w14:paraId="1FEE5B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35884913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2C2A976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78FF2D6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707D79D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00C2B53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61E9B1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5267C41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9</w:t>
            </w:r>
            <w:r w:rsidR="0038230B">
              <w:t xml:space="preserve"> </w:t>
            </w:r>
            <w:r w:rsidRPr="00D2483C">
              <w:t>756,71</w:t>
            </w:r>
          </w:p>
        </w:tc>
      </w:tr>
      <w:tr w:rsidR="00D2483C" w:rsidRPr="00D2483C" w14:paraId="5116450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50B6C0FC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Созд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изац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комисс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делам</w:t>
            </w:r>
            <w:r w:rsidR="0038230B">
              <w:t xml:space="preserve"> </w:t>
            </w:r>
            <w:r w:rsidRPr="00D2483C">
              <w:t>несовершеннолетни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ащите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63AD15B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0049D" w14:textId="0227C4D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0FCD4" w14:textId="4AB6082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530B6" w14:textId="4A21E66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56466A4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119C3" w14:textId="433D2F9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9</w:t>
            </w:r>
            <w:r w:rsidR="0038230B">
              <w:t xml:space="preserve"> </w:t>
            </w:r>
            <w:r w:rsidRPr="00D2483C">
              <w:t>756,71</w:t>
            </w:r>
          </w:p>
        </w:tc>
      </w:tr>
      <w:tr w:rsidR="00D2483C" w:rsidRPr="00D2483C" w14:paraId="4BEA35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7609552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2B4B361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7F66741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18811DA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130E122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4B94DEC2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335A0B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71</w:t>
            </w:r>
            <w:r w:rsidR="0038230B">
              <w:t xml:space="preserve"> </w:t>
            </w:r>
            <w:r w:rsidRPr="00D2483C">
              <w:t>667,78</w:t>
            </w:r>
          </w:p>
        </w:tc>
      </w:tr>
      <w:tr w:rsidR="00D2483C" w:rsidRPr="00D2483C" w14:paraId="3D3493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40BDEF3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14A5427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22F2C88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57030CC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75B7A31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7674A94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2904FB9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8</w:t>
            </w:r>
            <w:r w:rsidR="0038230B">
              <w:t xml:space="preserve"> </w:t>
            </w:r>
            <w:r w:rsidRPr="00D2483C">
              <w:t>088,93</w:t>
            </w:r>
          </w:p>
        </w:tc>
      </w:tr>
      <w:tr w:rsidR="00D2483C" w:rsidRPr="00D2483C" w14:paraId="0F61E3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61CBC84E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536F5BE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7225E2F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328212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65C996EA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462FE6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053F45E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9</w:t>
            </w:r>
            <w:r w:rsidR="0038230B">
              <w:t xml:space="preserve"> </w:t>
            </w:r>
            <w:r w:rsidRPr="00D2483C">
              <w:t>455</w:t>
            </w:r>
            <w:r w:rsidR="0038230B">
              <w:t xml:space="preserve"> </w:t>
            </w:r>
            <w:r w:rsidRPr="00D2483C">
              <w:t>445,33</w:t>
            </w:r>
          </w:p>
        </w:tc>
      </w:tr>
      <w:tr w:rsidR="00D2483C" w:rsidRPr="00D2483C" w14:paraId="7A9510F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78814EE0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492DA6B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7760E09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5A93F5B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6B5D8415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23C5A7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61D9199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9</w:t>
            </w:r>
            <w:r w:rsidR="0038230B">
              <w:t xml:space="preserve"> </w:t>
            </w:r>
            <w:r w:rsidRPr="00D2483C">
              <w:t>455</w:t>
            </w:r>
            <w:r w:rsidR="0038230B">
              <w:t xml:space="preserve"> </w:t>
            </w:r>
            <w:r w:rsidRPr="00D2483C">
              <w:t>445,33</w:t>
            </w:r>
          </w:p>
        </w:tc>
      </w:tr>
      <w:tr w:rsidR="00D2483C" w:rsidRPr="00D2483C" w14:paraId="1AC9E00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70C003B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7F301CD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73D00EE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0FD935E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20ABAEE4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2979F8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46E7B1A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993</w:t>
            </w:r>
            <w:r w:rsidR="0038230B">
              <w:t xml:space="preserve"> </w:t>
            </w:r>
            <w:r w:rsidRPr="00D2483C">
              <w:t>134,68</w:t>
            </w:r>
          </w:p>
        </w:tc>
      </w:tr>
      <w:tr w:rsidR="00D2483C" w:rsidRPr="00D2483C" w14:paraId="0BF7E5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30BEA80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53D0FB0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133B1DB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5DEF33E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0B2ED172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04E5FD06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258976F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2</w:t>
            </w:r>
            <w:r w:rsidR="0038230B">
              <w:t xml:space="preserve"> </w:t>
            </w:r>
            <w:r w:rsidRPr="00D2483C">
              <w:t>551,58</w:t>
            </w:r>
          </w:p>
        </w:tc>
      </w:tr>
      <w:tr w:rsidR="00D2483C" w:rsidRPr="00D2483C" w14:paraId="128654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53BED7E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1FE10FF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182E26E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3D978A9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4233295B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149EADB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4784592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120</w:t>
            </w:r>
            <w:r w:rsidR="0038230B">
              <w:t xml:space="preserve"> </w:t>
            </w:r>
            <w:r w:rsidRPr="00D2483C">
              <w:t>583,10</w:t>
            </w:r>
          </w:p>
        </w:tc>
      </w:tr>
      <w:tr w:rsidR="00D2483C" w:rsidRPr="00D2483C" w14:paraId="288838F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0E13A628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0C9830A1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458E462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7E2588A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2C33094F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31A3925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40F9648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692</w:t>
            </w:r>
            <w:r w:rsidR="0038230B">
              <w:t xml:space="preserve"> </w:t>
            </w:r>
            <w:r w:rsidRPr="00D2483C">
              <w:t>320,52</w:t>
            </w:r>
          </w:p>
        </w:tc>
      </w:tr>
      <w:tr w:rsidR="00D2483C" w:rsidRPr="00D2483C" w14:paraId="1224422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54BDA73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2AED8C7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7632887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0BA967B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0100B299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2639EBBA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62692D8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692</w:t>
            </w:r>
            <w:r w:rsidR="0038230B">
              <w:t xml:space="preserve"> </w:t>
            </w:r>
            <w:r w:rsidRPr="00D2483C">
              <w:t>320,52</w:t>
            </w:r>
          </w:p>
        </w:tc>
      </w:tr>
      <w:tr w:rsidR="00D2483C" w:rsidRPr="00D2483C" w14:paraId="6BA53F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4C95AED5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уществл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ек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печительств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6F72A2B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1BDA62E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24106EB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2F15D65A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1D65DFC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6EC706A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41</w:t>
            </w:r>
            <w:r w:rsidR="0038230B">
              <w:t xml:space="preserve"> </w:t>
            </w:r>
            <w:r w:rsidRPr="00D2483C">
              <w:t>155,93</w:t>
            </w:r>
          </w:p>
        </w:tc>
      </w:tr>
      <w:tr w:rsidR="00D2483C" w:rsidRPr="00D2483C" w14:paraId="6EBA45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1053B1E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38D72931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3154141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0193A7A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35F1C2CB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678B25E9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77F1740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7</w:t>
            </w:r>
            <w:r w:rsidR="0038230B">
              <w:t xml:space="preserve"> </w:t>
            </w:r>
            <w:r w:rsidRPr="00D2483C">
              <w:t>996,51</w:t>
            </w:r>
          </w:p>
        </w:tc>
      </w:tr>
      <w:tr w:rsidR="00D2483C" w:rsidRPr="00D2483C" w14:paraId="551866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0352DF7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091AE72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6822F98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20CC27A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3B528333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5350C70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383C234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159,42</w:t>
            </w:r>
          </w:p>
        </w:tc>
      </w:tr>
      <w:tr w:rsidR="00D2483C" w:rsidRPr="00D2483C" w14:paraId="3CFB59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04FAE11E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полномочий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рганизации</w:t>
            </w:r>
            <w:r w:rsidR="0038230B">
              <w:t xml:space="preserve"> </w:t>
            </w:r>
            <w:r w:rsidRPr="00D2483C">
              <w:t>архивного</w:t>
            </w:r>
            <w:r w:rsidR="0038230B">
              <w:t xml:space="preserve"> </w:t>
            </w:r>
            <w:r w:rsidRPr="00D2483C">
              <w:t>дел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тавропольском</w:t>
            </w:r>
            <w:r w:rsidR="0038230B">
              <w:t xml:space="preserve"> </w:t>
            </w:r>
            <w:r w:rsidRPr="00D2483C"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65EAFC3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02D9E49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7C23CAF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05E211E9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3F5467A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2FCBF6A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28</w:t>
            </w:r>
            <w:r w:rsidR="0038230B">
              <w:t xml:space="preserve"> </w:t>
            </w:r>
            <w:r w:rsidRPr="00D2483C">
              <w:t>834,20</w:t>
            </w:r>
          </w:p>
        </w:tc>
      </w:tr>
      <w:tr w:rsidR="00D2483C" w:rsidRPr="00D2483C" w14:paraId="632DC7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18C4F41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0A0A4BE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480EBE0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789CD59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5FCDD5CE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370EC13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11ABAE3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93</w:t>
            </w:r>
            <w:r w:rsidR="0038230B">
              <w:t xml:space="preserve"> </w:t>
            </w:r>
            <w:r w:rsidRPr="00D2483C">
              <w:t>065,03</w:t>
            </w:r>
          </w:p>
        </w:tc>
      </w:tr>
      <w:tr w:rsidR="00D2483C" w:rsidRPr="00D2483C" w14:paraId="5A5EA7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5798096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5DFFF09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3EBD3D9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7CF0FCA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56E32766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03EA79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28D7020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5</w:t>
            </w:r>
            <w:r w:rsidR="0038230B">
              <w:t xml:space="preserve"> </w:t>
            </w:r>
            <w:r w:rsidRPr="00D2483C">
              <w:t>769,17</w:t>
            </w:r>
          </w:p>
        </w:tc>
      </w:tr>
      <w:tr w:rsidR="00D2483C" w:rsidRPr="00D2483C" w14:paraId="41D73D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5B71834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6ACAC2F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7FA5735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094697B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143A4BE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66B787D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0736947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6D872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682A1EB8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7735D92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67D9538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1767886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5DC4492B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532498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68C275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07689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0C1781C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азвитию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лужб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3BAC89C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652E68E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407AC54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35A53822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7C93001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34C6887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6B2535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1D57E41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4507239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3DECA5A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3A9BDD0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1C7D1C9C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1432B91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7223C27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23479C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23BBAE0B" w:rsidR="00D2483C" w:rsidRPr="00D2483C" w:rsidRDefault="00D2483C" w:rsidP="00D2483C">
            <w:pPr>
              <w:ind w:left="-102" w:right="-102"/>
              <w:jc w:val="both"/>
            </w:pPr>
            <w:r w:rsidRPr="00D2483C">
              <w:t>Судебная</w:t>
            </w:r>
            <w:r w:rsidR="0038230B">
              <w:t xml:space="preserve"> </w:t>
            </w:r>
            <w:r w:rsidRPr="00D2483C"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0358A20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7A4C95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6713EB1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00D2C15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748D492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7AB1E7A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33914E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71EEC0F0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0756295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0F7D9F9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615F3BC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79784059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40B6D33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780BD8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53DF65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5EA1D38B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62D036D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68D41AF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2C1C29B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6AA83458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0EF2303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15DEBC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2FFDB6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315D7B59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полномоч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составлению</w:t>
            </w:r>
            <w:r w:rsidR="0038230B">
              <w:t xml:space="preserve"> </w:t>
            </w:r>
            <w:r w:rsidRPr="00D2483C">
              <w:t>(изменению)</w:t>
            </w:r>
            <w:r w:rsidR="0038230B">
              <w:t xml:space="preserve"> </w:t>
            </w:r>
            <w:r w:rsidRPr="00D2483C">
              <w:t>списков</w:t>
            </w:r>
            <w:r w:rsidR="0038230B">
              <w:t xml:space="preserve"> </w:t>
            </w:r>
            <w:r w:rsidRPr="00D2483C">
              <w:t>кандидат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рисяжные</w:t>
            </w:r>
            <w:r w:rsidR="0038230B">
              <w:t xml:space="preserve"> </w:t>
            </w:r>
            <w:r w:rsidRPr="00D2483C">
              <w:t>заседатели</w:t>
            </w:r>
            <w:r w:rsidR="0038230B">
              <w:t xml:space="preserve"> </w:t>
            </w:r>
            <w:r w:rsidRPr="00D2483C">
              <w:t>федеральных</w:t>
            </w:r>
            <w:r w:rsidR="0038230B">
              <w:t xml:space="preserve"> </w:t>
            </w:r>
            <w:r w:rsidRPr="00D2483C">
              <w:t>судов</w:t>
            </w:r>
            <w:r w:rsidR="0038230B">
              <w:t xml:space="preserve"> </w:t>
            </w:r>
            <w:r w:rsidRPr="00D2483C">
              <w:t>общей</w:t>
            </w:r>
            <w:r w:rsidR="0038230B">
              <w:t xml:space="preserve"> </w:t>
            </w:r>
            <w:r w:rsidRPr="00D2483C">
              <w:t>юрисдикц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2B22A3F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6AF92ED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7487E95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3927DED3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048FC1D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7185E6E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7A4FAF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3DB1923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5217484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623D1DA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5DA7FA5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0346A3BB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62D6EC9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57C399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17838FE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6CF4E27B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67574C81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1B1EE08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0A97A76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127AFBE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19A8556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1B1245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331</w:t>
            </w:r>
            <w:r w:rsidR="0038230B">
              <w:t xml:space="preserve"> </w:t>
            </w:r>
            <w:r w:rsidRPr="00D2483C">
              <w:t>581,38</w:t>
            </w:r>
          </w:p>
        </w:tc>
      </w:tr>
      <w:tr w:rsidR="00D2483C" w:rsidRPr="00D2483C" w14:paraId="00E05B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0160821A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6CE7EAA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18223B0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743E2E2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1EF0BEF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55D94BB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6EC1D15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78</w:t>
            </w:r>
            <w:r w:rsidR="0038230B">
              <w:t xml:space="preserve"> </w:t>
            </w:r>
            <w:r w:rsidRPr="00D2483C">
              <w:t>430,43</w:t>
            </w:r>
          </w:p>
        </w:tc>
      </w:tr>
      <w:tr w:rsidR="00D2483C" w:rsidRPr="00D2483C" w14:paraId="797C11B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7392DA9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нижение</w:t>
            </w:r>
            <w:r w:rsidR="0038230B">
              <w:t xml:space="preserve"> </w:t>
            </w:r>
            <w:r w:rsidRPr="00D2483C">
              <w:t>административных</w:t>
            </w:r>
            <w:r w:rsidR="0038230B">
              <w:t xml:space="preserve"> </w:t>
            </w:r>
            <w:r w:rsidRPr="00D2483C">
              <w:t>барьеров,</w:t>
            </w:r>
            <w:r w:rsidR="0038230B">
              <w:t xml:space="preserve"> </w:t>
            </w:r>
            <w:r w:rsidRPr="00D2483C">
              <w:t>оптим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качества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том</w:t>
            </w:r>
            <w:r w:rsidR="0038230B">
              <w:t xml:space="preserve"> </w:t>
            </w:r>
            <w:r w:rsidRPr="00D2483C">
              <w:t>числе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ногофункциональном</w:t>
            </w:r>
            <w:r w:rsidR="0038230B">
              <w:t xml:space="preserve"> </w:t>
            </w:r>
            <w:r w:rsidRPr="00D2483C">
              <w:t>центр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2A08DDC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31304CF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25068D3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4BBB20E6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7E237E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06B94B2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78</w:t>
            </w:r>
            <w:r w:rsidR="0038230B">
              <w:t xml:space="preserve"> </w:t>
            </w:r>
            <w:r w:rsidRPr="00D2483C">
              <w:t>430,43</w:t>
            </w:r>
          </w:p>
        </w:tc>
      </w:tr>
      <w:tr w:rsidR="00D2483C" w:rsidRPr="00D2483C" w14:paraId="453D3E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49D15351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овышение</w:t>
            </w:r>
            <w:r w:rsidR="0038230B">
              <w:t xml:space="preserve"> </w:t>
            </w:r>
            <w:r w:rsidRPr="00D2483C">
              <w:t>доступности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слуг,</w:t>
            </w:r>
            <w:r w:rsidR="0038230B">
              <w:t xml:space="preserve"> </w:t>
            </w:r>
            <w:r w:rsidRPr="00D2483C">
              <w:t>предоставляемых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инципу</w:t>
            </w:r>
            <w:r w:rsidR="0038230B">
              <w:t xml:space="preserve"> </w:t>
            </w:r>
            <w:r w:rsidRPr="00D2483C">
              <w:t>"одного</w:t>
            </w:r>
            <w:r w:rsidR="0038230B">
              <w:t xml:space="preserve"> </w:t>
            </w:r>
            <w:r w:rsidRPr="00D2483C">
              <w:t>окна"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ногофункциональных</w:t>
            </w:r>
            <w:r w:rsidR="0038230B">
              <w:t xml:space="preserve"> </w:t>
            </w:r>
            <w:r w:rsidRPr="00D2483C"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518C3DF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0C31FFD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75302C5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19C7D5D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3F50CCB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4951D80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78</w:t>
            </w:r>
            <w:r w:rsidR="0038230B">
              <w:t xml:space="preserve"> </w:t>
            </w:r>
            <w:r w:rsidRPr="00D2483C">
              <w:t>430,43</w:t>
            </w:r>
          </w:p>
        </w:tc>
      </w:tr>
      <w:tr w:rsidR="00D2483C" w:rsidRPr="00D2483C" w14:paraId="7D587A1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4CF79B6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01E70EC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182FD1A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7D8B8F5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557D944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5ACC953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599A1A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78</w:t>
            </w:r>
            <w:r w:rsidR="0038230B">
              <w:t xml:space="preserve"> </w:t>
            </w:r>
            <w:r w:rsidRPr="00D2483C">
              <w:t>430,43</w:t>
            </w:r>
          </w:p>
        </w:tc>
      </w:tr>
      <w:tr w:rsidR="00D2483C" w:rsidRPr="00D2483C" w14:paraId="79D30F6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7DBB84F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38B27D7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3285160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36A9E5E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04D81C96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5DA7832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4BAB565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324</w:t>
            </w:r>
            <w:r w:rsidR="0038230B">
              <w:t xml:space="preserve"> </w:t>
            </w:r>
            <w:r w:rsidRPr="00D2483C">
              <w:t>159,60</w:t>
            </w:r>
          </w:p>
        </w:tc>
      </w:tr>
      <w:tr w:rsidR="00D2483C" w:rsidRPr="00D2483C" w14:paraId="1E4AD7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7081CCF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2955CD8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5BBAC92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27C3B97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5B5D1B5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582D5DD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76E23A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607</w:t>
            </w:r>
            <w:r w:rsidR="0038230B">
              <w:t xml:space="preserve"> </w:t>
            </w:r>
            <w:r w:rsidRPr="00D2483C">
              <w:t>776,83</w:t>
            </w:r>
          </w:p>
        </w:tc>
      </w:tr>
      <w:tr w:rsidR="00D2483C" w:rsidRPr="00D2483C" w14:paraId="4EA19FF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259D3617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227C79C5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1C584C8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027D190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6AE24C2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7D433C57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0B72086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6</w:t>
            </w:r>
            <w:r w:rsidR="0038230B">
              <w:t xml:space="preserve"> </w:t>
            </w:r>
            <w:r w:rsidRPr="00D2483C">
              <w:t>494,00</w:t>
            </w:r>
          </w:p>
        </w:tc>
      </w:tr>
      <w:tr w:rsidR="00D2483C" w:rsidRPr="00D2483C" w14:paraId="5F7580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37D5EE75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3200D27D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6497DD2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310BEF8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4337D6F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3CD2399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4216EAC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329</w:t>
            </w:r>
            <w:r w:rsidR="0038230B">
              <w:t xml:space="preserve"> </w:t>
            </w:r>
            <w:r w:rsidRPr="00D2483C">
              <w:t>749,14</w:t>
            </w:r>
          </w:p>
        </w:tc>
      </w:tr>
      <w:tr w:rsidR="00D2483C" w:rsidRPr="00D2483C" w14:paraId="20A7547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789484AA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</w:t>
            </w:r>
            <w:r w:rsidRPr="00D2483C">
              <w:lastRenderedPageBreak/>
              <w:t>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C4D45" w14:textId="77777777" w:rsidR="00544CCB" w:rsidRDefault="00544CCB" w:rsidP="00D2483C">
            <w:pPr>
              <w:ind w:left="-102" w:right="-102"/>
            </w:pPr>
          </w:p>
          <w:p w14:paraId="448A3DFC" w14:textId="77777777" w:rsidR="00544CCB" w:rsidRDefault="00544CCB" w:rsidP="00D2483C">
            <w:pPr>
              <w:ind w:left="-102" w:right="-102"/>
            </w:pPr>
          </w:p>
          <w:p w14:paraId="650E96BA" w14:textId="77777777" w:rsidR="00544CCB" w:rsidRDefault="00544CCB" w:rsidP="00D2483C">
            <w:pPr>
              <w:ind w:left="-102" w:right="-102"/>
            </w:pPr>
          </w:p>
          <w:p w14:paraId="0D5E5400" w14:textId="77777777" w:rsidR="00544CCB" w:rsidRDefault="00544CCB" w:rsidP="00D2483C">
            <w:pPr>
              <w:ind w:left="-102" w:right="-102"/>
            </w:pPr>
          </w:p>
          <w:p w14:paraId="1EA1A92B" w14:textId="77777777" w:rsidR="00544CCB" w:rsidRDefault="00544CCB" w:rsidP="00D2483C">
            <w:pPr>
              <w:ind w:left="-102" w:right="-102"/>
            </w:pPr>
          </w:p>
          <w:p w14:paraId="4A858118" w14:textId="77777777" w:rsidR="00544CCB" w:rsidRDefault="00544CCB" w:rsidP="00D2483C">
            <w:pPr>
              <w:ind w:left="-102" w:right="-102"/>
            </w:pPr>
          </w:p>
          <w:p w14:paraId="23A40333" w14:textId="3AE3A6DF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95C3F4" w14:textId="77777777" w:rsidR="00544CCB" w:rsidRDefault="00544CCB" w:rsidP="00D2483C">
            <w:pPr>
              <w:ind w:left="-102" w:right="-102"/>
            </w:pPr>
          </w:p>
          <w:p w14:paraId="4ACF8639" w14:textId="77777777" w:rsidR="00544CCB" w:rsidRDefault="00544CCB" w:rsidP="00D2483C">
            <w:pPr>
              <w:ind w:left="-102" w:right="-102"/>
            </w:pPr>
          </w:p>
          <w:p w14:paraId="0B3B9AEF" w14:textId="77777777" w:rsidR="00544CCB" w:rsidRDefault="00544CCB" w:rsidP="00D2483C">
            <w:pPr>
              <w:ind w:left="-102" w:right="-102"/>
            </w:pPr>
          </w:p>
          <w:p w14:paraId="65BD5170" w14:textId="77777777" w:rsidR="00544CCB" w:rsidRDefault="00544CCB" w:rsidP="00D2483C">
            <w:pPr>
              <w:ind w:left="-102" w:right="-102"/>
            </w:pPr>
          </w:p>
          <w:p w14:paraId="74B80DCB" w14:textId="77777777" w:rsidR="00544CCB" w:rsidRDefault="00544CCB" w:rsidP="00D2483C">
            <w:pPr>
              <w:ind w:left="-102" w:right="-102"/>
            </w:pPr>
          </w:p>
          <w:p w14:paraId="2236EF95" w14:textId="77777777" w:rsidR="00544CCB" w:rsidRDefault="00544CCB" w:rsidP="00D2483C">
            <w:pPr>
              <w:ind w:left="-102" w:right="-102"/>
            </w:pPr>
          </w:p>
          <w:p w14:paraId="661B7D03" w14:textId="53F612AA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ACC4C2" w14:textId="77777777" w:rsidR="00544CCB" w:rsidRDefault="00544CCB" w:rsidP="00D2483C">
            <w:pPr>
              <w:ind w:left="-102" w:right="-102"/>
            </w:pPr>
          </w:p>
          <w:p w14:paraId="30B1B02B" w14:textId="77777777" w:rsidR="00544CCB" w:rsidRDefault="00544CCB" w:rsidP="00D2483C">
            <w:pPr>
              <w:ind w:left="-102" w:right="-102"/>
            </w:pPr>
          </w:p>
          <w:p w14:paraId="072C2143" w14:textId="77777777" w:rsidR="00544CCB" w:rsidRDefault="00544CCB" w:rsidP="00D2483C">
            <w:pPr>
              <w:ind w:left="-102" w:right="-102"/>
            </w:pPr>
          </w:p>
          <w:p w14:paraId="2B77DB11" w14:textId="77777777" w:rsidR="00544CCB" w:rsidRDefault="00544CCB" w:rsidP="00D2483C">
            <w:pPr>
              <w:ind w:left="-102" w:right="-102"/>
            </w:pPr>
          </w:p>
          <w:p w14:paraId="38AAED9F" w14:textId="77777777" w:rsidR="00544CCB" w:rsidRDefault="00544CCB" w:rsidP="00D2483C">
            <w:pPr>
              <w:ind w:left="-102" w:right="-102"/>
            </w:pPr>
          </w:p>
          <w:p w14:paraId="6A3B0029" w14:textId="77777777" w:rsidR="00544CCB" w:rsidRDefault="00544CCB" w:rsidP="00D2483C">
            <w:pPr>
              <w:ind w:left="-102" w:right="-102"/>
            </w:pPr>
          </w:p>
          <w:p w14:paraId="4797D2DA" w14:textId="106ABF56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6F08F1" w14:textId="77777777" w:rsidR="00544CCB" w:rsidRDefault="00544CCB" w:rsidP="00D2483C">
            <w:pPr>
              <w:ind w:left="-102" w:right="-102"/>
            </w:pPr>
          </w:p>
          <w:p w14:paraId="21FE6F86" w14:textId="77777777" w:rsidR="00544CCB" w:rsidRDefault="00544CCB" w:rsidP="00D2483C">
            <w:pPr>
              <w:ind w:left="-102" w:right="-102"/>
            </w:pPr>
          </w:p>
          <w:p w14:paraId="2F57C8B4" w14:textId="77777777" w:rsidR="00544CCB" w:rsidRDefault="00544CCB" w:rsidP="00D2483C">
            <w:pPr>
              <w:ind w:left="-102" w:right="-102"/>
            </w:pPr>
          </w:p>
          <w:p w14:paraId="106886AA" w14:textId="77777777" w:rsidR="00544CCB" w:rsidRDefault="00544CCB" w:rsidP="00D2483C">
            <w:pPr>
              <w:ind w:left="-102" w:right="-102"/>
            </w:pPr>
          </w:p>
          <w:p w14:paraId="2D6CF2C2" w14:textId="77777777" w:rsidR="00544CCB" w:rsidRDefault="00544CCB" w:rsidP="00D2483C">
            <w:pPr>
              <w:ind w:left="-102" w:right="-102"/>
            </w:pPr>
          </w:p>
          <w:p w14:paraId="57B8484E" w14:textId="77777777" w:rsidR="00544CCB" w:rsidRDefault="00544CCB" w:rsidP="00D2483C">
            <w:pPr>
              <w:ind w:left="-102" w:right="-102"/>
            </w:pPr>
          </w:p>
          <w:p w14:paraId="2680CB37" w14:textId="612E6FAF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2D3DAE86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D51EE" w14:textId="77777777" w:rsidR="00544CCB" w:rsidRDefault="00544CCB" w:rsidP="00D2483C">
            <w:pPr>
              <w:ind w:left="-102" w:right="-102"/>
              <w:jc w:val="right"/>
            </w:pPr>
          </w:p>
          <w:p w14:paraId="4985FD56" w14:textId="77777777" w:rsidR="00544CCB" w:rsidRDefault="00544CCB" w:rsidP="00D2483C">
            <w:pPr>
              <w:ind w:left="-102" w:right="-102"/>
              <w:jc w:val="right"/>
            </w:pPr>
          </w:p>
          <w:p w14:paraId="2F76F9AA" w14:textId="77777777" w:rsidR="00544CCB" w:rsidRDefault="00544CCB" w:rsidP="00D2483C">
            <w:pPr>
              <w:ind w:left="-102" w:right="-102"/>
              <w:jc w:val="right"/>
            </w:pPr>
          </w:p>
          <w:p w14:paraId="05B81443" w14:textId="77777777" w:rsidR="00544CCB" w:rsidRDefault="00544CCB" w:rsidP="00D2483C">
            <w:pPr>
              <w:ind w:left="-102" w:right="-102"/>
              <w:jc w:val="right"/>
            </w:pPr>
          </w:p>
          <w:p w14:paraId="24EABF05" w14:textId="77777777" w:rsidR="00544CCB" w:rsidRDefault="00544CCB" w:rsidP="00D2483C">
            <w:pPr>
              <w:ind w:left="-102" w:right="-102"/>
              <w:jc w:val="right"/>
            </w:pPr>
          </w:p>
          <w:p w14:paraId="3FCD596B" w14:textId="77777777" w:rsidR="00544CCB" w:rsidRDefault="00544CCB" w:rsidP="00D2483C">
            <w:pPr>
              <w:ind w:left="-102" w:right="-102"/>
              <w:jc w:val="right"/>
            </w:pPr>
          </w:p>
          <w:p w14:paraId="5680A784" w14:textId="385AAA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530</w:t>
            </w:r>
            <w:r w:rsidR="0038230B">
              <w:t xml:space="preserve"> </w:t>
            </w:r>
            <w:r w:rsidRPr="00D2483C">
              <w:t>743,16</w:t>
            </w:r>
          </w:p>
        </w:tc>
      </w:tr>
      <w:tr w:rsidR="00D2483C" w:rsidRPr="00D2483C" w14:paraId="1CA3E7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7F7D5260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03F7642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29483F" w14:textId="44C9C60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57D11" w14:textId="0BBE7AD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BC966" w14:textId="4BBA607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2E64F9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B0536" w14:textId="599370D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2</w:t>
            </w:r>
            <w:r w:rsidR="0038230B">
              <w:t xml:space="preserve"> </w:t>
            </w:r>
            <w:r w:rsidRPr="00D2483C">
              <w:t>743,16</w:t>
            </w:r>
          </w:p>
        </w:tc>
      </w:tr>
      <w:tr w:rsidR="00D2483C" w:rsidRPr="00D2483C" w14:paraId="61D4B0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757CB146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28403A8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43126D5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34F88435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2A39773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6494511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2C6403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7</w:t>
            </w:r>
            <w:r w:rsidR="0038230B">
              <w:t xml:space="preserve"> </w:t>
            </w:r>
            <w:r w:rsidRPr="00D2483C">
              <w:t>480,00</w:t>
            </w:r>
          </w:p>
        </w:tc>
      </w:tr>
      <w:tr w:rsidR="00D2483C" w:rsidRPr="00D2483C" w14:paraId="075281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53C0FBE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33CC058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34FC0FB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44F4926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33A8AD8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3204E58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684265A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7</w:t>
            </w:r>
            <w:r w:rsidR="0038230B">
              <w:t xml:space="preserve"> </w:t>
            </w:r>
            <w:r w:rsidRPr="00D2483C">
              <w:t>480,00</w:t>
            </w:r>
          </w:p>
        </w:tc>
      </w:tr>
      <w:tr w:rsidR="00D2483C" w:rsidRPr="00D2483C" w14:paraId="2022C57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65ABEC4A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ведение</w:t>
            </w:r>
            <w:r w:rsidR="0038230B">
              <w:t xml:space="preserve"> </w:t>
            </w:r>
            <w:r w:rsidRPr="00D2483C">
              <w:t>информационно-пропагандистских</w:t>
            </w:r>
            <w:r w:rsidR="0038230B">
              <w:t xml:space="preserve"> </w:t>
            </w:r>
            <w:r w:rsidRPr="00D2483C">
              <w:t>мероприятий,</w:t>
            </w:r>
            <w:r w:rsidR="0038230B">
              <w:t xml:space="preserve"> </w:t>
            </w:r>
            <w:r w:rsidRPr="00D2483C">
              <w:t>направленных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офилактику</w:t>
            </w:r>
            <w:r w:rsidR="0038230B">
              <w:t xml:space="preserve"> </w:t>
            </w:r>
            <w:r w:rsidRPr="00D2483C">
              <w:t>идеологии</w:t>
            </w:r>
            <w:r w:rsidR="0038230B">
              <w:t xml:space="preserve"> </w:t>
            </w:r>
            <w:r w:rsidRPr="00D2483C"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209AB5A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6A37EC9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7E7D642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4888B9F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414C0E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15CAA35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5</w:t>
            </w:r>
            <w:r w:rsidR="0038230B">
              <w:t xml:space="preserve"> </w:t>
            </w:r>
            <w:r w:rsidRPr="00D2483C">
              <w:t>263,16</w:t>
            </w:r>
          </w:p>
        </w:tc>
      </w:tr>
      <w:tr w:rsidR="00D2483C" w:rsidRPr="00D2483C" w14:paraId="18CE77B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705A72D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4FD30C9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6E97846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45BE508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38B4E0C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008EB31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2DAFC67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5</w:t>
            </w:r>
            <w:r w:rsidR="0038230B">
              <w:t xml:space="preserve"> </w:t>
            </w:r>
            <w:r w:rsidRPr="00D2483C">
              <w:t>263,16</w:t>
            </w:r>
          </w:p>
        </w:tc>
      </w:tr>
      <w:tr w:rsidR="00D2483C" w:rsidRPr="00D2483C" w14:paraId="5A9CC87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7DC020B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5F5C913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7D3B27D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61746CE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76CD5B31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3B26A57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3EB2BEE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BA2A08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20D3152F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577E348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1FB241A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148CEA3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006AE4D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7154ED0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1C0CBC4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FCA08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137E171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09D1365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3A1E4A3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3712436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3404AE2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5829ED6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5A9C2A6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098886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177FB36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правонарушений,</w:t>
            </w:r>
            <w:r w:rsidR="0038230B">
              <w:t xml:space="preserve"> </w:t>
            </w:r>
            <w:r w:rsidRPr="00D2483C">
              <w:t>наркоман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63771A8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6B42256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63A2CC1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131E81D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438AE5D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19A80A6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24</w:t>
            </w:r>
            <w:r w:rsidR="0038230B">
              <w:t xml:space="preserve"> </w:t>
            </w:r>
            <w:r w:rsidRPr="00D2483C">
              <w:t>978,00</w:t>
            </w:r>
          </w:p>
        </w:tc>
      </w:tr>
      <w:tr w:rsidR="00D2483C" w:rsidRPr="00D2483C" w14:paraId="46C0D1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61203FB0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4F8D9DA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06E6737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51E7E3C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3C82FD5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5AC432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216CF3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24</w:t>
            </w:r>
            <w:r w:rsidR="0038230B">
              <w:t xml:space="preserve"> </w:t>
            </w:r>
            <w:r w:rsidRPr="00D2483C">
              <w:t>978,00</w:t>
            </w:r>
          </w:p>
        </w:tc>
      </w:tr>
      <w:tr w:rsidR="00D2483C" w:rsidRPr="00D2483C" w14:paraId="5D20D51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276940E8" w:rsidR="00D2483C" w:rsidRPr="00D2483C" w:rsidRDefault="00D2483C" w:rsidP="00D2483C">
            <w:pPr>
              <w:ind w:left="-102" w:right="-102"/>
              <w:jc w:val="both"/>
            </w:pPr>
            <w:r w:rsidRPr="00D2483C">
              <w:t>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народных</w:t>
            </w:r>
            <w:r w:rsidR="0038230B">
              <w:t xml:space="preserve"> </w:t>
            </w:r>
            <w:r w:rsidRPr="00D2483C">
              <w:t>дружин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казачьих</w:t>
            </w:r>
            <w:r w:rsidR="0038230B">
              <w:t xml:space="preserve"> </w:t>
            </w:r>
            <w:r w:rsidRPr="00D2483C"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2EC4524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3C9602A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61F0A0B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6C7B09E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4AFED54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0EAC40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36</w:t>
            </w:r>
            <w:r w:rsidR="0038230B">
              <w:t xml:space="preserve"> </w:t>
            </w:r>
            <w:r w:rsidRPr="00D2483C">
              <w:t>733,64</w:t>
            </w:r>
          </w:p>
        </w:tc>
      </w:tr>
      <w:tr w:rsidR="00D2483C" w:rsidRPr="00D2483C" w14:paraId="447015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64B131A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3A19087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6D6675A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0EBC58E5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70A7039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3C16848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361DC6D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77</w:t>
            </w:r>
            <w:r w:rsidR="0038230B">
              <w:t xml:space="preserve"> </w:t>
            </w:r>
            <w:r w:rsidRPr="00D2483C">
              <w:t>873,64</w:t>
            </w:r>
          </w:p>
        </w:tc>
      </w:tr>
      <w:tr w:rsidR="00D2483C" w:rsidRPr="00D2483C" w14:paraId="5084E6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3F756ED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1BC9A41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21A9DC2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0C709CE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463250D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6258467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0F41F8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8</w:t>
            </w:r>
            <w:r w:rsidR="0038230B">
              <w:t xml:space="preserve"> </w:t>
            </w:r>
            <w:r w:rsidRPr="00D2483C">
              <w:t>860,00</w:t>
            </w:r>
          </w:p>
        </w:tc>
      </w:tr>
      <w:tr w:rsidR="00D2483C" w:rsidRPr="00D2483C" w14:paraId="30483B4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3D745198" w:rsidR="00D2483C" w:rsidRPr="00D2483C" w:rsidRDefault="00D2483C" w:rsidP="00D2483C">
            <w:pPr>
              <w:ind w:left="-102" w:right="-102"/>
              <w:jc w:val="both"/>
            </w:pPr>
            <w:r w:rsidRPr="00D2483C">
              <w:t>Гармонизация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(межэтнических)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профилактика</w:t>
            </w:r>
            <w:r w:rsidR="0038230B">
              <w:t xml:space="preserve"> </w:t>
            </w:r>
            <w:r w:rsidRPr="00D2483C">
              <w:t>мошенничества,</w:t>
            </w:r>
            <w:r w:rsidR="0038230B">
              <w:t xml:space="preserve"> </w:t>
            </w:r>
            <w:r w:rsidRPr="00D2483C">
              <w:t>уличной,</w:t>
            </w:r>
            <w:r w:rsidR="0038230B">
              <w:t xml:space="preserve"> </w:t>
            </w:r>
            <w:r w:rsidRPr="00D2483C">
              <w:t>пья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ц</w:t>
            </w:r>
            <w:r w:rsidR="00544CCB">
              <w:t>и</w:t>
            </w:r>
            <w:r w:rsidRPr="00D2483C">
              <w:t>дивной</w:t>
            </w:r>
            <w:r w:rsidR="0038230B">
              <w:t xml:space="preserve"> </w:t>
            </w:r>
            <w:r w:rsidRPr="00D2483C"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5F0BD4A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63E983C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107127D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517F281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01EAFD8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0908668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122,18</w:t>
            </w:r>
          </w:p>
        </w:tc>
      </w:tr>
      <w:tr w:rsidR="00D2483C" w:rsidRPr="00D2483C" w14:paraId="7B2DAF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67A16E2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1538F18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4496FE5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6FA84D2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378D085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46B78F4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2C4EC61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122,18</w:t>
            </w:r>
          </w:p>
        </w:tc>
      </w:tr>
      <w:tr w:rsidR="00D2483C" w:rsidRPr="00D2483C" w14:paraId="03E4E3F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7A0A1D7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филактика</w:t>
            </w:r>
            <w:r w:rsidR="0038230B">
              <w:t xml:space="preserve"> </w:t>
            </w:r>
            <w:r w:rsidRPr="00D2483C">
              <w:t>правонарушений,</w:t>
            </w:r>
            <w:r w:rsidR="0038230B">
              <w:t xml:space="preserve"> </w:t>
            </w:r>
            <w:r w:rsidRPr="00D2483C">
              <w:t>незаконного</w:t>
            </w:r>
            <w:r w:rsidR="0038230B">
              <w:t xml:space="preserve"> </w:t>
            </w:r>
            <w:r w:rsidRPr="00D2483C">
              <w:t>потреб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орота</w:t>
            </w:r>
            <w:r w:rsidR="0038230B">
              <w:t xml:space="preserve"> </w:t>
            </w:r>
            <w:r w:rsidRPr="00D2483C">
              <w:t>наркотических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сихотропных</w:t>
            </w:r>
            <w:r w:rsidR="0038230B">
              <w:t xml:space="preserve"> </w:t>
            </w:r>
            <w:r w:rsidRPr="00D2483C"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41CD061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7170956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072138F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1A4B412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7B14B09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5C5074F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122,18</w:t>
            </w:r>
          </w:p>
        </w:tc>
      </w:tr>
      <w:tr w:rsidR="00D2483C" w:rsidRPr="00D2483C" w14:paraId="4D593F4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2B0ED29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129F8DB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0E0C78A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0F7D69F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6096A81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02F1E62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3CC062B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122,18</w:t>
            </w:r>
          </w:p>
        </w:tc>
      </w:tr>
      <w:tr w:rsidR="00D2483C" w:rsidRPr="00D2483C" w14:paraId="267AB8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07FB286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65E1608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1240474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46FB1F6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76820F3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46507A2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0B3AF6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074</w:t>
            </w:r>
            <w:r w:rsidR="0038230B">
              <w:t xml:space="preserve"> </w:t>
            </w:r>
            <w:r w:rsidRPr="00D2483C">
              <w:t>027,98</w:t>
            </w:r>
          </w:p>
        </w:tc>
      </w:tr>
      <w:tr w:rsidR="00D2483C" w:rsidRPr="00D2483C" w14:paraId="68E34F7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6512AAE8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11BD6C71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2AF5EB1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37499CF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5DF1F59A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7FA19FC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1159FF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074</w:t>
            </w:r>
            <w:r w:rsidR="0038230B">
              <w:t xml:space="preserve"> </w:t>
            </w:r>
            <w:r w:rsidRPr="00D2483C">
              <w:t>027,98</w:t>
            </w:r>
          </w:p>
        </w:tc>
      </w:tr>
      <w:tr w:rsidR="00D2483C" w:rsidRPr="00D2483C" w14:paraId="69B805B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63B0BD4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lastRenderedPageBreak/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E628B" w14:textId="77777777" w:rsidR="00544CCB" w:rsidRDefault="00544CCB" w:rsidP="00D2483C">
            <w:pPr>
              <w:ind w:left="-102" w:right="-102"/>
            </w:pPr>
          </w:p>
          <w:p w14:paraId="12AD3D13" w14:textId="0309CF3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E727B5" w14:textId="77777777" w:rsidR="00544CCB" w:rsidRDefault="00544CCB" w:rsidP="00D2483C">
            <w:pPr>
              <w:ind w:left="-102" w:right="-102"/>
            </w:pPr>
          </w:p>
          <w:p w14:paraId="37244CDB" w14:textId="01F73CE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BF9AE" w14:textId="77777777" w:rsidR="00544CCB" w:rsidRDefault="00544CCB" w:rsidP="00D2483C">
            <w:pPr>
              <w:ind w:left="-102" w:right="-102"/>
            </w:pPr>
          </w:p>
          <w:p w14:paraId="3520390E" w14:textId="32EB056D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9E983" w14:textId="77777777" w:rsidR="00544CCB" w:rsidRDefault="00544CCB" w:rsidP="00D2483C">
            <w:pPr>
              <w:ind w:left="-102" w:right="-102"/>
            </w:pPr>
          </w:p>
          <w:p w14:paraId="4296CAC5" w14:textId="5AE3B8A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5A58E9D0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11C5F" w14:textId="77777777" w:rsidR="00544CCB" w:rsidRDefault="00544CCB" w:rsidP="00D2483C">
            <w:pPr>
              <w:ind w:left="-102" w:right="-102"/>
              <w:jc w:val="right"/>
            </w:pPr>
          </w:p>
          <w:p w14:paraId="3DA7CEDF" w14:textId="6E137E6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349</w:t>
            </w:r>
            <w:r w:rsidR="0038230B">
              <w:t xml:space="preserve"> </w:t>
            </w:r>
            <w:r w:rsidRPr="00D2483C">
              <w:t>860,09</w:t>
            </w:r>
          </w:p>
        </w:tc>
      </w:tr>
      <w:tr w:rsidR="00D2483C" w:rsidRPr="00D2483C" w14:paraId="18832EA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036CD9EF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73DB329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3B305DD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498BCCC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51867DF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53C78D26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5FCCFD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860,09</w:t>
            </w:r>
          </w:p>
        </w:tc>
      </w:tr>
      <w:tr w:rsidR="00D2483C" w:rsidRPr="00D2483C" w14:paraId="78E2DB0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2C36443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5795EE6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2DE85CE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46411F8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1FF27AF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5E29AEF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05D77F4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B2A36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3D10768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4D51D6F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57AFEF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1390AA2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6014330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0E15EA6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10C1665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724</w:t>
            </w:r>
            <w:r w:rsidR="0038230B">
              <w:t xml:space="preserve"> </w:t>
            </w:r>
            <w:r w:rsidRPr="00D2483C">
              <w:t>167,89</w:t>
            </w:r>
          </w:p>
        </w:tc>
      </w:tr>
      <w:tr w:rsidR="00D2483C" w:rsidRPr="00D2483C" w14:paraId="3170CB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03D91DB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6F8A777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2E16CA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3B68629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4ACAAC6D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3CB5CDA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678331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724</w:t>
            </w:r>
            <w:r w:rsidR="0038230B">
              <w:t xml:space="preserve"> </w:t>
            </w:r>
            <w:r w:rsidRPr="00D2483C">
              <w:t>167,89</w:t>
            </w:r>
          </w:p>
        </w:tc>
      </w:tr>
      <w:tr w:rsidR="00D2483C" w:rsidRPr="00D2483C" w14:paraId="6965BA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50CDDA1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576D12E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0E7B596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2D2269D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757D7504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1B2D6D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1E36BA6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876</w:t>
            </w:r>
            <w:r w:rsidR="0038230B">
              <w:t xml:space="preserve"> </w:t>
            </w:r>
            <w:r w:rsidRPr="00D2483C">
              <w:t>871,81</w:t>
            </w:r>
          </w:p>
        </w:tc>
      </w:tr>
      <w:tr w:rsidR="00D2483C" w:rsidRPr="00D2483C" w14:paraId="722FE6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4294DD03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0DE408E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0036806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45E9AEC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24D45EB0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1E49A66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1BD93E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876</w:t>
            </w:r>
            <w:r w:rsidR="0038230B">
              <w:t xml:space="preserve"> </w:t>
            </w:r>
            <w:r w:rsidRPr="00D2483C">
              <w:t>871,81</w:t>
            </w:r>
          </w:p>
        </w:tc>
      </w:tr>
      <w:tr w:rsidR="00D2483C" w:rsidRPr="00D2483C" w14:paraId="07167FE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3E543E36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годный</w:t>
            </w:r>
            <w:r w:rsidR="0038230B">
              <w:t xml:space="preserve"> </w:t>
            </w:r>
            <w:r w:rsidRPr="00D2483C">
              <w:t>целевой</w:t>
            </w:r>
            <w:r w:rsidR="0038230B">
              <w:t xml:space="preserve"> </w:t>
            </w:r>
            <w:r w:rsidRPr="00D2483C">
              <w:t>(вступительный)</w:t>
            </w:r>
            <w:r w:rsidR="0038230B">
              <w:t xml:space="preserve"> </w:t>
            </w:r>
            <w:r w:rsidRPr="00D2483C">
              <w:t>взнос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Ассоциацию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4F504C5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568D708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0B2303D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6D50E271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0F365B1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4BFD51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4</w:t>
            </w:r>
            <w:r w:rsidR="0038230B">
              <w:t xml:space="preserve"> </w:t>
            </w:r>
            <w:r w:rsidRPr="00D2483C">
              <w:t>612,00</w:t>
            </w:r>
          </w:p>
        </w:tc>
      </w:tr>
      <w:tr w:rsidR="00D2483C" w:rsidRPr="00D2483C" w14:paraId="0677CB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262D9EE5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7849BBA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3FB0640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6CFB796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566CAD46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4BB20043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14EFFF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4</w:t>
            </w:r>
            <w:r w:rsidR="0038230B">
              <w:t xml:space="preserve"> </w:t>
            </w:r>
            <w:r w:rsidRPr="00D2483C">
              <w:t>612,00</w:t>
            </w:r>
          </w:p>
        </w:tc>
      </w:tr>
      <w:tr w:rsidR="00D2483C" w:rsidRPr="00D2483C" w14:paraId="0D44D65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06B73AB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ставительские</w:t>
            </w:r>
            <w:r w:rsidR="0038230B">
              <w:t xml:space="preserve"> </w:t>
            </w:r>
            <w:r w:rsidRPr="00D2483C"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4964D15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3BC06D7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6035680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619049BA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1C104D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583EE4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FC9EE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53302A4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380A5E2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00C9BBE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563980C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75B3E10A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1A270E3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2981B37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D7B93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3E528233" w:rsidR="00D2483C" w:rsidRPr="00D2483C" w:rsidRDefault="00D2483C" w:rsidP="00D2483C">
            <w:pPr>
              <w:ind w:left="-102" w:right="-102"/>
              <w:jc w:val="both"/>
            </w:pPr>
            <w:r w:rsidRPr="00D2483C">
              <w:t>Освещ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редствах</w:t>
            </w:r>
            <w:r w:rsidR="0038230B">
              <w:t xml:space="preserve"> </w:t>
            </w:r>
            <w:r w:rsidRPr="00D2483C">
              <w:t>массовой</w:t>
            </w:r>
            <w:r w:rsidR="0038230B">
              <w:t xml:space="preserve"> </w:t>
            </w:r>
            <w:r w:rsidRPr="00D2483C">
              <w:t>информации,</w:t>
            </w:r>
            <w:r w:rsidR="0038230B">
              <w:t xml:space="preserve"> </w:t>
            </w:r>
            <w:r w:rsidRPr="00D2483C">
              <w:t>печатных</w:t>
            </w:r>
            <w:r w:rsidR="0038230B">
              <w:t xml:space="preserve"> </w:t>
            </w:r>
            <w:r w:rsidRPr="00D2483C">
              <w:t>изданиях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информационно-телекоммуникационной</w:t>
            </w:r>
            <w:r w:rsidR="0038230B">
              <w:t xml:space="preserve"> </w:t>
            </w:r>
            <w:r w:rsidRPr="00D2483C">
              <w:t>сети</w:t>
            </w:r>
            <w:r w:rsidR="0038230B">
              <w:t xml:space="preserve"> </w:t>
            </w:r>
            <w:r w:rsidRPr="00D2483C"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23B1CFA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77781ED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5643405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03A56BBE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64ED9C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62C4A43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282,00</w:t>
            </w:r>
          </w:p>
        </w:tc>
      </w:tr>
      <w:tr w:rsidR="00D2483C" w:rsidRPr="00D2483C" w14:paraId="31C6EE9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617F1CB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40CEBEA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5674275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411704C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397B95E4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123E16E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6BB2F2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282,00</w:t>
            </w:r>
          </w:p>
        </w:tc>
      </w:tr>
      <w:tr w:rsidR="00D2483C" w:rsidRPr="00D2483C" w14:paraId="7287BB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6895AA5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еализацию</w:t>
            </w:r>
            <w:r w:rsidR="0038230B">
              <w:t xml:space="preserve"> </w:t>
            </w:r>
            <w:r w:rsidRPr="00D2483C">
              <w:t>решения</w:t>
            </w:r>
            <w:r w:rsidR="0038230B">
              <w:t xml:space="preserve"> </w:t>
            </w:r>
            <w:r w:rsidRPr="00D2483C">
              <w:t>Совета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26</w:t>
            </w:r>
            <w:r w:rsidR="0038230B">
              <w:t xml:space="preserve"> </w:t>
            </w:r>
            <w:r w:rsidRPr="00D2483C">
              <w:t>марта</w:t>
            </w:r>
            <w:r w:rsidR="0038230B">
              <w:t xml:space="preserve"> </w:t>
            </w:r>
            <w:r w:rsidRPr="00D2483C">
              <w:t>2019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№226</w:t>
            </w:r>
            <w:r w:rsidR="0038230B">
              <w:t xml:space="preserve"> </w:t>
            </w:r>
            <w:r w:rsidRPr="00D2483C">
              <w:t>"Об</w:t>
            </w:r>
            <w:r w:rsidR="0038230B">
              <w:t xml:space="preserve"> </w:t>
            </w:r>
            <w:r w:rsidRPr="00D2483C">
              <w:t>утверждении</w:t>
            </w:r>
            <w:r w:rsidR="0038230B">
              <w:t xml:space="preserve"> </w:t>
            </w:r>
            <w:r w:rsidRPr="00D2483C">
              <w:t>Положения</w:t>
            </w:r>
            <w:r w:rsidR="0038230B">
              <w:t xml:space="preserve"> </w:t>
            </w:r>
            <w:r w:rsidRPr="00D2483C">
              <w:t>о</w:t>
            </w:r>
            <w:r w:rsidR="0038230B">
              <w:t xml:space="preserve"> </w:t>
            </w:r>
            <w:r w:rsidRPr="00D2483C">
              <w:t>звании</w:t>
            </w:r>
            <w:r w:rsidR="0038230B">
              <w:t xml:space="preserve"> </w:t>
            </w:r>
            <w:r w:rsidRPr="00D2483C">
              <w:t>"Почетный</w:t>
            </w:r>
            <w:r w:rsidR="0038230B">
              <w:t xml:space="preserve"> </w:t>
            </w:r>
            <w:r w:rsidRPr="00D2483C">
              <w:t>гражданин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764A60F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1E77ED2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79D2CFC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7E24011F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6D15C0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4428D11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39B06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5F3E45F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67C2406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222E177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5D47453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7A5632A5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417D1ABD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0CAD17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976A15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774CC262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депутатов</w:t>
            </w:r>
            <w:r w:rsidR="0038230B">
              <w:t xml:space="preserve"> </w:t>
            </w:r>
            <w:r w:rsidRPr="00D2483C">
              <w:t>Думы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помощник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избирательном</w:t>
            </w:r>
            <w:r w:rsidR="0038230B">
              <w:t xml:space="preserve"> </w:t>
            </w:r>
            <w:r w:rsidRPr="00D2483C"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70EDB4D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6A3FDDD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2F2F835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5D9CA5E8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4E9A7E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16BEF5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779</w:t>
            </w:r>
            <w:r w:rsidR="0038230B">
              <w:t xml:space="preserve"> </w:t>
            </w:r>
            <w:r w:rsidRPr="00D2483C">
              <w:t>977,81</w:t>
            </w:r>
          </w:p>
        </w:tc>
      </w:tr>
      <w:tr w:rsidR="00D2483C" w:rsidRPr="00D2483C" w14:paraId="09679E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048A28A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24CDC8ED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05A1ECE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300A850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29D174D2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5E3A359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45C4ADB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4</w:t>
            </w:r>
            <w:r w:rsidR="0038230B">
              <w:t xml:space="preserve"> </w:t>
            </w:r>
            <w:r w:rsidRPr="00D2483C">
              <w:t>548,43</w:t>
            </w:r>
          </w:p>
        </w:tc>
      </w:tr>
      <w:tr w:rsidR="00D2483C" w:rsidRPr="00D2483C" w14:paraId="5B01ADA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38D130D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1E15E91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499C1DC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052F2FE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4F3E33AD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693C6A3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6CA20DA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</w:t>
            </w:r>
            <w:r w:rsidR="0038230B">
              <w:t xml:space="preserve"> </w:t>
            </w:r>
            <w:r w:rsidRPr="00D2483C">
              <w:t>429,38</w:t>
            </w:r>
          </w:p>
        </w:tc>
      </w:tr>
      <w:tr w:rsidR="00D2483C" w:rsidRPr="00D2483C" w14:paraId="2EA80E1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57E78643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lastRenderedPageBreak/>
              <w:t>полномочий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создан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изации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административных</w:t>
            </w:r>
            <w:r w:rsidR="0038230B">
              <w:t xml:space="preserve"> </w:t>
            </w:r>
            <w:r w:rsidRPr="00D2483C"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3E6D4" w14:textId="77777777" w:rsidR="00544CCB" w:rsidRDefault="00544CCB" w:rsidP="00D2483C">
            <w:pPr>
              <w:ind w:left="-102" w:right="-102"/>
            </w:pPr>
          </w:p>
          <w:p w14:paraId="4179856C" w14:textId="77777777" w:rsidR="00544CCB" w:rsidRDefault="00544CCB" w:rsidP="00D2483C">
            <w:pPr>
              <w:ind w:left="-102" w:right="-102"/>
            </w:pPr>
          </w:p>
          <w:p w14:paraId="1E613E84" w14:textId="77777777" w:rsidR="00544CCB" w:rsidRDefault="00544CCB" w:rsidP="00D2483C">
            <w:pPr>
              <w:ind w:left="-102" w:right="-102"/>
            </w:pPr>
          </w:p>
          <w:p w14:paraId="3EFD8682" w14:textId="6E0058F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102CD" w14:textId="77777777" w:rsidR="00544CCB" w:rsidRDefault="00544CCB" w:rsidP="00D2483C">
            <w:pPr>
              <w:ind w:left="-102" w:right="-102"/>
            </w:pPr>
          </w:p>
          <w:p w14:paraId="470DB133" w14:textId="77777777" w:rsidR="00544CCB" w:rsidRDefault="00544CCB" w:rsidP="00D2483C">
            <w:pPr>
              <w:ind w:left="-102" w:right="-102"/>
            </w:pPr>
          </w:p>
          <w:p w14:paraId="72BE8F06" w14:textId="77777777" w:rsidR="00544CCB" w:rsidRDefault="00544CCB" w:rsidP="00D2483C">
            <w:pPr>
              <w:ind w:left="-102" w:right="-102"/>
            </w:pPr>
          </w:p>
          <w:p w14:paraId="1F1DF462" w14:textId="7353D92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0B098F" w14:textId="77777777" w:rsidR="00544CCB" w:rsidRDefault="00544CCB" w:rsidP="00D2483C">
            <w:pPr>
              <w:ind w:left="-102" w:right="-102"/>
            </w:pPr>
          </w:p>
          <w:p w14:paraId="418B6442" w14:textId="77777777" w:rsidR="00544CCB" w:rsidRDefault="00544CCB" w:rsidP="00D2483C">
            <w:pPr>
              <w:ind w:left="-102" w:right="-102"/>
            </w:pPr>
          </w:p>
          <w:p w14:paraId="4FD058EE" w14:textId="77777777" w:rsidR="00544CCB" w:rsidRDefault="00544CCB" w:rsidP="00D2483C">
            <w:pPr>
              <w:ind w:left="-102" w:right="-102"/>
            </w:pPr>
          </w:p>
          <w:p w14:paraId="5B350E32" w14:textId="1B921F8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331CA" w14:textId="77777777" w:rsidR="00544CCB" w:rsidRDefault="00544CCB" w:rsidP="00D2483C">
            <w:pPr>
              <w:ind w:left="-102" w:right="-102"/>
            </w:pPr>
          </w:p>
          <w:p w14:paraId="16D3C360" w14:textId="77777777" w:rsidR="00544CCB" w:rsidRDefault="00544CCB" w:rsidP="00D2483C">
            <w:pPr>
              <w:ind w:left="-102" w:right="-102"/>
            </w:pPr>
          </w:p>
          <w:p w14:paraId="3A1FBF7B" w14:textId="77777777" w:rsidR="00544CCB" w:rsidRDefault="00544CCB" w:rsidP="00D2483C">
            <w:pPr>
              <w:ind w:left="-102" w:right="-102"/>
            </w:pPr>
          </w:p>
          <w:p w14:paraId="1D6E6FA7" w14:textId="3D21F9B7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4DDC9341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DF4ABA" w14:textId="77777777" w:rsidR="00544CCB" w:rsidRDefault="00544CCB" w:rsidP="00D2483C">
            <w:pPr>
              <w:ind w:left="-102" w:right="-102"/>
              <w:jc w:val="right"/>
            </w:pPr>
          </w:p>
          <w:p w14:paraId="3D849A7D" w14:textId="77777777" w:rsidR="00544CCB" w:rsidRDefault="00544CCB" w:rsidP="00D2483C">
            <w:pPr>
              <w:ind w:left="-102" w:right="-102"/>
              <w:jc w:val="right"/>
            </w:pPr>
          </w:p>
          <w:p w14:paraId="3ECCF04D" w14:textId="77777777" w:rsidR="00544CCB" w:rsidRDefault="00544CCB" w:rsidP="00D2483C">
            <w:pPr>
              <w:ind w:left="-102" w:right="-102"/>
              <w:jc w:val="right"/>
            </w:pPr>
          </w:p>
          <w:p w14:paraId="0A8BC242" w14:textId="7622A6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5466B7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52D8003C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0EA02AF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319E333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1D2039E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52B0D6E2" w:rsidR="00D2483C" w:rsidRPr="00D2483C" w:rsidRDefault="00D2483C" w:rsidP="00D2483C">
            <w:pPr>
              <w:ind w:left="-102" w:right="-102"/>
            </w:pPr>
            <w:r w:rsidRPr="00D2483C">
              <w:t>6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51F3836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0EC7B49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65259A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5F0F3E4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2A279FA5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4D243A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01EC18D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63026565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79B879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78747B7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46</w:t>
            </w:r>
            <w:r w:rsidR="0038230B">
              <w:t xml:space="preserve"> </w:t>
            </w:r>
            <w:r w:rsidRPr="00D2483C">
              <w:t>530,00</w:t>
            </w:r>
          </w:p>
        </w:tc>
      </w:tr>
      <w:tr w:rsidR="00D2483C" w:rsidRPr="00D2483C" w14:paraId="120018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53401D42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23D5844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5140EF6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432CFC7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466DF77B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6138C25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2C59779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46</w:t>
            </w:r>
            <w:r w:rsidR="0038230B">
              <w:t xml:space="preserve"> </w:t>
            </w:r>
            <w:r w:rsidRPr="00D2483C">
              <w:t>530,00</w:t>
            </w:r>
          </w:p>
        </w:tc>
      </w:tr>
      <w:tr w:rsidR="00D2483C" w:rsidRPr="00D2483C" w14:paraId="03802B5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0A10D93F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олнение</w:t>
            </w:r>
            <w:r w:rsidR="0038230B">
              <w:t xml:space="preserve"> </w:t>
            </w:r>
            <w:r w:rsidRPr="00D2483C">
              <w:t>других</w:t>
            </w:r>
            <w:r w:rsidR="0038230B">
              <w:t xml:space="preserve"> </w:t>
            </w:r>
            <w:r w:rsidRPr="00D2483C">
              <w:t>обязательст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1B7A1002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34C4EA9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0167FF0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7089EE64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5A65CE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5A49B42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6</w:t>
            </w:r>
            <w:r w:rsidR="0038230B">
              <w:t xml:space="preserve"> </w:t>
            </w:r>
            <w:r w:rsidRPr="00D2483C">
              <w:t>530,00</w:t>
            </w:r>
          </w:p>
        </w:tc>
      </w:tr>
      <w:tr w:rsidR="00D2483C" w:rsidRPr="00D2483C" w14:paraId="106CEEC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0F2206D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32FA51EA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482540B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5830CD6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40C6DB7D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034D178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38056B5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6</w:t>
            </w:r>
            <w:r w:rsidR="0038230B">
              <w:t xml:space="preserve"> </w:t>
            </w:r>
            <w:r w:rsidRPr="00D2483C">
              <w:t>530,00</w:t>
            </w:r>
          </w:p>
        </w:tc>
      </w:tr>
      <w:tr w:rsidR="00D2483C" w:rsidRPr="00D2483C" w14:paraId="26D8847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7F630F87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25BEA42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1DAB912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59EB849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70FDDB1E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3345E02A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0BF8DEA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6D302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03D9A43E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тиводействие</w:t>
            </w:r>
            <w:r w:rsidR="0038230B">
              <w:t xml:space="preserve"> </w:t>
            </w:r>
            <w:r w:rsidRPr="00D2483C">
              <w:t>коррупц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фер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63E5899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77DBED3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4B278FB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0D1C4A6E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2E55DE2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442751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74BBE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240A53C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71F24DF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77A4E39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0BBB741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45CFB1F7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26A95AC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165185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212AF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27A95F36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безопасность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авоохранительная</w:t>
            </w:r>
            <w:r w:rsidR="0038230B">
              <w:t xml:space="preserve"> </w:t>
            </w:r>
            <w:r w:rsidRPr="00D2483C"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41F83EF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6B9482A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1D3CC29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300542F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5DBCCE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09F081A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559A48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1E69B027" w:rsidR="00D2483C" w:rsidRPr="00D2483C" w:rsidRDefault="00D2483C" w:rsidP="00D2483C">
            <w:pPr>
              <w:ind w:left="-102" w:right="-102"/>
              <w:jc w:val="both"/>
            </w:pP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пожарная</w:t>
            </w:r>
            <w:r w:rsidR="0038230B">
              <w:t xml:space="preserve"> </w:t>
            </w:r>
            <w:r w:rsidRPr="00D2483C"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5E55B8F8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19A5FC6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0FCFD98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6CA555A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38FC27E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6A29445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3644EE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0528CEA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54FBB57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576D74B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1D236C3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4034C15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2D49D49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56A8D4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315A05D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7180C724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5D7EF75C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6AE46E9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5873A5D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034378D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7DC4EB2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2C5C125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0254F9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1FD4806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55342E54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4DE2410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7BE594B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4DA1CCB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2A51B81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3DD78F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55C082D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41ED3448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238149F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31FE43D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027C9BA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73F46F4F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722E136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6462D57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222</w:t>
            </w:r>
            <w:r w:rsidR="0038230B">
              <w:t xml:space="preserve"> </w:t>
            </w:r>
            <w:r w:rsidRPr="00D2483C">
              <w:t>247,57</w:t>
            </w:r>
          </w:p>
        </w:tc>
      </w:tr>
      <w:tr w:rsidR="00D2483C" w:rsidRPr="00D2483C" w14:paraId="6AECA3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7EDD32A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5A528920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2B6367C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1F90AD8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44F7F46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37A500A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61F4D4F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177</w:t>
            </w:r>
            <w:r w:rsidR="0038230B">
              <w:t xml:space="preserve"> </w:t>
            </w:r>
            <w:r w:rsidRPr="00D2483C">
              <w:t>427,69</w:t>
            </w:r>
          </w:p>
        </w:tc>
      </w:tr>
      <w:tr w:rsidR="00D2483C" w:rsidRPr="00D2483C" w14:paraId="22ABF9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5F0832A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03F1184F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533E510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18B6B06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1B8F53E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4E34B6A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0631C2B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35</w:t>
            </w:r>
            <w:r w:rsidR="0038230B">
              <w:t xml:space="preserve"> </w:t>
            </w:r>
            <w:r w:rsidRPr="00D2483C">
              <w:t>304,88</w:t>
            </w:r>
          </w:p>
        </w:tc>
      </w:tr>
      <w:tr w:rsidR="00D2483C" w:rsidRPr="00D2483C" w14:paraId="01B79C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7B333EC8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5219AD39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3E173CD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1C8716B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1C7D5F0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616BFD82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2EC44C8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5,00</w:t>
            </w:r>
          </w:p>
        </w:tc>
      </w:tr>
      <w:tr w:rsidR="00D2483C" w:rsidRPr="00D2483C" w14:paraId="6070983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180D08DB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541B098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2C49599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34F489E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498FFB7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3EB67C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005AD3B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555760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2B5DC0DA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национальной</w:t>
            </w:r>
            <w:r w:rsidR="0038230B">
              <w:t xml:space="preserve"> </w:t>
            </w:r>
            <w:r w:rsidRPr="00D2483C"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798DE6FE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53E393A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5CA592B0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3CCBAAF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335B109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10C229A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CCE25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31AB166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67ECCEE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02CA2E8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21673314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611EBA0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29026BE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7F15DF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2917F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4A03915A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lastRenderedPageBreak/>
              <w:t>предпринимательства,</w:t>
            </w:r>
            <w:r w:rsidR="0038230B">
              <w:t xml:space="preserve"> </w:t>
            </w:r>
            <w:r w:rsidRPr="00D2483C">
              <w:t>торговл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требительского</w:t>
            </w:r>
            <w:r w:rsidR="0038230B">
              <w:t xml:space="preserve"> </w:t>
            </w:r>
            <w:r w:rsidRPr="00D2483C">
              <w:t>рынк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8DCE6" w14:textId="77777777" w:rsidR="00544CCB" w:rsidRDefault="00544CCB" w:rsidP="00D2483C">
            <w:pPr>
              <w:ind w:left="-102" w:right="-102"/>
            </w:pPr>
          </w:p>
          <w:p w14:paraId="06884D06" w14:textId="77777777" w:rsidR="00544CCB" w:rsidRDefault="00544CCB" w:rsidP="00D2483C">
            <w:pPr>
              <w:ind w:left="-102" w:right="-102"/>
            </w:pPr>
          </w:p>
          <w:p w14:paraId="289029DE" w14:textId="77777777" w:rsidR="00544CCB" w:rsidRDefault="00544CCB" w:rsidP="00D2483C">
            <w:pPr>
              <w:ind w:left="-102" w:right="-102"/>
            </w:pPr>
          </w:p>
          <w:p w14:paraId="29B8E54F" w14:textId="35FF91FB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7870F" w14:textId="77777777" w:rsidR="00544CCB" w:rsidRDefault="00544CCB" w:rsidP="00D2483C">
            <w:pPr>
              <w:ind w:left="-102" w:right="-102"/>
            </w:pPr>
          </w:p>
          <w:p w14:paraId="5541C060" w14:textId="77777777" w:rsidR="00544CCB" w:rsidRDefault="00544CCB" w:rsidP="00D2483C">
            <w:pPr>
              <w:ind w:left="-102" w:right="-102"/>
            </w:pPr>
          </w:p>
          <w:p w14:paraId="3B7A806E" w14:textId="77777777" w:rsidR="00544CCB" w:rsidRDefault="00544CCB" w:rsidP="00D2483C">
            <w:pPr>
              <w:ind w:left="-102" w:right="-102"/>
            </w:pPr>
          </w:p>
          <w:p w14:paraId="288DA3D0" w14:textId="00A7ABE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28ED3D" w14:textId="77777777" w:rsidR="00544CCB" w:rsidRDefault="00544CCB" w:rsidP="00D2483C">
            <w:pPr>
              <w:ind w:left="-102" w:right="-102"/>
            </w:pPr>
          </w:p>
          <w:p w14:paraId="1C2C0678" w14:textId="77777777" w:rsidR="00544CCB" w:rsidRDefault="00544CCB" w:rsidP="00D2483C">
            <w:pPr>
              <w:ind w:left="-102" w:right="-102"/>
            </w:pPr>
          </w:p>
          <w:p w14:paraId="1E52D483" w14:textId="77777777" w:rsidR="00544CCB" w:rsidRDefault="00544CCB" w:rsidP="00D2483C">
            <w:pPr>
              <w:ind w:left="-102" w:right="-102"/>
            </w:pPr>
          </w:p>
          <w:p w14:paraId="7BF079DE" w14:textId="6000EB61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AD73AE" w14:textId="77777777" w:rsidR="00544CCB" w:rsidRDefault="00544CCB" w:rsidP="00D2483C">
            <w:pPr>
              <w:ind w:left="-102" w:right="-102"/>
            </w:pPr>
          </w:p>
          <w:p w14:paraId="3909C1CD" w14:textId="77777777" w:rsidR="00544CCB" w:rsidRDefault="00544CCB" w:rsidP="00D2483C">
            <w:pPr>
              <w:ind w:left="-102" w:right="-102"/>
            </w:pPr>
          </w:p>
          <w:p w14:paraId="69ECE231" w14:textId="77777777" w:rsidR="00544CCB" w:rsidRDefault="00544CCB" w:rsidP="00D2483C">
            <w:pPr>
              <w:ind w:left="-102" w:right="-102"/>
            </w:pPr>
          </w:p>
          <w:p w14:paraId="0098EFF9" w14:textId="3798D10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570C76BE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108545" w14:textId="77777777" w:rsidR="00544CCB" w:rsidRDefault="00544CCB" w:rsidP="00D2483C">
            <w:pPr>
              <w:ind w:left="-102" w:right="-102"/>
              <w:jc w:val="right"/>
            </w:pPr>
          </w:p>
          <w:p w14:paraId="0E05688E" w14:textId="77777777" w:rsidR="00544CCB" w:rsidRDefault="00544CCB" w:rsidP="00D2483C">
            <w:pPr>
              <w:ind w:left="-102" w:right="-102"/>
              <w:jc w:val="right"/>
            </w:pPr>
          </w:p>
          <w:p w14:paraId="19489325" w14:textId="77777777" w:rsidR="00544CCB" w:rsidRDefault="00544CCB" w:rsidP="00D2483C">
            <w:pPr>
              <w:ind w:left="-102" w:right="-102"/>
              <w:jc w:val="right"/>
            </w:pPr>
          </w:p>
          <w:p w14:paraId="53CD35B0" w14:textId="32BECEE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58878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7B72C03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Финансов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5B808313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6C315D1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3CCC6E54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07C89BD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5B75EB5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2B0D9D9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58C03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2AEC70B7" w:rsidR="00D2483C" w:rsidRPr="00D2483C" w:rsidRDefault="00D2483C" w:rsidP="00D2483C">
            <w:pPr>
              <w:ind w:left="-102" w:right="-102"/>
              <w:jc w:val="both"/>
            </w:pPr>
            <w:r w:rsidRPr="00D2483C">
              <w:t>Оказа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(финансовой)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убъектам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0B302386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50CF8C0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453C5CF6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451CE86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42D5668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73FF543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B99A9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7F8149B6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4922ED97" w:rsidR="00D2483C" w:rsidRPr="00D2483C" w:rsidRDefault="00D2483C" w:rsidP="00D2483C">
            <w:pPr>
              <w:ind w:left="-102" w:right="-102"/>
            </w:pPr>
            <w:r w:rsidRPr="00D2483C"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5C018C5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42723203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0A204B3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2E177A3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6213BA0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515F5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3EEFAAA5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АРХИТЕКТУРЫ,</w:t>
            </w:r>
            <w:r w:rsidR="0038230B">
              <w:t xml:space="preserve"> </w:t>
            </w:r>
            <w:r w:rsidRPr="00D2483C">
              <w:t>ГРАДОСТРОИТЕЛЬСТВА,</w:t>
            </w:r>
            <w:r w:rsidR="0038230B">
              <w:t xml:space="preserve"> </w:t>
            </w:r>
            <w:r w:rsidRPr="00D2483C">
              <w:t>ИМУЩЕ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ОТНОШЕНИЙ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6583857D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3DCFFA2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2CEAD37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2047E19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013B15C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7906333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763</w:t>
            </w:r>
            <w:r w:rsidR="0038230B">
              <w:t xml:space="preserve"> </w:t>
            </w:r>
            <w:r w:rsidRPr="00D2483C">
              <w:t>449,30</w:t>
            </w:r>
          </w:p>
        </w:tc>
      </w:tr>
      <w:tr w:rsidR="00D2483C" w:rsidRPr="00D2483C" w14:paraId="3A308A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52DD2F11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61731E3A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185B85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26AD4E8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6F80544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435D790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3E1F238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37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6B4A85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30717927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5FEA89A1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43AEC64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22FA1F2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4D04512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56B2427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592FF74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37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6CF8DE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189CF24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3ECC46B5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3DC165A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3F65474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2313DE4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668A41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537553E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37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6ACAC43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5377688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Управление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ью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имуще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49BE2213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1E2E04E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667DD44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6D63B55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3124E52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70E5EFC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60D396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35A0DCC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формление</w:t>
            </w:r>
            <w:r w:rsidR="0038230B">
              <w:t xml:space="preserve"> </w:t>
            </w:r>
            <w:r w:rsidRPr="00D2483C">
              <w:t>права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ъекты</w:t>
            </w:r>
            <w:r w:rsidR="0038230B">
              <w:t xml:space="preserve"> </w:t>
            </w:r>
            <w:r w:rsidRPr="00D2483C">
              <w:t>недвижим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е</w:t>
            </w:r>
            <w:r w:rsidR="0038230B">
              <w:t xml:space="preserve"> </w:t>
            </w:r>
            <w:r w:rsidRPr="00D2483C">
              <w:t>участки,</w:t>
            </w:r>
            <w:r w:rsidR="0038230B">
              <w:t xml:space="preserve"> </w:t>
            </w:r>
            <w:r w:rsidRPr="00D2483C">
              <w:t>находящие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эффективное</w:t>
            </w:r>
            <w:r w:rsidR="0038230B">
              <w:t xml:space="preserve"> </w:t>
            </w:r>
            <w:r w:rsidRPr="00D2483C">
              <w:t>управление,</w:t>
            </w:r>
            <w:r w:rsidR="0038230B">
              <w:t xml:space="preserve"> </w:t>
            </w:r>
            <w:r w:rsidRPr="00D2483C">
              <w:t>распоряжение</w:t>
            </w:r>
            <w:r w:rsidR="0038230B">
              <w:t xml:space="preserve"> </w:t>
            </w:r>
            <w:r w:rsidRPr="00D2483C">
              <w:t>этим</w:t>
            </w:r>
            <w:r w:rsidR="0038230B">
              <w:t xml:space="preserve"> </w:t>
            </w:r>
            <w:r w:rsidRPr="00D2483C">
              <w:t>имущество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ми</w:t>
            </w:r>
            <w:r w:rsidR="0038230B">
              <w:t xml:space="preserve"> </w:t>
            </w:r>
            <w:r w:rsidRPr="00D2483C">
              <w:t>участкам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циональное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использование,</w:t>
            </w:r>
            <w:r w:rsidR="0038230B">
              <w:t xml:space="preserve"> </w:t>
            </w:r>
            <w:r w:rsidRPr="00D2483C">
              <w:t>увеличение</w:t>
            </w:r>
            <w:r w:rsidR="0038230B">
              <w:t xml:space="preserve"> </w:t>
            </w:r>
            <w:r w:rsidRPr="00D2483C">
              <w:t>количества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еречне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предназначенного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едставления</w:t>
            </w:r>
            <w:r w:rsidR="0038230B">
              <w:t xml:space="preserve"> </w:t>
            </w:r>
            <w:r w:rsidRPr="00D2483C">
              <w:t>во</w:t>
            </w:r>
            <w:r w:rsidR="0038230B">
              <w:t xml:space="preserve"> </w:t>
            </w:r>
            <w:r w:rsidRPr="00D2483C">
              <w:t>влад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(или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ользование</w:t>
            </w:r>
            <w:r w:rsidR="0038230B">
              <w:t xml:space="preserve"> </w:t>
            </w:r>
            <w:r w:rsidRPr="00D2483C">
              <w:t>субъектам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изациям,</w:t>
            </w:r>
            <w:r w:rsidR="0038230B">
              <w:t xml:space="preserve"> </w:t>
            </w:r>
            <w:r w:rsidRPr="00D2483C">
              <w:t>образующим</w:t>
            </w:r>
            <w:r w:rsidR="0038230B">
              <w:t xml:space="preserve"> </w:t>
            </w:r>
            <w:r w:rsidRPr="00D2483C">
              <w:t>инфраструктуру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13E59654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69C4C1D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3C4D778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0C3A075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4D6024D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3406694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154E2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0EE1D6C0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ценке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недвижимости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484BDBAE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21378FF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6B9B6DF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6FA74ABA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6A806D0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554C816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CFE66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531FBB5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34A5AECE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532FE26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6F0CC9B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69030AC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2047ABC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1B773A8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A5BCF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6374B5E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lastRenderedPageBreak/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EF6070" w14:textId="77777777" w:rsidR="00544CCB" w:rsidRDefault="00544CCB" w:rsidP="00D2483C">
            <w:pPr>
              <w:ind w:left="-102" w:right="-102"/>
            </w:pPr>
          </w:p>
          <w:p w14:paraId="53BA2492" w14:textId="77777777" w:rsidR="00544CCB" w:rsidRDefault="00544CCB" w:rsidP="00D2483C">
            <w:pPr>
              <w:ind w:left="-102" w:right="-102"/>
            </w:pPr>
          </w:p>
          <w:p w14:paraId="27BFF5C5" w14:textId="77777777" w:rsidR="00544CCB" w:rsidRDefault="00544CCB" w:rsidP="00D2483C">
            <w:pPr>
              <w:ind w:left="-102" w:right="-102"/>
            </w:pPr>
          </w:p>
          <w:p w14:paraId="78BDEF48" w14:textId="77777777" w:rsidR="00544CCB" w:rsidRDefault="00544CCB" w:rsidP="00D2483C">
            <w:pPr>
              <w:ind w:left="-102" w:right="-102"/>
            </w:pPr>
          </w:p>
          <w:p w14:paraId="795EB9AB" w14:textId="0A44495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BBDF41" w14:textId="77777777" w:rsidR="00544CCB" w:rsidRDefault="00544CCB" w:rsidP="00D2483C">
            <w:pPr>
              <w:ind w:left="-102" w:right="-102"/>
            </w:pPr>
          </w:p>
          <w:p w14:paraId="57637FFE" w14:textId="77777777" w:rsidR="00544CCB" w:rsidRDefault="00544CCB" w:rsidP="00D2483C">
            <w:pPr>
              <w:ind w:left="-102" w:right="-102"/>
            </w:pPr>
          </w:p>
          <w:p w14:paraId="5F10F8FD" w14:textId="77777777" w:rsidR="00544CCB" w:rsidRDefault="00544CCB" w:rsidP="00D2483C">
            <w:pPr>
              <w:ind w:left="-102" w:right="-102"/>
            </w:pPr>
          </w:p>
          <w:p w14:paraId="3BD9E530" w14:textId="77777777" w:rsidR="00544CCB" w:rsidRDefault="00544CCB" w:rsidP="00D2483C">
            <w:pPr>
              <w:ind w:left="-102" w:right="-102"/>
            </w:pPr>
          </w:p>
          <w:p w14:paraId="4205BD1F" w14:textId="292CEF0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980A77" w14:textId="77777777" w:rsidR="00544CCB" w:rsidRDefault="00544CCB" w:rsidP="00D2483C">
            <w:pPr>
              <w:ind w:left="-102" w:right="-102"/>
            </w:pPr>
          </w:p>
          <w:p w14:paraId="386D90B6" w14:textId="77777777" w:rsidR="00544CCB" w:rsidRDefault="00544CCB" w:rsidP="00D2483C">
            <w:pPr>
              <w:ind w:left="-102" w:right="-102"/>
            </w:pPr>
          </w:p>
          <w:p w14:paraId="0D2B0D66" w14:textId="77777777" w:rsidR="00544CCB" w:rsidRDefault="00544CCB" w:rsidP="00D2483C">
            <w:pPr>
              <w:ind w:left="-102" w:right="-102"/>
            </w:pPr>
          </w:p>
          <w:p w14:paraId="6C67E79B" w14:textId="77777777" w:rsidR="00544CCB" w:rsidRDefault="00544CCB" w:rsidP="00D2483C">
            <w:pPr>
              <w:ind w:left="-102" w:right="-102"/>
            </w:pPr>
          </w:p>
          <w:p w14:paraId="71352C98" w14:textId="47ADAA3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8B8C9" w14:textId="77777777" w:rsidR="00544CCB" w:rsidRDefault="00544CCB" w:rsidP="00D2483C">
            <w:pPr>
              <w:ind w:left="-102" w:right="-102"/>
            </w:pPr>
          </w:p>
          <w:p w14:paraId="5D2840F8" w14:textId="77777777" w:rsidR="00544CCB" w:rsidRDefault="00544CCB" w:rsidP="00D2483C">
            <w:pPr>
              <w:ind w:left="-102" w:right="-102"/>
            </w:pPr>
          </w:p>
          <w:p w14:paraId="05C48CB2" w14:textId="77777777" w:rsidR="00544CCB" w:rsidRDefault="00544CCB" w:rsidP="00D2483C">
            <w:pPr>
              <w:ind w:left="-102" w:right="-102"/>
            </w:pPr>
          </w:p>
          <w:p w14:paraId="69592B36" w14:textId="77777777" w:rsidR="00544CCB" w:rsidRDefault="00544CCB" w:rsidP="00D2483C">
            <w:pPr>
              <w:ind w:left="-102" w:right="-102"/>
            </w:pPr>
          </w:p>
          <w:p w14:paraId="1FFCB75C" w14:textId="27EF200D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627ED7C8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C58D35" w14:textId="77777777" w:rsidR="00544CCB" w:rsidRDefault="00544CCB" w:rsidP="00D2483C">
            <w:pPr>
              <w:ind w:left="-102" w:right="-102"/>
              <w:jc w:val="right"/>
            </w:pPr>
          </w:p>
          <w:p w14:paraId="5E87A34E" w14:textId="77777777" w:rsidR="00544CCB" w:rsidRDefault="00544CCB" w:rsidP="00D2483C">
            <w:pPr>
              <w:ind w:left="-102" w:right="-102"/>
              <w:jc w:val="right"/>
            </w:pPr>
          </w:p>
          <w:p w14:paraId="10B7285E" w14:textId="77777777" w:rsidR="00544CCB" w:rsidRDefault="00544CCB" w:rsidP="00D2483C">
            <w:pPr>
              <w:ind w:left="-102" w:right="-102"/>
              <w:jc w:val="right"/>
            </w:pPr>
          </w:p>
          <w:p w14:paraId="1EBE70C8" w14:textId="77777777" w:rsidR="00544CCB" w:rsidRDefault="00544CCB" w:rsidP="00D2483C">
            <w:pPr>
              <w:ind w:left="-102" w:right="-102"/>
              <w:jc w:val="right"/>
            </w:pPr>
          </w:p>
          <w:p w14:paraId="1EE1E005" w14:textId="0C567D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9</w:t>
            </w:r>
            <w:r w:rsidR="0038230B">
              <w:t xml:space="preserve"> </w:t>
            </w:r>
            <w:r w:rsidRPr="00D2483C">
              <w:t>62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6573A3E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277639E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6294692D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7293D1F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2BE9E84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633DE5F9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678200E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3C03216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22</w:t>
            </w:r>
            <w:r w:rsidR="0038230B">
              <w:t xml:space="preserve"> </w:t>
            </w:r>
            <w:r w:rsidRPr="00D2483C">
              <w:t>020,00</w:t>
            </w:r>
          </w:p>
        </w:tc>
      </w:tr>
      <w:tr w:rsidR="00D2483C" w:rsidRPr="00D2483C" w14:paraId="1D10C92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4C7E33C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23FC4417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1FCCE0F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11DEA5C5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697A230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7F6051C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64D8FF3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76</w:t>
            </w:r>
            <w:r w:rsidR="0038230B">
              <w:t xml:space="preserve"> </w:t>
            </w:r>
            <w:r w:rsidRPr="00D2483C">
              <w:t>010,88</w:t>
            </w:r>
          </w:p>
        </w:tc>
      </w:tr>
      <w:tr w:rsidR="00D2483C" w:rsidRPr="00D2483C" w14:paraId="277BED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3BCAF35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4C2DACB8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0F47F29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5631C22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3E607868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7FF3D9C8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6418D52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4</w:t>
            </w:r>
            <w:r w:rsidR="0038230B">
              <w:t xml:space="preserve"> </w:t>
            </w:r>
            <w:r w:rsidRPr="00D2483C">
              <w:t>840,46</w:t>
            </w:r>
          </w:p>
        </w:tc>
      </w:tr>
      <w:tr w:rsidR="00D2483C" w:rsidRPr="00D2483C" w14:paraId="1BFA5D2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6655604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6487E598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4C7FD88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5FA18FF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776AAEA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22C7FF5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5972FB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21</w:t>
            </w:r>
            <w:r w:rsidR="0038230B">
              <w:t xml:space="preserve"> </w:t>
            </w:r>
            <w:r w:rsidRPr="00D2483C">
              <w:t>170,42</w:t>
            </w:r>
          </w:p>
        </w:tc>
      </w:tr>
      <w:tr w:rsidR="00D2483C" w:rsidRPr="00D2483C" w14:paraId="15C0B9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74C72D9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6DBE48FE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3803211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6B199A6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444B5D0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49AD8F5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5B2EFF3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646</w:t>
            </w:r>
            <w:r w:rsidR="0038230B">
              <w:t xml:space="preserve"> </w:t>
            </w:r>
            <w:r w:rsidRPr="00D2483C">
              <w:t>009,12</w:t>
            </w:r>
          </w:p>
        </w:tc>
      </w:tr>
      <w:tr w:rsidR="00D2483C" w:rsidRPr="00D2483C" w14:paraId="4618FF0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3B84059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1F1D5F49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44DD244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72C65AF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6F82FA5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1667EF5C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3A0F47B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646</w:t>
            </w:r>
            <w:r w:rsidR="0038230B">
              <w:t xml:space="preserve"> </w:t>
            </w:r>
            <w:r w:rsidRPr="00D2483C">
              <w:t>009,12</w:t>
            </w:r>
          </w:p>
        </w:tc>
      </w:tr>
      <w:tr w:rsidR="00D2483C" w:rsidRPr="00D2483C" w14:paraId="16FB12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58C4F8F7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3FF751CA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0E09977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0A0EA53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74902E2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0DF2CAC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1CC839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5BD2A68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3111EF8B" w:rsidR="00D2483C" w:rsidRPr="00D2483C" w:rsidRDefault="00D2483C" w:rsidP="00D2483C">
            <w:pPr>
              <w:ind w:left="-102" w:right="-102"/>
              <w:jc w:val="both"/>
            </w:pPr>
            <w:r w:rsidRPr="00D2483C">
              <w:t>Мобилизационна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вневойсковая</w:t>
            </w:r>
            <w:r w:rsidR="0038230B">
              <w:t xml:space="preserve"> </w:t>
            </w:r>
            <w:r w:rsidRPr="00D2483C"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3075A0FB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2BAD978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3D9BB1F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0C63C9E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5A335E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32D994D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1973C2C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30ED981D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162AE8EA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0736255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434417C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4F0D36CD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0F406E7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6B045D5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53AB801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01865A2D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359433A3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118DBA0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0527434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70DCED71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72977A9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570A75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067EA1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4CA5B4AF" w:rsidR="00D2483C" w:rsidRPr="00D2483C" w:rsidRDefault="00D2483C" w:rsidP="00D2483C">
            <w:pPr>
              <w:ind w:left="-102" w:right="-102"/>
              <w:jc w:val="both"/>
            </w:pPr>
            <w:r w:rsidRPr="00D2483C">
              <w:t>Финансов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мероприятий,</w:t>
            </w:r>
            <w:r w:rsidR="0038230B">
              <w:t xml:space="preserve"> </w:t>
            </w:r>
            <w:r w:rsidRPr="00D2483C">
              <w:t>связанных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призывом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оенную</w:t>
            </w:r>
            <w:r w:rsidR="0038230B">
              <w:t xml:space="preserve"> </w:t>
            </w:r>
            <w:r w:rsidRPr="00D2483C">
              <w:t>службу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частичной</w:t>
            </w:r>
            <w:r w:rsidR="0038230B">
              <w:t xml:space="preserve"> </w:t>
            </w:r>
            <w:r w:rsidRPr="00D2483C">
              <w:t>мобилизац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Вооруженные</w:t>
            </w:r>
            <w:r w:rsidR="0038230B">
              <w:t xml:space="preserve"> </w:t>
            </w:r>
            <w:r w:rsidRPr="00D2483C">
              <w:t>Силы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70B91E5F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08CF0C1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0A0F7F4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135565E6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12B3D3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0AF2137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58CC48A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39D28AD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4740B060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17BB40C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05B1977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137E7E4B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6A7D098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7B355A0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07</w:t>
            </w:r>
            <w:r w:rsidR="0038230B">
              <w:t xml:space="preserve"> </w:t>
            </w:r>
            <w:r w:rsidRPr="00D2483C">
              <w:t>919,30</w:t>
            </w:r>
          </w:p>
        </w:tc>
      </w:tr>
      <w:tr w:rsidR="00D2483C" w:rsidRPr="00D2483C" w14:paraId="3BED93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5C3EF4E2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7A3B3F82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4E0058E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629F27C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5582148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0D5D66F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3FADBAB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4C1DFE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21C814F8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национальной</w:t>
            </w:r>
            <w:r w:rsidR="0038230B">
              <w:t xml:space="preserve"> </w:t>
            </w:r>
            <w:r w:rsidRPr="00D2483C"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02225878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7AA8A24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3266377E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0F4AE8C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3FB540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357FEC0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4210199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5B588EF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06B70CC6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3771B3F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2012C342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3EFC7275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598523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68CFAF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5E614AE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1A58EA1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Управление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ью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имуще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22348630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540CA56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0432F83E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64087469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0B12FB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66FE17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57D119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0D1DC4E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формление</w:t>
            </w:r>
            <w:r w:rsidR="0038230B">
              <w:t xml:space="preserve"> </w:t>
            </w:r>
            <w:r w:rsidRPr="00D2483C">
              <w:t>права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ъекты</w:t>
            </w:r>
            <w:r w:rsidR="0038230B">
              <w:t xml:space="preserve"> </w:t>
            </w:r>
            <w:r w:rsidRPr="00D2483C">
              <w:t>недвижим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е</w:t>
            </w:r>
            <w:r w:rsidR="0038230B">
              <w:t xml:space="preserve"> </w:t>
            </w:r>
            <w:r w:rsidRPr="00D2483C">
              <w:t>участки,</w:t>
            </w:r>
            <w:r w:rsidR="0038230B">
              <w:t xml:space="preserve"> </w:t>
            </w:r>
            <w:r w:rsidRPr="00D2483C">
              <w:t>находящие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эффективное</w:t>
            </w:r>
            <w:r w:rsidR="0038230B">
              <w:t xml:space="preserve"> </w:t>
            </w:r>
            <w:r w:rsidRPr="00D2483C">
              <w:t>управление,</w:t>
            </w:r>
            <w:r w:rsidR="0038230B">
              <w:t xml:space="preserve"> </w:t>
            </w:r>
            <w:r w:rsidRPr="00D2483C">
              <w:t>распоряжение</w:t>
            </w:r>
            <w:r w:rsidR="0038230B">
              <w:t xml:space="preserve"> </w:t>
            </w:r>
            <w:r w:rsidRPr="00D2483C">
              <w:t>этим</w:t>
            </w:r>
            <w:r w:rsidR="0038230B">
              <w:t xml:space="preserve"> </w:t>
            </w:r>
            <w:r w:rsidRPr="00D2483C">
              <w:t>имущество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емельными</w:t>
            </w:r>
            <w:r w:rsidR="0038230B">
              <w:t xml:space="preserve"> </w:t>
            </w:r>
            <w:r w:rsidRPr="00D2483C">
              <w:t>участкам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циональное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использование,</w:t>
            </w:r>
            <w:r w:rsidR="0038230B">
              <w:t xml:space="preserve"> </w:t>
            </w:r>
            <w:r w:rsidRPr="00D2483C">
              <w:t>увеличение</w:t>
            </w:r>
            <w:r w:rsidR="0038230B">
              <w:t xml:space="preserve"> </w:t>
            </w:r>
            <w:r w:rsidRPr="00D2483C">
              <w:t>количества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еречне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,</w:t>
            </w:r>
            <w:r w:rsidR="0038230B">
              <w:t xml:space="preserve"> </w:t>
            </w:r>
            <w:r w:rsidRPr="00D2483C">
              <w:t>предназначенного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едставления</w:t>
            </w:r>
            <w:r w:rsidR="0038230B">
              <w:t xml:space="preserve"> </w:t>
            </w:r>
            <w:r w:rsidRPr="00D2483C">
              <w:t>во</w:t>
            </w:r>
            <w:r w:rsidR="0038230B">
              <w:t xml:space="preserve"> </w:t>
            </w:r>
            <w:r w:rsidRPr="00D2483C">
              <w:t>влад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(или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ользование</w:t>
            </w:r>
            <w:r w:rsidR="0038230B">
              <w:t xml:space="preserve"> </w:t>
            </w:r>
            <w:r w:rsidRPr="00D2483C">
              <w:lastRenderedPageBreak/>
              <w:t>субъектам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изациям,</w:t>
            </w:r>
            <w:r w:rsidR="0038230B">
              <w:t xml:space="preserve"> </w:t>
            </w:r>
            <w:r w:rsidRPr="00D2483C">
              <w:t>образующим</w:t>
            </w:r>
            <w:r w:rsidR="0038230B">
              <w:t xml:space="preserve"> </w:t>
            </w:r>
            <w:r w:rsidRPr="00D2483C">
              <w:t>инфраструктуру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мал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3404D" w14:textId="77777777" w:rsidR="00544CCB" w:rsidRDefault="00544CCB" w:rsidP="00D2483C">
            <w:pPr>
              <w:ind w:left="-102" w:right="-102"/>
            </w:pPr>
          </w:p>
          <w:p w14:paraId="0F213A55" w14:textId="77777777" w:rsidR="00544CCB" w:rsidRDefault="00544CCB" w:rsidP="00D2483C">
            <w:pPr>
              <w:ind w:left="-102" w:right="-102"/>
            </w:pPr>
          </w:p>
          <w:p w14:paraId="6A1720C3" w14:textId="77777777" w:rsidR="00544CCB" w:rsidRDefault="00544CCB" w:rsidP="00D2483C">
            <w:pPr>
              <w:ind w:left="-102" w:right="-102"/>
            </w:pPr>
          </w:p>
          <w:p w14:paraId="791CB546" w14:textId="77777777" w:rsidR="00544CCB" w:rsidRDefault="00544CCB" w:rsidP="00D2483C">
            <w:pPr>
              <w:ind w:left="-102" w:right="-102"/>
            </w:pPr>
          </w:p>
          <w:p w14:paraId="41C8B139" w14:textId="77777777" w:rsidR="00544CCB" w:rsidRDefault="00544CCB" w:rsidP="00D2483C">
            <w:pPr>
              <w:ind w:left="-102" w:right="-102"/>
            </w:pPr>
          </w:p>
          <w:p w14:paraId="7CEB5174" w14:textId="77777777" w:rsidR="00544CCB" w:rsidRDefault="00544CCB" w:rsidP="00D2483C">
            <w:pPr>
              <w:ind w:left="-102" w:right="-102"/>
            </w:pPr>
          </w:p>
          <w:p w14:paraId="35731DD3" w14:textId="77777777" w:rsidR="00544CCB" w:rsidRDefault="00544CCB" w:rsidP="00D2483C">
            <w:pPr>
              <w:ind w:left="-102" w:right="-102"/>
            </w:pPr>
          </w:p>
          <w:p w14:paraId="28ABC9ED" w14:textId="77777777" w:rsidR="00544CCB" w:rsidRDefault="00544CCB" w:rsidP="00D2483C">
            <w:pPr>
              <w:ind w:left="-102" w:right="-102"/>
            </w:pPr>
          </w:p>
          <w:p w14:paraId="5DF3FB1D" w14:textId="77777777" w:rsidR="00544CCB" w:rsidRDefault="00544CCB" w:rsidP="00D2483C">
            <w:pPr>
              <w:ind w:left="-102" w:right="-102"/>
            </w:pPr>
          </w:p>
          <w:p w14:paraId="2BC46216" w14:textId="77777777" w:rsidR="00544CCB" w:rsidRDefault="00544CCB" w:rsidP="00D2483C">
            <w:pPr>
              <w:ind w:left="-102" w:right="-102"/>
            </w:pPr>
          </w:p>
          <w:p w14:paraId="4A94FCC3" w14:textId="77777777" w:rsidR="00544CCB" w:rsidRDefault="00544CCB" w:rsidP="00D2483C">
            <w:pPr>
              <w:ind w:left="-102" w:right="-102"/>
            </w:pPr>
          </w:p>
          <w:p w14:paraId="482FD5BF" w14:textId="77777777" w:rsidR="00544CCB" w:rsidRDefault="00544CCB" w:rsidP="00D2483C">
            <w:pPr>
              <w:ind w:left="-102" w:right="-102"/>
            </w:pPr>
          </w:p>
          <w:p w14:paraId="09FCF3F8" w14:textId="77777777" w:rsidR="00544CCB" w:rsidRDefault="00544CCB" w:rsidP="00D2483C">
            <w:pPr>
              <w:ind w:left="-102" w:right="-102"/>
            </w:pPr>
          </w:p>
          <w:p w14:paraId="4909AFF3" w14:textId="77777777" w:rsidR="00544CCB" w:rsidRDefault="00544CCB" w:rsidP="00D2483C">
            <w:pPr>
              <w:ind w:left="-102" w:right="-102"/>
            </w:pPr>
          </w:p>
          <w:p w14:paraId="5C552623" w14:textId="77777777" w:rsidR="00544CCB" w:rsidRDefault="00544CCB" w:rsidP="00D2483C">
            <w:pPr>
              <w:ind w:left="-102" w:right="-102"/>
            </w:pPr>
          </w:p>
          <w:p w14:paraId="58EB07B3" w14:textId="77777777" w:rsidR="00544CCB" w:rsidRDefault="00544CCB" w:rsidP="00D2483C">
            <w:pPr>
              <w:ind w:left="-102" w:right="-102"/>
            </w:pPr>
          </w:p>
          <w:p w14:paraId="51E6BCB3" w14:textId="49A4F8D6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1DD9" w14:textId="77777777" w:rsidR="00544CCB" w:rsidRDefault="00544CCB" w:rsidP="00D2483C">
            <w:pPr>
              <w:ind w:left="-102" w:right="-102"/>
            </w:pPr>
          </w:p>
          <w:p w14:paraId="685173B6" w14:textId="77777777" w:rsidR="00544CCB" w:rsidRDefault="00544CCB" w:rsidP="00D2483C">
            <w:pPr>
              <w:ind w:left="-102" w:right="-102"/>
            </w:pPr>
          </w:p>
          <w:p w14:paraId="45D4242F" w14:textId="77777777" w:rsidR="00544CCB" w:rsidRDefault="00544CCB" w:rsidP="00D2483C">
            <w:pPr>
              <w:ind w:left="-102" w:right="-102"/>
            </w:pPr>
          </w:p>
          <w:p w14:paraId="3140F362" w14:textId="77777777" w:rsidR="00544CCB" w:rsidRDefault="00544CCB" w:rsidP="00D2483C">
            <w:pPr>
              <w:ind w:left="-102" w:right="-102"/>
            </w:pPr>
          </w:p>
          <w:p w14:paraId="7405F14F" w14:textId="77777777" w:rsidR="00544CCB" w:rsidRDefault="00544CCB" w:rsidP="00D2483C">
            <w:pPr>
              <w:ind w:left="-102" w:right="-102"/>
            </w:pPr>
          </w:p>
          <w:p w14:paraId="6DE6A2C8" w14:textId="77777777" w:rsidR="00544CCB" w:rsidRDefault="00544CCB" w:rsidP="00D2483C">
            <w:pPr>
              <w:ind w:left="-102" w:right="-102"/>
            </w:pPr>
          </w:p>
          <w:p w14:paraId="47FB7716" w14:textId="77777777" w:rsidR="00544CCB" w:rsidRDefault="00544CCB" w:rsidP="00D2483C">
            <w:pPr>
              <w:ind w:left="-102" w:right="-102"/>
            </w:pPr>
          </w:p>
          <w:p w14:paraId="492FC46C" w14:textId="77777777" w:rsidR="00544CCB" w:rsidRDefault="00544CCB" w:rsidP="00D2483C">
            <w:pPr>
              <w:ind w:left="-102" w:right="-102"/>
            </w:pPr>
          </w:p>
          <w:p w14:paraId="3ACAAC34" w14:textId="77777777" w:rsidR="00544CCB" w:rsidRDefault="00544CCB" w:rsidP="00D2483C">
            <w:pPr>
              <w:ind w:left="-102" w:right="-102"/>
            </w:pPr>
          </w:p>
          <w:p w14:paraId="1F572088" w14:textId="77777777" w:rsidR="00544CCB" w:rsidRDefault="00544CCB" w:rsidP="00D2483C">
            <w:pPr>
              <w:ind w:left="-102" w:right="-102"/>
            </w:pPr>
          </w:p>
          <w:p w14:paraId="2F805943" w14:textId="77777777" w:rsidR="00544CCB" w:rsidRDefault="00544CCB" w:rsidP="00D2483C">
            <w:pPr>
              <w:ind w:left="-102" w:right="-102"/>
            </w:pPr>
          </w:p>
          <w:p w14:paraId="4C896D74" w14:textId="77777777" w:rsidR="00544CCB" w:rsidRDefault="00544CCB" w:rsidP="00D2483C">
            <w:pPr>
              <w:ind w:left="-102" w:right="-102"/>
            </w:pPr>
          </w:p>
          <w:p w14:paraId="50A04641" w14:textId="77777777" w:rsidR="00544CCB" w:rsidRDefault="00544CCB" w:rsidP="00D2483C">
            <w:pPr>
              <w:ind w:left="-102" w:right="-102"/>
            </w:pPr>
          </w:p>
          <w:p w14:paraId="28D77E17" w14:textId="77777777" w:rsidR="00544CCB" w:rsidRDefault="00544CCB" w:rsidP="00D2483C">
            <w:pPr>
              <w:ind w:left="-102" w:right="-102"/>
            </w:pPr>
          </w:p>
          <w:p w14:paraId="0310416A" w14:textId="77777777" w:rsidR="00544CCB" w:rsidRDefault="00544CCB" w:rsidP="00D2483C">
            <w:pPr>
              <w:ind w:left="-102" w:right="-102"/>
            </w:pPr>
          </w:p>
          <w:p w14:paraId="18A3C889" w14:textId="77777777" w:rsidR="00544CCB" w:rsidRDefault="00544CCB" w:rsidP="00D2483C">
            <w:pPr>
              <w:ind w:left="-102" w:right="-102"/>
            </w:pPr>
          </w:p>
          <w:p w14:paraId="58B786E5" w14:textId="21AA2D9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050438" w14:textId="77777777" w:rsidR="00544CCB" w:rsidRDefault="00544CCB" w:rsidP="00D2483C">
            <w:pPr>
              <w:ind w:left="-102" w:right="-102"/>
            </w:pPr>
          </w:p>
          <w:p w14:paraId="4067954A" w14:textId="77777777" w:rsidR="00544CCB" w:rsidRDefault="00544CCB" w:rsidP="00D2483C">
            <w:pPr>
              <w:ind w:left="-102" w:right="-102"/>
            </w:pPr>
          </w:p>
          <w:p w14:paraId="32DE99C3" w14:textId="77777777" w:rsidR="00544CCB" w:rsidRDefault="00544CCB" w:rsidP="00D2483C">
            <w:pPr>
              <w:ind w:left="-102" w:right="-102"/>
            </w:pPr>
          </w:p>
          <w:p w14:paraId="279A0717" w14:textId="77777777" w:rsidR="00544CCB" w:rsidRDefault="00544CCB" w:rsidP="00D2483C">
            <w:pPr>
              <w:ind w:left="-102" w:right="-102"/>
            </w:pPr>
          </w:p>
          <w:p w14:paraId="6190BFC9" w14:textId="77777777" w:rsidR="00544CCB" w:rsidRDefault="00544CCB" w:rsidP="00D2483C">
            <w:pPr>
              <w:ind w:left="-102" w:right="-102"/>
            </w:pPr>
          </w:p>
          <w:p w14:paraId="5581BEBA" w14:textId="77777777" w:rsidR="00544CCB" w:rsidRDefault="00544CCB" w:rsidP="00D2483C">
            <w:pPr>
              <w:ind w:left="-102" w:right="-102"/>
            </w:pPr>
          </w:p>
          <w:p w14:paraId="35678F74" w14:textId="77777777" w:rsidR="00544CCB" w:rsidRDefault="00544CCB" w:rsidP="00D2483C">
            <w:pPr>
              <w:ind w:left="-102" w:right="-102"/>
            </w:pPr>
          </w:p>
          <w:p w14:paraId="01A4D4F8" w14:textId="77777777" w:rsidR="00544CCB" w:rsidRDefault="00544CCB" w:rsidP="00D2483C">
            <w:pPr>
              <w:ind w:left="-102" w:right="-102"/>
            </w:pPr>
          </w:p>
          <w:p w14:paraId="09B1B314" w14:textId="77777777" w:rsidR="00544CCB" w:rsidRDefault="00544CCB" w:rsidP="00D2483C">
            <w:pPr>
              <w:ind w:left="-102" w:right="-102"/>
            </w:pPr>
          </w:p>
          <w:p w14:paraId="1F6CCA55" w14:textId="77777777" w:rsidR="00544CCB" w:rsidRDefault="00544CCB" w:rsidP="00D2483C">
            <w:pPr>
              <w:ind w:left="-102" w:right="-102"/>
            </w:pPr>
          </w:p>
          <w:p w14:paraId="6DB1583A" w14:textId="77777777" w:rsidR="00544CCB" w:rsidRDefault="00544CCB" w:rsidP="00D2483C">
            <w:pPr>
              <w:ind w:left="-102" w:right="-102"/>
            </w:pPr>
          </w:p>
          <w:p w14:paraId="5BE2C8BC" w14:textId="77777777" w:rsidR="00544CCB" w:rsidRDefault="00544CCB" w:rsidP="00D2483C">
            <w:pPr>
              <w:ind w:left="-102" w:right="-102"/>
            </w:pPr>
          </w:p>
          <w:p w14:paraId="5EA7B771" w14:textId="77777777" w:rsidR="00544CCB" w:rsidRDefault="00544CCB" w:rsidP="00D2483C">
            <w:pPr>
              <w:ind w:left="-102" w:right="-102"/>
            </w:pPr>
          </w:p>
          <w:p w14:paraId="0D71B3E4" w14:textId="77777777" w:rsidR="00544CCB" w:rsidRDefault="00544CCB" w:rsidP="00D2483C">
            <w:pPr>
              <w:ind w:left="-102" w:right="-102"/>
            </w:pPr>
          </w:p>
          <w:p w14:paraId="7E48BE71" w14:textId="77777777" w:rsidR="00544CCB" w:rsidRDefault="00544CCB" w:rsidP="00D2483C">
            <w:pPr>
              <w:ind w:left="-102" w:right="-102"/>
            </w:pPr>
          </w:p>
          <w:p w14:paraId="034C765E" w14:textId="77777777" w:rsidR="00544CCB" w:rsidRDefault="00544CCB" w:rsidP="00D2483C">
            <w:pPr>
              <w:ind w:left="-102" w:right="-102"/>
            </w:pPr>
          </w:p>
          <w:p w14:paraId="1DD282F6" w14:textId="47BEF1BB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131459" w14:textId="77777777" w:rsidR="00544CCB" w:rsidRDefault="00544CCB" w:rsidP="00D2483C">
            <w:pPr>
              <w:ind w:left="-102" w:right="-102"/>
            </w:pPr>
          </w:p>
          <w:p w14:paraId="711AEDE0" w14:textId="77777777" w:rsidR="00544CCB" w:rsidRDefault="00544CCB" w:rsidP="00D2483C">
            <w:pPr>
              <w:ind w:left="-102" w:right="-102"/>
            </w:pPr>
          </w:p>
          <w:p w14:paraId="63DF41E5" w14:textId="77777777" w:rsidR="00544CCB" w:rsidRDefault="00544CCB" w:rsidP="00D2483C">
            <w:pPr>
              <w:ind w:left="-102" w:right="-102"/>
            </w:pPr>
          </w:p>
          <w:p w14:paraId="3D518D99" w14:textId="77777777" w:rsidR="00544CCB" w:rsidRDefault="00544CCB" w:rsidP="00D2483C">
            <w:pPr>
              <w:ind w:left="-102" w:right="-102"/>
            </w:pPr>
          </w:p>
          <w:p w14:paraId="51E6F681" w14:textId="77777777" w:rsidR="00544CCB" w:rsidRDefault="00544CCB" w:rsidP="00D2483C">
            <w:pPr>
              <w:ind w:left="-102" w:right="-102"/>
            </w:pPr>
          </w:p>
          <w:p w14:paraId="183A2BB9" w14:textId="77777777" w:rsidR="00544CCB" w:rsidRDefault="00544CCB" w:rsidP="00D2483C">
            <w:pPr>
              <w:ind w:left="-102" w:right="-102"/>
            </w:pPr>
          </w:p>
          <w:p w14:paraId="047453D2" w14:textId="77777777" w:rsidR="00544CCB" w:rsidRDefault="00544CCB" w:rsidP="00D2483C">
            <w:pPr>
              <w:ind w:left="-102" w:right="-102"/>
            </w:pPr>
          </w:p>
          <w:p w14:paraId="55D7FF03" w14:textId="77777777" w:rsidR="00544CCB" w:rsidRDefault="00544CCB" w:rsidP="00D2483C">
            <w:pPr>
              <w:ind w:left="-102" w:right="-102"/>
            </w:pPr>
          </w:p>
          <w:p w14:paraId="099FB2AF" w14:textId="77777777" w:rsidR="00544CCB" w:rsidRDefault="00544CCB" w:rsidP="00D2483C">
            <w:pPr>
              <w:ind w:left="-102" w:right="-102"/>
            </w:pPr>
          </w:p>
          <w:p w14:paraId="0438C7DC" w14:textId="77777777" w:rsidR="00544CCB" w:rsidRDefault="00544CCB" w:rsidP="00D2483C">
            <w:pPr>
              <w:ind w:left="-102" w:right="-102"/>
            </w:pPr>
          </w:p>
          <w:p w14:paraId="79185BC1" w14:textId="77777777" w:rsidR="00544CCB" w:rsidRDefault="00544CCB" w:rsidP="00D2483C">
            <w:pPr>
              <w:ind w:left="-102" w:right="-102"/>
            </w:pPr>
          </w:p>
          <w:p w14:paraId="263CE917" w14:textId="77777777" w:rsidR="00544CCB" w:rsidRDefault="00544CCB" w:rsidP="00D2483C">
            <w:pPr>
              <w:ind w:left="-102" w:right="-102"/>
            </w:pPr>
          </w:p>
          <w:p w14:paraId="2BD2EE5F" w14:textId="77777777" w:rsidR="00544CCB" w:rsidRDefault="00544CCB" w:rsidP="00D2483C">
            <w:pPr>
              <w:ind w:left="-102" w:right="-102"/>
            </w:pPr>
          </w:p>
          <w:p w14:paraId="288903EB" w14:textId="77777777" w:rsidR="00544CCB" w:rsidRDefault="00544CCB" w:rsidP="00D2483C">
            <w:pPr>
              <w:ind w:left="-102" w:right="-102"/>
            </w:pPr>
          </w:p>
          <w:p w14:paraId="54A7DF20" w14:textId="77777777" w:rsidR="00544CCB" w:rsidRDefault="00544CCB" w:rsidP="00D2483C">
            <w:pPr>
              <w:ind w:left="-102" w:right="-102"/>
            </w:pPr>
          </w:p>
          <w:p w14:paraId="5A3CAEF5" w14:textId="77777777" w:rsidR="00544CCB" w:rsidRDefault="00544CCB" w:rsidP="00D2483C">
            <w:pPr>
              <w:ind w:left="-102" w:right="-102"/>
            </w:pPr>
          </w:p>
          <w:p w14:paraId="01B6D8FB" w14:textId="07E00EE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627DC413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46E002" w14:textId="77777777" w:rsidR="00544CCB" w:rsidRDefault="00544CCB" w:rsidP="00D2483C">
            <w:pPr>
              <w:ind w:left="-102" w:right="-102"/>
              <w:jc w:val="right"/>
            </w:pPr>
          </w:p>
          <w:p w14:paraId="6F56DD10" w14:textId="77777777" w:rsidR="00544CCB" w:rsidRDefault="00544CCB" w:rsidP="00D2483C">
            <w:pPr>
              <w:ind w:left="-102" w:right="-102"/>
              <w:jc w:val="right"/>
            </w:pPr>
          </w:p>
          <w:p w14:paraId="23CD902D" w14:textId="77777777" w:rsidR="00544CCB" w:rsidRDefault="00544CCB" w:rsidP="00D2483C">
            <w:pPr>
              <w:ind w:left="-102" w:right="-102"/>
              <w:jc w:val="right"/>
            </w:pPr>
          </w:p>
          <w:p w14:paraId="26F46815" w14:textId="77777777" w:rsidR="00544CCB" w:rsidRDefault="00544CCB" w:rsidP="00D2483C">
            <w:pPr>
              <w:ind w:left="-102" w:right="-102"/>
              <w:jc w:val="right"/>
            </w:pPr>
          </w:p>
          <w:p w14:paraId="6901171E" w14:textId="77777777" w:rsidR="00544CCB" w:rsidRDefault="00544CCB" w:rsidP="00D2483C">
            <w:pPr>
              <w:ind w:left="-102" w:right="-102"/>
              <w:jc w:val="right"/>
            </w:pPr>
          </w:p>
          <w:p w14:paraId="6D7B9E66" w14:textId="77777777" w:rsidR="00544CCB" w:rsidRDefault="00544CCB" w:rsidP="00D2483C">
            <w:pPr>
              <w:ind w:left="-102" w:right="-102"/>
              <w:jc w:val="right"/>
            </w:pPr>
          </w:p>
          <w:p w14:paraId="3E92BAA5" w14:textId="77777777" w:rsidR="00544CCB" w:rsidRDefault="00544CCB" w:rsidP="00D2483C">
            <w:pPr>
              <w:ind w:left="-102" w:right="-102"/>
              <w:jc w:val="right"/>
            </w:pPr>
          </w:p>
          <w:p w14:paraId="440FB383" w14:textId="77777777" w:rsidR="00544CCB" w:rsidRDefault="00544CCB" w:rsidP="00D2483C">
            <w:pPr>
              <w:ind w:left="-102" w:right="-102"/>
              <w:jc w:val="right"/>
            </w:pPr>
          </w:p>
          <w:p w14:paraId="5D16A296" w14:textId="77777777" w:rsidR="00544CCB" w:rsidRDefault="00544CCB" w:rsidP="00D2483C">
            <w:pPr>
              <w:ind w:left="-102" w:right="-102"/>
              <w:jc w:val="right"/>
            </w:pPr>
          </w:p>
          <w:p w14:paraId="645DEFA8" w14:textId="77777777" w:rsidR="00544CCB" w:rsidRDefault="00544CCB" w:rsidP="00D2483C">
            <w:pPr>
              <w:ind w:left="-102" w:right="-102"/>
              <w:jc w:val="right"/>
            </w:pPr>
          </w:p>
          <w:p w14:paraId="1563AE32" w14:textId="77777777" w:rsidR="00544CCB" w:rsidRDefault="00544CCB" w:rsidP="00D2483C">
            <w:pPr>
              <w:ind w:left="-102" w:right="-102"/>
              <w:jc w:val="right"/>
            </w:pPr>
          </w:p>
          <w:p w14:paraId="25FC416F" w14:textId="77777777" w:rsidR="00544CCB" w:rsidRDefault="00544CCB" w:rsidP="00D2483C">
            <w:pPr>
              <w:ind w:left="-102" w:right="-102"/>
              <w:jc w:val="right"/>
            </w:pPr>
          </w:p>
          <w:p w14:paraId="62C4775C" w14:textId="77777777" w:rsidR="00544CCB" w:rsidRDefault="00544CCB" w:rsidP="00D2483C">
            <w:pPr>
              <w:ind w:left="-102" w:right="-102"/>
              <w:jc w:val="right"/>
            </w:pPr>
          </w:p>
          <w:p w14:paraId="4BF260E7" w14:textId="77777777" w:rsidR="00544CCB" w:rsidRDefault="00544CCB" w:rsidP="00D2483C">
            <w:pPr>
              <w:ind w:left="-102" w:right="-102"/>
              <w:jc w:val="right"/>
            </w:pPr>
          </w:p>
          <w:p w14:paraId="3C0E1ED1" w14:textId="77777777" w:rsidR="00544CCB" w:rsidRDefault="00544CCB" w:rsidP="00D2483C">
            <w:pPr>
              <w:ind w:left="-102" w:right="-102"/>
              <w:jc w:val="right"/>
            </w:pPr>
          </w:p>
          <w:p w14:paraId="7E96D514" w14:textId="77777777" w:rsidR="00544CCB" w:rsidRDefault="00544CCB" w:rsidP="00D2483C">
            <w:pPr>
              <w:ind w:left="-102" w:right="-102"/>
              <w:jc w:val="right"/>
            </w:pPr>
          </w:p>
          <w:p w14:paraId="1B103515" w14:textId="3236F0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3E3C2B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2F344243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роведение</w:t>
            </w:r>
            <w:r w:rsidR="0038230B">
              <w:t xml:space="preserve"> </w:t>
            </w:r>
            <w:r w:rsidRPr="00D2483C">
              <w:t>кадастровых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вентаризации</w:t>
            </w:r>
            <w:r w:rsidR="0038230B">
              <w:t xml:space="preserve"> </w:t>
            </w:r>
            <w:r w:rsidRPr="00D2483C"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447D92C1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5035B9" w14:textId="2073DE91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29CD01" w14:textId="182E1C19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A6E30" w14:textId="0F0601A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69131CF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64CC6" w14:textId="10C4657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2777993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3396DA2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2AAAF532" w:rsidR="00D2483C" w:rsidRPr="00D2483C" w:rsidRDefault="00D2483C" w:rsidP="00D2483C">
            <w:pPr>
              <w:ind w:left="-102" w:right="-102"/>
            </w:pPr>
            <w:r w:rsidRPr="00D2483C"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7B8D406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74ED7773" w:rsidR="00D2483C" w:rsidRPr="00D2483C" w:rsidRDefault="00D2483C" w:rsidP="00D2483C">
            <w:pPr>
              <w:ind w:left="-102" w:right="-102"/>
            </w:pPr>
            <w:r w:rsidRPr="00D2483C"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15508065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5B8ABD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3FA00D3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510,00</w:t>
            </w:r>
          </w:p>
        </w:tc>
      </w:tr>
      <w:tr w:rsidR="00D2483C" w:rsidRPr="00D2483C" w14:paraId="1CB1B7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653812FE" w:rsidR="00D2483C" w:rsidRPr="00D2483C" w:rsidRDefault="00D2483C" w:rsidP="00D2483C">
            <w:pPr>
              <w:ind w:left="-102" w:right="-102"/>
              <w:jc w:val="both"/>
            </w:pPr>
            <w:r w:rsidRPr="00D2483C">
              <w:t>ФИНАНСОВОЕ</w:t>
            </w:r>
            <w:r w:rsidR="0038230B">
              <w:t xml:space="preserve"> </w:t>
            </w:r>
            <w:r w:rsidRPr="00D2483C">
              <w:t>УПРАВЛЕНИЕ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7C6E55B2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586E24C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59C106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5C64D4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1FC7F62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651162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</w:t>
            </w:r>
            <w:r w:rsidR="0038230B">
              <w:t xml:space="preserve"> </w:t>
            </w:r>
            <w:r w:rsidRPr="00D2483C">
              <w:t>400</w:t>
            </w:r>
            <w:r w:rsidR="0038230B">
              <w:t xml:space="preserve"> </w:t>
            </w:r>
            <w:r w:rsidRPr="00D2483C">
              <w:t>921,33</w:t>
            </w:r>
          </w:p>
        </w:tc>
      </w:tr>
      <w:tr w:rsidR="00D2483C" w:rsidRPr="00D2483C" w14:paraId="268FEF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0BC27D85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765C9829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5946662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64E5A8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7C5E7D7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1F9F496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3E7B81F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</w:t>
            </w:r>
            <w:r w:rsidR="0038230B">
              <w:t xml:space="preserve"> </w:t>
            </w:r>
            <w:r w:rsidRPr="00D2483C">
              <w:t>400</w:t>
            </w:r>
            <w:r w:rsidR="0038230B">
              <w:t xml:space="preserve"> </w:t>
            </w:r>
            <w:r w:rsidRPr="00D2483C">
              <w:t>921,33</w:t>
            </w:r>
          </w:p>
        </w:tc>
      </w:tr>
      <w:tr w:rsidR="00D2483C" w:rsidRPr="00D2483C" w14:paraId="1346BC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56B09C2F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финансовых,</w:t>
            </w:r>
            <w:r w:rsidR="0038230B">
              <w:t xml:space="preserve"> </w:t>
            </w:r>
            <w:r w:rsidRPr="00D2483C">
              <w:t>налогов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аможен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(финансово-бюджетного)</w:t>
            </w:r>
            <w:r w:rsidR="0038230B">
              <w:t xml:space="preserve"> </w:t>
            </w:r>
            <w:r w:rsidRPr="00D2483C"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7B014CD2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7BED01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4E6C37CC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3ED89E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64B9BFC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2775A6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64</w:t>
            </w:r>
            <w:r w:rsidR="0038230B">
              <w:t xml:space="preserve"> </w:t>
            </w:r>
            <w:r w:rsidRPr="00D2483C">
              <w:t>040,10</w:t>
            </w:r>
          </w:p>
        </w:tc>
      </w:tr>
      <w:tr w:rsidR="00D2483C" w:rsidRPr="00D2483C" w14:paraId="4A39029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3FEA93EF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5457BF2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454CB8F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2B61DE3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7181B35C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5A50A04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2B208D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64</w:t>
            </w:r>
            <w:r w:rsidR="0038230B">
              <w:t xml:space="preserve"> </w:t>
            </w:r>
            <w:r w:rsidRPr="00D2483C">
              <w:t>040,10</w:t>
            </w:r>
          </w:p>
        </w:tc>
      </w:tr>
      <w:tr w:rsidR="00D2483C" w:rsidRPr="00D2483C" w14:paraId="3CDF21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719B9078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2BEED7A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04D370E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3E9EAB27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3680AF92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7C2E7C3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410CD24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64</w:t>
            </w:r>
            <w:r w:rsidR="0038230B">
              <w:t xml:space="preserve"> </w:t>
            </w:r>
            <w:r w:rsidRPr="00D2483C">
              <w:t>040,10</w:t>
            </w:r>
          </w:p>
        </w:tc>
      </w:tr>
      <w:tr w:rsidR="00D2483C" w:rsidRPr="00D2483C" w14:paraId="1FF1322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2B27618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2F759A32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4DA9495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726EFB32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633E8CE0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6EEF5C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1AC44B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93</w:t>
            </w:r>
            <w:r w:rsidR="0038230B">
              <w:t xml:space="preserve"> </w:t>
            </w:r>
            <w:r w:rsidRPr="00D2483C">
              <w:t>274,33</w:t>
            </w:r>
          </w:p>
        </w:tc>
      </w:tr>
      <w:tr w:rsidR="00D2483C" w:rsidRPr="00D2483C" w14:paraId="17D465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0CF8078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384650F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7C9C7A2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1A0812E0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0A5E1583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2F2136E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052DCE7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73</w:t>
            </w:r>
            <w:r w:rsidR="0038230B">
              <w:t xml:space="preserve"> </w:t>
            </w:r>
            <w:r w:rsidRPr="00D2483C">
              <w:t>950,68</w:t>
            </w:r>
          </w:p>
        </w:tc>
      </w:tr>
      <w:tr w:rsidR="00D2483C" w:rsidRPr="00D2483C" w14:paraId="3350D2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25092CF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41749C61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31A0009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62447CE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173FA868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3B08AFD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5F183E0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319</w:t>
            </w:r>
            <w:r w:rsidR="0038230B">
              <w:t xml:space="preserve"> </w:t>
            </w:r>
            <w:r w:rsidRPr="00D2483C">
              <w:t>323,65</w:t>
            </w:r>
          </w:p>
        </w:tc>
      </w:tr>
      <w:tr w:rsidR="00D2483C" w:rsidRPr="00D2483C" w14:paraId="02B69F7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54BBC67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79BA4D47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7B33881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02F8B86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3E9975D7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6955AFA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21EDDC8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</w:t>
            </w:r>
            <w:r w:rsidR="0038230B">
              <w:t xml:space="preserve"> </w:t>
            </w:r>
            <w:r w:rsidRPr="00D2483C">
              <w:t>970</w:t>
            </w:r>
            <w:r w:rsidR="0038230B">
              <w:t xml:space="preserve"> </w:t>
            </w:r>
            <w:r w:rsidRPr="00D2483C">
              <w:t>765,77</w:t>
            </w:r>
          </w:p>
        </w:tc>
      </w:tr>
      <w:tr w:rsidR="00D2483C" w:rsidRPr="00D2483C" w14:paraId="203050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33DC4808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095BF5D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27F3BAE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4C573DA3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42327F79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5C8610ED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09BCC8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</w:t>
            </w:r>
            <w:r w:rsidR="0038230B">
              <w:t xml:space="preserve"> </w:t>
            </w:r>
            <w:r w:rsidRPr="00D2483C">
              <w:t>970</w:t>
            </w:r>
            <w:r w:rsidR="0038230B">
              <w:t xml:space="preserve"> </w:t>
            </w:r>
            <w:r w:rsidRPr="00D2483C">
              <w:t>765,77</w:t>
            </w:r>
          </w:p>
        </w:tc>
      </w:tr>
      <w:tr w:rsidR="00D2483C" w:rsidRPr="00D2483C" w14:paraId="21226A0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7ACCDE" w14:textId="21CF626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зервные</w:t>
            </w:r>
            <w:r w:rsidR="0038230B">
              <w:t xml:space="preserve"> </w:t>
            </w:r>
            <w:r w:rsidRPr="00D2483C"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266EC" w14:textId="2D695C2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033264" w14:textId="3E01D6D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B10B2E" w14:textId="679C655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6D048" w14:textId="1537B64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13B90" w14:textId="1648AD5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E240" w14:textId="36B0C90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5487C5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4B1C0F" w14:textId="48173BB3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05327" w14:textId="5898BD60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2C1A2" w14:textId="76A5FB1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CB1BC0" w14:textId="589DAA4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45B90" w14:textId="4C644EA4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96062" w14:textId="4137A62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34481" w14:textId="636972D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063C656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11946B29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4578EA82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4AC9446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2652390D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1F184B10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0033ED1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7DC188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330B5B5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0742E7A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зервный</w:t>
            </w:r>
            <w:r w:rsidR="0038230B">
              <w:t xml:space="preserve"> </w:t>
            </w:r>
            <w:r w:rsidRPr="00D2483C">
              <w:t>фонд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20E63231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3A2032B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0046FADE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622DA37C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083B97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7D1369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3AA9C77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67FF553A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2235B1CF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00F30EA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07868001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686025BF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0CB823D1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1C22B8B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82</w:t>
            </w:r>
            <w:r w:rsidR="0038230B">
              <w:t xml:space="preserve"> </w:t>
            </w:r>
            <w:r w:rsidRPr="00D2483C">
              <w:t>712,54</w:t>
            </w:r>
          </w:p>
        </w:tc>
      </w:tr>
      <w:tr w:rsidR="00D2483C" w:rsidRPr="00D2483C" w14:paraId="2F1E563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43F27A2C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3BE51ADB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5F44116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515CB86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39E8EB2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5A6C32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6EF09B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</w:t>
            </w:r>
            <w:r w:rsidR="0038230B">
              <w:t xml:space="preserve"> </w:t>
            </w:r>
            <w:r w:rsidRPr="00D2483C">
              <w:t>654</w:t>
            </w:r>
            <w:r w:rsidR="0038230B">
              <w:t xml:space="preserve"> </w:t>
            </w:r>
            <w:r w:rsidRPr="00D2483C">
              <w:t>168,69</w:t>
            </w:r>
          </w:p>
        </w:tc>
      </w:tr>
      <w:tr w:rsidR="00D2483C" w:rsidRPr="00D2483C" w14:paraId="6AC8615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0E1B2F6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7262AE7E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4ECCFD1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2915B1E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5865BDB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07671A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203600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FDE8F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5909762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</w:t>
            </w:r>
            <w:r w:rsidRPr="00D2483C">
              <w:lastRenderedPageBreak/>
              <w:t>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A5024A" w14:textId="77777777" w:rsidR="00544CCB" w:rsidRDefault="00544CCB" w:rsidP="00D2483C">
            <w:pPr>
              <w:ind w:left="-102" w:right="-102"/>
            </w:pPr>
          </w:p>
          <w:p w14:paraId="0DD066EF" w14:textId="77777777" w:rsidR="00544CCB" w:rsidRDefault="00544CCB" w:rsidP="00D2483C">
            <w:pPr>
              <w:ind w:left="-102" w:right="-102"/>
            </w:pPr>
          </w:p>
          <w:p w14:paraId="00A27E98" w14:textId="77777777" w:rsidR="00544CCB" w:rsidRDefault="00544CCB" w:rsidP="00D2483C">
            <w:pPr>
              <w:ind w:left="-102" w:right="-102"/>
            </w:pPr>
          </w:p>
          <w:p w14:paraId="3126DC58" w14:textId="77777777" w:rsidR="00544CCB" w:rsidRDefault="00544CCB" w:rsidP="00D2483C">
            <w:pPr>
              <w:ind w:left="-102" w:right="-102"/>
            </w:pPr>
          </w:p>
          <w:p w14:paraId="385C8C1F" w14:textId="77777777" w:rsidR="00544CCB" w:rsidRDefault="00544CCB" w:rsidP="00D2483C">
            <w:pPr>
              <w:ind w:left="-102" w:right="-102"/>
            </w:pPr>
          </w:p>
          <w:p w14:paraId="0DC52EBB" w14:textId="77777777" w:rsidR="00544CCB" w:rsidRDefault="00544CCB" w:rsidP="00D2483C">
            <w:pPr>
              <w:ind w:left="-102" w:right="-102"/>
            </w:pPr>
          </w:p>
          <w:p w14:paraId="75792506" w14:textId="51784393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6F371" w14:textId="77777777" w:rsidR="00544CCB" w:rsidRDefault="00544CCB" w:rsidP="00D2483C">
            <w:pPr>
              <w:ind w:left="-102" w:right="-102"/>
            </w:pPr>
          </w:p>
          <w:p w14:paraId="64ED5373" w14:textId="77777777" w:rsidR="00544CCB" w:rsidRDefault="00544CCB" w:rsidP="00D2483C">
            <w:pPr>
              <w:ind w:left="-102" w:right="-102"/>
            </w:pPr>
          </w:p>
          <w:p w14:paraId="52B292AF" w14:textId="77777777" w:rsidR="00544CCB" w:rsidRDefault="00544CCB" w:rsidP="00D2483C">
            <w:pPr>
              <w:ind w:left="-102" w:right="-102"/>
            </w:pPr>
          </w:p>
          <w:p w14:paraId="780532D5" w14:textId="77777777" w:rsidR="00544CCB" w:rsidRDefault="00544CCB" w:rsidP="00D2483C">
            <w:pPr>
              <w:ind w:left="-102" w:right="-102"/>
            </w:pPr>
          </w:p>
          <w:p w14:paraId="01D9AEF9" w14:textId="77777777" w:rsidR="00544CCB" w:rsidRDefault="00544CCB" w:rsidP="00D2483C">
            <w:pPr>
              <w:ind w:left="-102" w:right="-102"/>
            </w:pPr>
          </w:p>
          <w:p w14:paraId="61253A6A" w14:textId="77777777" w:rsidR="00544CCB" w:rsidRDefault="00544CCB" w:rsidP="00D2483C">
            <w:pPr>
              <w:ind w:left="-102" w:right="-102"/>
            </w:pPr>
          </w:p>
          <w:p w14:paraId="3C81D214" w14:textId="171A25B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E5F6D1" w14:textId="77777777" w:rsidR="00544CCB" w:rsidRDefault="00544CCB" w:rsidP="00D2483C">
            <w:pPr>
              <w:ind w:left="-102" w:right="-102"/>
            </w:pPr>
          </w:p>
          <w:p w14:paraId="2B4D98A6" w14:textId="77777777" w:rsidR="00544CCB" w:rsidRDefault="00544CCB" w:rsidP="00D2483C">
            <w:pPr>
              <w:ind w:left="-102" w:right="-102"/>
            </w:pPr>
          </w:p>
          <w:p w14:paraId="40DDDA41" w14:textId="77777777" w:rsidR="00544CCB" w:rsidRDefault="00544CCB" w:rsidP="00D2483C">
            <w:pPr>
              <w:ind w:left="-102" w:right="-102"/>
            </w:pPr>
          </w:p>
          <w:p w14:paraId="2A388051" w14:textId="77777777" w:rsidR="00544CCB" w:rsidRDefault="00544CCB" w:rsidP="00D2483C">
            <w:pPr>
              <w:ind w:left="-102" w:right="-102"/>
            </w:pPr>
          </w:p>
          <w:p w14:paraId="01179F1C" w14:textId="77777777" w:rsidR="00544CCB" w:rsidRDefault="00544CCB" w:rsidP="00D2483C">
            <w:pPr>
              <w:ind w:left="-102" w:right="-102"/>
            </w:pPr>
          </w:p>
          <w:p w14:paraId="5EF67CD2" w14:textId="77777777" w:rsidR="00544CCB" w:rsidRDefault="00544CCB" w:rsidP="00D2483C">
            <w:pPr>
              <w:ind w:left="-102" w:right="-102"/>
            </w:pPr>
          </w:p>
          <w:p w14:paraId="06AE75F3" w14:textId="023FA70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97791" w14:textId="77777777" w:rsidR="00544CCB" w:rsidRDefault="00544CCB" w:rsidP="00D2483C">
            <w:pPr>
              <w:ind w:left="-102" w:right="-102"/>
            </w:pPr>
          </w:p>
          <w:p w14:paraId="73238E60" w14:textId="77777777" w:rsidR="00544CCB" w:rsidRDefault="00544CCB" w:rsidP="00D2483C">
            <w:pPr>
              <w:ind w:left="-102" w:right="-102"/>
            </w:pPr>
          </w:p>
          <w:p w14:paraId="1D9AA442" w14:textId="77777777" w:rsidR="00544CCB" w:rsidRDefault="00544CCB" w:rsidP="00D2483C">
            <w:pPr>
              <w:ind w:left="-102" w:right="-102"/>
            </w:pPr>
          </w:p>
          <w:p w14:paraId="15A2CBA1" w14:textId="77777777" w:rsidR="00544CCB" w:rsidRDefault="00544CCB" w:rsidP="00D2483C">
            <w:pPr>
              <w:ind w:left="-102" w:right="-102"/>
            </w:pPr>
          </w:p>
          <w:p w14:paraId="131BA24F" w14:textId="77777777" w:rsidR="00544CCB" w:rsidRDefault="00544CCB" w:rsidP="00D2483C">
            <w:pPr>
              <w:ind w:left="-102" w:right="-102"/>
            </w:pPr>
          </w:p>
          <w:p w14:paraId="5BBA900C" w14:textId="77777777" w:rsidR="00544CCB" w:rsidRDefault="00544CCB" w:rsidP="00D2483C">
            <w:pPr>
              <w:ind w:left="-102" w:right="-102"/>
            </w:pPr>
          </w:p>
          <w:p w14:paraId="2663DA60" w14:textId="560A8ED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0C20C425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B6359F" w14:textId="77777777" w:rsidR="00544CCB" w:rsidRDefault="00544CCB" w:rsidP="00D2483C">
            <w:pPr>
              <w:ind w:left="-102" w:right="-102"/>
              <w:jc w:val="right"/>
            </w:pPr>
          </w:p>
          <w:p w14:paraId="7E4F705D" w14:textId="77777777" w:rsidR="00544CCB" w:rsidRDefault="00544CCB" w:rsidP="00D2483C">
            <w:pPr>
              <w:ind w:left="-102" w:right="-102"/>
              <w:jc w:val="right"/>
            </w:pPr>
          </w:p>
          <w:p w14:paraId="5376763F" w14:textId="77777777" w:rsidR="00544CCB" w:rsidRDefault="00544CCB" w:rsidP="00D2483C">
            <w:pPr>
              <w:ind w:left="-102" w:right="-102"/>
              <w:jc w:val="right"/>
            </w:pPr>
          </w:p>
          <w:p w14:paraId="4C15AE6F" w14:textId="77777777" w:rsidR="00544CCB" w:rsidRDefault="00544CCB" w:rsidP="00D2483C">
            <w:pPr>
              <w:ind w:left="-102" w:right="-102"/>
              <w:jc w:val="right"/>
            </w:pPr>
          </w:p>
          <w:p w14:paraId="68282159" w14:textId="77777777" w:rsidR="00544CCB" w:rsidRDefault="00544CCB" w:rsidP="00D2483C">
            <w:pPr>
              <w:ind w:left="-102" w:right="-102"/>
              <w:jc w:val="right"/>
            </w:pPr>
          </w:p>
          <w:p w14:paraId="636C7F68" w14:textId="77777777" w:rsidR="00544CCB" w:rsidRDefault="00544CCB" w:rsidP="00D2483C">
            <w:pPr>
              <w:ind w:left="-102" w:right="-102"/>
              <w:jc w:val="right"/>
            </w:pPr>
          </w:p>
          <w:p w14:paraId="24FED92E" w14:textId="1A32DED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AC18C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79ED07CA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03FE0826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438B52A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52EF8B8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2A92CF91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588692B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46531B1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5F6867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1B7D8232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1778FF45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17E5C8A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6550105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22A2547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0D6C3D1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77071E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14D2AD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7CDD84A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16D3829B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4B463ED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60E673D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58E73E7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4C1C88F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37A20A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4239AB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5D75A7AF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72646A98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115A43F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4EEDAF7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4B7BDA4F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77F9535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7120821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633</w:t>
            </w:r>
            <w:r w:rsidR="0038230B">
              <w:t xml:space="preserve"> </w:t>
            </w:r>
            <w:r w:rsidRPr="00D2483C">
              <w:t>522,90</w:t>
            </w:r>
          </w:p>
        </w:tc>
      </w:tr>
      <w:tr w:rsidR="00D2483C" w:rsidRPr="00D2483C" w14:paraId="545A6E6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0A8FA70F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6649AE5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33B1B85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43F9A3B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27EF089F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30BAB4A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1D1C81E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633</w:t>
            </w:r>
            <w:r w:rsidR="0038230B">
              <w:t xml:space="preserve"> </w:t>
            </w:r>
            <w:r w:rsidRPr="00D2483C">
              <w:t>522,90</w:t>
            </w:r>
          </w:p>
        </w:tc>
      </w:tr>
      <w:tr w:rsidR="00D2483C" w:rsidRPr="00D2483C" w14:paraId="214C9E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75C7721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64115C33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090B056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06DB9B2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2018AA0B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5022BA5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1B499A7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614</w:t>
            </w:r>
            <w:r w:rsidR="0038230B">
              <w:t xml:space="preserve"> </w:t>
            </w:r>
            <w:r w:rsidRPr="00D2483C">
              <w:t>970,23</w:t>
            </w:r>
          </w:p>
        </w:tc>
      </w:tr>
      <w:tr w:rsidR="00D2483C" w:rsidRPr="00D2483C" w14:paraId="180F609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596A098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27694330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0C43425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0B559D9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612DAAE8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4E3E250B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492FB25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056</w:t>
            </w:r>
            <w:r w:rsidR="0038230B">
              <w:t xml:space="preserve"> </w:t>
            </w:r>
            <w:r w:rsidRPr="00D2483C">
              <w:t>191,95</w:t>
            </w:r>
          </w:p>
        </w:tc>
      </w:tr>
      <w:tr w:rsidR="00D2483C" w:rsidRPr="00D2483C" w14:paraId="6BC630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35DB977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3185358D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5E6424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42E02BD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097EFCD9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393D28A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567B633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528</w:t>
            </w:r>
            <w:r w:rsidR="0038230B">
              <w:t xml:space="preserve"> </w:t>
            </w:r>
            <w:r w:rsidRPr="00D2483C">
              <w:t>726,28</w:t>
            </w:r>
          </w:p>
        </w:tc>
      </w:tr>
      <w:tr w:rsidR="00D2483C" w:rsidRPr="00D2483C" w14:paraId="1BD833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7326B043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476FB5C4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239D0A7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5AA6E45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4424510A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57614EA7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504EDC7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52,00</w:t>
            </w:r>
          </w:p>
        </w:tc>
      </w:tr>
      <w:tr w:rsidR="00D2483C" w:rsidRPr="00D2483C" w14:paraId="5E7701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7FDBD14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электронному</w:t>
            </w:r>
            <w:r w:rsidR="0038230B">
              <w:t xml:space="preserve"> </w:t>
            </w:r>
            <w:r w:rsidRPr="00D2483C"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7A6A016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4FC572E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64D5429B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5BAE08F6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4E78734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6B2FDCD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552,67</w:t>
            </w:r>
          </w:p>
        </w:tc>
      </w:tr>
      <w:tr w:rsidR="00D2483C" w:rsidRPr="00D2483C" w14:paraId="4A1B46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3E4D075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4C915053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7DC36C1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4D17D7A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59EB5052" w:rsidR="00D2483C" w:rsidRPr="00D2483C" w:rsidRDefault="00D2483C" w:rsidP="00D2483C">
            <w:pPr>
              <w:ind w:left="-102" w:right="-102"/>
            </w:pPr>
            <w:r w:rsidRPr="00D2483C">
              <w:t>6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1BCA3EA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32057C4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552,67</w:t>
            </w:r>
          </w:p>
        </w:tc>
      </w:tr>
      <w:tr w:rsidR="00D2483C" w:rsidRPr="00D2483C" w14:paraId="42A8C76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419EB74D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2F98D76E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158D68A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6CF3E83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0E47D64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5875697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6EAC86A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990</w:t>
            </w:r>
            <w:r w:rsidR="0038230B">
              <w:t xml:space="preserve"> </w:t>
            </w:r>
            <w:r w:rsidRPr="00D2483C">
              <w:t>645,79</w:t>
            </w:r>
          </w:p>
        </w:tc>
      </w:tr>
      <w:tr w:rsidR="00D2483C" w:rsidRPr="00D2483C" w14:paraId="145E37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64219AA5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40FA8B2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66B9E46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047B75C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5E8CAC6A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241DDD4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02A5F87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990</w:t>
            </w:r>
            <w:r w:rsidR="0038230B">
              <w:t xml:space="preserve"> </w:t>
            </w:r>
            <w:r w:rsidRPr="00D2483C">
              <w:t>645,79</w:t>
            </w:r>
          </w:p>
        </w:tc>
      </w:tr>
      <w:tr w:rsidR="00D2483C" w:rsidRPr="00D2483C" w14:paraId="69D4053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5D5842F5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гарантий</w:t>
            </w:r>
            <w:r w:rsidR="0038230B">
              <w:t xml:space="preserve"> </w:t>
            </w:r>
            <w:r w:rsidRPr="00D2483C">
              <w:t>выборных</w:t>
            </w:r>
            <w:r w:rsidR="0038230B">
              <w:t xml:space="preserve"> </w:t>
            </w:r>
            <w:r w:rsidRPr="00D2483C">
              <w:t>должностных</w:t>
            </w:r>
            <w:r w:rsidR="0038230B">
              <w:t xml:space="preserve"> </w:t>
            </w:r>
            <w:r w:rsidRPr="00D2483C">
              <w:t>лиц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служащи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ответстви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нормативными</w:t>
            </w:r>
            <w:r w:rsidR="0038230B">
              <w:t xml:space="preserve"> </w:t>
            </w:r>
            <w:r w:rsidRPr="00D2483C">
              <w:t>правовыми</w:t>
            </w:r>
            <w:r w:rsidR="0038230B">
              <w:t xml:space="preserve"> </w:t>
            </w:r>
            <w:r w:rsidRPr="00D2483C">
              <w:t>актам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39D16336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30D7EA7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664B3EAF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59DC21D2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414DC25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7574CB1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10</w:t>
            </w:r>
            <w:r w:rsidR="0038230B">
              <w:t xml:space="preserve"> </w:t>
            </w:r>
            <w:r w:rsidRPr="00D2483C">
              <w:t>776,03</w:t>
            </w:r>
          </w:p>
        </w:tc>
      </w:tr>
      <w:tr w:rsidR="00D2483C" w:rsidRPr="00D2483C" w14:paraId="1F20C3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5A700D3E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480779BB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61D5E73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6613A1C9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557895E3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201C255A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16BA054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10</w:t>
            </w:r>
            <w:r w:rsidR="0038230B">
              <w:t xml:space="preserve"> </w:t>
            </w:r>
            <w:r w:rsidRPr="00D2483C">
              <w:t>776,03</w:t>
            </w:r>
          </w:p>
        </w:tc>
      </w:tr>
      <w:tr w:rsidR="00D2483C" w:rsidRPr="00D2483C" w14:paraId="5F013AD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6050149D" w:rsidR="00D2483C" w:rsidRPr="00D2483C" w:rsidRDefault="00D2483C" w:rsidP="00D2483C">
            <w:pPr>
              <w:ind w:left="-102" w:right="-102"/>
              <w:jc w:val="both"/>
            </w:pPr>
            <w:r w:rsidRPr="00D2483C">
              <w:t>Целевые</w:t>
            </w:r>
            <w:r w:rsidR="0038230B">
              <w:t xml:space="preserve"> </w:t>
            </w:r>
            <w:r w:rsidRPr="00D2483C">
              <w:t>средства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еализацию</w:t>
            </w:r>
            <w:r w:rsidR="0038230B">
              <w:t xml:space="preserve"> </w:t>
            </w:r>
            <w:r w:rsidRPr="00D2483C">
              <w:t>указов</w:t>
            </w:r>
            <w:r w:rsidR="0038230B">
              <w:t xml:space="preserve"> </w:t>
            </w:r>
            <w:r w:rsidRPr="00D2483C">
              <w:t>Президента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7</w:t>
            </w:r>
            <w:r w:rsidR="0038230B">
              <w:t xml:space="preserve"> </w:t>
            </w:r>
            <w:r w:rsidRPr="00D2483C">
              <w:t>мая</w:t>
            </w:r>
            <w:r w:rsidR="0038230B">
              <w:t xml:space="preserve"> </w:t>
            </w:r>
            <w:r w:rsidRPr="00D2483C">
              <w:t>2012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597</w:t>
            </w:r>
            <w:r w:rsidR="0038230B">
              <w:t xml:space="preserve"> </w:t>
            </w:r>
            <w:r w:rsidRPr="00D2483C">
              <w:t>"О</w:t>
            </w:r>
            <w:r w:rsidR="0038230B">
              <w:t xml:space="preserve"> </w:t>
            </w:r>
            <w:r w:rsidRPr="00D2483C">
              <w:t>мероприятиях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литики",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июня</w:t>
            </w:r>
            <w:r w:rsidR="0038230B">
              <w:t xml:space="preserve"> </w:t>
            </w:r>
            <w:r w:rsidRPr="00D2483C">
              <w:t>2012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761</w:t>
            </w:r>
            <w:r w:rsidR="0038230B">
              <w:t xml:space="preserve"> </w:t>
            </w:r>
            <w:r w:rsidRPr="00D2483C">
              <w:t>"</w:t>
            </w:r>
            <w:r w:rsidR="0038230B">
              <w:t xml:space="preserve"> </w:t>
            </w:r>
            <w:r w:rsidRPr="00D2483C">
              <w:t>О</w:t>
            </w:r>
            <w:r w:rsidR="0038230B">
              <w:t xml:space="preserve"> </w:t>
            </w:r>
            <w:r w:rsidRPr="00D2483C">
              <w:t>Национальной</w:t>
            </w:r>
            <w:r w:rsidR="0038230B">
              <w:t xml:space="preserve"> </w:t>
            </w:r>
            <w:r w:rsidRPr="00D2483C">
              <w:t>стратегии</w:t>
            </w:r>
            <w:r w:rsidR="0038230B">
              <w:t xml:space="preserve"> </w:t>
            </w:r>
            <w:r w:rsidRPr="00D2483C">
              <w:t>действи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интересах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2012-2017</w:t>
            </w:r>
            <w:r w:rsidR="0038230B">
              <w:t xml:space="preserve"> </w:t>
            </w:r>
            <w:r w:rsidRPr="00D2483C">
              <w:t>годы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28</w:t>
            </w:r>
            <w:r w:rsidR="0038230B">
              <w:t xml:space="preserve"> </w:t>
            </w:r>
            <w:r w:rsidRPr="00D2483C">
              <w:t>декабря</w:t>
            </w:r>
            <w:r w:rsidR="0038230B">
              <w:t xml:space="preserve"> </w:t>
            </w:r>
            <w:r w:rsidRPr="00D2483C">
              <w:t>2012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№1688</w:t>
            </w:r>
            <w:r w:rsidR="0038230B">
              <w:t xml:space="preserve"> </w:t>
            </w:r>
            <w:r w:rsidRPr="00D2483C">
              <w:t>"О</w:t>
            </w:r>
            <w:r w:rsidR="0038230B">
              <w:t xml:space="preserve"> </w:t>
            </w:r>
            <w:r w:rsidRPr="00D2483C">
              <w:t>некоторых</w:t>
            </w:r>
            <w:r w:rsidR="0038230B">
              <w:t xml:space="preserve"> </w:t>
            </w:r>
            <w:r w:rsidRPr="00D2483C">
              <w:t>мерах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политик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фер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0F645595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1733E6C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3D2A571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68490807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454043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415FB7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17</w:t>
            </w:r>
            <w:r w:rsidR="0038230B">
              <w:t xml:space="preserve"> </w:t>
            </w:r>
            <w:r w:rsidRPr="00D2483C">
              <w:t>869,76</w:t>
            </w:r>
          </w:p>
        </w:tc>
      </w:tr>
      <w:tr w:rsidR="00D2483C" w:rsidRPr="00D2483C" w14:paraId="4D1128C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4975B2CA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6F77ABA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5D01E0F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2C204AC2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1C05A05B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62F07B43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246B50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17</w:t>
            </w:r>
            <w:r w:rsidR="0038230B">
              <w:t xml:space="preserve"> </w:t>
            </w:r>
            <w:r w:rsidRPr="00D2483C">
              <w:t>869,76</w:t>
            </w:r>
          </w:p>
        </w:tc>
      </w:tr>
      <w:tr w:rsidR="00D2483C" w:rsidRPr="00D2483C" w14:paraId="1D7163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796A8E29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азвитию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лужб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043C9699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236A16E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37FD023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0F34BBFE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6C8E988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71DB793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26723E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0BC7BBF9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0B89570C" w:rsidR="00D2483C" w:rsidRPr="00D2483C" w:rsidRDefault="00D2483C" w:rsidP="00D2483C">
            <w:pPr>
              <w:ind w:left="-102" w:right="-102"/>
            </w:pPr>
            <w:r w:rsidRPr="00D2483C"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2EDD250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74E243D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57982B80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64628D6E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6AC0BF4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85022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470B7BAD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</w:t>
            </w:r>
            <w:r w:rsidRPr="00D2483C">
              <w:lastRenderedPageBreak/>
              <w:t>ДЕЖНОЙ</w:t>
            </w:r>
            <w:r w:rsidR="0038230B">
              <w:t xml:space="preserve"> </w:t>
            </w:r>
            <w:r w:rsidRPr="00D2483C">
              <w:t>ПОЛИТИКИ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366E7" w14:textId="77777777" w:rsidR="00544CCB" w:rsidRDefault="00544CCB" w:rsidP="00D2483C">
            <w:pPr>
              <w:ind w:left="-102" w:right="-102"/>
            </w:pPr>
          </w:p>
          <w:p w14:paraId="1555FE17" w14:textId="77777777" w:rsidR="00544CCB" w:rsidRDefault="00544CCB" w:rsidP="00D2483C">
            <w:pPr>
              <w:ind w:left="-102" w:right="-102"/>
            </w:pPr>
          </w:p>
          <w:p w14:paraId="17DFB608" w14:textId="77777777" w:rsidR="00544CCB" w:rsidRDefault="00544CCB" w:rsidP="00D2483C">
            <w:pPr>
              <w:ind w:left="-102" w:right="-102"/>
            </w:pPr>
          </w:p>
          <w:p w14:paraId="33B48F8F" w14:textId="1F0181D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4079725A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31ADA87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71A6AEC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4A8E7EC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A5DA60" w14:textId="77777777" w:rsidR="00544CCB" w:rsidRDefault="00544CCB" w:rsidP="00D2483C">
            <w:pPr>
              <w:ind w:left="-102" w:right="-102"/>
              <w:jc w:val="right"/>
            </w:pPr>
          </w:p>
          <w:p w14:paraId="2219CB6F" w14:textId="77777777" w:rsidR="00544CCB" w:rsidRDefault="00544CCB" w:rsidP="00D2483C">
            <w:pPr>
              <w:ind w:left="-102" w:right="-102"/>
              <w:jc w:val="right"/>
            </w:pPr>
          </w:p>
          <w:p w14:paraId="1773B86C" w14:textId="77777777" w:rsidR="00544CCB" w:rsidRDefault="00544CCB" w:rsidP="00D2483C">
            <w:pPr>
              <w:ind w:left="-102" w:right="-102"/>
              <w:jc w:val="right"/>
            </w:pPr>
          </w:p>
          <w:p w14:paraId="783DDCE5" w14:textId="5D0CDFC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92</w:t>
            </w:r>
            <w:r w:rsidR="0038230B">
              <w:t xml:space="preserve"> </w:t>
            </w:r>
            <w:r w:rsidRPr="00D2483C">
              <w:t>964</w:t>
            </w:r>
            <w:r w:rsidR="0038230B">
              <w:t xml:space="preserve"> </w:t>
            </w:r>
            <w:r w:rsidRPr="00D2483C">
              <w:t>870,33</w:t>
            </w:r>
          </w:p>
        </w:tc>
      </w:tr>
      <w:tr w:rsidR="00D2483C" w:rsidRPr="00D2483C" w14:paraId="51A224B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3D98A939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24A0D31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48CDE11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54FD29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7410251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6A02307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72109A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1</w:t>
            </w:r>
            <w:r w:rsidR="0038230B">
              <w:t xml:space="preserve"> </w:t>
            </w:r>
            <w:r w:rsidRPr="00D2483C">
              <w:t>916</w:t>
            </w:r>
            <w:r w:rsidR="0038230B">
              <w:t xml:space="preserve"> </w:t>
            </w:r>
            <w:r w:rsidRPr="00D2483C">
              <w:t>511,96</w:t>
            </w:r>
          </w:p>
        </w:tc>
      </w:tr>
      <w:tr w:rsidR="00D2483C" w:rsidRPr="00D2483C" w14:paraId="639D7E1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094C3A45" w:rsidR="00D2483C" w:rsidRPr="00D2483C" w:rsidRDefault="00D2483C" w:rsidP="00D2483C">
            <w:pPr>
              <w:ind w:left="-102" w:right="-102"/>
              <w:jc w:val="both"/>
            </w:pPr>
            <w:r w:rsidRPr="00D2483C">
              <w:t>Дошкольное</w:t>
            </w:r>
            <w:r w:rsidR="0038230B">
              <w:t xml:space="preserve"> </w:t>
            </w:r>
            <w:r w:rsidRPr="00D2483C"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44A686E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4392463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5D9BFD2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3AB2E61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436F648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56FF96A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8</w:t>
            </w:r>
            <w:r w:rsidR="0038230B">
              <w:t xml:space="preserve"> </w:t>
            </w:r>
            <w:r w:rsidRPr="00D2483C">
              <w:t>966</w:t>
            </w:r>
            <w:r w:rsidR="0038230B">
              <w:t xml:space="preserve"> </w:t>
            </w:r>
            <w:r w:rsidRPr="00D2483C">
              <w:t>442,08</w:t>
            </w:r>
          </w:p>
        </w:tc>
      </w:tr>
      <w:tr w:rsidR="00D2483C" w:rsidRPr="00D2483C" w14:paraId="73B676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4EE875AE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67A95B1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6717A00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1062E1E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2190577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3C4FD6A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160685E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591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37816B6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0361C0B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3FCB8E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7F1EBC9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5935FBE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236B8E0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2F1202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2CCA23A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591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16F81BD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14A4FE4E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034A06B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49F1403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4738BF9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18B5E9B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75A85A2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1DC60B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591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79C410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5E43D29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33DE8EA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7C14A81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3F805B8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0F09D4C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147F707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598D403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591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7DED3F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6CB9AD3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681A30D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4FCFA07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6B4C97B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53D033A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79402333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7E8E82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39</w:t>
            </w:r>
            <w:r w:rsidR="0038230B">
              <w:t xml:space="preserve"> </w:t>
            </w:r>
            <w:r w:rsidRPr="00D2483C">
              <w:t>227,92</w:t>
            </w:r>
          </w:p>
        </w:tc>
      </w:tr>
      <w:tr w:rsidR="00D2483C" w:rsidRPr="00D2483C" w14:paraId="029483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13E7D666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7AE111E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2777B8B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36F6CF9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455159A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19698E91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661E8F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5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8B491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512BECCD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0C549B9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24E0973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5716D44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1EC83B0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55D6F6B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473E284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1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271,76</w:t>
            </w:r>
          </w:p>
        </w:tc>
      </w:tr>
      <w:tr w:rsidR="00D2483C" w:rsidRPr="00D2483C" w14:paraId="6D9A61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52FB0A4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71B462E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3042EF8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12EB6C6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087FC76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733FF93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0801E9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1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271,76</w:t>
            </w:r>
          </w:p>
        </w:tc>
      </w:tr>
      <w:tr w:rsidR="00D2483C" w:rsidRPr="00D2483C" w14:paraId="30D2CB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541D9C0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основ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программ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799F4D4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6F659F0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289376F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51D720A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3BA5844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458D28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9</w:t>
            </w:r>
            <w:r w:rsidR="0038230B">
              <w:t xml:space="preserve"> </w:t>
            </w:r>
            <w:r w:rsidRPr="00D2483C">
              <w:t>146</w:t>
            </w:r>
            <w:r w:rsidR="0038230B">
              <w:t xml:space="preserve"> </w:t>
            </w:r>
            <w:r w:rsidRPr="00D2483C">
              <w:t>601,02</w:t>
            </w:r>
          </w:p>
        </w:tc>
      </w:tr>
      <w:tr w:rsidR="00D2483C" w:rsidRPr="00D2483C" w14:paraId="72069EB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33E760C3" w:rsidR="00D2483C" w:rsidRPr="00D2483C" w:rsidRDefault="00D2483C" w:rsidP="00D2483C">
            <w:pPr>
              <w:ind w:left="-102" w:right="-102"/>
              <w:jc w:val="both"/>
            </w:pPr>
            <w:r w:rsidRPr="00D2483C">
              <w:t>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ивлечен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бот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молодых</w:t>
            </w:r>
            <w:r w:rsidR="0038230B">
              <w:t xml:space="preserve"> </w:t>
            </w:r>
            <w:r w:rsidRPr="00D2483C"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32E0BB6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72811D8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5E5795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682D113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02BF5A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33A9BEA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6</w:t>
            </w:r>
            <w:r w:rsidR="0038230B">
              <w:t xml:space="preserve"> </w:t>
            </w:r>
            <w:r w:rsidRPr="00D2483C">
              <w:t>240,00</w:t>
            </w:r>
          </w:p>
        </w:tc>
      </w:tr>
      <w:tr w:rsidR="00D2483C" w:rsidRPr="00D2483C" w14:paraId="329276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1D2BC5E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0056F74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2359D4E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484AA2C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79A3335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62AD54E7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040AD6E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6</w:t>
            </w:r>
            <w:r w:rsidR="0038230B">
              <w:t xml:space="preserve"> </w:t>
            </w:r>
            <w:r w:rsidRPr="00D2483C">
              <w:t>240,00</w:t>
            </w:r>
          </w:p>
        </w:tc>
      </w:tr>
      <w:tr w:rsidR="00D2483C" w:rsidRPr="00D2483C" w14:paraId="3F85121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1FEF816A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гарантий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а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олучение</w:t>
            </w:r>
            <w:r w:rsidR="0038230B">
              <w:t xml:space="preserve"> </w:t>
            </w:r>
            <w:r w:rsidRPr="00D2483C">
              <w:t>общедоступ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дошколь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финансов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лучения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частных</w:t>
            </w:r>
            <w:r w:rsidR="0038230B">
              <w:t xml:space="preserve"> </w:t>
            </w:r>
            <w:r w:rsidRPr="00D2483C">
              <w:t>дошколь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част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61FB4CE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00C1ACB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210C5CF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006A753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520727F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09FDDA6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8</w:t>
            </w:r>
            <w:r w:rsidR="0038230B">
              <w:t xml:space="preserve"> </w:t>
            </w:r>
            <w:r w:rsidRPr="00D2483C">
              <w:t>990</w:t>
            </w:r>
            <w:r w:rsidR="0038230B">
              <w:t xml:space="preserve"> </w:t>
            </w:r>
            <w:r w:rsidRPr="00D2483C">
              <w:t>361,02</w:t>
            </w:r>
          </w:p>
        </w:tc>
      </w:tr>
      <w:tr w:rsidR="00D2483C" w:rsidRPr="00D2483C" w14:paraId="7C81451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3247694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</w:t>
            </w:r>
            <w:r w:rsidRPr="00D2483C">
              <w:lastRenderedPageBreak/>
              <w:t>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6DAB" w14:textId="77777777" w:rsidR="00544CCB" w:rsidRDefault="00544CCB" w:rsidP="00D2483C">
            <w:pPr>
              <w:ind w:left="-102" w:right="-102"/>
            </w:pPr>
          </w:p>
          <w:p w14:paraId="246DAB13" w14:textId="77777777" w:rsidR="00544CCB" w:rsidRDefault="00544CCB" w:rsidP="00D2483C">
            <w:pPr>
              <w:ind w:left="-102" w:right="-102"/>
            </w:pPr>
          </w:p>
          <w:p w14:paraId="671CA04D" w14:textId="77777777" w:rsidR="00544CCB" w:rsidRDefault="00544CCB" w:rsidP="00D2483C">
            <w:pPr>
              <w:ind w:left="-102" w:right="-102"/>
            </w:pPr>
          </w:p>
          <w:p w14:paraId="0D7564A5" w14:textId="77777777" w:rsidR="00544CCB" w:rsidRDefault="00544CCB" w:rsidP="00D2483C">
            <w:pPr>
              <w:ind w:left="-102" w:right="-102"/>
            </w:pPr>
          </w:p>
          <w:p w14:paraId="550D3D25" w14:textId="503E9F6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39947" w14:textId="77777777" w:rsidR="00544CCB" w:rsidRDefault="00544CCB" w:rsidP="00D2483C">
            <w:pPr>
              <w:ind w:left="-102" w:right="-102"/>
            </w:pPr>
          </w:p>
          <w:p w14:paraId="0A68EA24" w14:textId="77777777" w:rsidR="00544CCB" w:rsidRDefault="00544CCB" w:rsidP="00D2483C">
            <w:pPr>
              <w:ind w:left="-102" w:right="-102"/>
            </w:pPr>
          </w:p>
          <w:p w14:paraId="5846C12B" w14:textId="77777777" w:rsidR="00544CCB" w:rsidRDefault="00544CCB" w:rsidP="00D2483C">
            <w:pPr>
              <w:ind w:left="-102" w:right="-102"/>
            </w:pPr>
          </w:p>
          <w:p w14:paraId="5CCE2030" w14:textId="77777777" w:rsidR="00544CCB" w:rsidRDefault="00544CCB" w:rsidP="00D2483C">
            <w:pPr>
              <w:ind w:left="-102" w:right="-102"/>
            </w:pPr>
          </w:p>
          <w:p w14:paraId="77EF9578" w14:textId="2D6D7FD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352B" w14:textId="77777777" w:rsidR="00544CCB" w:rsidRDefault="00544CCB" w:rsidP="00D2483C">
            <w:pPr>
              <w:ind w:left="-102" w:right="-102"/>
            </w:pPr>
          </w:p>
          <w:p w14:paraId="7731DD0E" w14:textId="77777777" w:rsidR="00544CCB" w:rsidRDefault="00544CCB" w:rsidP="00D2483C">
            <w:pPr>
              <w:ind w:left="-102" w:right="-102"/>
            </w:pPr>
          </w:p>
          <w:p w14:paraId="7340E92A" w14:textId="77777777" w:rsidR="00544CCB" w:rsidRDefault="00544CCB" w:rsidP="00D2483C">
            <w:pPr>
              <w:ind w:left="-102" w:right="-102"/>
            </w:pPr>
          </w:p>
          <w:p w14:paraId="104A0484" w14:textId="77777777" w:rsidR="00544CCB" w:rsidRDefault="00544CCB" w:rsidP="00D2483C">
            <w:pPr>
              <w:ind w:left="-102" w:right="-102"/>
            </w:pPr>
          </w:p>
          <w:p w14:paraId="3D46256A" w14:textId="1C3DF76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3A40C3" w14:textId="77777777" w:rsidR="00544CCB" w:rsidRDefault="00544CCB" w:rsidP="00D2483C">
            <w:pPr>
              <w:ind w:left="-102" w:right="-102"/>
            </w:pPr>
          </w:p>
          <w:p w14:paraId="32A49F8D" w14:textId="77777777" w:rsidR="00544CCB" w:rsidRDefault="00544CCB" w:rsidP="00D2483C">
            <w:pPr>
              <w:ind w:left="-102" w:right="-102"/>
            </w:pPr>
          </w:p>
          <w:p w14:paraId="6C5C1F5E" w14:textId="77777777" w:rsidR="00544CCB" w:rsidRDefault="00544CCB" w:rsidP="00D2483C">
            <w:pPr>
              <w:ind w:left="-102" w:right="-102"/>
            </w:pPr>
          </w:p>
          <w:p w14:paraId="2C705CDD" w14:textId="77777777" w:rsidR="00544CCB" w:rsidRDefault="00544CCB" w:rsidP="00D2483C">
            <w:pPr>
              <w:ind w:left="-102" w:right="-102"/>
            </w:pPr>
          </w:p>
          <w:p w14:paraId="4716210F" w14:textId="253509C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9A38" w14:textId="77777777" w:rsidR="00544CCB" w:rsidRDefault="00544CCB" w:rsidP="00D2483C">
            <w:pPr>
              <w:ind w:left="-102" w:right="-102"/>
            </w:pPr>
          </w:p>
          <w:p w14:paraId="637C721A" w14:textId="77777777" w:rsidR="00544CCB" w:rsidRDefault="00544CCB" w:rsidP="00D2483C">
            <w:pPr>
              <w:ind w:left="-102" w:right="-102"/>
            </w:pPr>
          </w:p>
          <w:p w14:paraId="7C576E49" w14:textId="77777777" w:rsidR="00544CCB" w:rsidRDefault="00544CCB" w:rsidP="00D2483C">
            <w:pPr>
              <w:ind w:left="-102" w:right="-102"/>
            </w:pPr>
          </w:p>
          <w:p w14:paraId="3DBDEB52" w14:textId="77777777" w:rsidR="00544CCB" w:rsidRDefault="00544CCB" w:rsidP="00D2483C">
            <w:pPr>
              <w:ind w:left="-102" w:right="-102"/>
            </w:pPr>
          </w:p>
          <w:p w14:paraId="36FF1637" w14:textId="412EDC1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C53250" w14:textId="77777777" w:rsidR="00544CCB" w:rsidRDefault="00544CCB" w:rsidP="00D2483C">
            <w:pPr>
              <w:ind w:left="-102" w:right="-102"/>
              <w:jc w:val="right"/>
            </w:pPr>
          </w:p>
          <w:p w14:paraId="4FDD24EE" w14:textId="77777777" w:rsidR="00544CCB" w:rsidRDefault="00544CCB" w:rsidP="00D2483C">
            <w:pPr>
              <w:ind w:left="-102" w:right="-102"/>
              <w:jc w:val="right"/>
            </w:pPr>
          </w:p>
          <w:p w14:paraId="01DF06A9" w14:textId="77777777" w:rsidR="00544CCB" w:rsidRDefault="00544CCB" w:rsidP="00D2483C">
            <w:pPr>
              <w:ind w:left="-102" w:right="-102"/>
              <w:jc w:val="right"/>
            </w:pPr>
          </w:p>
          <w:p w14:paraId="352A2F2C" w14:textId="77777777" w:rsidR="00544CCB" w:rsidRDefault="00544CCB" w:rsidP="00D2483C">
            <w:pPr>
              <w:ind w:left="-102" w:right="-102"/>
              <w:jc w:val="right"/>
            </w:pPr>
          </w:p>
          <w:p w14:paraId="730406AE" w14:textId="2AE43D1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108</w:t>
            </w:r>
            <w:r w:rsidR="0038230B">
              <w:t xml:space="preserve"> </w:t>
            </w:r>
            <w:r w:rsidRPr="00D2483C">
              <w:t>324</w:t>
            </w:r>
            <w:r w:rsidR="0038230B">
              <w:t xml:space="preserve"> </w:t>
            </w:r>
            <w:r w:rsidRPr="00D2483C">
              <w:t>741,02</w:t>
            </w:r>
          </w:p>
        </w:tc>
      </w:tr>
      <w:tr w:rsidR="00D2483C" w:rsidRPr="00D2483C" w14:paraId="7DC6C84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244B80EC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58EFE2C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05DAE7D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39FC37B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008F44C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52D320A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26173D9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65</w:t>
            </w:r>
            <w:r w:rsidR="0038230B">
              <w:t xml:space="preserve"> </w:t>
            </w:r>
            <w:r w:rsidRPr="00D2483C">
              <w:t>620,00</w:t>
            </w:r>
          </w:p>
        </w:tc>
      </w:tr>
      <w:tr w:rsidR="00D2483C" w:rsidRPr="00D2483C" w14:paraId="4258672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776720FE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исмотр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596FF74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376EC55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2F95BDA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5C3EBCE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0ABDA88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731AEA8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2</w:t>
            </w:r>
            <w:r w:rsidR="0038230B">
              <w:t xml:space="preserve"> </w:t>
            </w:r>
            <w:r w:rsidRPr="00D2483C">
              <w:t>515</w:t>
            </w:r>
            <w:r w:rsidR="0038230B">
              <w:t xml:space="preserve"> </w:t>
            </w:r>
            <w:r w:rsidRPr="00D2483C">
              <w:t>670,74</w:t>
            </w:r>
          </w:p>
        </w:tc>
      </w:tr>
      <w:tr w:rsidR="00D2483C" w:rsidRPr="00D2483C" w14:paraId="3217C5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49AD1D2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1200B21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3FBCA80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438794B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136BECD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7F91CEF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64A844C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1</w:t>
            </w:r>
            <w:r w:rsidR="0038230B">
              <w:t xml:space="preserve"> </w:t>
            </w:r>
            <w:r w:rsidRPr="00D2483C">
              <w:t>834</w:t>
            </w:r>
            <w:r w:rsidR="0038230B">
              <w:t xml:space="preserve"> </w:t>
            </w:r>
            <w:r w:rsidRPr="00D2483C">
              <w:t>902,38</w:t>
            </w:r>
          </w:p>
        </w:tc>
      </w:tr>
      <w:tr w:rsidR="00D2483C" w:rsidRPr="00D2483C" w14:paraId="68F04F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118AD227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37BED20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2E8C46B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56818AB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21AE6B1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145219F1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1276CFE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7</w:t>
            </w:r>
            <w:r w:rsidR="0038230B">
              <w:t xml:space="preserve"> </w:t>
            </w:r>
            <w:r w:rsidRPr="00D2483C">
              <w:t>157</w:t>
            </w:r>
            <w:r w:rsidR="0038230B">
              <w:t xml:space="preserve"> </w:t>
            </w:r>
            <w:r w:rsidRPr="00D2483C">
              <w:t>057,11</w:t>
            </w:r>
          </w:p>
        </w:tc>
      </w:tr>
      <w:tr w:rsidR="00D2483C" w:rsidRPr="00D2483C" w14:paraId="0899CA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0EDF463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1FE50FD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319DAE9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094041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6104909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7352151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44856E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686</w:t>
            </w:r>
            <w:r w:rsidR="0038230B">
              <w:t xml:space="preserve"> </w:t>
            </w:r>
            <w:r w:rsidRPr="00D2483C">
              <w:t>440,26</w:t>
            </w:r>
          </w:p>
        </w:tc>
      </w:tr>
      <w:tr w:rsidR="00D2483C" w:rsidRPr="00D2483C" w14:paraId="12EC2AF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467E48F2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3CC285B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0D90718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796137A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025FAEF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22905A16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5023688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6</w:t>
            </w:r>
            <w:r w:rsidR="0038230B">
              <w:t xml:space="preserve"> </w:t>
            </w:r>
            <w:r w:rsidRPr="00D2483C">
              <w:t>756,40</w:t>
            </w:r>
          </w:p>
        </w:tc>
      </w:tr>
      <w:tr w:rsidR="00D2483C" w:rsidRPr="00D2483C" w14:paraId="5434F3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1671247E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21F0719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20434B4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50AAF7C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5963A4D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413CA34C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0FF3361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814</w:t>
            </w:r>
            <w:r w:rsidR="0038230B">
              <w:t xml:space="preserve"> </w:t>
            </w:r>
            <w:r w:rsidRPr="00D2483C">
              <w:t>648,61</w:t>
            </w:r>
          </w:p>
        </w:tc>
      </w:tr>
      <w:tr w:rsidR="00D2483C" w:rsidRPr="00D2483C" w14:paraId="50603A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287E4A3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119BFBC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28163E4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786127B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3E6221B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2EA4D3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568B235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275</w:t>
            </w:r>
            <w:r w:rsidR="0038230B">
              <w:t xml:space="preserve"> </w:t>
            </w:r>
            <w:r w:rsidRPr="00D2483C">
              <w:t>808,40</w:t>
            </w:r>
          </w:p>
        </w:tc>
      </w:tr>
      <w:tr w:rsidR="00D2483C" w:rsidRPr="00D2483C" w14:paraId="2369CA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00A97C1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501D0B4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0546E89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0C564A2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5B84D73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6401AEF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2EF3730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275</w:t>
            </w:r>
            <w:r w:rsidR="0038230B">
              <w:t xml:space="preserve"> </w:t>
            </w:r>
            <w:r w:rsidRPr="00D2483C">
              <w:t>808,40</w:t>
            </w:r>
          </w:p>
        </w:tc>
      </w:tr>
      <w:tr w:rsidR="00D2483C" w:rsidRPr="00D2483C" w14:paraId="369C723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488D3AA1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платных</w:t>
            </w:r>
            <w:r w:rsidR="0038230B">
              <w:t xml:space="preserve"> </w:t>
            </w:r>
            <w:r w:rsidRPr="00D2483C"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1CF072A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4F6AC2E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4DC358F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53F50A5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0A958FF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56E5417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804</w:t>
            </w:r>
            <w:r w:rsidR="0038230B">
              <w:t xml:space="preserve"> </w:t>
            </w:r>
            <w:r w:rsidRPr="00D2483C">
              <w:t>474,48</w:t>
            </w:r>
          </w:p>
        </w:tc>
      </w:tr>
      <w:tr w:rsidR="00D2483C" w:rsidRPr="00D2483C" w14:paraId="6D6A324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7D66353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2EAA576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57E6C95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4BC671F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0536EAA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4CCF433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3414C40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804</w:t>
            </w:r>
            <w:r w:rsidR="0038230B">
              <w:t xml:space="preserve"> </w:t>
            </w:r>
            <w:r w:rsidRPr="00D2483C">
              <w:t>474,48</w:t>
            </w:r>
          </w:p>
        </w:tc>
      </w:tr>
      <w:tr w:rsidR="00D2483C" w:rsidRPr="00D2483C" w14:paraId="2E5A265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2E12FD0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ворово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№23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Советская,</w:t>
            </w:r>
            <w:r w:rsidR="0038230B">
              <w:t xml:space="preserve"> </w:t>
            </w:r>
            <w:r w:rsidRPr="00D2483C">
              <w:t>45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ее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6725AB7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2B2FA72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5E2D7D5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3AD1D9F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6B1C822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49C8B6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45</w:t>
            </w:r>
            <w:r w:rsidR="0038230B">
              <w:t xml:space="preserve"> </w:t>
            </w:r>
            <w:r w:rsidRPr="00D2483C">
              <w:t>379,72</w:t>
            </w:r>
          </w:p>
        </w:tc>
      </w:tr>
      <w:tr w:rsidR="00D2483C" w:rsidRPr="00D2483C" w14:paraId="45EC6E3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7F07BEB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1B3537D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63AC0FC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5AE6ACA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7F274CE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3370740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532E3A3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45</w:t>
            </w:r>
            <w:r w:rsidR="0038230B">
              <w:t xml:space="preserve"> </w:t>
            </w:r>
            <w:r w:rsidRPr="00D2483C">
              <w:t>379,72</w:t>
            </w:r>
          </w:p>
        </w:tc>
      </w:tr>
      <w:tr w:rsidR="00D2483C" w:rsidRPr="00D2483C" w14:paraId="054AC85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178914E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ворово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№23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Советская,</w:t>
            </w:r>
            <w:r w:rsidR="0038230B">
              <w:t xml:space="preserve"> </w:t>
            </w:r>
            <w:r w:rsidRPr="00D2483C">
              <w:t>45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ее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08F371C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7E5F966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341A14C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211FC36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2E9AFDF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4E9B61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</w:t>
            </w:r>
            <w:r w:rsidR="0038230B">
              <w:t xml:space="preserve"> </w:t>
            </w:r>
            <w:r w:rsidRPr="00D2483C">
              <w:t>203,00</w:t>
            </w:r>
          </w:p>
        </w:tc>
      </w:tr>
      <w:tr w:rsidR="00D2483C" w:rsidRPr="00D2483C" w14:paraId="28B7D7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1B25671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7B1C140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7F38835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361483B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6C4A022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2746FF3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47B2252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</w:t>
            </w:r>
            <w:r w:rsidR="0038230B">
              <w:t xml:space="preserve"> </w:t>
            </w:r>
            <w:r w:rsidRPr="00D2483C">
              <w:t>203,00</w:t>
            </w:r>
          </w:p>
        </w:tc>
      </w:tr>
      <w:tr w:rsidR="00D2483C" w:rsidRPr="00D2483C" w14:paraId="61FE20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0F53006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лощадка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мусо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порог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9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адресу</w:t>
            </w:r>
            <w:r w:rsidR="0038230B">
              <w:t xml:space="preserve"> </w:t>
            </w:r>
            <w:r w:rsidRPr="00D2483C">
              <w:t>пл.</w:t>
            </w:r>
            <w:r w:rsidR="0038230B">
              <w:t xml:space="preserve"> </w:t>
            </w:r>
            <w:r w:rsidRPr="00D2483C">
              <w:t>Строителей,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города</w:t>
            </w:r>
            <w:r w:rsidR="0038230B">
              <w:t xml:space="preserve"> </w:t>
            </w:r>
            <w:r w:rsidRPr="00D2483C">
              <w:t>Благодарног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138210B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7FC8032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372D3A9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751D55C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0023DC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0DF457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1</w:t>
            </w:r>
            <w:r w:rsidR="0038230B">
              <w:t xml:space="preserve"> </w:t>
            </w:r>
            <w:r w:rsidRPr="00D2483C">
              <w:t>297,60</w:t>
            </w:r>
          </w:p>
        </w:tc>
      </w:tr>
      <w:tr w:rsidR="00D2483C" w:rsidRPr="00D2483C" w14:paraId="0EF98E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64C0B71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219B5D7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605CE9A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677BB20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362BC26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0EF5127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1F4914E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1</w:t>
            </w:r>
            <w:r w:rsidR="0038230B">
              <w:t xml:space="preserve"> </w:t>
            </w:r>
            <w:r w:rsidRPr="00D2483C">
              <w:t>297,60</w:t>
            </w:r>
          </w:p>
        </w:tc>
      </w:tr>
      <w:tr w:rsidR="00D2483C" w:rsidRPr="00D2483C" w14:paraId="7B5D62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60A8E4CD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лощадка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мусо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порог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9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адресу</w:t>
            </w:r>
            <w:r w:rsidR="0038230B">
              <w:t xml:space="preserve"> </w:t>
            </w:r>
            <w:r w:rsidRPr="00D2483C">
              <w:t>пл.</w:t>
            </w:r>
            <w:r w:rsidR="0038230B">
              <w:t xml:space="preserve"> </w:t>
            </w:r>
            <w:r w:rsidRPr="00D2483C">
              <w:t>Строителей,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города</w:t>
            </w:r>
            <w:r w:rsidR="0038230B">
              <w:t xml:space="preserve"> </w:t>
            </w:r>
            <w:r w:rsidRPr="00D2483C">
              <w:t>Благодарног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46C57C7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21445DF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56D473F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6B37203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574CA0D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11E8055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984,00</w:t>
            </w:r>
          </w:p>
        </w:tc>
      </w:tr>
      <w:tr w:rsidR="00D2483C" w:rsidRPr="00D2483C" w14:paraId="34EA635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39D5DA4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2E20ED0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4031747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444DD40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2C8A90E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59C4F09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43799B1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984,00</w:t>
            </w:r>
          </w:p>
        </w:tc>
      </w:tr>
      <w:tr w:rsidR="00D2483C" w:rsidRPr="00D2483C" w14:paraId="0B17C31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02ED82F1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ановкой</w:t>
            </w:r>
            <w:r w:rsidR="0038230B">
              <w:t xml:space="preserve"> </w:t>
            </w:r>
            <w:r w:rsidRPr="00D2483C">
              <w:t>теневых</w:t>
            </w:r>
            <w:r w:rsidR="0038230B">
              <w:t xml:space="preserve"> </w:t>
            </w:r>
            <w:r w:rsidRPr="00D2483C">
              <w:t>навес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30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Советской</w:t>
            </w:r>
            <w:r w:rsidR="0038230B">
              <w:t xml:space="preserve"> </w:t>
            </w:r>
            <w:r w:rsidRPr="00D2483C">
              <w:t>д.</w:t>
            </w:r>
            <w:r w:rsidR="0038230B">
              <w:t xml:space="preserve"> </w:t>
            </w:r>
            <w:r w:rsidRPr="00D2483C">
              <w:t>229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.</w:t>
            </w:r>
            <w:r w:rsidR="0038230B">
              <w:t xml:space="preserve"> </w:t>
            </w:r>
            <w:r w:rsidRPr="00D2483C">
              <w:t>Благодарный,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5263CE6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59F1672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1D0F566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283BFA3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172B86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6ABE113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4</w:t>
            </w:r>
            <w:r w:rsidR="0038230B">
              <w:t xml:space="preserve"> </w:t>
            </w:r>
            <w:r w:rsidRPr="00D2483C">
              <w:t>537,00</w:t>
            </w:r>
          </w:p>
        </w:tc>
      </w:tr>
      <w:tr w:rsidR="00D2483C" w:rsidRPr="00D2483C" w14:paraId="1590B0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4F72FB6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2748C3F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2D922DD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5BF5BF3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6F2F240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597785E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707F65D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4</w:t>
            </w:r>
            <w:r w:rsidR="0038230B">
              <w:t xml:space="preserve"> </w:t>
            </w:r>
            <w:r w:rsidRPr="00D2483C">
              <w:t>537,00</w:t>
            </w:r>
          </w:p>
        </w:tc>
      </w:tr>
      <w:tr w:rsidR="00D2483C" w:rsidRPr="00D2483C" w14:paraId="4826BE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15A7AEF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ановкой</w:t>
            </w:r>
            <w:r w:rsidR="0038230B">
              <w:t xml:space="preserve"> </w:t>
            </w:r>
            <w:r w:rsidRPr="00D2483C">
              <w:t>теневых</w:t>
            </w:r>
            <w:r w:rsidR="0038230B">
              <w:t xml:space="preserve"> </w:t>
            </w:r>
            <w:r w:rsidRPr="00D2483C">
              <w:t>навес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30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Советской</w:t>
            </w:r>
            <w:r w:rsidR="0038230B">
              <w:t xml:space="preserve"> </w:t>
            </w:r>
            <w:r w:rsidRPr="00D2483C">
              <w:t>д.</w:t>
            </w:r>
            <w:r w:rsidR="0038230B">
              <w:t xml:space="preserve"> </w:t>
            </w:r>
            <w:r w:rsidRPr="00D2483C">
              <w:t>229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.</w:t>
            </w:r>
            <w:r w:rsidR="0038230B">
              <w:t xml:space="preserve"> </w:t>
            </w:r>
            <w:r w:rsidRPr="00D2483C">
              <w:t>Благодарный,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6286889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5E32280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45373A7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75580BC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070911D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33F831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495EA73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4B02711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20D274C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44D664C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6FE4535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3E215CE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2ED2E9B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1E3EE74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1E386E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14D13C0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»</w:t>
            </w:r>
            <w:r w:rsidR="0038230B">
              <w:t xml:space="preserve"> </w:t>
            </w:r>
            <w:r w:rsidRPr="00D2483C">
              <w:t>(асфальтное</w:t>
            </w:r>
            <w:r w:rsidR="0038230B">
              <w:t xml:space="preserve"> </w:t>
            </w:r>
            <w:r w:rsidRPr="00D2483C">
              <w:t>покрытие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306B5E4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220DA74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00D66F6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08D1F17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2B4327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55BBE64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8</w:t>
            </w:r>
            <w:r w:rsidR="0038230B">
              <w:t xml:space="preserve"> </w:t>
            </w:r>
            <w:r w:rsidRPr="00D2483C">
              <w:t>374,00</w:t>
            </w:r>
          </w:p>
        </w:tc>
      </w:tr>
      <w:tr w:rsidR="00D2483C" w:rsidRPr="00D2483C" w14:paraId="4CEFA2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4E3FF91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3321A36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2C867B2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3E2FBE7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63E31A6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3721FF1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50512E5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8</w:t>
            </w:r>
            <w:r w:rsidR="0038230B">
              <w:t xml:space="preserve"> </w:t>
            </w:r>
            <w:r w:rsidRPr="00D2483C">
              <w:t>374,00</w:t>
            </w:r>
          </w:p>
        </w:tc>
      </w:tr>
      <w:tr w:rsidR="00D2483C" w:rsidRPr="00D2483C" w14:paraId="533F5F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0E84650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»</w:t>
            </w:r>
            <w:r w:rsidR="0038230B">
              <w:t xml:space="preserve"> </w:t>
            </w:r>
            <w:r w:rsidRPr="00D2483C">
              <w:t>(асфальтное</w:t>
            </w:r>
            <w:r w:rsidR="0038230B">
              <w:t xml:space="preserve"> </w:t>
            </w:r>
            <w:r w:rsidRPr="00D2483C">
              <w:t>покрытие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55F224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4563220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071E13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34EC773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682F4C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4844C3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FDBF4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4CE321B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19CD8BE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7D7CA56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31E18E9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1DC2D50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668F612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2420D74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80C54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3E932CD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те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3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хуторе</w:t>
            </w:r>
            <w:r w:rsidR="0038230B">
              <w:t xml:space="preserve"> </w:t>
            </w:r>
            <w:r w:rsidRPr="00D2483C">
              <w:t>Большевик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1E47997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3BD6B6D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3730CBF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227A439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1738FC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4C6191A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CB56CB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70B36F0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58B66AD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692E08D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2615B2D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54AA8A7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6124EBA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5CCBFC2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BE2E5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213A07D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те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3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хуторе</w:t>
            </w:r>
            <w:r w:rsidR="0038230B">
              <w:t xml:space="preserve"> </w:t>
            </w:r>
            <w:r w:rsidRPr="00D2483C">
              <w:t>Большевик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34A80BD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2DDABE4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3BC3543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6D6EE74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7449D7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4494B4C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FE3738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3536491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7B4E659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099C10F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4342EBA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158E9DF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2734217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25DA4A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B3844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17E4C613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0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Бурлац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6630E5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7CD55C0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20390A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2C2319A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37F958D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48E5F4A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1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2FD2109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681E66A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6A228B6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4A4B010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3A743B9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2CD826F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20722E9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642B20C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1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36614C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3BB5ADF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0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Бурлац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41912BC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7948FC8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000CD0B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1EC94B6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4B26C2F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37C8E90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863,00</w:t>
            </w:r>
          </w:p>
        </w:tc>
      </w:tr>
      <w:tr w:rsidR="00D2483C" w:rsidRPr="00D2483C" w14:paraId="473063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30532BF3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61F05E4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5D5CD60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4D8BB26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31B7C51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6D62515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23A288B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863,00</w:t>
            </w:r>
          </w:p>
        </w:tc>
      </w:tr>
      <w:tr w:rsidR="00D2483C" w:rsidRPr="00D2483C" w14:paraId="0176CCA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57048220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</w:t>
            </w:r>
            <w:r w:rsidR="0038230B">
              <w:t xml:space="preserve"> </w:t>
            </w:r>
            <w:r w:rsidRPr="00D2483C">
              <w:t>№14»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ановкой</w:t>
            </w:r>
            <w:r w:rsidR="0038230B">
              <w:t xml:space="preserve"> </w:t>
            </w:r>
            <w:r w:rsidRPr="00D2483C">
              <w:t>теневых</w:t>
            </w:r>
            <w:r w:rsidR="0038230B">
              <w:t xml:space="preserve"> </w:t>
            </w:r>
            <w:r w:rsidRPr="00D2483C">
              <w:t>навес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ом</w:t>
            </w:r>
            <w:r w:rsidR="0038230B">
              <w:t xml:space="preserve"> </w:t>
            </w:r>
            <w:r w:rsidRPr="00D2483C">
              <w:t>порог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134б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371C739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598BEF0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685CD03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0B8E7D1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5387E81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6075C62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</w:t>
            </w:r>
            <w:r w:rsidR="0038230B">
              <w:t xml:space="preserve"> </w:t>
            </w:r>
            <w:r w:rsidRPr="00D2483C">
              <w:t>554,08</w:t>
            </w:r>
          </w:p>
        </w:tc>
      </w:tr>
      <w:tr w:rsidR="00D2483C" w:rsidRPr="00D2483C" w14:paraId="3439412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23F874F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17C337E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3743E22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424787B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053C3F7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34BC620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03489F5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</w:t>
            </w:r>
            <w:r w:rsidR="0038230B">
              <w:t xml:space="preserve"> </w:t>
            </w:r>
            <w:r w:rsidRPr="00D2483C">
              <w:t>554,08</w:t>
            </w:r>
          </w:p>
        </w:tc>
      </w:tr>
      <w:tr w:rsidR="00D2483C" w:rsidRPr="00D2483C" w14:paraId="71FCDB6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353990D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С</w:t>
            </w:r>
            <w:r w:rsidR="0038230B">
              <w:t xml:space="preserve"> </w:t>
            </w:r>
            <w:r w:rsidRPr="00D2483C">
              <w:t>№14»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ановкой</w:t>
            </w:r>
            <w:r w:rsidR="0038230B">
              <w:t xml:space="preserve"> </w:t>
            </w:r>
            <w:r w:rsidRPr="00D2483C">
              <w:t>теневых</w:t>
            </w:r>
            <w:r w:rsidR="0038230B">
              <w:t xml:space="preserve"> </w:t>
            </w:r>
            <w:r w:rsidRPr="00D2483C">
              <w:t>навес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ом</w:t>
            </w:r>
            <w:r w:rsidR="0038230B">
              <w:t xml:space="preserve"> </w:t>
            </w:r>
            <w:r w:rsidRPr="00D2483C">
              <w:t>порог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134б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7B19331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10C9C7B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28002AC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74C7C31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76F99DF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36DF78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</w:t>
            </w:r>
            <w:r w:rsidR="0038230B">
              <w:t xml:space="preserve"> </w:t>
            </w:r>
            <w:r w:rsidRPr="00D2483C">
              <w:t>992,00</w:t>
            </w:r>
          </w:p>
        </w:tc>
      </w:tr>
      <w:tr w:rsidR="00D2483C" w:rsidRPr="00D2483C" w14:paraId="351ADF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4313FF7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5D80F64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3776159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4826C9A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6836465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509AC75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521341F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</w:t>
            </w:r>
            <w:r w:rsidR="0038230B">
              <w:t xml:space="preserve"> </w:t>
            </w:r>
            <w:r w:rsidRPr="00D2483C">
              <w:t>992,00</w:t>
            </w:r>
          </w:p>
        </w:tc>
      </w:tr>
      <w:tr w:rsidR="00D2483C" w:rsidRPr="00D2483C" w14:paraId="5905506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51D0670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2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Мирн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397B223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43DD737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21A4BA3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01C6191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47DC558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6B8CD64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5</w:t>
            </w:r>
            <w:r w:rsidR="0038230B">
              <w:t xml:space="preserve"> </w:t>
            </w:r>
            <w:r w:rsidRPr="00D2483C">
              <w:t>199,55</w:t>
            </w:r>
          </w:p>
        </w:tc>
      </w:tr>
      <w:tr w:rsidR="00D2483C" w:rsidRPr="00D2483C" w14:paraId="1B25F8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2EF1D7D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4EB018E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54B94C2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63AC8C3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40EE0D5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3F90FC1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6092281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5</w:t>
            </w:r>
            <w:r w:rsidR="0038230B">
              <w:t xml:space="preserve"> </w:t>
            </w:r>
            <w:r w:rsidRPr="00D2483C">
              <w:t>199,55</w:t>
            </w:r>
          </w:p>
        </w:tc>
      </w:tr>
      <w:tr w:rsidR="00D2483C" w:rsidRPr="00D2483C" w14:paraId="31C43A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166F556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2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Мирн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10189C8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1B39166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781DF5F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565ECF3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383466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05FED4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315,45</w:t>
            </w:r>
          </w:p>
        </w:tc>
      </w:tr>
      <w:tr w:rsidR="00D2483C" w:rsidRPr="00D2483C" w14:paraId="39D6C7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29B5F9C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4BC97F6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0C29949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32356C1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66589EA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305675F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1B49517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315,45</w:t>
            </w:r>
          </w:p>
        </w:tc>
      </w:tr>
      <w:tr w:rsidR="00D2483C" w:rsidRPr="00D2483C" w14:paraId="51B7C7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5D04CF6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вход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6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адресу</w:t>
            </w:r>
            <w:r w:rsidR="0038230B">
              <w:t xml:space="preserve"> </w:t>
            </w:r>
            <w:r w:rsidRPr="00D2483C">
              <w:t>пер.</w:t>
            </w:r>
            <w:r w:rsidR="0038230B">
              <w:t xml:space="preserve"> </w:t>
            </w:r>
            <w:r w:rsidRPr="00D2483C">
              <w:t>Светлый,</w:t>
            </w:r>
            <w:r w:rsidR="0038230B">
              <w:t xml:space="preserve"> </w:t>
            </w:r>
            <w:r w:rsidRPr="00D2483C">
              <w:t>2,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03BA0DC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13AFD57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5B9C792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7182115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1E5CD44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0A741F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54406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0601A89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6F4AC71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22C4FB3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79E69E5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4914429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1FDC523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6DAC5E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BA283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3722A34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вход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устройством</w:t>
            </w:r>
            <w:r w:rsidR="0038230B">
              <w:t xml:space="preserve"> </w:t>
            </w:r>
            <w:r w:rsidRPr="00D2483C">
              <w:t>пандус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6»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адресу</w:t>
            </w:r>
            <w:r w:rsidR="0038230B">
              <w:t xml:space="preserve"> </w:t>
            </w:r>
            <w:r w:rsidRPr="00D2483C">
              <w:t>пер.</w:t>
            </w:r>
            <w:r w:rsidR="0038230B">
              <w:t xml:space="preserve"> </w:t>
            </w:r>
            <w:r w:rsidRPr="00D2483C">
              <w:t>Светлый,</w:t>
            </w:r>
            <w:r w:rsidR="0038230B">
              <w:t xml:space="preserve"> </w:t>
            </w:r>
            <w:r w:rsidRPr="00D2483C">
              <w:t>2,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2173A08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6BE2F5E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7D0046A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763FA2E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6794690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15D9A7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166,00</w:t>
            </w:r>
          </w:p>
        </w:tc>
      </w:tr>
      <w:tr w:rsidR="00D2483C" w:rsidRPr="00D2483C" w14:paraId="7FB01E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6D2D393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22A75F2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09F9A90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49D6D0F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166338D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394699D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4DA4B1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166,00</w:t>
            </w:r>
          </w:p>
        </w:tc>
      </w:tr>
      <w:tr w:rsidR="00D2483C" w:rsidRPr="00D2483C" w14:paraId="3978779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713C58B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7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Спас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76F3B4E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7E70583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36F4FC5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50F2B28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46B5824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0031F85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8</w:t>
            </w:r>
            <w:r w:rsidR="0038230B">
              <w:t xml:space="preserve"> </w:t>
            </w:r>
            <w:r w:rsidRPr="00D2483C">
              <w:t>370,00</w:t>
            </w:r>
          </w:p>
        </w:tc>
      </w:tr>
      <w:tr w:rsidR="00D2483C" w:rsidRPr="00D2483C" w14:paraId="37EC4A0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2C76A18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23E789E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04A1EEF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5359F66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0B811B0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7948C8E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6649CEC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8</w:t>
            </w:r>
            <w:r w:rsidR="0038230B">
              <w:t xml:space="preserve"> </w:t>
            </w:r>
            <w:r w:rsidRPr="00D2483C">
              <w:t>370,00</w:t>
            </w:r>
          </w:p>
        </w:tc>
      </w:tr>
      <w:tr w:rsidR="00D2483C" w:rsidRPr="00D2483C" w14:paraId="7245D2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389929D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етских</w:t>
            </w:r>
            <w:r w:rsidR="0038230B">
              <w:t xml:space="preserve"> </w:t>
            </w:r>
            <w:r w:rsidRPr="00D2483C">
              <w:t>площадок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lastRenderedPageBreak/>
              <w:t>сад</w:t>
            </w:r>
            <w:r w:rsidR="0038230B">
              <w:t xml:space="preserve"> </w:t>
            </w:r>
            <w:r w:rsidRPr="00D2483C">
              <w:t>№17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Спас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3DD8B" w14:textId="77777777" w:rsidR="00544CCB" w:rsidRDefault="00544CCB" w:rsidP="00D2483C">
            <w:pPr>
              <w:ind w:left="-102" w:right="-102"/>
            </w:pPr>
          </w:p>
          <w:p w14:paraId="009C9430" w14:textId="77777777" w:rsidR="00544CCB" w:rsidRDefault="00544CCB" w:rsidP="00D2483C">
            <w:pPr>
              <w:ind w:left="-102" w:right="-102"/>
            </w:pPr>
          </w:p>
          <w:p w14:paraId="62C6E997" w14:textId="77777777" w:rsidR="00544CCB" w:rsidRDefault="00544CCB" w:rsidP="00D2483C">
            <w:pPr>
              <w:ind w:left="-102" w:right="-102"/>
            </w:pPr>
          </w:p>
          <w:p w14:paraId="019094C3" w14:textId="11ED970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20B3D1" w14:textId="77777777" w:rsidR="00544CCB" w:rsidRDefault="00544CCB" w:rsidP="00D2483C">
            <w:pPr>
              <w:ind w:left="-102" w:right="-102"/>
            </w:pPr>
          </w:p>
          <w:p w14:paraId="231F9941" w14:textId="77777777" w:rsidR="00544CCB" w:rsidRDefault="00544CCB" w:rsidP="00D2483C">
            <w:pPr>
              <w:ind w:left="-102" w:right="-102"/>
            </w:pPr>
          </w:p>
          <w:p w14:paraId="5933EA53" w14:textId="77777777" w:rsidR="00544CCB" w:rsidRDefault="00544CCB" w:rsidP="00D2483C">
            <w:pPr>
              <w:ind w:left="-102" w:right="-102"/>
            </w:pPr>
          </w:p>
          <w:p w14:paraId="22A7C0CD" w14:textId="0E471D1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CB804D" w14:textId="77777777" w:rsidR="00544CCB" w:rsidRDefault="00544CCB" w:rsidP="00D2483C">
            <w:pPr>
              <w:ind w:left="-102" w:right="-102"/>
            </w:pPr>
          </w:p>
          <w:p w14:paraId="0AD9B894" w14:textId="77777777" w:rsidR="00544CCB" w:rsidRDefault="00544CCB" w:rsidP="00D2483C">
            <w:pPr>
              <w:ind w:left="-102" w:right="-102"/>
            </w:pPr>
          </w:p>
          <w:p w14:paraId="2EF125B0" w14:textId="77777777" w:rsidR="00544CCB" w:rsidRDefault="00544CCB" w:rsidP="00D2483C">
            <w:pPr>
              <w:ind w:left="-102" w:right="-102"/>
            </w:pPr>
          </w:p>
          <w:p w14:paraId="189C48A6" w14:textId="5D8ABFE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D2BDB" w14:textId="77777777" w:rsidR="00544CCB" w:rsidRDefault="00544CCB" w:rsidP="00D2483C">
            <w:pPr>
              <w:ind w:left="-102" w:right="-102"/>
            </w:pPr>
          </w:p>
          <w:p w14:paraId="28871DF3" w14:textId="77777777" w:rsidR="00544CCB" w:rsidRDefault="00544CCB" w:rsidP="00D2483C">
            <w:pPr>
              <w:ind w:left="-102" w:right="-102"/>
            </w:pPr>
          </w:p>
          <w:p w14:paraId="7E3AEFD9" w14:textId="77777777" w:rsidR="00544CCB" w:rsidRDefault="00544CCB" w:rsidP="00D2483C">
            <w:pPr>
              <w:ind w:left="-102" w:right="-102"/>
            </w:pPr>
          </w:p>
          <w:p w14:paraId="3E9BD4EB" w14:textId="1E12512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4F0F753A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D1F13E" w14:textId="77777777" w:rsidR="00544CCB" w:rsidRDefault="00544CCB" w:rsidP="00D2483C">
            <w:pPr>
              <w:ind w:left="-102" w:right="-102"/>
              <w:jc w:val="right"/>
            </w:pPr>
          </w:p>
          <w:p w14:paraId="282CEF5D" w14:textId="77777777" w:rsidR="00544CCB" w:rsidRDefault="00544CCB" w:rsidP="00D2483C">
            <w:pPr>
              <w:ind w:left="-102" w:right="-102"/>
              <w:jc w:val="right"/>
            </w:pPr>
          </w:p>
          <w:p w14:paraId="74F228FF" w14:textId="77777777" w:rsidR="00544CCB" w:rsidRDefault="00544CCB" w:rsidP="00D2483C">
            <w:pPr>
              <w:ind w:left="-102" w:right="-102"/>
              <w:jc w:val="right"/>
            </w:pPr>
          </w:p>
          <w:p w14:paraId="7F3D6B2E" w14:textId="6A61EE1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300,00</w:t>
            </w:r>
          </w:p>
        </w:tc>
      </w:tr>
      <w:tr w:rsidR="00D2483C" w:rsidRPr="00D2483C" w14:paraId="57D5AB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567B68D0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7F20D73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29EDCA5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2277AE8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5705F58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2DA12D9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6DC5FD0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300,00</w:t>
            </w:r>
          </w:p>
        </w:tc>
      </w:tr>
      <w:tr w:rsidR="00D2483C" w:rsidRPr="00D2483C" w14:paraId="761D5B2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4BC46D17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те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5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.</w:t>
            </w:r>
            <w:r w:rsidR="0038230B">
              <w:t xml:space="preserve"> </w:t>
            </w:r>
            <w:r w:rsidRPr="00D2483C">
              <w:t>Ставропольски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2AAD99F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60F8B94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40E9A2A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279336B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52740B9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4E2AD4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</w:t>
            </w:r>
            <w:r w:rsidR="0038230B">
              <w:t xml:space="preserve"> </w:t>
            </w:r>
            <w:r w:rsidRPr="00D2483C">
              <w:t>554,08</w:t>
            </w:r>
          </w:p>
        </w:tc>
      </w:tr>
      <w:tr w:rsidR="00D2483C" w:rsidRPr="00D2483C" w14:paraId="0C67061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26C281A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3B8B6A7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6E80088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40D44E2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084368F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3505BFB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550EE05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</w:t>
            </w:r>
            <w:r w:rsidR="0038230B">
              <w:t xml:space="preserve"> </w:t>
            </w:r>
            <w:r w:rsidRPr="00D2483C">
              <w:t>554,08</w:t>
            </w:r>
          </w:p>
        </w:tc>
      </w:tr>
      <w:tr w:rsidR="00D2483C" w:rsidRPr="00D2483C" w14:paraId="14BEB8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1AB0AFA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те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15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.</w:t>
            </w:r>
            <w:r w:rsidR="0038230B">
              <w:t xml:space="preserve"> </w:t>
            </w:r>
            <w:r w:rsidRPr="00D2483C">
              <w:t>Ставропольски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2C589BB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5E5AC1E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5ACD8F8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1E96489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59EB75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322B61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558,00</w:t>
            </w:r>
          </w:p>
        </w:tc>
      </w:tr>
      <w:tr w:rsidR="00D2483C" w:rsidRPr="00D2483C" w14:paraId="3DD7B5B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112E341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78D2D92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4BE1A46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2A6BF6C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24627BD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5CD5A80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54DF348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558,00</w:t>
            </w:r>
          </w:p>
        </w:tc>
      </w:tr>
      <w:tr w:rsidR="00D2483C" w:rsidRPr="00D2483C" w14:paraId="1723064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36D95BC0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ворово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21»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4EC156E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6A2F689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37CBEA5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7E76CD2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5C03A7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2D761D8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7</w:t>
            </w:r>
            <w:r w:rsidR="0038230B">
              <w:t xml:space="preserve"> </w:t>
            </w:r>
            <w:r w:rsidRPr="00D2483C">
              <w:t>437,00</w:t>
            </w:r>
          </w:p>
        </w:tc>
      </w:tr>
      <w:tr w:rsidR="00D2483C" w:rsidRPr="00D2483C" w14:paraId="45FBB54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6F0692E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1E76491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3ADF358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20152FA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5FA1853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1453E11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075AF35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7</w:t>
            </w:r>
            <w:r w:rsidR="0038230B">
              <w:t xml:space="preserve"> </w:t>
            </w:r>
            <w:r w:rsidRPr="00D2483C">
              <w:t>437,00</w:t>
            </w:r>
          </w:p>
        </w:tc>
      </w:tr>
      <w:tr w:rsidR="00D2483C" w:rsidRPr="00D2483C" w14:paraId="0898F2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7155F36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дворово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МДОУ</w:t>
            </w:r>
            <w:r w:rsidR="0038230B">
              <w:t xml:space="preserve"> </w:t>
            </w:r>
            <w:r w:rsidRPr="00D2483C">
              <w:t>«Детский</w:t>
            </w:r>
            <w:r w:rsidR="0038230B">
              <w:t xml:space="preserve"> </w:t>
            </w:r>
            <w:r w:rsidRPr="00D2483C">
              <w:t>сад</w:t>
            </w:r>
            <w:r w:rsidR="0038230B">
              <w:t xml:space="preserve"> </w:t>
            </w:r>
            <w:r w:rsidRPr="00D2483C">
              <w:t>№21»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4211250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26C61C6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193CE20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58FD2F2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3CD36A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72D88C6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4D2C7A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62EA107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3950774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5EFC12F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07706E7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05E8220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6AC8B67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7E72F5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68B14D7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1A086857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36C0645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0DD58DC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54AE06E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63EC481A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0F4CB2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4EE2571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90</w:t>
            </w:r>
            <w:r w:rsidR="0038230B">
              <w:t xml:space="preserve"> </w:t>
            </w:r>
            <w:r w:rsidRPr="00D2483C">
              <w:t>262,40</w:t>
            </w:r>
          </w:p>
        </w:tc>
      </w:tr>
      <w:tr w:rsidR="00D2483C" w:rsidRPr="00D2483C" w14:paraId="5BC4D3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53161681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3981B4B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3FFD9DD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7F9D8C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0442362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4D5A5C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3B688F5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690</w:t>
            </w:r>
            <w:r w:rsidR="0038230B">
              <w:t xml:space="preserve"> </w:t>
            </w:r>
            <w:r w:rsidRPr="00D2483C">
              <w:t>262,40</w:t>
            </w:r>
          </w:p>
        </w:tc>
      </w:tr>
      <w:tr w:rsidR="00D2483C" w:rsidRPr="00D2483C" w14:paraId="0B8C21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7F56D637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09D9813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783FE36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4603523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453EB71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0E110C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5AACC2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861,40</w:t>
            </w:r>
          </w:p>
        </w:tc>
      </w:tr>
      <w:tr w:rsidR="00D2483C" w:rsidRPr="00D2483C" w14:paraId="4401B8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51397535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79552B4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536A519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30C9893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05B029F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5E91C99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70959ED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861,40</w:t>
            </w:r>
          </w:p>
        </w:tc>
      </w:tr>
      <w:tr w:rsidR="00D2483C" w:rsidRPr="00D2483C" w14:paraId="2A5DA4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12B3257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7BB8A71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75EE95A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5CEF734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270491A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1356815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7CFAFF0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861,40</w:t>
            </w:r>
          </w:p>
        </w:tc>
      </w:tr>
      <w:tr w:rsidR="00D2483C" w:rsidRPr="00D2483C" w14:paraId="09EC49E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3861805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</w:t>
            </w:r>
            <w:r w:rsidRPr="00D2483C">
              <w:lastRenderedPageBreak/>
              <w:t>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A9FC3" w14:textId="77777777" w:rsidR="00544CCB" w:rsidRDefault="00544CCB" w:rsidP="00D2483C">
            <w:pPr>
              <w:ind w:left="-102" w:right="-102"/>
            </w:pPr>
          </w:p>
          <w:p w14:paraId="486CB293" w14:textId="77777777" w:rsidR="00544CCB" w:rsidRDefault="00544CCB" w:rsidP="00D2483C">
            <w:pPr>
              <w:ind w:left="-102" w:right="-102"/>
            </w:pPr>
          </w:p>
          <w:p w14:paraId="0D208FC3" w14:textId="77777777" w:rsidR="00544CCB" w:rsidRDefault="00544CCB" w:rsidP="00D2483C">
            <w:pPr>
              <w:ind w:left="-102" w:right="-102"/>
            </w:pPr>
          </w:p>
          <w:p w14:paraId="12EA0C0D" w14:textId="0D0B7F5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39392" w14:textId="77777777" w:rsidR="00544CCB" w:rsidRDefault="00544CCB" w:rsidP="00D2483C">
            <w:pPr>
              <w:ind w:left="-102" w:right="-102"/>
            </w:pPr>
          </w:p>
          <w:p w14:paraId="55EDD747" w14:textId="77777777" w:rsidR="00544CCB" w:rsidRDefault="00544CCB" w:rsidP="00D2483C">
            <w:pPr>
              <w:ind w:left="-102" w:right="-102"/>
            </w:pPr>
          </w:p>
          <w:p w14:paraId="6A1E54B7" w14:textId="77777777" w:rsidR="00544CCB" w:rsidRDefault="00544CCB" w:rsidP="00D2483C">
            <w:pPr>
              <w:ind w:left="-102" w:right="-102"/>
            </w:pPr>
          </w:p>
          <w:p w14:paraId="37DCF742" w14:textId="2068A8B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14225C" w14:textId="77777777" w:rsidR="00544CCB" w:rsidRDefault="00544CCB" w:rsidP="00D2483C">
            <w:pPr>
              <w:ind w:left="-102" w:right="-102"/>
            </w:pPr>
          </w:p>
          <w:p w14:paraId="5C466BDD" w14:textId="77777777" w:rsidR="00544CCB" w:rsidRDefault="00544CCB" w:rsidP="00D2483C">
            <w:pPr>
              <w:ind w:left="-102" w:right="-102"/>
            </w:pPr>
          </w:p>
          <w:p w14:paraId="16C8EB2A" w14:textId="77777777" w:rsidR="00544CCB" w:rsidRDefault="00544CCB" w:rsidP="00D2483C">
            <w:pPr>
              <w:ind w:left="-102" w:right="-102"/>
            </w:pPr>
          </w:p>
          <w:p w14:paraId="33068315" w14:textId="14A4F14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DFC5FD" w14:textId="77777777" w:rsidR="00544CCB" w:rsidRDefault="00544CCB" w:rsidP="00D2483C">
            <w:pPr>
              <w:ind w:left="-102" w:right="-102"/>
            </w:pPr>
          </w:p>
          <w:p w14:paraId="131BD3FB" w14:textId="77777777" w:rsidR="00544CCB" w:rsidRDefault="00544CCB" w:rsidP="00D2483C">
            <w:pPr>
              <w:ind w:left="-102" w:right="-102"/>
            </w:pPr>
          </w:p>
          <w:p w14:paraId="6E377131" w14:textId="77777777" w:rsidR="00544CCB" w:rsidRDefault="00544CCB" w:rsidP="00D2483C">
            <w:pPr>
              <w:ind w:left="-102" w:right="-102"/>
            </w:pPr>
          </w:p>
          <w:p w14:paraId="1BDF89E2" w14:textId="72678A14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08241F4C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C2138" w14:textId="77777777" w:rsidR="00544CCB" w:rsidRDefault="00544CCB" w:rsidP="00D2483C">
            <w:pPr>
              <w:ind w:left="-102" w:right="-102"/>
              <w:jc w:val="right"/>
            </w:pPr>
          </w:p>
          <w:p w14:paraId="582266B4" w14:textId="77777777" w:rsidR="00544CCB" w:rsidRDefault="00544CCB" w:rsidP="00D2483C">
            <w:pPr>
              <w:ind w:left="-102" w:right="-102"/>
              <w:jc w:val="right"/>
            </w:pPr>
          </w:p>
          <w:p w14:paraId="1307536E" w14:textId="77777777" w:rsidR="00544CCB" w:rsidRDefault="00544CCB" w:rsidP="00D2483C">
            <w:pPr>
              <w:ind w:left="-102" w:right="-102"/>
              <w:jc w:val="right"/>
            </w:pPr>
          </w:p>
          <w:p w14:paraId="07CACB77" w14:textId="34044BF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895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239D5D2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340F10C6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0B17E64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2EEB234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0DB4B4E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683DFA6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20BFE22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5898095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95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49B7A4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72ECA08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57CD0B8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703F04B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3CA4CAC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6ACD681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726D411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10E74AE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95</w:t>
            </w:r>
            <w:r w:rsidR="0038230B">
              <w:t xml:space="preserve"> </w:t>
            </w:r>
            <w:r w:rsidRPr="00D2483C">
              <w:t>401,00</w:t>
            </w:r>
          </w:p>
        </w:tc>
      </w:tr>
      <w:tr w:rsidR="00D2483C" w:rsidRPr="00D2483C" w14:paraId="594923F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3AB0AB6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2EF1E19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1067A90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73CC6F9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2D8D187B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70ED23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1A4BD2C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07269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02B6896A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53B242B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78B766C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2EEF1F3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393C5CC3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5D4EC0A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51D9650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DAF4A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36DD8C3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4909CF4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1861660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6B93095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64FF3689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6E7937D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08B687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77EC16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3A020AE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7310F69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6CD11EF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2D9E3D1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7CB33572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1629AF0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2F812C1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3029DF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4AD680B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31D1FCC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5FDB7EF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02A1A7D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7E6F0D01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5782AD8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4DFD684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0,00</w:t>
            </w:r>
          </w:p>
        </w:tc>
      </w:tr>
      <w:tr w:rsidR="00D2483C" w:rsidRPr="00D2483C" w14:paraId="4A25342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38110494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7D8B88F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6D12411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70574B8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38945C4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0E2CB2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3DF0B1C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0,00</w:t>
            </w:r>
          </w:p>
        </w:tc>
      </w:tr>
      <w:tr w:rsidR="00D2483C" w:rsidRPr="00D2483C" w14:paraId="3D48EF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68AD48D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олнение</w:t>
            </w:r>
            <w:r w:rsidR="0038230B">
              <w:t xml:space="preserve"> </w:t>
            </w:r>
            <w:r w:rsidRPr="00D2483C">
              <w:t>других</w:t>
            </w:r>
            <w:r w:rsidR="0038230B">
              <w:t xml:space="preserve"> </w:t>
            </w:r>
            <w:r w:rsidRPr="00D2483C">
              <w:t>обязательст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2172D4B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4D57436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27C2895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5E3962A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185AC25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43CEE36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0,00</w:t>
            </w:r>
          </w:p>
        </w:tc>
      </w:tr>
      <w:tr w:rsidR="00D2483C" w:rsidRPr="00D2483C" w14:paraId="0698F3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7AB30C5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5EE3BBE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61ACD91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3F116CC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008EDB4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619EE2C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3C79100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80,00</w:t>
            </w:r>
          </w:p>
        </w:tc>
      </w:tr>
      <w:tr w:rsidR="00D2483C" w:rsidRPr="00D2483C" w14:paraId="4A71A4A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2035100B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е</w:t>
            </w:r>
            <w:r w:rsidR="0038230B">
              <w:t xml:space="preserve"> </w:t>
            </w:r>
            <w:r w:rsidRPr="00D2483C"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71A21CE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733B41F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435EE41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79DC17E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6543D6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6FDB5F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71</w:t>
            </w:r>
            <w:r w:rsidR="0038230B">
              <w:t xml:space="preserve"> </w:t>
            </w:r>
            <w:r w:rsidRPr="00D2483C">
              <w:t>234</w:t>
            </w:r>
            <w:r w:rsidR="0038230B">
              <w:t xml:space="preserve"> </w:t>
            </w:r>
            <w:r w:rsidRPr="00D2483C">
              <w:t>599,69</w:t>
            </w:r>
          </w:p>
        </w:tc>
      </w:tr>
      <w:tr w:rsidR="00D2483C" w:rsidRPr="00D2483C" w14:paraId="1EFEC0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5346E404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382379C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4404BCE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04CF1D4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46E3F17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64C6D7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71DCD93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795,00</w:t>
            </w:r>
          </w:p>
        </w:tc>
      </w:tr>
      <w:tr w:rsidR="00D2483C" w:rsidRPr="00D2483C" w14:paraId="72771D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04ECC4AD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4DB9ED7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70D8EEF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4D552F2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7A0F971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6C8DA7B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7665C3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795,00</w:t>
            </w:r>
          </w:p>
        </w:tc>
      </w:tr>
      <w:tr w:rsidR="00D2483C" w:rsidRPr="00D2483C" w14:paraId="5D22B0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4C9767A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391A40A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3F305C0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3D476C4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1974AD4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78CE17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7965FBB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62</w:t>
            </w:r>
            <w:r w:rsidR="0038230B">
              <w:t xml:space="preserve"> </w:t>
            </w:r>
            <w:r w:rsidRPr="00D2483C">
              <w:t>795,00</w:t>
            </w:r>
          </w:p>
        </w:tc>
      </w:tr>
      <w:tr w:rsidR="00D2483C" w:rsidRPr="00D2483C" w14:paraId="245F37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1598F2D3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21FC094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5CFBB98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40099C14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6943B75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6C009CE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523AC65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631</w:t>
            </w:r>
            <w:r w:rsidR="0038230B">
              <w:t xml:space="preserve"> </w:t>
            </w:r>
            <w:r w:rsidRPr="00D2483C">
              <w:t>544,12</w:t>
            </w:r>
          </w:p>
        </w:tc>
      </w:tr>
      <w:tr w:rsidR="00D2483C" w:rsidRPr="00D2483C" w14:paraId="2A6ED7A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06D7234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5008079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5F1848C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41ABFB9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7EF6652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079ACD8E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3F8D2CC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273</w:t>
            </w:r>
            <w:r w:rsidR="0038230B">
              <w:t xml:space="preserve"> </w:t>
            </w:r>
            <w:r w:rsidRPr="00D2483C">
              <w:t>544,12</w:t>
            </w:r>
          </w:p>
        </w:tc>
      </w:tr>
      <w:tr w:rsidR="00D2483C" w:rsidRPr="00D2483C" w14:paraId="55EA80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3F5E8C71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03186AC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5AC4716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3D3EC5C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2AEF810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55A0FBCB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28154D8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35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F9F0B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1A82F22C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ы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,</w:t>
            </w:r>
            <w:r w:rsidR="0038230B">
              <w:t xml:space="preserve"> </w:t>
            </w:r>
            <w:r w:rsidRPr="00D2483C">
              <w:t>работающи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живающи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ой</w:t>
            </w:r>
            <w:r w:rsidR="0038230B">
              <w:t xml:space="preserve"> </w:t>
            </w:r>
            <w:r w:rsidRPr="00D2483C"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27EDAAC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63BD272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6A94BA7E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3251EC1F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17CEE8E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16E46C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250,88</w:t>
            </w:r>
          </w:p>
        </w:tc>
      </w:tr>
      <w:tr w:rsidR="00D2483C" w:rsidRPr="00D2483C" w14:paraId="6C2049D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10C84FB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54B597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557A062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454B650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75D870A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4AB61C5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6AE1BCD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1</w:t>
            </w:r>
            <w:r w:rsidR="0038230B">
              <w:t xml:space="preserve"> </w:t>
            </w:r>
            <w:r w:rsidRPr="00D2483C">
              <w:t>250,88</w:t>
            </w:r>
          </w:p>
        </w:tc>
      </w:tr>
      <w:tr w:rsidR="00D2483C" w:rsidRPr="00D2483C" w14:paraId="76D341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58128C8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4094B5C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240EDAA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68E805F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312C177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6B6B21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3824CCF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4</w:t>
            </w:r>
            <w:r w:rsidR="0038230B">
              <w:t xml:space="preserve"> </w:t>
            </w:r>
            <w:r w:rsidRPr="00D2483C">
              <w:t>424</w:t>
            </w:r>
            <w:r w:rsidR="0038230B">
              <w:t xml:space="preserve"> </w:t>
            </w:r>
            <w:r w:rsidRPr="00D2483C">
              <w:t>256,34</w:t>
            </w:r>
          </w:p>
        </w:tc>
      </w:tr>
      <w:tr w:rsidR="00D2483C" w:rsidRPr="00D2483C" w14:paraId="50E12B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5576508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1D12B26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7B3D4" w14:textId="71522CC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A868A" w14:textId="788C733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80A49" w14:textId="7F81A7A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25B5B5C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B9C1E" w14:textId="24A3ACB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4</w:t>
            </w:r>
            <w:r w:rsidR="0038230B">
              <w:t xml:space="preserve"> </w:t>
            </w:r>
            <w:r w:rsidRPr="00D2483C">
              <w:t>424</w:t>
            </w:r>
            <w:r w:rsidR="0038230B">
              <w:t xml:space="preserve"> </w:t>
            </w:r>
            <w:r w:rsidRPr="00D2483C">
              <w:t>256,34</w:t>
            </w:r>
          </w:p>
        </w:tc>
      </w:tr>
      <w:tr w:rsidR="00D2483C" w:rsidRPr="00D2483C" w14:paraId="04AC72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29492DE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0C11381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0BA240C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6A9C958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4CE72A7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45DE943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67C0F07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8</w:t>
            </w:r>
            <w:r w:rsidR="0038230B">
              <w:t xml:space="preserve"> </w:t>
            </w:r>
            <w:r w:rsidRPr="00D2483C">
              <w:t>059</w:t>
            </w:r>
            <w:r w:rsidR="0038230B">
              <w:t xml:space="preserve"> </w:t>
            </w:r>
            <w:r w:rsidRPr="00D2483C">
              <w:t>094,01</w:t>
            </w:r>
          </w:p>
        </w:tc>
      </w:tr>
      <w:tr w:rsidR="00D2483C" w:rsidRPr="00D2483C" w14:paraId="506431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5692B0C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216A53D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071E3EB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2E579D8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078AFC9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1F033C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6D8F9DA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0</w:t>
            </w:r>
            <w:r w:rsidR="0038230B">
              <w:t xml:space="preserve"> </w:t>
            </w:r>
            <w:r w:rsidRPr="00D2483C">
              <w:t>593</w:t>
            </w:r>
            <w:r w:rsidR="0038230B">
              <w:t xml:space="preserve"> </w:t>
            </w:r>
            <w:r w:rsidRPr="00D2483C">
              <w:t>041,73</w:t>
            </w:r>
          </w:p>
        </w:tc>
      </w:tr>
      <w:tr w:rsidR="00D2483C" w:rsidRPr="00D2483C" w14:paraId="25DA373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1CFC351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572333F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7C8E6C2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7ED87FB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3A1E37A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4A8E6BDC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0C5303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6</w:t>
            </w:r>
            <w:r w:rsidR="0038230B">
              <w:t xml:space="preserve"> </w:t>
            </w:r>
            <w:r w:rsidRPr="00D2483C">
              <w:t>128</w:t>
            </w:r>
            <w:r w:rsidR="0038230B">
              <w:t xml:space="preserve"> </w:t>
            </w:r>
            <w:r w:rsidRPr="00D2483C">
              <w:t>390,22</w:t>
            </w:r>
          </w:p>
        </w:tc>
      </w:tr>
      <w:tr w:rsidR="00D2483C" w:rsidRPr="00D2483C" w14:paraId="322243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6312522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39A76A1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669DAA3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499863E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229C152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3C78F14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70D6E4C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</w:t>
            </w:r>
            <w:r w:rsidR="0038230B">
              <w:t xml:space="preserve"> </w:t>
            </w:r>
            <w:r w:rsidRPr="00D2483C">
              <w:t>132</w:t>
            </w:r>
            <w:r w:rsidR="0038230B">
              <w:t xml:space="preserve"> </w:t>
            </w:r>
            <w:r w:rsidRPr="00D2483C">
              <w:t>741,87</w:t>
            </w:r>
          </w:p>
        </w:tc>
      </w:tr>
      <w:tr w:rsidR="00D2483C" w:rsidRPr="00D2483C" w14:paraId="3D0150C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3F0B4C45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19D680F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551F4A6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2C76C2E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5553784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697F706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7096588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331</w:t>
            </w:r>
            <w:r w:rsidR="0038230B">
              <w:t xml:space="preserve"> </w:t>
            </w:r>
            <w:r w:rsidRPr="00D2483C">
              <w:t>909,64</w:t>
            </w:r>
          </w:p>
        </w:tc>
      </w:tr>
      <w:tr w:rsidR="00D2483C" w:rsidRPr="00D2483C" w14:paraId="39E0A6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3BF321D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5FE373B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33DC1A5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1DEA442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6D77732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0586B48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44EC161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688</w:t>
            </w:r>
            <w:r w:rsidR="0038230B">
              <w:t xml:space="preserve"> </w:t>
            </w:r>
            <w:r w:rsidRPr="00D2483C">
              <w:t>895,14</w:t>
            </w:r>
          </w:p>
        </w:tc>
      </w:tr>
      <w:tr w:rsidR="00D2483C" w:rsidRPr="00D2483C" w14:paraId="4241BA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0D99E2E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7FA29FC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1CD78D1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144BE35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7AC71C8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2C6F974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31384DC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90</w:t>
            </w:r>
            <w:r w:rsidR="0038230B">
              <w:t xml:space="preserve"> </w:t>
            </w:r>
            <w:r w:rsidRPr="00D2483C">
              <w:t>205,96</w:t>
            </w:r>
          </w:p>
        </w:tc>
      </w:tr>
      <w:tr w:rsidR="00D2483C" w:rsidRPr="00D2483C" w14:paraId="11DEFA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0D957FC4" w:rsidR="00D2483C" w:rsidRPr="00D2483C" w:rsidRDefault="00D2483C" w:rsidP="00D2483C">
            <w:pPr>
              <w:ind w:left="-102" w:right="-102"/>
              <w:jc w:val="both"/>
            </w:pPr>
            <w:r w:rsidRPr="00D2483C">
              <w:t>Капитальные</w:t>
            </w:r>
            <w:r w:rsidR="0038230B">
              <w:t xml:space="preserve"> </w:t>
            </w:r>
            <w:r w:rsidRPr="00D2483C">
              <w:t>влож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ъекты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(муниципальной)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352B766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5F695CA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68143E5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1675F72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3F426B9C" w:rsidR="00D2483C" w:rsidRPr="00D2483C" w:rsidRDefault="00D2483C" w:rsidP="00D2483C">
            <w:pPr>
              <w:ind w:left="-102" w:right="-102"/>
            </w:pPr>
            <w:r w:rsidRPr="00D2483C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6CE5DE7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698</w:t>
            </w:r>
            <w:r w:rsidR="0038230B">
              <w:t xml:space="preserve"> </w:t>
            </w:r>
            <w:r w:rsidRPr="00D2483C">
              <w:t>689,18</w:t>
            </w:r>
          </w:p>
        </w:tc>
      </w:tr>
      <w:tr w:rsidR="00D2483C" w:rsidRPr="00D2483C" w14:paraId="412439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31F34D5E" w:rsidR="00D2483C" w:rsidRPr="00D2483C" w:rsidRDefault="00D2483C" w:rsidP="00D2483C">
            <w:pPr>
              <w:ind w:left="-102" w:right="-102"/>
              <w:jc w:val="both"/>
            </w:pPr>
            <w:r w:rsidRPr="00D2483C">
              <w:t>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ивлечен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бот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молодых</w:t>
            </w:r>
            <w:r w:rsidR="0038230B">
              <w:t xml:space="preserve"> </w:t>
            </w:r>
            <w:r w:rsidRPr="00D2483C"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2F32DC3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4D36037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2C30BB6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61A1F2E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58A1D9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57F4687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1</w:t>
            </w:r>
            <w:r w:rsidR="0038230B">
              <w:t xml:space="preserve"> </w:t>
            </w:r>
            <w:r w:rsidRPr="00D2483C">
              <w:t>216,00</w:t>
            </w:r>
          </w:p>
        </w:tc>
      </w:tr>
      <w:tr w:rsidR="00D2483C" w:rsidRPr="00D2483C" w14:paraId="580094A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69D20E8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791B375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242779B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1974813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1FEFEE6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389E31DA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199191B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1</w:t>
            </w:r>
            <w:r w:rsidR="0038230B">
              <w:t xml:space="preserve"> </w:t>
            </w:r>
            <w:r w:rsidRPr="00D2483C">
              <w:t>216,00</w:t>
            </w:r>
          </w:p>
        </w:tc>
      </w:tr>
      <w:tr w:rsidR="00D2483C" w:rsidRPr="00D2483C" w14:paraId="4A892A2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7A1940E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служивание</w:t>
            </w:r>
            <w:r w:rsidR="0038230B">
              <w:t xml:space="preserve"> </w:t>
            </w:r>
            <w:r w:rsidRPr="00D2483C">
              <w:t>информационно-аналитических</w:t>
            </w:r>
            <w:r w:rsidR="0038230B">
              <w:t xml:space="preserve"> </w:t>
            </w:r>
            <w:r w:rsidRPr="00D2483C"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29EEE45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4CB9F39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14C2742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77C3DFF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6E4370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3F4ADAC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63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5B0C8AE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7193CB6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42E5F6E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0B3EAF3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7ED40DD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08487E5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075D24E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2B93B3F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63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6F624B5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0E38341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68DB18A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384CAA8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70371FA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32AE3F7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47274D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38E90F4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965</w:t>
            </w:r>
            <w:r w:rsidR="0038230B">
              <w:t xml:space="preserve"> </w:t>
            </w:r>
            <w:r w:rsidRPr="00D2483C">
              <w:t>761,96</w:t>
            </w:r>
          </w:p>
        </w:tc>
      </w:tr>
      <w:tr w:rsidR="00D2483C" w:rsidRPr="00D2483C" w14:paraId="451825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5B5D9C3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14B6F29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498551A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1A9AB330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0C3FB69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0D71AF9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4019711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953</w:t>
            </w:r>
            <w:r w:rsidR="0038230B">
              <w:t xml:space="preserve"> </w:t>
            </w:r>
            <w:r w:rsidRPr="00D2483C">
              <w:t>241,46</w:t>
            </w:r>
          </w:p>
        </w:tc>
      </w:tr>
      <w:tr w:rsidR="00D2483C" w:rsidRPr="00D2483C" w14:paraId="33B1A3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53FD174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458DD66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6D66CB8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1B9B47B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0239378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45AF1E28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0ADF6B1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520,50</w:t>
            </w:r>
          </w:p>
        </w:tc>
      </w:tr>
      <w:tr w:rsidR="00D2483C" w:rsidRPr="00D2483C" w14:paraId="512F7E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747CA73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платных</w:t>
            </w:r>
            <w:r w:rsidR="0038230B">
              <w:t xml:space="preserve"> </w:t>
            </w:r>
            <w:r w:rsidRPr="00D2483C"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4518F9F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6A3A0B0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4FC5583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5D4BF0EA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79FB3EA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5DBA72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561,78</w:t>
            </w:r>
          </w:p>
        </w:tc>
      </w:tr>
      <w:tr w:rsidR="00D2483C" w:rsidRPr="00D2483C" w14:paraId="7849CE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4AF1A3D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060CE50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37B9EBD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7298A15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23A0D08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7312B5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03C8C67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561,78</w:t>
            </w:r>
          </w:p>
        </w:tc>
      </w:tr>
      <w:tr w:rsidR="00D2483C" w:rsidRPr="00D2483C" w14:paraId="065E3E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2B1C60EA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олнение</w:t>
            </w:r>
            <w:r w:rsidR="0038230B">
              <w:t xml:space="preserve"> </w:t>
            </w:r>
            <w:r w:rsidRPr="00D2483C">
              <w:t>других</w:t>
            </w:r>
            <w:r w:rsidR="0038230B">
              <w:t xml:space="preserve"> </w:t>
            </w:r>
            <w:r w:rsidRPr="00D2483C">
              <w:t>обязательст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3343173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2FDF6F0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29B340A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2CA3D03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40C9F0D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01E4E76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46</w:t>
            </w:r>
            <w:r w:rsidR="0038230B">
              <w:t xml:space="preserve"> </w:t>
            </w:r>
            <w:r w:rsidRPr="00D2483C">
              <w:t>139,10</w:t>
            </w:r>
          </w:p>
        </w:tc>
      </w:tr>
      <w:tr w:rsidR="00D2483C" w:rsidRPr="00D2483C" w14:paraId="59B45ED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494F623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67C766A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67BA11C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6849A5F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1A70F20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5DB203A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4366512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46</w:t>
            </w:r>
            <w:r w:rsidR="0038230B">
              <w:t xml:space="preserve"> </w:t>
            </w:r>
            <w:r w:rsidRPr="00D2483C">
              <w:t>139,10</w:t>
            </w:r>
          </w:p>
        </w:tc>
      </w:tr>
      <w:tr w:rsidR="00D2483C" w:rsidRPr="00D2483C" w14:paraId="71DC17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7EA7D6E2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готовка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овому</w:t>
            </w:r>
            <w:r w:rsidR="0038230B">
              <w:t xml:space="preserve"> </w:t>
            </w:r>
            <w:r w:rsidRPr="00D2483C">
              <w:t>учебному</w:t>
            </w:r>
            <w:r w:rsidR="0038230B">
              <w:t xml:space="preserve"> </w:t>
            </w:r>
            <w:r w:rsidRPr="00D2483C"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41C2E59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6CEE530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0DF5165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5A122B6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10EB35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56B528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AE06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4D9B240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lastRenderedPageBreak/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0674DF" w14:textId="77777777" w:rsidR="00544CCB" w:rsidRDefault="00544CCB" w:rsidP="00D2483C">
            <w:pPr>
              <w:ind w:left="-102" w:right="-102"/>
            </w:pPr>
          </w:p>
          <w:p w14:paraId="75F5CD1B" w14:textId="1B185876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19A34" w14:textId="77777777" w:rsidR="00CE2842" w:rsidRDefault="00CE2842" w:rsidP="00D2483C">
            <w:pPr>
              <w:ind w:left="-102" w:right="-102"/>
            </w:pPr>
          </w:p>
          <w:p w14:paraId="71CA8994" w14:textId="3003DD68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40F51B" w14:textId="77777777" w:rsidR="00CE2842" w:rsidRDefault="00CE2842" w:rsidP="00D2483C">
            <w:pPr>
              <w:ind w:left="-102" w:right="-102"/>
            </w:pPr>
          </w:p>
          <w:p w14:paraId="020CEDE0" w14:textId="189571F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E71B1" w14:textId="77777777" w:rsidR="00CE2842" w:rsidRDefault="00CE2842" w:rsidP="00D2483C">
            <w:pPr>
              <w:ind w:left="-102" w:right="-102"/>
            </w:pPr>
          </w:p>
          <w:p w14:paraId="450E6EA2" w14:textId="245E30C9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8111" w14:textId="77777777" w:rsidR="00CE2842" w:rsidRDefault="00CE2842" w:rsidP="00D2483C">
            <w:pPr>
              <w:ind w:left="-102" w:right="-102"/>
            </w:pPr>
          </w:p>
          <w:p w14:paraId="55B728E6" w14:textId="687C883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289680" w14:textId="77777777" w:rsidR="00CE2842" w:rsidRDefault="00CE2842" w:rsidP="00D2483C">
            <w:pPr>
              <w:ind w:left="-102" w:right="-102"/>
              <w:jc w:val="right"/>
            </w:pPr>
          </w:p>
          <w:p w14:paraId="6EA8ED8C" w14:textId="3CED2BE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8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04AAF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58F11606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иобретение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кабинетов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"Цифровая</w:t>
            </w:r>
            <w:r w:rsidR="0038230B">
              <w:t xml:space="preserve"> </w:t>
            </w:r>
            <w:r w:rsidRPr="00D2483C">
              <w:t>образовательная</w:t>
            </w:r>
            <w:r w:rsidR="0038230B">
              <w:t xml:space="preserve"> </w:t>
            </w:r>
            <w:r w:rsidRPr="00D2483C">
              <w:t>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4248B0D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79B4115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0C0A71D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429F1C9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7D263E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4BECB31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59</w:t>
            </w:r>
            <w:r w:rsidR="0038230B">
              <w:t xml:space="preserve"> </w:t>
            </w:r>
            <w:r w:rsidRPr="00D2483C">
              <w:t>735,54</w:t>
            </w:r>
          </w:p>
        </w:tc>
      </w:tr>
      <w:tr w:rsidR="00D2483C" w:rsidRPr="00D2483C" w14:paraId="4CBF80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51160AE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3429804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372B661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16F80D3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3E427E3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1A3D7A6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657122F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559</w:t>
            </w:r>
            <w:r w:rsidR="0038230B">
              <w:t xml:space="preserve"> </w:t>
            </w:r>
            <w:r w:rsidRPr="00D2483C">
              <w:t>735,54</w:t>
            </w:r>
          </w:p>
        </w:tc>
      </w:tr>
      <w:tr w:rsidR="00D2483C" w:rsidRPr="00D2483C" w14:paraId="004AF6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2CBF0FF0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центров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цифров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гуманитарного</w:t>
            </w:r>
            <w:r w:rsidR="0038230B">
              <w:t xml:space="preserve"> </w:t>
            </w:r>
            <w:r w:rsidRPr="00D2483C">
              <w:t>профилей</w:t>
            </w:r>
            <w:r w:rsidR="0038230B">
              <w:t xml:space="preserve"> </w:t>
            </w:r>
            <w:r w:rsidRPr="00D2483C">
              <w:t>"Точка</w:t>
            </w:r>
            <w:r w:rsidR="0038230B">
              <w:t xml:space="preserve"> </w:t>
            </w:r>
            <w:r w:rsidRPr="00D2483C">
              <w:t>роста"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центров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естественно-науч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логической</w:t>
            </w:r>
            <w:r w:rsidR="0038230B">
              <w:t xml:space="preserve"> </w:t>
            </w:r>
            <w:r w:rsidRPr="00D2483C">
              <w:t>направленнос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,</w:t>
            </w:r>
            <w:r w:rsidR="0038230B">
              <w:t xml:space="preserve"> </w:t>
            </w:r>
            <w:r w:rsidRPr="00D2483C">
              <w:t>расположенны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ой</w:t>
            </w:r>
            <w:r w:rsidR="0038230B">
              <w:t xml:space="preserve"> </w:t>
            </w:r>
            <w:r w:rsidRPr="00D2483C">
              <w:t>местност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алых</w:t>
            </w:r>
            <w:r w:rsidR="0038230B">
              <w:t xml:space="preserve"> </w:t>
            </w:r>
            <w:r w:rsidRPr="00D2483C">
              <w:t>городах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1141C46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2317988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5B42497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05408E9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0C15CC3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5C4ACB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57</w:t>
            </w:r>
            <w:r w:rsidR="0038230B">
              <w:t xml:space="preserve"> </w:t>
            </w:r>
            <w:r w:rsidRPr="00D2483C">
              <w:t>482,00</w:t>
            </w:r>
          </w:p>
        </w:tc>
      </w:tr>
      <w:tr w:rsidR="00D2483C" w:rsidRPr="00D2483C" w14:paraId="7F6EC6A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04195F6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53CF4C2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52A8939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2832B62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0AEDFD9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0E67D92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1521C7E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57</w:t>
            </w:r>
            <w:r w:rsidR="0038230B">
              <w:t xml:space="preserve"> </w:t>
            </w:r>
            <w:r w:rsidRPr="00D2483C">
              <w:t>482,00</w:t>
            </w:r>
          </w:p>
        </w:tc>
      </w:tr>
      <w:tr w:rsidR="00D2483C" w:rsidRPr="00D2483C" w14:paraId="034842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307F99EE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емей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,</w:t>
            </w:r>
            <w:r w:rsidR="0038230B">
              <w:t xml:space="preserve"> </w:t>
            </w:r>
            <w:r w:rsidRPr="00D2483C">
              <w:t>принимающих</w:t>
            </w:r>
            <w:r w:rsidR="0038230B">
              <w:t xml:space="preserve"> </w:t>
            </w:r>
            <w:r w:rsidRPr="00D2483C">
              <w:t>участие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ециальной</w:t>
            </w:r>
            <w:r w:rsidR="0038230B">
              <w:t xml:space="preserve"> </w:t>
            </w:r>
            <w:r w:rsidRPr="00D2483C">
              <w:t>военной</w:t>
            </w:r>
            <w:r w:rsidR="0038230B">
              <w:t xml:space="preserve"> </w:t>
            </w:r>
            <w:r w:rsidRPr="00D2483C">
              <w:t>операции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ребенка</w:t>
            </w:r>
            <w:r w:rsidR="0038230B">
              <w:t xml:space="preserve"> </w:t>
            </w:r>
            <w:r w:rsidRPr="00D2483C">
              <w:t>(детей)</w:t>
            </w:r>
            <w:r w:rsidR="0038230B">
              <w:t xml:space="preserve"> </w:t>
            </w:r>
            <w:r w:rsidRPr="00D2483C">
              <w:t>военнослужащего,</w:t>
            </w:r>
            <w:r w:rsidR="0038230B">
              <w:t xml:space="preserve"> </w:t>
            </w:r>
            <w:r w:rsidRPr="00D2483C">
              <w:t>обучающегося</w:t>
            </w:r>
            <w:r w:rsidR="0038230B">
              <w:t xml:space="preserve"> </w:t>
            </w:r>
            <w:r w:rsidRPr="00D2483C">
              <w:t>(обучающихс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образовательной</w:t>
            </w:r>
            <w:r w:rsidR="0038230B">
              <w:t xml:space="preserve"> </w:t>
            </w:r>
            <w:r w:rsidRPr="00D2483C">
              <w:t>организац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бразовательным</w:t>
            </w:r>
            <w:r w:rsidR="0038230B">
              <w:t xml:space="preserve"> </w:t>
            </w:r>
            <w:r w:rsidRPr="00D2483C">
              <w:t>программам</w:t>
            </w:r>
            <w:r w:rsidR="0038230B">
              <w:t xml:space="preserve"> </w:t>
            </w:r>
            <w:r w:rsidRPr="00D2483C">
              <w:t>основ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ли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,</w:t>
            </w:r>
            <w:r w:rsidR="0038230B">
              <w:t xml:space="preserve"> </w:t>
            </w:r>
            <w:r w:rsidRPr="00D2483C">
              <w:t>бесплатным</w:t>
            </w:r>
            <w:r w:rsidR="0038230B">
              <w:t xml:space="preserve"> </w:t>
            </w:r>
            <w:r w:rsidRPr="00D2483C">
              <w:t>горячим</w:t>
            </w:r>
            <w:r w:rsidR="0038230B">
              <w:t xml:space="preserve"> </w:t>
            </w:r>
            <w:r w:rsidRPr="00D2483C"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3B1BC62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338D98E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5A2F2AA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0C8B713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05BF0F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6CBB79F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46</w:t>
            </w:r>
            <w:r w:rsidR="0038230B">
              <w:t xml:space="preserve"> </w:t>
            </w:r>
            <w:r w:rsidRPr="00D2483C">
              <w:t>021,09</w:t>
            </w:r>
          </w:p>
        </w:tc>
      </w:tr>
      <w:tr w:rsidR="00D2483C" w:rsidRPr="00D2483C" w14:paraId="4526B0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0A20A5C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52FFF9D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41209FD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1BA018A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5C15267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5DAAF1A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6396A22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46</w:t>
            </w:r>
            <w:r w:rsidR="0038230B">
              <w:t xml:space="preserve"> </w:t>
            </w:r>
            <w:r w:rsidRPr="00D2483C">
              <w:t>021,09</w:t>
            </w:r>
          </w:p>
        </w:tc>
      </w:tr>
      <w:tr w:rsidR="00D2483C" w:rsidRPr="00D2483C" w14:paraId="52503D8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60C7DC3D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гарантий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а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олучение</w:t>
            </w:r>
            <w:r w:rsidR="0038230B">
              <w:t xml:space="preserve"> </w:t>
            </w:r>
            <w:r w:rsidRPr="00D2483C">
              <w:t>общедоступ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начального</w:t>
            </w:r>
            <w:r w:rsidR="0038230B">
              <w:t xml:space="preserve"> </w:t>
            </w:r>
            <w:r w:rsidRPr="00D2483C">
              <w:t>общего,</w:t>
            </w:r>
            <w:r w:rsidR="0038230B">
              <w:t xml:space="preserve"> </w:t>
            </w:r>
            <w:r w:rsidRPr="00D2483C">
              <w:t>основного</w:t>
            </w:r>
            <w:r w:rsidR="0038230B">
              <w:t xml:space="preserve"> </w:t>
            </w:r>
            <w:r w:rsidRPr="00D2483C">
              <w:t>общего,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финансов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лучения</w:t>
            </w:r>
            <w:r w:rsidR="0038230B">
              <w:t xml:space="preserve"> </w:t>
            </w:r>
            <w:r w:rsidRPr="00D2483C">
              <w:t>начального</w:t>
            </w:r>
            <w:r w:rsidR="0038230B">
              <w:t xml:space="preserve"> </w:t>
            </w:r>
            <w:r w:rsidRPr="00D2483C">
              <w:t>общего,</w:t>
            </w:r>
            <w:r w:rsidR="0038230B">
              <w:t xml:space="preserve"> </w:t>
            </w:r>
            <w:r w:rsidRPr="00D2483C">
              <w:t>основного</w:t>
            </w:r>
            <w:r w:rsidR="0038230B">
              <w:t xml:space="preserve"> </w:t>
            </w:r>
            <w:r w:rsidRPr="00D2483C">
              <w:t>общего,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частных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0848092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4E9446B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296A4FC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549404D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7D3DA59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36A583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8</w:t>
            </w:r>
            <w:r w:rsidR="0038230B">
              <w:t xml:space="preserve"> </w:t>
            </w:r>
            <w:r w:rsidRPr="00D2483C">
              <w:t>584</w:t>
            </w:r>
            <w:r w:rsidR="0038230B">
              <w:t xml:space="preserve"> </w:t>
            </w:r>
            <w:r w:rsidRPr="00D2483C">
              <w:t>024,20</w:t>
            </w:r>
          </w:p>
        </w:tc>
      </w:tr>
      <w:tr w:rsidR="00D2483C" w:rsidRPr="00D2483C" w14:paraId="7516015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340330A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0B406BF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4179847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6DDCB95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6BA6B6D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1CA61DE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72D2116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6</w:t>
            </w:r>
            <w:r w:rsidR="0038230B">
              <w:t xml:space="preserve"> </w:t>
            </w:r>
            <w:r w:rsidRPr="00D2483C">
              <w:t>649</w:t>
            </w:r>
            <w:r w:rsidR="0038230B">
              <w:t xml:space="preserve"> </w:t>
            </w:r>
            <w:r w:rsidRPr="00D2483C">
              <w:t>846,95</w:t>
            </w:r>
          </w:p>
        </w:tc>
      </w:tr>
      <w:tr w:rsidR="00D2483C" w:rsidRPr="00D2483C" w14:paraId="5E0A63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6409387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2145CF3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0E2A52A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08B1D84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07CBE77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4742222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4918435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34</w:t>
            </w:r>
            <w:r w:rsidR="0038230B">
              <w:t xml:space="preserve"> </w:t>
            </w:r>
            <w:r w:rsidRPr="00D2483C">
              <w:t>177,25</w:t>
            </w:r>
          </w:p>
        </w:tc>
      </w:tr>
      <w:tr w:rsidR="00D2483C" w:rsidRPr="00D2483C" w14:paraId="7836C5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3784410A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центров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цифров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гуманитарного</w:t>
            </w:r>
            <w:r w:rsidR="0038230B">
              <w:t xml:space="preserve"> </w:t>
            </w:r>
            <w:r w:rsidRPr="00D2483C">
              <w:t>профилей</w:t>
            </w:r>
            <w:r w:rsidR="0038230B">
              <w:t xml:space="preserve"> </w:t>
            </w:r>
            <w:r w:rsidRPr="00D2483C">
              <w:t>"Точка</w:t>
            </w:r>
            <w:r w:rsidR="0038230B">
              <w:t xml:space="preserve"> </w:t>
            </w:r>
            <w:r w:rsidRPr="00D2483C">
              <w:t>роста"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центров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естественно-науч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логической</w:t>
            </w:r>
            <w:r w:rsidR="0038230B">
              <w:t xml:space="preserve"> </w:t>
            </w:r>
            <w:r w:rsidRPr="00D2483C">
              <w:t>направленнос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,</w:t>
            </w:r>
            <w:r w:rsidR="0038230B">
              <w:t xml:space="preserve"> </w:t>
            </w:r>
            <w:r w:rsidRPr="00D2483C">
              <w:t>расположенны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ой</w:t>
            </w:r>
            <w:r w:rsidR="0038230B">
              <w:t xml:space="preserve"> </w:t>
            </w:r>
            <w:r w:rsidRPr="00D2483C">
              <w:t>местност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алых</w:t>
            </w:r>
            <w:r w:rsidR="0038230B">
              <w:t xml:space="preserve"> </w:t>
            </w:r>
            <w:r w:rsidRPr="00D2483C"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157BF73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4FC6ED5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1D8B001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6C5F44E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3CF37A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5D473E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313</w:t>
            </w:r>
            <w:r w:rsidR="0038230B">
              <w:t xml:space="preserve"> </w:t>
            </w:r>
            <w:r w:rsidRPr="00D2483C">
              <w:t>766,98</w:t>
            </w:r>
          </w:p>
        </w:tc>
      </w:tr>
      <w:tr w:rsidR="00D2483C" w:rsidRPr="00D2483C" w14:paraId="243B47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4C15F14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lastRenderedPageBreak/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5FC88E" w14:textId="77777777" w:rsidR="00CE2842" w:rsidRDefault="00CE2842" w:rsidP="00D2483C">
            <w:pPr>
              <w:ind w:left="-102" w:right="-102"/>
            </w:pPr>
          </w:p>
          <w:p w14:paraId="00F0F679" w14:textId="77777777" w:rsidR="00CE2842" w:rsidRDefault="00CE2842" w:rsidP="00D2483C">
            <w:pPr>
              <w:ind w:left="-102" w:right="-102"/>
            </w:pPr>
          </w:p>
          <w:p w14:paraId="377E66D3" w14:textId="77777777" w:rsidR="00CE2842" w:rsidRDefault="00CE2842" w:rsidP="00D2483C">
            <w:pPr>
              <w:ind w:left="-102" w:right="-102"/>
            </w:pPr>
          </w:p>
          <w:p w14:paraId="0EEEA09E" w14:textId="77777777" w:rsidR="00CE2842" w:rsidRDefault="00CE2842" w:rsidP="00D2483C">
            <w:pPr>
              <w:ind w:left="-102" w:right="-102"/>
            </w:pPr>
          </w:p>
          <w:p w14:paraId="1654AD69" w14:textId="073B747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6BCB32" w14:textId="77777777" w:rsidR="00CE2842" w:rsidRDefault="00CE2842" w:rsidP="00D2483C">
            <w:pPr>
              <w:ind w:left="-102" w:right="-102"/>
            </w:pPr>
          </w:p>
          <w:p w14:paraId="059DE313" w14:textId="77777777" w:rsidR="00CE2842" w:rsidRDefault="00CE2842" w:rsidP="00D2483C">
            <w:pPr>
              <w:ind w:left="-102" w:right="-102"/>
            </w:pPr>
          </w:p>
          <w:p w14:paraId="16DD9D7B" w14:textId="77777777" w:rsidR="00CE2842" w:rsidRDefault="00CE2842" w:rsidP="00D2483C">
            <w:pPr>
              <w:ind w:left="-102" w:right="-102"/>
            </w:pPr>
          </w:p>
          <w:p w14:paraId="486E9488" w14:textId="77777777" w:rsidR="00CE2842" w:rsidRDefault="00CE2842" w:rsidP="00D2483C">
            <w:pPr>
              <w:ind w:left="-102" w:right="-102"/>
            </w:pPr>
          </w:p>
          <w:p w14:paraId="0E7AADBC" w14:textId="4EEF2BC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BE9D06" w14:textId="77777777" w:rsidR="00CE2842" w:rsidRDefault="00CE2842" w:rsidP="00D2483C">
            <w:pPr>
              <w:ind w:left="-102" w:right="-102"/>
            </w:pPr>
          </w:p>
          <w:p w14:paraId="16891D37" w14:textId="77777777" w:rsidR="00CE2842" w:rsidRDefault="00CE2842" w:rsidP="00D2483C">
            <w:pPr>
              <w:ind w:left="-102" w:right="-102"/>
            </w:pPr>
          </w:p>
          <w:p w14:paraId="1FDDC628" w14:textId="77777777" w:rsidR="00CE2842" w:rsidRDefault="00CE2842" w:rsidP="00D2483C">
            <w:pPr>
              <w:ind w:left="-102" w:right="-102"/>
            </w:pPr>
          </w:p>
          <w:p w14:paraId="33E82380" w14:textId="77777777" w:rsidR="00CE2842" w:rsidRDefault="00CE2842" w:rsidP="00D2483C">
            <w:pPr>
              <w:ind w:left="-102" w:right="-102"/>
            </w:pPr>
          </w:p>
          <w:p w14:paraId="7D274E5C" w14:textId="1A07AF9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C15D0" w14:textId="77777777" w:rsidR="00CE2842" w:rsidRDefault="00CE2842" w:rsidP="00D2483C">
            <w:pPr>
              <w:ind w:left="-102" w:right="-102"/>
            </w:pPr>
          </w:p>
          <w:p w14:paraId="265EEB79" w14:textId="77777777" w:rsidR="00CE2842" w:rsidRDefault="00CE2842" w:rsidP="00D2483C">
            <w:pPr>
              <w:ind w:left="-102" w:right="-102"/>
            </w:pPr>
          </w:p>
          <w:p w14:paraId="14F3D578" w14:textId="77777777" w:rsidR="00CE2842" w:rsidRDefault="00CE2842" w:rsidP="00D2483C">
            <w:pPr>
              <w:ind w:left="-102" w:right="-102"/>
            </w:pPr>
          </w:p>
          <w:p w14:paraId="67A59FE8" w14:textId="77777777" w:rsidR="00CE2842" w:rsidRDefault="00CE2842" w:rsidP="00D2483C">
            <w:pPr>
              <w:ind w:left="-102" w:right="-102"/>
            </w:pPr>
          </w:p>
          <w:p w14:paraId="40BC6C58" w14:textId="0DA4ACF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3CBC9" w14:textId="77777777" w:rsidR="00CE2842" w:rsidRDefault="00CE2842" w:rsidP="00D2483C">
            <w:pPr>
              <w:ind w:left="-102" w:right="-102"/>
            </w:pPr>
          </w:p>
          <w:p w14:paraId="4A2815FB" w14:textId="77777777" w:rsidR="00CE2842" w:rsidRDefault="00CE2842" w:rsidP="00D2483C">
            <w:pPr>
              <w:ind w:left="-102" w:right="-102"/>
            </w:pPr>
          </w:p>
          <w:p w14:paraId="752919CF" w14:textId="77777777" w:rsidR="00CE2842" w:rsidRDefault="00CE2842" w:rsidP="00D2483C">
            <w:pPr>
              <w:ind w:left="-102" w:right="-102"/>
            </w:pPr>
          </w:p>
          <w:p w14:paraId="7A53240C" w14:textId="77777777" w:rsidR="00CE2842" w:rsidRDefault="00CE2842" w:rsidP="00D2483C">
            <w:pPr>
              <w:ind w:left="-102" w:right="-102"/>
            </w:pPr>
          </w:p>
          <w:p w14:paraId="17953660" w14:textId="44CFFE14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5B34DB" w14:textId="77777777" w:rsidR="00CE2842" w:rsidRDefault="00CE2842" w:rsidP="00D2483C">
            <w:pPr>
              <w:ind w:left="-102" w:right="-102"/>
              <w:jc w:val="right"/>
            </w:pPr>
          </w:p>
          <w:p w14:paraId="1E0C1719" w14:textId="77777777" w:rsidR="00CE2842" w:rsidRDefault="00CE2842" w:rsidP="00D2483C">
            <w:pPr>
              <w:ind w:left="-102" w:right="-102"/>
              <w:jc w:val="right"/>
            </w:pPr>
          </w:p>
          <w:p w14:paraId="0F9A6BF3" w14:textId="77777777" w:rsidR="00CE2842" w:rsidRDefault="00CE2842" w:rsidP="00D2483C">
            <w:pPr>
              <w:ind w:left="-102" w:right="-102"/>
              <w:jc w:val="right"/>
            </w:pPr>
          </w:p>
          <w:p w14:paraId="5F32AB43" w14:textId="77777777" w:rsidR="00CE2842" w:rsidRDefault="00CE2842" w:rsidP="00D2483C">
            <w:pPr>
              <w:ind w:left="-102" w:right="-102"/>
              <w:jc w:val="right"/>
            </w:pPr>
          </w:p>
          <w:p w14:paraId="00D5C6E1" w14:textId="1EF030E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472</w:t>
            </w:r>
            <w:r w:rsidR="0038230B">
              <w:t xml:space="preserve"> </w:t>
            </w:r>
            <w:r w:rsidRPr="00D2483C">
              <w:t>832,19</w:t>
            </w:r>
          </w:p>
        </w:tc>
      </w:tr>
      <w:tr w:rsidR="00D2483C" w:rsidRPr="00D2483C" w14:paraId="2D33D2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36AD9D0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6CC3653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1F0E9BF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0E811F6E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4E58286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23E18E3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0BA9F02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40</w:t>
            </w:r>
            <w:r w:rsidR="0038230B">
              <w:t xml:space="preserve"> </w:t>
            </w:r>
            <w:r w:rsidRPr="00D2483C">
              <w:t>934,79</w:t>
            </w:r>
          </w:p>
        </w:tc>
      </w:tr>
      <w:tr w:rsidR="00D2483C" w:rsidRPr="00D2483C" w14:paraId="75291E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24D93341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горячего</w:t>
            </w:r>
            <w:r w:rsidR="0038230B">
              <w:t xml:space="preserve"> </w:t>
            </w:r>
            <w:r w:rsidRPr="00D2483C">
              <w:t>питания</w:t>
            </w:r>
            <w:r w:rsidR="0038230B">
              <w:t xml:space="preserve"> </w:t>
            </w:r>
            <w:r w:rsidRPr="00D2483C">
              <w:t>обучающихся,</w:t>
            </w:r>
            <w:r w:rsidR="0038230B">
              <w:t xml:space="preserve"> </w:t>
            </w:r>
            <w:r w:rsidRPr="00D2483C">
              <w:t>получающих</w:t>
            </w:r>
            <w:r w:rsidR="0038230B">
              <w:t xml:space="preserve"> </w:t>
            </w:r>
            <w:r w:rsidRPr="00D2483C">
              <w:t>начальное</w:t>
            </w:r>
            <w:r w:rsidR="0038230B">
              <w:t xml:space="preserve"> </w:t>
            </w:r>
            <w:r w:rsidRPr="00D2483C">
              <w:t>общее</w:t>
            </w:r>
            <w:r w:rsidR="0038230B">
              <w:t xml:space="preserve"> </w:t>
            </w:r>
            <w:r w:rsidRPr="00D2483C">
              <w:t>образование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66FBA83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5F71D7B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2D6C8F9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1DEE9A0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670DD22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48B24BD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8</w:t>
            </w:r>
            <w:r w:rsidR="0038230B">
              <w:t xml:space="preserve"> </w:t>
            </w:r>
            <w:r w:rsidRPr="00D2483C">
              <w:t>356</w:t>
            </w:r>
            <w:r w:rsidR="0038230B">
              <w:t xml:space="preserve"> </w:t>
            </w:r>
            <w:r w:rsidRPr="00D2483C">
              <w:t>449,21</w:t>
            </w:r>
          </w:p>
        </w:tc>
      </w:tr>
      <w:tr w:rsidR="00D2483C" w:rsidRPr="00D2483C" w14:paraId="58C21C3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59E364A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20BDBEC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2A4D38E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6F8DCB5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678B21A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2C24E30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33A547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8</w:t>
            </w:r>
            <w:r w:rsidR="0038230B">
              <w:t xml:space="preserve"> </w:t>
            </w:r>
            <w:r w:rsidRPr="00D2483C">
              <w:t>356</w:t>
            </w:r>
            <w:r w:rsidR="0038230B">
              <w:t xml:space="preserve"> </w:t>
            </w:r>
            <w:r w:rsidRPr="00D2483C">
              <w:t>449,21</w:t>
            </w:r>
          </w:p>
        </w:tc>
      </w:tr>
      <w:tr w:rsidR="00D2483C" w:rsidRPr="00D2483C" w14:paraId="494E91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37773342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месячное</w:t>
            </w:r>
            <w:r w:rsidR="0038230B">
              <w:t xml:space="preserve"> </w:t>
            </w:r>
            <w:r w:rsidRPr="00D2483C">
              <w:t>денежное</w:t>
            </w:r>
            <w:r w:rsidR="0038230B">
              <w:t xml:space="preserve"> </w:t>
            </w:r>
            <w:r w:rsidRPr="00D2483C">
              <w:t>вознаграждение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классное</w:t>
            </w:r>
            <w:r w:rsidR="0038230B">
              <w:t xml:space="preserve"> </w:t>
            </w:r>
            <w:r w:rsidRPr="00D2483C">
              <w:t>руководство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реализующих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началь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,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основ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,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средне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3088636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7B5B78D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7F385A1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42AFA16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2A96A40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20FA3A2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</w:t>
            </w:r>
            <w:r w:rsidR="0038230B">
              <w:t xml:space="preserve"> </w:t>
            </w:r>
            <w:r w:rsidRPr="00D2483C">
              <w:t>715</w:t>
            </w:r>
            <w:r w:rsidR="0038230B">
              <w:t xml:space="preserve"> </w:t>
            </w:r>
            <w:r w:rsidRPr="00D2483C">
              <w:t>285,60</w:t>
            </w:r>
          </w:p>
        </w:tc>
      </w:tr>
      <w:tr w:rsidR="00D2483C" w:rsidRPr="00D2483C" w14:paraId="505E1A6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03B1F6E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6CDC720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600F493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45779DC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3EB5702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37B4B3F1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408D65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</w:t>
            </w:r>
            <w:r w:rsidR="0038230B">
              <w:t xml:space="preserve"> </w:t>
            </w:r>
            <w:r w:rsidRPr="00D2483C">
              <w:t>715</w:t>
            </w:r>
            <w:r w:rsidR="0038230B">
              <w:t xml:space="preserve"> </w:t>
            </w:r>
            <w:r w:rsidRPr="00D2483C">
              <w:t>285,60</w:t>
            </w:r>
          </w:p>
        </w:tc>
      </w:tr>
      <w:tr w:rsidR="00D2483C" w:rsidRPr="00D2483C" w14:paraId="1706D0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19FF0AD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ограждения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2»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Школьная,</w:t>
            </w:r>
            <w:r w:rsidR="0038230B">
              <w:t xml:space="preserve"> </w:t>
            </w:r>
            <w:r w:rsidRPr="00D2483C">
              <w:t>18</w:t>
            </w:r>
            <w:r w:rsidR="0038230B">
              <w:t xml:space="preserve"> </w:t>
            </w:r>
            <w:r w:rsidRPr="00D2483C">
              <w:t>х.</w:t>
            </w:r>
            <w:r w:rsidR="0038230B">
              <w:t xml:space="preserve"> </w:t>
            </w:r>
            <w:r w:rsidRPr="00D2483C">
              <w:t>Алтухов,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7A29B5E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2D33EB2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3BD0423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1E7E4C5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449EAB2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009628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1</w:t>
            </w:r>
            <w:r w:rsidR="0038230B">
              <w:t xml:space="preserve"> </w:t>
            </w:r>
            <w:r w:rsidRPr="00D2483C">
              <w:t>670,02</w:t>
            </w:r>
          </w:p>
        </w:tc>
      </w:tr>
      <w:tr w:rsidR="00D2483C" w:rsidRPr="00D2483C" w14:paraId="30E74BB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25913E1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4940D61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5761A74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585B9C8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200DD27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60C6F2E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64AFECE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1</w:t>
            </w:r>
            <w:r w:rsidR="0038230B">
              <w:t xml:space="preserve"> </w:t>
            </w:r>
            <w:r w:rsidRPr="00D2483C">
              <w:t>670,02</w:t>
            </w:r>
          </w:p>
        </w:tc>
      </w:tr>
      <w:tr w:rsidR="00D2483C" w:rsidRPr="00D2483C" w14:paraId="3935676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0F9E112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ограждения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2»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Школьная,</w:t>
            </w:r>
            <w:r w:rsidR="0038230B">
              <w:t xml:space="preserve"> </w:t>
            </w:r>
            <w:r w:rsidRPr="00D2483C">
              <w:t>18</w:t>
            </w:r>
            <w:r w:rsidR="0038230B">
              <w:t xml:space="preserve"> </w:t>
            </w:r>
            <w:r w:rsidRPr="00D2483C">
              <w:t>х.</w:t>
            </w:r>
            <w:r w:rsidR="0038230B">
              <w:t xml:space="preserve"> </w:t>
            </w:r>
            <w:r w:rsidRPr="00D2483C">
              <w:t>Алтухов,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5DA9DB3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584CCF0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15AE78B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4F6AB25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3354060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71C9912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100,00</w:t>
            </w:r>
          </w:p>
        </w:tc>
      </w:tr>
      <w:tr w:rsidR="00D2483C" w:rsidRPr="00D2483C" w14:paraId="45AAAC0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641505C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5146156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08AFB78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5820AF3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0BD681D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6436459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7A8EE22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100,00</w:t>
            </w:r>
          </w:p>
        </w:tc>
      </w:tr>
      <w:tr w:rsidR="00D2483C" w:rsidRPr="00D2483C" w14:paraId="5AB4C28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77D3E18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ткрытие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Точки</w:t>
            </w:r>
            <w:r w:rsidR="0038230B">
              <w:t xml:space="preserve"> </w:t>
            </w:r>
            <w:r w:rsidRPr="00D2483C">
              <w:t>Рост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15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3006CA0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0F80C61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5A3BEA2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38ACE88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4323526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1122818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30</w:t>
            </w:r>
            <w:r w:rsidR="0038230B">
              <w:t xml:space="preserve"> </w:t>
            </w:r>
            <w:r w:rsidRPr="00D2483C">
              <w:t>194,53</w:t>
            </w:r>
          </w:p>
        </w:tc>
      </w:tr>
      <w:tr w:rsidR="00D2483C" w:rsidRPr="00D2483C" w14:paraId="42136F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0958DF4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57376D3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0465B25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4C76B760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1D9EDCA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355A03C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7B9473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30</w:t>
            </w:r>
            <w:r w:rsidR="0038230B">
              <w:t xml:space="preserve"> </w:t>
            </w:r>
            <w:r w:rsidRPr="00D2483C">
              <w:t>194,53</w:t>
            </w:r>
          </w:p>
        </w:tc>
      </w:tr>
      <w:tr w:rsidR="00D2483C" w:rsidRPr="00D2483C" w14:paraId="2E4DA34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24004CA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ткрытие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Точки</w:t>
            </w:r>
            <w:r w:rsidR="0038230B">
              <w:t xml:space="preserve"> </w:t>
            </w:r>
            <w:r w:rsidRPr="00D2483C">
              <w:t>Рост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15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0DDE2BF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1F490D6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5092FEA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2D777F1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6DCDEF0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6A0050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1B39518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395560D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02C6ED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248A098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5E9B304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74E8F0F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0D807BE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39D72C8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500,00</w:t>
            </w:r>
          </w:p>
        </w:tc>
      </w:tr>
      <w:tr w:rsidR="00D2483C" w:rsidRPr="00D2483C" w14:paraId="27F24EA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6EF2235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Выполнение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монту</w:t>
            </w:r>
            <w:r w:rsidR="0038230B">
              <w:t xml:space="preserve"> </w:t>
            </w:r>
            <w:r w:rsidRPr="00D2483C">
              <w:t>3-х</w:t>
            </w:r>
            <w:r w:rsidR="0038230B">
              <w:t xml:space="preserve"> </w:t>
            </w:r>
            <w:r w:rsidRPr="00D2483C">
              <w:t>кабинет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креаци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целью</w:t>
            </w:r>
            <w:r w:rsidR="0038230B">
              <w:t xml:space="preserve"> </w:t>
            </w:r>
            <w:r w:rsidRPr="00D2483C">
              <w:t>создания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естественно</w:t>
            </w:r>
            <w:r w:rsidR="0038230B">
              <w:t xml:space="preserve"> </w:t>
            </w:r>
            <w:r w:rsidRPr="00D2483C">
              <w:t>-</w:t>
            </w:r>
            <w:r w:rsidR="0038230B">
              <w:t xml:space="preserve"> </w:t>
            </w:r>
            <w:r w:rsidRPr="00D2483C">
              <w:t>науч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логической</w:t>
            </w:r>
            <w:r w:rsidR="0038230B">
              <w:t xml:space="preserve"> </w:t>
            </w:r>
            <w:r w:rsidRPr="00D2483C">
              <w:t>направленности</w:t>
            </w:r>
            <w:r w:rsidR="0038230B">
              <w:t xml:space="preserve"> </w:t>
            </w:r>
            <w:r w:rsidRPr="00D2483C">
              <w:t>«Точка</w:t>
            </w:r>
            <w:r w:rsidR="0038230B">
              <w:t xml:space="preserve"> </w:t>
            </w:r>
            <w:r w:rsidRPr="00D2483C">
              <w:t>роста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федер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«Современная</w:t>
            </w:r>
            <w:r w:rsidR="0038230B">
              <w:t xml:space="preserve"> </w:t>
            </w:r>
            <w:r w:rsidRPr="00D2483C">
              <w:t>школа»</w:t>
            </w:r>
            <w:r w:rsidR="0038230B">
              <w:t xml:space="preserve"> </w:t>
            </w:r>
            <w:r w:rsidRPr="00D2483C">
              <w:lastRenderedPageBreak/>
              <w:t>нац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«Образование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9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CE33A" w14:textId="77777777" w:rsidR="00CE2842" w:rsidRDefault="00CE2842" w:rsidP="00D2483C">
            <w:pPr>
              <w:ind w:left="-102" w:right="-102"/>
            </w:pPr>
          </w:p>
          <w:p w14:paraId="28265D9A" w14:textId="77777777" w:rsidR="00CE2842" w:rsidRDefault="00CE2842" w:rsidP="00D2483C">
            <w:pPr>
              <w:ind w:left="-102" w:right="-102"/>
            </w:pPr>
          </w:p>
          <w:p w14:paraId="0684A1D6" w14:textId="77777777" w:rsidR="00CE2842" w:rsidRDefault="00CE2842" w:rsidP="00D2483C">
            <w:pPr>
              <w:ind w:left="-102" w:right="-102"/>
            </w:pPr>
          </w:p>
          <w:p w14:paraId="46EF7784" w14:textId="77777777" w:rsidR="00CE2842" w:rsidRDefault="00CE2842" w:rsidP="00D2483C">
            <w:pPr>
              <w:ind w:left="-102" w:right="-102"/>
            </w:pPr>
          </w:p>
          <w:p w14:paraId="150D1AF0" w14:textId="77777777" w:rsidR="00CE2842" w:rsidRDefault="00CE2842" w:rsidP="00D2483C">
            <w:pPr>
              <w:ind w:left="-102" w:right="-102"/>
            </w:pPr>
          </w:p>
          <w:p w14:paraId="4E51FA04" w14:textId="77777777" w:rsidR="00CE2842" w:rsidRDefault="00CE2842" w:rsidP="00D2483C">
            <w:pPr>
              <w:ind w:left="-102" w:right="-102"/>
            </w:pPr>
          </w:p>
          <w:p w14:paraId="78C556DD" w14:textId="77777777" w:rsidR="00CE2842" w:rsidRDefault="00CE2842" w:rsidP="00D2483C">
            <w:pPr>
              <w:ind w:left="-102" w:right="-102"/>
            </w:pPr>
          </w:p>
          <w:p w14:paraId="7DB51C55" w14:textId="77777777" w:rsidR="00CE2842" w:rsidRDefault="00CE2842" w:rsidP="00D2483C">
            <w:pPr>
              <w:ind w:left="-102" w:right="-102"/>
            </w:pPr>
          </w:p>
          <w:p w14:paraId="0ED2E4EF" w14:textId="77777777" w:rsidR="00CE2842" w:rsidRDefault="00CE2842" w:rsidP="00D2483C">
            <w:pPr>
              <w:ind w:left="-102" w:right="-102"/>
            </w:pPr>
          </w:p>
          <w:p w14:paraId="69C2A111" w14:textId="280CD1A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3F554" w14:textId="77777777" w:rsidR="00CE2842" w:rsidRDefault="00CE2842" w:rsidP="00D2483C">
            <w:pPr>
              <w:ind w:left="-102" w:right="-102"/>
            </w:pPr>
          </w:p>
          <w:p w14:paraId="35FB0A78" w14:textId="77777777" w:rsidR="00CE2842" w:rsidRDefault="00CE2842" w:rsidP="00D2483C">
            <w:pPr>
              <w:ind w:left="-102" w:right="-102"/>
            </w:pPr>
          </w:p>
          <w:p w14:paraId="366BDA82" w14:textId="77777777" w:rsidR="00CE2842" w:rsidRDefault="00CE2842" w:rsidP="00D2483C">
            <w:pPr>
              <w:ind w:left="-102" w:right="-102"/>
            </w:pPr>
          </w:p>
          <w:p w14:paraId="40774698" w14:textId="77777777" w:rsidR="00CE2842" w:rsidRDefault="00CE2842" w:rsidP="00D2483C">
            <w:pPr>
              <w:ind w:left="-102" w:right="-102"/>
            </w:pPr>
          </w:p>
          <w:p w14:paraId="257A184C" w14:textId="77777777" w:rsidR="00CE2842" w:rsidRDefault="00CE2842" w:rsidP="00D2483C">
            <w:pPr>
              <w:ind w:left="-102" w:right="-102"/>
            </w:pPr>
          </w:p>
          <w:p w14:paraId="03195F44" w14:textId="77777777" w:rsidR="00CE2842" w:rsidRDefault="00CE2842" w:rsidP="00D2483C">
            <w:pPr>
              <w:ind w:left="-102" w:right="-102"/>
            </w:pPr>
          </w:p>
          <w:p w14:paraId="6306247D" w14:textId="77777777" w:rsidR="00CE2842" w:rsidRDefault="00CE2842" w:rsidP="00D2483C">
            <w:pPr>
              <w:ind w:left="-102" w:right="-102"/>
            </w:pPr>
          </w:p>
          <w:p w14:paraId="4B0B02CD" w14:textId="77777777" w:rsidR="00CE2842" w:rsidRDefault="00CE2842" w:rsidP="00D2483C">
            <w:pPr>
              <w:ind w:left="-102" w:right="-102"/>
            </w:pPr>
          </w:p>
          <w:p w14:paraId="7A477B49" w14:textId="77777777" w:rsidR="00CE2842" w:rsidRDefault="00CE2842" w:rsidP="00D2483C">
            <w:pPr>
              <w:ind w:left="-102" w:right="-102"/>
            </w:pPr>
          </w:p>
          <w:p w14:paraId="6AAA05DB" w14:textId="007742B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82AD3" w14:textId="77777777" w:rsidR="00CE2842" w:rsidRDefault="00CE2842" w:rsidP="00D2483C">
            <w:pPr>
              <w:ind w:left="-102" w:right="-102"/>
            </w:pPr>
          </w:p>
          <w:p w14:paraId="27B90419" w14:textId="77777777" w:rsidR="00CE2842" w:rsidRDefault="00CE2842" w:rsidP="00D2483C">
            <w:pPr>
              <w:ind w:left="-102" w:right="-102"/>
            </w:pPr>
          </w:p>
          <w:p w14:paraId="27D21002" w14:textId="77777777" w:rsidR="00CE2842" w:rsidRDefault="00CE2842" w:rsidP="00D2483C">
            <w:pPr>
              <w:ind w:left="-102" w:right="-102"/>
            </w:pPr>
          </w:p>
          <w:p w14:paraId="28CB12B3" w14:textId="77777777" w:rsidR="00CE2842" w:rsidRDefault="00CE2842" w:rsidP="00D2483C">
            <w:pPr>
              <w:ind w:left="-102" w:right="-102"/>
            </w:pPr>
          </w:p>
          <w:p w14:paraId="3B00952B" w14:textId="77777777" w:rsidR="00CE2842" w:rsidRDefault="00CE2842" w:rsidP="00D2483C">
            <w:pPr>
              <w:ind w:left="-102" w:right="-102"/>
            </w:pPr>
          </w:p>
          <w:p w14:paraId="3C4B2A6F" w14:textId="77777777" w:rsidR="00CE2842" w:rsidRDefault="00CE2842" w:rsidP="00D2483C">
            <w:pPr>
              <w:ind w:left="-102" w:right="-102"/>
            </w:pPr>
          </w:p>
          <w:p w14:paraId="7FEC664A" w14:textId="77777777" w:rsidR="00CE2842" w:rsidRDefault="00CE2842" w:rsidP="00D2483C">
            <w:pPr>
              <w:ind w:left="-102" w:right="-102"/>
            </w:pPr>
          </w:p>
          <w:p w14:paraId="16E29D3A" w14:textId="77777777" w:rsidR="00CE2842" w:rsidRDefault="00CE2842" w:rsidP="00D2483C">
            <w:pPr>
              <w:ind w:left="-102" w:right="-102"/>
            </w:pPr>
          </w:p>
          <w:p w14:paraId="08BD7837" w14:textId="77777777" w:rsidR="00CE2842" w:rsidRDefault="00CE2842" w:rsidP="00D2483C">
            <w:pPr>
              <w:ind w:left="-102" w:right="-102"/>
            </w:pPr>
          </w:p>
          <w:p w14:paraId="17AF9175" w14:textId="0EB67544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6B0438" w14:textId="77777777" w:rsidR="00CE2842" w:rsidRDefault="00CE2842" w:rsidP="00D2483C">
            <w:pPr>
              <w:ind w:left="-102" w:right="-102"/>
            </w:pPr>
          </w:p>
          <w:p w14:paraId="16FF1AFB" w14:textId="77777777" w:rsidR="00CE2842" w:rsidRDefault="00CE2842" w:rsidP="00D2483C">
            <w:pPr>
              <w:ind w:left="-102" w:right="-102"/>
            </w:pPr>
          </w:p>
          <w:p w14:paraId="4003F0F8" w14:textId="77777777" w:rsidR="00CE2842" w:rsidRDefault="00CE2842" w:rsidP="00D2483C">
            <w:pPr>
              <w:ind w:left="-102" w:right="-102"/>
            </w:pPr>
          </w:p>
          <w:p w14:paraId="25B03701" w14:textId="77777777" w:rsidR="00CE2842" w:rsidRDefault="00CE2842" w:rsidP="00D2483C">
            <w:pPr>
              <w:ind w:left="-102" w:right="-102"/>
            </w:pPr>
          </w:p>
          <w:p w14:paraId="13A1A423" w14:textId="77777777" w:rsidR="00CE2842" w:rsidRDefault="00CE2842" w:rsidP="00D2483C">
            <w:pPr>
              <w:ind w:left="-102" w:right="-102"/>
            </w:pPr>
          </w:p>
          <w:p w14:paraId="38CD3D17" w14:textId="77777777" w:rsidR="00CE2842" w:rsidRDefault="00CE2842" w:rsidP="00D2483C">
            <w:pPr>
              <w:ind w:left="-102" w:right="-102"/>
            </w:pPr>
          </w:p>
          <w:p w14:paraId="7DE30BEB" w14:textId="77777777" w:rsidR="00CE2842" w:rsidRDefault="00CE2842" w:rsidP="00D2483C">
            <w:pPr>
              <w:ind w:left="-102" w:right="-102"/>
            </w:pPr>
          </w:p>
          <w:p w14:paraId="4EA97D5B" w14:textId="77777777" w:rsidR="00CE2842" w:rsidRDefault="00CE2842" w:rsidP="00D2483C">
            <w:pPr>
              <w:ind w:left="-102" w:right="-102"/>
            </w:pPr>
          </w:p>
          <w:p w14:paraId="0B7284A2" w14:textId="77777777" w:rsidR="00CE2842" w:rsidRDefault="00CE2842" w:rsidP="00D2483C">
            <w:pPr>
              <w:ind w:left="-102" w:right="-102"/>
            </w:pPr>
          </w:p>
          <w:p w14:paraId="456BE263" w14:textId="0A11B7D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4105CEB1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49BAF3" w14:textId="77777777" w:rsidR="00CE2842" w:rsidRDefault="00CE2842" w:rsidP="00D2483C">
            <w:pPr>
              <w:ind w:left="-102" w:right="-102"/>
              <w:jc w:val="right"/>
            </w:pPr>
          </w:p>
          <w:p w14:paraId="42C15876" w14:textId="77777777" w:rsidR="00CE2842" w:rsidRDefault="00CE2842" w:rsidP="00D2483C">
            <w:pPr>
              <w:ind w:left="-102" w:right="-102"/>
              <w:jc w:val="right"/>
            </w:pPr>
          </w:p>
          <w:p w14:paraId="4B7DA536" w14:textId="77777777" w:rsidR="00CE2842" w:rsidRDefault="00CE2842" w:rsidP="00D2483C">
            <w:pPr>
              <w:ind w:left="-102" w:right="-102"/>
              <w:jc w:val="right"/>
            </w:pPr>
          </w:p>
          <w:p w14:paraId="3367381D" w14:textId="77777777" w:rsidR="00CE2842" w:rsidRDefault="00CE2842" w:rsidP="00D2483C">
            <w:pPr>
              <w:ind w:left="-102" w:right="-102"/>
              <w:jc w:val="right"/>
            </w:pPr>
          </w:p>
          <w:p w14:paraId="544F0BE2" w14:textId="77777777" w:rsidR="00CE2842" w:rsidRDefault="00CE2842" w:rsidP="00D2483C">
            <w:pPr>
              <w:ind w:left="-102" w:right="-102"/>
              <w:jc w:val="right"/>
            </w:pPr>
          </w:p>
          <w:p w14:paraId="309B3E05" w14:textId="77777777" w:rsidR="00CE2842" w:rsidRDefault="00CE2842" w:rsidP="00D2483C">
            <w:pPr>
              <w:ind w:left="-102" w:right="-102"/>
              <w:jc w:val="right"/>
            </w:pPr>
          </w:p>
          <w:p w14:paraId="7B34502F" w14:textId="77777777" w:rsidR="00CE2842" w:rsidRDefault="00CE2842" w:rsidP="00D2483C">
            <w:pPr>
              <w:ind w:left="-102" w:right="-102"/>
              <w:jc w:val="right"/>
            </w:pPr>
          </w:p>
          <w:p w14:paraId="7641033E" w14:textId="77777777" w:rsidR="00CE2842" w:rsidRDefault="00CE2842" w:rsidP="00D2483C">
            <w:pPr>
              <w:ind w:left="-102" w:right="-102"/>
              <w:jc w:val="right"/>
            </w:pPr>
          </w:p>
          <w:p w14:paraId="570CC7E7" w14:textId="77777777" w:rsidR="00CE2842" w:rsidRDefault="00CE2842" w:rsidP="00D2483C">
            <w:pPr>
              <w:ind w:left="-102" w:right="-102"/>
              <w:jc w:val="right"/>
            </w:pPr>
          </w:p>
          <w:p w14:paraId="54A06292" w14:textId="692605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358</w:t>
            </w:r>
            <w:r w:rsidR="0038230B">
              <w:t xml:space="preserve"> </w:t>
            </w:r>
            <w:r w:rsidRPr="00D2483C">
              <w:t>056,93</w:t>
            </w:r>
          </w:p>
        </w:tc>
      </w:tr>
      <w:tr w:rsidR="00D2483C" w:rsidRPr="00D2483C" w14:paraId="602A7CC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5C6B1F0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70C4DE2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4B8C999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6BED6B6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37FA049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080493F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1CDC1A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358</w:t>
            </w:r>
            <w:r w:rsidR="0038230B">
              <w:t xml:space="preserve"> </w:t>
            </w:r>
            <w:r w:rsidRPr="00D2483C">
              <w:t>056,93</w:t>
            </w:r>
          </w:p>
        </w:tc>
      </w:tr>
      <w:tr w:rsidR="00D2483C" w:rsidRPr="00D2483C" w14:paraId="5CF806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49A65B8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Выполнение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монту</w:t>
            </w:r>
            <w:r w:rsidR="0038230B">
              <w:t xml:space="preserve"> </w:t>
            </w:r>
            <w:r w:rsidRPr="00D2483C">
              <w:t>3-х</w:t>
            </w:r>
            <w:r w:rsidR="0038230B">
              <w:t xml:space="preserve"> </w:t>
            </w:r>
            <w:r w:rsidRPr="00D2483C">
              <w:t>кабинетов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целью</w:t>
            </w:r>
            <w:r w:rsidR="0038230B">
              <w:t xml:space="preserve"> </w:t>
            </w:r>
            <w:r w:rsidRPr="00D2483C">
              <w:t>создания</w:t>
            </w:r>
            <w:r w:rsidR="0038230B">
              <w:t xml:space="preserve"> </w:t>
            </w:r>
            <w:r w:rsidRPr="00D2483C">
              <w:t>центра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естественно-науч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логической</w:t>
            </w:r>
            <w:r w:rsidR="0038230B">
              <w:t xml:space="preserve"> </w:t>
            </w:r>
            <w:r w:rsidRPr="00D2483C">
              <w:t>направленности</w:t>
            </w:r>
            <w:r w:rsidR="0038230B">
              <w:t xml:space="preserve"> </w:t>
            </w:r>
            <w:r w:rsidRPr="00D2483C">
              <w:t>«Точка</w:t>
            </w:r>
            <w:r w:rsidR="0038230B">
              <w:t xml:space="preserve"> </w:t>
            </w:r>
            <w:r w:rsidRPr="00D2483C">
              <w:t>роста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федер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«Современная</w:t>
            </w:r>
            <w:r w:rsidR="0038230B">
              <w:t xml:space="preserve"> </w:t>
            </w:r>
            <w:r w:rsidRPr="00D2483C">
              <w:t>школа»</w:t>
            </w:r>
            <w:r w:rsidR="0038230B">
              <w:t xml:space="preserve"> </w:t>
            </w:r>
            <w:r w:rsidRPr="00D2483C">
              <w:t>нац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«Образование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16»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6BDEBAA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EDBE" w14:textId="5AAC9C6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8536F" w14:textId="2AF9B4C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5B91F" w14:textId="308F9B8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4658C45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4DCD0" w14:textId="58BDF2F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71</w:t>
            </w:r>
            <w:r w:rsidR="0038230B">
              <w:t xml:space="preserve"> </w:t>
            </w:r>
            <w:r w:rsidRPr="00D2483C">
              <w:t>992,20</w:t>
            </w:r>
          </w:p>
        </w:tc>
      </w:tr>
      <w:tr w:rsidR="00D2483C" w:rsidRPr="00D2483C" w14:paraId="024FE56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6BB9E23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4BD37FF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0BE1267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578E314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7EBF3B2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2F30D50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61EA4BC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71</w:t>
            </w:r>
            <w:r w:rsidR="0038230B">
              <w:t xml:space="preserve"> </w:t>
            </w:r>
            <w:r w:rsidRPr="00D2483C">
              <w:t>992,20</w:t>
            </w:r>
          </w:p>
        </w:tc>
      </w:tr>
      <w:tr w:rsidR="00D2483C" w:rsidRPr="00D2483C" w14:paraId="64D670D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358EBC7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Успех</w:t>
            </w:r>
            <w:r w:rsidR="0038230B">
              <w:t xml:space="preserve"> </w:t>
            </w:r>
            <w:r w:rsidRPr="00D2483C">
              <w:t>каждого</w:t>
            </w:r>
            <w:r w:rsidR="0038230B">
              <w:t xml:space="preserve"> </w:t>
            </w:r>
            <w:r w:rsidRPr="00D2483C"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102084A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4A8E127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476785F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3BC9918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66F27E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5E51658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90</w:t>
            </w:r>
            <w:r w:rsidR="0038230B">
              <w:t xml:space="preserve"> </w:t>
            </w:r>
            <w:r w:rsidRPr="00D2483C">
              <w:t>878,45</w:t>
            </w:r>
          </w:p>
        </w:tc>
      </w:tr>
      <w:tr w:rsidR="00D2483C" w:rsidRPr="00D2483C" w14:paraId="441645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5B15C1EE" w:rsidR="00D2483C" w:rsidRPr="00D2483C" w:rsidRDefault="00D2483C" w:rsidP="00D2483C">
            <w:pPr>
              <w:ind w:left="-102" w:right="-102"/>
              <w:jc w:val="both"/>
            </w:pPr>
            <w:r w:rsidRPr="00D2483C">
              <w:t>Обновление</w:t>
            </w:r>
            <w:r w:rsidR="0038230B">
              <w:t xml:space="preserve"> </w:t>
            </w:r>
            <w:r w:rsidRPr="00D2483C">
              <w:t>материально-технической</w:t>
            </w:r>
            <w:r w:rsidR="0038230B">
              <w:t xml:space="preserve"> </w:t>
            </w:r>
            <w:r w:rsidRPr="00D2483C">
              <w:t>базы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рганизации</w:t>
            </w:r>
            <w:r w:rsidR="0038230B">
              <w:t xml:space="preserve"> </w:t>
            </w:r>
            <w:r w:rsidRPr="00D2483C">
              <w:t>учебно-исследовательской,</w:t>
            </w:r>
            <w:r w:rsidR="0038230B">
              <w:t xml:space="preserve"> </w:t>
            </w:r>
            <w:r w:rsidRPr="00D2483C">
              <w:t>научно-практической,</w:t>
            </w:r>
            <w:r w:rsidR="0038230B">
              <w:t xml:space="preserve"> </w:t>
            </w:r>
            <w:r w:rsidRPr="00D2483C">
              <w:t>творческой</w:t>
            </w:r>
            <w:r w:rsidR="0038230B">
              <w:t xml:space="preserve"> </w:t>
            </w:r>
            <w:r w:rsidRPr="00D2483C">
              <w:t>деятельности,</w:t>
            </w:r>
            <w:r w:rsidR="0038230B">
              <w:t xml:space="preserve"> </w:t>
            </w:r>
            <w:r w:rsidRPr="00D2483C">
              <w:t>занятий</w:t>
            </w:r>
            <w:r w:rsidR="0038230B">
              <w:t xml:space="preserve"> </w:t>
            </w:r>
            <w:r w:rsidRPr="00D2483C">
              <w:t>физической</w:t>
            </w:r>
            <w:r w:rsidR="0038230B">
              <w:t xml:space="preserve"> </w:t>
            </w:r>
            <w:r w:rsidRPr="00D2483C">
              <w:t>культур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о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4BEEE87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275A0D2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44B67F4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37B72FF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2</w:t>
            </w:r>
            <w:r w:rsidR="0038230B">
              <w:t xml:space="preserve"> </w:t>
            </w:r>
            <w:r w:rsidRPr="00D2483C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4D197B6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584303D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90</w:t>
            </w:r>
            <w:r w:rsidR="0038230B">
              <w:t xml:space="preserve"> </w:t>
            </w:r>
            <w:r w:rsidRPr="00D2483C">
              <w:t>878,45</w:t>
            </w:r>
          </w:p>
        </w:tc>
      </w:tr>
      <w:tr w:rsidR="00D2483C" w:rsidRPr="00D2483C" w14:paraId="29C65B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25FFD4A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3269463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0BB6B58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7B5E827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6841C79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2</w:t>
            </w:r>
            <w:r w:rsidR="0038230B">
              <w:t xml:space="preserve"> </w:t>
            </w:r>
            <w:r w:rsidRPr="00D2483C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44ADF51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5153208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90</w:t>
            </w:r>
            <w:r w:rsidR="0038230B">
              <w:t xml:space="preserve"> </w:t>
            </w:r>
            <w:r w:rsidRPr="00D2483C">
              <w:t>878,45</w:t>
            </w:r>
          </w:p>
        </w:tc>
      </w:tr>
      <w:tr w:rsidR="00D2483C" w:rsidRPr="00D2483C" w14:paraId="49FD9E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2C8D70D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Патриотическое</w:t>
            </w:r>
            <w:r w:rsidR="0038230B">
              <w:t xml:space="preserve"> </w:t>
            </w:r>
            <w:r w:rsidRPr="00D2483C">
              <w:t>воспитание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27CFC67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68FD470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579BA1A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18B0863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В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46FA019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1C8264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283,88</w:t>
            </w:r>
          </w:p>
        </w:tc>
      </w:tr>
      <w:tr w:rsidR="00D2483C" w:rsidRPr="00D2483C" w14:paraId="2329A14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03953E4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ведение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беспечению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советников</w:t>
            </w:r>
            <w:r w:rsidR="0038230B">
              <w:t xml:space="preserve"> </w:t>
            </w:r>
            <w:r w:rsidRPr="00D2483C">
              <w:t>директор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воспитан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взаимодействию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детскими</w:t>
            </w:r>
            <w:r w:rsidR="0038230B">
              <w:t xml:space="preserve"> </w:t>
            </w:r>
            <w:r w:rsidRPr="00D2483C">
              <w:t>общественными</w:t>
            </w:r>
            <w:r w:rsidR="0038230B">
              <w:t xml:space="preserve"> </w:t>
            </w:r>
            <w:r w:rsidRPr="00D2483C">
              <w:t>объединениям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7D824DA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0AEB2A3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7AC01CC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166AAE7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В</w:t>
            </w:r>
            <w:r w:rsidR="0038230B">
              <w:t xml:space="preserve"> </w:t>
            </w:r>
            <w:r w:rsidRPr="00D2483C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4C3240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1E77D57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283,88</w:t>
            </w:r>
          </w:p>
        </w:tc>
      </w:tr>
      <w:tr w:rsidR="00D2483C" w:rsidRPr="00D2483C" w14:paraId="1E95FF9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4B6B785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449E1EB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010D537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774693F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7719759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EВ</w:t>
            </w:r>
            <w:r w:rsidR="0038230B">
              <w:t xml:space="preserve"> </w:t>
            </w:r>
            <w:r w:rsidRPr="00D2483C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3F40BEA9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3AC08A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474</w:t>
            </w:r>
            <w:r w:rsidR="0038230B">
              <w:t xml:space="preserve"> </w:t>
            </w:r>
            <w:r w:rsidRPr="00D2483C">
              <w:t>283,88</w:t>
            </w:r>
          </w:p>
        </w:tc>
      </w:tr>
      <w:tr w:rsidR="00D2483C" w:rsidRPr="00D2483C" w14:paraId="415E8C4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7BC9270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503D5C4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5D0B1E2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0E91E8F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41621BD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3A4AFD1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23D2186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131</w:t>
            </w:r>
            <w:r w:rsidR="0038230B">
              <w:t xml:space="preserve"> </w:t>
            </w:r>
            <w:r w:rsidRPr="00D2483C">
              <w:t>548,35</w:t>
            </w:r>
          </w:p>
        </w:tc>
      </w:tr>
      <w:tr w:rsidR="00D2483C" w:rsidRPr="00D2483C" w14:paraId="7724CD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0C841587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2893751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3C00F70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0C11E6C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7A6E70E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3280301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24EB03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131</w:t>
            </w:r>
            <w:r w:rsidR="0038230B">
              <w:t xml:space="preserve"> </w:t>
            </w:r>
            <w:r w:rsidRPr="00D2483C">
              <w:t>548,35</w:t>
            </w:r>
          </w:p>
        </w:tc>
      </w:tr>
      <w:tr w:rsidR="00D2483C" w:rsidRPr="00D2483C" w14:paraId="113F3EF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2BBB7AC1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70B4581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8F6D3" w14:textId="51A479D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E76D" w14:textId="2DE3275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81438" w14:textId="4DE6B0D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1283406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1A9E2" w14:textId="4ADBEA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669</w:t>
            </w:r>
            <w:r w:rsidR="0038230B">
              <w:t xml:space="preserve"> </w:t>
            </w:r>
            <w:r w:rsidRPr="00D2483C">
              <w:t>490,35</w:t>
            </w:r>
          </w:p>
        </w:tc>
      </w:tr>
      <w:tr w:rsidR="00D2483C" w:rsidRPr="00D2483C" w14:paraId="7DFC28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624BAE32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lastRenderedPageBreak/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FCE2B" w14:textId="77777777" w:rsidR="00CE2842" w:rsidRDefault="00CE2842" w:rsidP="00D2483C">
            <w:pPr>
              <w:ind w:left="-102" w:right="-102"/>
            </w:pPr>
          </w:p>
          <w:p w14:paraId="1DA7D49E" w14:textId="77777777" w:rsidR="00CE2842" w:rsidRDefault="00CE2842" w:rsidP="00D2483C">
            <w:pPr>
              <w:ind w:left="-102" w:right="-102"/>
            </w:pPr>
          </w:p>
          <w:p w14:paraId="566EFD75" w14:textId="610526A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3EB0E5" w14:textId="77777777" w:rsidR="00CE2842" w:rsidRDefault="00CE2842" w:rsidP="00D2483C">
            <w:pPr>
              <w:ind w:left="-102" w:right="-102"/>
            </w:pPr>
          </w:p>
          <w:p w14:paraId="2B729FCB" w14:textId="77777777" w:rsidR="00CE2842" w:rsidRDefault="00CE2842" w:rsidP="00D2483C">
            <w:pPr>
              <w:ind w:left="-102" w:right="-102"/>
            </w:pPr>
          </w:p>
          <w:p w14:paraId="7AFE505C" w14:textId="2915267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8F1C8" w14:textId="77777777" w:rsidR="00CE2842" w:rsidRDefault="00CE2842" w:rsidP="00D2483C">
            <w:pPr>
              <w:ind w:left="-102" w:right="-102"/>
            </w:pPr>
          </w:p>
          <w:p w14:paraId="124DD819" w14:textId="77777777" w:rsidR="00CE2842" w:rsidRDefault="00CE2842" w:rsidP="00D2483C">
            <w:pPr>
              <w:ind w:left="-102" w:right="-102"/>
            </w:pPr>
          </w:p>
          <w:p w14:paraId="095DD7FB" w14:textId="43904FA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364C" w14:textId="77777777" w:rsidR="00CE2842" w:rsidRDefault="00CE2842" w:rsidP="00D2483C">
            <w:pPr>
              <w:ind w:left="-102" w:right="-102"/>
            </w:pPr>
          </w:p>
          <w:p w14:paraId="6B2E7C51" w14:textId="77777777" w:rsidR="00CE2842" w:rsidRDefault="00CE2842" w:rsidP="00D2483C">
            <w:pPr>
              <w:ind w:left="-102" w:right="-102"/>
            </w:pPr>
          </w:p>
          <w:p w14:paraId="703363B7" w14:textId="78AC7F3D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12D0ADA4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D4B897" w14:textId="77777777" w:rsidR="00CE2842" w:rsidRDefault="00CE2842" w:rsidP="00D2483C">
            <w:pPr>
              <w:ind w:left="-102" w:right="-102"/>
              <w:jc w:val="right"/>
            </w:pPr>
          </w:p>
          <w:p w14:paraId="2D3A6869" w14:textId="77777777" w:rsidR="00CE2842" w:rsidRDefault="00CE2842" w:rsidP="00D2483C">
            <w:pPr>
              <w:ind w:left="-102" w:right="-102"/>
              <w:jc w:val="right"/>
            </w:pPr>
          </w:p>
          <w:p w14:paraId="5B9F0127" w14:textId="132C416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669</w:t>
            </w:r>
            <w:r w:rsidR="0038230B">
              <w:t xml:space="preserve"> </w:t>
            </w:r>
            <w:r w:rsidRPr="00D2483C">
              <w:t>490,35</w:t>
            </w:r>
          </w:p>
        </w:tc>
      </w:tr>
      <w:tr w:rsidR="00D2483C" w:rsidRPr="00D2483C" w14:paraId="1D79782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74E1B979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1AC0DD9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D95B53" w14:textId="74011C3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13A93" w14:textId="69A4D66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0CE73" w14:textId="38BBE7D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5391C8C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D3651" w14:textId="3B8A70E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669</w:t>
            </w:r>
            <w:r w:rsidR="0038230B">
              <w:t xml:space="preserve"> </w:t>
            </w:r>
            <w:r w:rsidRPr="00D2483C">
              <w:t>490,35</w:t>
            </w:r>
          </w:p>
        </w:tc>
      </w:tr>
      <w:tr w:rsidR="00D2483C" w:rsidRPr="00D2483C" w14:paraId="35FF0DD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16DCE2F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477DD69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419D592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4C73381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0728B5C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7F8A756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23FA59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462</w:t>
            </w:r>
            <w:r w:rsidR="0038230B">
              <w:t xml:space="preserve"> </w:t>
            </w:r>
            <w:r w:rsidRPr="00D2483C">
              <w:t>058,00</w:t>
            </w:r>
          </w:p>
        </w:tc>
      </w:tr>
      <w:tr w:rsidR="00D2483C" w:rsidRPr="00D2483C" w14:paraId="6DBB63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342D910A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2E4C8EC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4A0E1C9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1A6BC4D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652AB56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178D39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0872AD2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462</w:t>
            </w:r>
            <w:r w:rsidR="0038230B">
              <w:t xml:space="preserve"> </w:t>
            </w:r>
            <w:r w:rsidRPr="00D2483C">
              <w:t>058,00</w:t>
            </w:r>
          </w:p>
        </w:tc>
      </w:tr>
      <w:tr w:rsidR="00D2483C" w:rsidRPr="00D2483C" w14:paraId="554C086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3A911F3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110110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70D6ADB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76D35318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731D781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1FFB408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4279C7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462</w:t>
            </w:r>
            <w:r w:rsidR="0038230B">
              <w:t xml:space="preserve"> </w:t>
            </w:r>
            <w:r w:rsidRPr="00D2483C">
              <w:t>058,00</w:t>
            </w:r>
          </w:p>
        </w:tc>
      </w:tr>
      <w:tr w:rsidR="00D2483C" w:rsidRPr="00D2483C" w14:paraId="17B3C43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4E99882F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0220C33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3DEDBF2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64CB923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5F112A6C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6F6A30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68C2A51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135E1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21C7086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0ED2289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2F6AEDE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3435D61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36F8C096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42620A7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09FE219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FF9A94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3DD37F5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489D311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51701A1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54A4BD3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6BADE44E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21A8E6D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5BD89C4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C7957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2C65334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6051503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2A7EA95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58334F4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58CC9BBF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6CAA3C6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0F4212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A7717D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119F0190" w:rsidR="00D2483C" w:rsidRPr="00D2483C" w:rsidRDefault="00D2483C" w:rsidP="00D2483C">
            <w:pPr>
              <w:ind w:left="-102" w:right="-102"/>
              <w:jc w:val="both"/>
            </w:pPr>
            <w:r w:rsidRPr="00D2483C">
              <w:t>Дополнительное</w:t>
            </w:r>
            <w:r w:rsidR="0038230B">
              <w:t xml:space="preserve"> </w:t>
            </w:r>
            <w:r w:rsidRPr="00D2483C">
              <w:t>образование</w:t>
            </w:r>
            <w:r w:rsidR="0038230B">
              <w:t xml:space="preserve"> </w:t>
            </w:r>
            <w:r w:rsidRPr="00D2483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19E266E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1D92735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165F14F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07C033E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13FF57D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7D0141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5</w:t>
            </w:r>
            <w:r w:rsidR="0038230B">
              <w:t xml:space="preserve"> </w:t>
            </w:r>
            <w:r w:rsidRPr="00D2483C">
              <w:t>089</w:t>
            </w:r>
            <w:r w:rsidR="0038230B">
              <w:t xml:space="preserve"> </w:t>
            </w:r>
            <w:r w:rsidRPr="00D2483C">
              <w:t>634,70</w:t>
            </w:r>
          </w:p>
        </w:tc>
      </w:tr>
      <w:tr w:rsidR="00D2483C" w:rsidRPr="00D2483C" w14:paraId="317784E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24ECF23F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6BA9123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502BD95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3D3CA11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1162BAE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5BD330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0F91353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4F354E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5C9F8A86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61411B5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19C26B9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52A54B6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4E785DC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50B9C9F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797C647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2776F0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312623E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1B5F034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270CFD8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3866016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12E5236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2D72645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7799F45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D7EB41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568DA89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1696348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1B69EAC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4961601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3DBFEA5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7CECED4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3A86DAC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5E47D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58D9C8D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7593B92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3F32C27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195A489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6183B49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7A18D594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670842C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62283F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3EC2780F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785F2EF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7699DC3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07A35C5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610E1DD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61AD10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05DBB6A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665</w:t>
            </w:r>
            <w:r w:rsidR="0038230B">
              <w:t xml:space="preserve"> </w:t>
            </w:r>
            <w:r w:rsidRPr="00D2483C">
              <w:t>632,10</w:t>
            </w:r>
          </w:p>
        </w:tc>
      </w:tr>
      <w:tr w:rsidR="00D2483C" w:rsidRPr="00D2483C" w14:paraId="0F6C8EB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315E71F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373A419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50F390D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2B08E83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422DE70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4725B95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00C4C59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665</w:t>
            </w:r>
            <w:r w:rsidR="0038230B">
              <w:t xml:space="preserve"> </w:t>
            </w:r>
            <w:r w:rsidRPr="00D2483C">
              <w:t>632,10</w:t>
            </w:r>
          </w:p>
        </w:tc>
      </w:tr>
      <w:tr w:rsidR="00D2483C" w:rsidRPr="00D2483C" w14:paraId="5C9D8E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0DEA307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2C5CB26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7B344DD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209A1A3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39B644D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6BBE63F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2364D8F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4</w:t>
            </w:r>
            <w:r w:rsidR="0038230B">
              <w:t xml:space="preserve"> </w:t>
            </w:r>
            <w:r w:rsidRPr="00D2483C">
              <w:t>665</w:t>
            </w:r>
            <w:r w:rsidR="0038230B">
              <w:t xml:space="preserve"> </w:t>
            </w:r>
            <w:r w:rsidRPr="00D2483C">
              <w:t>632,10</w:t>
            </w:r>
          </w:p>
        </w:tc>
      </w:tr>
      <w:tr w:rsidR="00D2483C" w:rsidRPr="00D2483C" w14:paraId="527EB6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0543026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2D36C36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28F28F7F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7C77CF8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7794FAE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1B8078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0CA08AF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</w:t>
            </w:r>
            <w:r w:rsidR="0038230B">
              <w:t xml:space="preserve"> </w:t>
            </w:r>
            <w:r w:rsidRPr="00D2483C">
              <w:t>984</w:t>
            </w:r>
            <w:r w:rsidR="0038230B">
              <w:t xml:space="preserve"> </w:t>
            </w:r>
            <w:r w:rsidRPr="00D2483C">
              <w:t>852,10</w:t>
            </w:r>
          </w:p>
        </w:tc>
      </w:tr>
      <w:tr w:rsidR="00D2483C" w:rsidRPr="00D2483C" w14:paraId="551DE3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7963960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lastRenderedPageBreak/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436CA" w14:textId="77777777" w:rsidR="00CE2842" w:rsidRDefault="00CE2842" w:rsidP="00D2483C">
            <w:pPr>
              <w:ind w:left="-102" w:right="-102"/>
            </w:pPr>
          </w:p>
          <w:p w14:paraId="26CB7AD9" w14:textId="34C44FC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06B00" w14:textId="77777777" w:rsidR="00CE2842" w:rsidRDefault="00CE2842" w:rsidP="00D2483C">
            <w:pPr>
              <w:ind w:left="-102" w:right="-102"/>
            </w:pPr>
          </w:p>
          <w:p w14:paraId="67349EE9" w14:textId="7026CC8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41ED3" w14:textId="77777777" w:rsidR="00CE2842" w:rsidRDefault="00CE2842" w:rsidP="00D2483C">
            <w:pPr>
              <w:ind w:left="-102" w:right="-102"/>
            </w:pPr>
          </w:p>
          <w:p w14:paraId="68C146CE" w14:textId="2895957A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02F017" w14:textId="77777777" w:rsidR="00CE2842" w:rsidRDefault="00CE2842" w:rsidP="00D2483C">
            <w:pPr>
              <w:ind w:left="-102" w:right="-102"/>
            </w:pPr>
          </w:p>
          <w:p w14:paraId="59C637D5" w14:textId="0F2EC55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C9C49" w14:textId="77777777" w:rsidR="00CE2842" w:rsidRDefault="00CE2842" w:rsidP="00D2483C">
            <w:pPr>
              <w:ind w:left="-102" w:right="-102"/>
            </w:pPr>
          </w:p>
          <w:p w14:paraId="2458CEE8" w14:textId="75C1A10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252619" w14:textId="77777777" w:rsidR="00CE2842" w:rsidRDefault="00CE2842" w:rsidP="00D2483C">
            <w:pPr>
              <w:ind w:left="-102" w:right="-102"/>
              <w:jc w:val="right"/>
            </w:pPr>
          </w:p>
          <w:p w14:paraId="7E065CAA" w14:textId="0B631CC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19</w:t>
            </w:r>
            <w:r w:rsidR="0038230B">
              <w:t xml:space="preserve"> </w:t>
            </w:r>
            <w:r w:rsidRPr="00D2483C">
              <w:t>214,63</w:t>
            </w:r>
          </w:p>
        </w:tc>
      </w:tr>
      <w:tr w:rsidR="00D2483C" w:rsidRPr="00D2483C" w14:paraId="050C43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5788375C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58E4FB3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6387270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52F0350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7876B4E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72200C60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78BD115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</w:t>
            </w:r>
            <w:r w:rsidR="0038230B">
              <w:t xml:space="preserve"> </w:t>
            </w:r>
            <w:r w:rsidRPr="00D2483C">
              <w:t>965</w:t>
            </w:r>
            <w:r w:rsidR="0038230B">
              <w:t xml:space="preserve"> </w:t>
            </w:r>
            <w:r w:rsidRPr="00D2483C">
              <w:t>637,47</w:t>
            </w:r>
          </w:p>
        </w:tc>
      </w:tr>
      <w:tr w:rsidR="00D2483C" w:rsidRPr="00D2483C" w14:paraId="003BBCA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477FEC5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модели</w:t>
            </w:r>
            <w:r w:rsidR="0038230B">
              <w:t xml:space="preserve"> </w:t>
            </w:r>
            <w:r w:rsidRPr="00D2483C">
              <w:t>персонифицированного</w:t>
            </w:r>
            <w:r w:rsidR="0038230B">
              <w:t xml:space="preserve"> </w:t>
            </w:r>
            <w:r w:rsidRPr="00D2483C">
              <w:t>финансирования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231D40C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344A3E7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1F4A91C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1B73CE0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5FA52D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0CB348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600</w:t>
            </w:r>
            <w:r w:rsidR="0038230B">
              <w:t xml:space="preserve"> </w:t>
            </w:r>
            <w:r w:rsidRPr="00D2483C">
              <w:t>780,00</w:t>
            </w:r>
          </w:p>
        </w:tc>
      </w:tr>
      <w:tr w:rsidR="00D2483C" w:rsidRPr="00D2483C" w14:paraId="128E267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12C8815F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76C5D18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1E04467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250F369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19F9077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594F5253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158B4B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530</w:t>
            </w:r>
            <w:r w:rsidR="0038230B">
              <w:t xml:space="preserve"> </w:t>
            </w:r>
            <w:r w:rsidRPr="00D2483C">
              <w:t>048,72</w:t>
            </w:r>
          </w:p>
        </w:tc>
      </w:tr>
      <w:tr w:rsidR="00D2483C" w:rsidRPr="00D2483C" w14:paraId="432416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7091EEDB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6A202A7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6F09A3E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5FE1566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40593BE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0A80501B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67D4CF3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0</w:t>
            </w:r>
            <w:r w:rsidR="0038230B">
              <w:t xml:space="preserve"> </w:t>
            </w:r>
            <w:r w:rsidRPr="00D2483C">
              <w:t>731,28</w:t>
            </w:r>
          </w:p>
        </w:tc>
      </w:tr>
      <w:tr w:rsidR="00D2483C" w:rsidRPr="00D2483C" w14:paraId="7FE320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7FA27395" w:rsidR="00D2483C" w:rsidRPr="00D2483C" w:rsidRDefault="00D2483C" w:rsidP="00D2483C">
            <w:pPr>
              <w:ind w:left="-102" w:right="-102"/>
              <w:jc w:val="both"/>
            </w:pPr>
            <w:r w:rsidRPr="00D2483C">
              <w:t>Отбор,</w:t>
            </w:r>
            <w:r w:rsidR="0038230B">
              <w:t xml:space="preserve"> </w:t>
            </w:r>
            <w:r w:rsidRPr="00D2483C">
              <w:t>подготовк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участия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команд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788713E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7113C31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1E2FFD2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47F8DAD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6B5A097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6782FA2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C2ABC0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2A582473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2378351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5598767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550569E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41CD1BE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43C49B49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214A96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BC29F1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22FFB31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77FC338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215266A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713860E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029326A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017B7A1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59BC46A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2</w:t>
            </w:r>
            <w:r w:rsidR="0038230B">
              <w:t xml:space="preserve"> </w:t>
            </w:r>
            <w:r w:rsidRPr="00D2483C">
              <w:t>193,40</w:t>
            </w:r>
          </w:p>
        </w:tc>
      </w:tr>
      <w:tr w:rsidR="00D2483C" w:rsidRPr="00D2483C" w14:paraId="79536B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5EF059D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199A46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4E834F0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1E7B336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178D62D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2B5213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5FB4DB3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2</w:t>
            </w:r>
            <w:r w:rsidR="0038230B">
              <w:t xml:space="preserve"> </w:t>
            </w:r>
            <w:r w:rsidRPr="00D2483C">
              <w:t>193,40</w:t>
            </w:r>
          </w:p>
        </w:tc>
      </w:tr>
      <w:tr w:rsidR="00D2483C" w:rsidRPr="00D2483C" w14:paraId="157851B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574F65C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155F393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0122D05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2F9F7FE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163836F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0BFA9D7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68BC6CF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</w:t>
            </w:r>
            <w:r w:rsidR="0038230B">
              <w:t xml:space="preserve"> </w:t>
            </w:r>
            <w:r w:rsidRPr="00D2483C">
              <w:t>697,40</w:t>
            </w:r>
          </w:p>
        </w:tc>
      </w:tr>
      <w:tr w:rsidR="00D2483C" w:rsidRPr="00D2483C" w14:paraId="1660D35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41D4E30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22CD975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4434360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22099EA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2540E97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6430CF8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2613EA6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</w:t>
            </w:r>
            <w:r w:rsidR="0038230B">
              <w:t xml:space="preserve"> </w:t>
            </w:r>
            <w:r w:rsidRPr="00D2483C">
              <w:t>697,40</w:t>
            </w:r>
          </w:p>
        </w:tc>
      </w:tr>
      <w:tr w:rsidR="00D2483C" w:rsidRPr="00D2483C" w14:paraId="5F4D746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120BB7C5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7E3817C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48F475E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655CAFB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4B50451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201E3032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2B672F5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</w:t>
            </w:r>
            <w:r w:rsidR="0038230B">
              <w:t xml:space="preserve"> </w:t>
            </w:r>
            <w:r w:rsidRPr="00D2483C">
              <w:t>697,40</w:t>
            </w:r>
          </w:p>
        </w:tc>
      </w:tr>
      <w:tr w:rsidR="00D2483C" w:rsidRPr="00D2483C" w14:paraId="028D6F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1D24E51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3385F22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34A6EC6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02C6F98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73FBD0E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1AC9678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73C1D6F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</w:t>
            </w:r>
            <w:r w:rsidR="0038230B">
              <w:t xml:space="preserve"> </w:t>
            </w:r>
            <w:r w:rsidRPr="00D2483C">
              <w:t>496,00</w:t>
            </w:r>
          </w:p>
        </w:tc>
      </w:tr>
      <w:tr w:rsidR="00D2483C" w:rsidRPr="00D2483C" w14:paraId="4AB221B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237F8486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6C6E76D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64D1721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5211C1E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334ED8E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160B44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039F53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</w:t>
            </w:r>
            <w:r w:rsidR="0038230B">
              <w:t xml:space="preserve"> </w:t>
            </w:r>
            <w:r w:rsidRPr="00D2483C">
              <w:t>496,00</w:t>
            </w:r>
          </w:p>
        </w:tc>
      </w:tr>
      <w:tr w:rsidR="00D2483C" w:rsidRPr="00D2483C" w14:paraId="2AA81C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3CF23D73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283B564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076A7B9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1B147C3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5EA2876A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56151D40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4017CC3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6</w:t>
            </w:r>
            <w:r w:rsidR="0038230B">
              <w:t xml:space="preserve"> </w:t>
            </w:r>
            <w:r w:rsidRPr="00D2483C">
              <w:t>496,00</w:t>
            </w:r>
          </w:p>
        </w:tc>
      </w:tr>
      <w:tr w:rsidR="00D2483C" w:rsidRPr="00D2483C" w14:paraId="18CF7E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32C92AA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02FBDA9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12FCDC1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0994626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2D4EDB94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56616DE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472D2C4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1</w:t>
            </w:r>
            <w:r w:rsidR="0038230B">
              <w:t xml:space="preserve"> </w:t>
            </w:r>
            <w:r w:rsidRPr="00D2483C">
              <w:t>809,20</w:t>
            </w:r>
          </w:p>
        </w:tc>
      </w:tr>
      <w:tr w:rsidR="00D2483C" w:rsidRPr="00D2483C" w14:paraId="6E8BF3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0059BF2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249C1DF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3AD22" w14:textId="1436D85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5B40A" w14:textId="17153C6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8B06F" w14:textId="2BF31624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047E8A5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EACE8" w14:textId="1EDEF0A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1</w:t>
            </w:r>
            <w:r w:rsidR="0038230B">
              <w:t xml:space="preserve"> </w:t>
            </w:r>
            <w:r w:rsidRPr="00D2483C">
              <w:t>809,20</w:t>
            </w:r>
          </w:p>
        </w:tc>
      </w:tr>
      <w:tr w:rsidR="00D2483C" w:rsidRPr="00D2483C" w14:paraId="28E49B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48C7E7A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</w:t>
            </w:r>
            <w:r w:rsidRPr="00D2483C">
              <w:lastRenderedPageBreak/>
              <w:t>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2264D6" w14:textId="77777777" w:rsidR="00CE2842" w:rsidRDefault="00CE2842" w:rsidP="00D2483C">
            <w:pPr>
              <w:ind w:left="-102" w:right="-102"/>
            </w:pPr>
          </w:p>
          <w:p w14:paraId="58BE24BC" w14:textId="77777777" w:rsidR="00CE2842" w:rsidRDefault="00CE2842" w:rsidP="00D2483C">
            <w:pPr>
              <w:ind w:left="-102" w:right="-102"/>
            </w:pPr>
          </w:p>
          <w:p w14:paraId="7AD535B6" w14:textId="77777777" w:rsidR="00CE2842" w:rsidRDefault="00CE2842" w:rsidP="00D2483C">
            <w:pPr>
              <w:ind w:left="-102" w:right="-102"/>
            </w:pPr>
          </w:p>
          <w:p w14:paraId="2E24C061" w14:textId="1194217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CCA3B" w14:textId="77777777" w:rsidR="00CE2842" w:rsidRDefault="00CE2842" w:rsidP="00D2483C">
            <w:pPr>
              <w:ind w:left="-102" w:right="-102"/>
            </w:pPr>
          </w:p>
          <w:p w14:paraId="32DFE221" w14:textId="77777777" w:rsidR="00CE2842" w:rsidRDefault="00CE2842" w:rsidP="00D2483C">
            <w:pPr>
              <w:ind w:left="-102" w:right="-102"/>
            </w:pPr>
          </w:p>
          <w:p w14:paraId="6E48291C" w14:textId="77777777" w:rsidR="00CE2842" w:rsidRDefault="00CE2842" w:rsidP="00D2483C">
            <w:pPr>
              <w:ind w:left="-102" w:right="-102"/>
            </w:pPr>
          </w:p>
          <w:p w14:paraId="52F51E0E" w14:textId="51F2E50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DE6A8" w14:textId="77777777" w:rsidR="00CE2842" w:rsidRDefault="00CE2842" w:rsidP="00D2483C">
            <w:pPr>
              <w:ind w:left="-102" w:right="-102"/>
            </w:pPr>
          </w:p>
          <w:p w14:paraId="66425E3B" w14:textId="77777777" w:rsidR="00CE2842" w:rsidRDefault="00CE2842" w:rsidP="00D2483C">
            <w:pPr>
              <w:ind w:left="-102" w:right="-102"/>
            </w:pPr>
          </w:p>
          <w:p w14:paraId="15EE6809" w14:textId="77777777" w:rsidR="00CE2842" w:rsidRDefault="00CE2842" w:rsidP="00D2483C">
            <w:pPr>
              <w:ind w:left="-102" w:right="-102"/>
            </w:pPr>
          </w:p>
          <w:p w14:paraId="208EF09B" w14:textId="1B25D87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02336" w14:textId="77777777" w:rsidR="00CE2842" w:rsidRDefault="00CE2842" w:rsidP="00D2483C">
            <w:pPr>
              <w:ind w:left="-102" w:right="-102"/>
            </w:pPr>
          </w:p>
          <w:p w14:paraId="6773D74F" w14:textId="77777777" w:rsidR="00CE2842" w:rsidRDefault="00CE2842" w:rsidP="00D2483C">
            <w:pPr>
              <w:ind w:left="-102" w:right="-102"/>
            </w:pPr>
          </w:p>
          <w:p w14:paraId="4B743EEB" w14:textId="77777777" w:rsidR="00CE2842" w:rsidRDefault="00CE2842" w:rsidP="00D2483C">
            <w:pPr>
              <w:ind w:left="-102" w:right="-102"/>
            </w:pPr>
          </w:p>
          <w:p w14:paraId="26B124E8" w14:textId="6DEDFD4F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68534176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A8C976" w14:textId="77777777" w:rsidR="00CE2842" w:rsidRDefault="00CE2842" w:rsidP="00D2483C">
            <w:pPr>
              <w:ind w:left="-102" w:right="-102"/>
              <w:jc w:val="right"/>
            </w:pPr>
          </w:p>
          <w:p w14:paraId="3DFDD79F" w14:textId="77777777" w:rsidR="00CE2842" w:rsidRDefault="00CE2842" w:rsidP="00D2483C">
            <w:pPr>
              <w:ind w:left="-102" w:right="-102"/>
              <w:jc w:val="right"/>
            </w:pPr>
          </w:p>
          <w:p w14:paraId="63398FA1" w14:textId="77777777" w:rsidR="00CE2842" w:rsidRDefault="00CE2842" w:rsidP="00D2483C">
            <w:pPr>
              <w:ind w:left="-102" w:right="-102"/>
              <w:jc w:val="right"/>
            </w:pPr>
          </w:p>
          <w:p w14:paraId="0BFAA04F" w14:textId="5EC16BC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1</w:t>
            </w:r>
            <w:r w:rsidR="0038230B">
              <w:t xml:space="preserve"> </w:t>
            </w:r>
            <w:r w:rsidRPr="00D2483C">
              <w:t>809,20</w:t>
            </w:r>
          </w:p>
        </w:tc>
      </w:tr>
      <w:tr w:rsidR="00D2483C" w:rsidRPr="00D2483C" w14:paraId="6C6B49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39173191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1AC4BDC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08B1716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1A577A4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067ABDF5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2A8E91B5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0ACCCF4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1</w:t>
            </w:r>
            <w:r w:rsidR="0038230B">
              <w:t xml:space="preserve"> </w:t>
            </w:r>
            <w:r w:rsidRPr="00D2483C">
              <w:t>809,20</w:t>
            </w:r>
          </w:p>
        </w:tc>
      </w:tr>
      <w:tr w:rsidR="00D2483C" w:rsidRPr="00D2483C" w14:paraId="0D7834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15C6AE38" w:rsidR="00D2483C" w:rsidRPr="00D2483C" w:rsidRDefault="00D2483C" w:rsidP="00D2483C">
            <w:pPr>
              <w:ind w:left="-102" w:right="-102"/>
              <w:jc w:val="both"/>
            </w:pPr>
            <w:r w:rsidRPr="00D2483C">
              <w:t>Молодежная</w:t>
            </w:r>
            <w:r w:rsidR="0038230B">
              <w:t xml:space="preserve"> </w:t>
            </w:r>
            <w:r w:rsidRPr="00D2483C">
              <w:t>политика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2E88F2C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6AD41" w14:textId="56D74F3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716DFC" w14:textId="1D06689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51F15" w14:textId="2CFEFF9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1F3F0CF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75B39C" w14:textId="0542341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389</w:t>
            </w:r>
            <w:r w:rsidR="0038230B">
              <w:t xml:space="preserve"> </w:t>
            </w:r>
            <w:r w:rsidRPr="00D2483C">
              <w:t>056,82</w:t>
            </w:r>
          </w:p>
        </w:tc>
      </w:tr>
      <w:tr w:rsidR="00D2483C" w:rsidRPr="00D2483C" w14:paraId="75A59F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0B382482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22A34F1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6E1D6C4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79CF107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06C9492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0C2D5D7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12BCC41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389</w:t>
            </w:r>
            <w:r w:rsidR="0038230B">
              <w:t xml:space="preserve"> </w:t>
            </w:r>
            <w:r w:rsidRPr="00D2483C">
              <w:t>056,82</w:t>
            </w:r>
          </w:p>
        </w:tc>
      </w:tr>
      <w:tr w:rsidR="00D2483C" w:rsidRPr="00D2483C" w14:paraId="255F6A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06E6998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Летний</w:t>
            </w:r>
            <w:r w:rsidR="0038230B">
              <w:t xml:space="preserve"> </w:t>
            </w:r>
            <w:r w:rsidRPr="00D2483C"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710CCCE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131CE67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56C1966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2572FE9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1E4914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77121E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9</w:t>
            </w:r>
            <w:r w:rsidR="0038230B">
              <w:t xml:space="preserve"> </w:t>
            </w:r>
            <w:r w:rsidRPr="00D2483C">
              <w:t>130,95</w:t>
            </w:r>
          </w:p>
        </w:tc>
      </w:tr>
      <w:tr w:rsidR="00D2483C" w:rsidRPr="00D2483C" w14:paraId="7E7EE96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26BF4B78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досуг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дростк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летний</w:t>
            </w:r>
            <w:r w:rsidR="0038230B">
              <w:t xml:space="preserve"> </w:t>
            </w:r>
            <w:r w:rsidRPr="00D2483C"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6FDE76B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447E477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3B8978F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4C9D29D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1771F5E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0396B9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9</w:t>
            </w:r>
            <w:r w:rsidR="0038230B">
              <w:t xml:space="preserve"> </w:t>
            </w:r>
            <w:r w:rsidRPr="00D2483C">
              <w:t>130,95</w:t>
            </w:r>
          </w:p>
        </w:tc>
      </w:tr>
      <w:tr w:rsidR="00D2483C" w:rsidRPr="00D2483C" w14:paraId="7CE7C5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6877E727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рганизац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занятости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ериод</w:t>
            </w:r>
            <w:r w:rsidR="0038230B">
              <w:t xml:space="preserve"> </w:t>
            </w:r>
            <w:r w:rsidRPr="00D2483C">
              <w:t>летних</w:t>
            </w:r>
            <w:r w:rsidR="0038230B">
              <w:t xml:space="preserve"> </w:t>
            </w:r>
            <w:r w:rsidRPr="00D2483C"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5D8B4F6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4471217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431DBB4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3A5F4E6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4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27704CA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42C8004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9</w:t>
            </w:r>
            <w:r w:rsidR="0038230B">
              <w:t xml:space="preserve"> </w:t>
            </w:r>
            <w:r w:rsidRPr="00D2483C">
              <w:t>130,95</w:t>
            </w:r>
          </w:p>
        </w:tc>
      </w:tr>
      <w:tr w:rsidR="00D2483C" w:rsidRPr="00D2483C" w14:paraId="1B0FFFB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4914603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398487A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2C55D55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73E6F84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4F77EAA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4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75572E1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156B1C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9</w:t>
            </w:r>
            <w:r w:rsidR="0038230B">
              <w:t xml:space="preserve"> </w:t>
            </w:r>
            <w:r w:rsidRPr="00D2483C">
              <w:t>130,95</w:t>
            </w:r>
          </w:p>
        </w:tc>
      </w:tr>
      <w:tr w:rsidR="00D2483C" w:rsidRPr="00D2483C" w14:paraId="0B487F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0BF393C1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Молодежная</w:t>
            </w:r>
            <w:r w:rsidR="0038230B">
              <w:t xml:space="preserve"> </w:t>
            </w:r>
            <w:r w:rsidRPr="00D2483C">
              <w:t>политика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6EDE342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5D8432E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33A1CDA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79A7E6B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78D97F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6564061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29</w:t>
            </w:r>
            <w:r w:rsidR="0038230B">
              <w:t xml:space="preserve"> </w:t>
            </w:r>
            <w:r w:rsidRPr="00D2483C">
              <w:t>925,87</w:t>
            </w:r>
          </w:p>
        </w:tc>
      </w:tr>
      <w:tr w:rsidR="00D2483C" w:rsidRPr="00D2483C" w14:paraId="66909E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5A4D9D40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досуга</w:t>
            </w:r>
            <w:r w:rsidR="0038230B">
              <w:t xml:space="preserve"> </w:t>
            </w:r>
            <w:r w:rsidRPr="00D2483C"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4ABA54C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69534EB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3BFF254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041949E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5DF191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04A1849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29</w:t>
            </w:r>
            <w:r w:rsidR="0038230B">
              <w:t xml:space="preserve"> </w:t>
            </w:r>
            <w:r w:rsidRPr="00D2483C">
              <w:t>925,87</w:t>
            </w:r>
          </w:p>
        </w:tc>
      </w:tr>
      <w:tr w:rsidR="00D2483C" w:rsidRPr="00D2483C" w14:paraId="212994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745C8F1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4ECA9AB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4D9EF69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6665CB1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3BA10A6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4E126DA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6DE4F7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94</w:t>
            </w:r>
            <w:r w:rsidR="0038230B">
              <w:t xml:space="preserve"> </w:t>
            </w:r>
            <w:r w:rsidRPr="00D2483C">
              <w:t>067,87</w:t>
            </w:r>
          </w:p>
        </w:tc>
      </w:tr>
      <w:tr w:rsidR="00D2483C" w:rsidRPr="00D2483C" w14:paraId="6C09CA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4DD5A3F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1F76B02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2750F9A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6887211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0BAA78A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4BBE82E0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64BA14D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194</w:t>
            </w:r>
            <w:r w:rsidR="0038230B">
              <w:t xml:space="preserve"> </w:t>
            </w:r>
            <w:r w:rsidRPr="00D2483C">
              <w:t>067,87</w:t>
            </w:r>
          </w:p>
        </w:tc>
      </w:tr>
      <w:tr w:rsidR="00D2483C" w:rsidRPr="00D2483C" w14:paraId="120CCB4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34971CA8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4E34AF2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563065A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19B9770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3D3494F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0EED3C8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121FA77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35</w:t>
            </w:r>
            <w:r w:rsidR="0038230B">
              <w:t xml:space="preserve"> </w:t>
            </w:r>
            <w:r w:rsidRPr="00D2483C">
              <w:t>858,00</w:t>
            </w:r>
          </w:p>
        </w:tc>
      </w:tr>
      <w:tr w:rsidR="00D2483C" w:rsidRPr="00D2483C" w14:paraId="6C7B22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75B8892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5FFCA8C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7AE3F70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16893A8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75BEFEB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3296F53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69B996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26</w:t>
            </w:r>
            <w:r w:rsidR="0038230B">
              <w:t xml:space="preserve"> </w:t>
            </w:r>
            <w:r w:rsidRPr="00D2483C">
              <w:t>858,00</w:t>
            </w:r>
          </w:p>
        </w:tc>
      </w:tr>
      <w:tr w:rsidR="00D2483C" w:rsidRPr="00D2483C" w14:paraId="0E24C3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3AFC5A9F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3A1860D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5448E98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0C32F74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11E448A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03FB2345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34F118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7A753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047A36D4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69F8473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74D07E3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7D85F1A4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1D6DBF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24C6677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0475185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3</w:t>
            </w:r>
            <w:r w:rsidR="0038230B">
              <w:t xml:space="preserve"> </w:t>
            </w:r>
            <w:r w:rsidRPr="00D2483C">
              <w:t>236</w:t>
            </w:r>
            <w:r w:rsidR="0038230B">
              <w:t xml:space="preserve"> </w:t>
            </w:r>
            <w:r w:rsidRPr="00D2483C">
              <w:t>778,67</w:t>
            </w:r>
          </w:p>
        </w:tc>
      </w:tr>
      <w:tr w:rsidR="00D2483C" w:rsidRPr="00D2483C" w14:paraId="756235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46FDF65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53AEE6E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77DC852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61EE131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6D807AB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28DFEB5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270C475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3</w:t>
            </w:r>
            <w:r w:rsidR="0038230B">
              <w:t xml:space="preserve"> </w:t>
            </w:r>
            <w:r w:rsidRPr="00D2483C">
              <w:t>038</w:t>
            </w:r>
            <w:r w:rsidR="0038230B">
              <w:t xml:space="preserve"> </w:t>
            </w:r>
            <w:r w:rsidRPr="00D2483C">
              <w:t>260,69</w:t>
            </w:r>
          </w:p>
        </w:tc>
      </w:tr>
      <w:tr w:rsidR="00D2483C" w:rsidRPr="00D2483C" w14:paraId="0EFCD01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4106EE3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Государствен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ограниченными</w:t>
            </w:r>
            <w:r w:rsidR="0038230B">
              <w:t xml:space="preserve"> </w:t>
            </w:r>
            <w:r w:rsidRPr="00D2483C">
              <w:t>возможностями</w:t>
            </w:r>
            <w:r w:rsidR="0038230B">
              <w:t xml:space="preserve"> </w:t>
            </w:r>
            <w:r w:rsidRPr="00D2483C">
              <w:t>здоровья,</w:t>
            </w:r>
            <w:r w:rsidR="0038230B">
              <w:t xml:space="preserve"> </w:t>
            </w:r>
            <w:r w:rsidRPr="00D2483C">
              <w:t>детей-инвалидов,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1109DDE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4291EA1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72CE36A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17FC387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4DAD29F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6647406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66</w:t>
            </w:r>
            <w:r w:rsidR="0038230B">
              <w:t xml:space="preserve"> </w:t>
            </w:r>
            <w:r w:rsidRPr="00D2483C">
              <w:t>106,34</w:t>
            </w:r>
          </w:p>
        </w:tc>
      </w:tr>
      <w:tr w:rsidR="00D2483C" w:rsidRPr="00D2483C" w14:paraId="450EBC0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2FE1391A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Защита</w:t>
            </w:r>
            <w:r w:rsidR="0038230B">
              <w:t xml:space="preserve"> </w:t>
            </w:r>
            <w:r w:rsidRPr="00D2483C">
              <w:t>пра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аконных</w:t>
            </w:r>
            <w:r w:rsidR="0038230B">
              <w:t xml:space="preserve"> </w:t>
            </w:r>
            <w:r w:rsidRPr="00D2483C">
              <w:t>интересов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209B6A9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0553F64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011C8F3D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3FD527F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775A248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797D49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66</w:t>
            </w:r>
            <w:r w:rsidR="0038230B">
              <w:t xml:space="preserve"> </w:t>
            </w:r>
            <w:r w:rsidRPr="00D2483C">
              <w:t>106,34</w:t>
            </w:r>
          </w:p>
        </w:tc>
      </w:tr>
      <w:tr w:rsidR="00D2483C" w:rsidRPr="00D2483C" w14:paraId="78E235C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64647F9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рганизац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уществл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ек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печительств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112301F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07103C5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14E707D5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103F915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3E3DEFF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76FDC08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66</w:t>
            </w:r>
            <w:r w:rsidR="0038230B">
              <w:t xml:space="preserve"> </w:t>
            </w:r>
            <w:r w:rsidRPr="00D2483C">
              <w:t>106,34</w:t>
            </w:r>
          </w:p>
        </w:tc>
      </w:tr>
      <w:tr w:rsidR="00D2483C" w:rsidRPr="00D2483C" w14:paraId="79578C1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3A35214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689673D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6EE6B0D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231BB2C7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0C8BC09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1D29CBB8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4A72356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366,13</w:t>
            </w:r>
          </w:p>
        </w:tc>
      </w:tr>
      <w:tr w:rsidR="00D2483C" w:rsidRPr="00D2483C" w14:paraId="4520AF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79C951A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492CF06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5C0F28B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4C9995AC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096A739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69275FE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2731A1C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32DCC8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23DF0C2B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</w:t>
            </w:r>
            <w:r w:rsidRPr="00D2483C">
              <w:lastRenderedPageBreak/>
              <w:t>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A1149" w14:textId="77777777" w:rsidR="00CE2842" w:rsidRDefault="00CE2842" w:rsidP="00D2483C">
            <w:pPr>
              <w:ind w:left="-102" w:right="-102"/>
            </w:pPr>
          </w:p>
          <w:p w14:paraId="1DD53D92" w14:textId="3247F68B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E5072F" w14:textId="77777777" w:rsidR="00CE2842" w:rsidRDefault="00CE2842" w:rsidP="00D2483C">
            <w:pPr>
              <w:ind w:left="-102" w:right="-102"/>
            </w:pPr>
          </w:p>
          <w:p w14:paraId="18A7DEC9" w14:textId="1C05C86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768144" w14:textId="77777777" w:rsidR="00CE2842" w:rsidRDefault="00CE2842" w:rsidP="00D2483C">
            <w:pPr>
              <w:ind w:left="-102" w:right="-102"/>
            </w:pPr>
          </w:p>
          <w:p w14:paraId="7B1A8933" w14:textId="015156AB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9BB257" w14:textId="77777777" w:rsidR="00CE2842" w:rsidRDefault="00CE2842" w:rsidP="00D2483C">
            <w:pPr>
              <w:ind w:left="-102" w:right="-102"/>
            </w:pPr>
          </w:p>
          <w:p w14:paraId="440E74F8" w14:textId="0639DAD9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84352" w14:textId="77777777" w:rsidR="00CE2842" w:rsidRDefault="00CE2842" w:rsidP="00D2483C">
            <w:pPr>
              <w:ind w:left="-102" w:right="-102"/>
            </w:pPr>
          </w:p>
          <w:p w14:paraId="79AA2947" w14:textId="22158B93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9C39C1" w14:textId="77777777" w:rsidR="00CE2842" w:rsidRDefault="00CE2842" w:rsidP="00D2483C">
            <w:pPr>
              <w:ind w:left="-102" w:right="-102"/>
              <w:jc w:val="right"/>
            </w:pPr>
          </w:p>
          <w:p w14:paraId="0FFE8B2C" w14:textId="72AC8DE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1</w:t>
            </w:r>
            <w:r w:rsidR="0038230B">
              <w:t xml:space="preserve"> </w:t>
            </w:r>
            <w:r w:rsidRPr="00D2483C">
              <w:t>740,21</w:t>
            </w:r>
          </w:p>
        </w:tc>
      </w:tr>
      <w:tr w:rsidR="00D2483C" w:rsidRPr="00D2483C" w14:paraId="60400DE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1BCBEDD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одпрограмма</w:t>
            </w:r>
            <w:r w:rsidR="0038230B">
              <w:t xml:space="preserve"> </w:t>
            </w:r>
            <w:r w:rsidRPr="00D2483C">
              <w:t>"Летний</w:t>
            </w:r>
            <w:r w:rsidR="0038230B">
              <w:t xml:space="preserve"> </w:t>
            </w:r>
            <w:r w:rsidRPr="00D2483C"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30FCAB1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683C0DF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62F14FB7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0528386A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380C14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3F9A534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257</w:t>
            </w:r>
            <w:r w:rsidR="0038230B">
              <w:t xml:space="preserve"> </w:t>
            </w:r>
            <w:r w:rsidRPr="00D2483C">
              <w:t>043,48</w:t>
            </w:r>
          </w:p>
        </w:tc>
      </w:tr>
      <w:tr w:rsidR="00D2483C" w:rsidRPr="00D2483C" w14:paraId="11CF755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2D36FA2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досуг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дростков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летний</w:t>
            </w:r>
            <w:r w:rsidR="0038230B">
              <w:t xml:space="preserve"> </w:t>
            </w:r>
            <w:r w:rsidRPr="00D2483C"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60F65FF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66CD312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68E42AA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4D6D1ED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5048B52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382AE7C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257</w:t>
            </w:r>
            <w:r w:rsidR="0038230B">
              <w:t xml:space="preserve"> </w:t>
            </w:r>
            <w:r w:rsidRPr="00D2483C">
              <w:t>043,48</w:t>
            </w:r>
          </w:p>
        </w:tc>
      </w:tr>
      <w:tr w:rsidR="00D2483C" w:rsidRPr="00D2483C" w14:paraId="75EEDB2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20849B2F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49C2C48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F78FC" w14:textId="4FF9B14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14B0B" w14:textId="3913BD6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8A343" w14:textId="7B6D072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7033059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82922" w14:textId="11D54CD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52</w:t>
            </w:r>
            <w:r w:rsidR="0038230B">
              <w:t xml:space="preserve"> </w:t>
            </w:r>
            <w:r w:rsidRPr="00D2483C">
              <w:t>834,33</w:t>
            </w:r>
          </w:p>
        </w:tc>
      </w:tr>
      <w:tr w:rsidR="00D2483C" w:rsidRPr="00D2483C" w14:paraId="642AC5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2484B745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2AEB4DE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2019466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04ADCEF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2C9D671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70BEAFB1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58CD22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952</w:t>
            </w:r>
            <w:r w:rsidR="0038230B">
              <w:t xml:space="preserve"> </w:t>
            </w:r>
            <w:r w:rsidRPr="00D2483C">
              <w:t>834,33</w:t>
            </w:r>
          </w:p>
        </w:tc>
      </w:tr>
      <w:tr w:rsidR="00D2483C" w:rsidRPr="00D2483C" w14:paraId="749724F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4D9ABB0B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отдых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здоровления</w:t>
            </w:r>
            <w:r w:rsidR="0038230B">
              <w:t xml:space="preserve"> </w:t>
            </w:r>
            <w:r w:rsidRPr="00D2483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7808319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6D6483B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441EE7E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5F3A89E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52DAEAE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260867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65</w:t>
            </w:r>
            <w:r w:rsidR="0038230B">
              <w:t xml:space="preserve"> </w:t>
            </w:r>
            <w:r w:rsidRPr="00D2483C">
              <w:t>331,76</w:t>
            </w:r>
          </w:p>
        </w:tc>
      </w:tr>
      <w:tr w:rsidR="00D2483C" w:rsidRPr="00D2483C" w14:paraId="32E4D2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5062651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5F2CCE6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54F72DB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29A1BFB1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1C926B3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675ADF05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7A35D4B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6</w:t>
            </w:r>
            <w:r w:rsidR="0038230B">
              <w:t xml:space="preserve"> </w:t>
            </w:r>
            <w:r w:rsidRPr="00D2483C">
              <w:t>620,90</w:t>
            </w:r>
          </w:p>
        </w:tc>
      </w:tr>
      <w:tr w:rsidR="00D2483C" w:rsidRPr="00D2483C" w14:paraId="6EB148C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0BBE0BB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6149938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5EAC79F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19D05BE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609E51B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4799FCEA" w:rsidR="00D2483C" w:rsidRPr="00D2483C" w:rsidRDefault="00D2483C" w:rsidP="00D2483C">
            <w:pPr>
              <w:ind w:left="-102" w:right="-102"/>
            </w:pPr>
            <w:r w:rsidRPr="00D2483C">
              <w:t>200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2A34A0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258</w:t>
            </w:r>
            <w:r w:rsidR="0038230B">
              <w:t xml:space="preserve"> </w:t>
            </w:r>
            <w:r w:rsidRPr="00D2483C">
              <w:t>558,00</w:t>
            </w:r>
          </w:p>
        </w:tc>
      </w:tr>
      <w:tr w:rsidR="00D2483C" w:rsidRPr="00D2483C" w14:paraId="124EFA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7DD34AFD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76D62DA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11A313A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3834A995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60EC1D9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46BCBD2C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0462272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70</w:t>
            </w:r>
            <w:r w:rsidR="0038230B">
              <w:t xml:space="preserve"> </w:t>
            </w:r>
            <w:r w:rsidRPr="00D2483C">
              <w:t>152,86</w:t>
            </w:r>
          </w:p>
        </w:tc>
      </w:tr>
      <w:tr w:rsidR="00D2483C" w:rsidRPr="00D2483C" w14:paraId="5A61E50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2F85118E" w:rsidR="00D2483C" w:rsidRPr="00D2483C" w:rsidRDefault="00D2483C" w:rsidP="00D2483C">
            <w:pPr>
              <w:ind w:left="-102" w:right="-102"/>
              <w:jc w:val="both"/>
            </w:pPr>
            <w:r w:rsidRPr="00D2483C">
              <w:t>Модернизация</w:t>
            </w:r>
            <w:r w:rsidR="0038230B">
              <w:t xml:space="preserve"> </w:t>
            </w:r>
            <w:r w:rsidRPr="00D2483C">
              <w:t>инфраструктуры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рганизаций</w:t>
            </w:r>
            <w:r w:rsidR="0038230B">
              <w:t xml:space="preserve"> </w:t>
            </w:r>
            <w:r w:rsidRPr="00D2483C">
              <w:t>отдых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х</w:t>
            </w:r>
            <w:r w:rsidR="0038230B">
              <w:t xml:space="preserve"> </w:t>
            </w:r>
            <w:r w:rsidRPr="00D2483C">
              <w:t>оздоровления</w:t>
            </w:r>
            <w:r w:rsidR="0038230B">
              <w:t xml:space="preserve"> </w:t>
            </w:r>
            <w:r w:rsidRPr="00D2483C">
              <w:t>стационарного</w:t>
            </w:r>
            <w:r w:rsidR="0038230B">
              <w:t xml:space="preserve"> </w:t>
            </w:r>
            <w:r w:rsidRPr="00D2483C"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4DAFCD6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6C66D68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4041068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7134E7A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00C4609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32574EF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838</w:t>
            </w:r>
            <w:r w:rsidR="0038230B">
              <w:t xml:space="preserve"> </w:t>
            </w:r>
            <w:r w:rsidRPr="00D2483C">
              <w:t>877,39</w:t>
            </w:r>
          </w:p>
        </w:tc>
      </w:tr>
      <w:tr w:rsidR="00D2483C" w:rsidRPr="00D2483C" w14:paraId="7E6A7A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6B5A6C80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07133AC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07C26AD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48887FD5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2D408E0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1C0F20CA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1A1F169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838</w:t>
            </w:r>
            <w:r w:rsidR="0038230B">
              <w:t xml:space="preserve"> </w:t>
            </w:r>
            <w:r w:rsidRPr="00D2483C">
              <w:t>877,39</w:t>
            </w:r>
          </w:p>
        </w:tc>
      </w:tr>
      <w:tr w:rsidR="00D2483C" w:rsidRPr="00D2483C" w14:paraId="6D9AF8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0EBC571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65DA8DC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0C7F21C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043FB87F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6B90A65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492E4CE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288D3C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110,87</w:t>
            </w:r>
          </w:p>
        </w:tc>
      </w:tr>
      <w:tr w:rsidR="00D2483C" w:rsidRPr="00D2483C" w14:paraId="7763A7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6AF1D983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1D80154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55BE0C3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76E8046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186BDE8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343D0A4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66CFBA4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110,87</w:t>
            </w:r>
          </w:p>
        </w:tc>
      </w:tr>
      <w:tr w:rsidR="00D2483C" w:rsidRPr="00D2483C" w14:paraId="41A17E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610770D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48668F9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219F75A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7D70C9A0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408E060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282DDBC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2F50EC9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8</w:t>
            </w:r>
            <w:r w:rsidR="0038230B">
              <w:t xml:space="preserve"> </w:t>
            </w:r>
            <w:r w:rsidRPr="00D2483C">
              <w:t>490,09</w:t>
            </w:r>
          </w:p>
        </w:tc>
      </w:tr>
      <w:tr w:rsidR="00D2483C" w:rsidRPr="00D2483C" w14:paraId="5A0B83E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300953C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3B29A91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4848DC6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2E3D3237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13355C3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5D3E8692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08B0320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0</w:t>
            </w:r>
            <w:r w:rsidR="0038230B">
              <w:t xml:space="preserve"> </w:t>
            </w:r>
            <w:r w:rsidRPr="00D2483C">
              <w:t>800,20</w:t>
            </w:r>
          </w:p>
        </w:tc>
      </w:tr>
      <w:tr w:rsidR="00D2483C" w:rsidRPr="00D2483C" w14:paraId="5F9B94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39D3EA4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09EA792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0336356B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51AC0D75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5DB75BE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4F73323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785B909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2</w:t>
            </w:r>
            <w:r w:rsidR="0038230B">
              <w:t xml:space="preserve"> </w:t>
            </w:r>
            <w:r w:rsidRPr="00D2483C">
              <w:t>743,28</w:t>
            </w:r>
          </w:p>
        </w:tc>
      </w:tr>
      <w:tr w:rsidR="00D2483C" w:rsidRPr="00D2483C" w14:paraId="1D8A9D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2A5A3A00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55873B8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4003BD6D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6A86E373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77579F9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057DFABE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1F4A03F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</w:t>
            </w:r>
            <w:r w:rsidR="0038230B">
              <w:t xml:space="preserve"> </w:t>
            </w:r>
            <w:r w:rsidRPr="00D2483C">
              <w:t>946,61</w:t>
            </w:r>
          </w:p>
        </w:tc>
      </w:tr>
      <w:tr w:rsidR="00D2483C" w:rsidRPr="00D2483C" w14:paraId="34190E0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0B11D8A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21FCFFF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01F381F8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75CDAA28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5815B38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3AF4275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141D72C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294</w:t>
            </w:r>
            <w:r w:rsidR="0038230B">
              <w:t xml:space="preserve"> </w:t>
            </w:r>
            <w:r w:rsidRPr="00D2483C">
              <w:t>154,84</w:t>
            </w:r>
          </w:p>
        </w:tc>
      </w:tr>
      <w:tr w:rsidR="00D2483C" w:rsidRPr="00D2483C" w14:paraId="37BD4A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2446CB6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566321A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340F7F0E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5189FF1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48806F7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685E944D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2904F5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294</w:t>
            </w:r>
            <w:r w:rsidR="0038230B">
              <w:t xml:space="preserve"> </w:t>
            </w:r>
            <w:r w:rsidRPr="00D2483C">
              <w:t>154,84</w:t>
            </w:r>
          </w:p>
        </w:tc>
      </w:tr>
      <w:tr w:rsidR="00D2483C" w:rsidRPr="00D2483C" w14:paraId="66DCE9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0507A0B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148C96F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7087CD4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24DB174D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32C5968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2FDF38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3F1572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</w:t>
            </w:r>
            <w:r w:rsidR="0038230B">
              <w:t xml:space="preserve"> </w:t>
            </w:r>
            <w:r w:rsidRPr="00D2483C">
              <w:t>264</w:t>
            </w:r>
            <w:r w:rsidR="0038230B">
              <w:t xml:space="preserve"> </w:t>
            </w:r>
            <w:r w:rsidRPr="00D2483C">
              <w:t>015,94</w:t>
            </w:r>
          </w:p>
        </w:tc>
      </w:tr>
      <w:tr w:rsidR="00D2483C" w:rsidRPr="00D2483C" w14:paraId="30F8641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2ABF6EC7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</w:t>
            </w:r>
            <w:r w:rsidRPr="00D2483C">
              <w:lastRenderedPageBreak/>
              <w:t>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1F6D4" w14:textId="77777777" w:rsidR="00CE2842" w:rsidRDefault="00CE2842" w:rsidP="00D2483C">
            <w:pPr>
              <w:ind w:left="-102" w:right="-102"/>
            </w:pPr>
          </w:p>
          <w:p w14:paraId="6465CCC5" w14:textId="77777777" w:rsidR="00CE2842" w:rsidRDefault="00CE2842" w:rsidP="00D2483C">
            <w:pPr>
              <w:ind w:left="-102" w:right="-102"/>
            </w:pPr>
          </w:p>
          <w:p w14:paraId="789637BA" w14:textId="77777777" w:rsidR="00CE2842" w:rsidRDefault="00CE2842" w:rsidP="00D2483C">
            <w:pPr>
              <w:ind w:left="-102" w:right="-102"/>
            </w:pPr>
          </w:p>
          <w:p w14:paraId="2705D720" w14:textId="77777777" w:rsidR="00CE2842" w:rsidRDefault="00CE2842" w:rsidP="00D2483C">
            <w:pPr>
              <w:ind w:left="-102" w:right="-102"/>
            </w:pPr>
          </w:p>
          <w:p w14:paraId="3B0CD0D2" w14:textId="35E4D68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29B0" w14:textId="77777777" w:rsidR="00CE2842" w:rsidRDefault="00CE2842" w:rsidP="00D2483C">
            <w:pPr>
              <w:ind w:left="-102" w:right="-102"/>
            </w:pPr>
          </w:p>
          <w:p w14:paraId="39F4AF62" w14:textId="77777777" w:rsidR="00CE2842" w:rsidRDefault="00CE2842" w:rsidP="00D2483C">
            <w:pPr>
              <w:ind w:left="-102" w:right="-102"/>
            </w:pPr>
          </w:p>
          <w:p w14:paraId="3DE53957" w14:textId="77777777" w:rsidR="00CE2842" w:rsidRDefault="00CE2842" w:rsidP="00D2483C">
            <w:pPr>
              <w:ind w:left="-102" w:right="-102"/>
            </w:pPr>
          </w:p>
          <w:p w14:paraId="2690DBBA" w14:textId="77777777" w:rsidR="00CE2842" w:rsidRDefault="00CE2842" w:rsidP="00D2483C">
            <w:pPr>
              <w:ind w:left="-102" w:right="-102"/>
            </w:pPr>
          </w:p>
          <w:p w14:paraId="75B3E3A0" w14:textId="1DD59A65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286B1A" w14:textId="77777777" w:rsidR="00CE2842" w:rsidRDefault="00CE2842" w:rsidP="00D2483C">
            <w:pPr>
              <w:ind w:left="-102" w:right="-102"/>
            </w:pPr>
          </w:p>
          <w:p w14:paraId="41EC9A1D" w14:textId="77777777" w:rsidR="00CE2842" w:rsidRDefault="00CE2842" w:rsidP="00D2483C">
            <w:pPr>
              <w:ind w:left="-102" w:right="-102"/>
            </w:pPr>
          </w:p>
          <w:p w14:paraId="51186CC2" w14:textId="77777777" w:rsidR="00CE2842" w:rsidRDefault="00CE2842" w:rsidP="00D2483C">
            <w:pPr>
              <w:ind w:left="-102" w:right="-102"/>
            </w:pPr>
          </w:p>
          <w:p w14:paraId="7AA638B3" w14:textId="77777777" w:rsidR="00CE2842" w:rsidRDefault="00CE2842" w:rsidP="00D2483C">
            <w:pPr>
              <w:ind w:left="-102" w:right="-102"/>
            </w:pPr>
          </w:p>
          <w:p w14:paraId="11305B14" w14:textId="31112ADD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7F427" w14:textId="77777777" w:rsidR="00CE2842" w:rsidRDefault="00CE2842" w:rsidP="00D2483C">
            <w:pPr>
              <w:ind w:left="-102" w:right="-102"/>
            </w:pPr>
          </w:p>
          <w:p w14:paraId="67C310B3" w14:textId="77777777" w:rsidR="00CE2842" w:rsidRDefault="00CE2842" w:rsidP="00D2483C">
            <w:pPr>
              <w:ind w:left="-102" w:right="-102"/>
            </w:pPr>
          </w:p>
          <w:p w14:paraId="4BFF49CE" w14:textId="77777777" w:rsidR="00CE2842" w:rsidRDefault="00CE2842" w:rsidP="00D2483C">
            <w:pPr>
              <w:ind w:left="-102" w:right="-102"/>
            </w:pPr>
          </w:p>
          <w:p w14:paraId="12F0048C" w14:textId="77777777" w:rsidR="00CE2842" w:rsidRDefault="00CE2842" w:rsidP="00D2483C">
            <w:pPr>
              <w:ind w:left="-102" w:right="-102"/>
            </w:pPr>
          </w:p>
          <w:p w14:paraId="0722BBC0" w14:textId="7DF97B83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ACCA6" w14:textId="77777777" w:rsidR="00CE2842" w:rsidRDefault="00CE2842" w:rsidP="00D2483C">
            <w:pPr>
              <w:ind w:left="-102" w:right="-102"/>
            </w:pPr>
          </w:p>
          <w:p w14:paraId="58791D03" w14:textId="77777777" w:rsidR="00CE2842" w:rsidRDefault="00CE2842" w:rsidP="00D2483C">
            <w:pPr>
              <w:ind w:left="-102" w:right="-102"/>
            </w:pPr>
          </w:p>
          <w:p w14:paraId="6E9128D3" w14:textId="77777777" w:rsidR="00CE2842" w:rsidRDefault="00CE2842" w:rsidP="00D2483C">
            <w:pPr>
              <w:ind w:left="-102" w:right="-102"/>
            </w:pPr>
          </w:p>
          <w:p w14:paraId="6D0C893B" w14:textId="77777777" w:rsidR="00CE2842" w:rsidRDefault="00CE2842" w:rsidP="00D2483C">
            <w:pPr>
              <w:ind w:left="-102" w:right="-102"/>
            </w:pPr>
          </w:p>
          <w:p w14:paraId="5A89720A" w14:textId="51D82B93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96A695" w14:textId="77777777" w:rsidR="00CE2842" w:rsidRDefault="00CE2842" w:rsidP="00D2483C">
            <w:pPr>
              <w:ind w:left="-102" w:right="-102"/>
              <w:jc w:val="right"/>
            </w:pPr>
          </w:p>
          <w:p w14:paraId="1DD3BB61" w14:textId="77777777" w:rsidR="00CE2842" w:rsidRDefault="00CE2842" w:rsidP="00D2483C">
            <w:pPr>
              <w:ind w:left="-102" w:right="-102"/>
              <w:jc w:val="right"/>
            </w:pPr>
          </w:p>
          <w:p w14:paraId="416FAF93" w14:textId="77777777" w:rsidR="00CE2842" w:rsidRDefault="00CE2842" w:rsidP="00D2483C">
            <w:pPr>
              <w:ind w:left="-102" w:right="-102"/>
              <w:jc w:val="right"/>
            </w:pPr>
          </w:p>
          <w:p w14:paraId="085EF378" w14:textId="77777777" w:rsidR="00CE2842" w:rsidRDefault="00CE2842" w:rsidP="00D2483C">
            <w:pPr>
              <w:ind w:left="-102" w:right="-102"/>
              <w:jc w:val="right"/>
            </w:pPr>
          </w:p>
          <w:p w14:paraId="65E8D9CC" w14:textId="69E76FE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368</w:t>
            </w:r>
            <w:r w:rsidR="0038230B">
              <w:t xml:space="preserve"> </w:t>
            </w:r>
            <w:r w:rsidRPr="00D2483C">
              <w:t>259,57</w:t>
            </w:r>
          </w:p>
        </w:tc>
      </w:tr>
      <w:tr w:rsidR="00D2483C" w:rsidRPr="00D2483C" w14:paraId="5819FC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06726479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0538241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55CE0C9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5CC66641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7AFFBA8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3C7A0F2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5CCD224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45</w:t>
            </w:r>
            <w:r w:rsidR="0038230B">
              <w:t xml:space="preserve"> </w:t>
            </w:r>
            <w:r w:rsidRPr="00D2483C">
              <w:t>984,37</w:t>
            </w:r>
          </w:p>
        </w:tc>
      </w:tr>
      <w:tr w:rsidR="00D2483C" w:rsidRPr="00D2483C" w14:paraId="5328AD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5359CD8F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0687308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0B5DC7B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27C3B06B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1AFFBC2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3AFED8E2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7D83D14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772,00</w:t>
            </w:r>
          </w:p>
        </w:tc>
      </w:tr>
      <w:tr w:rsidR="00D2483C" w:rsidRPr="00D2483C" w14:paraId="32F933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59C46C28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служивание</w:t>
            </w:r>
            <w:r w:rsidR="0038230B">
              <w:t xml:space="preserve"> </w:t>
            </w:r>
            <w:r w:rsidRPr="00D2483C">
              <w:t>информационно-аналитических</w:t>
            </w:r>
            <w:r w:rsidR="0038230B">
              <w:t xml:space="preserve"> </w:t>
            </w:r>
            <w:r w:rsidRPr="00D2483C"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41A42C1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523C595A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703CBA38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0A113A4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26933D6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7A660B0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8</w:t>
            </w:r>
            <w:r w:rsidR="0038230B">
              <w:t xml:space="preserve"> </w:t>
            </w:r>
            <w:r w:rsidRPr="00D2483C">
              <w:t>450,00</w:t>
            </w:r>
          </w:p>
        </w:tc>
      </w:tr>
      <w:tr w:rsidR="00D2483C" w:rsidRPr="00D2483C" w14:paraId="03DF7FA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66D592A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288138E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0070E5A4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06267164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4E4D2EBD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12A2611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5F6260B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8</w:t>
            </w:r>
            <w:r w:rsidR="0038230B">
              <w:t xml:space="preserve"> </w:t>
            </w:r>
            <w:r w:rsidRPr="00D2483C">
              <w:t>450,00</w:t>
            </w:r>
          </w:p>
        </w:tc>
      </w:tr>
      <w:tr w:rsidR="00D2483C" w:rsidRPr="00D2483C" w14:paraId="2A0B0DB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5D09D29E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240BD80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756BE68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47779C4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135EFF6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12AC9C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49E5658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44F048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4D3C9874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1DD18FD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0B87C5A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72B596DD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27833352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1B2056D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62F7222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58B186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6904FE7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765BE15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3DE17B3C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0E418D88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622A185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07702A9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210F89A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4AA6A97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4541CAAB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196F594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5FC1AC8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24046A7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40D6119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554F9F5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2CD11B1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24E84E9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1DADCF7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56ABFB3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1ED1D616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730EC0B0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75E12C7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48A4B17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444B7D8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8</w:t>
            </w:r>
            <w:r w:rsidR="0038230B">
              <w:t xml:space="preserve"> </w:t>
            </w:r>
            <w:r w:rsidRPr="00D2483C">
              <w:t>517,98</w:t>
            </w:r>
          </w:p>
        </w:tc>
      </w:tr>
      <w:tr w:rsidR="00D2483C" w:rsidRPr="00D2483C" w14:paraId="715C4FB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211795E4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ая</w:t>
            </w:r>
            <w:r w:rsidR="0038230B">
              <w:t xml:space="preserve"> </w:t>
            </w:r>
            <w:r w:rsidRPr="00D2483C"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212F0A5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24AD06D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7FE001C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51B5FD5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15EBF4A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5194C5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608</w:t>
            </w:r>
            <w:r w:rsidR="0038230B">
              <w:t xml:space="preserve"> </w:t>
            </w:r>
            <w:r w:rsidRPr="00D2483C">
              <w:t>927,70</w:t>
            </w:r>
          </w:p>
        </w:tc>
      </w:tr>
      <w:tr w:rsidR="00D2483C" w:rsidRPr="00D2483C" w14:paraId="27D530E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594F5E99" w:rsidR="00D2483C" w:rsidRPr="00D2483C" w:rsidRDefault="00D2483C" w:rsidP="00D2483C">
            <w:pPr>
              <w:ind w:left="-102" w:right="-102"/>
              <w:jc w:val="both"/>
            </w:pPr>
            <w:r w:rsidRPr="00D2483C">
              <w:t>Охрана</w:t>
            </w:r>
            <w:r w:rsidR="0038230B">
              <w:t xml:space="preserve"> </w:t>
            </w:r>
            <w:r w:rsidRPr="00D2483C">
              <w:t>семь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6A4EFB2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7304DBF4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1C771DF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1FC7A0A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2CCDF42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317A9B0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608</w:t>
            </w:r>
            <w:r w:rsidR="0038230B">
              <w:t xml:space="preserve"> </w:t>
            </w:r>
            <w:r w:rsidRPr="00D2483C">
              <w:t>927,70</w:t>
            </w:r>
          </w:p>
        </w:tc>
      </w:tr>
      <w:tr w:rsidR="00D2483C" w:rsidRPr="00D2483C" w14:paraId="3FA3DA2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5C1B4C2A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2B1C360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7452664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182B0F5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2AA9A019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7C86FBE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3117C55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608</w:t>
            </w:r>
            <w:r w:rsidR="0038230B">
              <w:t xml:space="preserve"> </w:t>
            </w:r>
            <w:r w:rsidRPr="00D2483C">
              <w:t>927,70</w:t>
            </w:r>
          </w:p>
        </w:tc>
      </w:tr>
      <w:tr w:rsidR="00D2483C" w:rsidRPr="00D2483C" w14:paraId="4A34F0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435B414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3A467EE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3D7E1D9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2A41BE8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1347C46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14D848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23F7302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757</w:t>
            </w:r>
            <w:r w:rsidR="0038230B">
              <w:t xml:space="preserve"> </w:t>
            </w:r>
            <w:r w:rsidRPr="00D2483C">
              <w:t>411,67</w:t>
            </w:r>
          </w:p>
        </w:tc>
      </w:tr>
      <w:tr w:rsidR="00D2483C" w:rsidRPr="00D2483C" w14:paraId="485232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1976AD0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исмотр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2378DE27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6EEF361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69F9F0F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5D81ADC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31DF550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49D94F5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757</w:t>
            </w:r>
            <w:r w:rsidR="0038230B">
              <w:t xml:space="preserve"> </w:t>
            </w:r>
            <w:r w:rsidRPr="00D2483C">
              <w:t>411,67</w:t>
            </w:r>
          </w:p>
        </w:tc>
      </w:tr>
      <w:tr w:rsidR="00D2483C" w:rsidRPr="00D2483C" w14:paraId="761DE0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66DB5850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платы,</w:t>
            </w:r>
            <w:r w:rsidR="0038230B">
              <w:t xml:space="preserve"> </w:t>
            </w:r>
            <w:r w:rsidRPr="00D2483C">
              <w:t>взимаемой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родителей</w:t>
            </w:r>
            <w:r w:rsidR="0038230B">
              <w:t xml:space="preserve"> </w:t>
            </w:r>
            <w:r w:rsidRPr="00D2483C">
              <w:t>(законных</w:t>
            </w:r>
            <w:r w:rsidR="0038230B">
              <w:t xml:space="preserve"> </w:t>
            </w:r>
            <w:r w:rsidRPr="00D2483C">
              <w:t>представителей)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присмотр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ход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детьми,</w:t>
            </w:r>
            <w:r w:rsidR="0038230B">
              <w:t xml:space="preserve"> </w:t>
            </w:r>
            <w:r w:rsidRPr="00D2483C">
              <w:t>посещающими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организации,</w:t>
            </w:r>
            <w:r w:rsidR="0038230B">
              <w:t xml:space="preserve"> </w:t>
            </w:r>
            <w:r w:rsidRPr="00D2483C">
              <w:t>реализующие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дошко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04A711D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1864485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5A36EB6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6C343B5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2FB23C4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0977C0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757</w:t>
            </w:r>
            <w:r w:rsidR="0038230B">
              <w:t xml:space="preserve"> </w:t>
            </w:r>
            <w:r w:rsidRPr="00D2483C">
              <w:t>411,67</w:t>
            </w:r>
          </w:p>
        </w:tc>
      </w:tr>
      <w:tr w:rsidR="00D2483C" w:rsidRPr="00D2483C" w14:paraId="0FF13AC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225C6DD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259DA13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2B3D74A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6FB0BF5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0B1AF85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074347F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6F29936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4</w:t>
            </w:r>
            <w:r w:rsidR="0038230B">
              <w:t xml:space="preserve"> </w:t>
            </w:r>
            <w:r w:rsidRPr="00D2483C">
              <w:t>641,55</w:t>
            </w:r>
          </w:p>
        </w:tc>
      </w:tr>
      <w:tr w:rsidR="00D2483C" w:rsidRPr="00D2483C" w14:paraId="68B7754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571F361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5081AEE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1A2021C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5DBB74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46A4479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58E62A45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6C84886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642</w:t>
            </w:r>
            <w:r w:rsidR="0038230B">
              <w:t xml:space="preserve"> </w:t>
            </w:r>
            <w:r w:rsidRPr="00D2483C">
              <w:t>770,12</w:t>
            </w:r>
          </w:p>
        </w:tc>
      </w:tr>
      <w:tr w:rsidR="00D2483C" w:rsidRPr="00D2483C" w14:paraId="643E200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2EE3C2C0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Государствен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ограниченными</w:t>
            </w:r>
            <w:r w:rsidR="0038230B">
              <w:t xml:space="preserve"> </w:t>
            </w:r>
            <w:r w:rsidRPr="00D2483C">
              <w:t>возможностями</w:t>
            </w:r>
            <w:r w:rsidR="0038230B">
              <w:t xml:space="preserve"> </w:t>
            </w:r>
            <w:r w:rsidRPr="00D2483C">
              <w:t>здоровья,</w:t>
            </w:r>
            <w:r w:rsidR="0038230B">
              <w:t xml:space="preserve"> </w:t>
            </w:r>
            <w:r w:rsidRPr="00D2483C">
              <w:t>детей-инвалидов,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155C8F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1AF1F15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4EC52A5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43B76D5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11F183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39361C5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</w:t>
            </w:r>
            <w:r w:rsidR="0038230B">
              <w:t xml:space="preserve"> </w:t>
            </w:r>
            <w:r w:rsidRPr="00D2483C">
              <w:t>851</w:t>
            </w:r>
            <w:r w:rsidR="0038230B">
              <w:t xml:space="preserve"> </w:t>
            </w:r>
            <w:r w:rsidRPr="00D2483C">
              <w:t>516,03</w:t>
            </w:r>
          </w:p>
        </w:tc>
      </w:tr>
      <w:tr w:rsidR="00D2483C" w:rsidRPr="00D2483C" w14:paraId="1D180F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6643D68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Защита</w:t>
            </w:r>
            <w:r w:rsidR="0038230B">
              <w:t xml:space="preserve"> </w:t>
            </w:r>
            <w:r w:rsidRPr="00D2483C">
              <w:t>пра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законных</w:t>
            </w:r>
            <w:r w:rsidR="0038230B">
              <w:t xml:space="preserve"> </w:t>
            </w:r>
            <w:r w:rsidRPr="00D2483C">
              <w:t>интересов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lastRenderedPageBreak/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D2277" w14:textId="77777777" w:rsidR="00CE2842" w:rsidRDefault="00CE2842" w:rsidP="00D2483C">
            <w:pPr>
              <w:ind w:left="-102" w:right="-102"/>
            </w:pPr>
          </w:p>
          <w:p w14:paraId="5D13799F" w14:textId="77777777" w:rsidR="00CE2842" w:rsidRDefault="00CE2842" w:rsidP="00D2483C">
            <w:pPr>
              <w:ind w:left="-102" w:right="-102"/>
            </w:pPr>
          </w:p>
          <w:p w14:paraId="04BE53F1" w14:textId="04C0373B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0DFC0" w14:textId="77777777" w:rsidR="00CE2842" w:rsidRDefault="00CE2842" w:rsidP="00D2483C">
            <w:pPr>
              <w:ind w:left="-102" w:right="-102"/>
            </w:pPr>
          </w:p>
          <w:p w14:paraId="42BB6868" w14:textId="77777777" w:rsidR="00CE2842" w:rsidRDefault="00CE2842" w:rsidP="00D2483C">
            <w:pPr>
              <w:ind w:left="-102" w:right="-102"/>
            </w:pPr>
          </w:p>
          <w:p w14:paraId="14A6F063" w14:textId="16547FE6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4A52AC" w14:textId="77777777" w:rsidR="00CE2842" w:rsidRDefault="00CE2842" w:rsidP="00D2483C">
            <w:pPr>
              <w:ind w:left="-102" w:right="-102"/>
            </w:pPr>
          </w:p>
          <w:p w14:paraId="19CC5D1E" w14:textId="77777777" w:rsidR="00CE2842" w:rsidRDefault="00CE2842" w:rsidP="00D2483C">
            <w:pPr>
              <w:ind w:left="-102" w:right="-102"/>
            </w:pPr>
          </w:p>
          <w:p w14:paraId="6360C367" w14:textId="32524922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45D66" w14:textId="77777777" w:rsidR="00CE2842" w:rsidRDefault="00CE2842" w:rsidP="00D2483C">
            <w:pPr>
              <w:ind w:left="-102" w:right="-102"/>
            </w:pPr>
          </w:p>
          <w:p w14:paraId="0831904C" w14:textId="77777777" w:rsidR="00CE2842" w:rsidRDefault="00CE2842" w:rsidP="00D2483C">
            <w:pPr>
              <w:ind w:left="-102" w:right="-102"/>
            </w:pPr>
          </w:p>
          <w:p w14:paraId="12354487" w14:textId="13EA1FD7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414E2456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24647" w14:textId="77777777" w:rsidR="00CE2842" w:rsidRDefault="00CE2842" w:rsidP="00D2483C">
            <w:pPr>
              <w:ind w:left="-102" w:right="-102"/>
              <w:jc w:val="right"/>
            </w:pPr>
          </w:p>
          <w:p w14:paraId="6CF6908A" w14:textId="77777777" w:rsidR="00CE2842" w:rsidRDefault="00CE2842" w:rsidP="00D2483C">
            <w:pPr>
              <w:ind w:left="-102" w:right="-102"/>
              <w:jc w:val="right"/>
            </w:pPr>
          </w:p>
          <w:p w14:paraId="32B9CDC7" w14:textId="12EF00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14</w:t>
            </w:r>
            <w:r w:rsidR="0038230B">
              <w:t xml:space="preserve"> </w:t>
            </w:r>
            <w:r w:rsidRPr="00D2483C">
              <w:t>851</w:t>
            </w:r>
            <w:r w:rsidR="0038230B">
              <w:t xml:space="preserve"> </w:t>
            </w:r>
            <w:r w:rsidRPr="00D2483C">
              <w:t>516,03</w:t>
            </w:r>
          </w:p>
        </w:tc>
      </w:tr>
      <w:tr w:rsidR="00D2483C" w:rsidRPr="00D2483C" w14:paraId="0D59C0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10F5EF5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Выплата</w:t>
            </w:r>
            <w:r w:rsidR="0038230B">
              <w:t xml:space="preserve"> </w:t>
            </w:r>
            <w:r w:rsidRPr="00D2483C">
              <w:t>денежных</w:t>
            </w:r>
            <w:r w:rsidR="0038230B">
              <w:t xml:space="preserve"> </w:t>
            </w:r>
            <w:r w:rsidRPr="00D2483C">
              <w:t>средст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ребенка</w:t>
            </w:r>
            <w:r w:rsidR="0038230B">
              <w:t xml:space="preserve"> </w:t>
            </w:r>
            <w:r w:rsidRPr="00D2483C">
              <w:t>опекуну</w:t>
            </w:r>
            <w:r w:rsidR="0038230B">
              <w:t xml:space="preserve"> </w:t>
            </w:r>
            <w:r w:rsidRPr="00D2483C"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705952D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2DCC1A4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0A193911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36310D6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46EC505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47F8D71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864</w:t>
            </w:r>
            <w:r w:rsidR="0038230B">
              <w:t xml:space="preserve"> </w:t>
            </w:r>
            <w:r w:rsidRPr="00D2483C">
              <w:t>269,07</w:t>
            </w:r>
          </w:p>
        </w:tc>
      </w:tr>
      <w:tr w:rsidR="00D2483C" w:rsidRPr="00D2483C" w14:paraId="0C83A5A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44773BB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3000E64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2D8FA66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7AF0CC5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7FABB4F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477448C1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4A3723C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</w:t>
            </w:r>
            <w:r w:rsidR="0038230B">
              <w:t xml:space="preserve"> </w:t>
            </w:r>
            <w:r w:rsidRPr="00D2483C">
              <w:t>864</w:t>
            </w:r>
            <w:r w:rsidR="0038230B">
              <w:t xml:space="preserve"> </w:t>
            </w:r>
            <w:r w:rsidRPr="00D2483C">
              <w:t>269,07</w:t>
            </w:r>
          </w:p>
        </w:tc>
      </w:tr>
      <w:tr w:rsidR="00D2483C" w:rsidRPr="00D2483C" w14:paraId="1B959E5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082C0E7C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детей-сир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ей,</w:t>
            </w:r>
            <w:r w:rsidR="0038230B">
              <w:t xml:space="preserve"> </w:t>
            </w:r>
            <w:r w:rsidRPr="00D2483C">
              <w:t>оставшихся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попечения</w:t>
            </w:r>
            <w:r w:rsidR="0038230B">
              <w:t xml:space="preserve"> </w:t>
            </w:r>
            <w:r w:rsidRPr="00D2483C">
              <w:t>родителей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риемных</w:t>
            </w:r>
            <w:r w:rsidR="0038230B">
              <w:t xml:space="preserve"> </w:t>
            </w:r>
            <w:r w:rsidRPr="00D2483C">
              <w:t>семьях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ознаграждение,</w:t>
            </w:r>
            <w:r w:rsidR="0038230B">
              <w:t xml:space="preserve"> </w:t>
            </w:r>
            <w:r w:rsidRPr="00D2483C">
              <w:t>причитающееся</w:t>
            </w:r>
            <w:r w:rsidR="0038230B">
              <w:t xml:space="preserve"> </w:t>
            </w:r>
            <w:r w:rsidRPr="00D2483C">
              <w:t>приемным</w:t>
            </w:r>
            <w:r w:rsidR="0038230B">
              <w:t xml:space="preserve"> </w:t>
            </w:r>
            <w:r w:rsidRPr="00D2483C"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4F9E52A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07D67EA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4AC4C0C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1E4BBB9F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1C7F219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3E9C114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787</w:t>
            </w:r>
            <w:r w:rsidR="0038230B">
              <w:t xml:space="preserve"> </w:t>
            </w:r>
            <w:r w:rsidRPr="00D2483C">
              <w:t>246,96</w:t>
            </w:r>
          </w:p>
        </w:tc>
      </w:tr>
      <w:tr w:rsidR="00D2483C" w:rsidRPr="00D2483C" w14:paraId="441B69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3E9C6B5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4083AE1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16BAE19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1A6CC53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2C00C2D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0B39A8B4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471FE5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787</w:t>
            </w:r>
            <w:r w:rsidR="0038230B">
              <w:t xml:space="preserve"> </w:t>
            </w:r>
            <w:r w:rsidRPr="00D2483C">
              <w:t>246,96</w:t>
            </w:r>
          </w:p>
        </w:tc>
      </w:tr>
      <w:tr w:rsidR="00D2483C" w:rsidRPr="00D2483C" w14:paraId="27B4580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35FEC305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единовременного</w:t>
            </w:r>
            <w:r w:rsidR="0038230B">
              <w:t xml:space="preserve"> </w:t>
            </w:r>
            <w:r w:rsidRPr="00D2483C">
              <w:t>пособия</w:t>
            </w:r>
            <w:r w:rsidR="0038230B">
              <w:t xml:space="preserve"> </w:t>
            </w:r>
            <w:r w:rsidRPr="00D2483C"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73FBE3C0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215D2C9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0E858A9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42396CCE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6CA67F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6332640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08D5C7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0614DB2B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42F2DD4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7A20F85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5DE3F6D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51CA717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6BC4A7CA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0C0612B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AA7495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2B533380" w:rsidR="00D2483C" w:rsidRPr="00D2483C" w:rsidRDefault="00D2483C" w:rsidP="00D2483C">
            <w:pPr>
              <w:ind w:left="-102" w:right="-102"/>
              <w:jc w:val="both"/>
            </w:pPr>
            <w:r w:rsidRPr="00D2483C">
              <w:t>Физическая</w:t>
            </w:r>
            <w:r w:rsidR="0038230B">
              <w:t xml:space="preserve"> </w:t>
            </w:r>
            <w:r w:rsidRPr="00D2483C">
              <w:t>культу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5C7612E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38C13C8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3268AA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344A734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4D2D470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6C6D2E6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439</w:t>
            </w:r>
            <w:r w:rsidR="0038230B">
              <w:t xml:space="preserve"> </w:t>
            </w:r>
            <w:r w:rsidRPr="00D2483C">
              <w:t>430,67</w:t>
            </w:r>
          </w:p>
        </w:tc>
      </w:tr>
      <w:tr w:rsidR="00D2483C" w:rsidRPr="00D2483C" w14:paraId="43E1BA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6EADBC4A" w:rsidR="00D2483C" w:rsidRPr="00D2483C" w:rsidRDefault="00D2483C" w:rsidP="00D2483C">
            <w:pPr>
              <w:ind w:left="-102" w:right="-102"/>
              <w:jc w:val="both"/>
            </w:pPr>
            <w:r w:rsidRPr="00D2483C">
              <w:t>Спорт</w:t>
            </w:r>
            <w:r w:rsidR="0038230B">
              <w:t xml:space="preserve"> </w:t>
            </w:r>
            <w:r w:rsidRPr="00D2483C">
              <w:t>высших</w:t>
            </w:r>
            <w:r w:rsidR="0038230B">
              <w:t xml:space="preserve"> </w:t>
            </w:r>
            <w:r w:rsidRPr="00D2483C"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01501D1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7977E26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073653D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72724BB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1614BB1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3E81B7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439</w:t>
            </w:r>
            <w:r w:rsidR="0038230B">
              <w:t xml:space="preserve"> </w:t>
            </w:r>
            <w:r w:rsidRPr="00D2483C">
              <w:t>430,67</w:t>
            </w:r>
          </w:p>
        </w:tc>
      </w:tr>
      <w:tr w:rsidR="00D2483C" w:rsidRPr="00D2483C" w14:paraId="7EC892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76A65D2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0EF6F46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330A3323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29588FE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48C145E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5934166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13C02DD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0C9A15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6E3FDA99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1E9B540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47F31CD5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54A5E92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4AFB0A5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4D9011E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2A12FFE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504A946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46AE960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275395D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4CA8563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710122A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5AB91F9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4C3F214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253E30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609D8B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013FBB1D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148C2AA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604C300A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65DBC96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5DC6A0D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420F85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01A8C6A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2CE7CC6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3455838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72A2131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4EC444F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5A973E5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5F63DA1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6BB97A6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4143E6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3</w:t>
            </w:r>
            <w:r w:rsidR="0038230B">
              <w:t xml:space="preserve"> </w:t>
            </w:r>
            <w:r w:rsidRPr="00D2483C">
              <w:t>366,77</w:t>
            </w:r>
          </w:p>
        </w:tc>
      </w:tr>
      <w:tr w:rsidR="00D2483C" w:rsidRPr="00D2483C" w14:paraId="5EFF077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5C3EDD7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6853E92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76257DC6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1756FCA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6C62347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4AAD44D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50B1B5F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278</w:t>
            </w:r>
            <w:r w:rsidR="0038230B">
              <w:t xml:space="preserve"> </w:t>
            </w:r>
            <w:r w:rsidRPr="00D2483C">
              <w:t>469,30</w:t>
            </w:r>
          </w:p>
        </w:tc>
      </w:tr>
      <w:tr w:rsidR="00D2483C" w:rsidRPr="00D2483C" w14:paraId="030CDFB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68C2A02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4D88DAD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1640E67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52D6341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6B2F18E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3A1FFA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7912572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278</w:t>
            </w:r>
            <w:r w:rsidR="0038230B">
              <w:t xml:space="preserve"> </w:t>
            </w:r>
            <w:r w:rsidRPr="00D2483C">
              <w:t>469,30</w:t>
            </w:r>
          </w:p>
        </w:tc>
      </w:tr>
      <w:tr w:rsidR="00D2483C" w:rsidRPr="00D2483C" w14:paraId="0FE3F2C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40372C71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751EC3C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3849DCA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04A386A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5FB71B58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4BAA4E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732EB0A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278</w:t>
            </w:r>
            <w:r w:rsidR="0038230B">
              <w:t xml:space="preserve"> </w:t>
            </w:r>
            <w:r w:rsidRPr="00D2483C">
              <w:t>469,30</w:t>
            </w:r>
          </w:p>
        </w:tc>
      </w:tr>
      <w:tr w:rsidR="00D2483C" w:rsidRPr="00D2483C" w14:paraId="53829E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41449C4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38DFF4F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02C5209E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5F80F70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20207DC1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2198A42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4A93E37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295</w:t>
            </w:r>
            <w:r w:rsidR="0038230B">
              <w:t xml:space="preserve"> </w:t>
            </w:r>
            <w:r w:rsidRPr="00D2483C">
              <w:t>129,30</w:t>
            </w:r>
          </w:p>
        </w:tc>
      </w:tr>
      <w:tr w:rsidR="00D2483C" w:rsidRPr="00D2483C" w14:paraId="5451B5E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04EF38D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53249FC6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12D39" w14:textId="3F12605F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0CB1D" w14:textId="3F07F68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CD520" w14:textId="4964CBA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1FA83F52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0008C" w14:textId="4A535E6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299</w:t>
            </w:r>
            <w:r w:rsidR="0038230B">
              <w:t xml:space="preserve"> </w:t>
            </w:r>
            <w:r w:rsidRPr="00D2483C">
              <w:t>240,01</w:t>
            </w:r>
          </w:p>
        </w:tc>
      </w:tr>
      <w:tr w:rsidR="00D2483C" w:rsidRPr="00D2483C" w14:paraId="71550C2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3E1C78C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6C9DA423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76AEB75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27BC82B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51B5219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48A5F15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3DB1973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83</w:t>
            </w:r>
            <w:r w:rsidR="0038230B">
              <w:t xml:space="preserve"> </w:t>
            </w:r>
            <w:r w:rsidRPr="00D2483C">
              <w:t>133,50</w:t>
            </w:r>
          </w:p>
        </w:tc>
      </w:tr>
      <w:tr w:rsidR="00D2483C" w:rsidRPr="00D2483C" w14:paraId="2656F3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16407C19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078E72A2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7ED06F0A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1D40C9B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56697BE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17807E1C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5ED3065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2</w:t>
            </w:r>
            <w:r w:rsidR="0038230B">
              <w:t xml:space="preserve"> </w:t>
            </w:r>
            <w:r w:rsidRPr="00D2483C">
              <w:t>755,79</w:t>
            </w:r>
          </w:p>
        </w:tc>
      </w:tr>
      <w:tr w:rsidR="00D2483C" w:rsidRPr="00D2483C" w14:paraId="45F12E5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75AC2991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привлечен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бот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разовательные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молодых</w:t>
            </w:r>
            <w:r w:rsidR="0038230B">
              <w:t xml:space="preserve"> </w:t>
            </w:r>
            <w:r w:rsidRPr="00D2483C"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368D41E8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D2B42" w14:textId="64262F34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135A1" w14:textId="27EDDA8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3333C" w14:textId="716C716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11552FD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279A2" w14:textId="5C3852A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40,00</w:t>
            </w:r>
          </w:p>
        </w:tc>
      </w:tr>
      <w:tr w:rsidR="00D2483C" w:rsidRPr="00D2483C" w14:paraId="1DE3143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509F43B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6B160F9B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48619862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631FB0C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1BA1A772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02D307E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033E2B2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</w:t>
            </w:r>
            <w:r w:rsidR="0038230B">
              <w:t xml:space="preserve"> </w:t>
            </w:r>
            <w:r w:rsidRPr="00D2483C">
              <w:t>040,00</w:t>
            </w:r>
          </w:p>
        </w:tc>
      </w:tr>
      <w:tr w:rsidR="00D2483C" w:rsidRPr="00D2483C" w14:paraId="6312D9D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5ACD08BF" w:rsidR="00D2483C" w:rsidRPr="00D2483C" w:rsidRDefault="00D2483C" w:rsidP="00D2483C">
            <w:pPr>
              <w:ind w:left="-102" w:right="-102"/>
              <w:jc w:val="both"/>
            </w:pPr>
            <w:r w:rsidRPr="00D2483C">
              <w:t>Отбор,</w:t>
            </w:r>
            <w:r w:rsidR="0038230B">
              <w:t xml:space="preserve"> </w:t>
            </w:r>
            <w:r w:rsidRPr="00D2483C">
              <w:t>подготовк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участия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команд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56F1186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7A41924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4095F22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5422987A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174837A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0FB710F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53</w:t>
            </w:r>
            <w:r w:rsidR="0038230B">
              <w:t xml:space="preserve"> </w:t>
            </w:r>
            <w:r w:rsidRPr="00D2483C">
              <w:t>300,00</w:t>
            </w:r>
          </w:p>
        </w:tc>
      </w:tr>
      <w:tr w:rsidR="00D2483C" w:rsidRPr="00D2483C" w14:paraId="12D1FC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15440FE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7829FA4E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7D74859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7A36948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0D2C1B6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6669508D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23AF26D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53</w:t>
            </w:r>
            <w:r w:rsidR="0038230B">
              <w:t xml:space="preserve"> </w:t>
            </w:r>
            <w:r w:rsidRPr="00D2483C">
              <w:t>300,00</w:t>
            </w:r>
          </w:p>
        </w:tc>
      </w:tr>
      <w:tr w:rsidR="00D2483C" w:rsidRPr="00D2483C" w14:paraId="3405B1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49D1222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2035D5B4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4C5424B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531187E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46128987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428C7EC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48CF50E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8A452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7E818E0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2B5BB209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77C9D82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1576956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5F70B26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30D29FE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516575E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594,60</w:t>
            </w:r>
          </w:p>
        </w:tc>
      </w:tr>
      <w:tr w:rsidR="00D2483C" w:rsidRPr="00D2483C" w14:paraId="63029D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4147D144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581C11E5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47E76E0F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1476168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44B5AB1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77DB658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7AB1C98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594,60</w:t>
            </w:r>
          </w:p>
        </w:tc>
      </w:tr>
      <w:tr w:rsidR="00D2483C" w:rsidRPr="00D2483C" w14:paraId="57CEF7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357F155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1EEDCE71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24157575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6647CA0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55691B7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2C376D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1406702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926,60</w:t>
            </w:r>
          </w:p>
        </w:tc>
      </w:tr>
      <w:tr w:rsidR="00D2483C" w:rsidRPr="00D2483C" w14:paraId="44EAC5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1BABFA48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0DF300DC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3E74C1BA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2038D33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48DB56C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729986A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5F2896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926,60</w:t>
            </w:r>
          </w:p>
        </w:tc>
      </w:tr>
      <w:tr w:rsidR="00D2483C" w:rsidRPr="00D2483C" w14:paraId="451CB57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140FE8F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2AA0533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63A601D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72A21F5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48EB9DA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0985058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452AC8A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926,60</w:t>
            </w:r>
          </w:p>
        </w:tc>
      </w:tr>
      <w:tr w:rsidR="00D2483C" w:rsidRPr="00D2483C" w14:paraId="266C59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73A9B819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21189CCF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4844697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038F0A3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6CE2B43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48886A4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152A007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668,00</w:t>
            </w:r>
          </w:p>
        </w:tc>
      </w:tr>
      <w:tr w:rsidR="00D2483C" w:rsidRPr="00D2483C" w14:paraId="42C87A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5DEFD419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3B5E772D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320ECD7E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7CEE33E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23EA88A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57C9578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640694D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668,00</w:t>
            </w:r>
          </w:p>
        </w:tc>
      </w:tr>
      <w:tr w:rsidR="00D2483C" w:rsidRPr="00D2483C" w14:paraId="271DEF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055C2DC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0BEFEC7A" w:rsidR="00D2483C" w:rsidRPr="00D2483C" w:rsidRDefault="00D2483C" w:rsidP="00D2483C">
            <w:pPr>
              <w:ind w:left="-102" w:right="-102"/>
            </w:pPr>
            <w:r w:rsidRPr="00D2483C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0E4FB16E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225689C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637D5CBD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5A20915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686B64D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668,00</w:t>
            </w:r>
          </w:p>
        </w:tc>
      </w:tr>
      <w:tr w:rsidR="00D2483C" w:rsidRPr="00D2483C" w14:paraId="720EE28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155CA759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745057E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15E787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5394C7C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36F97F8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205F515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4B2B1B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0</w:t>
            </w:r>
            <w:r w:rsidR="0038230B">
              <w:t xml:space="preserve"> </w:t>
            </w:r>
            <w:r w:rsidRPr="00D2483C">
              <w:t>992</w:t>
            </w:r>
            <w:r w:rsidR="0038230B">
              <w:t xml:space="preserve"> </w:t>
            </w:r>
            <w:r w:rsidRPr="00D2483C">
              <w:t>668,23</w:t>
            </w:r>
          </w:p>
        </w:tc>
      </w:tr>
      <w:tr w:rsidR="00D2483C" w:rsidRPr="00D2483C" w14:paraId="4A6A44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49BC0FCF" w:rsidR="00D2483C" w:rsidRPr="00D2483C" w:rsidRDefault="00D2483C" w:rsidP="00D2483C">
            <w:pPr>
              <w:ind w:left="-102" w:right="-102"/>
              <w:jc w:val="both"/>
            </w:pPr>
            <w:r w:rsidRPr="00D2483C"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4EB75DA7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6B90A74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634C7D6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39AF6E8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5B6477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1DB8D3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559</w:t>
            </w:r>
            <w:r w:rsidR="0038230B">
              <w:t xml:space="preserve"> </w:t>
            </w:r>
            <w:r w:rsidRPr="00D2483C">
              <w:t>601,06</w:t>
            </w:r>
          </w:p>
        </w:tc>
      </w:tr>
      <w:tr w:rsidR="00D2483C" w:rsidRPr="00D2483C" w14:paraId="0A56B24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2DC2F3CD" w:rsidR="00D2483C" w:rsidRPr="00D2483C" w:rsidRDefault="00D2483C" w:rsidP="00D2483C">
            <w:pPr>
              <w:ind w:left="-102" w:right="-102"/>
              <w:jc w:val="both"/>
            </w:pPr>
            <w:r w:rsidRPr="00D2483C">
              <w:t>Дополнительное</w:t>
            </w:r>
            <w:r w:rsidR="0038230B">
              <w:t xml:space="preserve"> </w:t>
            </w:r>
            <w:r w:rsidRPr="00D2483C">
              <w:t>образование</w:t>
            </w:r>
            <w:r w:rsidR="0038230B">
              <w:t xml:space="preserve"> </w:t>
            </w:r>
            <w:r w:rsidRPr="00D2483C"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72C8B14E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1846FD1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766829A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17FCDBA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0A0D04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7FF8BA3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559</w:t>
            </w:r>
            <w:r w:rsidR="0038230B">
              <w:t xml:space="preserve"> </w:t>
            </w:r>
            <w:r w:rsidRPr="00D2483C">
              <w:t>601,06</w:t>
            </w:r>
          </w:p>
        </w:tc>
      </w:tr>
      <w:tr w:rsidR="00D2483C" w:rsidRPr="00D2483C" w14:paraId="0C4A4A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3490736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4F5DACB4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57B7425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2C78F25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6CB06C3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247371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4BB5FA5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4</w:t>
            </w:r>
            <w:r w:rsidR="0038230B">
              <w:t xml:space="preserve"> </w:t>
            </w:r>
            <w:r w:rsidRPr="00D2483C">
              <w:t>590,00</w:t>
            </w:r>
          </w:p>
        </w:tc>
      </w:tr>
      <w:tr w:rsidR="00D2483C" w:rsidRPr="00D2483C" w14:paraId="4C8E019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05D93C7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28CF9A7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3F64B37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1545FB4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6E03205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5DA9D75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4477438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4</w:t>
            </w:r>
            <w:r w:rsidR="0038230B">
              <w:t xml:space="preserve"> </w:t>
            </w:r>
            <w:r w:rsidRPr="00D2483C">
              <w:t>590,00</w:t>
            </w:r>
          </w:p>
        </w:tc>
      </w:tr>
      <w:tr w:rsidR="00D2483C" w:rsidRPr="00D2483C" w14:paraId="6F5A52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0A992688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63F0393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CD02C" w14:textId="11CFFEE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AF35D" w14:textId="73718F9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70649" w14:textId="6079661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42D5F1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A1A596" w14:textId="5EBDF8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4</w:t>
            </w:r>
            <w:r w:rsidR="0038230B">
              <w:t xml:space="preserve"> </w:t>
            </w:r>
            <w:r w:rsidRPr="00D2483C">
              <w:t>590,00</w:t>
            </w:r>
          </w:p>
        </w:tc>
      </w:tr>
      <w:tr w:rsidR="00D2483C" w:rsidRPr="00D2483C" w14:paraId="6C570E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5AC0A9C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,</w:t>
            </w:r>
            <w:r w:rsidR="0038230B">
              <w:t xml:space="preserve"> </w:t>
            </w:r>
            <w:r w:rsidRPr="00D2483C">
              <w:t>отоп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едагогическим</w:t>
            </w:r>
            <w:r w:rsidR="0038230B">
              <w:t xml:space="preserve"> </w:t>
            </w:r>
            <w:r w:rsidRPr="00D2483C">
              <w:t>работникам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тельных</w:t>
            </w:r>
            <w:r w:rsidR="0038230B">
              <w:t xml:space="preserve"> </w:t>
            </w:r>
            <w:r w:rsidRPr="00D2483C">
              <w:t>организаций,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ботающим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населенных</w:t>
            </w:r>
            <w:r w:rsidR="0038230B">
              <w:t xml:space="preserve"> </w:t>
            </w:r>
            <w:r w:rsidRPr="00D2483C">
              <w:t>пунктах,</w:t>
            </w:r>
            <w:r w:rsidR="0038230B">
              <w:t xml:space="preserve"> </w:t>
            </w:r>
            <w:r w:rsidRPr="00D2483C">
              <w:t>рабочих</w:t>
            </w:r>
            <w:r w:rsidR="0038230B">
              <w:t xml:space="preserve"> </w:t>
            </w:r>
            <w:r w:rsidRPr="00D2483C">
              <w:t>поселках</w:t>
            </w:r>
            <w:r w:rsidR="0038230B">
              <w:t xml:space="preserve"> </w:t>
            </w:r>
            <w:r w:rsidRPr="00D2483C">
              <w:t>(поселках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2E146023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5EB8D8A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745BA85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41A4EA3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12AEE33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28AB1DD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4</w:t>
            </w:r>
            <w:r w:rsidR="0038230B">
              <w:t xml:space="preserve"> </w:t>
            </w:r>
            <w:r w:rsidRPr="00D2483C">
              <w:t>590,00</w:t>
            </w:r>
          </w:p>
        </w:tc>
      </w:tr>
      <w:tr w:rsidR="00D2483C" w:rsidRPr="00D2483C" w14:paraId="7D1B44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244561D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20A7A66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5AA7E06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7558126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4A5D11A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5FF685DD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001865E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2</w:t>
            </w:r>
            <w:r w:rsidR="0038230B">
              <w:t xml:space="preserve"> </w:t>
            </w:r>
            <w:r w:rsidRPr="00D2483C">
              <w:t>750,00</w:t>
            </w:r>
          </w:p>
        </w:tc>
      </w:tr>
      <w:tr w:rsidR="00D2483C" w:rsidRPr="00D2483C" w14:paraId="200ED0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447B60AA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20C954A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66C11023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1794F28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06A1411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5BF6FDD3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7FEE56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1</w:t>
            </w:r>
            <w:r w:rsidR="0038230B">
              <w:t xml:space="preserve"> </w:t>
            </w:r>
            <w:r w:rsidRPr="00D2483C">
              <w:t>840,00</w:t>
            </w:r>
          </w:p>
        </w:tc>
      </w:tr>
      <w:tr w:rsidR="00D2483C" w:rsidRPr="00D2483C" w14:paraId="408B9B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763B805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молодежной</w:t>
            </w:r>
            <w:r w:rsidR="0038230B">
              <w:t xml:space="preserve"> </w:t>
            </w:r>
            <w:r w:rsidRPr="00D2483C"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48A44B06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61DEF2A7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410FE9D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4F640F5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086836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29F34F9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011,06</w:t>
            </w:r>
          </w:p>
        </w:tc>
      </w:tr>
      <w:tr w:rsidR="00D2483C" w:rsidRPr="00D2483C" w14:paraId="76068B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559A9EA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школьного,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0F07264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20532F82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325241E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0FB44F64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76E7EA2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4D0C76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011,06</w:t>
            </w:r>
          </w:p>
        </w:tc>
      </w:tr>
      <w:tr w:rsidR="00D2483C" w:rsidRPr="00D2483C" w14:paraId="757795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5B37FBE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предоставления</w:t>
            </w:r>
            <w:r w:rsidR="0038230B">
              <w:t xml:space="preserve"> </w:t>
            </w:r>
            <w:r w:rsidRPr="00D2483C">
              <w:t>бесплатного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полнительного</w:t>
            </w:r>
            <w:r w:rsidR="0038230B">
              <w:t xml:space="preserve"> </w:t>
            </w:r>
            <w:r w:rsidRPr="00D2483C">
              <w:t>образования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114DC15E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6EFFF34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6C2523F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2F236DC5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40E47F7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6CF4EDB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011,06</w:t>
            </w:r>
          </w:p>
        </w:tc>
      </w:tr>
      <w:tr w:rsidR="00D2483C" w:rsidRPr="00D2483C" w14:paraId="55AED6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6BFC2AC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09F28F8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3979BAD0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0E0085F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25FED83C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4CE2533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1A63672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011,06</w:t>
            </w:r>
          </w:p>
        </w:tc>
      </w:tr>
      <w:tr w:rsidR="00D2483C" w:rsidRPr="00D2483C" w14:paraId="38172C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445464FB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6D06DE2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3B859D5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0FF0FEC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65B3EE9B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38ED4F33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0CC49C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8</w:t>
            </w:r>
            <w:r w:rsidR="0038230B">
              <w:t xml:space="preserve"> </w:t>
            </w:r>
            <w:r w:rsidRPr="00D2483C">
              <w:t>441</w:t>
            </w:r>
            <w:r w:rsidR="0038230B">
              <w:t xml:space="preserve"> </w:t>
            </w:r>
            <w:r w:rsidRPr="00D2483C">
              <w:t>612,08</w:t>
            </w:r>
          </w:p>
        </w:tc>
      </w:tr>
      <w:tr w:rsidR="00D2483C" w:rsidRPr="00D2483C" w14:paraId="324B4C9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1324596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5E5E8F5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6CACEC71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40F798F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6ECA16C0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211DF27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767EE08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784</w:t>
            </w:r>
            <w:r w:rsidR="0038230B">
              <w:t xml:space="preserve"> </w:t>
            </w:r>
            <w:r w:rsidRPr="00D2483C">
              <w:t>841,83</w:t>
            </w:r>
          </w:p>
        </w:tc>
      </w:tr>
      <w:tr w:rsidR="00D2483C" w:rsidRPr="00D2483C" w14:paraId="0F3B6D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6E47979B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2D4D222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03244F39" w:rsidR="00D2483C" w:rsidRPr="00D2483C" w:rsidRDefault="00D2483C" w:rsidP="00D2483C">
            <w:pPr>
              <w:ind w:left="-102" w:right="-102"/>
            </w:pPr>
            <w:r w:rsidRPr="00D2483C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22FFE66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36384D96" w:rsidR="00D2483C" w:rsidRPr="00D2483C" w:rsidRDefault="00D2483C" w:rsidP="00D2483C">
            <w:pPr>
              <w:ind w:left="-102" w:right="-102"/>
            </w:pPr>
            <w:r w:rsidRPr="00D2483C">
              <w:t>02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1B4E2487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4C5D5D1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8</w:t>
            </w:r>
            <w:r w:rsidR="0038230B">
              <w:t xml:space="preserve"> </w:t>
            </w:r>
            <w:r w:rsidRPr="00D2483C">
              <w:t>557,15</w:t>
            </w:r>
          </w:p>
        </w:tc>
      </w:tr>
      <w:tr w:rsidR="00D2483C" w:rsidRPr="00D2483C" w14:paraId="2C1A9F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0BE686B0" w:rsidR="00D2483C" w:rsidRPr="00D2483C" w:rsidRDefault="00D2483C" w:rsidP="00D2483C">
            <w:pPr>
              <w:ind w:left="-102" w:right="-102"/>
              <w:jc w:val="both"/>
            </w:pPr>
            <w:r w:rsidRPr="00D2483C">
              <w:t>Культура,</w:t>
            </w:r>
            <w:r w:rsidR="0038230B">
              <w:t xml:space="preserve"> </w:t>
            </w:r>
            <w:r w:rsidRPr="00D2483C"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515D4D3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0368F5E1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4930241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61B2772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739241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67CB353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433</w:t>
            </w:r>
            <w:r w:rsidR="0038230B">
              <w:t xml:space="preserve"> </w:t>
            </w:r>
            <w:r w:rsidRPr="00D2483C">
              <w:t>067,17</w:t>
            </w:r>
          </w:p>
        </w:tc>
      </w:tr>
      <w:tr w:rsidR="00D2483C" w:rsidRPr="00D2483C" w14:paraId="47153F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1B7B8831" w:rsidR="00D2483C" w:rsidRPr="00D2483C" w:rsidRDefault="00D2483C" w:rsidP="00D2483C">
            <w:pPr>
              <w:ind w:left="-102" w:right="-102"/>
              <w:jc w:val="both"/>
            </w:pPr>
            <w:r w:rsidRPr="00D2483C"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6D24855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2D1BFD4C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25D12A5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3EBA81C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579F7D7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54F2482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5</w:t>
            </w:r>
            <w:r w:rsidR="0038230B">
              <w:t xml:space="preserve"> </w:t>
            </w:r>
            <w:r w:rsidRPr="00D2483C">
              <w:t>959</w:t>
            </w:r>
            <w:r w:rsidR="0038230B">
              <w:t xml:space="preserve"> </w:t>
            </w:r>
            <w:r w:rsidRPr="00D2483C">
              <w:t>522,39</w:t>
            </w:r>
          </w:p>
        </w:tc>
      </w:tr>
      <w:tr w:rsidR="00D2483C" w:rsidRPr="00D2483C" w14:paraId="6D98A2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4F8FE7A6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0228989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6A734181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62A4F1D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2EEA97D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660C4B0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55895DF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450357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2D587B8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32587232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0621C7ED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58FF87D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6FB2A80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78705D1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33018AF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38C6E0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4B7798F0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44AC168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18E9C36A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5AFA891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70A8235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7B4EB8F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28A387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128BFB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66C69739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ы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,</w:t>
            </w:r>
            <w:r w:rsidR="0038230B">
              <w:t xml:space="preserve"> </w:t>
            </w:r>
            <w:r w:rsidRPr="00D2483C">
              <w:t>работающи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живающи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ьской</w:t>
            </w:r>
            <w:r w:rsidR="0038230B">
              <w:t xml:space="preserve"> </w:t>
            </w:r>
            <w:r w:rsidRPr="00D2483C"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1C52CC17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2F6C50A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695F807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2693AD1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5E3658C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254F3A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1E5A194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682A9100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649824A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3BC20DA7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1E929F5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65AFA41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3DB6516B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4EEFA1B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9</w:t>
            </w:r>
            <w:r w:rsidR="0038230B">
              <w:t xml:space="preserve"> </w:t>
            </w:r>
            <w:r w:rsidRPr="00D2483C">
              <w:t>597,12</w:t>
            </w:r>
          </w:p>
        </w:tc>
      </w:tr>
      <w:tr w:rsidR="00D2483C" w:rsidRPr="00D2483C" w14:paraId="48B962C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3C484DD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lastRenderedPageBreak/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44CD5" w14:textId="77777777" w:rsidR="00CE2842" w:rsidRDefault="00CE2842" w:rsidP="00D2483C">
            <w:pPr>
              <w:ind w:left="-102" w:right="-102"/>
            </w:pPr>
          </w:p>
          <w:p w14:paraId="37499131" w14:textId="77777777" w:rsidR="00CE2842" w:rsidRDefault="00CE2842" w:rsidP="00D2483C">
            <w:pPr>
              <w:ind w:left="-102" w:right="-102"/>
            </w:pPr>
          </w:p>
          <w:p w14:paraId="549A58E7" w14:textId="77777777" w:rsidR="00CE2842" w:rsidRDefault="00CE2842" w:rsidP="00D2483C">
            <w:pPr>
              <w:ind w:left="-102" w:right="-102"/>
            </w:pPr>
          </w:p>
          <w:p w14:paraId="0EB21D3B" w14:textId="77777777" w:rsidR="00CE2842" w:rsidRDefault="00CE2842" w:rsidP="00D2483C">
            <w:pPr>
              <w:ind w:left="-102" w:right="-102"/>
            </w:pPr>
          </w:p>
          <w:p w14:paraId="7D2C843A" w14:textId="40516C3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F740DC" w14:textId="77777777" w:rsidR="00CE2842" w:rsidRDefault="00CE2842" w:rsidP="00D2483C">
            <w:pPr>
              <w:ind w:left="-102" w:right="-102"/>
            </w:pPr>
          </w:p>
          <w:p w14:paraId="23E89B01" w14:textId="77777777" w:rsidR="00CE2842" w:rsidRDefault="00CE2842" w:rsidP="00D2483C">
            <w:pPr>
              <w:ind w:left="-102" w:right="-102"/>
            </w:pPr>
          </w:p>
          <w:p w14:paraId="6D3A76EE" w14:textId="77777777" w:rsidR="00CE2842" w:rsidRDefault="00CE2842" w:rsidP="00D2483C">
            <w:pPr>
              <w:ind w:left="-102" w:right="-102"/>
            </w:pPr>
          </w:p>
          <w:p w14:paraId="2BB88C0F" w14:textId="77777777" w:rsidR="00CE2842" w:rsidRDefault="00CE2842" w:rsidP="00D2483C">
            <w:pPr>
              <w:ind w:left="-102" w:right="-102"/>
            </w:pPr>
          </w:p>
          <w:p w14:paraId="2FD9923E" w14:textId="76F18CEE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C8725A" w14:textId="77777777" w:rsidR="00CE2842" w:rsidRDefault="00CE2842" w:rsidP="00D2483C">
            <w:pPr>
              <w:ind w:left="-102" w:right="-102"/>
            </w:pPr>
          </w:p>
          <w:p w14:paraId="0AF18843" w14:textId="77777777" w:rsidR="00CE2842" w:rsidRDefault="00CE2842" w:rsidP="00D2483C">
            <w:pPr>
              <w:ind w:left="-102" w:right="-102"/>
            </w:pPr>
          </w:p>
          <w:p w14:paraId="32D09CE0" w14:textId="77777777" w:rsidR="00CE2842" w:rsidRDefault="00CE2842" w:rsidP="00D2483C">
            <w:pPr>
              <w:ind w:left="-102" w:right="-102"/>
            </w:pPr>
          </w:p>
          <w:p w14:paraId="2B06F373" w14:textId="77777777" w:rsidR="00CE2842" w:rsidRDefault="00CE2842" w:rsidP="00D2483C">
            <w:pPr>
              <w:ind w:left="-102" w:right="-102"/>
            </w:pPr>
          </w:p>
          <w:p w14:paraId="48CC2C90" w14:textId="081F121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59E3" w14:textId="77777777" w:rsidR="00CE2842" w:rsidRDefault="00CE2842" w:rsidP="00D2483C">
            <w:pPr>
              <w:ind w:left="-102" w:right="-102"/>
            </w:pPr>
          </w:p>
          <w:p w14:paraId="3A691149" w14:textId="77777777" w:rsidR="00CE2842" w:rsidRDefault="00CE2842" w:rsidP="00D2483C">
            <w:pPr>
              <w:ind w:left="-102" w:right="-102"/>
            </w:pPr>
          </w:p>
          <w:p w14:paraId="16FD1F26" w14:textId="77777777" w:rsidR="00CE2842" w:rsidRDefault="00CE2842" w:rsidP="00D2483C">
            <w:pPr>
              <w:ind w:left="-102" w:right="-102"/>
            </w:pPr>
          </w:p>
          <w:p w14:paraId="3C500234" w14:textId="77777777" w:rsidR="00CE2842" w:rsidRDefault="00CE2842" w:rsidP="00D2483C">
            <w:pPr>
              <w:ind w:left="-102" w:right="-102"/>
            </w:pPr>
          </w:p>
          <w:p w14:paraId="5BD67A8F" w14:textId="66F8BE85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14865777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239B9" w14:textId="77777777" w:rsidR="00CE2842" w:rsidRDefault="00CE2842" w:rsidP="00D2483C">
            <w:pPr>
              <w:ind w:left="-102" w:right="-102"/>
              <w:jc w:val="right"/>
            </w:pPr>
          </w:p>
          <w:p w14:paraId="1978936A" w14:textId="77777777" w:rsidR="00CE2842" w:rsidRDefault="00CE2842" w:rsidP="00D2483C">
            <w:pPr>
              <w:ind w:left="-102" w:right="-102"/>
              <w:jc w:val="right"/>
            </w:pPr>
          </w:p>
          <w:p w14:paraId="643E3D35" w14:textId="77777777" w:rsidR="00CE2842" w:rsidRDefault="00CE2842" w:rsidP="00D2483C">
            <w:pPr>
              <w:ind w:left="-102" w:right="-102"/>
              <w:jc w:val="right"/>
            </w:pPr>
          </w:p>
          <w:p w14:paraId="366FC2CF" w14:textId="77777777" w:rsidR="00CE2842" w:rsidRDefault="00CE2842" w:rsidP="00D2483C">
            <w:pPr>
              <w:ind w:left="-102" w:right="-102"/>
              <w:jc w:val="right"/>
            </w:pPr>
          </w:p>
          <w:p w14:paraId="09E2468E" w14:textId="5D1706D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</w:t>
            </w:r>
            <w:r w:rsidR="0038230B">
              <w:t xml:space="preserve"> </w:t>
            </w:r>
            <w:r w:rsidRPr="00D2483C">
              <w:t>111</w:t>
            </w:r>
            <w:r w:rsidR="0038230B">
              <w:t xml:space="preserve"> </w:t>
            </w:r>
            <w:r w:rsidRPr="00D2483C">
              <w:t>967,27</w:t>
            </w:r>
          </w:p>
        </w:tc>
      </w:tr>
      <w:tr w:rsidR="00D2483C" w:rsidRPr="00D2483C" w14:paraId="135FF07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66A0212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одпрограмма</w:t>
            </w:r>
            <w:r w:rsidR="0038230B">
              <w:t xml:space="preserve"> </w:t>
            </w:r>
            <w:r w:rsidRPr="00D2483C">
              <w:t>"Сохран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2BD8DD5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39AFC8CA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27B6CF1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4AB8B49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00D0687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2362FBB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</w:t>
            </w:r>
            <w:r w:rsidR="0038230B">
              <w:t xml:space="preserve"> </w:t>
            </w:r>
            <w:r w:rsidRPr="00D2483C">
              <w:t>111</w:t>
            </w:r>
            <w:r w:rsidR="0038230B">
              <w:t xml:space="preserve"> </w:t>
            </w:r>
            <w:r w:rsidRPr="00D2483C">
              <w:t>967,27</w:t>
            </w:r>
          </w:p>
        </w:tc>
      </w:tr>
      <w:tr w:rsidR="00D2483C" w:rsidRPr="00D2483C" w14:paraId="131E73F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383B5DA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Формирование,</w:t>
            </w:r>
            <w:r w:rsidR="0038230B">
              <w:t xml:space="preserve"> </w:t>
            </w:r>
            <w:r w:rsidRPr="00D2483C">
              <w:t>учет,</w:t>
            </w:r>
            <w:r w:rsidR="0038230B">
              <w:t xml:space="preserve"> </w:t>
            </w:r>
            <w:r w:rsidRPr="00D2483C">
              <w:t>изучение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изического</w:t>
            </w:r>
            <w:r w:rsidR="0038230B">
              <w:t xml:space="preserve"> </w:t>
            </w:r>
            <w:r w:rsidRPr="00D2483C">
              <w:t>сохран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музейных</w:t>
            </w:r>
            <w:r w:rsidR="0038230B">
              <w:t xml:space="preserve"> </w:t>
            </w:r>
            <w:r w:rsidRPr="00D2483C">
              <w:t>предметов,</w:t>
            </w:r>
            <w:r w:rsidR="0038230B">
              <w:t xml:space="preserve"> </w:t>
            </w:r>
            <w:r w:rsidRPr="00D2483C">
              <w:t>музейных</w:t>
            </w:r>
            <w:r w:rsidR="0038230B">
              <w:t xml:space="preserve"> </w:t>
            </w:r>
            <w:r w:rsidRPr="00D2483C"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6F9291D2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64F106E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0DA3594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5D3703F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4F19B46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7825E52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450</w:t>
            </w:r>
            <w:r w:rsidR="0038230B">
              <w:t xml:space="preserve"> </w:t>
            </w:r>
            <w:r w:rsidRPr="00D2483C">
              <w:t>082,92</w:t>
            </w:r>
          </w:p>
        </w:tc>
      </w:tr>
      <w:tr w:rsidR="00D2483C" w:rsidRPr="00D2483C" w14:paraId="760B88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382F311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77A0156F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53634A45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2325182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20CC49B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1EF5AC8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046A970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450</w:t>
            </w:r>
            <w:r w:rsidR="0038230B">
              <w:t xml:space="preserve"> </w:t>
            </w:r>
            <w:r w:rsidRPr="00D2483C">
              <w:t>082,92</w:t>
            </w:r>
          </w:p>
        </w:tc>
      </w:tr>
      <w:tr w:rsidR="00D2483C" w:rsidRPr="00D2483C" w14:paraId="3C102A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75723FA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2E37213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1402EBB8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4F199B0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2820CFD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4E84393C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5A9C0ED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450</w:t>
            </w:r>
            <w:r w:rsidR="0038230B">
              <w:t xml:space="preserve"> </w:t>
            </w:r>
            <w:r w:rsidRPr="00D2483C">
              <w:t>082,92</w:t>
            </w:r>
          </w:p>
        </w:tc>
      </w:tr>
      <w:tr w:rsidR="00D2483C" w:rsidRPr="00D2483C" w14:paraId="6794CA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4ECBBC1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Библиотечное,</w:t>
            </w:r>
            <w:r w:rsidR="0038230B">
              <w:t xml:space="preserve"> </w:t>
            </w:r>
            <w:r w:rsidRPr="00D2483C">
              <w:t>библиографическо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формационное</w:t>
            </w:r>
            <w:r w:rsidR="0038230B">
              <w:t xml:space="preserve"> </w:t>
            </w:r>
            <w:r w:rsidRPr="00D2483C">
              <w:t>обслуживание</w:t>
            </w:r>
            <w:r w:rsidR="0038230B">
              <w:t xml:space="preserve"> </w:t>
            </w:r>
            <w:r w:rsidRPr="00D2483C">
              <w:t>пользователей</w:t>
            </w:r>
            <w:r w:rsidR="0038230B">
              <w:t xml:space="preserve"> </w:t>
            </w:r>
            <w:r w:rsidRPr="00D2483C"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5E846BB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1925F82C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60AE608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23F5068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26382C3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559993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961</w:t>
            </w:r>
            <w:r w:rsidR="0038230B">
              <w:t xml:space="preserve"> </w:t>
            </w:r>
            <w:r w:rsidRPr="00D2483C">
              <w:t>029,33</w:t>
            </w:r>
          </w:p>
        </w:tc>
      </w:tr>
      <w:tr w:rsidR="00D2483C" w:rsidRPr="00D2483C" w14:paraId="5B8EA3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61C29F4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78787FE4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41CF58D2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4A8F480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020AF07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2872818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6C22563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28</w:t>
            </w:r>
            <w:r w:rsidR="0038230B">
              <w:t xml:space="preserve"> </w:t>
            </w:r>
            <w:r w:rsidRPr="00D2483C">
              <w:t>982,81</w:t>
            </w:r>
          </w:p>
        </w:tc>
      </w:tr>
      <w:tr w:rsidR="00D2483C" w:rsidRPr="00D2483C" w14:paraId="6FE483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66E82FA6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64F8EA1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3C386159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59FB5E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2A5259E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5A4E81A1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4FAA2F4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6</w:t>
            </w:r>
            <w:r w:rsidR="0038230B">
              <w:t xml:space="preserve"> </w:t>
            </w:r>
            <w:r w:rsidRPr="00D2483C">
              <w:t>628</w:t>
            </w:r>
            <w:r w:rsidR="0038230B">
              <w:t xml:space="preserve"> </w:t>
            </w:r>
            <w:r w:rsidRPr="00D2483C">
              <w:t>982,81</w:t>
            </w:r>
          </w:p>
        </w:tc>
      </w:tr>
      <w:tr w:rsidR="00D2483C" w:rsidRPr="00D2483C" w14:paraId="784D40E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042E27D8" w:rsidR="00D2483C" w:rsidRPr="00D2483C" w:rsidRDefault="00D2483C" w:rsidP="00D2483C">
            <w:pPr>
              <w:ind w:left="-102" w:right="-102"/>
              <w:jc w:val="both"/>
            </w:pPr>
            <w:r w:rsidRPr="00D2483C">
              <w:t>Государствен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отрасли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(модернизация</w:t>
            </w:r>
            <w:r w:rsidR="0038230B">
              <w:t xml:space="preserve"> </w:t>
            </w:r>
            <w:r w:rsidRPr="00D2483C">
              <w:t>библиотек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комплектования</w:t>
            </w:r>
            <w:r w:rsidR="0038230B">
              <w:t xml:space="preserve"> </w:t>
            </w:r>
            <w:r w:rsidRPr="00D2483C">
              <w:t>книжных</w:t>
            </w:r>
            <w:r w:rsidR="0038230B">
              <w:t xml:space="preserve"> </w:t>
            </w:r>
            <w:r w:rsidRPr="00D2483C">
              <w:t>фондов</w:t>
            </w:r>
            <w:r w:rsidR="0038230B">
              <w:t xml:space="preserve"> </w:t>
            </w:r>
            <w:r w:rsidRPr="00D2483C">
              <w:t>библиотек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н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общедоступных</w:t>
            </w:r>
            <w:r w:rsidR="0038230B">
              <w:t xml:space="preserve"> </w:t>
            </w:r>
            <w:r w:rsidRPr="00D2483C"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51B5A2E4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4036D394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125FAAF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2BF38AB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1EE0275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2D073B8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2</w:t>
            </w:r>
            <w:r w:rsidR="0038230B">
              <w:t xml:space="preserve"> </w:t>
            </w:r>
            <w:r w:rsidRPr="00D2483C">
              <w:t>046,52</w:t>
            </w:r>
          </w:p>
        </w:tc>
      </w:tr>
      <w:tr w:rsidR="00D2483C" w:rsidRPr="00D2483C" w14:paraId="116923E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229B0EE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50F1A03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609CFD8E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01B80FA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68C03B9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1E9B29CF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08D8877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2</w:t>
            </w:r>
            <w:r w:rsidR="0038230B">
              <w:t xml:space="preserve"> </w:t>
            </w:r>
            <w:r w:rsidRPr="00D2483C">
              <w:t>046,52</w:t>
            </w:r>
          </w:p>
        </w:tc>
      </w:tr>
      <w:tr w:rsidR="00D2483C" w:rsidRPr="00D2483C" w14:paraId="4CD926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4C93330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ведение</w:t>
            </w:r>
            <w:r w:rsidR="0038230B">
              <w:t xml:space="preserve"> </w:t>
            </w:r>
            <w:r w:rsidRPr="00D2483C">
              <w:t>культурно-массовых</w:t>
            </w:r>
            <w:r w:rsidR="0038230B">
              <w:t xml:space="preserve"> </w:t>
            </w:r>
            <w:r w:rsidRPr="00D2483C"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5C1A7E9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7F770918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14A4DE4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39E110A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3BA6B18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7361DDC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7</w:t>
            </w:r>
            <w:r w:rsidR="0038230B">
              <w:t xml:space="preserve"> </w:t>
            </w:r>
            <w:r w:rsidRPr="00D2483C">
              <w:t>700</w:t>
            </w:r>
            <w:r w:rsidR="0038230B">
              <w:t xml:space="preserve"> </w:t>
            </w:r>
            <w:r w:rsidRPr="00D2483C">
              <w:t>855,02</w:t>
            </w:r>
          </w:p>
        </w:tc>
      </w:tr>
      <w:tr w:rsidR="00D2483C" w:rsidRPr="00D2483C" w14:paraId="49DE36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125BA03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выполнение</w:t>
            </w:r>
            <w:r w:rsidR="0038230B">
              <w:t xml:space="preserve"> </w:t>
            </w:r>
            <w:r w:rsidRPr="00D2483C">
              <w:t>работ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395E0706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67403510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2540966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68DB963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588152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5EF2DA0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</w:t>
            </w:r>
            <w:r w:rsidR="0038230B">
              <w:t xml:space="preserve"> </w:t>
            </w:r>
            <w:r w:rsidRPr="00D2483C">
              <w:t>143</w:t>
            </w:r>
            <w:r w:rsidR="0038230B">
              <w:t xml:space="preserve"> </w:t>
            </w:r>
            <w:r w:rsidRPr="00D2483C">
              <w:t>855,02</w:t>
            </w:r>
          </w:p>
        </w:tc>
      </w:tr>
      <w:tr w:rsidR="00D2483C" w:rsidRPr="00D2483C" w14:paraId="4F41560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19E7BBF0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14E77E7B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0FEBF55A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6A3027C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53FA261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7D6AF016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2004EC1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</w:t>
            </w:r>
            <w:r w:rsidR="0038230B">
              <w:t xml:space="preserve"> </w:t>
            </w:r>
            <w:r w:rsidRPr="00D2483C">
              <w:t>143</w:t>
            </w:r>
            <w:r w:rsidR="0038230B">
              <w:t xml:space="preserve"> </w:t>
            </w:r>
            <w:r w:rsidRPr="00D2483C">
              <w:t>855,02</w:t>
            </w:r>
          </w:p>
        </w:tc>
      </w:tr>
      <w:tr w:rsidR="00D2483C" w:rsidRPr="00D2483C" w14:paraId="230A1E5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6AE06A9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благоустройству,</w:t>
            </w:r>
            <w:r w:rsidR="0038230B">
              <w:t xml:space="preserve"> </w:t>
            </w:r>
            <w:r w:rsidRPr="00D2483C">
              <w:t>уборк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ю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участков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4E11FF4E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237C2C21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6DB5AAD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267ED3F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0016D9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6AF5342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897FFD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39972C1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12793993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4FA277B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26D8C5D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32D5D67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26F214B8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5274376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F55AE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334C0DCD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27A0D1B7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5F9A2635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37B8991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031034A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2C1234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78A09E0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45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BFAAD4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7FDD7E7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29FF504D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42B85B76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35998E4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5B2AA60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42D02CC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34A61D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6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C2FACC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43C435D6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37A7655C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2BE85576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0B235DF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745A3600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3</w:t>
            </w:r>
            <w:r w:rsidR="0038230B">
              <w:t xml:space="preserve"> </w:t>
            </w:r>
            <w:r w:rsidRPr="00D2483C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7F893C26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1A21526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9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45FDB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47FE381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Цифровая</w:t>
            </w:r>
            <w:r w:rsidR="0038230B">
              <w:t xml:space="preserve"> </w:t>
            </w:r>
            <w:r w:rsidRPr="00D2483C">
              <w:t>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16179522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21C0FCB7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03ABB74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0D8FD9E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A3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43B1E8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2F0A6B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0C014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6D9419EB" w:rsidR="00D2483C" w:rsidRPr="00D2483C" w:rsidRDefault="00D2483C" w:rsidP="00D2483C">
            <w:pPr>
              <w:ind w:left="-102" w:right="-102"/>
              <w:jc w:val="both"/>
            </w:pPr>
            <w:r w:rsidRPr="00D2483C">
              <w:t>Создание</w:t>
            </w:r>
            <w:r w:rsidR="0038230B">
              <w:t xml:space="preserve"> </w:t>
            </w:r>
            <w:r w:rsidRPr="00D2483C">
              <w:t>виртуальных</w:t>
            </w:r>
            <w:r w:rsidR="0038230B">
              <w:t xml:space="preserve"> </w:t>
            </w:r>
            <w:r w:rsidRPr="00D2483C">
              <w:t>концертных</w:t>
            </w:r>
            <w:r w:rsidR="0038230B">
              <w:t xml:space="preserve"> </w:t>
            </w:r>
            <w:r w:rsidRPr="00D2483C"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1F6989B2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2ED43A7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1ED4E2E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064A588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A3</w:t>
            </w:r>
            <w:r w:rsidR="0038230B">
              <w:t xml:space="preserve"> </w:t>
            </w:r>
            <w:r w:rsidRPr="00D2483C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375720D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5A2EEBA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5A9A3C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411FCFDB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1E85D4C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0F40D899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45C2143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5BB50A2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A3</w:t>
            </w:r>
            <w:r w:rsidR="0038230B">
              <w:t xml:space="preserve"> </w:t>
            </w:r>
            <w:r w:rsidRPr="00D2483C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650A69C2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62D7198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A9969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71380083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71AF2EF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8D0BB" w14:textId="68A9E0A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C6369" w14:textId="581CF4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E85F0" w14:textId="4C70492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26FF10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06903" w14:textId="691EF0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57</w:t>
            </w:r>
            <w:r w:rsidR="0038230B">
              <w:t xml:space="preserve"> </w:t>
            </w:r>
            <w:r w:rsidRPr="00D2483C">
              <w:t>958,00</w:t>
            </w:r>
          </w:p>
        </w:tc>
      </w:tr>
      <w:tr w:rsidR="00D2483C" w:rsidRPr="00D2483C" w14:paraId="7BAF35D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0F5CAD82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698B707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25656842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3E5D713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61C1C2B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1DD3726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11DAEBB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57</w:t>
            </w:r>
            <w:r w:rsidR="0038230B">
              <w:t xml:space="preserve"> </w:t>
            </w:r>
            <w:r w:rsidRPr="00D2483C">
              <w:t>958,00</w:t>
            </w:r>
          </w:p>
        </w:tc>
      </w:tr>
      <w:tr w:rsidR="00D2483C" w:rsidRPr="00D2483C" w14:paraId="4B67FF1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09BE86F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076A743A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19F97F2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1390E4B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3C6FCEF1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6F93FC5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23B86B0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45</w:t>
            </w:r>
            <w:r w:rsidR="0038230B">
              <w:t xml:space="preserve"> </w:t>
            </w:r>
            <w:r w:rsidRPr="00D2483C">
              <w:t>960,00</w:t>
            </w:r>
          </w:p>
        </w:tc>
      </w:tr>
      <w:tr w:rsidR="00D2483C" w:rsidRPr="00D2483C" w14:paraId="627FA30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008DDAAE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5BBD4AAF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07E70560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44C5F9A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2B04D09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5A59EA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50DD5C7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45</w:t>
            </w:r>
            <w:r w:rsidR="0038230B">
              <w:t xml:space="preserve"> </w:t>
            </w:r>
            <w:r w:rsidRPr="00D2483C">
              <w:t>960,00</w:t>
            </w:r>
          </w:p>
        </w:tc>
      </w:tr>
      <w:tr w:rsidR="00D2483C" w:rsidRPr="00D2483C" w14:paraId="581376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025A4E78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67636A63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6BF535EC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3922966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343F6CC6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6B123FA5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306BDA6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345</w:t>
            </w:r>
            <w:r w:rsidR="0038230B">
              <w:t xml:space="preserve"> </w:t>
            </w:r>
            <w:r w:rsidRPr="00D2483C">
              <w:t>960,00</w:t>
            </w:r>
          </w:p>
        </w:tc>
      </w:tr>
      <w:tr w:rsidR="00D2483C" w:rsidRPr="00D2483C" w14:paraId="5972BED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2F848409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6F5B451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1B76A8E0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3239564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5DC1403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0EEF7E1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5CDB12A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998,00</w:t>
            </w:r>
          </w:p>
        </w:tc>
      </w:tr>
      <w:tr w:rsidR="00D2483C" w:rsidRPr="00D2483C" w14:paraId="47D48D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64332F85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295EE0C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37E210C7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76AA7E0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7A45B33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221E25E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40D9E82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998,00</w:t>
            </w:r>
          </w:p>
        </w:tc>
      </w:tr>
      <w:tr w:rsidR="00D2483C" w:rsidRPr="00D2483C" w14:paraId="0CEBB02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2F19490F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бюджетным,</w:t>
            </w:r>
            <w:r w:rsidR="0038230B">
              <w:t xml:space="preserve"> </w:t>
            </w:r>
            <w:r w:rsidRPr="00D2483C">
              <w:t>автономным</w:t>
            </w:r>
            <w:r w:rsidR="0038230B">
              <w:t xml:space="preserve"> </w:t>
            </w:r>
            <w:r w:rsidRPr="00D2483C">
              <w:t>учреждени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м</w:t>
            </w:r>
            <w:r w:rsidR="0038230B">
              <w:t xml:space="preserve"> </w:t>
            </w:r>
            <w:r w:rsidRPr="00D2483C">
              <w:t>некоммерческим</w:t>
            </w:r>
            <w:r w:rsidR="0038230B">
              <w:t xml:space="preserve"> </w:t>
            </w:r>
            <w:r w:rsidRPr="00D2483C"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02C47117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453336BA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58C7605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72B03AE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4065649A" w:rsidR="00D2483C" w:rsidRPr="00D2483C" w:rsidRDefault="00D2483C" w:rsidP="00D2483C">
            <w:pPr>
              <w:ind w:left="-102" w:right="-102"/>
            </w:pPr>
            <w:r w:rsidRPr="00D2483C"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061672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998,00</w:t>
            </w:r>
          </w:p>
        </w:tc>
      </w:tr>
      <w:tr w:rsidR="00D2483C" w:rsidRPr="00D2483C" w14:paraId="44E0E16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2AC57D63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культуры,</w:t>
            </w:r>
            <w:r w:rsidR="0038230B">
              <w:t xml:space="preserve"> </w:t>
            </w:r>
            <w:r w:rsidRPr="00D2483C"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0D28C74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7070C05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309068A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340B39D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546EAC7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35ED449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73</w:t>
            </w:r>
            <w:r w:rsidR="0038230B">
              <w:t xml:space="preserve"> </w:t>
            </w:r>
            <w:r w:rsidRPr="00D2483C">
              <w:t>544,78</w:t>
            </w:r>
          </w:p>
        </w:tc>
      </w:tr>
      <w:tr w:rsidR="00D2483C" w:rsidRPr="00D2483C" w14:paraId="61105A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04EA1BEE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39DD968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04E4E1B6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5BB3B1B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5FCB102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2B20CA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3232D2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73</w:t>
            </w:r>
            <w:r w:rsidR="0038230B">
              <w:t xml:space="preserve"> </w:t>
            </w:r>
            <w:r w:rsidRPr="00D2483C">
              <w:t>544,78</w:t>
            </w:r>
          </w:p>
        </w:tc>
      </w:tr>
      <w:tr w:rsidR="00D2483C" w:rsidRPr="00D2483C" w14:paraId="6D964B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3C304A72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0E2CA2CF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616E931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6A0F07B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0F5AC14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5F1063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51FED63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73</w:t>
            </w:r>
            <w:r w:rsidR="0038230B">
              <w:t xml:space="preserve"> </w:t>
            </w:r>
            <w:r w:rsidRPr="00D2483C">
              <w:t>544,78</w:t>
            </w:r>
          </w:p>
        </w:tc>
      </w:tr>
      <w:tr w:rsidR="00D2483C" w:rsidRPr="00D2483C" w14:paraId="1ECAC5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3441747A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79296C10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4523A623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03A95E2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64103F39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3475B8C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66ABC33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73</w:t>
            </w:r>
            <w:r w:rsidR="0038230B">
              <w:t xml:space="preserve"> </w:t>
            </w:r>
            <w:r w:rsidRPr="00D2483C">
              <w:t>544,78</w:t>
            </w:r>
          </w:p>
        </w:tc>
      </w:tr>
      <w:tr w:rsidR="00D2483C" w:rsidRPr="00D2483C" w14:paraId="4C418A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64B8CEC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3E46E905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41663AAF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09E62B9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7CA04B73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176649B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5B8CD6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7</w:t>
            </w:r>
            <w:r w:rsidR="0038230B">
              <w:t xml:space="preserve"> </w:t>
            </w:r>
            <w:r w:rsidRPr="00D2483C">
              <w:t>241,40</w:t>
            </w:r>
          </w:p>
        </w:tc>
      </w:tr>
      <w:tr w:rsidR="00D2483C" w:rsidRPr="00D2483C" w14:paraId="4CFF296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10E01E80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13B3DE78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766A5C42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696258C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767A12D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6B30C828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229363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0</w:t>
            </w:r>
            <w:r w:rsidR="0038230B">
              <w:t xml:space="preserve"> </w:t>
            </w:r>
            <w:r w:rsidRPr="00D2483C">
              <w:t>800,20</w:t>
            </w:r>
          </w:p>
        </w:tc>
      </w:tr>
      <w:tr w:rsidR="00D2483C" w:rsidRPr="00D2483C" w14:paraId="3DF565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00B4199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3D476839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77761E9B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0981209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2F41805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603B349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1D8138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6</w:t>
            </w:r>
            <w:r w:rsidR="0038230B">
              <w:t xml:space="preserve"> </w:t>
            </w:r>
            <w:r w:rsidRPr="00D2483C">
              <w:t>441,20</w:t>
            </w:r>
          </w:p>
        </w:tc>
      </w:tr>
      <w:tr w:rsidR="00D2483C" w:rsidRPr="00D2483C" w14:paraId="75760F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0C6165E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2237853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46FD6545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0222D1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095B749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0BD6A1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05AB4F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112</w:t>
            </w:r>
            <w:r w:rsidR="0038230B">
              <w:t xml:space="preserve"> </w:t>
            </w:r>
            <w:r w:rsidRPr="00D2483C">
              <w:t>744,58</w:t>
            </w:r>
          </w:p>
        </w:tc>
      </w:tr>
      <w:tr w:rsidR="00D2483C" w:rsidRPr="00D2483C" w14:paraId="27E8CD6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5D095F8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5CD058EE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6344" w14:textId="3FF09866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6BD0B0" w14:textId="0C135727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31D77D" w14:textId="595822E5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5B3C4D24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B856DA" w14:textId="7BA8A84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112</w:t>
            </w:r>
            <w:r w:rsidR="0038230B">
              <w:t xml:space="preserve"> </w:t>
            </w:r>
            <w:r w:rsidRPr="00D2483C">
              <w:t>744,58</w:t>
            </w:r>
          </w:p>
        </w:tc>
      </w:tr>
      <w:tr w:rsidR="00D2483C" w:rsidRPr="00D2483C" w14:paraId="7331E5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1996491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0AB435B1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3E7C70E3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4703870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2D51BFD8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2175327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1013E3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3</w:t>
            </w:r>
            <w:r w:rsidR="0038230B">
              <w:t xml:space="preserve"> </w:t>
            </w:r>
            <w:r w:rsidRPr="00D2483C">
              <w:t>558,80</w:t>
            </w:r>
          </w:p>
        </w:tc>
      </w:tr>
      <w:tr w:rsidR="00D2483C" w:rsidRPr="00D2483C" w14:paraId="566C3C8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23E7E72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506CA14A" w:rsidR="00D2483C" w:rsidRPr="00D2483C" w:rsidRDefault="00D2483C" w:rsidP="00D2483C">
            <w:pPr>
              <w:ind w:left="-102" w:right="-102"/>
            </w:pPr>
            <w:r w:rsidRPr="00D2483C"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72747EE1" w:rsidR="00D2483C" w:rsidRPr="00D2483C" w:rsidRDefault="00D2483C" w:rsidP="00D2483C">
            <w:pPr>
              <w:ind w:left="-102" w:right="-102"/>
            </w:pPr>
            <w:r w:rsidRPr="00D2483C"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7A34664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74B2C9E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16ED869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2196D99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3</w:t>
            </w:r>
            <w:r w:rsidR="0038230B">
              <w:t xml:space="preserve"> </w:t>
            </w:r>
            <w:r w:rsidRPr="00D2483C">
              <w:t>558,80</w:t>
            </w:r>
          </w:p>
        </w:tc>
      </w:tr>
      <w:tr w:rsidR="00D2483C" w:rsidRPr="00D2483C" w14:paraId="73EF34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0DED28BB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02F21A4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639599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696CE56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41FA1ED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22FA1B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12CF302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5</w:t>
            </w:r>
            <w:r w:rsidR="0038230B">
              <w:t xml:space="preserve"> </w:t>
            </w:r>
            <w:r w:rsidRPr="00D2483C">
              <w:t>839</w:t>
            </w:r>
            <w:r w:rsidR="0038230B">
              <w:t xml:space="preserve"> </w:t>
            </w:r>
            <w:r w:rsidRPr="00D2483C">
              <w:t>954,50</w:t>
            </w:r>
          </w:p>
        </w:tc>
      </w:tr>
      <w:tr w:rsidR="00D2483C" w:rsidRPr="00D2483C" w14:paraId="239D60F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3ADA8F0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ая</w:t>
            </w:r>
            <w:r w:rsidR="0038230B">
              <w:t xml:space="preserve"> </w:t>
            </w:r>
            <w:r w:rsidRPr="00D2483C"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774E84D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1A4A173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5DFE8DC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495E8D4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12C6A3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06B9CAE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5</w:t>
            </w:r>
            <w:r w:rsidR="0038230B">
              <w:t xml:space="preserve"> </w:t>
            </w:r>
            <w:r w:rsidRPr="00D2483C">
              <w:t>839</w:t>
            </w:r>
            <w:r w:rsidR="0038230B">
              <w:t xml:space="preserve"> </w:t>
            </w:r>
            <w:r w:rsidRPr="00D2483C">
              <w:t>954,50</w:t>
            </w:r>
          </w:p>
        </w:tc>
      </w:tr>
      <w:tr w:rsidR="00D2483C" w:rsidRPr="00D2483C" w14:paraId="19B60AB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097A7AFF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20DC13B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35EC036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3A4B76A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6C998C7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03C72D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4DEBB76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7</w:t>
            </w:r>
            <w:r w:rsidR="0038230B">
              <w:t xml:space="preserve"> </w:t>
            </w:r>
            <w:r w:rsidRPr="00D2483C">
              <w:t>612</w:t>
            </w:r>
            <w:r w:rsidR="0038230B">
              <w:t xml:space="preserve"> </w:t>
            </w:r>
            <w:r w:rsidRPr="00D2483C">
              <w:t>883,65</w:t>
            </w:r>
          </w:p>
        </w:tc>
      </w:tr>
      <w:tr w:rsidR="00D2483C" w:rsidRPr="00D2483C" w14:paraId="2ABC65A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317DF79A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6E20AF2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76EB7CD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432268D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7F97DF1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7DE8EFE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3E6B26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7</w:t>
            </w:r>
            <w:r w:rsidR="0038230B">
              <w:t xml:space="preserve"> </w:t>
            </w:r>
            <w:r w:rsidRPr="00D2483C">
              <w:t>612</w:t>
            </w:r>
            <w:r w:rsidR="0038230B">
              <w:t xml:space="preserve"> </w:t>
            </w:r>
            <w:r w:rsidRPr="00D2483C">
              <w:t>883,65</w:t>
            </w:r>
          </w:p>
        </w:tc>
      </w:tr>
      <w:tr w:rsidR="00D2483C" w:rsidRPr="00D2483C" w14:paraId="36F909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581F948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0C21604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777681D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186113D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274E7C3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51BEE38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7BAD72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7</w:t>
            </w:r>
            <w:r w:rsidR="0038230B">
              <w:t xml:space="preserve"> </w:t>
            </w:r>
            <w:r w:rsidRPr="00D2483C">
              <w:t>612</w:t>
            </w:r>
            <w:r w:rsidR="0038230B">
              <w:t xml:space="preserve"> </w:t>
            </w:r>
            <w:r w:rsidRPr="00D2483C">
              <w:t>883,65</w:t>
            </w:r>
          </w:p>
        </w:tc>
      </w:tr>
      <w:tr w:rsidR="00D2483C" w:rsidRPr="00D2483C" w14:paraId="0792866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135582A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7F5619EE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252DAE5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6486AC4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39F1C44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2DF23E4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09CCE3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547,42</w:t>
            </w:r>
          </w:p>
        </w:tc>
      </w:tr>
      <w:tr w:rsidR="00D2483C" w:rsidRPr="00D2483C" w14:paraId="1D9578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1532FD69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ежегодного</w:t>
            </w:r>
            <w:r w:rsidR="0038230B">
              <w:t xml:space="preserve"> </w:t>
            </w:r>
            <w:r w:rsidRPr="00D2483C">
              <w:t>социального</w:t>
            </w:r>
            <w:r w:rsidR="0038230B">
              <w:t xml:space="preserve"> </w:t>
            </w:r>
            <w:r w:rsidRPr="00D2483C">
              <w:t>пособ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оезд</w:t>
            </w:r>
            <w:r w:rsidR="0038230B">
              <w:t xml:space="preserve"> </w:t>
            </w:r>
            <w:r w:rsidRPr="00D2483C">
              <w:t>учащимся</w:t>
            </w:r>
            <w:r w:rsidR="0038230B">
              <w:t xml:space="preserve"> </w:t>
            </w:r>
            <w:r w:rsidRPr="00D2483C"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49D7C2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58B1534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25D422D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6C3FEA1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0F71FBB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584B595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547,42</w:t>
            </w:r>
          </w:p>
        </w:tc>
      </w:tr>
      <w:tr w:rsidR="00D2483C" w:rsidRPr="00D2483C" w14:paraId="4B78D94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37C3258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405EAD0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0B20B08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0021BDE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43565131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6C15805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0FEA770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7,42</w:t>
            </w:r>
          </w:p>
        </w:tc>
      </w:tr>
      <w:tr w:rsidR="00D2483C" w:rsidRPr="00D2483C" w14:paraId="2BB6D5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0BDAAB37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6635051C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1B11F07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1A43EC2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5C965FC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792B5960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4E4F316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3AAB69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7445FF22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0BC9159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3C4D458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7B71FEF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42CFE5A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5AB7DE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5E0AD2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7</w:t>
            </w:r>
            <w:r w:rsidR="0038230B">
              <w:t xml:space="preserve"> </w:t>
            </w:r>
            <w:r w:rsidRPr="00D2483C">
              <w:t>571</w:t>
            </w:r>
            <w:r w:rsidR="0038230B">
              <w:t xml:space="preserve"> </w:t>
            </w:r>
            <w:r w:rsidRPr="00D2483C">
              <w:t>336,23</w:t>
            </w:r>
          </w:p>
        </w:tc>
      </w:tr>
      <w:tr w:rsidR="00D2483C" w:rsidRPr="00D2483C" w14:paraId="392A584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09392E35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ы</w:t>
            </w:r>
            <w:r w:rsidR="0038230B">
              <w:t xml:space="preserve"> </w:t>
            </w:r>
            <w:r w:rsidRPr="00D2483C">
              <w:t>единовременной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мощи</w:t>
            </w:r>
            <w:r w:rsidR="0038230B">
              <w:t xml:space="preserve"> </w:t>
            </w:r>
            <w:r w:rsidRPr="00D2483C">
              <w:t>членам</w:t>
            </w:r>
            <w:r w:rsidR="0038230B">
              <w:t xml:space="preserve"> </w:t>
            </w:r>
            <w:r w:rsidRPr="00D2483C">
              <w:t>семьи</w:t>
            </w:r>
            <w:r w:rsidR="0038230B">
              <w:t xml:space="preserve"> </w:t>
            </w:r>
            <w:r w:rsidRPr="00D2483C">
              <w:t>военнослужащего,</w:t>
            </w:r>
            <w:r w:rsidR="0038230B">
              <w:t xml:space="preserve"> </w:t>
            </w:r>
            <w:r w:rsidRPr="00D2483C">
              <w:t>принимавшего</w:t>
            </w:r>
            <w:r w:rsidR="0038230B">
              <w:t xml:space="preserve"> </w:t>
            </w:r>
            <w:r w:rsidRPr="00D2483C">
              <w:t>участие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ециальной</w:t>
            </w:r>
            <w:r w:rsidR="0038230B">
              <w:t xml:space="preserve"> </w:t>
            </w:r>
            <w:r w:rsidRPr="00D2483C">
              <w:t>военной</w:t>
            </w:r>
            <w:r w:rsidR="0038230B">
              <w:t xml:space="preserve"> </w:t>
            </w:r>
            <w:r w:rsidRPr="00D2483C">
              <w:t>операции,</w:t>
            </w:r>
            <w:r w:rsidR="0038230B">
              <w:t xml:space="preserve"> </w:t>
            </w:r>
            <w:r w:rsidRPr="00D2483C">
              <w:t>проводимой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Украины,</w:t>
            </w:r>
            <w:r w:rsidR="0038230B">
              <w:t xml:space="preserve"> </w:t>
            </w:r>
            <w:r w:rsidRPr="00D2483C">
              <w:t>Донецкой</w:t>
            </w:r>
            <w:r w:rsidR="0038230B">
              <w:t xml:space="preserve"> </w:t>
            </w:r>
            <w:r w:rsidRPr="00D2483C">
              <w:t>Народной</w:t>
            </w:r>
            <w:r w:rsidR="0038230B">
              <w:t xml:space="preserve"> </w:t>
            </w:r>
            <w:r w:rsidRPr="00D2483C">
              <w:t>Республики,</w:t>
            </w:r>
            <w:r w:rsidR="0038230B">
              <w:t xml:space="preserve"> </w:t>
            </w:r>
            <w:r w:rsidRPr="00D2483C">
              <w:t>Луганской</w:t>
            </w:r>
            <w:r w:rsidR="0038230B">
              <w:t xml:space="preserve"> </w:t>
            </w:r>
            <w:r w:rsidRPr="00D2483C">
              <w:t>Народной</w:t>
            </w:r>
            <w:r w:rsidR="0038230B">
              <w:t xml:space="preserve"> </w:t>
            </w:r>
            <w:r w:rsidRPr="00D2483C">
              <w:t>Республики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24</w:t>
            </w:r>
            <w:r w:rsidR="0038230B">
              <w:t xml:space="preserve"> </w:t>
            </w:r>
            <w:r w:rsidRPr="00D2483C">
              <w:t>февраля</w:t>
            </w:r>
            <w:r w:rsidR="0038230B">
              <w:t xml:space="preserve"> </w:t>
            </w:r>
            <w:r w:rsidRPr="00D2483C">
              <w:t>2022</w:t>
            </w:r>
            <w:r w:rsidR="0038230B">
              <w:t xml:space="preserve"> </w:t>
            </w:r>
            <w:r w:rsidRPr="00D2483C"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2F11736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4B84B22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3CB3281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27D4682F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109F03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5EDD729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4F8169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4C7FADC3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55827CB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09F6796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4F9C3BD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1D989B0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25E8EC32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72E45E4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D10DE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67161615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ежегодной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лицам,</w:t>
            </w:r>
            <w:r w:rsidR="0038230B">
              <w:t xml:space="preserve"> </w:t>
            </w:r>
            <w:r w:rsidRPr="00D2483C">
              <w:t>награжденным</w:t>
            </w:r>
            <w:r w:rsidR="0038230B">
              <w:t xml:space="preserve"> </w:t>
            </w:r>
            <w:r w:rsidRPr="00D2483C">
              <w:t>нагрудным</w:t>
            </w:r>
            <w:r w:rsidR="0038230B">
              <w:t xml:space="preserve"> </w:t>
            </w:r>
            <w:r w:rsidRPr="00D2483C">
              <w:t>знаком</w:t>
            </w:r>
            <w:r w:rsidR="0038230B">
              <w:t xml:space="preserve"> </w:t>
            </w:r>
            <w:r w:rsidRPr="00D2483C">
              <w:t>"Почетный</w:t>
            </w:r>
            <w:r w:rsidR="0038230B">
              <w:t xml:space="preserve"> </w:t>
            </w:r>
            <w:r w:rsidRPr="00D2483C">
              <w:t>донор</w:t>
            </w:r>
            <w:r w:rsidR="0038230B">
              <w:t xml:space="preserve"> </w:t>
            </w:r>
            <w:r w:rsidRPr="00D2483C"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54CDB32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725F979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5848732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1A558F2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43260B5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70BE1AC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146</w:t>
            </w:r>
            <w:r w:rsidR="0038230B">
              <w:t xml:space="preserve"> </w:t>
            </w:r>
            <w:r w:rsidRPr="00D2483C">
              <w:t>000,01</w:t>
            </w:r>
          </w:p>
        </w:tc>
      </w:tr>
      <w:tr w:rsidR="00D2483C" w:rsidRPr="00D2483C" w14:paraId="4D9F68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1BA1335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73E47B9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1F657FE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13E8C87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1EF6FCD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363D9A8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66592E7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282FD4B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5BC49F72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12E11F9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6186834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0067324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213D5F6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64C926C5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2F09B8D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125</w:t>
            </w:r>
            <w:r w:rsidR="0038230B">
              <w:t xml:space="preserve"> </w:t>
            </w:r>
            <w:r w:rsidRPr="00D2483C">
              <w:t>800,01</w:t>
            </w:r>
          </w:p>
        </w:tc>
      </w:tr>
      <w:tr w:rsidR="00D2483C" w:rsidRPr="00D2483C" w14:paraId="6BDBD15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2D6AA96C" w:rsidR="00D2483C" w:rsidRPr="00D2483C" w:rsidRDefault="00D2483C" w:rsidP="00D2483C">
            <w:pPr>
              <w:ind w:left="-102" w:right="-102"/>
              <w:jc w:val="both"/>
            </w:pPr>
            <w:r w:rsidRPr="00D2483C">
              <w:t>Оплата</w:t>
            </w:r>
            <w:r w:rsidR="0038230B">
              <w:t xml:space="preserve"> </w:t>
            </w:r>
            <w:r w:rsidRPr="00D2483C">
              <w:t>жилищно-коммунальных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2F7B0E6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1EE5969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68CEBF4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6AFE419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0223DCD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4F6BFA0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610,81</w:t>
            </w:r>
          </w:p>
        </w:tc>
      </w:tr>
      <w:tr w:rsidR="00D2483C" w:rsidRPr="00D2483C" w14:paraId="24FCB4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0F5F069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7CA0773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3309CF1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1A5AB76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63FC363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49628F2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315283D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0</w:t>
            </w:r>
            <w:r w:rsidR="0038230B">
              <w:t xml:space="preserve"> </w:t>
            </w:r>
            <w:r w:rsidRPr="00D2483C">
              <w:t>000,81</w:t>
            </w:r>
          </w:p>
        </w:tc>
      </w:tr>
      <w:tr w:rsidR="00D2483C" w:rsidRPr="00D2483C" w14:paraId="44EB2E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2CCFEAC2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7A20721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49C707F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7389A6E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3793EDB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42B196B0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69ACDBD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</w:t>
            </w:r>
            <w:r w:rsidR="0038230B">
              <w:t xml:space="preserve"> </w:t>
            </w:r>
            <w:r w:rsidRPr="00D2483C">
              <w:t>668</w:t>
            </w:r>
            <w:r w:rsidR="0038230B">
              <w:t xml:space="preserve"> </w:t>
            </w:r>
            <w:r w:rsidRPr="00D2483C">
              <w:t>610,00</w:t>
            </w:r>
          </w:p>
        </w:tc>
      </w:tr>
      <w:tr w:rsidR="00D2483C" w:rsidRPr="00D2483C" w14:paraId="7391192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6D2F729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lastRenderedPageBreak/>
              <w:t>помощи</w:t>
            </w:r>
            <w:r w:rsidR="0038230B">
              <w:t xml:space="preserve"> </w:t>
            </w:r>
            <w:r w:rsidRPr="00D2483C">
              <w:t>малоимущим</w:t>
            </w:r>
            <w:r w:rsidR="0038230B">
              <w:t xml:space="preserve"> </w:t>
            </w:r>
            <w:r w:rsidRPr="00D2483C">
              <w:t>семьям,</w:t>
            </w:r>
            <w:r w:rsidR="0038230B">
              <w:t xml:space="preserve"> </w:t>
            </w:r>
            <w:r w:rsidRPr="00D2483C">
              <w:t>малоимущим</w:t>
            </w:r>
            <w:r w:rsidR="0038230B">
              <w:t xml:space="preserve"> </w:t>
            </w:r>
            <w:r w:rsidRPr="00D2483C">
              <w:t>одиноко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5466" w14:textId="77777777" w:rsidR="00CE2842" w:rsidRDefault="00CE2842" w:rsidP="00D2483C">
            <w:pPr>
              <w:ind w:left="-102" w:right="-102"/>
            </w:pPr>
          </w:p>
          <w:p w14:paraId="325682A4" w14:textId="77777777" w:rsidR="00CE2842" w:rsidRDefault="00CE2842" w:rsidP="00D2483C">
            <w:pPr>
              <w:ind w:left="-102" w:right="-102"/>
            </w:pPr>
          </w:p>
          <w:p w14:paraId="00C64048" w14:textId="7B2AC1B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D86C" w14:textId="77777777" w:rsidR="00CE2842" w:rsidRDefault="00CE2842" w:rsidP="00D2483C">
            <w:pPr>
              <w:ind w:left="-102" w:right="-102"/>
            </w:pPr>
          </w:p>
          <w:p w14:paraId="13FD5B17" w14:textId="77777777" w:rsidR="00CE2842" w:rsidRDefault="00CE2842" w:rsidP="00D2483C">
            <w:pPr>
              <w:ind w:left="-102" w:right="-102"/>
            </w:pPr>
          </w:p>
          <w:p w14:paraId="509CC8B8" w14:textId="54EC9AD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D75EB8" w14:textId="77777777" w:rsidR="00CE2842" w:rsidRDefault="00CE2842" w:rsidP="00D2483C">
            <w:pPr>
              <w:ind w:left="-102" w:right="-102"/>
            </w:pPr>
          </w:p>
          <w:p w14:paraId="026D4F7D" w14:textId="77777777" w:rsidR="00CE2842" w:rsidRDefault="00CE2842" w:rsidP="00D2483C">
            <w:pPr>
              <w:ind w:left="-102" w:right="-102"/>
            </w:pPr>
          </w:p>
          <w:p w14:paraId="29CD2E63" w14:textId="7959BB2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54847" w14:textId="77777777" w:rsidR="00CE2842" w:rsidRDefault="00CE2842" w:rsidP="00D2483C">
            <w:pPr>
              <w:ind w:left="-102" w:right="-102"/>
            </w:pPr>
          </w:p>
          <w:p w14:paraId="6408065C" w14:textId="77777777" w:rsidR="00CE2842" w:rsidRDefault="00CE2842" w:rsidP="00D2483C">
            <w:pPr>
              <w:ind w:left="-102" w:right="-102"/>
            </w:pPr>
          </w:p>
          <w:p w14:paraId="3F794E5A" w14:textId="26A98BF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2A8C" w14:textId="41A2C46A" w:rsid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  <w:p w14:paraId="3F69FBD8" w14:textId="77777777" w:rsidR="00CE2842" w:rsidRDefault="00CE2842" w:rsidP="00D2483C">
            <w:pPr>
              <w:ind w:left="-102" w:right="-102"/>
            </w:pPr>
          </w:p>
          <w:p w14:paraId="2BBFA9FD" w14:textId="1FF61AAC" w:rsidR="00CE2842" w:rsidRPr="00D2483C" w:rsidRDefault="00CE2842" w:rsidP="00D2483C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0D1FD9" w14:textId="77777777" w:rsidR="00CE2842" w:rsidRDefault="00CE2842" w:rsidP="00D2483C">
            <w:pPr>
              <w:ind w:left="-102" w:right="-102"/>
              <w:jc w:val="right"/>
            </w:pPr>
          </w:p>
          <w:p w14:paraId="0AB046C4" w14:textId="77777777" w:rsidR="00CE2842" w:rsidRDefault="00CE2842" w:rsidP="00D2483C">
            <w:pPr>
              <w:ind w:left="-102" w:right="-102"/>
              <w:jc w:val="right"/>
            </w:pPr>
          </w:p>
          <w:p w14:paraId="72E919D6" w14:textId="155F212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87</w:t>
            </w:r>
            <w:r w:rsidR="0038230B">
              <w:t xml:space="preserve"> </w:t>
            </w:r>
            <w:r w:rsidRPr="00D2483C">
              <w:t>896,07</w:t>
            </w:r>
          </w:p>
        </w:tc>
      </w:tr>
      <w:tr w:rsidR="00D2483C" w:rsidRPr="00D2483C" w14:paraId="33FE051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7E5E7CAF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5C91ADF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5BCACDF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0E4D622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4614A74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1CD36711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2CE4B8C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87</w:t>
            </w:r>
            <w:r w:rsidR="0038230B">
              <w:t xml:space="preserve"> </w:t>
            </w:r>
            <w:r w:rsidRPr="00D2483C">
              <w:t>896,07</w:t>
            </w:r>
          </w:p>
        </w:tc>
      </w:tr>
      <w:tr w:rsidR="00D2483C" w:rsidRPr="00D2483C" w14:paraId="4FB300F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3A8DDAB9" w:rsidR="00D2483C" w:rsidRPr="00D2483C" w:rsidRDefault="00D2483C" w:rsidP="00D2483C">
            <w:pPr>
              <w:ind w:left="-102" w:right="-102"/>
              <w:jc w:val="both"/>
            </w:pPr>
            <w:r w:rsidRPr="00D2483C">
              <w:t>Компенсация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оплаты</w:t>
            </w:r>
            <w:r w:rsidR="0038230B">
              <w:t xml:space="preserve"> </w:t>
            </w:r>
            <w:r w:rsidRPr="00D2483C">
              <w:t>взноса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питальный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ногоквартирном</w:t>
            </w:r>
            <w:r w:rsidR="0038230B">
              <w:t xml:space="preserve"> </w:t>
            </w:r>
            <w:r w:rsidRPr="00D2483C">
              <w:t>доме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7D4E9D3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4BF243D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28204DB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0D2BA74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16F2816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476C034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8</w:t>
            </w:r>
            <w:r w:rsidR="0038230B">
              <w:t xml:space="preserve"> </w:t>
            </w:r>
            <w:r w:rsidRPr="00D2483C">
              <w:t>107,54</w:t>
            </w:r>
          </w:p>
        </w:tc>
      </w:tr>
      <w:tr w:rsidR="00D2483C" w:rsidRPr="00D2483C" w14:paraId="34515C3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1A374CC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3C2A549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3EFBF03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623BFD4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240D45D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3841CDF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5349D6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36E52E3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123F200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7134A9D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0C63A1D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6544E37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6AC4B65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3D02078D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2924293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4</w:t>
            </w:r>
            <w:r w:rsidR="0038230B">
              <w:t xml:space="preserve"> </w:t>
            </w:r>
            <w:r w:rsidRPr="00D2483C">
              <w:t>907,54</w:t>
            </w:r>
          </w:p>
        </w:tc>
      </w:tr>
      <w:tr w:rsidR="00D2483C" w:rsidRPr="00D2483C" w14:paraId="5F3A55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404A3185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годная</w:t>
            </w:r>
            <w:r w:rsidR="0038230B">
              <w:t xml:space="preserve"> </w:t>
            </w:r>
            <w:r w:rsidRPr="00D2483C">
              <w:t>денежная</w:t>
            </w:r>
            <w:r w:rsidR="0038230B">
              <w:t xml:space="preserve"> </w:t>
            </w:r>
            <w:r w:rsidRPr="00D2483C">
              <w:t>выплата</w:t>
            </w:r>
            <w:r w:rsidR="0038230B">
              <w:t xml:space="preserve"> </w:t>
            </w:r>
            <w:r w:rsidRPr="00D2483C">
              <w:t>гражданам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не</w:t>
            </w:r>
            <w:r w:rsidR="0038230B">
              <w:t xml:space="preserve"> </w:t>
            </w:r>
            <w:r w:rsidRPr="00D2483C">
              <w:t>достигшим</w:t>
            </w:r>
            <w:r w:rsidR="0038230B">
              <w:t xml:space="preserve"> </w:t>
            </w:r>
            <w:r w:rsidRPr="00D2483C">
              <w:t>совершеннолет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сентября</w:t>
            </w:r>
            <w:r w:rsidR="0038230B">
              <w:t xml:space="preserve"> </w:t>
            </w:r>
            <w:r w:rsidRPr="00D2483C">
              <w:t>1945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стоянно</w:t>
            </w:r>
            <w:r w:rsidR="0038230B">
              <w:t xml:space="preserve"> </w:t>
            </w:r>
            <w:r w:rsidRPr="00D2483C">
              <w:t>проживающим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13E0D18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32D24C1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48BE868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3D49E94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624BD8B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67F8C78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328</w:t>
            </w:r>
            <w:r w:rsidR="0038230B">
              <w:t xml:space="preserve"> </w:t>
            </w:r>
            <w:r w:rsidRPr="00D2483C">
              <w:t>682,25</w:t>
            </w:r>
          </w:p>
        </w:tc>
      </w:tr>
      <w:tr w:rsidR="00D2483C" w:rsidRPr="00D2483C" w14:paraId="2729DD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6554575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43BAE09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73475B9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1390D1E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513E88B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32E12D9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5F77134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8</w:t>
            </w:r>
            <w:r w:rsidR="0038230B">
              <w:t xml:space="preserve"> </w:t>
            </w:r>
            <w:r w:rsidRPr="00D2483C">
              <w:t>196,48</w:t>
            </w:r>
          </w:p>
        </w:tc>
      </w:tr>
      <w:tr w:rsidR="00D2483C" w:rsidRPr="00D2483C" w14:paraId="151D5B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71E422E9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7695BC0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695B65A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7256D2E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3BA7EF2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01447C40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6E9A9BC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5</w:t>
            </w:r>
            <w:r w:rsidR="0038230B">
              <w:t xml:space="preserve"> </w:t>
            </w:r>
            <w:r w:rsidRPr="00D2483C">
              <w:t>190</w:t>
            </w:r>
            <w:r w:rsidR="0038230B">
              <w:t xml:space="preserve"> </w:t>
            </w:r>
            <w:r w:rsidRPr="00D2483C">
              <w:t>485,77</w:t>
            </w:r>
          </w:p>
        </w:tc>
      </w:tr>
      <w:tr w:rsidR="00D2483C" w:rsidRPr="00D2483C" w14:paraId="073BB0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0FB807E9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ветеранов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ружеников</w:t>
            </w:r>
            <w:r w:rsidR="0038230B">
              <w:t xml:space="preserve"> </w:t>
            </w:r>
            <w:r w:rsidRPr="00D2483C"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7E04EC3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1DE7CFF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61219DC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506A7C7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535D343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14FC02C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6</w:t>
            </w:r>
            <w:r w:rsidR="0038230B">
              <w:t xml:space="preserve"> </w:t>
            </w: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BE19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662BF5A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5F541F8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394959E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4E09D83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6A7B717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2272701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26A945C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0C74EF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1467919A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61C0EDF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4176AF0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0126125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743FA2D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105E6FAB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50CA56B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5</w:t>
            </w:r>
            <w:r w:rsidR="0038230B">
              <w:t xml:space="preserve"> </w:t>
            </w:r>
            <w:r w:rsidRPr="00D2483C">
              <w:t>9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9B929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73BF5A8E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ветеранов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2B5136F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65B7952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4EE32BA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1A60D6E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60FEF45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41A3CCC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</w:t>
            </w:r>
            <w:r w:rsidR="0038230B">
              <w:t xml:space="preserve"> </w:t>
            </w:r>
            <w:r w:rsidRPr="00D2483C">
              <w:t>54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F283A6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6E1DDEF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63A3B39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1A2E1B8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75E2B1D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37577DE5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1719048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464E0D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4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81055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2840940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0120F02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67A930E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60C4EA2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13C3726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01B96284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1D8946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</w:t>
            </w:r>
            <w:r w:rsidR="0038230B">
              <w:t xml:space="preserve"> </w:t>
            </w:r>
            <w:r w:rsidRPr="00D2483C">
              <w:t>9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4AFF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02810E75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реабилитированных</w:t>
            </w:r>
            <w:r w:rsidR="0038230B">
              <w:t xml:space="preserve"> </w:t>
            </w:r>
            <w:r w:rsidRPr="00D2483C">
              <w:t>лиц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лиц,</w:t>
            </w:r>
            <w:r w:rsidR="0038230B">
              <w:t xml:space="preserve"> </w:t>
            </w:r>
            <w:r w:rsidRPr="00D2483C">
              <w:t>признанных</w:t>
            </w:r>
            <w:r w:rsidR="0038230B">
              <w:t xml:space="preserve"> </w:t>
            </w:r>
            <w:r w:rsidRPr="00D2483C">
              <w:t>пострадавшим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политических</w:t>
            </w:r>
            <w:r w:rsidR="0038230B">
              <w:t xml:space="preserve"> </w:t>
            </w:r>
            <w:r w:rsidRPr="00D2483C"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26DE85A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41BA448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21E4390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150748E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3DCA666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4CC2E14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4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2A33BB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717819A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4E5C252C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400AED9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7E4A77B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7A6D700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4A6E9EF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118EDA6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</w:t>
            </w:r>
            <w:r w:rsidR="0038230B">
              <w:t xml:space="preserve"> </w:t>
            </w:r>
            <w:r w:rsidRPr="00D2483C">
              <w:t>600,00</w:t>
            </w:r>
          </w:p>
        </w:tc>
      </w:tr>
      <w:tr w:rsidR="00D2483C" w:rsidRPr="00D2483C" w14:paraId="25E053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18CB608B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7FC6054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6AC6020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4947F8F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0299F2B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3EEBA3F3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475688C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73</w:t>
            </w:r>
            <w:r w:rsidR="0038230B">
              <w:t xml:space="preserve"> </w:t>
            </w:r>
            <w:r w:rsidRPr="00D2483C">
              <w:t>600,00</w:t>
            </w:r>
          </w:p>
        </w:tc>
      </w:tr>
      <w:tr w:rsidR="00D2483C" w:rsidRPr="00D2483C" w14:paraId="628DFE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65493FCD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месячная</w:t>
            </w:r>
            <w:r w:rsidR="0038230B">
              <w:t xml:space="preserve"> </w:t>
            </w:r>
            <w:r w:rsidRPr="00D2483C">
              <w:t>доплата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пенсии</w:t>
            </w:r>
            <w:r w:rsidR="0038230B">
              <w:t xml:space="preserve"> </w:t>
            </w:r>
            <w:r w:rsidRPr="00D2483C">
              <w:t>гражданам,</w:t>
            </w:r>
            <w:r w:rsidR="0038230B">
              <w:t xml:space="preserve"> </w:t>
            </w:r>
            <w:r w:rsidRPr="00D2483C">
              <w:t>ставшим</w:t>
            </w:r>
            <w:r w:rsidR="0038230B">
              <w:t xml:space="preserve"> </w:t>
            </w:r>
            <w:r w:rsidRPr="00D2483C">
              <w:t>инвалидами</w:t>
            </w:r>
            <w:r w:rsidR="0038230B">
              <w:t xml:space="preserve"> </w:t>
            </w:r>
            <w:r w:rsidRPr="00D2483C">
              <w:t>при</w:t>
            </w:r>
            <w:r w:rsidR="0038230B">
              <w:t xml:space="preserve"> </w:t>
            </w:r>
            <w:r w:rsidRPr="00D2483C">
              <w:t>исполнении</w:t>
            </w:r>
            <w:r w:rsidR="0038230B">
              <w:t xml:space="preserve"> </w:t>
            </w:r>
            <w:r w:rsidRPr="00D2483C">
              <w:t>служебных</w:t>
            </w:r>
            <w:r w:rsidR="0038230B">
              <w:t xml:space="preserve"> </w:t>
            </w:r>
            <w:r w:rsidRPr="00D2483C">
              <w:t>обязаннос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йонах</w:t>
            </w:r>
            <w:r w:rsidR="0038230B">
              <w:t xml:space="preserve"> </w:t>
            </w:r>
            <w:r w:rsidRPr="00D2483C">
              <w:t>боевых</w:t>
            </w:r>
            <w:r w:rsidR="0038230B">
              <w:t xml:space="preserve"> </w:t>
            </w:r>
            <w:r w:rsidRPr="00D2483C"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2A39624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767B7B6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7A3A212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4126D84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5531428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481FA8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520,00</w:t>
            </w:r>
          </w:p>
        </w:tc>
      </w:tr>
      <w:tr w:rsidR="00D2483C" w:rsidRPr="00D2483C" w14:paraId="613834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0C0FC34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0A3B1C9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18C4D54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5237BBE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46846B2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34606B3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71FD4B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3,00</w:t>
            </w:r>
          </w:p>
        </w:tc>
      </w:tr>
      <w:tr w:rsidR="00D2483C" w:rsidRPr="00D2483C" w14:paraId="51CEC23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65BE5389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5D5CCFB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4C98EE2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21F6209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52ED45F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25F8E1AB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0A578A9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077,00</w:t>
            </w:r>
          </w:p>
        </w:tc>
      </w:tr>
      <w:tr w:rsidR="00D2483C" w:rsidRPr="00D2483C" w14:paraId="36CCE2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4E26BBBF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месячная</w:t>
            </w:r>
            <w:r w:rsidR="0038230B">
              <w:t xml:space="preserve"> </w:t>
            </w:r>
            <w:r w:rsidRPr="00D2483C">
              <w:t>денежная</w:t>
            </w:r>
            <w:r w:rsidR="0038230B">
              <w:t xml:space="preserve"> </w:t>
            </w:r>
            <w:r w:rsidRPr="00D2483C">
              <w:t>выплата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погибших</w:t>
            </w:r>
            <w:r w:rsidR="0038230B">
              <w:t xml:space="preserve"> </w:t>
            </w:r>
            <w:r w:rsidRPr="00D2483C">
              <w:t>ветеранов</w:t>
            </w:r>
            <w:r w:rsidR="0038230B">
              <w:t xml:space="preserve"> </w:t>
            </w:r>
            <w:r w:rsidRPr="00D2483C">
              <w:t>боевых</w:t>
            </w:r>
            <w:r w:rsidR="0038230B">
              <w:t xml:space="preserve"> </w:t>
            </w:r>
            <w:r w:rsidRPr="00D2483C"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55BD0C5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508E612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013129C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4C27529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4EEEB34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05C010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0</w:t>
            </w:r>
            <w:r w:rsidR="0038230B">
              <w:t xml:space="preserve"> </w:t>
            </w:r>
            <w:r w:rsidRPr="00D2483C">
              <w:t>720,00</w:t>
            </w:r>
          </w:p>
        </w:tc>
      </w:tr>
      <w:tr w:rsidR="00D2483C" w:rsidRPr="00D2483C" w14:paraId="5ABDD3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614C129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262D196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2B3357E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6BC1406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6375D6B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4597CD0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58228B0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742,00</w:t>
            </w:r>
          </w:p>
        </w:tc>
      </w:tr>
      <w:tr w:rsidR="00D2483C" w:rsidRPr="00D2483C" w14:paraId="07B906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2FA1E3A9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344E69F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3F447AF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412EBCE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6B14704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5EE4CE4C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063CA1A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28</w:t>
            </w:r>
            <w:r w:rsidR="0038230B">
              <w:t xml:space="preserve"> </w:t>
            </w:r>
            <w:r w:rsidRPr="00D2483C">
              <w:t>978,00</w:t>
            </w:r>
          </w:p>
        </w:tc>
      </w:tr>
      <w:tr w:rsidR="00D2483C" w:rsidRPr="00D2483C" w14:paraId="344B9B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07CB9C00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гражданам</w:t>
            </w:r>
            <w:r w:rsidR="0038230B">
              <w:t xml:space="preserve"> </w:t>
            </w:r>
            <w:r w:rsidRPr="00D2483C">
              <w:t>субсидий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плату</w:t>
            </w:r>
            <w:r w:rsidR="0038230B">
              <w:t xml:space="preserve"> </w:t>
            </w:r>
            <w:r w:rsidRPr="00D2483C">
              <w:t>жилого</w:t>
            </w:r>
            <w:r w:rsidR="0038230B">
              <w:t xml:space="preserve"> </w:t>
            </w:r>
            <w:r w:rsidRPr="00D2483C">
              <w:t>помещ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коммунальных</w:t>
            </w:r>
            <w:r w:rsidR="0038230B">
              <w:t xml:space="preserve"> </w:t>
            </w:r>
            <w:r w:rsidRPr="00D2483C"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68AA20B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61B5F0C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1BE4175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3CE45CA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3246F18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3A23DAC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772</w:t>
            </w:r>
            <w:r w:rsidR="0038230B">
              <w:t xml:space="preserve"> </w:t>
            </w:r>
            <w:r w:rsidRPr="00D2483C">
              <w:t>460,00</w:t>
            </w:r>
          </w:p>
        </w:tc>
      </w:tr>
      <w:tr w:rsidR="00D2483C" w:rsidRPr="00D2483C" w14:paraId="671853B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4BAD2F44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51AC3BE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5781F15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2F1579B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1243E7C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68A3455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44712C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A50D5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288393FD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7B6CF75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1E59C62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7513C89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2CF8406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23F0D930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74F9603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</w:t>
            </w:r>
            <w:r w:rsidR="0038230B">
              <w:t xml:space="preserve"> </w:t>
            </w:r>
            <w:r w:rsidRPr="00D2483C">
              <w:t>372</w:t>
            </w:r>
            <w:r w:rsidR="0038230B">
              <w:t xml:space="preserve"> </w:t>
            </w:r>
            <w:r w:rsidRPr="00D2483C">
              <w:t>460,00</w:t>
            </w:r>
          </w:p>
        </w:tc>
      </w:tr>
      <w:tr w:rsidR="00D2483C" w:rsidRPr="00D2483C" w14:paraId="3EF587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019EACCC" w:rsidR="00D2483C" w:rsidRPr="00D2483C" w:rsidRDefault="00D2483C" w:rsidP="00D2483C">
            <w:pPr>
              <w:ind w:left="-102" w:right="-102"/>
              <w:jc w:val="both"/>
            </w:pPr>
            <w:r w:rsidRPr="00D2483C">
              <w:t>Дополнительные</w:t>
            </w:r>
            <w:r w:rsidR="0038230B">
              <w:t xml:space="preserve"> </w:t>
            </w:r>
            <w:r w:rsidRPr="00D2483C">
              <w:t>меры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виде</w:t>
            </w:r>
            <w:r w:rsidR="0038230B">
              <w:t xml:space="preserve"> </w:t>
            </w:r>
            <w:r w:rsidRPr="00D2483C">
              <w:t>дополнительной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t>расходо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плату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коммунальных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участникам,</w:t>
            </w:r>
            <w:r w:rsidR="0038230B">
              <w:t xml:space="preserve"> </w:t>
            </w:r>
            <w:r w:rsidRPr="00D2483C">
              <w:t>инвалидам</w:t>
            </w:r>
            <w:r w:rsidR="0038230B">
              <w:t xml:space="preserve"> </w:t>
            </w:r>
            <w:r w:rsidRPr="00D2483C">
              <w:t>Великой</w:t>
            </w:r>
            <w:r w:rsidR="0038230B">
              <w:t xml:space="preserve"> </w:t>
            </w:r>
            <w:r w:rsidRPr="00D2483C">
              <w:t>Отечественной</w:t>
            </w:r>
            <w:r w:rsidR="0038230B">
              <w:t xml:space="preserve"> </w:t>
            </w:r>
            <w:r w:rsidRPr="00D2483C">
              <w:t>войн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ывшим</w:t>
            </w:r>
            <w:r w:rsidR="0038230B">
              <w:t xml:space="preserve"> </w:t>
            </w:r>
            <w:r w:rsidRPr="00D2483C">
              <w:t>несовершеннолетним</w:t>
            </w:r>
            <w:r w:rsidR="0038230B">
              <w:t xml:space="preserve"> </w:t>
            </w:r>
            <w:r w:rsidRPr="00D2483C">
              <w:t>узникам</w:t>
            </w:r>
            <w:r w:rsidR="0038230B">
              <w:t xml:space="preserve"> </w:t>
            </w:r>
            <w:r w:rsidRPr="00D2483C"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35E6362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5BB81C2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411D07E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72CF52D5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06DEAFE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0A91AB3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1</w:t>
            </w:r>
            <w:r w:rsidR="0038230B">
              <w:t xml:space="preserve"> </w:t>
            </w:r>
            <w:r w:rsidRPr="00D2483C">
              <w:t>904,24</w:t>
            </w:r>
          </w:p>
        </w:tc>
      </w:tr>
      <w:tr w:rsidR="00D2483C" w:rsidRPr="00D2483C" w14:paraId="3A37C7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4F1D659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56C70DB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2D65AC8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30986D5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7BF5C20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74D3182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2E3A3DE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904,24</w:t>
            </w:r>
          </w:p>
        </w:tc>
      </w:tr>
      <w:tr w:rsidR="00D2483C" w:rsidRPr="00D2483C" w14:paraId="7CED66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6395F8D4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3349EC5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35FBD8E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19BC40C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29A5EB9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5FAD2F7E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145200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9AB02D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01F82AA8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социального</w:t>
            </w:r>
            <w:r w:rsidR="0038230B">
              <w:t xml:space="preserve"> </w:t>
            </w:r>
            <w:r w:rsidRPr="00D2483C">
              <w:t>пособия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4C78211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3799698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137276E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55E52264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120C2FB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4233EC3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81</w:t>
            </w:r>
            <w:r w:rsidR="0038230B">
              <w:t xml:space="preserve"> </w:t>
            </w:r>
            <w:r w:rsidRPr="00D2483C">
              <w:t>682,65</w:t>
            </w:r>
          </w:p>
        </w:tc>
      </w:tr>
      <w:tr w:rsidR="00D2483C" w:rsidRPr="00D2483C" w14:paraId="6812520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4F5A3B06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2F62411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67674D0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0103825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5BEAB68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3C5CF303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187C4BB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81</w:t>
            </w:r>
            <w:r w:rsidR="0038230B">
              <w:t xml:space="preserve"> </w:t>
            </w:r>
            <w:r w:rsidRPr="00D2483C">
              <w:t>682,65</w:t>
            </w:r>
          </w:p>
        </w:tc>
      </w:tr>
      <w:tr w:rsidR="00D2483C" w:rsidRPr="00D2483C" w14:paraId="3C2F6A8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02E47032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ы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плату</w:t>
            </w:r>
            <w:r w:rsidR="0038230B">
              <w:t xml:space="preserve"> </w:t>
            </w:r>
            <w:r w:rsidRPr="00D2483C">
              <w:t>найма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12DADF6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71B947F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6C0B790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5E7726EF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339C2D0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0FB59A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A5422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1D25647C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2D79797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2835667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23A9428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0F8AADC1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0333F948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522EAB3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6682C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58B4C19C" w:rsidR="00D2483C" w:rsidRPr="00D2483C" w:rsidRDefault="00D2483C" w:rsidP="00D2483C">
            <w:pPr>
              <w:ind w:left="-102" w:right="-102"/>
              <w:jc w:val="both"/>
            </w:pPr>
            <w:r w:rsidRPr="00D2483C">
              <w:t>Оказание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мощ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сновании</w:t>
            </w:r>
            <w:r w:rsidR="0038230B">
              <w:t xml:space="preserve"> </w:t>
            </w:r>
            <w:r w:rsidRPr="00D2483C">
              <w:t>социального</w:t>
            </w:r>
            <w:r w:rsidR="0038230B">
              <w:t xml:space="preserve"> </w:t>
            </w:r>
            <w:r w:rsidRPr="00D2483C">
              <w:t>контракта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0F17C61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1E184A4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24E5AC4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5C49BA4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21F6495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6BFDD2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406</w:t>
            </w:r>
            <w:r w:rsidR="0038230B">
              <w:t xml:space="preserve"> </w:t>
            </w:r>
            <w:r w:rsidRPr="00D2483C">
              <w:t>080,00</w:t>
            </w:r>
          </w:p>
        </w:tc>
      </w:tr>
      <w:tr w:rsidR="00D2483C" w:rsidRPr="00D2483C" w14:paraId="4B63594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5968BBFB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4AABC7F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3B230D4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4AC1E9C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40A4A19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0D630CA6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2B0581A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</w:t>
            </w:r>
            <w:r w:rsidR="0038230B">
              <w:t xml:space="preserve"> </w:t>
            </w:r>
            <w:r w:rsidRPr="00D2483C">
              <w:t>406</w:t>
            </w:r>
            <w:r w:rsidR="0038230B">
              <w:t xml:space="preserve"> </w:t>
            </w:r>
            <w:r w:rsidRPr="00D2483C">
              <w:t>080,00</w:t>
            </w:r>
          </w:p>
        </w:tc>
      </w:tr>
      <w:tr w:rsidR="00D2483C" w:rsidRPr="00D2483C" w14:paraId="59DBCF0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21EDB3EE" w:rsidR="00D2483C" w:rsidRPr="00D2483C" w:rsidRDefault="00D2483C" w:rsidP="00D2483C">
            <w:pPr>
              <w:ind w:left="-102" w:right="-102"/>
              <w:jc w:val="both"/>
            </w:pPr>
            <w:r w:rsidRPr="00D2483C">
              <w:t>Компенсация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оплаты</w:t>
            </w:r>
            <w:r w:rsidR="0038230B">
              <w:t xml:space="preserve"> </w:t>
            </w:r>
            <w:r w:rsidRPr="00D2483C">
              <w:t>взноса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питальный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ногоквартирном</w:t>
            </w:r>
            <w:r w:rsidR="0038230B">
              <w:t xml:space="preserve"> </w:t>
            </w:r>
            <w:r w:rsidRPr="00D2483C"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6D91664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7E0DAF5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6E0DB9D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4A194EF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5AD3BEF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317873D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2</w:t>
            </w:r>
            <w:r w:rsidR="0038230B">
              <w:t xml:space="preserve"> </w:t>
            </w:r>
            <w:r w:rsidRPr="00D2483C">
              <w:t>472,66</w:t>
            </w:r>
          </w:p>
        </w:tc>
      </w:tr>
      <w:tr w:rsidR="00D2483C" w:rsidRPr="00D2483C" w14:paraId="06D866F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34263DBF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7F5A7C4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4D5FEE4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7445760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4CCAC8C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7E4C2AF8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1DBC336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2</w:t>
            </w:r>
            <w:r w:rsidR="0038230B">
              <w:t xml:space="preserve"> </w:t>
            </w:r>
            <w:r w:rsidRPr="00D2483C">
              <w:t>472,66</w:t>
            </w:r>
          </w:p>
        </w:tc>
      </w:tr>
      <w:tr w:rsidR="00D2483C" w:rsidRPr="00D2483C" w14:paraId="594953F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59C8110F" w:rsidR="00D2483C" w:rsidRPr="00D2483C" w:rsidRDefault="00D2483C" w:rsidP="00D2483C">
            <w:pPr>
              <w:ind w:left="-102" w:right="-102"/>
              <w:jc w:val="both"/>
            </w:pPr>
            <w:r w:rsidRPr="00D2483C">
              <w:t>Охрана</w:t>
            </w:r>
            <w:r w:rsidR="0038230B">
              <w:t xml:space="preserve"> </w:t>
            </w:r>
            <w:r w:rsidRPr="00D2483C">
              <w:t>семь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7BE59B5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3285025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33B7A43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10B561F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70CE1B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3D8EDB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9</w:t>
            </w:r>
            <w:r w:rsidR="0038230B">
              <w:t xml:space="preserve"> </w:t>
            </w:r>
            <w:r w:rsidRPr="00D2483C">
              <w:t>720</w:t>
            </w:r>
            <w:r w:rsidR="0038230B">
              <w:t xml:space="preserve"> </w:t>
            </w:r>
            <w:r w:rsidRPr="00D2483C">
              <w:t>675,38</w:t>
            </w:r>
          </w:p>
        </w:tc>
      </w:tr>
      <w:tr w:rsidR="00D2483C" w:rsidRPr="00D2483C" w14:paraId="12CB735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41B05B7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7F6DB4DC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2EC06A1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26B1B15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25692BE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00A5AF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7DCA320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9</w:t>
            </w:r>
            <w:r w:rsidR="0038230B">
              <w:t xml:space="preserve"> </w:t>
            </w:r>
            <w:r w:rsidRPr="00D2483C">
              <w:t>720</w:t>
            </w:r>
            <w:r w:rsidR="0038230B">
              <w:t xml:space="preserve"> </w:t>
            </w:r>
            <w:r w:rsidRPr="00D2483C">
              <w:t>675,38</w:t>
            </w:r>
          </w:p>
        </w:tc>
      </w:tr>
      <w:tr w:rsidR="00D2483C" w:rsidRPr="00D2483C" w14:paraId="1F452A2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49A211CB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198FE70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409DFFE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086E57D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65215AA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6A649A0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042D1D8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39</w:t>
            </w:r>
            <w:r w:rsidR="0038230B">
              <w:t xml:space="preserve"> </w:t>
            </w:r>
            <w:r w:rsidRPr="00D2483C">
              <w:t>720</w:t>
            </w:r>
            <w:r w:rsidR="0038230B">
              <w:t xml:space="preserve"> </w:t>
            </w:r>
            <w:r w:rsidRPr="00D2483C">
              <w:t>675,38</w:t>
            </w:r>
          </w:p>
        </w:tc>
      </w:tr>
      <w:tr w:rsidR="00D2483C" w:rsidRPr="00D2483C" w14:paraId="1459406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2831515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1EBC6B1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3D65B33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0198241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4794EF7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1232109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63C8AD1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7</w:t>
            </w:r>
            <w:r w:rsidR="0038230B">
              <w:t xml:space="preserve"> </w:t>
            </w:r>
            <w:r w:rsidRPr="00D2483C">
              <w:t>095</w:t>
            </w:r>
            <w:r w:rsidR="0038230B">
              <w:t xml:space="preserve"> </w:t>
            </w:r>
            <w:r w:rsidRPr="00D2483C">
              <w:t>920,81</w:t>
            </w:r>
          </w:p>
        </w:tc>
      </w:tr>
      <w:tr w:rsidR="00D2483C" w:rsidRPr="00D2483C" w14:paraId="3A9A58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71DA31C8" w:rsidR="00D2483C" w:rsidRPr="00D2483C" w:rsidRDefault="0038230B" w:rsidP="00D2483C">
            <w:pPr>
              <w:ind w:left="-102" w:right="-102"/>
              <w:jc w:val="both"/>
            </w:pPr>
            <w:r>
              <w:t xml:space="preserve"> </w:t>
            </w:r>
            <w:r w:rsidR="00D2483C" w:rsidRPr="00D2483C">
              <w:t>Выплата</w:t>
            </w:r>
            <w:r>
              <w:t xml:space="preserve"> </w:t>
            </w:r>
            <w:r w:rsidR="00D2483C" w:rsidRPr="00D2483C">
              <w:t>пособия</w:t>
            </w:r>
            <w:r>
              <w:t xml:space="preserve"> </w:t>
            </w:r>
            <w:r w:rsidR="00D2483C" w:rsidRPr="00D2483C">
              <w:t>на</w:t>
            </w:r>
            <w:r>
              <w:t xml:space="preserve"> </w:t>
            </w:r>
            <w:r w:rsidR="00D2483C" w:rsidRPr="00D2483C"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2EFA81BE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5B5014F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2A41116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430C150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4840E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7FF1ECD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3</w:t>
            </w:r>
            <w:r w:rsidR="0038230B">
              <w:t xml:space="preserve"> </w:t>
            </w:r>
            <w:r w:rsidRPr="00D2483C">
              <w:t>028</w:t>
            </w:r>
            <w:r w:rsidR="0038230B">
              <w:t xml:space="preserve"> </w:t>
            </w:r>
            <w:r w:rsidRPr="00D2483C">
              <w:t>276,98</w:t>
            </w:r>
          </w:p>
        </w:tc>
      </w:tr>
      <w:tr w:rsidR="00D2483C" w:rsidRPr="00D2483C" w14:paraId="256683E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75B6497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1D42CD6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26CDCE24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406A14F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2CD6D3F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5B2BE24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3A5965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E5120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3461FB17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120E297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4459C35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42A8169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1BD57A01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2B8ADFE6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0DDA08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3</w:t>
            </w:r>
            <w:r w:rsidR="0038230B">
              <w:t xml:space="preserve"> </w:t>
            </w:r>
            <w:r w:rsidRPr="00D2483C">
              <w:t>023</w:t>
            </w:r>
            <w:r w:rsidR="0038230B">
              <w:t xml:space="preserve"> </w:t>
            </w:r>
            <w:r w:rsidRPr="00D2483C">
              <w:t>276,98</w:t>
            </w:r>
          </w:p>
        </w:tc>
      </w:tr>
      <w:tr w:rsidR="00D2483C" w:rsidRPr="00D2483C" w14:paraId="7C8F90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14AFF4C7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ежемесячной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ждого</w:t>
            </w:r>
            <w:r w:rsidR="0038230B">
              <w:t xml:space="preserve"> </w:t>
            </w:r>
            <w:r w:rsidRPr="00D2483C">
              <w:t>ребенк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возрасте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18</w:t>
            </w:r>
            <w:r w:rsidR="0038230B">
              <w:t xml:space="preserve"> </w:t>
            </w:r>
            <w:r w:rsidRPr="00D2483C">
              <w:t>лет</w:t>
            </w:r>
            <w:r w:rsidR="0038230B">
              <w:t xml:space="preserve"> </w:t>
            </w:r>
            <w:r w:rsidRPr="00D2483C">
              <w:t>многодетным</w:t>
            </w:r>
            <w:r w:rsidR="0038230B">
              <w:t xml:space="preserve"> </w:t>
            </w:r>
            <w:r w:rsidRPr="00D2483C"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4660BF7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089E1B5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348C7E2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0951DBA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508634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539A522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4</w:t>
            </w:r>
            <w:r w:rsidR="0038230B">
              <w:t xml:space="preserve"> </w:t>
            </w:r>
            <w:r w:rsidRPr="00D2483C">
              <w:t>155</w:t>
            </w:r>
            <w:r w:rsidR="0038230B">
              <w:t xml:space="preserve"> </w:t>
            </w:r>
            <w:r w:rsidRPr="00D2483C">
              <w:t>156,32</w:t>
            </w:r>
          </w:p>
        </w:tc>
      </w:tr>
      <w:tr w:rsidR="00D2483C" w:rsidRPr="00D2483C" w14:paraId="38CE7C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654EDB0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4B587F4E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1D18B91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5881747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6AFC775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137095B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0A9EFA1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6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FE2BCE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5BA6AC8D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447B441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47EFFC1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5CA636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06B8C82A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09D5116E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14470A1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</w:t>
            </w:r>
            <w:r w:rsidR="0038230B">
              <w:t xml:space="preserve"> </w:t>
            </w:r>
            <w:r w:rsidRPr="00D2483C">
              <w:t>495</w:t>
            </w:r>
            <w:r w:rsidR="0038230B">
              <w:t xml:space="preserve"> </w:t>
            </w:r>
            <w:r w:rsidRPr="00D2483C">
              <w:t>156,32</w:t>
            </w:r>
          </w:p>
        </w:tc>
      </w:tr>
      <w:tr w:rsidR="00D2483C" w:rsidRPr="00D2483C" w14:paraId="6F81623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55013C71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ежегодной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lastRenderedPageBreak/>
              <w:t>многодетным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ждого</w:t>
            </w:r>
            <w:r w:rsidR="0038230B">
              <w:t xml:space="preserve"> </w:t>
            </w:r>
            <w:r w:rsidRPr="00D2483C">
              <w:t>из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не</w:t>
            </w:r>
            <w:r w:rsidR="0038230B">
              <w:t xml:space="preserve"> </w:t>
            </w:r>
            <w:r w:rsidRPr="00D2483C">
              <w:t>старше</w:t>
            </w:r>
            <w:r w:rsidR="0038230B">
              <w:t xml:space="preserve"> </w:t>
            </w:r>
            <w:r w:rsidRPr="00D2483C">
              <w:t>18</w:t>
            </w:r>
            <w:r w:rsidR="0038230B">
              <w:t xml:space="preserve"> </w:t>
            </w:r>
            <w:r w:rsidRPr="00D2483C">
              <w:t>лет,</w:t>
            </w:r>
            <w:r w:rsidR="0038230B">
              <w:t xml:space="preserve"> </w:t>
            </w:r>
            <w:r w:rsidRPr="00D2483C">
              <w:t>обучаю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щеобразовательных</w:t>
            </w:r>
            <w:r w:rsidR="0038230B">
              <w:t xml:space="preserve"> </w:t>
            </w:r>
            <w:r w:rsidRPr="00D2483C">
              <w:t>организациях,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иобретение</w:t>
            </w:r>
            <w:r w:rsidR="0038230B">
              <w:t xml:space="preserve"> </w:t>
            </w:r>
            <w:r w:rsidRPr="00D2483C">
              <w:t>комплекта</w:t>
            </w:r>
            <w:r w:rsidR="0038230B">
              <w:t xml:space="preserve"> </w:t>
            </w:r>
            <w:r w:rsidRPr="00D2483C">
              <w:t>школьной</w:t>
            </w:r>
            <w:r w:rsidR="0038230B">
              <w:t xml:space="preserve"> </w:t>
            </w:r>
            <w:r w:rsidRPr="00D2483C">
              <w:t>одежды,</w:t>
            </w:r>
            <w:r w:rsidR="0038230B">
              <w:t xml:space="preserve"> </w:t>
            </w:r>
            <w:r w:rsidRPr="00D2483C">
              <w:t>спортивной</w:t>
            </w:r>
            <w:r w:rsidR="0038230B">
              <w:t xml:space="preserve"> </w:t>
            </w:r>
            <w:r w:rsidRPr="00D2483C">
              <w:t>одежд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ув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школьных</w:t>
            </w:r>
            <w:r w:rsidR="0038230B">
              <w:t xml:space="preserve"> </w:t>
            </w:r>
            <w:r w:rsidRPr="00D2483C">
              <w:t>письменных</w:t>
            </w:r>
            <w:r w:rsidR="0038230B">
              <w:t xml:space="preserve"> </w:t>
            </w:r>
            <w:r w:rsidRPr="00D2483C"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D88D6" w14:textId="77777777" w:rsidR="00CE2842" w:rsidRDefault="00CE2842" w:rsidP="00D2483C">
            <w:pPr>
              <w:ind w:left="-102" w:right="-102"/>
            </w:pPr>
          </w:p>
          <w:p w14:paraId="7977A91B" w14:textId="77777777" w:rsidR="00CE2842" w:rsidRDefault="00CE2842" w:rsidP="00D2483C">
            <w:pPr>
              <w:ind w:left="-102" w:right="-102"/>
            </w:pPr>
          </w:p>
          <w:p w14:paraId="41F3BD8D" w14:textId="77777777" w:rsidR="00CE2842" w:rsidRDefault="00CE2842" w:rsidP="00D2483C">
            <w:pPr>
              <w:ind w:left="-102" w:right="-102"/>
            </w:pPr>
          </w:p>
          <w:p w14:paraId="3C952DE3" w14:textId="77777777" w:rsidR="00CE2842" w:rsidRDefault="00CE2842" w:rsidP="00D2483C">
            <w:pPr>
              <w:ind w:left="-102" w:right="-102"/>
            </w:pPr>
          </w:p>
          <w:p w14:paraId="33E899FA" w14:textId="77777777" w:rsidR="00CE2842" w:rsidRDefault="00CE2842" w:rsidP="00D2483C">
            <w:pPr>
              <w:ind w:left="-102" w:right="-102"/>
            </w:pPr>
          </w:p>
          <w:p w14:paraId="00ABE52D" w14:textId="77777777" w:rsidR="00CE2842" w:rsidRDefault="00CE2842" w:rsidP="00D2483C">
            <w:pPr>
              <w:ind w:left="-102" w:right="-102"/>
            </w:pPr>
          </w:p>
          <w:p w14:paraId="6D0E7A96" w14:textId="5A3364B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747A08" w14:textId="77777777" w:rsidR="00CE2842" w:rsidRDefault="00CE2842" w:rsidP="00D2483C">
            <w:pPr>
              <w:ind w:left="-102" w:right="-102"/>
            </w:pPr>
          </w:p>
          <w:p w14:paraId="3A24877C" w14:textId="77777777" w:rsidR="00CE2842" w:rsidRDefault="00CE2842" w:rsidP="00D2483C">
            <w:pPr>
              <w:ind w:left="-102" w:right="-102"/>
            </w:pPr>
          </w:p>
          <w:p w14:paraId="75278394" w14:textId="77777777" w:rsidR="00CE2842" w:rsidRDefault="00CE2842" w:rsidP="00D2483C">
            <w:pPr>
              <w:ind w:left="-102" w:right="-102"/>
            </w:pPr>
          </w:p>
          <w:p w14:paraId="1050BEB7" w14:textId="77777777" w:rsidR="00CE2842" w:rsidRDefault="00CE2842" w:rsidP="00D2483C">
            <w:pPr>
              <w:ind w:left="-102" w:right="-102"/>
            </w:pPr>
          </w:p>
          <w:p w14:paraId="1AF01AD8" w14:textId="77777777" w:rsidR="00CE2842" w:rsidRDefault="00CE2842" w:rsidP="00D2483C">
            <w:pPr>
              <w:ind w:left="-102" w:right="-102"/>
            </w:pPr>
          </w:p>
          <w:p w14:paraId="7A8A8F8F" w14:textId="77777777" w:rsidR="00CE2842" w:rsidRDefault="00CE2842" w:rsidP="00D2483C">
            <w:pPr>
              <w:ind w:left="-102" w:right="-102"/>
            </w:pPr>
          </w:p>
          <w:p w14:paraId="5F81CC05" w14:textId="0842823A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29AAD0" w14:textId="77777777" w:rsidR="00CE2842" w:rsidRDefault="00CE2842" w:rsidP="00D2483C">
            <w:pPr>
              <w:ind w:left="-102" w:right="-102"/>
            </w:pPr>
          </w:p>
          <w:p w14:paraId="57AEA4FA" w14:textId="77777777" w:rsidR="00CE2842" w:rsidRDefault="00CE2842" w:rsidP="00D2483C">
            <w:pPr>
              <w:ind w:left="-102" w:right="-102"/>
            </w:pPr>
          </w:p>
          <w:p w14:paraId="17F5D3C4" w14:textId="77777777" w:rsidR="00CE2842" w:rsidRDefault="00CE2842" w:rsidP="00D2483C">
            <w:pPr>
              <w:ind w:left="-102" w:right="-102"/>
            </w:pPr>
          </w:p>
          <w:p w14:paraId="75409336" w14:textId="77777777" w:rsidR="00CE2842" w:rsidRDefault="00CE2842" w:rsidP="00D2483C">
            <w:pPr>
              <w:ind w:left="-102" w:right="-102"/>
            </w:pPr>
          </w:p>
          <w:p w14:paraId="7BB9789F" w14:textId="77777777" w:rsidR="00CE2842" w:rsidRDefault="00CE2842" w:rsidP="00D2483C">
            <w:pPr>
              <w:ind w:left="-102" w:right="-102"/>
            </w:pPr>
          </w:p>
          <w:p w14:paraId="0A2CC845" w14:textId="77777777" w:rsidR="00CE2842" w:rsidRDefault="00CE2842" w:rsidP="00D2483C">
            <w:pPr>
              <w:ind w:left="-102" w:right="-102"/>
            </w:pPr>
          </w:p>
          <w:p w14:paraId="117CBBA7" w14:textId="730BB82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3AF64" w14:textId="77777777" w:rsidR="00CE2842" w:rsidRDefault="00CE2842" w:rsidP="00D2483C">
            <w:pPr>
              <w:ind w:left="-102" w:right="-102"/>
            </w:pPr>
          </w:p>
          <w:p w14:paraId="550A3DE0" w14:textId="77777777" w:rsidR="00CE2842" w:rsidRDefault="00CE2842" w:rsidP="00D2483C">
            <w:pPr>
              <w:ind w:left="-102" w:right="-102"/>
            </w:pPr>
          </w:p>
          <w:p w14:paraId="347CA3F3" w14:textId="77777777" w:rsidR="00CE2842" w:rsidRDefault="00CE2842" w:rsidP="00D2483C">
            <w:pPr>
              <w:ind w:left="-102" w:right="-102"/>
            </w:pPr>
          </w:p>
          <w:p w14:paraId="20849F21" w14:textId="77777777" w:rsidR="00CE2842" w:rsidRDefault="00CE2842" w:rsidP="00D2483C">
            <w:pPr>
              <w:ind w:left="-102" w:right="-102"/>
            </w:pPr>
          </w:p>
          <w:p w14:paraId="22AEA1B7" w14:textId="77777777" w:rsidR="00CE2842" w:rsidRDefault="00CE2842" w:rsidP="00D2483C">
            <w:pPr>
              <w:ind w:left="-102" w:right="-102"/>
            </w:pPr>
          </w:p>
          <w:p w14:paraId="3486329C" w14:textId="77777777" w:rsidR="00CE2842" w:rsidRDefault="00CE2842" w:rsidP="00D2483C">
            <w:pPr>
              <w:ind w:left="-102" w:right="-102"/>
            </w:pPr>
          </w:p>
          <w:p w14:paraId="7937B55B" w14:textId="46850CA6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1B59B646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F9B7A0" w14:textId="77777777" w:rsidR="00CE2842" w:rsidRDefault="00CE2842" w:rsidP="00D2483C">
            <w:pPr>
              <w:ind w:left="-102" w:right="-102"/>
              <w:jc w:val="right"/>
            </w:pPr>
          </w:p>
          <w:p w14:paraId="57C15E66" w14:textId="77777777" w:rsidR="00CE2842" w:rsidRDefault="00CE2842" w:rsidP="00D2483C">
            <w:pPr>
              <w:ind w:left="-102" w:right="-102"/>
              <w:jc w:val="right"/>
            </w:pPr>
          </w:p>
          <w:p w14:paraId="6D83E129" w14:textId="77777777" w:rsidR="00CE2842" w:rsidRDefault="00CE2842" w:rsidP="00D2483C">
            <w:pPr>
              <w:ind w:left="-102" w:right="-102"/>
              <w:jc w:val="right"/>
            </w:pPr>
          </w:p>
          <w:p w14:paraId="00C70F49" w14:textId="77777777" w:rsidR="00CE2842" w:rsidRDefault="00CE2842" w:rsidP="00D2483C">
            <w:pPr>
              <w:ind w:left="-102" w:right="-102"/>
              <w:jc w:val="right"/>
            </w:pPr>
          </w:p>
          <w:p w14:paraId="36E916DD" w14:textId="77777777" w:rsidR="00CE2842" w:rsidRDefault="00CE2842" w:rsidP="00D2483C">
            <w:pPr>
              <w:ind w:left="-102" w:right="-102"/>
              <w:jc w:val="right"/>
            </w:pPr>
          </w:p>
          <w:p w14:paraId="6A0E78B5" w14:textId="77777777" w:rsidR="00CE2842" w:rsidRDefault="00CE2842" w:rsidP="00D2483C">
            <w:pPr>
              <w:ind w:left="-102" w:right="-102"/>
              <w:jc w:val="right"/>
            </w:pPr>
          </w:p>
          <w:p w14:paraId="3CD9182E" w14:textId="72FDBE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119</w:t>
            </w:r>
            <w:r w:rsidR="0038230B">
              <w:t xml:space="preserve"> </w:t>
            </w:r>
            <w:r w:rsidRPr="00D2483C">
              <w:t>318,30</w:t>
            </w:r>
          </w:p>
        </w:tc>
      </w:tr>
      <w:tr w:rsidR="00D2483C" w:rsidRPr="00D2483C" w14:paraId="441710B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76840C06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76DD528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23B2DEB4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20166FF1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39270A71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4EE400C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0A20CE5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219543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656DC6D5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62C31C3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721EBC0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201F518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6539F9C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1E02E3AF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7CB5A40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1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318,30</w:t>
            </w:r>
          </w:p>
        </w:tc>
      </w:tr>
      <w:tr w:rsidR="00D2483C" w:rsidRPr="00D2483C" w14:paraId="1C65F4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011E29F7" w:rsidR="00D2483C" w:rsidRPr="00D2483C" w:rsidRDefault="00D2483C" w:rsidP="00D2483C">
            <w:pPr>
              <w:ind w:left="-102" w:right="-102"/>
              <w:jc w:val="both"/>
            </w:pPr>
            <w:r w:rsidRPr="00D2483C">
              <w:t>Выплата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компенсации</w:t>
            </w:r>
            <w:r w:rsidR="0038230B">
              <w:t xml:space="preserve"> </w:t>
            </w:r>
            <w:r w:rsidRPr="00D2483C">
              <w:t>семьям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которых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ериод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января</w:t>
            </w:r>
            <w:r w:rsidR="0038230B">
              <w:t xml:space="preserve"> </w:t>
            </w:r>
            <w:r w:rsidRPr="00D2483C">
              <w:t>2011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31</w:t>
            </w:r>
            <w:r w:rsidR="0038230B">
              <w:t xml:space="preserve"> </w:t>
            </w:r>
            <w:r w:rsidRPr="00D2483C">
              <w:t>декабря</w:t>
            </w:r>
            <w:r w:rsidR="0038230B">
              <w:t xml:space="preserve"> </w:t>
            </w:r>
            <w:r w:rsidRPr="00D2483C">
              <w:t>2015</w:t>
            </w:r>
            <w:r w:rsidR="0038230B">
              <w:t xml:space="preserve"> </w:t>
            </w:r>
            <w:r w:rsidRPr="00D2483C">
              <w:t>года</w:t>
            </w:r>
            <w:r w:rsidR="0038230B">
              <w:t xml:space="preserve"> </w:t>
            </w:r>
            <w:r w:rsidRPr="00D2483C">
              <w:t>родился</w:t>
            </w:r>
            <w:r w:rsidR="0038230B">
              <w:t xml:space="preserve"> </w:t>
            </w:r>
            <w:r w:rsidRPr="00D2483C">
              <w:t>третий</w:t>
            </w:r>
            <w:r w:rsidR="0038230B">
              <w:t xml:space="preserve"> </w:t>
            </w:r>
            <w:r w:rsidRPr="00D2483C">
              <w:t>или</w:t>
            </w:r>
            <w:r w:rsidR="0038230B">
              <w:t xml:space="preserve"> </w:t>
            </w:r>
            <w:r w:rsidRPr="00D2483C">
              <w:t>последующий</w:t>
            </w:r>
            <w:r w:rsidR="0038230B">
              <w:t xml:space="preserve"> </w:t>
            </w:r>
            <w:r w:rsidRPr="00D2483C"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13CEC22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7DFBEA3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4456720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7B8AA27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5A241E6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727C7BC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2</w:t>
            </w:r>
            <w:r w:rsidR="0038230B">
              <w:t xml:space="preserve"> </w:t>
            </w:r>
            <w:r w:rsidRPr="00D2483C">
              <w:t>957,34</w:t>
            </w:r>
          </w:p>
        </w:tc>
      </w:tr>
      <w:tr w:rsidR="00D2483C" w:rsidRPr="00D2483C" w14:paraId="4C8E88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07293CD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3F9493F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41FDB65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3D47E26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1682308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688B364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3FAD1A0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00,00</w:t>
            </w:r>
          </w:p>
        </w:tc>
      </w:tr>
      <w:tr w:rsidR="00D2483C" w:rsidRPr="00D2483C" w14:paraId="5BDFF82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4B4ED782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322AC4F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2DD33CB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1BCD953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7E45713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6011183E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2A6E97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2</w:t>
            </w:r>
            <w:r w:rsidR="0038230B">
              <w:t xml:space="preserve"> </w:t>
            </w:r>
            <w:r w:rsidRPr="00D2483C">
              <w:t>557,34</w:t>
            </w:r>
          </w:p>
        </w:tc>
      </w:tr>
      <w:tr w:rsidR="00D2483C" w:rsidRPr="00D2483C" w14:paraId="5A0A5CC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082C9806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ежемесячных</w:t>
            </w:r>
            <w:r w:rsidR="0038230B">
              <w:t xml:space="preserve"> </w:t>
            </w:r>
            <w:r w:rsidRPr="00D2483C">
              <w:t>выплат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возрасте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трех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семи</w:t>
            </w:r>
            <w:r w:rsidR="0038230B">
              <w:t xml:space="preserve"> </w:t>
            </w:r>
            <w:r w:rsidRPr="00D2483C">
              <w:t>лет</w:t>
            </w:r>
            <w:r w:rsidR="0038230B">
              <w:t xml:space="preserve"> </w:t>
            </w:r>
            <w:r w:rsidRPr="00D2483C"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0B40B87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4CF1C01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71630CC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13941C6D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5F862F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767328C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8</w:t>
            </w:r>
            <w:r w:rsidR="0038230B">
              <w:t xml:space="preserve"> </w:t>
            </w:r>
            <w:r w:rsidRPr="00D2483C">
              <w:t>750</w:t>
            </w:r>
            <w:r w:rsidR="0038230B">
              <w:t xml:space="preserve"> </w:t>
            </w:r>
            <w:r w:rsidRPr="00D2483C">
              <w:t>211,87</w:t>
            </w:r>
          </w:p>
        </w:tc>
      </w:tr>
      <w:tr w:rsidR="00D2483C" w:rsidRPr="00D2483C" w14:paraId="5AB5562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682FFB13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47102FE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530B318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6F78A64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480FB3E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5540E4D2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37DD792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8</w:t>
            </w:r>
            <w:r w:rsidR="0038230B">
              <w:t xml:space="preserve"> </w:t>
            </w:r>
            <w:r w:rsidRPr="00D2483C">
              <w:t>750</w:t>
            </w:r>
            <w:r w:rsidR="0038230B">
              <w:t xml:space="preserve"> </w:t>
            </w:r>
            <w:r w:rsidRPr="00D2483C">
              <w:t>211,87</w:t>
            </w:r>
          </w:p>
        </w:tc>
      </w:tr>
      <w:tr w:rsidR="00D2483C" w:rsidRPr="00D2483C" w14:paraId="1429DB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330F000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Финансов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семей</w:t>
            </w:r>
            <w:r w:rsidR="0038230B">
              <w:t xml:space="preserve"> </w:t>
            </w:r>
            <w:r w:rsidRPr="00D2483C">
              <w:t>при</w:t>
            </w:r>
            <w:r w:rsidR="0038230B">
              <w:t xml:space="preserve"> </w:t>
            </w:r>
            <w:r w:rsidRPr="00D2483C">
              <w:t>рождении</w:t>
            </w:r>
            <w:r w:rsidR="0038230B">
              <w:t xml:space="preserve"> </w:t>
            </w:r>
            <w:r w:rsidRPr="00D2483C"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488FD58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50FEDFF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5CE2538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4E7F7C98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P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03EFDC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28E4D04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624</w:t>
            </w:r>
            <w:r w:rsidR="0038230B">
              <w:t xml:space="preserve"> </w:t>
            </w:r>
            <w:r w:rsidRPr="00D2483C">
              <w:t>754,57</w:t>
            </w:r>
          </w:p>
        </w:tc>
      </w:tr>
      <w:tr w:rsidR="00D2483C" w:rsidRPr="00D2483C" w14:paraId="7131F1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1B5D8EED" w:rsidR="00D2483C" w:rsidRPr="00D2483C" w:rsidRDefault="00D2483C" w:rsidP="00D2483C">
            <w:pPr>
              <w:ind w:left="-102" w:right="-102"/>
              <w:jc w:val="both"/>
            </w:pPr>
            <w:r w:rsidRPr="00D2483C">
              <w:t>Ежемесячная</w:t>
            </w:r>
            <w:r w:rsidR="0038230B">
              <w:t xml:space="preserve"> </w:t>
            </w:r>
            <w:r w:rsidRPr="00D2483C">
              <w:t>денежная</w:t>
            </w:r>
            <w:r w:rsidR="0038230B">
              <w:t xml:space="preserve"> </w:t>
            </w:r>
            <w:r w:rsidRPr="00D2483C">
              <w:t>выплата,</w:t>
            </w:r>
            <w:r w:rsidR="0038230B">
              <w:t xml:space="preserve"> </w:t>
            </w:r>
            <w:r w:rsidRPr="00D2483C">
              <w:t>назначаем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лучае</w:t>
            </w:r>
            <w:r w:rsidR="0038230B">
              <w:t xml:space="preserve"> </w:t>
            </w:r>
            <w:r w:rsidRPr="00D2483C">
              <w:t>рождения</w:t>
            </w:r>
            <w:r w:rsidR="0038230B">
              <w:t xml:space="preserve"> </w:t>
            </w:r>
            <w:r w:rsidRPr="00D2483C">
              <w:t>третьего</w:t>
            </w:r>
            <w:r w:rsidR="0038230B">
              <w:t xml:space="preserve"> </w:t>
            </w:r>
            <w:r w:rsidRPr="00D2483C">
              <w:t>ребенка</w:t>
            </w:r>
            <w:r w:rsidR="0038230B">
              <w:t xml:space="preserve"> </w:t>
            </w:r>
            <w:r w:rsidRPr="00D2483C">
              <w:t>или</w:t>
            </w:r>
            <w:r w:rsidR="0038230B">
              <w:t xml:space="preserve"> </w:t>
            </w:r>
            <w:r w:rsidRPr="00D2483C">
              <w:t>последующих</w:t>
            </w:r>
            <w:r w:rsidR="0038230B">
              <w:t xml:space="preserve"> </w:t>
            </w:r>
            <w:r w:rsidRPr="00D2483C">
              <w:t>детей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стижения</w:t>
            </w:r>
            <w:r w:rsidR="0038230B">
              <w:t xml:space="preserve"> </w:t>
            </w:r>
            <w:r w:rsidRPr="00D2483C">
              <w:t>ребенком</w:t>
            </w:r>
            <w:r w:rsidR="0038230B">
              <w:t xml:space="preserve"> </w:t>
            </w:r>
            <w:r w:rsidRPr="00D2483C">
              <w:t>возраста</w:t>
            </w:r>
            <w:r w:rsidR="0038230B">
              <w:t xml:space="preserve"> </w:t>
            </w:r>
            <w:r w:rsidRPr="00D2483C">
              <w:t>трех</w:t>
            </w:r>
            <w:r w:rsidR="0038230B">
              <w:t xml:space="preserve"> </w:t>
            </w:r>
            <w:r w:rsidRPr="00D2483C"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5C0E800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3351ADE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5F898DA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76C9F70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P1</w:t>
            </w:r>
            <w:r w:rsidR="0038230B">
              <w:t xml:space="preserve"> </w:t>
            </w:r>
            <w:r w:rsidRPr="00D2483C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186214C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10CC8FB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624</w:t>
            </w:r>
            <w:r w:rsidR="0038230B">
              <w:t xml:space="preserve"> </w:t>
            </w:r>
            <w:r w:rsidRPr="00D2483C">
              <w:t>754,57</w:t>
            </w:r>
          </w:p>
        </w:tc>
      </w:tr>
      <w:tr w:rsidR="00D2483C" w:rsidRPr="00D2483C" w14:paraId="01ACCC5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754FDFAE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396B8B6A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6DD032A7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67342601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3731AA0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P1</w:t>
            </w:r>
            <w:r w:rsidR="0038230B">
              <w:t xml:space="preserve"> </w:t>
            </w:r>
            <w:r w:rsidRPr="00D2483C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4168548F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41BD917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2</w:t>
            </w:r>
            <w:r w:rsidR="0038230B">
              <w:t xml:space="preserve"> </w:t>
            </w:r>
            <w:r w:rsidRPr="00D2483C">
              <w:t>624</w:t>
            </w:r>
            <w:r w:rsidR="0038230B">
              <w:t xml:space="preserve"> </w:t>
            </w:r>
            <w:r w:rsidRPr="00D2483C">
              <w:t>754,57</w:t>
            </w:r>
          </w:p>
        </w:tc>
      </w:tr>
      <w:tr w:rsidR="00D2483C" w:rsidRPr="00D2483C" w14:paraId="1484CE8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2F1ACCAC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1E78C0C3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1987AD7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05158F2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27CA846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60C08BA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60382FB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8</w:t>
            </w:r>
            <w:r w:rsidR="0038230B">
              <w:t xml:space="preserve"> </w:t>
            </w:r>
            <w:r w:rsidRPr="00D2483C">
              <w:t>506</w:t>
            </w:r>
            <w:r w:rsidR="0038230B">
              <w:t xml:space="preserve"> </w:t>
            </w:r>
            <w:r w:rsidRPr="00D2483C">
              <w:t>395,47</w:t>
            </w:r>
          </w:p>
        </w:tc>
      </w:tr>
      <w:tr w:rsidR="00D2483C" w:rsidRPr="00D2483C" w14:paraId="68F19CF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71CBB52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2E60EE79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57A970E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1A5CF25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1B879D4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56D6E7D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2DAFE0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8</w:t>
            </w:r>
            <w:r w:rsidR="0038230B">
              <w:t xml:space="preserve"> </w:t>
            </w:r>
            <w:r w:rsidRPr="00D2483C">
              <w:t>499</w:t>
            </w:r>
            <w:r w:rsidR="0038230B">
              <w:t xml:space="preserve"> </w:t>
            </w:r>
            <w:r w:rsidRPr="00D2483C">
              <w:t>395,47</w:t>
            </w:r>
          </w:p>
        </w:tc>
      </w:tr>
      <w:tr w:rsidR="00D2483C" w:rsidRPr="00D2483C" w14:paraId="2DEC846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6DD37328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51D7E350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62385C1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2730B02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141E9153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3A0427F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3017DD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6</w:t>
            </w:r>
            <w:r w:rsidR="0038230B">
              <w:t xml:space="preserve"> </w:t>
            </w:r>
            <w:r w:rsidRPr="00D2483C">
              <w:t>800,00</w:t>
            </w:r>
          </w:p>
        </w:tc>
      </w:tr>
      <w:tr w:rsidR="00D2483C" w:rsidRPr="00D2483C" w14:paraId="2C6D4F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0A7F845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Предоставление</w:t>
            </w:r>
            <w:r w:rsidR="0038230B">
              <w:t xml:space="preserve"> </w:t>
            </w:r>
            <w:r w:rsidRPr="00D2483C">
              <w:t>мер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поддержки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6DF330FE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25AB84D3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40135291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0C7C32C5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0BBE34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298E08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16</w:t>
            </w:r>
            <w:r w:rsidR="0038230B">
              <w:t xml:space="preserve"> </w:t>
            </w:r>
            <w:r w:rsidRPr="00D2483C">
              <w:t>800,00</w:t>
            </w:r>
          </w:p>
        </w:tc>
      </w:tr>
      <w:tr w:rsidR="00D2483C" w:rsidRPr="00D2483C" w14:paraId="0EBC255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2621CD9B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ежегодной</w:t>
            </w:r>
            <w:r w:rsidR="0038230B">
              <w:t xml:space="preserve"> </w:t>
            </w:r>
            <w:r w:rsidRPr="00D2483C">
              <w:t>денежной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лицам,</w:t>
            </w:r>
            <w:r w:rsidR="0038230B">
              <w:t xml:space="preserve"> </w:t>
            </w:r>
            <w:r w:rsidRPr="00D2483C">
              <w:t>награжденным</w:t>
            </w:r>
            <w:r w:rsidR="0038230B">
              <w:t xml:space="preserve"> </w:t>
            </w:r>
            <w:r w:rsidRPr="00D2483C">
              <w:t>нагрудным</w:t>
            </w:r>
            <w:r w:rsidR="0038230B">
              <w:t xml:space="preserve"> </w:t>
            </w:r>
            <w:r w:rsidRPr="00D2483C">
              <w:t>знаком</w:t>
            </w:r>
            <w:r w:rsidR="0038230B">
              <w:t xml:space="preserve"> </w:t>
            </w:r>
            <w:r w:rsidRPr="00D2483C">
              <w:t>"Почетный</w:t>
            </w:r>
            <w:r w:rsidR="0038230B">
              <w:t xml:space="preserve"> </w:t>
            </w:r>
            <w:r w:rsidRPr="00D2483C">
              <w:t>донор</w:t>
            </w:r>
            <w:r w:rsidR="0038230B">
              <w:t xml:space="preserve"> </w:t>
            </w:r>
            <w:r w:rsidRPr="00D2483C"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5471800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21494B1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13D33E5A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3F69B3E5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5C35A8E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4CBD3EA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800,00</w:t>
            </w:r>
          </w:p>
        </w:tc>
      </w:tr>
      <w:tr w:rsidR="00D2483C" w:rsidRPr="00D2483C" w14:paraId="727D9AC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2FC0929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56966F98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6443F16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1D9219A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1A74E47C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4B1AC0C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4A515AF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1</w:t>
            </w:r>
            <w:r w:rsidR="0038230B">
              <w:t xml:space="preserve"> </w:t>
            </w:r>
            <w:r w:rsidRPr="00D2483C">
              <w:t>800,00</w:t>
            </w:r>
          </w:p>
        </w:tc>
      </w:tr>
      <w:tr w:rsidR="00D2483C" w:rsidRPr="00D2483C" w14:paraId="0735C58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411C4216" w:rsidR="00D2483C" w:rsidRPr="00D2483C" w:rsidRDefault="00D2483C" w:rsidP="00D2483C">
            <w:pPr>
              <w:ind w:left="-102" w:right="-102"/>
              <w:jc w:val="both"/>
            </w:pPr>
            <w:r w:rsidRPr="00D2483C">
              <w:t>Оплата</w:t>
            </w:r>
            <w:r w:rsidR="0038230B">
              <w:t xml:space="preserve"> </w:t>
            </w:r>
            <w:r w:rsidRPr="00D2483C">
              <w:t>жилищно-коммунальных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отдельным</w:t>
            </w:r>
            <w:r w:rsidR="0038230B">
              <w:t xml:space="preserve"> </w:t>
            </w:r>
            <w:r w:rsidRPr="00D2483C">
              <w:t>категориям</w:t>
            </w:r>
            <w:r w:rsidR="0038230B">
              <w:t xml:space="preserve"> </w:t>
            </w:r>
            <w:r w:rsidRPr="00D2483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18B6C84F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372F2F54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28377EF0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39CAA2C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7D9B128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5D65F25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7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CF7548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1486820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6D0CCC8D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1F10236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492BDD2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6BE07002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65E1E05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5C29DFB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7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67D9E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159371D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Социальная</w:t>
            </w:r>
            <w:r w:rsidR="0038230B">
              <w:t xml:space="preserve"> </w:t>
            </w:r>
            <w:r w:rsidRPr="00D2483C">
              <w:t>поддержка</w:t>
            </w:r>
            <w:r w:rsidR="0038230B">
              <w:t xml:space="preserve"> </w:t>
            </w:r>
            <w:r w:rsidRPr="00D2483C">
              <w:t>граждан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56D2224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567A760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330EE221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5159916B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70801D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71F36B8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</w:t>
            </w:r>
            <w:r w:rsidR="0038230B">
              <w:t xml:space="preserve"> </w:t>
            </w:r>
            <w:r w:rsidRPr="00D2483C">
              <w:t>982</w:t>
            </w:r>
            <w:r w:rsidR="0038230B">
              <w:t xml:space="preserve"> </w:t>
            </w:r>
            <w:r w:rsidRPr="00D2483C">
              <w:t>595,47</w:t>
            </w:r>
          </w:p>
        </w:tc>
      </w:tr>
      <w:tr w:rsidR="00D2483C" w:rsidRPr="00D2483C" w14:paraId="6EC8930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0CA715A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1D717D9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25EBD336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631291C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36F1DB3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2C35280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631A13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</w:t>
            </w:r>
            <w:r w:rsidR="0038230B">
              <w:t xml:space="preserve"> </w:t>
            </w:r>
            <w:r w:rsidRPr="00D2483C">
              <w:t>982</w:t>
            </w:r>
            <w:r w:rsidR="0038230B">
              <w:t xml:space="preserve"> </w:t>
            </w:r>
            <w:r w:rsidRPr="00D2483C">
              <w:t>595,47</w:t>
            </w:r>
          </w:p>
        </w:tc>
      </w:tr>
      <w:tr w:rsidR="00D2483C" w:rsidRPr="00D2483C" w14:paraId="6CF0DA3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266DCBAD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6681C2A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1B152E0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16928BB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58DDB330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6B4B3EB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59B3F04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669,00</w:t>
            </w:r>
          </w:p>
        </w:tc>
      </w:tr>
      <w:tr w:rsidR="00D2483C" w:rsidRPr="00D2483C" w14:paraId="4F4759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20C35CA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31D6A33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3ECC3" w14:textId="123F7BC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7EC684" w14:textId="287B2C46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268FA" w14:textId="692F792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735A4A8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B0EE5" w14:textId="4F1ED4B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669,00</w:t>
            </w:r>
          </w:p>
        </w:tc>
      </w:tr>
      <w:tr w:rsidR="00D2483C" w:rsidRPr="00D2483C" w14:paraId="4216D20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6E0D34D2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полномочи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циальн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категорий</w:t>
            </w:r>
            <w:r w:rsidR="0038230B">
              <w:t xml:space="preserve"> </w:t>
            </w:r>
            <w:r w:rsidRPr="00D2483C"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1FEEA764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2198720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705B7A6A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7DDB44A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1506951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4A487A9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</w:t>
            </w:r>
            <w:r w:rsidR="0038230B">
              <w:t xml:space="preserve"> </w:t>
            </w:r>
            <w:r w:rsidRPr="00D2483C">
              <w:t>891</w:t>
            </w:r>
            <w:r w:rsidR="0038230B">
              <w:t xml:space="preserve"> </w:t>
            </w:r>
            <w:r w:rsidRPr="00D2483C">
              <w:t>926,47</w:t>
            </w:r>
          </w:p>
        </w:tc>
      </w:tr>
      <w:tr w:rsidR="00D2483C" w:rsidRPr="00D2483C" w14:paraId="3041B21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2549E17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22A76BA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0BD8E5C5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1AF367B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0930F3C9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2EEB1BE7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3AFB91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20</w:t>
            </w:r>
            <w:r w:rsidR="0038230B">
              <w:t xml:space="preserve"> </w:t>
            </w:r>
            <w:r w:rsidRPr="00D2483C">
              <w:t>902,42</w:t>
            </w:r>
          </w:p>
        </w:tc>
      </w:tr>
      <w:tr w:rsidR="00D2483C" w:rsidRPr="00D2483C" w14:paraId="73F08E8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6F46398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2CAD1B17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07F50E8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5F3B54B1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4C828DB7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100AE15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62A891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368</w:t>
            </w:r>
            <w:r w:rsidR="0038230B">
              <w:t xml:space="preserve"> </w:t>
            </w:r>
            <w:r w:rsidRPr="00D2483C">
              <w:t>024,05</w:t>
            </w:r>
          </w:p>
        </w:tc>
      </w:tr>
      <w:tr w:rsidR="00D2483C" w:rsidRPr="00D2483C" w14:paraId="0A8EB6C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53CD963C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5494EE52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7087AAE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1FB5894A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28AE1E8E" w:rsidR="00D2483C" w:rsidRPr="00D2483C" w:rsidRDefault="00D2483C" w:rsidP="00D2483C">
            <w:pPr>
              <w:ind w:left="-102" w:right="-102"/>
            </w:pPr>
            <w:r w:rsidRPr="00D2483C">
              <w:t>01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1E6B427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62707E5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77CC9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08C0C1D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08E31405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0A83C2C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7BD35621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6A4C9BEA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44DA097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68BF4A2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5690F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792A7B29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39D9CBF6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73727FF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0AA3501E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768DD9A6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49DCEED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3D222D8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2FDE4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3313790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азвитию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лужб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181E3781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5A440AC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7F5D8578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2CD29FD5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6FBAB0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6048879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B62A5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1FDA89A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68675B1B" w:rsidR="00D2483C" w:rsidRPr="00D2483C" w:rsidRDefault="00D2483C" w:rsidP="00D2483C">
            <w:pPr>
              <w:ind w:left="-102" w:right="-102"/>
            </w:pPr>
            <w:r w:rsidRPr="00D2483C"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601F0BC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22148E04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2F3EB66E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4DD8817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7AF5D4B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CAC00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625A9C0B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ФИЗИЧЕСКОЙ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А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27E9BC2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19A6D66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0A2D69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5BDD006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0BE1A1D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701375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2</w:t>
            </w:r>
            <w:r w:rsidR="0038230B">
              <w:t xml:space="preserve"> </w:t>
            </w:r>
            <w:r w:rsidRPr="00D2483C">
              <w:t>080</w:t>
            </w:r>
            <w:r w:rsidR="0038230B">
              <w:t xml:space="preserve"> </w:t>
            </w:r>
            <w:r w:rsidRPr="00D2483C">
              <w:t>799,14</w:t>
            </w:r>
          </w:p>
        </w:tc>
      </w:tr>
      <w:tr w:rsidR="00D2483C" w:rsidRPr="00D2483C" w14:paraId="2EB214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6382525C" w:rsidR="00D2483C" w:rsidRPr="00D2483C" w:rsidRDefault="00D2483C" w:rsidP="00D2483C">
            <w:pPr>
              <w:ind w:left="-102" w:right="-102"/>
              <w:jc w:val="both"/>
            </w:pPr>
            <w:r w:rsidRPr="00D2483C">
              <w:t>Физическая</w:t>
            </w:r>
            <w:r w:rsidR="0038230B">
              <w:t xml:space="preserve"> </w:t>
            </w:r>
            <w:r w:rsidRPr="00D2483C">
              <w:t>культу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6EFA71E0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18EF8F38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719569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1EB7A9D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719FDDB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3D1B09C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2</w:t>
            </w:r>
            <w:r w:rsidR="0038230B">
              <w:t xml:space="preserve"> </w:t>
            </w:r>
            <w:r w:rsidRPr="00D2483C">
              <w:t>080</w:t>
            </w:r>
            <w:r w:rsidR="0038230B">
              <w:t xml:space="preserve"> </w:t>
            </w:r>
            <w:r w:rsidRPr="00D2483C">
              <w:t>799,14</w:t>
            </w:r>
          </w:p>
        </w:tc>
      </w:tr>
      <w:tr w:rsidR="00D2483C" w:rsidRPr="00D2483C" w14:paraId="0438AE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1BBC641A" w:rsidR="00D2483C" w:rsidRPr="00D2483C" w:rsidRDefault="00D2483C" w:rsidP="00D2483C">
            <w:pPr>
              <w:ind w:left="-102" w:right="-102"/>
              <w:jc w:val="both"/>
            </w:pPr>
            <w:r w:rsidRPr="00D2483C">
              <w:t>Массовый</w:t>
            </w:r>
            <w:r w:rsidR="0038230B">
              <w:t xml:space="preserve"> </w:t>
            </w:r>
            <w:r w:rsidRPr="00D2483C"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20246ADA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3023E29F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6BB9B4C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63B61B2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2EB717D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7B2F651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</w:t>
            </w:r>
            <w:r w:rsidR="0038230B">
              <w:t xml:space="preserve"> </w:t>
            </w:r>
            <w:r w:rsidRPr="00D2483C">
              <w:t>945</w:t>
            </w:r>
            <w:r w:rsidR="0038230B">
              <w:t xml:space="preserve"> </w:t>
            </w:r>
            <w:r w:rsidRPr="00D2483C">
              <w:t>757,83</w:t>
            </w:r>
          </w:p>
        </w:tc>
      </w:tr>
      <w:tr w:rsidR="00D2483C" w:rsidRPr="00D2483C" w14:paraId="5D70BFE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1D15113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52A38D43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676F16E2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2BCDCA3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15F4B86A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6791C17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4EDC45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</w:t>
            </w:r>
            <w:r w:rsidR="0038230B">
              <w:t xml:space="preserve"> </w:t>
            </w:r>
            <w:r w:rsidRPr="00D2483C">
              <w:t>742</w:t>
            </w:r>
            <w:r w:rsidR="0038230B">
              <w:t xml:space="preserve"> </w:t>
            </w:r>
            <w:r w:rsidRPr="00D2483C">
              <w:t>800,51</w:t>
            </w:r>
          </w:p>
        </w:tc>
      </w:tr>
      <w:tr w:rsidR="00D2483C" w:rsidRPr="00D2483C" w14:paraId="473D6E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231E14A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физической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7B7934C3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73EA06B6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7410674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7D926C4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5D745AC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3C78518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8</w:t>
            </w:r>
            <w:r w:rsidR="0038230B">
              <w:t xml:space="preserve"> </w:t>
            </w:r>
            <w:r w:rsidRPr="00D2483C">
              <w:t>742</w:t>
            </w:r>
            <w:r w:rsidR="0038230B">
              <w:t xml:space="preserve"> </w:t>
            </w:r>
            <w:r w:rsidRPr="00D2483C">
              <w:t>800,51</w:t>
            </w:r>
          </w:p>
        </w:tc>
      </w:tr>
      <w:tr w:rsidR="00D2483C" w:rsidRPr="00D2483C" w14:paraId="688ED7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6CE4DC10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ведение</w:t>
            </w:r>
            <w:r w:rsidR="0038230B">
              <w:t xml:space="preserve"> </w:t>
            </w:r>
            <w:r w:rsidRPr="00D2483C">
              <w:t>официальных</w:t>
            </w:r>
            <w:r w:rsidR="0038230B">
              <w:t xml:space="preserve"> </w:t>
            </w:r>
            <w:r w:rsidRPr="00D2483C">
              <w:t>физкультурных</w:t>
            </w:r>
            <w:r w:rsidR="0038230B">
              <w:t xml:space="preserve"> </w:t>
            </w:r>
            <w:r w:rsidRPr="00D2483C">
              <w:t>(физкультурно-оздоровительных)</w:t>
            </w:r>
            <w:r w:rsidR="0038230B">
              <w:t xml:space="preserve"> </w:t>
            </w:r>
            <w:r w:rsidRPr="00D2483C"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1C2B8AC6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4D7783A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7D02809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6F324D1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235C46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55FAE7B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5</w:t>
            </w:r>
            <w:r w:rsidR="0038230B">
              <w:t xml:space="preserve"> </w:t>
            </w:r>
            <w:r w:rsidRPr="00D2483C">
              <w:t>636</w:t>
            </w:r>
            <w:r w:rsidR="0038230B">
              <w:t xml:space="preserve"> </w:t>
            </w:r>
            <w:r w:rsidRPr="00D2483C">
              <w:t>396,46</w:t>
            </w:r>
          </w:p>
        </w:tc>
      </w:tr>
      <w:tr w:rsidR="00D2483C" w:rsidRPr="00D2483C" w14:paraId="68261B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7880871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6066003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4423FE00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33D417A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4FDF2D7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3D5E68F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4B5DE10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141</w:t>
            </w:r>
            <w:r w:rsidR="0038230B">
              <w:t xml:space="preserve"> </w:t>
            </w:r>
            <w:r w:rsidRPr="00D2483C">
              <w:t>166,46</w:t>
            </w:r>
          </w:p>
        </w:tc>
      </w:tr>
      <w:tr w:rsidR="00D2483C" w:rsidRPr="00D2483C" w14:paraId="014AC73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095DAA8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07B6D666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0C4BC32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518A5634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03B3EE5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56C22793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12C45D1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</w:t>
            </w:r>
            <w:r w:rsidR="0038230B">
              <w:t xml:space="preserve"> </w:t>
            </w:r>
            <w:r w:rsidRPr="00D2483C">
              <w:t>543</w:t>
            </w:r>
            <w:r w:rsidR="0038230B">
              <w:t xml:space="preserve"> </w:t>
            </w:r>
            <w:r w:rsidRPr="00D2483C">
              <w:t>590,94</w:t>
            </w:r>
          </w:p>
        </w:tc>
      </w:tr>
      <w:tr w:rsidR="00D2483C" w:rsidRPr="00D2483C" w14:paraId="1883DC4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2A37A6B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79C1115C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7EC40096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4057789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199FBC46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6536979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43D9820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405</w:t>
            </w:r>
            <w:r w:rsidR="0038230B">
              <w:t xml:space="preserve"> </w:t>
            </w:r>
            <w:r w:rsidRPr="00D2483C">
              <w:t>451,52</w:t>
            </w:r>
          </w:p>
        </w:tc>
      </w:tr>
      <w:tr w:rsidR="00D2483C" w:rsidRPr="00D2483C" w14:paraId="14CEF8A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6B77550E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3B6D9DB7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7748425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2A269BD7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3E76A9F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6503A18E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67BDDFC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92</w:t>
            </w:r>
            <w:r w:rsidR="0038230B">
              <w:t xml:space="preserve"> </w:t>
            </w:r>
            <w:r w:rsidRPr="00D2483C">
              <w:t>124,00</w:t>
            </w:r>
          </w:p>
        </w:tc>
      </w:tr>
      <w:tr w:rsidR="00D2483C" w:rsidRPr="00D2483C" w14:paraId="4AB3326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18F17A3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ведение</w:t>
            </w:r>
            <w:r w:rsidR="0038230B">
              <w:t xml:space="preserve"> </w:t>
            </w:r>
            <w:r w:rsidRPr="00D2483C">
              <w:t>капитального</w:t>
            </w:r>
            <w:r w:rsidR="0038230B">
              <w:t xml:space="preserve"> </w:t>
            </w:r>
            <w:r w:rsidRPr="00D2483C">
              <w:t>ремонта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спорта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458BC8C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1EA390D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03F8EB5E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039CDFB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7766091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7E5F672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</w:t>
            </w:r>
            <w:r w:rsidR="0038230B">
              <w:t xml:space="preserve"> </w:t>
            </w:r>
            <w:r w:rsidRPr="00D2483C">
              <w:t>495</w:t>
            </w:r>
            <w:r w:rsidR="0038230B">
              <w:t xml:space="preserve"> </w:t>
            </w:r>
            <w:r w:rsidRPr="00D2483C">
              <w:t>230,00</w:t>
            </w:r>
          </w:p>
        </w:tc>
      </w:tr>
      <w:tr w:rsidR="00D2483C" w:rsidRPr="00D2483C" w14:paraId="05ACD93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6C63EAB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lastRenderedPageBreak/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74E47" w14:textId="77777777" w:rsidR="00CE2842" w:rsidRDefault="00CE2842" w:rsidP="00D2483C">
            <w:pPr>
              <w:ind w:left="-102" w:right="-102"/>
            </w:pPr>
          </w:p>
          <w:p w14:paraId="42B34812" w14:textId="4839B1D0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828AC2" w14:textId="77777777" w:rsidR="00CE2842" w:rsidRDefault="00CE2842" w:rsidP="00D2483C">
            <w:pPr>
              <w:ind w:left="-102" w:right="-102"/>
            </w:pPr>
          </w:p>
          <w:p w14:paraId="72E0B50D" w14:textId="5E32F234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A7C07F" w14:textId="77777777" w:rsidR="00CE2842" w:rsidRDefault="00CE2842" w:rsidP="00D2483C">
            <w:pPr>
              <w:ind w:left="-102" w:right="-102"/>
            </w:pPr>
          </w:p>
          <w:p w14:paraId="318E9DBF" w14:textId="22121476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7BCF" w14:textId="77777777" w:rsidR="00CE2842" w:rsidRDefault="00CE2842" w:rsidP="00D2483C">
            <w:pPr>
              <w:ind w:left="-102" w:right="-102"/>
            </w:pPr>
          </w:p>
          <w:p w14:paraId="47468320" w14:textId="2C61239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662BC9" w14:textId="77777777" w:rsidR="00CE2842" w:rsidRDefault="00CE2842" w:rsidP="00D2483C">
            <w:pPr>
              <w:ind w:left="-102" w:right="-102"/>
            </w:pPr>
          </w:p>
          <w:p w14:paraId="77213B30" w14:textId="5EF9921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710604" w14:textId="77777777" w:rsidR="00CE2842" w:rsidRDefault="00CE2842" w:rsidP="00D2483C">
            <w:pPr>
              <w:ind w:left="-102" w:right="-102"/>
              <w:jc w:val="right"/>
            </w:pPr>
          </w:p>
          <w:p w14:paraId="50E8951A" w14:textId="13596BD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26</w:t>
            </w:r>
            <w:r w:rsidR="0038230B">
              <w:t xml:space="preserve"> </w:t>
            </w:r>
            <w:r w:rsidRPr="00D2483C">
              <w:t>495</w:t>
            </w:r>
            <w:r w:rsidR="0038230B">
              <w:t xml:space="preserve"> </w:t>
            </w:r>
            <w:r w:rsidRPr="00D2483C">
              <w:t>230,00</w:t>
            </w:r>
          </w:p>
        </w:tc>
      </w:tr>
      <w:tr w:rsidR="00D2483C" w:rsidRPr="00D2483C" w14:paraId="3B48E9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29D3E1C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участия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сборных</w:t>
            </w:r>
            <w:r w:rsidR="0038230B">
              <w:t xml:space="preserve"> </w:t>
            </w:r>
            <w:r w:rsidRPr="00D2483C">
              <w:t>команд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фициальных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3230F64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1B660E1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3537569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6AB09CB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222592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1F1C75A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06</w:t>
            </w:r>
            <w:r w:rsidR="0038230B">
              <w:t xml:space="preserve"> </w:t>
            </w:r>
            <w:r w:rsidRPr="00D2483C">
              <w:t>404,05</w:t>
            </w:r>
          </w:p>
        </w:tc>
      </w:tr>
      <w:tr w:rsidR="00D2483C" w:rsidRPr="00D2483C" w14:paraId="3232D70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62B33A5F" w:rsidR="00D2483C" w:rsidRPr="00D2483C" w:rsidRDefault="00D2483C" w:rsidP="00D2483C">
            <w:pPr>
              <w:ind w:left="-102" w:right="-102"/>
              <w:jc w:val="both"/>
            </w:pPr>
            <w:r w:rsidRPr="00D2483C">
              <w:t>Отбор,</w:t>
            </w:r>
            <w:r w:rsidR="0038230B">
              <w:t xml:space="preserve"> </w:t>
            </w:r>
            <w:r w:rsidRPr="00D2483C">
              <w:t>подготовк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участия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команд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портивных</w:t>
            </w:r>
            <w:r w:rsidR="0038230B">
              <w:t xml:space="preserve"> </w:t>
            </w:r>
            <w:r w:rsidRPr="00D2483C"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67D2F2B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AC6861" w14:textId="22B730F3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D2635" w14:textId="68DDB08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F9857" w14:textId="471A04B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527D57B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255D0" w14:textId="37323F4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06</w:t>
            </w:r>
            <w:r w:rsidR="0038230B">
              <w:t xml:space="preserve"> </w:t>
            </w:r>
            <w:r w:rsidRPr="00D2483C">
              <w:t>404,05</w:t>
            </w:r>
          </w:p>
        </w:tc>
      </w:tr>
      <w:tr w:rsidR="00D2483C" w:rsidRPr="00D2483C" w14:paraId="661019A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3461056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3A193145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7383F7C2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28C4C98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55686DF1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4DE4C081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6A101AE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F1C8DE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20E7C7A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0EE5C73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201935BF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022F97E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4E6D11C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1317247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231DEC2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38</w:t>
            </w:r>
            <w:r w:rsidR="0038230B">
              <w:t xml:space="preserve"> </w:t>
            </w:r>
            <w:r w:rsidRPr="00D2483C">
              <w:t>404,05</w:t>
            </w:r>
          </w:p>
        </w:tc>
      </w:tr>
      <w:tr w:rsidR="00D2483C" w:rsidRPr="00D2483C" w14:paraId="7411D19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67E38F51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75373DFB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6351BF6A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522941D0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63D601C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7B302474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746A5AA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2783F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27939D3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1FB18F5E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79D5BA7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17602B7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6DC0D981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3245E2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454F0E3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119B2A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19E962E7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09957B4E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46A8276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3BFD03A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102EFC0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6980BCA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46A74E4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7BB0FD0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189C43F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4D26B2E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60AAFA86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1A59CB03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11FC3A1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72BF886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1EEEA37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63D13F7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300753F3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6699EB55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39E5F74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464CC2CD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5749059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76BCCA1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2D39FF3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70B7E7F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0108A64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0C394A76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0CEA4CE4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13947DE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0BF2BA1C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395137A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4E5ABF6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</w:t>
            </w:r>
            <w:r w:rsidR="0038230B">
              <w:t xml:space="preserve"> </w:t>
            </w:r>
            <w:r w:rsidRPr="00D2483C">
              <w:t>078,32</w:t>
            </w:r>
          </w:p>
        </w:tc>
      </w:tr>
      <w:tr w:rsidR="00D2483C" w:rsidRPr="00D2483C" w14:paraId="20A97DC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3B9D7722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312FC48A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1093A3E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0B045AA5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565FABE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1CD09C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2355112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78A6C2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34B6B9C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1252C1FC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0BE89B85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75A2EEEA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58DC26A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581E241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68709A9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2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AAC931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29819E7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1453BC7C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6B728F93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24FAF2E4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23DDB261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2594A7F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1A0D6D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5</w:t>
            </w:r>
            <w:r w:rsidR="0038230B">
              <w:t xml:space="preserve"> </w:t>
            </w:r>
            <w:r w:rsidRPr="00D2483C">
              <w:t>879,00</w:t>
            </w:r>
          </w:p>
        </w:tc>
      </w:tr>
      <w:tr w:rsidR="00D2483C" w:rsidRPr="00D2483C" w14:paraId="21C5922B" w14:textId="77777777" w:rsidTr="00D2483C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535FB508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78F4DF22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6521217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430DFE3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498C5B85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164A740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5716619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5</w:t>
            </w:r>
            <w:r w:rsidR="0038230B">
              <w:t xml:space="preserve"> </w:t>
            </w:r>
            <w:r w:rsidRPr="00D2483C">
              <w:t>879,00</w:t>
            </w:r>
          </w:p>
        </w:tc>
      </w:tr>
      <w:tr w:rsidR="00D2483C" w:rsidRPr="00D2483C" w14:paraId="58B26C8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63C87B0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776BEB20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02281F71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584AEC6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1271C97B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0B93FA4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25A7450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5</w:t>
            </w:r>
            <w:r w:rsidR="0038230B">
              <w:t xml:space="preserve"> </w:t>
            </w:r>
            <w:r w:rsidRPr="00D2483C">
              <w:t>879,00</w:t>
            </w:r>
          </w:p>
        </w:tc>
      </w:tr>
      <w:tr w:rsidR="00D2483C" w:rsidRPr="00D2483C" w14:paraId="3DEA64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07392C9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5D4AB07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1561E0D1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66FA5BE2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6A6B9A49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0335ADA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6313829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5</w:t>
            </w:r>
            <w:r w:rsidR="0038230B">
              <w:t xml:space="preserve"> </w:t>
            </w:r>
            <w:r w:rsidRPr="00D2483C">
              <w:t>879,00</w:t>
            </w:r>
          </w:p>
        </w:tc>
      </w:tr>
      <w:tr w:rsidR="00D2483C" w:rsidRPr="00D2483C" w14:paraId="6DFA241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340809F1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физической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3DEA5F3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6354C3FC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45EF7B0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3DFFB6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2A3C5C2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5B3AAEE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35</w:t>
            </w:r>
            <w:r w:rsidR="0038230B">
              <w:t xml:space="preserve"> </w:t>
            </w:r>
            <w:r w:rsidRPr="00D2483C">
              <w:t>041,31</w:t>
            </w:r>
          </w:p>
        </w:tc>
      </w:tr>
      <w:tr w:rsidR="00D2483C" w:rsidRPr="00D2483C" w14:paraId="447CA5D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2F166A7A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lastRenderedPageBreak/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2A0AA" w14:textId="77777777" w:rsidR="00CE2842" w:rsidRDefault="00CE2842" w:rsidP="00D2483C">
            <w:pPr>
              <w:ind w:left="-102" w:right="-102"/>
            </w:pPr>
          </w:p>
          <w:p w14:paraId="2AF33BB5" w14:textId="77777777" w:rsidR="00CE2842" w:rsidRDefault="00CE2842" w:rsidP="00D2483C">
            <w:pPr>
              <w:ind w:left="-102" w:right="-102"/>
            </w:pPr>
          </w:p>
          <w:p w14:paraId="361F184D" w14:textId="77777777" w:rsidR="00CE2842" w:rsidRDefault="00CE2842" w:rsidP="00D2483C">
            <w:pPr>
              <w:ind w:left="-102" w:right="-102"/>
            </w:pPr>
          </w:p>
          <w:p w14:paraId="699751DE" w14:textId="77777777" w:rsidR="00CE2842" w:rsidRDefault="00CE2842" w:rsidP="00D2483C">
            <w:pPr>
              <w:ind w:left="-102" w:right="-102"/>
            </w:pPr>
          </w:p>
          <w:p w14:paraId="4A14DC38" w14:textId="61F40601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5D1BA8" w14:textId="77777777" w:rsidR="00CE2842" w:rsidRDefault="00CE2842" w:rsidP="00D2483C">
            <w:pPr>
              <w:ind w:left="-102" w:right="-102"/>
            </w:pPr>
          </w:p>
          <w:p w14:paraId="3BEB46AA" w14:textId="77777777" w:rsidR="00CE2842" w:rsidRDefault="00CE2842" w:rsidP="00D2483C">
            <w:pPr>
              <w:ind w:left="-102" w:right="-102"/>
            </w:pPr>
          </w:p>
          <w:p w14:paraId="2006650D" w14:textId="77777777" w:rsidR="00CE2842" w:rsidRDefault="00CE2842" w:rsidP="00D2483C">
            <w:pPr>
              <w:ind w:left="-102" w:right="-102"/>
            </w:pPr>
          </w:p>
          <w:p w14:paraId="56503DCD" w14:textId="77777777" w:rsidR="00CE2842" w:rsidRDefault="00CE2842" w:rsidP="00D2483C">
            <w:pPr>
              <w:ind w:left="-102" w:right="-102"/>
            </w:pPr>
          </w:p>
          <w:p w14:paraId="1D513D24" w14:textId="305F6270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9C602" w14:textId="77777777" w:rsidR="00CE2842" w:rsidRDefault="00CE2842" w:rsidP="00D2483C">
            <w:pPr>
              <w:ind w:left="-102" w:right="-102"/>
            </w:pPr>
          </w:p>
          <w:p w14:paraId="4D3E5743" w14:textId="77777777" w:rsidR="00CE2842" w:rsidRDefault="00CE2842" w:rsidP="00D2483C">
            <w:pPr>
              <w:ind w:left="-102" w:right="-102"/>
            </w:pPr>
          </w:p>
          <w:p w14:paraId="6BA0CDF1" w14:textId="77777777" w:rsidR="00CE2842" w:rsidRDefault="00CE2842" w:rsidP="00D2483C">
            <w:pPr>
              <w:ind w:left="-102" w:right="-102"/>
            </w:pPr>
          </w:p>
          <w:p w14:paraId="7250B734" w14:textId="77777777" w:rsidR="00CE2842" w:rsidRDefault="00CE2842" w:rsidP="00D2483C">
            <w:pPr>
              <w:ind w:left="-102" w:right="-102"/>
            </w:pPr>
          </w:p>
          <w:p w14:paraId="50A35E07" w14:textId="1309997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8A6B5" w14:textId="77777777" w:rsidR="00CE2842" w:rsidRDefault="00CE2842" w:rsidP="00D2483C">
            <w:pPr>
              <w:ind w:left="-102" w:right="-102"/>
            </w:pPr>
          </w:p>
          <w:p w14:paraId="11AF5577" w14:textId="77777777" w:rsidR="00CE2842" w:rsidRDefault="00CE2842" w:rsidP="00D2483C">
            <w:pPr>
              <w:ind w:left="-102" w:right="-102"/>
            </w:pPr>
          </w:p>
          <w:p w14:paraId="3F49DA5D" w14:textId="77777777" w:rsidR="00CE2842" w:rsidRDefault="00CE2842" w:rsidP="00D2483C">
            <w:pPr>
              <w:ind w:left="-102" w:right="-102"/>
            </w:pPr>
          </w:p>
          <w:p w14:paraId="48C9B023" w14:textId="77777777" w:rsidR="00CE2842" w:rsidRDefault="00CE2842" w:rsidP="00D2483C">
            <w:pPr>
              <w:ind w:left="-102" w:right="-102"/>
            </w:pPr>
          </w:p>
          <w:p w14:paraId="265B051E" w14:textId="4DC2214C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0B139BD5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E97444" w14:textId="77777777" w:rsidR="00CE2842" w:rsidRDefault="00CE2842" w:rsidP="00D2483C">
            <w:pPr>
              <w:ind w:left="-102" w:right="-102"/>
              <w:jc w:val="right"/>
            </w:pPr>
          </w:p>
          <w:p w14:paraId="136A2884" w14:textId="77777777" w:rsidR="00CE2842" w:rsidRDefault="00CE2842" w:rsidP="00D2483C">
            <w:pPr>
              <w:ind w:left="-102" w:right="-102"/>
              <w:jc w:val="right"/>
            </w:pPr>
          </w:p>
          <w:p w14:paraId="3F357750" w14:textId="77777777" w:rsidR="00CE2842" w:rsidRDefault="00CE2842" w:rsidP="00D2483C">
            <w:pPr>
              <w:ind w:left="-102" w:right="-102"/>
              <w:jc w:val="right"/>
            </w:pPr>
          </w:p>
          <w:p w14:paraId="055E81A3" w14:textId="77777777" w:rsidR="00CE2842" w:rsidRDefault="00CE2842" w:rsidP="00D2483C">
            <w:pPr>
              <w:ind w:left="-102" w:right="-102"/>
              <w:jc w:val="right"/>
            </w:pPr>
          </w:p>
          <w:p w14:paraId="09E5806E" w14:textId="1A0BD6D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35</w:t>
            </w:r>
            <w:r w:rsidR="0038230B">
              <w:t xml:space="preserve"> </w:t>
            </w:r>
            <w:r w:rsidRPr="00D2483C">
              <w:t>041,31</w:t>
            </w:r>
          </w:p>
        </w:tc>
      </w:tr>
      <w:tr w:rsidR="00D2483C" w:rsidRPr="00D2483C" w14:paraId="5C5EF6A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0ED1939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780C61FD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0E18130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4C9EF7F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4CFC3AD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4086903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160AF69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35</w:t>
            </w:r>
            <w:r w:rsidR="0038230B">
              <w:t xml:space="preserve"> </w:t>
            </w:r>
            <w:r w:rsidRPr="00D2483C">
              <w:t>041,31</w:t>
            </w:r>
          </w:p>
        </w:tc>
      </w:tr>
      <w:tr w:rsidR="00D2483C" w:rsidRPr="00D2483C" w14:paraId="009E9A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1A09035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08B48398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10290E8D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121FF0C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2D07EEBF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6665F44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561457C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3</w:t>
            </w:r>
            <w:r w:rsidR="0038230B">
              <w:t xml:space="preserve"> </w:t>
            </w:r>
            <w:r w:rsidRPr="00D2483C">
              <w:t>135</w:t>
            </w:r>
            <w:r w:rsidR="0038230B">
              <w:t xml:space="preserve"> </w:t>
            </w:r>
            <w:r w:rsidRPr="00D2483C">
              <w:t>041,31</w:t>
            </w:r>
          </w:p>
        </w:tc>
      </w:tr>
      <w:tr w:rsidR="00D2483C" w:rsidRPr="00D2483C" w14:paraId="483DC8B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4EE80277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52D5AFEC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6ACADC1B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036ADCD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641DBDA7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2B2484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3597CF6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77</w:t>
            </w:r>
            <w:r w:rsidR="0038230B">
              <w:t xml:space="preserve"> </w:t>
            </w:r>
            <w:r w:rsidRPr="00D2483C">
              <w:t>560,14</w:t>
            </w:r>
          </w:p>
        </w:tc>
      </w:tr>
      <w:tr w:rsidR="00D2483C" w:rsidRPr="00D2483C" w14:paraId="7E5C0D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045B4C4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418EE4BF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21EA3879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31853F9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1D39C588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59514591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762DBBC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7</w:t>
            </w:r>
            <w:r w:rsidR="0038230B">
              <w:t xml:space="preserve"> </w:t>
            </w:r>
            <w:r w:rsidRPr="00D2483C">
              <w:t>560,14</w:t>
            </w:r>
          </w:p>
        </w:tc>
      </w:tr>
      <w:tr w:rsidR="00D2483C" w:rsidRPr="00D2483C" w14:paraId="26B678F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3216650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0421C821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1F074D7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76339FE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63BEE48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12EBB701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222D6E7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6E05F9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0882681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38999925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7794F867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290A911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63F3BFF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6B39F54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0711C2B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57</w:t>
            </w:r>
            <w:r w:rsidR="0038230B">
              <w:t xml:space="preserve"> </w:t>
            </w:r>
            <w:r w:rsidRPr="00D2483C">
              <w:t>481,17</w:t>
            </w:r>
          </w:p>
        </w:tc>
      </w:tr>
      <w:tr w:rsidR="00D2483C" w:rsidRPr="00D2483C" w14:paraId="3A38857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31EA621A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4DBC0CC9" w:rsidR="00D2483C" w:rsidRPr="00D2483C" w:rsidRDefault="00D2483C" w:rsidP="00D2483C">
            <w:pPr>
              <w:ind w:left="-102" w:right="-102"/>
            </w:pPr>
            <w:r w:rsidRPr="00D2483C"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42434D24" w:rsidR="00D2483C" w:rsidRPr="00D2483C" w:rsidRDefault="00D2483C" w:rsidP="00D2483C">
            <w:pPr>
              <w:ind w:left="-102" w:right="-102"/>
            </w:pPr>
            <w:r w:rsidRPr="00D2483C"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2AF33AE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6E22B3E8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29697F04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7BDF461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857</w:t>
            </w:r>
            <w:r w:rsidR="0038230B">
              <w:t xml:space="preserve"> </w:t>
            </w:r>
            <w:r w:rsidRPr="00D2483C">
              <w:t>481,17</w:t>
            </w:r>
          </w:p>
        </w:tc>
      </w:tr>
      <w:tr w:rsidR="00D2483C" w:rsidRPr="00D2483C" w14:paraId="24C00F0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691A0856" w:rsidR="00D2483C" w:rsidRPr="00D2483C" w:rsidRDefault="00D2483C" w:rsidP="00D2483C">
            <w:pPr>
              <w:ind w:left="-102" w:right="-102"/>
              <w:jc w:val="both"/>
            </w:pPr>
            <w:r w:rsidRPr="00D2483C">
              <w:t>УПРАВЛЕНИЕ</w:t>
            </w:r>
            <w:r w:rsidR="0038230B">
              <w:t xml:space="preserve"> </w:t>
            </w:r>
            <w:r w:rsidRPr="00D2483C">
              <w:t>СЕЛЬСК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КРУЖАЮЩЕЙ</w:t>
            </w:r>
            <w:r w:rsidR="0038230B">
              <w:t xml:space="preserve"> </w:t>
            </w:r>
            <w:r w:rsidRPr="00D2483C">
              <w:t>СРЕДЫ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3A4BC1D2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7CCCB16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5CF151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319D4B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371D71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64CF43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71</w:t>
            </w:r>
            <w:r w:rsidR="0038230B">
              <w:t xml:space="preserve"> </w:t>
            </w:r>
            <w:r w:rsidRPr="00D2483C">
              <w:t>535,26</w:t>
            </w:r>
          </w:p>
        </w:tc>
      </w:tr>
      <w:tr w:rsidR="00D2483C" w:rsidRPr="00D2483C" w14:paraId="085D382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7817C9F8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1D793D48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4F30C2B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3F20CE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164A290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7D34E5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2DB0016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71</w:t>
            </w:r>
            <w:r w:rsidR="0038230B">
              <w:t xml:space="preserve"> </w:t>
            </w:r>
            <w:r w:rsidRPr="00D2483C">
              <w:t>535,26</w:t>
            </w:r>
          </w:p>
        </w:tc>
      </w:tr>
      <w:tr w:rsidR="00D2483C" w:rsidRPr="00D2483C" w14:paraId="33BACAF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78BF81B6" w:rsidR="00D2483C" w:rsidRPr="00D2483C" w:rsidRDefault="00D2483C" w:rsidP="00D2483C">
            <w:pPr>
              <w:ind w:left="-102" w:right="-102"/>
              <w:jc w:val="both"/>
            </w:pPr>
            <w:r w:rsidRPr="00D2483C">
              <w:t>Сельское</w:t>
            </w:r>
            <w:r w:rsidR="0038230B">
              <w:t xml:space="preserve"> </w:t>
            </w:r>
            <w:r w:rsidRPr="00D2483C">
              <w:t>хозяйств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52CCD1E1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169C751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0B43B5D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5FE0935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7DDD8CA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72E4FBE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71</w:t>
            </w:r>
            <w:r w:rsidR="0038230B">
              <w:t xml:space="preserve"> </w:t>
            </w:r>
            <w:r w:rsidRPr="00D2483C">
              <w:t>535,26</w:t>
            </w:r>
          </w:p>
        </w:tc>
      </w:tr>
      <w:tr w:rsidR="00D2483C" w:rsidRPr="00D2483C" w14:paraId="3393A1C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247F1061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сельск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2B8C5116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410F727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08A6FEE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5F202608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4F99120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3D41199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71</w:t>
            </w:r>
            <w:r w:rsidR="0038230B">
              <w:t xml:space="preserve"> </w:t>
            </w:r>
            <w:r w:rsidRPr="00D2483C">
              <w:t>535,26</w:t>
            </w:r>
          </w:p>
        </w:tc>
      </w:tr>
      <w:tr w:rsidR="00D2483C" w:rsidRPr="00D2483C" w14:paraId="263E40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5E529185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7F4A2C51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5B932519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37030BB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00CF7308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15AFEA5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1D99918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4,55</w:t>
            </w:r>
          </w:p>
        </w:tc>
      </w:tr>
      <w:tr w:rsidR="00D2483C" w:rsidRPr="00D2483C" w14:paraId="746351B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0433702D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зернопроизвод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7A73BA3E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44BCC40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18B807F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0A633959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420210B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3BEC20B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4,55</w:t>
            </w:r>
          </w:p>
        </w:tc>
      </w:tr>
      <w:tr w:rsidR="00D2483C" w:rsidRPr="00D2483C" w14:paraId="2FFF1B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247564A1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оведение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борьбе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иксодовыми</w:t>
            </w:r>
            <w:r w:rsidR="0038230B">
              <w:t xml:space="preserve"> </w:t>
            </w:r>
            <w:r w:rsidRPr="00D2483C">
              <w:t>клещами-переносчиками</w:t>
            </w:r>
            <w:r w:rsidR="0038230B">
              <w:t xml:space="preserve"> </w:t>
            </w:r>
            <w:r w:rsidRPr="00D2483C">
              <w:t>Крымской</w:t>
            </w:r>
            <w:r w:rsidR="0038230B">
              <w:t xml:space="preserve"> </w:t>
            </w:r>
            <w:r w:rsidRPr="00D2483C">
              <w:t>геморрагической</w:t>
            </w:r>
            <w:r w:rsidR="0038230B">
              <w:t xml:space="preserve"> </w:t>
            </w:r>
            <w:r w:rsidRPr="00D2483C">
              <w:t>лихорадк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риродных</w:t>
            </w:r>
            <w:r w:rsidR="0038230B">
              <w:t xml:space="preserve"> </w:t>
            </w:r>
            <w:r w:rsidRPr="00D2483C">
              <w:t>биотопах</w:t>
            </w:r>
            <w:r w:rsidR="0038230B">
              <w:t xml:space="preserve"> </w:t>
            </w:r>
            <w:r w:rsidRPr="00D2483C">
              <w:t>(на</w:t>
            </w:r>
            <w:r w:rsidR="0038230B">
              <w:t xml:space="preserve"> </w:t>
            </w:r>
            <w:r w:rsidRPr="00D2483C"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59E44658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256B863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2907F90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0D747D3C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002B680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2F0436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4,55</w:t>
            </w:r>
          </w:p>
        </w:tc>
      </w:tr>
      <w:tr w:rsidR="00D2483C" w:rsidRPr="00D2483C" w14:paraId="547102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44945F9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26C7E8FD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5E41FD8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24A76EF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223E5CA9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0341EFD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304889B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</w:t>
            </w:r>
            <w:r w:rsidR="0038230B">
              <w:t xml:space="preserve"> </w:t>
            </w:r>
            <w:r w:rsidRPr="00D2483C">
              <w:t>514,55</w:t>
            </w:r>
          </w:p>
        </w:tc>
      </w:tr>
      <w:tr w:rsidR="00D2483C" w:rsidRPr="00D2483C" w14:paraId="2F50F71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0C14E5A7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сельского</w:t>
            </w:r>
            <w:r w:rsidR="0038230B">
              <w:t xml:space="preserve"> </w:t>
            </w:r>
            <w:r w:rsidRPr="00D2483C">
              <w:t>хозяйства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4B2BA7A7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64CB8510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6EBC970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1657579C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403C1EC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1309492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62</w:t>
            </w:r>
            <w:r w:rsidR="0038230B">
              <w:t xml:space="preserve"> </w:t>
            </w:r>
            <w:r w:rsidRPr="00D2483C">
              <w:t>020,71</w:t>
            </w:r>
          </w:p>
        </w:tc>
      </w:tr>
      <w:tr w:rsidR="00D2483C" w:rsidRPr="00D2483C" w14:paraId="7CD9EB1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426DCD7C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21EB0AF0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510F5CE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556CAB5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376736D4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15C73A5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5EC7A5C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862</w:t>
            </w:r>
            <w:r w:rsidR="0038230B">
              <w:t xml:space="preserve"> </w:t>
            </w:r>
            <w:r w:rsidRPr="00D2483C">
              <w:t>020,71</w:t>
            </w:r>
          </w:p>
        </w:tc>
      </w:tr>
      <w:tr w:rsidR="00D2483C" w:rsidRPr="00D2483C" w14:paraId="4672113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6DDF065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lastRenderedPageBreak/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B7E244" w14:textId="77777777" w:rsidR="003C45EF" w:rsidRDefault="003C45EF" w:rsidP="00D2483C">
            <w:pPr>
              <w:ind w:left="-102" w:right="-102"/>
            </w:pPr>
          </w:p>
          <w:p w14:paraId="0309B5F7" w14:textId="1ADAB0A8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454508" w14:textId="77777777" w:rsidR="003C45EF" w:rsidRDefault="003C45EF" w:rsidP="00D2483C">
            <w:pPr>
              <w:ind w:left="-102" w:right="-102"/>
            </w:pPr>
          </w:p>
          <w:p w14:paraId="26966B65" w14:textId="73701E3F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76F906" w14:textId="77777777" w:rsidR="003C45EF" w:rsidRDefault="003C45EF" w:rsidP="00D2483C">
            <w:pPr>
              <w:ind w:left="-102" w:right="-102"/>
            </w:pPr>
          </w:p>
          <w:p w14:paraId="73A2D10A" w14:textId="0F761E59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889F3" w14:textId="77777777" w:rsidR="003C45EF" w:rsidRDefault="003C45EF" w:rsidP="00D2483C">
            <w:pPr>
              <w:ind w:left="-102" w:right="-102"/>
            </w:pPr>
          </w:p>
          <w:p w14:paraId="483A6B30" w14:textId="35687135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5DBB6A18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91DA27" w14:textId="77777777" w:rsidR="003C45EF" w:rsidRDefault="003C45EF" w:rsidP="00D2483C">
            <w:pPr>
              <w:ind w:left="-102" w:right="-102"/>
              <w:jc w:val="right"/>
            </w:pPr>
          </w:p>
          <w:p w14:paraId="15ADC52D" w14:textId="6C3F1CD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lastRenderedPageBreak/>
              <w:t>443</w:t>
            </w:r>
            <w:r w:rsidR="0038230B">
              <w:t xml:space="preserve"> </w:t>
            </w:r>
            <w:r w:rsidRPr="00D2483C">
              <w:t>133,21</w:t>
            </w:r>
          </w:p>
        </w:tc>
      </w:tr>
      <w:tr w:rsidR="00D2483C" w:rsidRPr="00D2483C" w14:paraId="3F743C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0186698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068DB850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05E47AA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29431FB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321DED3D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1DE7C0C9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7972B57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41</w:t>
            </w:r>
            <w:r w:rsidR="0038230B">
              <w:t xml:space="preserve"> </w:t>
            </w:r>
            <w:r w:rsidRPr="00D2483C">
              <w:t>270,26</w:t>
            </w:r>
          </w:p>
        </w:tc>
      </w:tr>
      <w:tr w:rsidR="00D2483C" w:rsidRPr="00D2483C" w14:paraId="768EEF1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4299606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63C7A125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7C7DFF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08D1029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44CAF481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18D4B70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20F3A30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97</w:t>
            </w:r>
            <w:r w:rsidR="0038230B">
              <w:t xml:space="preserve"> </w:t>
            </w:r>
            <w:r w:rsidRPr="00D2483C">
              <w:t>862,95</w:t>
            </w:r>
          </w:p>
        </w:tc>
      </w:tr>
      <w:tr w:rsidR="00D2483C" w:rsidRPr="00D2483C" w14:paraId="17012F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65B8FBBF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7CBB8D2D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4223F8A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7907CC1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035FD4D9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6D83C053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40FF46B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9B017C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4FDB912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205BED5E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01AE038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0BC9CD0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3C8C302C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2EB1FFB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19024A7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918</w:t>
            </w:r>
            <w:r w:rsidR="0038230B">
              <w:t xml:space="preserve"> </w:t>
            </w:r>
            <w:r w:rsidRPr="00D2483C">
              <w:t>565,40</w:t>
            </w:r>
          </w:p>
        </w:tc>
      </w:tr>
      <w:tr w:rsidR="00D2483C" w:rsidRPr="00D2483C" w14:paraId="27E236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3D68FE7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6665EA31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6ED63B0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2BA47F7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658BE46C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5F6641BF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6B80E8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</w:t>
            </w:r>
            <w:r w:rsidR="0038230B">
              <w:t xml:space="preserve"> </w:t>
            </w:r>
            <w:r w:rsidRPr="00D2483C">
              <w:t>918</w:t>
            </w:r>
            <w:r w:rsidR="0038230B">
              <w:t xml:space="preserve"> </w:t>
            </w:r>
            <w:r w:rsidRPr="00D2483C">
              <w:t>565,40</w:t>
            </w:r>
          </w:p>
        </w:tc>
      </w:tr>
      <w:tr w:rsidR="00D2483C" w:rsidRPr="00D2483C" w14:paraId="3E732C9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78A0AC1A" w:rsidR="00D2483C" w:rsidRPr="00D2483C" w:rsidRDefault="00D2483C" w:rsidP="00D2483C">
            <w:pPr>
              <w:ind w:left="-102" w:right="-102"/>
              <w:jc w:val="both"/>
            </w:pPr>
            <w:r w:rsidRPr="00D2483C">
              <w:t>Осуществление</w:t>
            </w:r>
            <w:r w:rsidR="0038230B">
              <w:t xml:space="preserve"> </w:t>
            </w:r>
            <w:r w:rsidRPr="00D2483C">
              <w:t>управленческих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отдельных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полномочий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сельского</w:t>
            </w:r>
            <w:r w:rsidR="0038230B">
              <w:t xml:space="preserve"> </w:t>
            </w:r>
            <w:r w:rsidRPr="00D2483C"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2C8E7A13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70EDE7E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71E6107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3C67E129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3CD536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2DD33D4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500</w:t>
            </w:r>
            <w:r w:rsidR="0038230B">
              <w:t xml:space="preserve"> </w:t>
            </w:r>
            <w:r w:rsidRPr="00D2483C">
              <w:t>322,10</w:t>
            </w:r>
          </w:p>
        </w:tc>
      </w:tr>
      <w:tr w:rsidR="00D2483C" w:rsidRPr="00D2483C" w14:paraId="2C49003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0F6F625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655A0AE7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4A613DD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0F8F7AD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3D03BB8F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2EC74E20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1442D7D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300</w:t>
            </w:r>
            <w:r w:rsidR="0038230B">
              <w:t xml:space="preserve"> </w:t>
            </w:r>
            <w:r w:rsidRPr="00D2483C">
              <w:t>216,56</w:t>
            </w:r>
          </w:p>
        </w:tc>
      </w:tr>
      <w:tr w:rsidR="00D2483C" w:rsidRPr="00D2483C" w14:paraId="787034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3EA5842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0B17F6A5" w:rsidR="00D2483C" w:rsidRPr="00D2483C" w:rsidRDefault="00D2483C" w:rsidP="00D2483C">
            <w:pPr>
              <w:ind w:left="-102" w:right="-102"/>
            </w:pPr>
            <w:r w:rsidRPr="00D2483C"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315DBD4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743251F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47F77281" w:rsidR="00D2483C" w:rsidRPr="00D2483C" w:rsidRDefault="00D2483C" w:rsidP="00D2483C">
            <w:pPr>
              <w:ind w:left="-102" w:right="-102"/>
            </w:pPr>
            <w:r w:rsidRPr="00D2483C">
              <w:t>03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51C7965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7B725F4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00</w:t>
            </w:r>
            <w:r w:rsidR="0038230B">
              <w:t xml:space="preserve"> </w:t>
            </w:r>
            <w:r w:rsidRPr="00D2483C">
              <w:t>105,54</w:t>
            </w:r>
          </w:p>
        </w:tc>
      </w:tr>
      <w:tr w:rsidR="00D2483C" w:rsidRPr="00D2483C" w14:paraId="249A53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0D1B9458" w:rsidR="00D2483C" w:rsidRPr="00D2483C" w:rsidRDefault="00D2483C" w:rsidP="00D2483C">
            <w:pPr>
              <w:ind w:left="-102" w:right="-102"/>
              <w:jc w:val="both"/>
            </w:pPr>
            <w:r w:rsidRPr="00D2483C">
              <w:t>КОНТРОЛЬНО-СЧЕТНЫЙ</w:t>
            </w:r>
            <w:r w:rsidR="0038230B">
              <w:t xml:space="preserve"> </w:t>
            </w:r>
            <w:r w:rsidRPr="00D2483C">
              <w:t>ОРГАН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4787F894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5FBD9F9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0A093DB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093461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389FF2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31A1156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59B1603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466A3CA5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1D0B9502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60601C9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055E641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5DA2F68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6F07220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2CA0E94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26ABF94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736ACA91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финансовых,</w:t>
            </w:r>
            <w:r w:rsidR="0038230B">
              <w:t xml:space="preserve"> </w:t>
            </w:r>
            <w:r w:rsidRPr="00D2483C">
              <w:t>налоговых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аможен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финансового</w:t>
            </w:r>
            <w:r w:rsidR="0038230B">
              <w:t xml:space="preserve"> </w:t>
            </w:r>
            <w:r w:rsidRPr="00D2483C">
              <w:t>(финансово-бюджетного)</w:t>
            </w:r>
            <w:r w:rsidR="0038230B">
              <w:t xml:space="preserve"> </w:t>
            </w:r>
            <w:r w:rsidRPr="00D2483C"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5208C882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3601095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60D0B1A3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49C1BCB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3A57728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3F34E75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768E02B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208F99C4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контрольно-счетного</w:t>
            </w:r>
            <w:r w:rsidR="0038230B">
              <w:t xml:space="preserve"> </w:t>
            </w:r>
            <w:r w:rsidRPr="00D2483C">
              <w:t>орган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1EA9A83D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6DA7F63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5F9C7AF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4A541B52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480EF5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2F593B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5DB8A7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0CC393F5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рамка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контрольно-счетного</w:t>
            </w:r>
            <w:r w:rsidR="0038230B">
              <w:t xml:space="preserve"> </w:t>
            </w:r>
            <w:r w:rsidRPr="00D2483C">
              <w:t>орган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18A4F4F9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0B56B14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17DC9D5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70F7C3F1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5EE897C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408A1B6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968</w:t>
            </w:r>
            <w:r w:rsidR="0038230B">
              <w:t xml:space="preserve"> </w:t>
            </w:r>
            <w:r w:rsidRPr="00D2483C">
              <w:t>508,38</w:t>
            </w:r>
          </w:p>
        </w:tc>
      </w:tr>
      <w:tr w:rsidR="00D2483C" w:rsidRPr="00D2483C" w14:paraId="46F63FB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6C02D68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7C0871E4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6B06246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65AF3E8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4195D0E1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2CA489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34FD2F3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54</w:t>
            </w:r>
            <w:r w:rsidR="0038230B">
              <w:t xml:space="preserve"> </w:t>
            </w:r>
            <w:r w:rsidRPr="00D2483C">
              <w:t>790,14</w:t>
            </w:r>
          </w:p>
        </w:tc>
      </w:tr>
      <w:tr w:rsidR="00D2483C" w:rsidRPr="00D2483C" w14:paraId="579B69E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5D8C990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00E772FD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4A33070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22A0D349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48FC37D0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52C4F3BB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0F68D65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4</w:t>
            </w:r>
            <w:r w:rsidR="0038230B">
              <w:t xml:space="preserve"> </w:t>
            </w:r>
            <w:r w:rsidRPr="00D2483C">
              <w:t>790,14</w:t>
            </w:r>
          </w:p>
        </w:tc>
      </w:tr>
      <w:tr w:rsidR="00D2483C" w:rsidRPr="00D2483C" w14:paraId="096F3E5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5A40C46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29F72799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09B6F19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4A5F4C54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144A6E59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2EE0E57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46E4FF9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79</w:t>
            </w:r>
            <w:r w:rsidR="0038230B">
              <w:t xml:space="preserve"> </w:t>
            </w:r>
            <w:r w:rsidRPr="00D2483C">
              <w:t>558,00</w:t>
            </w:r>
          </w:p>
        </w:tc>
      </w:tr>
      <w:tr w:rsidR="00D2483C" w:rsidRPr="00D2483C" w14:paraId="1BAAF5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5118D9A6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7BE03317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6314F61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36327AA5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6880F231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63FAD3F4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28A232AD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42,00</w:t>
            </w:r>
          </w:p>
        </w:tc>
      </w:tr>
      <w:tr w:rsidR="00D2483C" w:rsidRPr="00D2483C" w14:paraId="6388BE6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627E03F2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299A5303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206F74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6EE1C194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4EB195B0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5ADC2FA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5856F1A6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13</w:t>
            </w:r>
            <w:r w:rsidR="0038230B">
              <w:t xml:space="preserve"> </w:t>
            </w:r>
            <w:r w:rsidRPr="00D2483C">
              <w:t>718,24</w:t>
            </w:r>
          </w:p>
        </w:tc>
      </w:tr>
      <w:tr w:rsidR="00D2483C" w:rsidRPr="00D2483C" w14:paraId="37868D7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12AB96E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lastRenderedPageBreak/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54038" w14:textId="77777777" w:rsidR="003C45EF" w:rsidRDefault="003C45EF" w:rsidP="00D2483C">
            <w:pPr>
              <w:ind w:left="-102" w:right="-102"/>
            </w:pPr>
          </w:p>
          <w:p w14:paraId="22B4CE51" w14:textId="77777777" w:rsidR="003C45EF" w:rsidRDefault="003C45EF" w:rsidP="00D2483C">
            <w:pPr>
              <w:ind w:left="-102" w:right="-102"/>
            </w:pPr>
          </w:p>
          <w:p w14:paraId="111BEA8F" w14:textId="77777777" w:rsidR="003C45EF" w:rsidRDefault="003C45EF" w:rsidP="00D2483C">
            <w:pPr>
              <w:ind w:left="-102" w:right="-102"/>
            </w:pPr>
          </w:p>
          <w:p w14:paraId="28D395BC" w14:textId="77777777" w:rsidR="003C45EF" w:rsidRDefault="003C45EF" w:rsidP="00D2483C">
            <w:pPr>
              <w:ind w:left="-102" w:right="-102"/>
            </w:pPr>
          </w:p>
          <w:p w14:paraId="7F3069A6" w14:textId="7702285E" w:rsidR="00D2483C" w:rsidRPr="00D2483C" w:rsidRDefault="00D2483C" w:rsidP="00D2483C">
            <w:pPr>
              <w:ind w:left="-102" w:right="-102"/>
            </w:pPr>
            <w:r w:rsidRPr="00D2483C"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68C21C" w14:textId="77777777" w:rsidR="003C45EF" w:rsidRDefault="003C45EF" w:rsidP="00D2483C">
            <w:pPr>
              <w:ind w:left="-102" w:right="-102"/>
            </w:pPr>
          </w:p>
          <w:p w14:paraId="07CE0CD2" w14:textId="77777777" w:rsidR="003C45EF" w:rsidRDefault="003C45EF" w:rsidP="00D2483C">
            <w:pPr>
              <w:ind w:left="-102" w:right="-102"/>
            </w:pPr>
          </w:p>
          <w:p w14:paraId="39DCB72A" w14:textId="77777777" w:rsidR="003C45EF" w:rsidRDefault="003C45EF" w:rsidP="00D2483C">
            <w:pPr>
              <w:ind w:left="-102" w:right="-102"/>
            </w:pPr>
          </w:p>
          <w:p w14:paraId="30ECE7A5" w14:textId="77777777" w:rsidR="003C45EF" w:rsidRDefault="003C45EF" w:rsidP="00D2483C">
            <w:pPr>
              <w:ind w:left="-102" w:right="-102"/>
            </w:pPr>
          </w:p>
          <w:p w14:paraId="7F520F2B" w14:textId="636B92D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327033" w14:textId="77777777" w:rsidR="003C45EF" w:rsidRDefault="003C45EF" w:rsidP="00D2483C">
            <w:pPr>
              <w:ind w:left="-102" w:right="-102"/>
            </w:pPr>
          </w:p>
          <w:p w14:paraId="0CDB45B6" w14:textId="77777777" w:rsidR="003C45EF" w:rsidRDefault="003C45EF" w:rsidP="00D2483C">
            <w:pPr>
              <w:ind w:left="-102" w:right="-102"/>
            </w:pPr>
          </w:p>
          <w:p w14:paraId="5FD856F0" w14:textId="77777777" w:rsidR="003C45EF" w:rsidRDefault="003C45EF" w:rsidP="00D2483C">
            <w:pPr>
              <w:ind w:left="-102" w:right="-102"/>
            </w:pPr>
          </w:p>
          <w:p w14:paraId="5DE148F0" w14:textId="77777777" w:rsidR="003C45EF" w:rsidRDefault="003C45EF" w:rsidP="00D2483C">
            <w:pPr>
              <w:ind w:left="-102" w:right="-102"/>
            </w:pPr>
          </w:p>
          <w:p w14:paraId="0A1CED38" w14:textId="098C13D3" w:rsidR="00D2483C" w:rsidRPr="00D2483C" w:rsidRDefault="00D2483C" w:rsidP="00D2483C">
            <w:pPr>
              <w:ind w:left="-102" w:right="-102"/>
            </w:pPr>
            <w:r w:rsidRPr="00D2483C"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800BB6" w14:textId="77777777" w:rsidR="003C45EF" w:rsidRDefault="003C45EF" w:rsidP="00D2483C">
            <w:pPr>
              <w:ind w:left="-102" w:right="-102"/>
            </w:pPr>
          </w:p>
          <w:p w14:paraId="2661BC93" w14:textId="77777777" w:rsidR="003C45EF" w:rsidRDefault="003C45EF" w:rsidP="00D2483C">
            <w:pPr>
              <w:ind w:left="-102" w:right="-102"/>
            </w:pPr>
          </w:p>
          <w:p w14:paraId="2FC516D2" w14:textId="77777777" w:rsidR="003C45EF" w:rsidRDefault="003C45EF" w:rsidP="00D2483C">
            <w:pPr>
              <w:ind w:left="-102" w:right="-102"/>
            </w:pPr>
          </w:p>
          <w:p w14:paraId="7ADB1917" w14:textId="77777777" w:rsidR="003C45EF" w:rsidRDefault="003C45EF" w:rsidP="00D2483C">
            <w:pPr>
              <w:ind w:left="-102" w:right="-102"/>
            </w:pPr>
          </w:p>
          <w:p w14:paraId="12C535EB" w14:textId="4E51CCA1" w:rsidR="00D2483C" w:rsidRPr="00D2483C" w:rsidRDefault="00D2483C" w:rsidP="00D2483C">
            <w:pPr>
              <w:ind w:left="-102" w:right="-102"/>
            </w:pPr>
            <w:r w:rsidRPr="00D2483C">
              <w:t>64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36BCE" w14:textId="77777777" w:rsidR="003C45EF" w:rsidRDefault="003C45EF" w:rsidP="00D2483C">
            <w:pPr>
              <w:ind w:left="-102" w:right="-102"/>
            </w:pPr>
          </w:p>
          <w:p w14:paraId="0CC0CF61" w14:textId="77777777" w:rsidR="003C45EF" w:rsidRDefault="003C45EF" w:rsidP="00D2483C">
            <w:pPr>
              <w:ind w:left="-102" w:right="-102"/>
            </w:pPr>
          </w:p>
          <w:p w14:paraId="4CFC67B6" w14:textId="77777777" w:rsidR="003C45EF" w:rsidRDefault="003C45EF" w:rsidP="00D2483C">
            <w:pPr>
              <w:ind w:left="-102" w:right="-102"/>
            </w:pPr>
          </w:p>
          <w:p w14:paraId="116E40FB" w14:textId="77777777" w:rsidR="003C45EF" w:rsidRDefault="003C45EF" w:rsidP="00D2483C">
            <w:pPr>
              <w:ind w:left="-102" w:right="-102"/>
            </w:pPr>
          </w:p>
          <w:p w14:paraId="32B2312B" w14:textId="0A239094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8D998" w14:textId="77777777" w:rsidR="003C45EF" w:rsidRDefault="003C45EF" w:rsidP="00D2483C">
            <w:pPr>
              <w:ind w:left="-102" w:right="-102"/>
              <w:jc w:val="right"/>
            </w:pPr>
          </w:p>
          <w:p w14:paraId="37CB1FCE" w14:textId="77777777" w:rsidR="003C45EF" w:rsidRDefault="003C45EF" w:rsidP="00D2483C">
            <w:pPr>
              <w:ind w:left="-102" w:right="-102"/>
              <w:jc w:val="right"/>
            </w:pPr>
          </w:p>
          <w:p w14:paraId="5BD6B79B" w14:textId="77777777" w:rsidR="003C45EF" w:rsidRDefault="003C45EF" w:rsidP="00D2483C">
            <w:pPr>
              <w:ind w:left="-102" w:right="-102"/>
              <w:jc w:val="right"/>
            </w:pPr>
          </w:p>
          <w:p w14:paraId="7DF2DE29" w14:textId="77777777" w:rsidR="003C45EF" w:rsidRDefault="003C45EF" w:rsidP="00D2483C">
            <w:pPr>
              <w:ind w:left="-102" w:right="-102"/>
              <w:jc w:val="right"/>
            </w:pPr>
          </w:p>
          <w:p w14:paraId="79150C52" w14:textId="25B2873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713</w:t>
            </w:r>
            <w:r w:rsidR="0038230B">
              <w:t xml:space="preserve"> </w:t>
            </w:r>
            <w:r w:rsidRPr="00D2483C">
              <w:t>718,24</w:t>
            </w:r>
          </w:p>
        </w:tc>
      </w:tr>
      <w:tr w:rsidR="00D2483C" w:rsidRPr="00D2483C" w14:paraId="4E71B1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2EC52078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УПРАВЛЕНИЕ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ДЕЛАМ</w:t>
            </w:r>
            <w:r w:rsidR="0038230B">
              <w:t xml:space="preserve"> </w:t>
            </w:r>
            <w:r w:rsidRPr="00D2483C">
              <w:t>ТЕРРИТОРИЙ</w:t>
            </w:r>
            <w:r w:rsidR="0038230B">
              <w:t xml:space="preserve"> </w:t>
            </w:r>
            <w:r w:rsidRPr="00D2483C">
              <w:t>АДМИНИСТРАЦ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553C7F5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25C029C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50326C0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565C8EF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51D277E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0AC17FF4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62</w:t>
            </w:r>
            <w:r w:rsidR="0038230B">
              <w:t xml:space="preserve"> </w:t>
            </w:r>
            <w:r w:rsidRPr="00D2483C">
              <w:t>588</w:t>
            </w:r>
            <w:r w:rsidR="0038230B">
              <w:t xml:space="preserve"> </w:t>
            </w:r>
            <w:r w:rsidRPr="00D2483C">
              <w:t>386,98</w:t>
            </w:r>
          </w:p>
        </w:tc>
      </w:tr>
      <w:tr w:rsidR="00D2483C" w:rsidRPr="00D2483C" w14:paraId="1C1CFC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582C4DAD" w:rsidR="00D2483C" w:rsidRPr="00D2483C" w:rsidRDefault="00D2483C" w:rsidP="00D2483C">
            <w:pPr>
              <w:ind w:left="-102" w:right="-102"/>
              <w:jc w:val="both"/>
            </w:pP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015DA5A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00A87FB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1C6AD2C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498ADCE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474653A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18E35C0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39</w:t>
            </w:r>
            <w:r w:rsidR="0038230B">
              <w:t xml:space="preserve"> </w:t>
            </w:r>
            <w:r w:rsidRPr="00D2483C">
              <w:t>925</w:t>
            </w:r>
            <w:r w:rsidR="0038230B">
              <w:t xml:space="preserve"> </w:t>
            </w:r>
            <w:r w:rsidRPr="00D2483C">
              <w:t>466,86</w:t>
            </w:r>
          </w:p>
        </w:tc>
      </w:tr>
      <w:tr w:rsidR="00D2483C" w:rsidRPr="00D2483C" w14:paraId="35549DC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6DEEA26D" w:rsidR="00D2483C" w:rsidRPr="00D2483C" w:rsidRDefault="00D2483C" w:rsidP="00D2483C">
            <w:pPr>
              <w:ind w:left="-102" w:right="-102"/>
              <w:jc w:val="both"/>
            </w:pPr>
            <w:r w:rsidRPr="00D2483C">
              <w:t>Функционирование</w:t>
            </w:r>
            <w:r w:rsidR="0038230B">
              <w:t xml:space="preserve"> </w:t>
            </w:r>
            <w:r w:rsidRPr="00D2483C">
              <w:t>Правительства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высших</w:t>
            </w:r>
            <w:r w:rsidR="0038230B">
              <w:t xml:space="preserve"> </w:t>
            </w:r>
            <w:r w:rsidRPr="00D2483C">
              <w:t>исполнительных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власти</w:t>
            </w:r>
            <w:r w:rsidR="0038230B">
              <w:t xml:space="preserve"> </w:t>
            </w:r>
            <w:r w:rsidRPr="00D2483C">
              <w:t>субъектов</w:t>
            </w:r>
            <w:r w:rsidR="0038230B">
              <w:t xml:space="preserve"> </w:t>
            </w:r>
            <w:r w:rsidRPr="00D2483C">
              <w:t>Российской</w:t>
            </w:r>
            <w:r w:rsidR="0038230B">
              <w:t xml:space="preserve"> </w:t>
            </w:r>
            <w:r w:rsidRPr="00D2483C">
              <w:t>Федерации,</w:t>
            </w:r>
            <w:r w:rsidR="0038230B">
              <w:t xml:space="preserve"> </w:t>
            </w:r>
            <w:r w:rsidRPr="00D2483C">
              <w:t>местных</w:t>
            </w:r>
            <w:r w:rsidR="0038230B">
              <w:t xml:space="preserve"> </w:t>
            </w:r>
            <w:r w:rsidRPr="00D2483C"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076BDC0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4FE4D8A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1959406A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2AFE421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02476E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196CDD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446</w:t>
            </w:r>
            <w:r w:rsidR="0038230B">
              <w:t xml:space="preserve"> </w:t>
            </w:r>
            <w:r w:rsidRPr="00D2483C">
              <w:t>034,77</w:t>
            </w:r>
          </w:p>
        </w:tc>
      </w:tr>
      <w:tr w:rsidR="00D2483C" w:rsidRPr="00D2483C" w14:paraId="7627BA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510943A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2BD440C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08C66AF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3F03369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25699E2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7DBB18F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773093F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446</w:t>
            </w:r>
            <w:r w:rsidR="0038230B">
              <w:t xml:space="preserve"> </w:t>
            </w:r>
            <w:r w:rsidRPr="00D2483C">
              <w:t>034,77</w:t>
            </w:r>
          </w:p>
        </w:tc>
      </w:tr>
      <w:tr w:rsidR="00D2483C" w:rsidRPr="00D2483C" w14:paraId="3B71E29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0054BE58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191F46E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5FEF0D7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70E36A82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132E12B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147DD06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45F50FB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446</w:t>
            </w:r>
            <w:r w:rsidR="0038230B">
              <w:t xml:space="preserve"> </w:t>
            </w:r>
            <w:r w:rsidRPr="00D2483C">
              <w:t>034,77</w:t>
            </w:r>
          </w:p>
        </w:tc>
      </w:tr>
      <w:tr w:rsidR="00D2483C" w:rsidRPr="00D2483C" w14:paraId="17AFBDE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0754CD3A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6A4DBAA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42FF8D1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60D36F3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4CF6D62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28A339C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53E7866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9</w:t>
            </w:r>
            <w:r w:rsidR="0038230B">
              <w:t xml:space="preserve"> </w:t>
            </w:r>
            <w:r w:rsidRPr="00D2483C">
              <w:t>446</w:t>
            </w:r>
            <w:r w:rsidR="0038230B">
              <w:t xml:space="preserve"> </w:t>
            </w:r>
            <w:r w:rsidRPr="00D2483C">
              <w:t>034,77</w:t>
            </w:r>
          </w:p>
        </w:tc>
      </w:tr>
      <w:tr w:rsidR="00D2483C" w:rsidRPr="00D2483C" w14:paraId="451EEA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03C5D236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13F01D2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7D9AC0D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34E6203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7346882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5DC0485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3DCC0D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04</w:t>
            </w:r>
            <w:r w:rsidR="0038230B">
              <w:t xml:space="preserve"> </w:t>
            </w:r>
            <w:r w:rsidRPr="00D2483C">
              <w:t>451,43</w:t>
            </w:r>
          </w:p>
        </w:tc>
      </w:tr>
      <w:tr w:rsidR="00D2483C" w:rsidRPr="00D2483C" w14:paraId="10B2DBC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6CFFE22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7E64C39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7AB0FA0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7275E8E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23BF067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788B8F6B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11D5D88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9</w:t>
            </w:r>
            <w:r w:rsidR="0038230B">
              <w:t xml:space="preserve"> </w:t>
            </w:r>
            <w:r w:rsidRPr="00D2483C">
              <w:t>451,43</w:t>
            </w:r>
          </w:p>
        </w:tc>
      </w:tr>
      <w:tr w:rsidR="00D2483C" w:rsidRPr="00D2483C" w14:paraId="63B6FB5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522ABD5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20C7AAD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26F10B97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0856566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4BC6441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1BD3B12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1FC6EAA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2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99DCEC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68BB62F3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плате</w:t>
            </w:r>
            <w:r w:rsidR="0038230B">
              <w:t xml:space="preserve"> </w:t>
            </w:r>
            <w:r w:rsidRPr="00D2483C">
              <w:t>труда</w:t>
            </w:r>
            <w:r w:rsidR="0038230B">
              <w:t xml:space="preserve"> </w:t>
            </w:r>
            <w:r w:rsidRPr="00D2483C">
              <w:t>работнико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282D11A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640AA248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07009EF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2FF3403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072804E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2A788DD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7</w:t>
            </w:r>
            <w:r w:rsidR="0038230B">
              <w:t xml:space="preserve"> </w:t>
            </w:r>
            <w:r w:rsidRPr="00D2483C">
              <w:t>441</w:t>
            </w:r>
            <w:r w:rsidR="0038230B">
              <w:t xml:space="preserve"> </w:t>
            </w:r>
            <w:r w:rsidRPr="00D2483C">
              <w:t>583,34</w:t>
            </w:r>
          </w:p>
        </w:tc>
      </w:tr>
      <w:tr w:rsidR="00D2483C" w:rsidRPr="00D2483C" w14:paraId="770E7CE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684D2454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076CDCE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7663CA1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6D4D6A7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686753F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3627B372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1BB7F48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47</w:t>
            </w:r>
            <w:r w:rsidR="0038230B">
              <w:t xml:space="preserve"> </w:t>
            </w:r>
            <w:r w:rsidRPr="00D2483C">
              <w:t>441</w:t>
            </w:r>
            <w:r w:rsidR="0038230B">
              <w:t xml:space="preserve"> </w:t>
            </w:r>
            <w:r w:rsidRPr="00D2483C">
              <w:t>583,34</w:t>
            </w:r>
          </w:p>
        </w:tc>
      </w:tr>
      <w:tr w:rsidR="00D2483C" w:rsidRPr="00D2483C" w14:paraId="09740A7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3E1A5F80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общегосударственные</w:t>
            </w:r>
            <w:r w:rsidR="0038230B">
              <w:t xml:space="preserve"> </w:t>
            </w:r>
            <w:r w:rsidRPr="00D2483C"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2C65096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3B25C6A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3342A42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5090F3A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0159849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7018DBD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90</w:t>
            </w:r>
            <w:r w:rsidR="0038230B">
              <w:t xml:space="preserve"> </w:t>
            </w:r>
            <w:r w:rsidRPr="00D2483C">
              <w:t>479</w:t>
            </w:r>
            <w:r w:rsidR="0038230B">
              <w:t xml:space="preserve"> </w:t>
            </w:r>
            <w:r w:rsidRPr="00D2483C">
              <w:t>432,09</w:t>
            </w:r>
          </w:p>
        </w:tc>
      </w:tr>
      <w:tr w:rsidR="00D2483C" w:rsidRPr="00D2483C" w14:paraId="3ABBFCE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0FBD6164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7686F13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31E0BBC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158F767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0178E9DB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7ED6721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2820BD0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</w:t>
            </w:r>
            <w:r w:rsidR="0038230B">
              <w:t xml:space="preserve"> </w:t>
            </w:r>
            <w:r w:rsidRPr="00D2483C">
              <w:t>892</w:t>
            </w:r>
            <w:r w:rsidR="0038230B">
              <w:t xml:space="preserve"> </w:t>
            </w:r>
            <w:r w:rsidRPr="00D2483C">
              <w:t>431,17</w:t>
            </w:r>
          </w:p>
        </w:tc>
      </w:tr>
      <w:tr w:rsidR="00D2483C" w:rsidRPr="00D2483C" w14:paraId="407C63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45752B13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</w:t>
            </w:r>
            <w:r w:rsidR="0038230B">
              <w:t xml:space="preserve"> </w:t>
            </w:r>
            <w:r w:rsidRPr="00D2483C">
              <w:t>"Осуществление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Благодарненском</w:t>
            </w:r>
            <w:r w:rsidR="0038230B">
              <w:t xml:space="preserve"> </w:t>
            </w:r>
            <w:r w:rsidRPr="00D2483C">
              <w:t>городском</w:t>
            </w:r>
            <w:r w:rsidR="0038230B">
              <w:t xml:space="preserve"> </w:t>
            </w:r>
            <w:r w:rsidRPr="00D2483C">
              <w:t>округе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щепрограммные</w:t>
            </w:r>
            <w:r w:rsidR="0038230B">
              <w:t xml:space="preserve"> </w:t>
            </w:r>
            <w:r w:rsidRPr="00D2483C"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70FBB2E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030BF34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7C7FF7A0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1265954E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2BEA835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29AC12A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</w:t>
            </w:r>
            <w:r w:rsidR="0038230B">
              <w:t xml:space="preserve"> </w:t>
            </w:r>
            <w:r w:rsidRPr="00D2483C">
              <w:t>892</w:t>
            </w:r>
            <w:r w:rsidR="0038230B">
              <w:t xml:space="preserve"> </w:t>
            </w:r>
            <w:r w:rsidRPr="00D2483C">
              <w:t>431,17</w:t>
            </w:r>
          </w:p>
        </w:tc>
      </w:tr>
      <w:tr w:rsidR="00D2483C" w:rsidRPr="00D2483C" w14:paraId="1301EF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0CAECE4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Обеспечение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2BFA656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4011534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73B46E02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1DEA6E56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66650D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4FA6CEA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</w:t>
            </w:r>
            <w:r w:rsidR="0038230B">
              <w:t xml:space="preserve"> </w:t>
            </w:r>
            <w:r w:rsidRPr="00D2483C">
              <w:t>892</w:t>
            </w:r>
            <w:r w:rsidR="0038230B">
              <w:t xml:space="preserve"> </w:t>
            </w:r>
            <w:r w:rsidRPr="00D2483C">
              <w:t>431,17</w:t>
            </w:r>
          </w:p>
        </w:tc>
      </w:tr>
      <w:tr w:rsidR="00D2483C" w:rsidRPr="00D2483C" w14:paraId="7078C7F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6E54CC3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(оказание</w:t>
            </w:r>
            <w:r w:rsidR="0038230B">
              <w:t xml:space="preserve"> </w:t>
            </w:r>
            <w:r w:rsidRPr="00D2483C">
              <w:t>услуг)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72F98A4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6A3AB30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68F35A2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19F11CBD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5539CA7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761038E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87</w:t>
            </w:r>
            <w:r w:rsidR="0038230B">
              <w:t xml:space="preserve"> </w:t>
            </w:r>
            <w:r w:rsidRPr="00D2483C">
              <w:t>892</w:t>
            </w:r>
            <w:r w:rsidR="0038230B">
              <w:t xml:space="preserve"> </w:t>
            </w:r>
            <w:r w:rsidRPr="00D2483C">
              <w:t>431,17</w:t>
            </w:r>
          </w:p>
        </w:tc>
      </w:tr>
      <w:tr w:rsidR="00D2483C" w:rsidRPr="00D2483C" w14:paraId="68FFF9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3C58D7BC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персоналу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целях</w:t>
            </w:r>
            <w:r w:rsidR="0038230B">
              <w:t xml:space="preserve"> </w:t>
            </w:r>
            <w:r w:rsidRPr="00D2483C">
              <w:t>обеспе</w:t>
            </w:r>
            <w:r w:rsidRPr="00D2483C">
              <w:lastRenderedPageBreak/>
              <w:t>чения</w:t>
            </w:r>
            <w:r w:rsidR="0038230B">
              <w:t xml:space="preserve"> </w:t>
            </w:r>
            <w:r w:rsidRPr="00D2483C">
              <w:t>выполнения</w:t>
            </w:r>
            <w:r w:rsidR="0038230B">
              <w:t xml:space="preserve"> </w:t>
            </w:r>
            <w:r w:rsidRPr="00D2483C">
              <w:t>функций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(муниципальными)</w:t>
            </w:r>
            <w:r w:rsidR="0038230B">
              <w:t xml:space="preserve"> </w:t>
            </w:r>
            <w:r w:rsidRPr="00D2483C">
              <w:t>органами,</w:t>
            </w:r>
            <w:r w:rsidR="0038230B">
              <w:t xml:space="preserve"> </w:t>
            </w:r>
            <w:r w:rsidRPr="00D2483C">
              <w:t>казенными</w:t>
            </w:r>
            <w:r w:rsidR="0038230B">
              <w:t xml:space="preserve"> </w:t>
            </w:r>
            <w:r w:rsidRPr="00D2483C">
              <w:t>учреждениями,</w:t>
            </w:r>
            <w:r w:rsidR="0038230B">
              <w:t xml:space="preserve"> </w:t>
            </w:r>
            <w:r w:rsidRPr="00D2483C">
              <w:t>органами</w:t>
            </w:r>
            <w:r w:rsidR="0038230B">
              <w:t xml:space="preserve"> </w:t>
            </w:r>
            <w:r w:rsidRPr="00D2483C">
              <w:t>управления</w:t>
            </w:r>
            <w:r w:rsidR="0038230B">
              <w:t xml:space="preserve"> </w:t>
            </w:r>
            <w:r w:rsidRPr="00D2483C">
              <w:t>государственными</w:t>
            </w:r>
            <w:r w:rsidR="0038230B">
              <w:t xml:space="preserve"> </w:t>
            </w:r>
            <w:r w:rsidRPr="00D2483C">
              <w:t>внебюджетными</w:t>
            </w:r>
            <w:r w:rsidR="0038230B">
              <w:t xml:space="preserve"> </w:t>
            </w:r>
            <w:r w:rsidRPr="00D2483C"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89D8A" w14:textId="77777777" w:rsidR="003C45EF" w:rsidRDefault="003C45EF" w:rsidP="00D2483C">
            <w:pPr>
              <w:ind w:left="-102" w:right="-102"/>
            </w:pPr>
          </w:p>
          <w:p w14:paraId="6D69EF7C" w14:textId="77777777" w:rsidR="003C45EF" w:rsidRDefault="003C45EF" w:rsidP="00D2483C">
            <w:pPr>
              <w:ind w:left="-102" w:right="-102"/>
            </w:pPr>
          </w:p>
          <w:p w14:paraId="10B27A97" w14:textId="77777777" w:rsidR="003C45EF" w:rsidRDefault="003C45EF" w:rsidP="00D2483C">
            <w:pPr>
              <w:ind w:left="-102" w:right="-102"/>
            </w:pPr>
          </w:p>
          <w:p w14:paraId="1AA6878C" w14:textId="77777777" w:rsidR="003C45EF" w:rsidRDefault="003C45EF" w:rsidP="00D2483C">
            <w:pPr>
              <w:ind w:left="-102" w:right="-102"/>
            </w:pPr>
          </w:p>
          <w:p w14:paraId="5215C584" w14:textId="2A159FF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44207" w14:textId="77777777" w:rsidR="003C45EF" w:rsidRDefault="003C45EF" w:rsidP="00D2483C">
            <w:pPr>
              <w:ind w:left="-102" w:right="-102"/>
            </w:pPr>
          </w:p>
          <w:p w14:paraId="525F3DA7" w14:textId="77777777" w:rsidR="003C45EF" w:rsidRDefault="003C45EF" w:rsidP="00D2483C">
            <w:pPr>
              <w:ind w:left="-102" w:right="-102"/>
            </w:pPr>
          </w:p>
          <w:p w14:paraId="15C79F5A" w14:textId="77777777" w:rsidR="003C45EF" w:rsidRDefault="003C45EF" w:rsidP="00D2483C">
            <w:pPr>
              <w:ind w:left="-102" w:right="-102"/>
            </w:pPr>
          </w:p>
          <w:p w14:paraId="72C1660C" w14:textId="77777777" w:rsidR="003C45EF" w:rsidRDefault="003C45EF" w:rsidP="00D2483C">
            <w:pPr>
              <w:ind w:left="-102" w:right="-102"/>
            </w:pPr>
          </w:p>
          <w:p w14:paraId="284747B3" w14:textId="2638F95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A0C2A" w14:textId="77777777" w:rsidR="003C45EF" w:rsidRDefault="003C45EF" w:rsidP="00D2483C">
            <w:pPr>
              <w:ind w:left="-102" w:right="-102"/>
            </w:pPr>
          </w:p>
          <w:p w14:paraId="25994876" w14:textId="77777777" w:rsidR="003C45EF" w:rsidRDefault="003C45EF" w:rsidP="00D2483C">
            <w:pPr>
              <w:ind w:left="-102" w:right="-102"/>
            </w:pPr>
          </w:p>
          <w:p w14:paraId="6289BD1A" w14:textId="77777777" w:rsidR="003C45EF" w:rsidRDefault="003C45EF" w:rsidP="00D2483C">
            <w:pPr>
              <w:ind w:left="-102" w:right="-102"/>
            </w:pPr>
          </w:p>
          <w:p w14:paraId="7E130BBD" w14:textId="77777777" w:rsidR="003C45EF" w:rsidRDefault="003C45EF" w:rsidP="00D2483C">
            <w:pPr>
              <w:ind w:left="-102" w:right="-102"/>
            </w:pPr>
          </w:p>
          <w:p w14:paraId="51966356" w14:textId="59286762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78AAB" w14:textId="77777777" w:rsidR="003C45EF" w:rsidRDefault="003C45EF" w:rsidP="00D2483C">
            <w:pPr>
              <w:ind w:left="-102" w:right="-102"/>
            </w:pPr>
          </w:p>
          <w:p w14:paraId="0873639B" w14:textId="77777777" w:rsidR="003C45EF" w:rsidRDefault="003C45EF" w:rsidP="00D2483C">
            <w:pPr>
              <w:ind w:left="-102" w:right="-102"/>
            </w:pPr>
          </w:p>
          <w:p w14:paraId="79D3FEAF" w14:textId="77777777" w:rsidR="003C45EF" w:rsidRDefault="003C45EF" w:rsidP="00D2483C">
            <w:pPr>
              <w:ind w:left="-102" w:right="-102"/>
            </w:pPr>
          </w:p>
          <w:p w14:paraId="746EC2C4" w14:textId="77777777" w:rsidR="003C45EF" w:rsidRDefault="003C45EF" w:rsidP="00D2483C">
            <w:pPr>
              <w:ind w:left="-102" w:right="-102"/>
            </w:pPr>
          </w:p>
          <w:p w14:paraId="116DB4C2" w14:textId="4837ED72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6D70B" w14:textId="77777777" w:rsidR="003C45EF" w:rsidRDefault="003C45EF" w:rsidP="00D2483C">
            <w:pPr>
              <w:ind w:left="-102" w:right="-102"/>
            </w:pPr>
          </w:p>
          <w:p w14:paraId="441B0722" w14:textId="77777777" w:rsidR="003C45EF" w:rsidRDefault="003C45EF" w:rsidP="00D2483C">
            <w:pPr>
              <w:ind w:left="-102" w:right="-102"/>
            </w:pPr>
          </w:p>
          <w:p w14:paraId="3F368600" w14:textId="77777777" w:rsidR="003C45EF" w:rsidRDefault="003C45EF" w:rsidP="00D2483C">
            <w:pPr>
              <w:ind w:left="-102" w:right="-102"/>
            </w:pPr>
          </w:p>
          <w:p w14:paraId="34FEA6F1" w14:textId="77777777" w:rsidR="003C45EF" w:rsidRDefault="003C45EF" w:rsidP="00D2483C">
            <w:pPr>
              <w:ind w:left="-102" w:right="-102"/>
            </w:pPr>
          </w:p>
          <w:p w14:paraId="38BC3A23" w14:textId="29BF8FDC" w:rsidR="00D2483C" w:rsidRPr="00D2483C" w:rsidRDefault="00D2483C" w:rsidP="00D2483C">
            <w:pPr>
              <w:ind w:left="-102" w:right="-102"/>
            </w:pPr>
            <w:r w:rsidRPr="00D2483C"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25607F" w14:textId="77777777" w:rsidR="003C45EF" w:rsidRDefault="003C45EF" w:rsidP="00D2483C">
            <w:pPr>
              <w:ind w:left="-102" w:right="-102"/>
              <w:jc w:val="right"/>
            </w:pPr>
          </w:p>
          <w:p w14:paraId="594E9209" w14:textId="77777777" w:rsidR="003C45EF" w:rsidRDefault="003C45EF" w:rsidP="00D2483C">
            <w:pPr>
              <w:ind w:left="-102" w:right="-102"/>
              <w:jc w:val="right"/>
            </w:pPr>
          </w:p>
          <w:p w14:paraId="1B9EF1D1" w14:textId="77777777" w:rsidR="003C45EF" w:rsidRDefault="003C45EF" w:rsidP="00D2483C">
            <w:pPr>
              <w:ind w:left="-102" w:right="-102"/>
              <w:jc w:val="right"/>
            </w:pPr>
          </w:p>
          <w:p w14:paraId="5CA6C786" w14:textId="77777777" w:rsidR="003C45EF" w:rsidRDefault="003C45EF" w:rsidP="00D2483C">
            <w:pPr>
              <w:ind w:left="-102" w:right="-102"/>
              <w:jc w:val="right"/>
            </w:pPr>
          </w:p>
          <w:p w14:paraId="280F2B61" w14:textId="4EC128C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7</w:t>
            </w:r>
            <w:r w:rsidR="0038230B">
              <w:t xml:space="preserve"> </w:t>
            </w:r>
            <w:r w:rsidRPr="00D2483C">
              <w:t>529</w:t>
            </w:r>
            <w:r w:rsidR="0038230B">
              <w:t xml:space="preserve"> </w:t>
            </w:r>
            <w:r w:rsidRPr="00D2483C">
              <w:t>256,14</w:t>
            </w:r>
          </w:p>
        </w:tc>
      </w:tr>
      <w:tr w:rsidR="00D2483C" w:rsidRPr="00D2483C" w14:paraId="25D9151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4386189B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06F0C50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5DC44E5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4EFEA93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6DB3CB54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5447F64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4BD879A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9</w:t>
            </w:r>
            <w:r w:rsidR="0038230B">
              <w:t xml:space="preserve"> </w:t>
            </w:r>
            <w:r w:rsidRPr="00D2483C">
              <w:t>749</w:t>
            </w:r>
            <w:r w:rsidR="0038230B">
              <w:t xml:space="preserve"> </w:t>
            </w:r>
            <w:r w:rsidRPr="00D2483C">
              <w:t>444,85</w:t>
            </w:r>
          </w:p>
        </w:tc>
      </w:tr>
      <w:tr w:rsidR="00D2483C" w:rsidRPr="00D2483C" w14:paraId="08A2ABB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35493B2F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2260CBF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767D2AD3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3AE0E30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6601D7BA" w:rsidR="00D2483C" w:rsidRPr="00D2483C" w:rsidRDefault="00D2483C" w:rsidP="00D2483C">
            <w:pPr>
              <w:ind w:left="-102" w:right="-102"/>
            </w:pPr>
            <w:r w:rsidRPr="00D2483C">
              <w:t>04</w:t>
            </w:r>
            <w:r w:rsidR="0038230B">
              <w:t xml:space="preserve"> </w:t>
            </w:r>
            <w:r w:rsidRPr="00D2483C">
              <w:t>6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1EC5C6A8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630B94F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13</w:t>
            </w:r>
            <w:r w:rsidR="0038230B">
              <w:t xml:space="preserve"> </w:t>
            </w:r>
            <w:r w:rsidRPr="00D2483C">
              <w:t>730,18</w:t>
            </w:r>
          </w:p>
        </w:tc>
      </w:tr>
      <w:tr w:rsidR="00D2483C" w:rsidRPr="00D2483C" w14:paraId="4979C3A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71F1E4DB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281C880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699BB22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150FAB0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08080CA7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43C4444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184F12E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55</w:t>
            </w:r>
            <w:r w:rsidR="0038230B">
              <w:t xml:space="preserve"> </w:t>
            </w:r>
            <w:r w:rsidRPr="00D2483C">
              <w:t>534,00</w:t>
            </w:r>
          </w:p>
        </w:tc>
      </w:tr>
      <w:tr w:rsidR="00D2483C" w:rsidRPr="00D2483C" w14:paraId="4128A8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62F7B40E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648F1DB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617356C2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20D43E8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15E725F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458D700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2F8B2B7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</w:t>
            </w:r>
            <w:r w:rsidR="0038230B">
              <w:t xml:space="preserve"> </w:t>
            </w:r>
            <w:r w:rsidRPr="00D2483C">
              <w:t>055</w:t>
            </w:r>
            <w:r w:rsidR="0038230B">
              <w:t xml:space="preserve"> </w:t>
            </w:r>
            <w:r w:rsidRPr="00D2483C">
              <w:t>534,00</w:t>
            </w:r>
          </w:p>
        </w:tc>
      </w:tr>
      <w:tr w:rsidR="00D2483C" w:rsidRPr="00D2483C" w14:paraId="37D4ED1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6C47ACB9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офилактике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создание</w:t>
            </w:r>
            <w:r w:rsidR="0038230B">
              <w:t xml:space="preserve"> </w:t>
            </w:r>
            <w:r w:rsidRPr="00D2483C">
              <w:t>безопасных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функционирования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40C32EB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1AE4A3D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506F064A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4FA97B8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68F61EC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3DB37CF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629,00</w:t>
            </w:r>
          </w:p>
        </w:tc>
      </w:tr>
      <w:tr w:rsidR="00D2483C" w:rsidRPr="00D2483C" w14:paraId="40DA0E9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3BCB424F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антитеррористической</w:t>
            </w:r>
            <w:r w:rsidR="0038230B">
              <w:t xml:space="preserve"> </w:t>
            </w:r>
            <w:r w:rsidRPr="00D2483C">
              <w:t>защиты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храны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муниципальной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00F1A5A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516B8E3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263AC7F1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4C69A4C4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16C711D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09CC61E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629,00</w:t>
            </w:r>
          </w:p>
        </w:tc>
      </w:tr>
      <w:tr w:rsidR="00D2483C" w:rsidRPr="00D2483C" w14:paraId="3B0592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571A9CF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5994FAE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436AC49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7203B52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33C1108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315BB8B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21B8DE1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819</w:t>
            </w:r>
            <w:r w:rsidR="0038230B">
              <w:t xml:space="preserve"> </w:t>
            </w:r>
            <w:r w:rsidRPr="00D2483C">
              <w:t>629,00</w:t>
            </w:r>
          </w:p>
        </w:tc>
      </w:tr>
      <w:tr w:rsidR="00D2483C" w:rsidRPr="00D2483C" w14:paraId="715DBA3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449ABADE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08C6195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32C7354A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1F541613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433AFD3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15DBAD0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4324C99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5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682A438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4742B669" w:rsidR="00D2483C" w:rsidRPr="00D2483C" w:rsidRDefault="00D2483C" w:rsidP="00D2483C">
            <w:pPr>
              <w:ind w:left="-102" w:right="-102"/>
              <w:jc w:val="both"/>
            </w:pP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уровня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1C2968C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7BA63A6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331AF7D4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64B1C73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72EFB8E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09102C9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5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4C66E1F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4054CBC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437B184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645E84B9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1916AADD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4FC5767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0FA6290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4FB0E5D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35</w:t>
            </w:r>
            <w:r w:rsidR="0038230B">
              <w:t xml:space="preserve"> </w:t>
            </w:r>
            <w:r w:rsidRPr="00D2483C">
              <w:t>905,00</w:t>
            </w:r>
          </w:p>
        </w:tc>
      </w:tr>
      <w:tr w:rsidR="00D2483C" w:rsidRPr="00D2483C" w14:paraId="286A527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1A5E03A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277CB87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76BDA21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64014086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13BA50AB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6469E2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6259B40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0</w:t>
            </w:r>
            <w:r w:rsidR="0038230B">
              <w:t xml:space="preserve"> </w:t>
            </w:r>
            <w:r w:rsidRPr="00D2483C">
              <w:t>348,52</w:t>
            </w:r>
          </w:p>
        </w:tc>
      </w:tr>
      <w:tr w:rsidR="00D2483C" w:rsidRPr="00D2483C" w14:paraId="1DECB5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59F93743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5D51A82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20ABEC1B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7E8D93C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108158F0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509EC50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137929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0</w:t>
            </w:r>
            <w:r w:rsidR="0038230B">
              <w:t xml:space="preserve"> </w:t>
            </w:r>
            <w:r w:rsidRPr="00D2483C">
              <w:t>348,52</w:t>
            </w:r>
          </w:p>
        </w:tc>
      </w:tr>
      <w:tr w:rsidR="00D2483C" w:rsidRPr="00D2483C" w14:paraId="3060EA8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2EF78E4F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3F6A7A3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72DEAC4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6382F627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56323D6C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0CFF427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6EC8EA5B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0</w:t>
            </w:r>
            <w:r w:rsidR="0038230B">
              <w:t xml:space="preserve"> </w:t>
            </w:r>
            <w:r w:rsidRPr="00D2483C">
              <w:t>348,52</w:t>
            </w:r>
          </w:p>
        </w:tc>
      </w:tr>
      <w:tr w:rsidR="00D2483C" w:rsidRPr="00D2483C" w14:paraId="1F00654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43159CA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58A5F6F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7200B22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1FC074F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1FCEFE5E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14F5464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3AD83DC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530</w:t>
            </w:r>
            <w:r w:rsidR="0038230B">
              <w:t xml:space="preserve"> </w:t>
            </w:r>
            <w:r w:rsidRPr="00D2483C">
              <w:t>348,52</w:t>
            </w:r>
          </w:p>
        </w:tc>
      </w:tr>
      <w:tr w:rsidR="00D2483C" w:rsidRPr="00D2483C" w14:paraId="5A3A7D4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4EC3036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650A856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5FABAA8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57BB255C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55FD8003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16EFF47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127563F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18,40</w:t>
            </w:r>
          </w:p>
        </w:tc>
      </w:tr>
      <w:tr w:rsidR="00D2483C" w:rsidRPr="00D2483C" w14:paraId="70D6892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578937EC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75008AA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30D435AF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581C4EB8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28478058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3675EB9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64D609D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18,40</w:t>
            </w:r>
          </w:p>
        </w:tc>
      </w:tr>
      <w:tr w:rsidR="00D2483C" w:rsidRPr="00D2483C" w14:paraId="327009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1E8C927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выполнение</w:t>
            </w:r>
            <w:r w:rsidR="0038230B">
              <w:t xml:space="preserve"> </w:t>
            </w:r>
            <w:r w:rsidRPr="00D2483C">
              <w:t>других</w:t>
            </w:r>
            <w:r w:rsidR="0038230B">
              <w:t xml:space="preserve"> </w:t>
            </w:r>
            <w:r w:rsidRPr="00D2483C">
              <w:t>обязательств</w:t>
            </w:r>
            <w:r w:rsidR="0038230B">
              <w:t xml:space="preserve"> </w:t>
            </w:r>
            <w:r w:rsidRPr="00D2483C">
              <w:t>органов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0944164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14165AD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38A879F2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23F31957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2360380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3253AEB2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18,40</w:t>
            </w:r>
          </w:p>
        </w:tc>
      </w:tr>
      <w:tr w:rsidR="00D2483C" w:rsidRPr="00D2483C" w14:paraId="0FDF44D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5E695E99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1759C7A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6A4D6BF1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3732FCAE" w:rsidR="00D2483C" w:rsidRPr="00D2483C" w:rsidRDefault="00D2483C" w:rsidP="00D2483C">
            <w:pPr>
              <w:ind w:left="-102" w:right="-102"/>
            </w:pPr>
            <w:r w:rsidRPr="00D2483C"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0728DD3A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3C30138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4C98DE8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1</w:t>
            </w:r>
            <w:r w:rsidR="0038230B">
              <w:t xml:space="preserve"> </w:t>
            </w:r>
            <w:r w:rsidRPr="00D2483C">
              <w:t>118,40</w:t>
            </w:r>
          </w:p>
        </w:tc>
      </w:tr>
      <w:tr w:rsidR="00D2483C" w:rsidRPr="00D2483C" w14:paraId="7BBA08D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042E53B6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безопасность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авоохранительная</w:t>
            </w:r>
            <w:r w:rsidR="0038230B">
              <w:t xml:space="preserve"> </w:t>
            </w:r>
            <w:r w:rsidRPr="00D2483C"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6CF56CC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1E5AC6F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50B833B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625F351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49B9A0F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53820D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6DC51F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2951C1CA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пожарная</w:t>
            </w:r>
            <w:r w:rsidR="0038230B">
              <w:t xml:space="preserve"> </w:t>
            </w:r>
            <w:r w:rsidRPr="00D2483C"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3410CF2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03E7794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6223C95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297935C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087A1A8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068544AA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7228C4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54120A7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2B04A75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6C943D2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0DFAA968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279B11AE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008EEED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2EF1C68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6A2F0BB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44F7EFFA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терроризм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его</w:t>
            </w:r>
            <w:r w:rsidR="0038230B">
              <w:t xml:space="preserve"> </w:t>
            </w:r>
            <w:r w:rsidRPr="00D2483C">
              <w:t>идеологии,</w:t>
            </w:r>
            <w:r w:rsidR="0038230B">
              <w:t xml:space="preserve"> </w:t>
            </w:r>
            <w:r w:rsidRPr="00D2483C">
              <w:t>экстремизма,</w:t>
            </w:r>
            <w:r w:rsidR="0038230B">
              <w:t xml:space="preserve"> </w:t>
            </w:r>
            <w:r w:rsidRPr="00D2483C">
              <w:t>гармонизации</w:t>
            </w:r>
            <w:r w:rsidR="0038230B">
              <w:t xml:space="preserve"> </w:t>
            </w:r>
            <w:r w:rsidRPr="00D2483C">
              <w:t>межнациональных</w:t>
            </w:r>
            <w:r w:rsidR="0038230B">
              <w:t xml:space="preserve"> </w:t>
            </w:r>
            <w:r w:rsidRPr="00D2483C">
              <w:t>отношений,</w:t>
            </w:r>
            <w:r w:rsidR="0038230B">
              <w:t xml:space="preserve"> </w:t>
            </w:r>
            <w:r w:rsidRPr="00D2483C">
              <w:t>защита</w:t>
            </w:r>
            <w:r w:rsidR="0038230B">
              <w:t xml:space="preserve"> </w:t>
            </w:r>
            <w:r w:rsidRPr="00D2483C">
              <w:t>населе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,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пожарной</w:t>
            </w:r>
            <w:r w:rsidR="0038230B">
              <w:t xml:space="preserve"> </w:t>
            </w:r>
            <w:r w:rsidRPr="00D2483C">
              <w:t>безопасности,</w:t>
            </w:r>
            <w:r w:rsidR="0038230B">
              <w:t xml:space="preserve"> </w:t>
            </w:r>
            <w:r w:rsidRPr="00D2483C">
              <w:t>совершенствов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азвитие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ы"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32FA012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3C0B681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1CA557A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2294A78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73FE377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772B44F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59BBBF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6F672F3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ал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гражданской</w:t>
            </w:r>
            <w:r w:rsidR="0038230B">
              <w:t xml:space="preserve"> </w:t>
            </w:r>
            <w:r w:rsidRPr="00D2483C"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1083972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234B0C0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11189C3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1069D28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1042362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3466B568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5A201A5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738CB618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редупреждению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ликвидации</w:t>
            </w:r>
            <w:r w:rsidR="0038230B">
              <w:t xml:space="preserve"> </w:t>
            </w:r>
            <w:r w:rsidRPr="00D2483C">
              <w:t>чрезвычайных</w:t>
            </w:r>
            <w:r w:rsidR="0038230B">
              <w:t xml:space="preserve"> </w:t>
            </w:r>
            <w:r w:rsidRPr="00D2483C">
              <w:t>ситуаци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тихийных</w:t>
            </w:r>
            <w:r w:rsidR="0038230B">
              <w:t xml:space="preserve"> </w:t>
            </w:r>
            <w:r w:rsidRPr="00D2483C">
              <w:t>бедствий</w:t>
            </w:r>
            <w:r w:rsidR="0038230B">
              <w:t xml:space="preserve"> </w:t>
            </w:r>
            <w:r w:rsidRPr="00D2483C">
              <w:t>природног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ехногенного</w:t>
            </w:r>
            <w:r w:rsidR="0038230B">
              <w:t xml:space="preserve"> </w:t>
            </w:r>
            <w:r w:rsidRPr="00D2483C">
              <w:t>характера,</w:t>
            </w:r>
            <w:r w:rsidR="0038230B">
              <w:t xml:space="preserve"> </w:t>
            </w:r>
            <w:r w:rsidRPr="00D2483C">
              <w:t>а</w:t>
            </w:r>
            <w:r w:rsidR="0038230B">
              <w:t xml:space="preserve"> </w:t>
            </w:r>
            <w:r w:rsidRPr="00D2483C">
              <w:t>также</w:t>
            </w:r>
            <w:r w:rsidR="0038230B">
              <w:t xml:space="preserve"> </w:t>
            </w:r>
            <w:r w:rsidRPr="00D2483C">
              <w:t>мероприятий,</w:t>
            </w:r>
            <w:r w:rsidR="0038230B">
              <w:t xml:space="preserve"> </w:t>
            </w:r>
            <w:r w:rsidRPr="00D2483C">
              <w:t>связанных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профилактик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транением</w:t>
            </w:r>
            <w:r w:rsidR="0038230B">
              <w:t xml:space="preserve"> </w:t>
            </w:r>
            <w:r w:rsidRPr="00D2483C">
              <w:t>последствий</w:t>
            </w:r>
            <w:r w:rsidR="0038230B">
              <w:t xml:space="preserve"> </w:t>
            </w:r>
            <w:r w:rsidRPr="00D2483C">
              <w:t>распространения</w:t>
            </w:r>
            <w:r w:rsidR="0038230B">
              <w:t xml:space="preserve"> </w:t>
            </w:r>
            <w:r w:rsidRPr="00D2483C">
              <w:t>короновирусной</w:t>
            </w:r>
            <w:r w:rsidR="0038230B">
              <w:t xml:space="preserve"> </w:t>
            </w:r>
            <w:r w:rsidRPr="00D2483C"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6763FD0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01EE077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23A18D5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43371F65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34D2969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1F63787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041D35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61FB389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72D07AF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430A85E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05BF30CE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0EF6AFF9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6D8F8C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56F57469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83</w:t>
            </w:r>
            <w:r w:rsidR="0038230B">
              <w:t xml:space="preserve"> </w:t>
            </w:r>
            <w:r w:rsidRPr="00D2483C">
              <w:t>560,00</w:t>
            </w:r>
          </w:p>
        </w:tc>
      </w:tr>
      <w:tr w:rsidR="00D2483C" w:rsidRPr="00D2483C" w14:paraId="170CD7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3F1CA70B" w:rsidR="00D2483C" w:rsidRPr="00D2483C" w:rsidRDefault="00D2483C" w:rsidP="00D2483C">
            <w:pPr>
              <w:ind w:left="-102" w:right="-102"/>
              <w:jc w:val="both"/>
            </w:pPr>
            <w:r w:rsidRPr="00D2483C">
              <w:t>Национальная</w:t>
            </w:r>
            <w:r w:rsidR="0038230B">
              <w:t xml:space="preserve"> </w:t>
            </w:r>
            <w:r w:rsidRPr="00D2483C"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3319425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6B1309F3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62C1F4A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7F1F49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1E76EE3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44AE36B7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9</w:t>
            </w:r>
            <w:r w:rsidR="0038230B">
              <w:t xml:space="preserve"> </w:t>
            </w:r>
            <w:r w:rsidRPr="00D2483C">
              <w:t>1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39E8B0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39231841" w:rsidR="00D2483C" w:rsidRPr="00D2483C" w:rsidRDefault="00D2483C" w:rsidP="00D2483C">
            <w:pPr>
              <w:ind w:left="-102" w:right="-102"/>
              <w:jc w:val="both"/>
            </w:pPr>
            <w:r w:rsidRPr="00D2483C">
              <w:t>Дорожное</w:t>
            </w:r>
            <w:r w:rsidR="0038230B">
              <w:t xml:space="preserve"> </w:t>
            </w:r>
            <w:r w:rsidRPr="00D2483C">
              <w:t>хозяйство</w:t>
            </w:r>
            <w:r w:rsidR="0038230B">
              <w:t xml:space="preserve"> </w:t>
            </w:r>
            <w:r w:rsidRPr="00D2483C">
              <w:t>(дорожные</w:t>
            </w:r>
            <w:r w:rsidR="0038230B">
              <w:t xml:space="preserve"> </w:t>
            </w:r>
            <w:r w:rsidRPr="00D2483C"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6EF7242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1A31C21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01EF6D2F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79ACAAB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29EA02D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7AF061D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9</w:t>
            </w:r>
            <w:r w:rsidR="0038230B">
              <w:t xml:space="preserve"> </w:t>
            </w:r>
            <w:r w:rsidRPr="00D2483C">
              <w:t>1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5D6EC61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419D8BF0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69C488B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33BEE3E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3D3ABB1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56BF00F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1B54183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7181645C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9</w:t>
            </w:r>
            <w:r w:rsidR="0038230B">
              <w:t xml:space="preserve"> </w:t>
            </w:r>
            <w:r w:rsidRPr="00D2483C">
              <w:t>1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55991C5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1EF2918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сети</w:t>
            </w:r>
            <w:r w:rsidR="0038230B">
              <w:t xml:space="preserve"> </w:t>
            </w:r>
            <w:r w:rsidRPr="00D2483C">
              <w:t>автомобильных</w:t>
            </w:r>
            <w:r w:rsidR="0038230B">
              <w:t xml:space="preserve"> </w:t>
            </w:r>
            <w:r w:rsidRPr="00D2483C">
              <w:t>дорог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польз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дорожного</w:t>
            </w:r>
            <w:r w:rsidR="0038230B">
              <w:t xml:space="preserve"> </w:t>
            </w:r>
            <w:r w:rsidRPr="00D2483C"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5A832C7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754DDE7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475C8A7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72E3A1B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6792303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150C38E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8</w:t>
            </w:r>
            <w:r w:rsidR="0038230B">
              <w:t xml:space="preserve"> </w:t>
            </w:r>
            <w:r w:rsidRPr="00D2483C">
              <w:t>3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15534A9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2E4D6A95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автомобильных</w:t>
            </w:r>
            <w:r w:rsidR="0038230B">
              <w:t xml:space="preserve"> </w:t>
            </w:r>
            <w:r w:rsidRPr="00D2483C">
              <w:t>дорог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455F26D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6E61A60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332B1C8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00EB9EF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4860E5A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2C75E27E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68</w:t>
            </w:r>
            <w:r w:rsidR="0038230B">
              <w:t xml:space="preserve"> </w:t>
            </w:r>
            <w:r w:rsidRPr="00D2483C">
              <w:t>354</w:t>
            </w:r>
            <w:r w:rsidR="0038230B">
              <w:t xml:space="preserve"> </w:t>
            </w:r>
            <w:r w:rsidRPr="00D2483C">
              <w:t>040,70</w:t>
            </w:r>
          </w:p>
        </w:tc>
      </w:tr>
      <w:tr w:rsidR="00D2483C" w:rsidRPr="00D2483C" w14:paraId="40ADB8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0B28083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0B0C06B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676AC1A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0593BA00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40C5A0B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7DAF5AB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15D663B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65</w:t>
            </w:r>
            <w:r w:rsidR="0038230B">
              <w:t xml:space="preserve"> </w:t>
            </w:r>
            <w:r w:rsidRPr="00D2483C">
              <w:t>953,50</w:t>
            </w:r>
          </w:p>
        </w:tc>
      </w:tr>
      <w:tr w:rsidR="00D2483C" w:rsidRPr="00D2483C" w14:paraId="10632E5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4CFDBE23" w:rsidR="00D2483C" w:rsidRPr="00D2483C" w:rsidRDefault="00D2483C" w:rsidP="00D2483C">
            <w:pPr>
              <w:ind w:left="-102" w:right="-102"/>
              <w:jc w:val="both"/>
            </w:pPr>
            <w:r w:rsidRPr="00D2483C">
              <w:t>Капитальные</w:t>
            </w:r>
            <w:r w:rsidR="0038230B">
              <w:t xml:space="preserve"> </w:t>
            </w:r>
            <w:r w:rsidRPr="00D2483C">
              <w:t>вложени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ъекты</w:t>
            </w:r>
            <w:r w:rsidR="0038230B">
              <w:t xml:space="preserve"> </w:t>
            </w:r>
            <w:r w:rsidRPr="00D2483C">
              <w:t>государственной</w:t>
            </w:r>
            <w:r w:rsidR="0038230B">
              <w:t xml:space="preserve"> </w:t>
            </w:r>
            <w:r w:rsidRPr="00D2483C">
              <w:t>(муниципальной)</w:t>
            </w:r>
            <w:r w:rsidR="0038230B">
              <w:t xml:space="preserve"> </w:t>
            </w:r>
            <w:r w:rsidRPr="00D2483C"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35FBA3C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11C7DE8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3BB04F23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4F0BCE5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16A7538C" w:rsidR="00D2483C" w:rsidRPr="00D2483C" w:rsidRDefault="00D2483C" w:rsidP="00D2483C">
            <w:pPr>
              <w:ind w:left="-102" w:right="-102"/>
            </w:pPr>
            <w:r w:rsidRPr="00D2483C"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0DE1482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7</w:t>
            </w:r>
            <w:r w:rsidR="0038230B">
              <w:t xml:space="preserve"> </w:t>
            </w:r>
            <w:r w:rsidRPr="00D2483C">
              <w:t>065</w:t>
            </w:r>
            <w:r w:rsidR="0038230B">
              <w:t xml:space="preserve"> </w:t>
            </w:r>
            <w:r w:rsidRPr="00D2483C">
              <w:t>953,50</w:t>
            </w:r>
          </w:p>
        </w:tc>
      </w:tr>
      <w:tr w:rsidR="00D2483C" w:rsidRPr="00D2483C" w14:paraId="69F777A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64433228" w:rsidR="00D2483C" w:rsidRPr="00D2483C" w:rsidRDefault="00D2483C" w:rsidP="00D2483C">
            <w:pPr>
              <w:ind w:left="-102" w:right="-102"/>
              <w:jc w:val="both"/>
            </w:pPr>
            <w:r w:rsidRPr="00D2483C">
              <w:t>Содерж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автомобильных</w:t>
            </w:r>
            <w:r w:rsidR="0038230B">
              <w:t xml:space="preserve"> </w:t>
            </w:r>
            <w:r w:rsidRPr="00D2483C">
              <w:t>дорог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пользования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значен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10AD86A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6C13DA6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50AEBFE4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623FD53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9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29A321B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4DA06475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31</w:t>
            </w:r>
            <w:r w:rsidR="0038230B">
              <w:t xml:space="preserve"> </w:t>
            </w:r>
            <w:r w:rsidRPr="00D2483C">
              <w:t>417,06</w:t>
            </w:r>
          </w:p>
        </w:tc>
      </w:tr>
      <w:tr w:rsidR="00D2483C" w:rsidRPr="00D2483C" w14:paraId="645BBED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4E3F10E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4ECCC6C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20F2821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1275258A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56862B8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9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02AA3D2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55D37DF0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4</w:t>
            </w:r>
            <w:r w:rsidR="0038230B">
              <w:t xml:space="preserve"> </w:t>
            </w:r>
            <w:r w:rsidRPr="00D2483C">
              <w:t>531</w:t>
            </w:r>
            <w:r w:rsidR="0038230B">
              <w:t xml:space="preserve"> </w:t>
            </w:r>
            <w:r w:rsidRPr="00D2483C">
              <w:t>417,06</w:t>
            </w:r>
          </w:p>
        </w:tc>
      </w:tr>
      <w:tr w:rsidR="00D2483C" w:rsidRPr="00D2483C" w14:paraId="593831C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74EF92C7" w:rsidR="00D2483C" w:rsidRPr="00D2483C" w:rsidRDefault="00D2483C" w:rsidP="00D2483C">
            <w:pPr>
              <w:ind w:left="-102" w:right="-102"/>
              <w:jc w:val="both"/>
            </w:pPr>
            <w:r w:rsidRPr="00D2483C">
              <w:t>Капитальный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автомобильных</w:t>
            </w:r>
            <w:r w:rsidR="0038230B">
              <w:t xml:space="preserve"> </w:t>
            </w:r>
            <w:r w:rsidRPr="00D2483C">
              <w:t>дорог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пользования</w:t>
            </w:r>
            <w:r w:rsidR="0038230B">
              <w:t xml:space="preserve"> </w:t>
            </w:r>
            <w:r w:rsidRPr="00D2483C">
              <w:t>местного</w:t>
            </w:r>
            <w:r w:rsidR="0038230B">
              <w:t xml:space="preserve"> </w:t>
            </w:r>
            <w:r w:rsidRPr="00D2483C">
              <w:t>значения</w:t>
            </w:r>
            <w:r w:rsidR="0038230B">
              <w:t xml:space="preserve"> </w:t>
            </w:r>
            <w:r w:rsidRPr="00D2483C">
              <w:t>муниципальных</w:t>
            </w:r>
            <w:r w:rsidR="0038230B">
              <w:t xml:space="preserve"> </w:t>
            </w:r>
            <w:r w:rsidRPr="00D2483C">
              <w:t>округов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городских</w:t>
            </w:r>
            <w:r w:rsidR="0038230B">
              <w:t xml:space="preserve"> </w:t>
            </w:r>
            <w:r w:rsidRPr="00D2483C"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5764DAF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5331F42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3E713B23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440FC2A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5FCBBA5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35677081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9</w:t>
            </w:r>
            <w:r w:rsidR="0038230B">
              <w:t xml:space="preserve"> </w:t>
            </w:r>
            <w:r w:rsidRPr="00D2483C">
              <w:t>970</w:t>
            </w:r>
            <w:r w:rsidR="0038230B">
              <w:t xml:space="preserve"> </w:t>
            </w:r>
            <w:r w:rsidRPr="00D2483C">
              <w:t>505,43</w:t>
            </w:r>
          </w:p>
        </w:tc>
      </w:tr>
      <w:tr w:rsidR="00D2483C" w:rsidRPr="00D2483C" w14:paraId="501AC2D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4370D69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776C44C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0F9666C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17F1787F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6CF93D1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4976735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5A72687F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229</w:t>
            </w:r>
            <w:r w:rsidR="0038230B">
              <w:t xml:space="preserve"> </w:t>
            </w:r>
            <w:r w:rsidRPr="00D2483C">
              <w:t>970</w:t>
            </w:r>
            <w:r w:rsidR="0038230B">
              <w:t xml:space="preserve"> </w:t>
            </w:r>
            <w:r w:rsidRPr="00D2483C">
              <w:t>505,43</w:t>
            </w:r>
          </w:p>
        </w:tc>
      </w:tr>
      <w:tr w:rsidR="00D2483C" w:rsidRPr="00D2483C" w14:paraId="2A532B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27C3F3BF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пешеходного</w:t>
            </w:r>
            <w:r w:rsidR="0038230B">
              <w:t xml:space="preserve"> </w:t>
            </w:r>
            <w:r w:rsidRPr="00D2483C">
              <w:t>тротуа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тановочных</w:t>
            </w:r>
            <w:r w:rsidR="0038230B">
              <w:t xml:space="preserve"> </w:t>
            </w:r>
            <w:r w:rsidRPr="00D2483C">
              <w:t>павильоно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окзальной</w:t>
            </w:r>
            <w:r w:rsidR="0038230B">
              <w:t xml:space="preserve"> </w:t>
            </w:r>
            <w:r w:rsidRPr="00D2483C">
              <w:t>(от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Безымянный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Кочубе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74054C7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10652" w14:textId="0A524E4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C4F88" w14:textId="129137A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3E2C8" w14:textId="520220E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05AF633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D612" w14:textId="2653336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</w:t>
            </w:r>
            <w:r w:rsidR="0038230B">
              <w:t xml:space="preserve"> </w:t>
            </w:r>
            <w:r w:rsidRPr="00D2483C">
              <w:t>004</w:t>
            </w:r>
            <w:r w:rsidR="0038230B">
              <w:t xml:space="preserve"> </w:t>
            </w:r>
            <w:r w:rsidRPr="00D2483C">
              <w:t>270,44</w:t>
            </w:r>
          </w:p>
        </w:tc>
      </w:tr>
      <w:tr w:rsidR="00D2483C" w:rsidRPr="00D2483C" w14:paraId="19D93CE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180BBBA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5037B6C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046B917E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2DB944CC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29A1F19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554CE16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36B910D3" w:rsidR="00D2483C" w:rsidRPr="00D2483C" w:rsidRDefault="00D2483C" w:rsidP="00D2483C">
            <w:pPr>
              <w:ind w:left="-102" w:right="-102"/>
              <w:jc w:val="right"/>
              <w:rPr>
                <w:bCs/>
              </w:rPr>
            </w:pPr>
            <w:r w:rsidRPr="00D2483C">
              <w:t>6</w:t>
            </w:r>
            <w:r w:rsidR="0038230B">
              <w:t xml:space="preserve"> </w:t>
            </w:r>
            <w:r w:rsidRPr="00D2483C">
              <w:t>004</w:t>
            </w:r>
            <w:r w:rsidR="0038230B">
              <w:t xml:space="preserve"> </w:t>
            </w:r>
            <w:r w:rsidRPr="00D2483C">
              <w:t>270,44</w:t>
            </w:r>
          </w:p>
        </w:tc>
      </w:tr>
      <w:tr w:rsidR="00D2483C" w:rsidRPr="00D2483C" w14:paraId="1A605D3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79436C7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пешеходного</w:t>
            </w:r>
            <w:r w:rsidR="0038230B">
              <w:t xml:space="preserve"> </w:t>
            </w:r>
            <w:r w:rsidRPr="00D2483C">
              <w:t>тротуар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становочных</w:t>
            </w:r>
            <w:r w:rsidR="0038230B">
              <w:t xml:space="preserve"> </w:t>
            </w:r>
            <w:r w:rsidRPr="00D2483C">
              <w:t>павильонов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окзальной</w:t>
            </w:r>
            <w:r w:rsidR="0038230B">
              <w:t xml:space="preserve"> </w:t>
            </w:r>
            <w:r w:rsidRPr="00D2483C">
              <w:t>(от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Безымянный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Кочубе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239A2D1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6CC0113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1F61204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4023A12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6250288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6D448CB3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84F103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2D0EE2A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51ED043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0CC7F8C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6E9F4CEB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47981D7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4CD48D9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23C8A41E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65EF3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395ED05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Асфальтирование</w:t>
            </w:r>
            <w:r w:rsidR="0038230B">
              <w:t xml:space="preserve"> </w:t>
            </w:r>
            <w:r w:rsidRPr="00D2483C">
              <w:t>проезжей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Тих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89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Первомайская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7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Тихая</w:t>
            </w:r>
            <w:r w:rsidR="0038230B">
              <w:t xml:space="preserve"> </w:t>
            </w:r>
            <w:r w:rsidRPr="00D2483C">
              <w:t>г.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0A726A6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6269C16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0E2D2BD1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39AD03C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33312D8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710913E5" w:rsidR="00D2483C" w:rsidRPr="00D2483C" w:rsidRDefault="00D2483C" w:rsidP="00D2483C">
            <w:pPr>
              <w:ind w:left="-102" w:right="-102"/>
              <w:jc w:val="right"/>
            </w:pPr>
            <w:r w:rsidRPr="00D2483C">
              <w:t>441</w:t>
            </w:r>
            <w:r w:rsidR="0038230B">
              <w:t xml:space="preserve"> </w:t>
            </w:r>
            <w:r w:rsidRPr="00D2483C">
              <w:t>894,27</w:t>
            </w:r>
          </w:p>
        </w:tc>
      </w:tr>
      <w:tr w:rsidR="00D2483C" w:rsidRPr="00D2483C" w14:paraId="1159741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706997E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6E0AA6F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29B47C6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0C15E652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186E2A3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6D45040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457103BB" w:rsidR="00D2483C" w:rsidRPr="00D2483C" w:rsidRDefault="00D2483C" w:rsidP="00D2483C">
            <w:pPr>
              <w:ind w:left="-102" w:right="-102"/>
              <w:jc w:val="right"/>
            </w:pPr>
            <w:r w:rsidRPr="00D2483C">
              <w:t>441</w:t>
            </w:r>
            <w:r w:rsidR="0038230B">
              <w:t xml:space="preserve"> </w:t>
            </w:r>
            <w:r w:rsidRPr="00D2483C">
              <w:t>894,27</w:t>
            </w:r>
          </w:p>
        </w:tc>
      </w:tr>
      <w:tr w:rsidR="00D2483C" w:rsidRPr="00D2483C" w14:paraId="7E5AD6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57C087DE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Асфальтирование</w:t>
            </w:r>
            <w:r w:rsidR="0038230B">
              <w:t xml:space="preserve"> </w:t>
            </w:r>
            <w:r w:rsidRPr="00D2483C">
              <w:t>проезжей</w:t>
            </w:r>
            <w:r w:rsidR="0038230B">
              <w:t xml:space="preserve"> </w:t>
            </w:r>
            <w:r w:rsidRPr="00D2483C">
              <w:t>части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Тих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89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Первомайская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7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Тихая</w:t>
            </w:r>
            <w:r w:rsidR="0038230B">
              <w:t xml:space="preserve"> </w:t>
            </w:r>
            <w:r w:rsidRPr="00D2483C">
              <w:t>г.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71EE55F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5F6526B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468B450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6510524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262B553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5DC52249" w:rsidR="00D2483C" w:rsidRPr="00D2483C" w:rsidRDefault="00D2483C" w:rsidP="00D2483C">
            <w:pPr>
              <w:ind w:left="-102" w:right="-102"/>
              <w:jc w:val="right"/>
            </w:pPr>
            <w:r w:rsidRPr="00D2483C">
              <w:t>4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6B6913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4992A401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446BDE1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793488A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6F6B362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0BC753E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1F38DD8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6F126CBD" w:rsidR="00D2483C" w:rsidRPr="00D2483C" w:rsidRDefault="00D2483C" w:rsidP="00D2483C">
            <w:pPr>
              <w:ind w:left="-102" w:right="-102"/>
              <w:jc w:val="right"/>
            </w:pPr>
            <w:r w:rsidRPr="00D2483C">
              <w:t>4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D48BEE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65C1E0E0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ешеходный</w:t>
            </w:r>
            <w:r w:rsidR="0038230B">
              <w:t xml:space="preserve"> </w:t>
            </w:r>
            <w:r w:rsidRPr="00D2483C"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4C3FEE1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4B9E847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1B4D5A7F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481DD99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69922E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613395DC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48DEFB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3AEB866B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пешеходных</w:t>
            </w:r>
            <w:r w:rsidR="0038230B">
              <w:t xml:space="preserve"> </w:t>
            </w:r>
            <w:r w:rsidRPr="00D2483C">
              <w:t>переходов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26E3BBD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09AA586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670D9EA9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080E4A4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07C77C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074ADA6F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33F11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45AFB6A7" w:rsidR="00D2483C" w:rsidRPr="00D2483C" w:rsidRDefault="00D2483C" w:rsidP="00D2483C">
            <w:pPr>
              <w:ind w:left="-102" w:right="-102"/>
              <w:jc w:val="both"/>
            </w:pPr>
            <w:r w:rsidRPr="00D2483C">
              <w:t>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пешеходных</w:t>
            </w:r>
            <w:r w:rsidR="0038230B">
              <w:t xml:space="preserve"> </w:t>
            </w:r>
            <w:r w:rsidRPr="00D2483C">
              <w:t>переходов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278973D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5F2F0C4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2AF7BB18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118B3A4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5F0364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602B28E2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04132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58E0D5E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5057A53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4D6B1A3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20DA3A0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367A2FA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4FFCAB9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79C8ABEF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66FD8C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1510091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207FE24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6517D93D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5EF5DC24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57F5CC0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68F188E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3E75A70F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361C48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1AAAFB74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остановок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транспорта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38A02E9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74283616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45AFE50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7D220F0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0AF0A27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0369AF3F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6C2AF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223519D6" w:rsidR="00D2483C" w:rsidRPr="00D2483C" w:rsidRDefault="00D2483C" w:rsidP="00D2483C">
            <w:pPr>
              <w:ind w:left="-102" w:right="-102"/>
              <w:jc w:val="both"/>
            </w:pPr>
            <w:r w:rsidRPr="00D2483C">
              <w:t>Установка</w:t>
            </w:r>
            <w:r w:rsidR="0038230B">
              <w:t xml:space="preserve"> </w:t>
            </w:r>
            <w:r w:rsidRPr="00D2483C">
              <w:t>остановок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транспорта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7AE2237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5078424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3093B646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0B1A260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41FAF22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6089E797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13EB94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2AAD5C8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01CB2BD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6A5DB80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286B194E" w:rsidR="00D2483C" w:rsidRPr="00D2483C" w:rsidRDefault="00D2483C" w:rsidP="00D2483C">
            <w:pPr>
              <w:ind w:left="-102" w:right="-102"/>
            </w:pPr>
            <w:r w:rsidRPr="00D2483C"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243AF98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5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0878FBE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3A326192" w:rsidR="00D2483C" w:rsidRPr="00D2483C" w:rsidRDefault="00D2483C" w:rsidP="00D2483C">
            <w:pPr>
              <w:ind w:left="-102" w:right="-102"/>
              <w:jc w:val="right"/>
            </w:pPr>
            <w:r w:rsidRPr="00D2483C">
              <w:t>3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DFBFF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5D182C80" w:rsidR="00D2483C" w:rsidRPr="00D2483C" w:rsidRDefault="00D2483C" w:rsidP="00D2483C">
            <w:pPr>
              <w:ind w:left="-102" w:right="-102"/>
              <w:jc w:val="both"/>
            </w:pPr>
            <w:r w:rsidRPr="00D2483C">
              <w:t>Жилищно-коммунальное</w:t>
            </w:r>
            <w:r w:rsidR="0038230B">
              <w:t xml:space="preserve"> </w:t>
            </w:r>
            <w:r w:rsidRPr="00D2483C"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140D84D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65ADC73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7D0CBC2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7A94A76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22C9D58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338F2BF3" w:rsidR="00D2483C" w:rsidRPr="00D2483C" w:rsidRDefault="00D2483C" w:rsidP="00D2483C">
            <w:pPr>
              <w:ind w:left="-102" w:right="-102"/>
              <w:jc w:val="right"/>
            </w:pPr>
            <w:r w:rsidRPr="00D2483C">
              <w:t>145</w:t>
            </w:r>
            <w:r w:rsidR="0038230B">
              <w:t xml:space="preserve"> </w:t>
            </w:r>
            <w:r w:rsidRPr="00D2483C">
              <w:t>705</w:t>
            </w:r>
            <w:r w:rsidR="0038230B">
              <w:t xml:space="preserve"> </w:t>
            </w:r>
            <w:r w:rsidRPr="00D2483C">
              <w:t>586,42</w:t>
            </w:r>
          </w:p>
        </w:tc>
      </w:tr>
      <w:tr w:rsidR="00D2483C" w:rsidRPr="00D2483C" w14:paraId="2382D9B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0BCFCEC2" w:rsidR="00D2483C" w:rsidRPr="00D2483C" w:rsidRDefault="00D2483C" w:rsidP="00D2483C">
            <w:pPr>
              <w:ind w:left="-102" w:right="-102"/>
              <w:jc w:val="both"/>
            </w:pPr>
            <w:r w:rsidRPr="00D2483C">
              <w:t>Жилищное</w:t>
            </w:r>
            <w:r w:rsidR="0038230B">
              <w:t xml:space="preserve"> </w:t>
            </w:r>
            <w:r w:rsidRPr="00D2483C"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0287FB9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35CBF79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6CE75CD6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12F12DC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24440F2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7AC4652A" w:rsidR="00D2483C" w:rsidRPr="00D2483C" w:rsidRDefault="00D2483C" w:rsidP="00D2483C">
            <w:pPr>
              <w:ind w:left="-102" w:right="-102"/>
              <w:jc w:val="right"/>
            </w:pPr>
            <w:r w:rsidRPr="00D2483C">
              <w:t>524</w:t>
            </w:r>
            <w:r w:rsidR="0038230B">
              <w:t xml:space="preserve"> </w:t>
            </w:r>
            <w:r w:rsidRPr="00D2483C">
              <w:t>075,13</w:t>
            </w:r>
          </w:p>
        </w:tc>
      </w:tr>
      <w:tr w:rsidR="00D2483C" w:rsidRPr="00D2483C" w14:paraId="1624D2E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1E0DBD13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</w:t>
            </w:r>
            <w:r w:rsidRPr="00D2483C">
              <w:lastRenderedPageBreak/>
              <w:t>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9A043" w14:textId="77777777" w:rsidR="003C45EF" w:rsidRDefault="003C45EF" w:rsidP="00D2483C">
            <w:pPr>
              <w:ind w:left="-102" w:right="-102"/>
            </w:pPr>
          </w:p>
          <w:p w14:paraId="01B96EC9" w14:textId="77777777" w:rsidR="003C45EF" w:rsidRDefault="003C45EF" w:rsidP="00D2483C">
            <w:pPr>
              <w:ind w:left="-102" w:right="-102"/>
            </w:pPr>
          </w:p>
          <w:p w14:paraId="2596999C" w14:textId="77777777" w:rsidR="003C45EF" w:rsidRDefault="003C45EF" w:rsidP="00D2483C">
            <w:pPr>
              <w:ind w:left="-102" w:right="-102"/>
            </w:pPr>
          </w:p>
          <w:p w14:paraId="7FB6C2C7" w14:textId="41DBBAB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13112" w14:textId="77777777" w:rsidR="003C45EF" w:rsidRDefault="003C45EF" w:rsidP="00D2483C">
            <w:pPr>
              <w:ind w:left="-102" w:right="-102"/>
            </w:pPr>
          </w:p>
          <w:p w14:paraId="2D67EE0B" w14:textId="77777777" w:rsidR="003C45EF" w:rsidRDefault="003C45EF" w:rsidP="00D2483C">
            <w:pPr>
              <w:ind w:left="-102" w:right="-102"/>
            </w:pPr>
          </w:p>
          <w:p w14:paraId="09B4C341" w14:textId="77777777" w:rsidR="003C45EF" w:rsidRDefault="003C45EF" w:rsidP="00D2483C">
            <w:pPr>
              <w:ind w:left="-102" w:right="-102"/>
            </w:pPr>
          </w:p>
          <w:p w14:paraId="215B56D6" w14:textId="0723F68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10A9B" w14:textId="77777777" w:rsidR="003C45EF" w:rsidRDefault="003C45EF" w:rsidP="00D2483C">
            <w:pPr>
              <w:ind w:left="-102" w:right="-102"/>
            </w:pPr>
          </w:p>
          <w:p w14:paraId="5B3EEE26" w14:textId="77777777" w:rsidR="003C45EF" w:rsidRDefault="003C45EF" w:rsidP="00D2483C">
            <w:pPr>
              <w:ind w:left="-102" w:right="-102"/>
            </w:pPr>
          </w:p>
          <w:p w14:paraId="6099C678" w14:textId="77777777" w:rsidR="003C45EF" w:rsidRDefault="003C45EF" w:rsidP="00D2483C">
            <w:pPr>
              <w:ind w:left="-102" w:right="-102"/>
            </w:pPr>
          </w:p>
          <w:p w14:paraId="481F2409" w14:textId="1843156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76E15B" w14:textId="77777777" w:rsidR="003C45EF" w:rsidRDefault="003C45EF" w:rsidP="00D2483C">
            <w:pPr>
              <w:ind w:left="-102" w:right="-102"/>
            </w:pPr>
          </w:p>
          <w:p w14:paraId="3534A60F" w14:textId="77777777" w:rsidR="003C45EF" w:rsidRDefault="003C45EF" w:rsidP="00D2483C">
            <w:pPr>
              <w:ind w:left="-102" w:right="-102"/>
            </w:pPr>
          </w:p>
          <w:p w14:paraId="2C9B8EA4" w14:textId="77777777" w:rsidR="003C45EF" w:rsidRDefault="003C45EF" w:rsidP="00D2483C">
            <w:pPr>
              <w:ind w:left="-102" w:right="-102"/>
            </w:pPr>
          </w:p>
          <w:p w14:paraId="6DB6545E" w14:textId="79BAFFE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7EE4876E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51F7C0" w14:textId="77777777" w:rsidR="003C45EF" w:rsidRDefault="003C45EF" w:rsidP="00D2483C">
            <w:pPr>
              <w:ind w:left="-102" w:right="-102"/>
              <w:jc w:val="right"/>
            </w:pPr>
          </w:p>
          <w:p w14:paraId="7166DAF4" w14:textId="77777777" w:rsidR="003C45EF" w:rsidRDefault="003C45EF" w:rsidP="00D2483C">
            <w:pPr>
              <w:ind w:left="-102" w:right="-102"/>
              <w:jc w:val="right"/>
            </w:pPr>
          </w:p>
          <w:p w14:paraId="767B27A0" w14:textId="77777777" w:rsidR="003C45EF" w:rsidRDefault="003C45EF" w:rsidP="00D2483C">
            <w:pPr>
              <w:ind w:left="-102" w:right="-102"/>
              <w:jc w:val="right"/>
            </w:pPr>
          </w:p>
          <w:p w14:paraId="65054494" w14:textId="66F6CBD4" w:rsidR="00D2483C" w:rsidRPr="00D2483C" w:rsidRDefault="00D2483C" w:rsidP="00D2483C">
            <w:pPr>
              <w:ind w:left="-102" w:right="-102"/>
              <w:jc w:val="right"/>
            </w:pPr>
            <w:r w:rsidRPr="00D2483C">
              <w:t>524</w:t>
            </w:r>
            <w:r w:rsidR="0038230B">
              <w:t xml:space="preserve"> </w:t>
            </w:r>
            <w:r w:rsidRPr="00D2483C">
              <w:t>075,13</w:t>
            </w:r>
          </w:p>
        </w:tc>
      </w:tr>
      <w:tr w:rsidR="00D2483C" w:rsidRPr="00D2483C" w14:paraId="6DE2A6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7FB3034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7CDB405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024165B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21E7D1D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44BEB01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59AB79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7B2FDCA0" w:rsidR="00D2483C" w:rsidRPr="00D2483C" w:rsidRDefault="00D2483C" w:rsidP="00D2483C">
            <w:pPr>
              <w:ind w:left="-102" w:right="-102"/>
              <w:jc w:val="right"/>
            </w:pPr>
            <w:r w:rsidRPr="00D2483C">
              <w:t>524</w:t>
            </w:r>
            <w:r w:rsidR="0038230B">
              <w:t xml:space="preserve"> </w:t>
            </w:r>
            <w:r w:rsidRPr="00D2483C">
              <w:t>075,13</w:t>
            </w:r>
          </w:p>
        </w:tc>
      </w:tr>
      <w:tr w:rsidR="00D2483C" w:rsidRPr="00D2483C" w14:paraId="7E89599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440F1426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Жилищный</w:t>
            </w:r>
            <w:r w:rsidR="0038230B">
              <w:t xml:space="preserve"> </w:t>
            </w:r>
            <w:r w:rsidRPr="00D2483C">
              <w:t>фонд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134484E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46AB121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2BE0FDF4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2C878E1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74CC78F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7294D6EE" w:rsidR="00D2483C" w:rsidRPr="00D2483C" w:rsidRDefault="00D2483C" w:rsidP="00D2483C">
            <w:pPr>
              <w:ind w:left="-102" w:right="-102"/>
              <w:jc w:val="right"/>
            </w:pPr>
            <w:r w:rsidRPr="00D2483C">
              <w:t>524</w:t>
            </w:r>
            <w:r w:rsidR="0038230B">
              <w:t xml:space="preserve"> </w:t>
            </w:r>
            <w:r w:rsidRPr="00D2483C">
              <w:t>075,13</w:t>
            </w:r>
          </w:p>
        </w:tc>
      </w:tr>
      <w:tr w:rsidR="00D2483C" w:rsidRPr="00D2483C" w14:paraId="71E7B7B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2E14517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жилищного</w:t>
            </w:r>
            <w:r w:rsidR="0038230B">
              <w:t xml:space="preserve"> </w:t>
            </w:r>
            <w:r w:rsidRPr="00D2483C"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5C281F3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0A41A59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137994CE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0619350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592A55C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001D603D" w:rsidR="00D2483C" w:rsidRPr="00D2483C" w:rsidRDefault="00D2483C" w:rsidP="00D2483C">
            <w:pPr>
              <w:ind w:left="-102" w:right="-102"/>
              <w:jc w:val="right"/>
            </w:pPr>
            <w:r w:rsidRPr="00D2483C">
              <w:t>472</w:t>
            </w:r>
            <w:r w:rsidR="0038230B">
              <w:t xml:space="preserve"> </w:t>
            </w:r>
            <w:r w:rsidRPr="00D2483C">
              <w:t>735,22</w:t>
            </w:r>
          </w:p>
        </w:tc>
      </w:tr>
      <w:tr w:rsidR="00D2483C" w:rsidRPr="00D2483C" w14:paraId="14D72D0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5ABAC9C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181ED12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714971A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2999A98C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653425B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2E8DD71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791D4CA9" w:rsidR="00D2483C" w:rsidRPr="00D2483C" w:rsidRDefault="00D2483C" w:rsidP="00D2483C">
            <w:pPr>
              <w:ind w:left="-102" w:right="-102"/>
              <w:jc w:val="right"/>
            </w:pPr>
            <w:r w:rsidRPr="00D2483C">
              <w:t>337</w:t>
            </w:r>
            <w:r w:rsidR="0038230B">
              <w:t xml:space="preserve"> </w:t>
            </w:r>
            <w:r w:rsidRPr="00D2483C">
              <w:t>479,29</w:t>
            </w:r>
          </w:p>
        </w:tc>
      </w:tr>
      <w:tr w:rsidR="00D2483C" w:rsidRPr="00D2483C" w14:paraId="6A92096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1D5B4D32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5955423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36DA0DD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66521DD0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5FEE06F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1FA509F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44A158DD" w:rsidR="00D2483C" w:rsidRPr="00D2483C" w:rsidRDefault="00D2483C" w:rsidP="00D2483C">
            <w:pPr>
              <w:ind w:left="-102" w:right="-102"/>
              <w:jc w:val="right"/>
            </w:pPr>
            <w:r w:rsidRPr="00D2483C">
              <w:t>135</w:t>
            </w:r>
            <w:r w:rsidR="0038230B">
              <w:t xml:space="preserve"> </w:t>
            </w:r>
            <w:r w:rsidRPr="00D2483C">
              <w:t>255,93</w:t>
            </w:r>
          </w:p>
        </w:tc>
      </w:tr>
      <w:tr w:rsidR="00D2483C" w:rsidRPr="00D2483C" w14:paraId="1774EF6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56FAB26E" w:rsidR="00D2483C" w:rsidRPr="00D2483C" w:rsidRDefault="00D2483C" w:rsidP="00D2483C">
            <w:pPr>
              <w:ind w:left="-102" w:right="-102"/>
              <w:jc w:val="both"/>
            </w:pPr>
            <w:r w:rsidRPr="00D2483C">
              <w:t>Взнос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капитальный</w:t>
            </w:r>
            <w:r w:rsidR="0038230B">
              <w:t xml:space="preserve"> </w:t>
            </w:r>
            <w:r w:rsidRPr="00D2483C">
              <w:t>ремонт</w:t>
            </w:r>
            <w:r w:rsidR="0038230B">
              <w:t xml:space="preserve"> </w:t>
            </w:r>
            <w:r w:rsidRPr="00D2483C">
              <w:t>общего</w:t>
            </w:r>
            <w:r w:rsidR="0038230B">
              <w:t xml:space="preserve"> </w:t>
            </w:r>
            <w:r w:rsidRPr="00D2483C">
              <w:t>имущества</w:t>
            </w:r>
            <w:r w:rsidR="0038230B">
              <w:t xml:space="preserve"> </w:t>
            </w:r>
            <w:r w:rsidRPr="00D2483C">
              <w:t>многоквартирных</w:t>
            </w:r>
            <w:r w:rsidR="0038230B">
              <w:t xml:space="preserve"> </w:t>
            </w:r>
            <w:r w:rsidRPr="00D2483C">
              <w:t>жилых</w:t>
            </w:r>
            <w:r w:rsidR="0038230B">
              <w:t xml:space="preserve"> </w:t>
            </w:r>
            <w:r w:rsidRPr="00D2483C">
              <w:t>домов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жилищного</w:t>
            </w:r>
            <w:r w:rsidR="0038230B">
              <w:t xml:space="preserve"> </w:t>
            </w:r>
            <w:r w:rsidRPr="00D2483C"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42AE077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2960F4E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07A06D95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342463E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34727AD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743DC675" w:rsidR="00D2483C" w:rsidRPr="00D2483C" w:rsidRDefault="00D2483C" w:rsidP="00D2483C">
            <w:pPr>
              <w:ind w:left="-102" w:right="-102"/>
              <w:jc w:val="right"/>
            </w:pPr>
            <w:r w:rsidRPr="00D2483C">
              <w:t>51</w:t>
            </w:r>
            <w:r w:rsidR="0038230B">
              <w:t xml:space="preserve"> </w:t>
            </w:r>
            <w:r w:rsidRPr="00D2483C">
              <w:t>339,91</w:t>
            </w:r>
          </w:p>
        </w:tc>
      </w:tr>
      <w:tr w:rsidR="00D2483C" w:rsidRPr="00D2483C" w14:paraId="53FD5D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479A3DB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7509857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095106D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0480F26D" w:rsidR="00D2483C" w:rsidRPr="00D2483C" w:rsidRDefault="00D2483C" w:rsidP="00D2483C">
            <w:pPr>
              <w:ind w:left="-102" w:right="-102"/>
            </w:pPr>
            <w:r w:rsidRPr="00D2483C"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2791235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1077B37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2C850905" w:rsidR="00D2483C" w:rsidRPr="00D2483C" w:rsidRDefault="00D2483C" w:rsidP="00D2483C">
            <w:pPr>
              <w:ind w:left="-102" w:right="-102"/>
              <w:jc w:val="right"/>
            </w:pPr>
            <w:r w:rsidRPr="00D2483C">
              <w:t>51</w:t>
            </w:r>
            <w:r w:rsidR="0038230B">
              <w:t xml:space="preserve"> </w:t>
            </w:r>
            <w:r w:rsidRPr="00D2483C">
              <w:t>339,91</w:t>
            </w:r>
          </w:p>
        </w:tc>
      </w:tr>
      <w:tr w:rsidR="00D2483C" w:rsidRPr="00D2483C" w14:paraId="6A4EBD1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52FD51B5" w:rsidR="00D2483C" w:rsidRPr="00D2483C" w:rsidRDefault="00D2483C" w:rsidP="00D2483C">
            <w:pPr>
              <w:ind w:left="-102" w:right="-102"/>
              <w:jc w:val="both"/>
            </w:pPr>
            <w:r w:rsidRPr="00D2483C">
              <w:t>Коммунальное</w:t>
            </w:r>
            <w:r w:rsidR="0038230B">
              <w:t xml:space="preserve"> </w:t>
            </w:r>
            <w:r w:rsidRPr="00D2483C"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470B6B2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1C1BD6C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730C1916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0672CE5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3045831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5771F7B0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6341777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0AEC36E8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6602C13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12BB859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3F00E28C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04E4AB0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1EF818A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60A9C4A6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75962FE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1DA92C5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2D80F74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479A7BB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0C89D68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1F6715C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4B0F9BC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118F6372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5555E3C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152F567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коммунальн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3CD0EAA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35C7ED8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51F119FB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606F3F4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6FFF186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5D643D80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47C8D4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2C19555E" w:rsidR="00D2483C" w:rsidRPr="00D2483C" w:rsidRDefault="00D2483C" w:rsidP="00D2483C">
            <w:pPr>
              <w:ind w:left="-102" w:right="-102"/>
              <w:jc w:val="both"/>
            </w:pPr>
            <w:r w:rsidRPr="00D2483C">
              <w:t>Ремонт,</w:t>
            </w:r>
            <w:r w:rsidR="0038230B">
              <w:t xml:space="preserve"> </w:t>
            </w:r>
            <w:r w:rsidRPr="00D2483C">
              <w:t>строительство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объектов</w:t>
            </w:r>
            <w:r w:rsidR="0038230B">
              <w:t xml:space="preserve"> </w:t>
            </w:r>
            <w:r w:rsidRPr="00D2483C">
              <w:t>коммунальной</w:t>
            </w:r>
            <w:r w:rsidR="0038230B">
              <w:t xml:space="preserve"> </w:t>
            </w:r>
            <w:r w:rsidRPr="00D2483C"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4EB8CD4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22A8B3E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3D0A6FD9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2981844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3C75421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13B38EE3" w:rsidR="00D2483C" w:rsidRPr="00D2483C" w:rsidRDefault="00D2483C" w:rsidP="00D2483C">
            <w:pPr>
              <w:ind w:left="-102" w:right="-102"/>
              <w:jc w:val="right"/>
            </w:pPr>
            <w:r w:rsidRPr="00D2483C">
              <w:t>707</w:t>
            </w:r>
            <w:r w:rsidR="0038230B">
              <w:t xml:space="preserve"> </w:t>
            </w:r>
            <w:r w:rsidRPr="00D2483C">
              <w:t>748,64</w:t>
            </w:r>
          </w:p>
        </w:tc>
      </w:tr>
      <w:tr w:rsidR="00D2483C" w:rsidRPr="00D2483C" w14:paraId="35613D9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2E70AB0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3787C43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6E7FAA8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32BDE57F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798731D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10CD86B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786AED6A" w:rsidR="00D2483C" w:rsidRPr="00D2483C" w:rsidRDefault="00D2483C" w:rsidP="00D2483C">
            <w:pPr>
              <w:ind w:left="-102" w:right="-102"/>
              <w:jc w:val="right"/>
            </w:pPr>
            <w:r w:rsidRPr="00D2483C">
              <w:t>238</w:t>
            </w:r>
            <w:r w:rsidR="0038230B">
              <w:t xml:space="preserve"> </w:t>
            </w:r>
            <w:r w:rsidRPr="00D2483C">
              <w:t>486,57</w:t>
            </w:r>
          </w:p>
        </w:tc>
      </w:tr>
      <w:tr w:rsidR="00D2483C" w:rsidRPr="00D2483C" w14:paraId="7F01C9D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41EB346D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63AC81B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6BF9885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5EEFA421" w:rsidR="00D2483C" w:rsidRPr="00D2483C" w:rsidRDefault="00D2483C" w:rsidP="00D2483C">
            <w:pPr>
              <w:ind w:left="-102" w:right="-102"/>
            </w:pPr>
            <w:r w:rsidRPr="00D2483C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316F0E4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68150D45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34581F40" w:rsidR="00D2483C" w:rsidRPr="00D2483C" w:rsidRDefault="00D2483C" w:rsidP="00D2483C">
            <w:pPr>
              <w:ind w:left="-102" w:right="-102"/>
              <w:jc w:val="right"/>
            </w:pPr>
            <w:r w:rsidRPr="00D2483C">
              <w:t>469</w:t>
            </w:r>
            <w:r w:rsidR="0038230B">
              <w:t xml:space="preserve"> </w:t>
            </w:r>
            <w:r w:rsidRPr="00D2483C">
              <w:t>262,07</w:t>
            </w:r>
          </w:p>
        </w:tc>
      </w:tr>
      <w:tr w:rsidR="00D2483C" w:rsidRPr="00D2483C" w14:paraId="0D96274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5DBECE34" w:rsidR="00D2483C" w:rsidRPr="00D2483C" w:rsidRDefault="00D2483C" w:rsidP="00D2483C">
            <w:pPr>
              <w:ind w:left="-102" w:right="-102"/>
              <w:jc w:val="both"/>
            </w:pPr>
            <w:r w:rsidRPr="00D2483C"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7BF99A3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319D734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005CB2E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0DC3628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1C3A7E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2B33930F" w:rsidR="00D2483C" w:rsidRPr="00D2483C" w:rsidRDefault="00D2483C" w:rsidP="00D2483C">
            <w:pPr>
              <w:ind w:left="-102" w:right="-102"/>
              <w:jc w:val="right"/>
            </w:pPr>
            <w:r w:rsidRPr="00D2483C">
              <w:t>144</w:t>
            </w:r>
            <w:r w:rsidR="0038230B">
              <w:t xml:space="preserve"> </w:t>
            </w:r>
            <w:r w:rsidRPr="00D2483C">
              <w:t>109</w:t>
            </w:r>
            <w:r w:rsidR="0038230B">
              <w:t xml:space="preserve"> </w:t>
            </w:r>
            <w:r w:rsidRPr="00D2483C">
              <w:t>921,96</w:t>
            </w:r>
          </w:p>
        </w:tc>
      </w:tr>
      <w:tr w:rsidR="00D2483C" w:rsidRPr="00D2483C" w14:paraId="1ECF11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0334A98F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Формирование</w:t>
            </w:r>
            <w:r w:rsidR="0038230B">
              <w:t xml:space="preserve"> </w:t>
            </w:r>
            <w:r w:rsidRPr="00D2483C">
              <w:t>современной</w:t>
            </w:r>
            <w:r w:rsidR="0038230B">
              <w:t xml:space="preserve"> </w:t>
            </w:r>
            <w:r w:rsidRPr="00D2483C">
              <w:t>городской</w:t>
            </w:r>
            <w:r w:rsidR="0038230B">
              <w:t xml:space="preserve"> </w:t>
            </w:r>
            <w:r w:rsidRPr="00D2483C">
              <w:t>сре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2018-2024</w:t>
            </w:r>
            <w:r w:rsidR="0038230B">
              <w:t xml:space="preserve"> </w:t>
            </w:r>
            <w:r w:rsidRPr="00D2483C"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2C61022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209CB69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371479B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79C11655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528146B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3E1C6468" w:rsidR="00D2483C" w:rsidRPr="00D2483C" w:rsidRDefault="00D2483C" w:rsidP="00D2483C">
            <w:pPr>
              <w:ind w:left="-102" w:right="-102"/>
              <w:jc w:val="right"/>
            </w:pPr>
            <w:r w:rsidRPr="00D2483C">
              <w:t>59</w:t>
            </w:r>
            <w:r w:rsidR="0038230B">
              <w:t xml:space="preserve"> </w:t>
            </w:r>
            <w:r w:rsidRPr="00D2483C">
              <w:t>301</w:t>
            </w:r>
            <w:r w:rsidR="0038230B">
              <w:t xml:space="preserve"> </w:t>
            </w:r>
            <w:r w:rsidRPr="00D2483C">
              <w:t>355,48</w:t>
            </w:r>
          </w:p>
        </w:tc>
      </w:tr>
      <w:tr w:rsidR="00D2483C" w:rsidRPr="00D2483C" w14:paraId="44DF145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02E0185F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Благоустройство</w:t>
            </w:r>
            <w:r w:rsidR="0038230B">
              <w:t xml:space="preserve"> </w:t>
            </w:r>
            <w:r w:rsidRPr="00D2483C">
              <w:t>общественных</w:t>
            </w:r>
            <w:r w:rsidR="0038230B">
              <w:t xml:space="preserve"> </w:t>
            </w:r>
            <w:r w:rsidRPr="00D2483C">
              <w:t>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098C0E2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5D06C20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674F8A8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780B490D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34908D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5050248A" w:rsidR="00D2483C" w:rsidRPr="00D2483C" w:rsidRDefault="00D2483C" w:rsidP="00D2483C">
            <w:pPr>
              <w:ind w:left="-102" w:right="-102"/>
              <w:jc w:val="right"/>
            </w:pPr>
            <w:r w:rsidRPr="00D2483C">
              <w:t>59</w:t>
            </w:r>
            <w:r w:rsidR="0038230B">
              <w:t xml:space="preserve"> </w:t>
            </w:r>
            <w:r w:rsidRPr="00D2483C">
              <w:t>301</w:t>
            </w:r>
            <w:r w:rsidR="0038230B">
              <w:t xml:space="preserve"> </w:t>
            </w:r>
            <w:r w:rsidRPr="00D2483C">
              <w:t>355,48</w:t>
            </w:r>
          </w:p>
        </w:tc>
      </w:tr>
      <w:tr w:rsidR="00D2483C" w:rsidRPr="00D2483C" w14:paraId="4D6797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1EA9D04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региональ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"Формирование</w:t>
            </w:r>
            <w:r w:rsidR="0038230B">
              <w:t xml:space="preserve"> </w:t>
            </w:r>
            <w:r w:rsidRPr="00D2483C">
              <w:t>комфортной</w:t>
            </w:r>
            <w:r w:rsidR="0038230B">
              <w:t xml:space="preserve"> </w:t>
            </w:r>
            <w:r w:rsidRPr="00D2483C">
              <w:t>городской</w:t>
            </w:r>
            <w:r w:rsidR="0038230B">
              <w:t xml:space="preserve"> </w:t>
            </w:r>
            <w:r w:rsidRPr="00D2483C">
              <w:t>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41C1147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273AB87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12C3F05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4503DB7A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7F5E438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1F5559DB" w:rsidR="00D2483C" w:rsidRPr="00D2483C" w:rsidRDefault="00D2483C" w:rsidP="00D2483C">
            <w:pPr>
              <w:ind w:left="-102" w:right="-102"/>
              <w:jc w:val="right"/>
            </w:pPr>
            <w:r w:rsidRPr="00D2483C">
              <w:t>59</w:t>
            </w:r>
            <w:r w:rsidR="0038230B">
              <w:t xml:space="preserve"> </w:t>
            </w:r>
            <w:r w:rsidRPr="00D2483C">
              <w:t>301</w:t>
            </w:r>
            <w:r w:rsidR="0038230B">
              <w:t xml:space="preserve"> </w:t>
            </w:r>
            <w:r w:rsidRPr="00D2483C">
              <w:t>355,48</w:t>
            </w:r>
          </w:p>
        </w:tc>
      </w:tr>
      <w:tr w:rsidR="00D2483C" w:rsidRPr="00D2483C" w14:paraId="189B1C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0154CF40" w:rsidR="00D2483C" w:rsidRPr="00D2483C" w:rsidRDefault="00D2483C" w:rsidP="00D2483C">
            <w:pPr>
              <w:ind w:left="-102" w:right="-102"/>
              <w:jc w:val="both"/>
            </w:pPr>
            <w:r w:rsidRPr="00D2483C">
              <w:t>Строительный</w:t>
            </w:r>
            <w:r w:rsidR="0038230B">
              <w:t xml:space="preserve"> </w:t>
            </w:r>
            <w:r w:rsidRPr="00D2483C">
              <w:t>контроль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реализации</w:t>
            </w:r>
            <w:r w:rsidR="0038230B">
              <w:t xml:space="preserve"> </w:t>
            </w:r>
            <w:r w:rsidRPr="00D2483C">
              <w:t>программ</w:t>
            </w:r>
            <w:r w:rsidR="0038230B">
              <w:t xml:space="preserve"> </w:t>
            </w:r>
            <w:r w:rsidRPr="00D2483C">
              <w:t>формирования</w:t>
            </w:r>
            <w:r w:rsidR="0038230B">
              <w:t xml:space="preserve"> </w:t>
            </w:r>
            <w:r w:rsidRPr="00D2483C">
              <w:t>современной</w:t>
            </w:r>
            <w:r w:rsidR="0038230B">
              <w:t xml:space="preserve"> </w:t>
            </w:r>
            <w:r w:rsidRPr="00D2483C">
              <w:t>городской</w:t>
            </w:r>
            <w:r w:rsidR="0038230B">
              <w:t xml:space="preserve"> </w:t>
            </w:r>
            <w:r w:rsidRPr="00D2483C"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107CE48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22576E7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0F350B1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6536E38D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5F4F7F5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1602AB72" w:rsidR="00D2483C" w:rsidRPr="00D2483C" w:rsidRDefault="00D2483C" w:rsidP="00D2483C">
            <w:pPr>
              <w:ind w:left="-102" w:right="-102"/>
              <w:jc w:val="right"/>
            </w:pPr>
            <w:r w:rsidRPr="00D2483C">
              <w:t>588</w:t>
            </w:r>
            <w:r w:rsidR="0038230B">
              <w:t xml:space="preserve"> </w:t>
            </w:r>
            <w:r w:rsidRPr="00D2483C">
              <w:t>735,48</w:t>
            </w:r>
          </w:p>
        </w:tc>
      </w:tr>
      <w:tr w:rsidR="00D2483C" w:rsidRPr="00D2483C" w14:paraId="7CD51E1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4962727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7051261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743037B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78D7751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2B944682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4C63770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27830305" w:rsidR="00D2483C" w:rsidRPr="00D2483C" w:rsidRDefault="00D2483C" w:rsidP="00D2483C">
            <w:pPr>
              <w:ind w:left="-102" w:right="-102"/>
              <w:jc w:val="right"/>
            </w:pPr>
            <w:r w:rsidRPr="00D2483C">
              <w:t>588</w:t>
            </w:r>
            <w:r w:rsidR="0038230B">
              <w:t xml:space="preserve"> </w:t>
            </w:r>
            <w:r w:rsidRPr="00D2483C">
              <w:t>735,48</w:t>
            </w:r>
          </w:p>
        </w:tc>
      </w:tr>
      <w:tr w:rsidR="00D2483C" w:rsidRPr="00D2483C" w14:paraId="52F58CB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6946186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программ</w:t>
            </w:r>
            <w:r w:rsidR="0038230B">
              <w:t xml:space="preserve"> </w:t>
            </w:r>
            <w:r w:rsidRPr="00D2483C">
              <w:t>формирования</w:t>
            </w:r>
            <w:r w:rsidR="0038230B">
              <w:t xml:space="preserve"> </w:t>
            </w:r>
            <w:r w:rsidRPr="00D2483C">
              <w:t>современной</w:t>
            </w:r>
            <w:r w:rsidR="0038230B">
              <w:t xml:space="preserve"> </w:t>
            </w:r>
            <w:r w:rsidRPr="00D2483C">
              <w:t>городской</w:t>
            </w:r>
            <w:r w:rsidR="0038230B">
              <w:t xml:space="preserve"> </w:t>
            </w:r>
            <w:r w:rsidRPr="00D2483C"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0C97DB0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B7CBA" w14:textId="38BAEE3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CECD2" w14:textId="765291A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61ADE" w14:textId="4C2A7361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786B565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255333" w14:textId="077B2FA1" w:rsidR="00D2483C" w:rsidRPr="00D2483C" w:rsidRDefault="00D2483C" w:rsidP="00D2483C">
            <w:pPr>
              <w:ind w:left="-102" w:right="-102"/>
              <w:jc w:val="right"/>
            </w:pPr>
            <w:r w:rsidRPr="00D2483C">
              <w:t>58</w:t>
            </w:r>
            <w:r w:rsidR="0038230B">
              <w:t xml:space="preserve"> </w:t>
            </w:r>
            <w:r w:rsidRPr="00D2483C">
              <w:t>712</w:t>
            </w:r>
            <w:r w:rsidR="0038230B">
              <w:t xml:space="preserve"> </w:t>
            </w:r>
            <w:r w:rsidRPr="00D2483C">
              <w:t>620,00</w:t>
            </w:r>
          </w:p>
        </w:tc>
      </w:tr>
      <w:tr w:rsidR="00D2483C" w:rsidRPr="00D2483C" w14:paraId="55CFB4E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70A7448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51A9785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6D7B482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2D8BB4C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07A05C0A" w:rsidR="00D2483C" w:rsidRPr="00D2483C" w:rsidRDefault="00D2483C" w:rsidP="00D2483C">
            <w:pPr>
              <w:ind w:left="-102" w:right="-102"/>
            </w:pPr>
            <w:r w:rsidRPr="00D2483C">
              <w:t>05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F2</w:t>
            </w:r>
            <w:r w:rsidR="0038230B">
              <w:t xml:space="preserve"> </w:t>
            </w:r>
            <w:r w:rsidRPr="00D2483C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73665E8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5C4B51EE" w:rsidR="00D2483C" w:rsidRPr="00D2483C" w:rsidRDefault="00D2483C" w:rsidP="00D2483C">
            <w:pPr>
              <w:ind w:left="-102" w:right="-102"/>
              <w:jc w:val="right"/>
            </w:pPr>
            <w:r w:rsidRPr="00D2483C">
              <w:t>58</w:t>
            </w:r>
            <w:r w:rsidR="0038230B">
              <w:t xml:space="preserve"> </w:t>
            </w:r>
            <w:r w:rsidRPr="00D2483C">
              <w:t>712</w:t>
            </w:r>
            <w:r w:rsidR="0038230B">
              <w:t xml:space="preserve"> </w:t>
            </w:r>
            <w:r w:rsidRPr="00D2483C">
              <w:t>620,00</w:t>
            </w:r>
          </w:p>
        </w:tc>
      </w:tr>
      <w:tr w:rsidR="00D2483C" w:rsidRPr="00D2483C" w14:paraId="6812BDA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5FD6AA22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6A06EAF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2670D56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51B6C74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751718F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5A65F34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7B51321E" w:rsidR="00D2483C" w:rsidRPr="00D2483C" w:rsidRDefault="00D2483C" w:rsidP="00D2483C">
            <w:pPr>
              <w:ind w:left="-102" w:right="-102"/>
              <w:jc w:val="right"/>
            </w:pPr>
            <w:r w:rsidRPr="00D2483C">
              <w:t>82</w:t>
            </w:r>
            <w:r w:rsidR="0038230B">
              <w:t xml:space="preserve"> </w:t>
            </w:r>
            <w:r w:rsidRPr="00D2483C">
              <w:t>142</w:t>
            </w:r>
            <w:r w:rsidR="0038230B">
              <w:t xml:space="preserve"> </w:t>
            </w:r>
            <w:r w:rsidRPr="00D2483C">
              <w:t>513,53</w:t>
            </w:r>
          </w:p>
        </w:tc>
      </w:tr>
      <w:tr w:rsidR="00D2483C" w:rsidRPr="00D2483C" w14:paraId="3C5D803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05DC63CC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«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3E53687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20DCB4D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4E127AB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2FBF607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09AB0E2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348B6A75" w:rsidR="00D2483C" w:rsidRPr="00D2483C" w:rsidRDefault="00D2483C" w:rsidP="00D2483C">
            <w:pPr>
              <w:ind w:left="-102" w:right="-102"/>
              <w:jc w:val="right"/>
            </w:pPr>
            <w:r w:rsidRPr="00D2483C">
              <w:t>82</w:t>
            </w:r>
            <w:r w:rsidR="0038230B">
              <w:t xml:space="preserve"> </w:t>
            </w:r>
            <w:r w:rsidRPr="00D2483C">
              <w:t>142</w:t>
            </w:r>
            <w:r w:rsidR="0038230B">
              <w:t xml:space="preserve"> </w:t>
            </w:r>
            <w:r w:rsidRPr="00D2483C">
              <w:t>513,53</w:t>
            </w:r>
          </w:p>
        </w:tc>
      </w:tr>
      <w:tr w:rsidR="00D2483C" w:rsidRPr="00D2483C" w14:paraId="4F8FCB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669F5FB2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Благоустройство</w:t>
            </w:r>
            <w:r w:rsidR="0038230B">
              <w:t xml:space="preserve"> </w:t>
            </w:r>
            <w:r w:rsidRPr="00D2483C">
              <w:t>территорий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691D980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2F5F36C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72C4C35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34F18BE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243A00E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5E4C098F" w:rsidR="00D2483C" w:rsidRPr="00D2483C" w:rsidRDefault="00D2483C" w:rsidP="00D2483C">
            <w:pPr>
              <w:ind w:left="-102" w:right="-102"/>
              <w:jc w:val="right"/>
            </w:pPr>
            <w:r w:rsidRPr="00D2483C">
              <w:t>82</w:t>
            </w:r>
            <w:r w:rsidR="0038230B">
              <w:t xml:space="preserve"> </w:t>
            </w:r>
            <w:r w:rsidRPr="00D2483C">
              <w:t>142</w:t>
            </w:r>
            <w:r w:rsidR="0038230B">
              <w:t xml:space="preserve"> </w:t>
            </w:r>
            <w:r w:rsidRPr="00D2483C">
              <w:t>513,53</w:t>
            </w:r>
          </w:p>
        </w:tc>
      </w:tr>
      <w:tr w:rsidR="00D2483C" w:rsidRPr="00D2483C" w14:paraId="60812E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2554EF89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43F3EE2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0005553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67A31E8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1713D0C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57AA50F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3E7DD27A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E3256D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75B9672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000F3CA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C1754" w14:textId="6395DFC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7E548" w14:textId="07B7AA3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93C70F" w14:textId="6DA550F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15AD68A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F1C6D" w14:textId="0971A3B7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F7B0E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61692BD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благоустройству,</w:t>
            </w:r>
            <w:r w:rsidR="0038230B">
              <w:t xml:space="preserve"> </w:t>
            </w:r>
            <w:r w:rsidRPr="00D2483C">
              <w:t>уборк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ю</w:t>
            </w:r>
            <w:r w:rsidR="0038230B">
              <w:t xml:space="preserve"> </w:t>
            </w:r>
            <w:r w:rsidRPr="00D2483C">
              <w:t>земельных</w:t>
            </w:r>
            <w:r w:rsidR="0038230B">
              <w:t xml:space="preserve"> </w:t>
            </w:r>
            <w:r w:rsidRPr="00D2483C">
              <w:t>участков,</w:t>
            </w:r>
            <w:r w:rsidR="0038230B">
              <w:t xml:space="preserve"> </w:t>
            </w:r>
            <w:r w:rsidRPr="00D2483C">
              <w:t>находящихс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обственности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3E23F81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04F2992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69E92EA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7E6EFE7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356E4F4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2AF561DD" w:rsidR="00D2483C" w:rsidRPr="00D2483C" w:rsidRDefault="00D2483C" w:rsidP="00D2483C">
            <w:pPr>
              <w:ind w:left="-102" w:right="-102"/>
              <w:jc w:val="right"/>
            </w:pPr>
            <w:r w:rsidRPr="00D2483C">
              <w:t>95</w:t>
            </w:r>
            <w:r w:rsidR="0038230B">
              <w:t xml:space="preserve"> </w:t>
            </w:r>
            <w:r w:rsidRPr="00D2483C">
              <w:t>314,00</w:t>
            </w:r>
          </w:p>
        </w:tc>
      </w:tr>
      <w:tr w:rsidR="00D2483C" w:rsidRPr="00D2483C" w14:paraId="48ED827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25897C4E" w:rsidR="00D2483C" w:rsidRPr="00D2483C" w:rsidRDefault="00D2483C" w:rsidP="00D2483C">
            <w:pPr>
              <w:ind w:left="-102" w:right="-102"/>
              <w:jc w:val="both"/>
            </w:pPr>
            <w:r w:rsidRPr="00D2483C">
              <w:t>Иные</w:t>
            </w:r>
            <w:r w:rsidR="0038230B">
              <w:t xml:space="preserve"> </w:t>
            </w:r>
            <w:r w:rsidRPr="00D2483C">
              <w:t>бюджетные</w:t>
            </w:r>
            <w:r w:rsidR="0038230B">
              <w:t xml:space="preserve"> </w:t>
            </w:r>
            <w:r w:rsidRPr="00D2483C"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75FB2DF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401ED57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79EFF86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1834206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07B1BFB6" w:rsidR="00D2483C" w:rsidRPr="00D2483C" w:rsidRDefault="00D2483C" w:rsidP="00D2483C">
            <w:pPr>
              <w:ind w:left="-102" w:right="-102"/>
            </w:pPr>
            <w:r w:rsidRPr="00D2483C"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66E4E704" w:rsidR="00D2483C" w:rsidRPr="00D2483C" w:rsidRDefault="00D2483C" w:rsidP="00D2483C">
            <w:pPr>
              <w:ind w:left="-102" w:right="-102"/>
              <w:jc w:val="right"/>
            </w:pPr>
            <w:r w:rsidRPr="00D2483C">
              <w:t>95</w:t>
            </w:r>
            <w:r w:rsidR="0038230B">
              <w:t xml:space="preserve"> </w:t>
            </w:r>
            <w:r w:rsidRPr="00D2483C">
              <w:t>314,00</w:t>
            </w:r>
          </w:p>
        </w:tc>
      </w:tr>
      <w:tr w:rsidR="00D2483C" w:rsidRPr="00D2483C" w14:paraId="6745A22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3A2F2E5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мон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уличного</w:t>
            </w:r>
            <w:r w:rsidR="0038230B">
              <w:t xml:space="preserve"> </w:t>
            </w:r>
            <w:r w:rsidRPr="00D2483C"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330217A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7251B7E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440A1EF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11BB573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2EAD5A6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18B9BB85" w:rsidR="00D2483C" w:rsidRPr="00D2483C" w:rsidRDefault="00D2483C" w:rsidP="00D2483C">
            <w:pPr>
              <w:ind w:left="-102" w:right="-102"/>
              <w:jc w:val="right"/>
            </w:pPr>
            <w:r w:rsidRPr="00D2483C">
              <w:t>13</w:t>
            </w:r>
            <w:r w:rsidR="0038230B">
              <w:t xml:space="preserve"> </w:t>
            </w:r>
            <w:r w:rsidRPr="00D2483C">
              <w:t>583</w:t>
            </w:r>
            <w:r w:rsidR="0038230B">
              <w:t xml:space="preserve"> </w:t>
            </w:r>
            <w:r w:rsidRPr="00D2483C">
              <w:t>451,71</w:t>
            </w:r>
          </w:p>
        </w:tc>
      </w:tr>
      <w:tr w:rsidR="00D2483C" w:rsidRPr="00D2483C" w14:paraId="10B0EA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0E3794C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73AA177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5F528DF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7D1DFC7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2E6E31A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5020183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1B8510F4" w:rsidR="00D2483C" w:rsidRPr="00D2483C" w:rsidRDefault="00D2483C" w:rsidP="00D2483C">
            <w:pPr>
              <w:ind w:left="-102" w:right="-102"/>
              <w:jc w:val="right"/>
            </w:pPr>
            <w:r w:rsidRPr="00D2483C">
              <w:t>13</w:t>
            </w:r>
            <w:r w:rsidR="0038230B">
              <w:t xml:space="preserve"> </w:t>
            </w:r>
            <w:r w:rsidRPr="00D2483C">
              <w:t>583</w:t>
            </w:r>
            <w:r w:rsidR="0038230B">
              <w:t xml:space="preserve"> </w:t>
            </w:r>
            <w:r w:rsidRPr="00D2483C">
              <w:t>451,71</w:t>
            </w:r>
          </w:p>
        </w:tc>
      </w:tr>
      <w:tr w:rsidR="00D2483C" w:rsidRPr="00D2483C" w14:paraId="3A99D81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108A74C2" w:rsidR="00D2483C" w:rsidRPr="00D2483C" w:rsidRDefault="00D2483C" w:rsidP="00D2483C">
            <w:pPr>
              <w:ind w:left="-102" w:right="-102"/>
              <w:jc w:val="both"/>
            </w:pPr>
            <w:r w:rsidRPr="00D2483C"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2AADFFD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703C618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5777298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1364F99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3F64778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768E79E3" w:rsidR="00D2483C" w:rsidRPr="00D2483C" w:rsidRDefault="00D2483C" w:rsidP="00D2483C">
            <w:pPr>
              <w:ind w:left="-102" w:right="-102"/>
              <w:jc w:val="right"/>
            </w:pPr>
            <w:r w:rsidRPr="00D2483C">
              <w:t>401</w:t>
            </w:r>
            <w:r w:rsidR="0038230B">
              <w:t xml:space="preserve"> </w:t>
            </w:r>
            <w:r w:rsidRPr="00D2483C">
              <w:t>377,00</w:t>
            </w:r>
          </w:p>
        </w:tc>
      </w:tr>
      <w:tr w:rsidR="00D2483C" w:rsidRPr="00D2483C" w14:paraId="64E1E77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432C47E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37E8BF5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770126B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02386BC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2CB1E51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1D1D05E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11E369B3" w:rsidR="00D2483C" w:rsidRPr="00D2483C" w:rsidRDefault="00D2483C" w:rsidP="00D2483C">
            <w:pPr>
              <w:ind w:left="-102" w:right="-102"/>
              <w:jc w:val="right"/>
            </w:pPr>
            <w:r w:rsidRPr="00D2483C">
              <w:t>401</w:t>
            </w:r>
            <w:r w:rsidR="0038230B">
              <w:t xml:space="preserve"> </w:t>
            </w:r>
            <w:r w:rsidRPr="00D2483C">
              <w:t>377,00</w:t>
            </w:r>
          </w:p>
        </w:tc>
      </w:tr>
      <w:tr w:rsidR="00D2483C" w:rsidRPr="00D2483C" w14:paraId="2F7CCED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1B113359" w:rsidR="00D2483C" w:rsidRPr="00D2483C" w:rsidRDefault="00D2483C" w:rsidP="00D2483C">
            <w:pPr>
              <w:ind w:left="-102" w:right="-102"/>
              <w:jc w:val="both"/>
            </w:pPr>
            <w:r w:rsidRPr="00D2483C">
              <w:t>Сбор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транспортировка</w:t>
            </w:r>
            <w:r w:rsidR="0038230B">
              <w:t xml:space="preserve"> </w:t>
            </w:r>
            <w:r w:rsidRPr="00D2483C">
              <w:t>твердых</w:t>
            </w:r>
            <w:r w:rsidR="0038230B">
              <w:t xml:space="preserve"> </w:t>
            </w:r>
            <w:r w:rsidRPr="00D2483C">
              <w:t>коммунальных</w:t>
            </w:r>
            <w:r w:rsidR="0038230B">
              <w:t xml:space="preserve"> </w:t>
            </w:r>
            <w:r w:rsidRPr="00D2483C"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2B31DBE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32CEB95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3FA7FDF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1FBE89C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06DFBFA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7002EEE7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122</w:t>
            </w:r>
            <w:r w:rsidR="0038230B">
              <w:t xml:space="preserve"> </w:t>
            </w:r>
            <w:r w:rsidRPr="00D2483C">
              <w:t>095,36</w:t>
            </w:r>
          </w:p>
        </w:tc>
      </w:tr>
      <w:tr w:rsidR="00D2483C" w:rsidRPr="00D2483C" w14:paraId="6DC4B7F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5D1A590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5862014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42D7451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5781CCA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2F714A5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5BB7BC0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208A028C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122</w:t>
            </w:r>
            <w:r w:rsidR="0038230B">
              <w:t xml:space="preserve"> </w:t>
            </w:r>
            <w:r w:rsidRPr="00D2483C">
              <w:t>095,36</w:t>
            </w:r>
          </w:p>
        </w:tc>
      </w:tr>
      <w:tr w:rsidR="00D2483C" w:rsidRPr="00D2483C" w14:paraId="3A4F4D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72B7365A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мест</w:t>
            </w:r>
            <w:r w:rsidR="0038230B">
              <w:t xml:space="preserve"> </w:t>
            </w:r>
            <w:r w:rsidRPr="00D2483C">
              <w:t>захоронения</w:t>
            </w:r>
            <w:r w:rsidR="0038230B">
              <w:t xml:space="preserve"> </w:t>
            </w:r>
            <w:r w:rsidRPr="00D2483C"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1CEACDC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76E4D82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444656D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6C4FE21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638B6CD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5FEF3F7E" w:rsidR="00D2483C" w:rsidRPr="00D2483C" w:rsidRDefault="00D2483C" w:rsidP="00D2483C">
            <w:pPr>
              <w:ind w:left="-102" w:right="-102"/>
              <w:jc w:val="right"/>
            </w:pPr>
            <w:r w:rsidRPr="00D2483C">
              <w:t>382</w:t>
            </w:r>
            <w:r w:rsidR="0038230B">
              <w:t xml:space="preserve"> </w:t>
            </w:r>
            <w:r w:rsidRPr="00D2483C">
              <w:t>804,16</w:t>
            </w:r>
          </w:p>
        </w:tc>
      </w:tr>
      <w:tr w:rsidR="00D2483C" w:rsidRPr="00D2483C" w14:paraId="3D325F9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237DABA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74AE54F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5EFE0B6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5308448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2F77559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4E2B542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69592735" w:rsidR="00D2483C" w:rsidRPr="00D2483C" w:rsidRDefault="00D2483C" w:rsidP="00D2483C">
            <w:pPr>
              <w:ind w:left="-102" w:right="-102"/>
              <w:jc w:val="right"/>
            </w:pPr>
            <w:r w:rsidRPr="00D2483C">
              <w:t>382</w:t>
            </w:r>
            <w:r w:rsidR="0038230B">
              <w:t xml:space="preserve"> </w:t>
            </w:r>
            <w:r w:rsidRPr="00D2483C">
              <w:t>804,16</w:t>
            </w:r>
          </w:p>
        </w:tc>
      </w:tr>
      <w:tr w:rsidR="00D2483C" w:rsidRPr="00D2483C" w14:paraId="3C1992E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5AE11C82" w:rsidR="00D2483C" w:rsidRPr="00D2483C" w:rsidRDefault="00D2483C" w:rsidP="00D2483C">
            <w:pPr>
              <w:ind w:left="-102" w:right="-102"/>
              <w:jc w:val="both"/>
            </w:pPr>
            <w:r w:rsidRPr="00D2483C">
              <w:t>Прочие</w:t>
            </w:r>
            <w:r w:rsidR="0038230B">
              <w:t xml:space="preserve"> </w:t>
            </w: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7A40AAD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1DE63EE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25085DF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79FDAC7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679C202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435109AA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224</w:t>
            </w:r>
            <w:r w:rsidR="0038230B">
              <w:t xml:space="preserve"> </w:t>
            </w:r>
            <w:r w:rsidRPr="00D2483C">
              <w:t>945,42</w:t>
            </w:r>
          </w:p>
        </w:tc>
      </w:tr>
      <w:tr w:rsidR="00D2483C" w:rsidRPr="00D2483C" w14:paraId="77BFE4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418B782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60DFED7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09A6368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48862D9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0F47C74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46F3FED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0639D17E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224</w:t>
            </w:r>
            <w:r w:rsidR="0038230B">
              <w:t xml:space="preserve"> </w:t>
            </w:r>
            <w:r w:rsidRPr="00D2483C">
              <w:t>945,42</w:t>
            </w:r>
          </w:p>
        </w:tc>
      </w:tr>
      <w:tr w:rsidR="00D2483C" w:rsidRPr="00D2483C" w14:paraId="22E6D38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0B10A9E1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счет</w:t>
            </w:r>
            <w:r w:rsidR="0038230B">
              <w:t xml:space="preserve"> </w:t>
            </w:r>
            <w:r w:rsidRPr="00D2483C">
              <w:t>поступлений</w:t>
            </w:r>
            <w:r w:rsidR="0038230B">
              <w:t xml:space="preserve"> </w:t>
            </w:r>
            <w:r w:rsidRPr="00D2483C">
              <w:t>платы</w:t>
            </w:r>
            <w:r w:rsidR="0038230B">
              <w:t xml:space="preserve"> </w:t>
            </w:r>
            <w:r w:rsidRPr="00D2483C">
              <w:t>за</w:t>
            </w:r>
            <w:r w:rsidR="0038230B">
              <w:t xml:space="preserve"> </w:t>
            </w:r>
            <w:r w:rsidRPr="00D2483C">
              <w:t>негативное</w:t>
            </w:r>
            <w:r w:rsidR="0038230B">
              <w:t xml:space="preserve"> </w:t>
            </w:r>
            <w:r w:rsidRPr="00D2483C">
              <w:t>воздействие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окружающую</w:t>
            </w:r>
            <w:r w:rsidR="0038230B">
              <w:t xml:space="preserve"> </w:t>
            </w:r>
            <w:r w:rsidRPr="00D2483C"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466695A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6888CD9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6344C99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601B2EE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480CE9C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241BFB3F" w:rsidR="00D2483C" w:rsidRPr="00D2483C" w:rsidRDefault="00D2483C" w:rsidP="00D2483C">
            <w:pPr>
              <w:ind w:left="-102" w:right="-102"/>
              <w:jc w:val="right"/>
            </w:pPr>
            <w:r w:rsidRPr="00D2483C">
              <w:t>763</w:t>
            </w:r>
            <w:r w:rsidR="0038230B">
              <w:t xml:space="preserve"> </w:t>
            </w:r>
            <w:r w:rsidRPr="00D2483C">
              <w:t>440,00</w:t>
            </w:r>
          </w:p>
        </w:tc>
      </w:tr>
      <w:tr w:rsidR="00D2483C" w:rsidRPr="00D2483C" w14:paraId="507459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2E9096D3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6BAB72A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2B5B6DA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6D8B786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7B3E586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38FC1DF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31680681" w:rsidR="00D2483C" w:rsidRPr="00D2483C" w:rsidRDefault="00D2483C" w:rsidP="00D2483C">
            <w:pPr>
              <w:ind w:left="-102" w:right="-102"/>
              <w:jc w:val="right"/>
            </w:pPr>
            <w:r w:rsidRPr="00D2483C">
              <w:t>763</w:t>
            </w:r>
            <w:r w:rsidR="0038230B">
              <w:t xml:space="preserve"> </w:t>
            </w:r>
            <w:r w:rsidRPr="00D2483C">
              <w:t>440,00</w:t>
            </w:r>
          </w:p>
        </w:tc>
      </w:tr>
      <w:tr w:rsidR="00D2483C" w:rsidRPr="00D2483C" w14:paraId="613E00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5DEE6DC7" w:rsidR="00D2483C" w:rsidRPr="00D2483C" w:rsidRDefault="00D2483C" w:rsidP="00D2483C">
            <w:pPr>
              <w:ind w:left="-102" w:right="-102"/>
              <w:jc w:val="both"/>
            </w:pPr>
            <w:r w:rsidRPr="00D2483C">
              <w:t>Установка,</w:t>
            </w:r>
            <w:r w:rsidR="0038230B">
              <w:t xml:space="preserve"> </w:t>
            </w:r>
            <w:r w:rsidRPr="00D2483C">
              <w:t>ремонт,</w:t>
            </w:r>
            <w:r w:rsidR="0038230B">
              <w:t xml:space="preserve"> </w:t>
            </w:r>
            <w:r w:rsidRPr="00D2483C">
              <w:t>содержа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амятников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2F1B0A1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3B5E136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231B3F7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49B7C50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6049E5F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5B8762EC" w:rsidR="00D2483C" w:rsidRPr="00D2483C" w:rsidRDefault="00D2483C" w:rsidP="00D2483C">
            <w:pPr>
              <w:ind w:left="-102" w:right="-102"/>
              <w:jc w:val="right"/>
            </w:pPr>
            <w:r w:rsidRPr="00D2483C">
              <w:t>107</w:t>
            </w:r>
            <w:r w:rsidR="0038230B">
              <w:t xml:space="preserve"> </w:t>
            </w:r>
            <w:r w:rsidRPr="00D2483C">
              <w:t>162,00</w:t>
            </w:r>
          </w:p>
        </w:tc>
      </w:tr>
      <w:tr w:rsidR="00D2483C" w:rsidRPr="00D2483C" w14:paraId="4EC9BD4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2933D2A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4CEB281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746EBE0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577DA03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2F3728B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5CB0194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409D2627" w:rsidR="00D2483C" w:rsidRPr="00D2483C" w:rsidRDefault="00D2483C" w:rsidP="00D2483C">
            <w:pPr>
              <w:ind w:left="-102" w:right="-102"/>
              <w:jc w:val="right"/>
            </w:pPr>
            <w:r w:rsidRPr="00D2483C">
              <w:t>107</w:t>
            </w:r>
            <w:r w:rsidR="0038230B">
              <w:t xml:space="preserve"> </w:t>
            </w:r>
            <w:r w:rsidRPr="00D2483C">
              <w:t>162,00</w:t>
            </w:r>
          </w:p>
        </w:tc>
      </w:tr>
      <w:tr w:rsidR="00D2483C" w:rsidRPr="00D2483C" w14:paraId="130D5A7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18B886A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1»</w:t>
            </w:r>
            <w:r w:rsidR="0038230B">
              <w:t xml:space="preserve"> </w:t>
            </w:r>
            <w:r w:rsidRPr="00D2483C">
              <w:t>улица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140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ее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6B8ADA8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48EF736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252BB73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406F18B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679753A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6AFFC31D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053</w:t>
            </w:r>
            <w:r w:rsidR="0038230B">
              <w:t xml:space="preserve"> </w:t>
            </w:r>
            <w:r w:rsidRPr="00D2483C">
              <w:t>148,25</w:t>
            </w:r>
          </w:p>
        </w:tc>
      </w:tr>
      <w:tr w:rsidR="00D2483C" w:rsidRPr="00D2483C" w14:paraId="65EADC4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6E7F245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4F04C5A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051F96D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27E9D97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78B709A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1112081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31ED821B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053</w:t>
            </w:r>
            <w:r w:rsidR="0038230B">
              <w:t xml:space="preserve"> </w:t>
            </w:r>
            <w:r w:rsidRPr="00D2483C">
              <w:t>148,25</w:t>
            </w:r>
          </w:p>
        </w:tc>
      </w:tr>
      <w:tr w:rsidR="00D2483C" w:rsidRPr="00D2483C" w14:paraId="715DB21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02964EA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расположенного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Зеленой</w:t>
            </w:r>
            <w:r w:rsidR="0038230B">
              <w:t xml:space="preserve"> </w:t>
            </w:r>
            <w:r w:rsidRPr="00D2483C">
              <w:t>б/н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хуторе</w:t>
            </w:r>
            <w:r w:rsidR="0038230B">
              <w:t xml:space="preserve"> </w:t>
            </w:r>
            <w:r w:rsidRPr="00D2483C">
              <w:t>Большевик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37068AD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1109FEC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477FDE8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02016BB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57AA7FB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2432BA1C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05</w:t>
            </w:r>
            <w:r w:rsidR="0038230B">
              <w:t xml:space="preserve"> </w:t>
            </w:r>
            <w:r w:rsidRPr="00D2483C">
              <w:t>771,00</w:t>
            </w:r>
          </w:p>
        </w:tc>
      </w:tr>
      <w:tr w:rsidR="00D2483C" w:rsidRPr="00D2483C" w14:paraId="30E089C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D660D01" w14:textId="46262A2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DAF3D" w14:textId="5764B1E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0882C4" w14:textId="4D0911A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8D573E" w14:textId="6FF80D3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58CEA6" w14:textId="39E05BE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C8A13" w14:textId="7286DED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9D797" w14:textId="2F9807C1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05</w:t>
            </w:r>
            <w:r w:rsidR="0038230B">
              <w:t xml:space="preserve"> </w:t>
            </w:r>
            <w:r w:rsidRPr="00D2483C">
              <w:t>771,00</w:t>
            </w:r>
          </w:p>
        </w:tc>
      </w:tr>
      <w:tr w:rsidR="00D2483C" w:rsidRPr="00D2483C" w14:paraId="37099D8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4B663A6" w14:textId="083B38A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лощади,</w:t>
            </w:r>
            <w:r w:rsidR="0038230B">
              <w:t xml:space="preserve"> </w:t>
            </w:r>
            <w:r w:rsidRPr="00D2483C">
              <w:t>предназначенно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арок</w:t>
            </w:r>
            <w:r w:rsidR="0038230B">
              <w:t xml:space="preserve"> </w:t>
            </w:r>
            <w:r w:rsidRPr="00D2483C">
              <w:t>выходного</w:t>
            </w:r>
            <w:r w:rsidR="0038230B">
              <w:t xml:space="preserve"> </w:t>
            </w:r>
            <w:r w:rsidRPr="00D2483C">
              <w:t>дн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Чапаева</w:t>
            </w:r>
            <w:r w:rsidR="0038230B">
              <w:t xml:space="preserve"> </w:t>
            </w:r>
            <w:r w:rsidRPr="00D2483C">
              <w:t>хутора</w:t>
            </w:r>
            <w:r w:rsidR="0038230B">
              <w:t xml:space="preserve"> </w:t>
            </w:r>
            <w:r w:rsidRPr="00D2483C">
              <w:t>Алтухов</w:t>
            </w:r>
            <w:r w:rsidR="0038230B">
              <w:t xml:space="preserve"> </w:t>
            </w:r>
            <w:r w:rsidRPr="00D2483C">
              <w:t>Благо</w:t>
            </w:r>
            <w:r w:rsidRPr="00D2483C">
              <w:lastRenderedPageBreak/>
              <w:t>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6BC20" w14:textId="77777777" w:rsidR="003C45EF" w:rsidRDefault="003C45EF" w:rsidP="00D2483C">
            <w:pPr>
              <w:ind w:left="-102" w:right="-102"/>
            </w:pPr>
          </w:p>
          <w:p w14:paraId="3356F9DA" w14:textId="77777777" w:rsidR="003C45EF" w:rsidRDefault="003C45EF" w:rsidP="00D2483C">
            <w:pPr>
              <w:ind w:left="-102" w:right="-102"/>
            </w:pPr>
          </w:p>
          <w:p w14:paraId="080C819A" w14:textId="77777777" w:rsidR="003C45EF" w:rsidRDefault="003C45EF" w:rsidP="00D2483C">
            <w:pPr>
              <w:ind w:left="-102" w:right="-102"/>
            </w:pPr>
          </w:p>
          <w:p w14:paraId="11DFDE7B" w14:textId="77777777" w:rsidR="003C45EF" w:rsidRDefault="003C45EF" w:rsidP="00D2483C">
            <w:pPr>
              <w:ind w:left="-102" w:right="-102"/>
            </w:pPr>
          </w:p>
          <w:p w14:paraId="05BDA2B5" w14:textId="77777777" w:rsidR="003C45EF" w:rsidRDefault="003C45EF" w:rsidP="00D2483C">
            <w:pPr>
              <w:ind w:left="-102" w:right="-102"/>
            </w:pPr>
          </w:p>
          <w:p w14:paraId="64198E86" w14:textId="5466C5C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D025EA" w14:textId="77777777" w:rsidR="003C45EF" w:rsidRDefault="003C45EF" w:rsidP="00D2483C">
            <w:pPr>
              <w:ind w:left="-102" w:right="-102"/>
            </w:pPr>
          </w:p>
          <w:p w14:paraId="639701F4" w14:textId="77777777" w:rsidR="003C45EF" w:rsidRDefault="003C45EF" w:rsidP="00D2483C">
            <w:pPr>
              <w:ind w:left="-102" w:right="-102"/>
            </w:pPr>
          </w:p>
          <w:p w14:paraId="41ADB09E" w14:textId="77777777" w:rsidR="003C45EF" w:rsidRDefault="003C45EF" w:rsidP="00D2483C">
            <w:pPr>
              <w:ind w:left="-102" w:right="-102"/>
            </w:pPr>
          </w:p>
          <w:p w14:paraId="7DFF447C" w14:textId="77777777" w:rsidR="003C45EF" w:rsidRDefault="003C45EF" w:rsidP="00D2483C">
            <w:pPr>
              <w:ind w:left="-102" w:right="-102"/>
            </w:pPr>
          </w:p>
          <w:p w14:paraId="461F990C" w14:textId="77777777" w:rsidR="003C45EF" w:rsidRDefault="003C45EF" w:rsidP="00D2483C">
            <w:pPr>
              <w:ind w:left="-102" w:right="-102"/>
            </w:pPr>
          </w:p>
          <w:p w14:paraId="437DA5DD" w14:textId="44F3556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8D497" w14:textId="77777777" w:rsidR="003C45EF" w:rsidRDefault="003C45EF" w:rsidP="00D2483C">
            <w:pPr>
              <w:ind w:left="-102" w:right="-102"/>
            </w:pPr>
          </w:p>
          <w:p w14:paraId="3D38F378" w14:textId="77777777" w:rsidR="003C45EF" w:rsidRDefault="003C45EF" w:rsidP="00D2483C">
            <w:pPr>
              <w:ind w:left="-102" w:right="-102"/>
            </w:pPr>
          </w:p>
          <w:p w14:paraId="70801D5A" w14:textId="77777777" w:rsidR="003C45EF" w:rsidRDefault="003C45EF" w:rsidP="00D2483C">
            <w:pPr>
              <w:ind w:left="-102" w:right="-102"/>
            </w:pPr>
          </w:p>
          <w:p w14:paraId="6B9B63E3" w14:textId="77777777" w:rsidR="003C45EF" w:rsidRDefault="003C45EF" w:rsidP="00D2483C">
            <w:pPr>
              <w:ind w:left="-102" w:right="-102"/>
            </w:pPr>
          </w:p>
          <w:p w14:paraId="06F92BBC" w14:textId="77777777" w:rsidR="003C45EF" w:rsidRDefault="003C45EF" w:rsidP="00D2483C">
            <w:pPr>
              <w:ind w:left="-102" w:right="-102"/>
            </w:pPr>
          </w:p>
          <w:p w14:paraId="4650DA70" w14:textId="4353F56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9BD6CD" w14:textId="77777777" w:rsidR="003C45EF" w:rsidRDefault="003C45EF" w:rsidP="00D2483C">
            <w:pPr>
              <w:ind w:left="-102" w:right="-102"/>
            </w:pPr>
          </w:p>
          <w:p w14:paraId="1D3A698B" w14:textId="77777777" w:rsidR="003C45EF" w:rsidRDefault="003C45EF" w:rsidP="00D2483C">
            <w:pPr>
              <w:ind w:left="-102" w:right="-102"/>
            </w:pPr>
          </w:p>
          <w:p w14:paraId="5CED9A0C" w14:textId="77777777" w:rsidR="003C45EF" w:rsidRDefault="003C45EF" w:rsidP="00D2483C">
            <w:pPr>
              <w:ind w:left="-102" w:right="-102"/>
            </w:pPr>
          </w:p>
          <w:p w14:paraId="63648D09" w14:textId="77777777" w:rsidR="003C45EF" w:rsidRDefault="003C45EF" w:rsidP="00D2483C">
            <w:pPr>
              <w:ind w:left="-102" w:right="-102"/>
            </w:pPr>
          </w:p>
          <w:p w14:paraId="03F6DE6D" w14:textId="77777777" w:rsidR="003C45EF" w:rsidRDefault="003C45EF" w:rsidP="00D2483C">
            <w:pPr>
              <w:ind w:left="-102" w:right="-102"/>
            </w:pPr>
          </w:p>
          <w:p w14:paraId="26D8DBA6" w14:textId="5AE1552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F246D" w14:textId="0810C69F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8FAA61" w14:textId="77777777" w:rsidR="003C45EF" w:rsidRDefault="003C45EF" w:rsidP="00D2483C">
            <w:pPr>
              <w:ind w:left="-102" w:right="-102"/>
              <w:jc w:val="right"/>
            </w:pPr>
          </w:p>
          <w:p w14:paraId="74D87AE5" w14:textId="77777777" w:rsidR="003C45EF" w:rsidRDefault="003C45EF" w:rsidP="00D2483C">
            <w:pPr>
              <w:ind w:left="-102" w:right="-102"/>
              <w:jc w:val="right"/>
            </w:pPr>
          </w:p>
          <w:p w14:paraId="15C3FDCE" w14:textId="77777777" w:rsidR="003C45EF" w:rsidRDefault="003C45EF" w:rsidP="00D2483C">
            <w:pPr>
              <w:ind w:left="-102" w:right="-102"/>
              <w:jc w:val="right"/>
            </w:pPr>
          </w:p>
          <w:p w14:paraId="7FB341AB" w14:textId="77777777" w:rsidR="003C45EF" w:rsidRDefault="003C45EF" w:rsidP="00D2483C">
            <w:pPr>
              <w:ind w:left="-102" w:right="-102"/>
              <w:jc w:val="right"/>
            </w:pPr>
          </w:p>
          <w:p w14:paraId="4BC22050" w14:textId="77777777" w:rsidR="003C45EF" w:rsidRDefault="003C45EF" w:rsidP="00D2483C">
            <w:pPr>
              <w:ind w:left="-102" w:right="-102"/>
              <w:jc w:val="right"/>
            </w:pPr>
          </w:p>
          <w:p w14:paraId="0AD5617D" w14:textId="3A586C30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061,20</w:t>
            </w:r>
          </w:p>
        </w:tc>
      </w:tr>
      <w:tr w:rsidR="00D2483C" w:rsidRPr="00D2483C" w14:paraId="4764B6B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ABFBC6" w14:textId="1BC16584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6C613" w14:textId="751BF28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49BD5E" w14:textId="4C34492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F2795E" w14:textId="0CE695C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26EA28" w14:textId="45344A8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F1FDAA" w14:textId="3F8F12B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9D236C" w14:textId="71C9439A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94</w:t>
            </w:r>
            <w:r w:rsidR="0038230B">
              <w:t xml:space="preserve"> </w:t>
            </w:r>
            <w:r w:rsidRPr="00D2483C">
              <w:t>061,20</w:t>
            </w:r>
          </w:p>
        </w:tc>
      </w:tr>
      <w:tr w:rsidR="00D2483C" w:rsidRPr="00D2483C" w14:paraId="4019193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259A476" w14:textId="7F83F6A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центральной</w:t>
            </w:r>
            <w:r w:rsidR="0038230B">
              <w:t xml:space="preserve"> </w:t>
            </w:r>
            <w:r w:rsidRPr="00D2483C">
              <w:t>площад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Первомайска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Школьн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Каменная</w:t>
            </w:r>
            <w:r w:rsidR="0038230B">
              <w:t xml:space="preserve"> </w:t>
            </w:r>
            <w:r w:rsidRPr="00D2483C">
              <w:t>Балк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72148" w14:textId="6588EB4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4758A" w14:textId="50B69AE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6DF350" w14:textId="086215F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C4F81" w14:textId="26AFE8B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2E30D" w14:textId="54EC2E1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D45BD" w14:textId="448C77DD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247</w:t>
            </w:r>
            <w:r w:rsidR="0038230B">
              <w:t xml:space="preserve"> </w:t>
            </w:r>
            <w:r w:rsidRPr="00D2483C">
              <w:t>262,40</w:t>
            </w:r>
          </w:p>
        </w:tc>
      </w:tr>
      <w:tr w:rsidR="00D2483C" w:rsidRPr="00D2483C" w14:paraId="65E590E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E41D01" w14:textId="09EE347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95BDF" w14:textId="330BAC6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864FCE" w14:textId="61E292D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B06ADA" w14:textId="4C28E3C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FFEF1" w14:textId="696F05D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E443E9" w14:textId="2913524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0E0BBF" w14:textId="6C0C8911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247</w:t>
            </w:r>
            <w:r w:rsidR="0038230B">
              <w:t xml:space="preserve"> </w:t>
            </w:r>
            <w:r w:rsidRPr="00D2483C">
              <w:t>262,40</w:t>
            </w:r>
          </w:p>
        </w:tc>
      </w:tr>
      <w:tr w:rsidR="00D2483C" w:rsidRPr="00D2483C" w14:paraId="53C7708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6A5CF11" w14:textId="4EE615E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зоны</w:t>
            </w:r>
            <w:r w:rsidR="0038230B">
              <w:t xml:space="preserve"> </w:t>
            </w:r>
            <w:r w:rsidRPr="00D2483C">
              <w:t>отдых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46</w:t>
            </w:r>
            <w:r w:rsidR="0038230B">
              <w:t xml:space="preserve"> </w:t>
            </w:r>
            <w:r w:rsidRPr="00D2483C">
              <w:t>б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48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Мирн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058CBB" w14:textId="04DA938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F49555" w14:textId="505A3ED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11CEF2" w14:textId="3128A82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3CF780" w14:textId="28C287A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FBE51" w14:textId="0F8CAF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651AF1" w14:textId="0CBFD54C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89</w:t>
            </w:r>
            <w:r w:rsidR="0038230B">
              <w:t xml:space="preserve"> </w:t>
            </w:r>
            <w:r w:rsidRPr="00D2483C">
              <w:t>156,20</w:t>
            </w:r>
          </w:p>
        </w:tc>
      </w:tr>
      <w:tr w:rsidR="00D2483C" w:rsidRPr="00D2483C" w14:paraId="41085A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CF99EEB" w14:textId="6F2EF19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291A8" w14:textId="14F16D5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AAD6A3" w14:textId="0CFBE0D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F907C1" w14:textId="35EC9FB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B371A" w14:textId="4DA831A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DBEEE" w14:textId="002404A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428C2D" w14:textId="66A93CE2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89</w:t>
            </w:r>
            <w:r w:rsidR="0038230B">
              <w:t xml:space="preserve"> </w:t>
            </w:r>
            <w:r w:rsidRPr="00D2483C">
              <w:t>156,20</w:t>
            </w:r>
          </w:p>
        </w:tc>
      </w:tr>
      <w:tr w:rsidR="00D2483C" w:rsidRPr="00D2483C" w14:paraId="53CB27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1E0F635" w14:textId="6CDA7C97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орочн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ереулку</w:t>
            </w:r>
            <w:r w:rsidR="0038230B">
              <w:t xml:space="preserve"> </w:t>
            </w:r>
            <w:r w:rsidRPr="00D2483C">
              <w:t>Петренко</w:t>
            </w:r>
            <w:r w:rsidR="0038230B">
              <w:t xml:space="preserve"> </w:t>
            </w:r>
            <w:r w:rsidRPr="00D2483C">
              <w:t>б\н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Спас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5440" w14:textId="7D76DCF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7704FA" w14:textId="5407005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06A99C" w14:textId="2BA3D32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5A7C1" w14:textId="75C8277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1680A" w14:textId="5BBECF3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A101B3" w14:textId="10071E44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C69377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D8025B5" w14:textId="1057A15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33759B" w14:textId="29E47B9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33A808" w14:textId="3D670CF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C203E2" w14:textId="3568BB1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BF228" w14:textId="0EC6099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5C884" w14:textId="2297531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8A3D94" w14:textId="49F5777A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0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0C9208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810E50" w14:textId="1441EBA0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Новой,</w:t>
            </w:r>
            <w:r w:rsidR="0038230B">
              <w:t xml:space="preserve"> </w:t>
            </w:r>
            <w:r w:rsidRPr="00D2483C">
              <w:t>б/н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оселке</w:t>
            </w:r>
            <w:r w:rsidR="0038230B">
              <w:t xml:space="preserve"> </w:t>
            </w:r>
            <w:r w:rsidRPr="00D2483C">
              <w:t>Ставропольски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0EC988" w14:textId="67004F1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5668A1" w14:textId="11E742C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F8DD01" w14:textId="6FF9BE2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33425" w14:textId="4AA66AF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465E7" w14:textId="67E9A99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362F80" w14:textId="07881B68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90</w:t>
            </w:r>
            <w:r w:rsidR="0038230B">
              <w:t xml:space="preserve"> </w:t>
            </w:r>
            <w:r w:rsidRPr="00D2483C">
              <w:t>846,12</w:t>
            </w:r>
          </w:p>
        </w:tc>
      </w:tr>
      <w:tr w:rsidR="00D2483C" w:rsidRPr="00D2483C" w14:paraId="5839497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1AAC9B" w14:textId="777BA53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C558E" w14:textId="3623AF6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AF89D" w14:textId="120C7E4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06936" w14:textId="045603D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13614" w14:textId="6B597AB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6199" w14:textId="37163A9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11D98" w14:textId="61E670BD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90</w:t>
            </w:r>
            <w:r w:rsidR="0038230B">
              <w:t xml:space="preserve"> </w:t>
            </w:r>
            <w:r w:rsidRPr="00D2483C">
              <w:t>846,12</w:t>
            </w:r>
          </w:p>
        </w:tc>
      </w:tr>
      <w:tr w:rsidR="00D2483C" w:rsidRPr="00D2483C" w14:paraId="7DBB783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4971CBF" w14:textId="2F16CAB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оргов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иноградная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369C29" w14:textId="5D3BBCE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11A364" w14:textId="57CBEF6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B60CA4" w14:textId="45ABD5F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FDD34" w14:textId="4852EB4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5BD67" w14:textId="322B9B7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5FE405" w14:textId="369CD07A" w:rsidR="00D2483C" w:rsidRPr="00D2483C" w:rsidRDefault="00D2483C" w:rsidP="00D2483C">
            <w:pPr>
              <w:ind w:left="-102" w:right="-102"/>
              <w:jc w:val="right"/>
            </w:pPr>
            <w:r w:rsidRPr="00D2483C">
              <w:t>2</w:t>
            </w:r>
            <w:r w:rsidR="0038230B">
              <w:t xml:space="preserve"> </w:t>
            </w:r>
            <w:r w:rsidRPr="00D2483C">
              <w:t>949</w:t>
            </w:r>
            <w:r w:rsidR="0038230B">
              <w:t xml:space="preserve"> </w:t>
            </w:r>
            <w:r w:rsidRPr="00D2483C">
              <w:t>460,18</w:t>
            </w:r>
          </w:p>
        </w:tc>
      </w:tr>
      <w:tr w:rsidR="00D2483C" w:rsidRPr="00D2483C" w14:paraId="50C8F84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095D651" w14:textId="0F314BD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B7F2D" w14:textId="60E6B9B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5A9918" w14:textId="0E6EF3C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B01874" w14:textId="518AD46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6FD80" w14:textId="713FB87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7C56E" w14:textId="6505F56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3DF410" w14:textId="1D670F1E" w:rsidR="00D2483C" w:rsidRPr="00D2483C" w:rsidRDefault="00D2483C" w:rsidP="00D2483C">
            <w:pPr>
              <w:ind w:left="-102" w:right="-102"/>
              <w:jc w:val="right"/>
            </w:pPr>
            <w:r w:rsidRPr="00D2483C">
              <w:t>2</w:t>
            </w:r>
            <w:r w:rsidR="0038230B">
              <w:t xml:space="preserve"> </w:t>
            </w:r>
            <w:r w:rsidRPr="00D2483C">
              <w:t>949</w:t>
            </w:r>
            <w:r w:rsidR="0038230B">
              <w:t xml:space="preserve"> </w:t>
            </w:r>
            <w:r w:rsidRPr="00D2483C">
              <w:t>460,18</w:t>
            </w:r>
          </w:p>
        </w:tc>
      </w:tr>
      <w:tr w:rsidR="00D2483C" w:rsidRPr="00D2483C" w14:paraId="7FD81BB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5A093B" w14:textId="202C2F47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зданию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"Дом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Александрия"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ой,</w:t>
            </w:r>
            <w:r w:rsidR="0038230B">
              <w:t xml:space="preserve"> </w:t>
            </w:r>
            <w:r w:rsidRPr="00D2483C">
              <w:t>240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андр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2116F1" w14:textId="54E0DBD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9F4CA" w14:textId="515EA73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B0D00A" w14:textId="3742AAB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9BD6A" w14:textId="329F7A2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5464AD" w14:textId="262571E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6FA2A" w14:textId="5C2F8486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546</w:t>
            </w:r>
            <w:r w:rsidR="0038230B">
              <w:t xml:space="preserve"> </w:t>
            </w:r>
            <w:r w:rsidRPr="00D2483C">
              <w:t>625,94</w:t>
            </w:r>
          </w:p>
        </w:tc>
      </w:tr>
      <w:tr w:rsidR="00D2483C" w:rsidRPr="00D2483C" w14:paraId="7A49D6B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2B3E90" w14:textId="3AA1525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0BE430" w14:textId="59614CB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3E0962" w14:textId="04C936B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FAEFDD" w14:textId="3643E3D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D09D1F" w14:textId="57C18BCB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86BB3" w14:textId="42287B8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B8B021" w14:textId="7D796B0B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546</w:t>
            </w:r>
            <w:r w:rsidR="0038230B">
              <w:t xml:space="preserve"> </w:t>
            </w:r>
            <w:r w:rsidRPr="00D2483C">
              <w:t>625,94</w:t>
            </w:r>
          </w:p>
        </w:tc>
      </w:tr>
      <w:tr w:rsidR="00D2483C" w:rsidRPr="00D2483C" w14:paraId="20E897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7495BAE" w14:textId="0FB24774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памятника</w:t>
            </w:r>
            <w:r w:rsidR="0038230B">
              <w:t xml:space="preserve"> </w:t>
            </w:r>
            <w:r w:rsidRPr="00D2483C">
              <w:t>«Воинской</w:t>
            </w:r>
            <w:r w:rsidR="0038230B">
              <w:t xml:space="preserve"> </w:t>
            </w:r>
            <w:r w:rsidRPr="00D2483C">
              <w:t>славы»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Манкаева,</w:t>
            </w:r>
            <w:r w:rsidR="0038230B">
              <w:t xml:space="preserve"> </w:t>
            </w:r>
            <w:r w:rsidRPr="00D2483C">
              <w:t>80</w:t>
            </w:r>
            <w:r w:rsidR="0038230B">
              <w:t xml:space="preserve"> </w:t>
            </w:r>
            <w:r w:rsidRPr="00D2483C">
              <w:t>б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ауле</w:t>
            </w:r>
            <w:r w:rsidR="0038230B">
              <w:t xml:space="preserve"> </w:t>
            </w:r>
            <w:r w:rsidRPr="00D2483C">
              <w:t>Эдельба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4EE259" w14:textId="2532F02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4E5CC2" w14:textId="2E34A38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492BAA" w14:textId="34730A5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1CBA2D" w14:textId="12DE28F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1F2AA3" w14:textId="6B2081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B38456" w14:textId="0CDEF67C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61</w:t>
            </w:r>
            <w:r w:rsidR="0038230B">
              <w:t xml:space="preserve"> </w:t>
            </w:r>
            <w:r w:rsidRPr="00D2483C">
              <w:t>463,20</w:t>
            </w:r>
          </w:p>
        </w:tc>
      </w:tr>
      <w:tr w:rsidR="00D2483C" w:rsidRPr="00D2483C" w14:paraId="0469816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AAA4856" w14:textId="1D49713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60407" w14:textId="37F4492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F552E3" w14:textId="31A6EDB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9C034" w14:textId="6BFAD7E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F80E7" w14:textId="425783A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90FB0E" w14:textId="46867869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FC1976" w14:textId="20573E44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761</w:t>
            </w:r>
            <w:r w:rsidR="0038230B">
              <w:t xml:space="preserve"> </w:t>
            </w:r>
            <w:r w:rsidRPr="00D2483C">
              <w:t>463,20</w:t>
            </w:r>
          </w:p>
        </w:tc>
      </w:tr>
      <w:tr w:rsidR="00D2483C" w:rsidRPr="00D2483C" w14:paraId="4D4611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28C7235" w14:textId="6F5F553A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лощади,</w:t>
            </w:r>
            <w:r w:rsidR="0038230B">
              <w:t xml:space="preserve"> </w:t>
            </w:r>
            <w:r w:rsidRPr="00D2483C">
              <w:t>предназначенной,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арок</w:t>
            </w:r>
            <w:r w:rsidR="0038230B">
              <w:t xml:space="preserve"> </w:t>
            </w:r>
            <w:r w:rsidRPr="00D2483C">
              <w:t>выходного</w:t>
            </w:r>
            <w:r w:rsidR="0038230B">
              <w:t xml:space="preserve"> </w:t>
            </w:r>
            <w:r w:rsidRPr="00D2483C">
              <w:t>дн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Бурлац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065949" w14:textId="5BE9409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C0D14" w14:textId="1E5F872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E7DA6" w14:textId="51D0695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72AC8" w14:textId="20FCCE9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D146FE" w14:textId="1B9A91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9D86B9" w14:textId="5CA067DF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994</w:t>
            </w:r>
            <w:r w:rsidR="0038230B">
              <w:t xml:space="preserve"> </w:t>
            </w:r>
            <w:r w:rsidRPr="00D2483C">
              <w:t>823,76</w:t>
            </w:r>
          </w:p>
        </w:tc>
      </w:tr>
      <w:tr w:rsidR="00D2483C" w:rsidRPr="00D2483C" w14:paraId="5597933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86B81D5" w14:textId="37CA136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09C26" w14:textId="7992798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533A7D" w14:textId="034C70A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7C1B3" w14:textId="268A9D6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CEC645" w14:textId="352C44C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92187" w14:textId="579D392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A8176E" w14:textId="297F8FC5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994</w:t>
            </w:r>
            <w:r w:rsidR="0038230B">
              <w:t xml:space="preserve"> </w:t>
            </w:r>
            <w:r w:rsidRPr="00D2483C">
              <w:t>823,76</w:t>
            </w:r>
          </w:p>
        </w:tc>
      </w:tr>
      <w:tr w:rsidR="00D2483C" w:rsidRPr="00D2483C" w14:paraId="6AEC26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7509EE" w14:textId="3ECC31D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ограждения,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центрального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центральному</w:t>
            </w:r>
            <w:r w:rsidR="0038230B">
              <w:t xml:space="preserve"> </w:t>
            </w:r>
            <w:r w:rsidRPr="00D2483C">
              <w:t>кладбищу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D3A4" w14:textId="2158578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660ECB" w14:textId="552225C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52883F" w14:textId="1A10912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18E2A" w14:textId="5CBF154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F79A5A" w14:textId="5AB31DE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E95845" w14:textId="0E23D17F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169</w:t>
            </w:r>
            <w:r w:rsidR="0038230B">
              <w:t xml:space="preserve"> </w:t>
            </w:r>
            <w:r w:rsidRPr="00D2483C">
              <w:t>456,94</w:t>
            </w:r>
          </w:p>
        </w:tc>
      </w:tr>
      <w:tr w:rsidR="00D2483C" w:rsidRPr="00D2483C" w14:paraId="685C655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1049580" w14:textId="49F8BD7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7F9FC" w14:textId="0D2478B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6E1204" w14:textId="4B384F8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B5DDC9" w14:textId="4A501E0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A3E4E" w14:textId="46FDDC3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4DCB3" w14:textId="00F8059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9398DE" w14:textId="7A619B7F" w:rsidR="00D2483C" w:rsidRPr="00D2483C" w:rsidRDefault="00D2483C" w:rsidP="00D2483C">
            <w:pPr>
              <w:ind w:left="-102" w:right="-102"/>
              <w:jc w:val="right"/>
            </w:pPr>
            <w:r w:rsidRPr="00D2483C">
              <w:t>4</w:t>
            </w:r>
            <w:r w:rsidR="0038230B">
              <w:t xml:space="preserve"> </w:t>
            </w:r>
            <w:r w:rsidRPr="00D2483C">
              <w:t>169</w:t>
            </w:r>
            <w:r w:rsidR="0038230B">
              <w:t xml:space="preserve"> </w:t>
            </w:r>
            <w:r w:rsidRPr="00D2483C">
              <w:t>456,94</w:t>
            </w:r>
          </w:p>
        </w:tc>
      </w:tr>
      <w:tr w:rsidR="00D2483C" w:rsidRPr="00D2483C" w14:paraId="78F940E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804D73" w14:textId="3807B64D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граждение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82566" w14:textId="2744FCF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2F84C3" w14:textId="1CAA7B5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4E3FD" w14:textId="534B3F2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B2EC3" w14:textId="67FAFA8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2DBE1D" w14:textId="467A17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E33F1F" w14:textId="64CEB531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905</w:t>
            </w:r>
            <w:r w:rsidR="0038230B">
              <w:t xml:space="preserve"> </w:t>
            </w:r>
            <w:r w:rsidRPr="00D2483C">
              <w:t>425,20</w:t>
            </w:r>
          </w:p>
        </w:tc>
      </w:tr>
      <w:tr w:rsidR="00D2483C" w:rsidRPr="00D2483C" w14:paraId="0D95C5C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1FB563" w14:textId="2FFD736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E5E12" w14:textId="192DABE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BC0D8" w14:textId="0828196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1CBF3" w14:textId="05635A8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0A0CEF" w14:textId="2D28E58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EF6A0" w14:textId="00ED9A2A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68551C" w14:textId="12EFFE1A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905</w:t>
            </w:r>
            <w:r w:rsidR="0038230B">
              <w:t xml:space="preserve"> </w:t>
            </w:r>
            <w:r w:rsidRPr="00D2483C">
              <w:t>425,20</w:t>
            </w:r>
          </w:p>
        </w:tc>
      </w:tr>
      <w:tr w:rsidR="00D2483C" w:rsidRPr="00D2483C" w14:paraId="67910F0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29A7184" w14:textId="6C241273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ановка</w:t>
            </w:r>
            <w:r w:rsidR="0038230B">
              <w:t xml:space="preserve"> </w:t>
            </w:r>
            <w:r w:rsidRPr="00D2483C">
              <w:t>спортивно-игрового</w:t>
            </w:r>
            <w:r w:rsidR="0038230B">
              <w:t xml:space="preserve"> </w:t>
            </w:r>
            <w:r w:rsidRPr="00D2483C">
              <w:t>комплекс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благоустройством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лощади</w:t>
            </w:r>
            <w:r w:rsidR="0038230B">
              <w:t xml:space="preserve"> </w:t>
            </w:r>
            <w:r w:rsidRPr="00D2483C">
              <w:t>Колхозн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B4EF" w14:textId="0275AA4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8728D0" w14:textId="7711212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35944D" w14:textId="6732C9F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6EE31" w14:textId="576266D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ABB0" w14:textId="059B049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36045" w14:textId="736141F2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869</w:t>
            </w:r>
            <w:r w:rsidR="0038230B">
              <w:t xml:space="preserve"> </w:t>
            </w:r>
            <w:r w:rsidRPr="00D2483C">
              <w:t>019,20</w:t>
            </w:r>
          </w:p>
        </w:tc>
      </w:tr>
      <w:tr w:rsidR="00D2483C" w:rsidRPr="00D2483C" w14:paraId="41EEEDE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F60D391" w14:textId="6EC17FB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14615" w14:textId="2F7996D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0A5663" w14:textId="669D42F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A10E19" w14:textId="3A1E33A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6B1C4" w14:textId="0AE5788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EA07E" w14:textId="6B4F8FB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5FD804" w14:textId="0B2E96CC" w:rsidR="00D2483C" w:rsidRPr="00D2483C" w:rsidRDefault="00D2483C" w:rsidP="00D2483C">
            <w:pPr>
              <w:ind w:left="-102" w:right="-102"/>
              <w:jc w:val="right"/>
            </w:pPr>
            <w:r w:rsidRPr="00D2483C">
              <w:t>3</w:t>
            </w:r>
            <w:r w:rsidR="0038230B">
              <w:t xml:space="preserve"> </w:t>
            </w:r>
            <w:r w:rsidRPr="00D2483C">
              <w:t>869</w:t>
            </w:r>
            <w:r w:rsidR="0038230B">
              <w:t xml:space="preserve"> </w:t>
            </w:r>
            <w:r w:rsidRPr="00D2483C">
              <w:t>019,20</w:t>
            </w:r>
          </w:p>
        </w:tc>
      </w:tr>
      <w:tr w:rsidR="00D2483C" w:rsidRPr="00D2483C" w14:paraId="4659FB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6174EC4" w14:textId="5FC77ACB" w:rsidR="00D2483C" w:rsidRPr="00D2483C" w:rsidRDefault="00D2483C" w:rsidP="00D2483C">
            <w:pPr>
              <w:ind w:left="-102" w:right="-102"/>
              <w:jc w:val="both"/>
            </w:pPr>
            <w:r w:rsidRPr="00D2483C">
              <w:t>Обеспечение</w:t>
            </w:r>
            <w:r w:rsidR="0038230B">
              <w:t xml:space="preserve"> </w:t>
            </w:r>
            <w:r w:rsidRPr="00D2483C">
              <w:t>комплексного</w:t>
            </w:r>
            <w:r w:rsidR="0038230B">
              <w:t xml:space="preserve"> </w:t>
            </w:r>
            <w:r w:rsidRPr="00D2483C">
              <w:t>развития</w:t>
            </w:r>
            <w:r w:rsidR="0038230B">
              <w:t xml:space="preserve"> </w:t>
            </w:r>
            <w:r w:rsidRPr="00D2483C">
              <w:t>сельских</w:t>
            </w:r>
            <w:r w:rsidR="0038230B">
              <w:t xml:space="preserve"> </w:t>
            </w:r>
            <w:r w:rsidRPr="00D2483C"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5757E" w14:textId="1F70E7E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E936C4" w14:textId="497C638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E6EECB" w14:textId="4403F6A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63C9AD" w14:textId="0BC7A5E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CA2D9" w14:textId="2F3779E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405718" w14:textId="306BF997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676</w:t>
            </w:r>
            <w:r w:rsidR="0038230B">
              <w:t xml:space="preserve"> </w:t>
            </w:r>
            <w:r w:rsidRPr="00D2483C">
              <w:t>840,00</w:t>
            </w:r>
          </w:p>
        </w:tc>
      </w:tr>
      <w:tr w:rsidR="00D2483C" w:rsidRPr="00D2483C" w14:paraId="381E460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B132B70" w14:textId="3711A7DF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62C1A" w14:textId="1204BF1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68EB3" w14:textId="5B24753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1D5E23" w14:textId="20B22D0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613E" w14:textId="7F63C83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C8388" w14:textId="49D4BF7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EC37C" w14:textId="0D5CE20F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676</w:t>
            </w:r>
            <w:r w:rsidR="0038230B">
              <w:t xml:space="preserve"> </w:t>
            </w:r>
            <w:r w:rsidRPr="00D2483C">
              <w:t>840,00</w:t>
            </w:r>
          </w:p>
        </w:tc>
      </w:tr>
      <w:tr w:rsidR="00D2483C" w:rsidRPr="00D2483C" w14:paraId="2105434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2982A9" w14:textId="655D2492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«СОШ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11»</w:t>
            </w:r>
            <w:r w:rsidR="0038230B">
              <w:t xml:space="preserve"> </w:t>
            </w:r>
            <w:r w:rsidRPr="00D2483C">
              <w:t>улица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140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ее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8679BE" w14:textId="1324064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93A87" w14:textId="6810AD7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4711FA" w14:textId="62DBEE3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981DB" w14:textId="7B32BEE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4786D3" w14:textId="0FAFF5A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0C2571" w14:textId="07D80879" w:rsidR="00D2483C" w:rsidRPr="00D2483C" w:rsidRDefault="00D2483C" w:rsidP="00D2483C">
            <w:pPr>
              <w:ind w:left="-102" w:right="-102"/>
              <w:jc w:val="right"/>
            </w:pPr>
            <w:r w:rsidRPr="00D2483C">
              <w:t>298</w:t>
            </w:r>
            <w:r w:rsidR="0038230B">
              <w:t xml:space="preserve"> </w:t>
            </w:r>
            <w:r w:rsidRPr="00D2483C">
              <w:t>284,80</w:t>
            </w:r>
          </w:p>
        </w:tc>
      </w:tr>
      <w:tr w:rsidR="00D2483C" w:rsidRPr="00D2483C" w14:paraId="177E26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B6FB73B" w14:textId="1D53A9C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5443F" w14:textId="21385F2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A821B7" w14:textId="0AA7048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225AD8" w14:textId="4465931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0409ED" w14:textId="3856FB4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DB3DF" w14:textId="1FA2217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A45A1" w14:textId="393FEBF1" w:rsidR="00D2483C" w:rsidRPr="00D2483C" w:rsidRDefault="00D2483C" w:rsidP="00D2483C">
            <w:pPr>
              <w:ind w:left="-102" w:right="-102"/>
              <w:jc w:val="right"/>
            </w:pPr>
            <w:r w:rsidRPr="00D2483C">
              <w:t>298</w:t>
            </w:r>
            <w:r w:rsidR="0038230B">
              <w:t xml:space="preserve"> </w:t>
            </w:r>
            <w:r w:rsidRPr="00D2483C">
              <w:t>284,80</w:t>
            </w:r>
          </w:p>
        </w:tc>
      </w:tr>
      <w:tr w:rsidR="00D2483C" w:rsidRPr="00D2483C" w14:paraId="72BFDDF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315409A" w14:textId="4F6528F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расположенного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Зеленой</w:t>
            </w:r>
            <w:r w:rsidR="0038230B">
              <w:t xml:space="preserve"> </w:t>
            </w:r>
            <w:r w:rsidRPr="00D2483C">
              <w:t>б/н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хуторе</w:t>
            </w:r>
            <w:r w:rsidR="0038230B">
              <w:t xml:space="preserve"> </w:t>
            </w:r>
            <w:r w:rsidRPr="00D2483C">
              <w:t>Большевик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1B0E" w14:textId="21D1318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6AA05" w14:textId="71651B5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357C05" w14:textId="4ED6037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3D5D5" w14:textId="7242315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8F3CB2" w14:textId="6BD8F42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85D4A" w14:textId="7B99DA3D" w:rsidR="00D2483C" w:rsidRPr="00D2483C" w:rsidRDefault="00D2483C" w:rsidP="00D2483C">
            <w:pPr>
              <w:ind w:left="-102" w:right="-102"/>
              <w:jc w:val="right"/>
            </w:pPr>
            <w:r w:rsidRPr="00D2483C">
              <w:t>160</w:t>
            </w:r>
            <w:r w:rsidR="0038230B">
              <w:t xml:space="preserve"> </w:t>
            </w:r>
            <w:r w:rsidRPr="00D2483C">
              <w:t>000,60</w:t>
            </w:r>
          </w:p>
        </w:tc>
      </w:tr>
      <w:tr w:rsidR="00D2483C" w:rsidRPr="00D2483C" w14:paraId="71E688A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E92BC2" w14:textId="6025945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406ED8" w14:textId="675D166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9253D" w14:textId="7930490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468E05" w14:textId="4C6E577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32F35" w14:textId="59295A1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F6D27B" w14:textId="50C50FC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F5846F" w14:textId="0F5EBA38" w:rsidR="00D2483C" w:rsidRPr="00D2483C" w:rsidRDefault="00D2483C" w:rsidP="00D2483C">
            <w:pPr>
              <w:ind w:left="-102" w:right="-102"/>
              <w:jc w:val="right"/>
            </w:pPr>
            <w:r w:rsidRPr="00D2483C">
              <w:t>160</w:t>
            </w:r>
            <w:r w:rsidR="0038230B">
              <w:t xml:space="preserve"> </w:t>
            </w:r>
            <w:r w:rsidRPr="00D2483C">
              <w:t>000,60</w:t>
            </w:r>
          </w:p>
        </w:tc>
      </w:tr>
      <w:tr w:rsidR="00D2483C" w:rsidRPr="00D2483C" w14:paraId="1E3A952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BE77F5" w14:textId="7244E5A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лощади,</w:t>
            </w:r>
            <w:r w:rsidR="0038230B">
              <w:t xml:space="preserve"> </w:t>
            </w:r>
            <w:r w:rsidRPr="00D2483C">
              <w:t>предназначенно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арок</w:t>
            </w:r>
            <w:r w:rsidR="0038230B">
              <w:t xml:space="preserve"> </w:t>
            </w:r>
            <w:r w:rsidRPr="00D2483C">
              <w:t>выходного</w:t>
            </w:r>
            <w:r w:rsidR="0038230B">
              <w:t xml:space="preserve"> </w:t>
            </w:r>
            <w:r w:rsidRPr="00D2483C">
              <w:t>дн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Чапаева</w:t>
            </w:r>
            <w:r w:rsidR="0038230B">
              <w:t xml:space="preserve"> </w:t>
            </w:r>
            <w:r w:rsidRPr="00D2483C">
              <w:t>хутора</w:t>
            </w:r>
            <w:r w:rsidR="0038230B">
              <w:t xml:space="preserve"> </w:t>
            </w:r>
            <w:r w:rsidRPr="00D2483C">
              <w:t>Алтух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CC075" w14:textId="616CA8F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4019CE" w14:textId="209BBEA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AAA63" w14:textId="11ED4D0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7546E" w14:textId="6E5F8D9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EF035" w14:textId="43BE63D1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1D87A" w14:textId="23CEBA87" w:rsidR="00D2483C" w:rsidRPr="00D2483C" w:rsidRDefault="00D2483C" w:rsidP="00D2483C">
            <w:pPr>
              <w:ind w:left="-102" w:right="-102"/>
              <w:jc w:val="right"/>
            </w:pPr>
            <w:r w:rsidRPr="00D2483C">
              <w:t>30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D2F168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B36CBF3" w14:textId="14B460C1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B2A4E" w14:textId="282692F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D2C415" w14:textId="6AE0EE9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39FC" w14:textId="522ED18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26903" w14:textId="6953807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38AA9" w14:textId="0CD74484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B1E89" w14:textId="521500BD" w:rsidR="00D2483C" w:rsidRPr="00D2483C" w:rsidRDefault="00D2483C" w:rsidP="00D2483C">
            <w:pPr>
              <w:ind w:left="-102" w:right="-102"/>
              <w:jc w:val="right"/>
            </w:pPr>
            <w:r w:rsidRPr="00D2483C">
              <w:t>307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4C3DFF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721A9D" w14:textId="03324B4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центральной</w:t>
            </w:r>
            <w:r w:rsidR="0038230B">
              <w:t xml:space="preserve"> </w:t>
            </w:r>
            <w:r w:rsidRPr="00D2483C">
              <w:t>площад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Первомайска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Школьн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Каменная</w:t>
            </w:r>
            <w:r w:rsidR="0038230B">
              <w:t xml:space="preserve"> </w:t>
            </w:r>
            <w:r w:rsidRPr="00D2483C">
              <w:t>Балк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3D2CD" w14:textId="3068D40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6ACD2D" w14:textId="409AB92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E14DC" w14:textId="0ABDF83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09C7" w14:textId="422AD4C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AC034" w14:textId="30E27F8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C6B78" w14:textId="50F0AE3B" w:rsidR="00D2483C" w:rsidRPr="00D2483C" w:rsidRDefault="00D2483C" w:rsidP="00D2483C">
            <w:pPr>
              <w:ind w:left="-102" w:right="-102"/>
              <w:jc w:val="right"/>
            </w:pPr>
            <w:r w:rsidRPr="00D2483C">
              <w:t>379</w:t>
            </w:r>
            <w:r w:rsidR="0038230B">
              <w:t xml:space="preserve"> </w:t>
            </w:r>
            <w:r w:rsidRPr="00D2483C">
              <w:t>400,00</w:t>
            </w:r>
          </w:p>
        </w:tc>
      </w:tr>
      <w:tr w:rsidR="00D2483C" w:rsidRPr="00D2483C" w14:paraId="44CDA59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D2D0E6F" w14:textId="74DC0AF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8F8DE5" w14:textId="5612261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34E4E" w14:textId="114BAEC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FBE15" w14:textId="1F7BBB4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C0ADD" w14:textId="702955F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994F4" w14:textId="16DD8BD0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43838" w14:textId="0D5DE862" w:rsidR="00D2483C" w:rsidRPr="00D2483C" w:rsidRDefault="00D2483C" w:rsidP="00D2483C">
            <w:pPr>
              <w:ind w:left="-102" w:right="-102"/>
              <w:jc w:val="right"/>
            </w:pPr>
            <w:r w:rsidRPr="00D2483C">
              <w:t>379</w:t>
            </w:r>
            <w:r w:rsidR="0038230B">
              <w:t xml:space="preserve"> </w:t>
            </w:r>
            <w:r w:rsidRPr="00D2483C">
              <w:t>400,00</w:t>
            </w:r>
          </w:p>
        </w:tc>
      </w:tr>
      <w:tr w:rsidR="00D2483C" w:rsidRPr="00D2483C" w14:paraId="1026C61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2F1B86" w14:textId="1D7C63B9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зоны</w:t>
            </w:r>
            <w:r w:rsidR="0038230B">
              <w:t xml:space="preserve"> </w:t>
            </w:r>
            <w:r w:rsidRPr="00D2483C">
              <w:t>отдых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ая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здания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46</w:t>
            </w:r>
            <w:r w:rsidR="0038230B">
              <w:t xml:space="preserve"> </w:t>
            </w:r>
            <w:r w:rsidRPr="00D2483C">
              <w:t>б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48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Мирн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FD2CD" w14:textId="3347D9A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86C443" w14:textId="66751DC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24043F" w14:textId="360433C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3D0C9" w14:textId="5517EC8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D7814" w14:textId="4B90D77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644E90" w14:textId="2FEAC2FB" w:rsidR="00D2483C" w:rsidRPr="00D2483C" w:rsidRDefault="00D2483C" w:rsidP="00D2483C">
            <w:pPr>
              <w:ind w:left="-102" w:right="-102"/>
              <w:jc w:val="right"/>
            </w:pPr>
            <w:r w:rsidRPr="00D2483C">
              <w:t>307</w:t>
            </w:r>
            <w:r w:rsidR="0038230B">
              <w:t xml:space="preserve"> </w:t>
            </w:r>
            <w:r w:rsidRPr="00D2483C">
              <w:t>059,20</w:t>
            </w:r>
          </w:p>
        </w:tc>
      </w:tr>
      <w:tr w:rsidR="00D2483C" w:rsidRPr="00D2483C" w14:paraId="376231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900404C" w14:textId="6C032F9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F98F2" w14:textId="1E31692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8B66FC" w14:textId="689C55C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FAC10B" w14:textId="5093DE9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CC8142" w14:textId="0D3AC66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87BF02" w14:textId="3C3A15B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B77722" w14:textId="2EF5C68C" w:rsidR="00D2483C" w:rsidRPr="00D2483C" w:rsidRDefault="00D2483C" w:rsidP="00D2483C">
            <w:pPr>
              <w:ind w:left="-102" w:right="-102"/>
              <w:jc w:val="right"/>
            </w:pPr>
            <w:r w:rsidRPr="00D2483C">
              <w:t>307</w:t>
            </w:r>
            <w:r w:rsidR="0038230B">
              <w:t xml:space="preserve"> </w:t>
            </w:r>
            <w:r w:rsidRPr="00D2483C">
              <w:t>059,20</w:t>
            </w:r>
          </w:p>
        </w:tc>
      </w:tr>
      <w:tr w:rsidR="00D2483C" w:rsidRPr="00D2483C" w14:paraId="387A557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A759123" w14:textId="25A51A6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ярморочн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ереулку</w:t>
            </w:r>
            <w:r w:rsidR="0038230B">
              <w:t xml:space="preserve"> </w:t>
            </w:r>
            <w:r w:rsidRPr="00D2483C">
              <w:t>Петренко</w:t>
            </w:r>
            <w:r w:rsidR="0038230B">
              <w:t xml:space="preserve"> </w:t>
            </w:r>
            <w:r w:rsidRPr="00D2483C">
              <w:t>б\н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Спас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DBF8F" w14:textId="4AECACC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AB49B" w14:textId="74AD587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AF6844" w14:textId="39277E9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6E5" w14:textId="347EDB8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83FE4" w14:textId="2D52951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97D95C" w14:textId="1D1E7840" w:rsidR="00D2483C" w:rsidRPr="00D2483C" w:rsidRDefault="00D2483C" w:rsidP="00D2483C">
            <w:pPr>
              <w:ind w:left="-102" w:right="-102"/>
              <w:jc w:val="right"/>
            </w:pPr>
            <w:r w:rsidRPr="00D2483C">
              <w:t>291</w:t>
            </w:r>
            <w:r w:rsidR="0038230B">
              <w:t xml:space="preserve"> </w:t>
            </w:r>
            <w:r w:rsidRPr="00D2483C">
              <w:t>994,40</w:t>
            </w:r>
          </w:p>
        </w:tc>
      </w:tr>
      <w:tr w:rsidR="00D2483C" w:rsidRPr="00D2483C" w14:paraId="667D671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6B6FA9C" w14:textId="04D269E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B926BC" w14:textId="54EA8E8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0FE200" w14:textId="456BE88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5DDC77" w14:textId="57C36D8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DF7921" w14:textId="78F68D3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6ADCB" w14:textId="13AD2D8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B6378A" w14:textId="3C98A56E" w:rsidR="00D2483C" w:rsidRPr="00D2483C" w:rsidRDefault="00D2483C" w:rsidP="00D2483C">
            <w:pPr>
              <w:ind w:left="-102" w:right="-102"/>
              <w:jc w:val="right"/>
            </w:pPr>
            <w:r w:rsidRPr="00D2483C">
              <w:t>291</w:t>
            </w:r>
            <w:r w:rsidR="0038230B">
              <w:t xml:space="preserve"> </w:t>
            </w:r>
            <w:r w:rsidRPr="00D2483C">
              <w:t>994,40</w:t>
            </w:r>
          </w:p>
        </w:tc>
      </w:tr>
      <w:tr w:rsidR="00D2483C" w:rsidRPr="00D2483C" w14:paraId="4776D04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9BB389D" w14:textId="480A886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Новой,</w:t>
            </w:r>
            <w:r w:rsidR="0038230B">
              <w:t xml:space="preserve"> </w:t>
            </w:r>
            <w:r w:rsidRPr="00D2483C">
              <w:t>б/н,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поселке</w:t>
            </w:r>
            <w:r w:rsidR="0038230B">
              <w:t xml:space="preserve"> </w:t>
            </w:r>
            <w:r w:rsidRPr="00D2483C">
              <w:t>Ставропольски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9702" w14:textId="785F911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8F581" w14:textId="054E5CE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1F1E2B" w14:textId="2A4FB8D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53C54" w14:textId="29D9E3D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781ACA" w14:textId="2363AFC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A87AAB" w14:textId="3B39B618" w:rsidR="00D2483C" w:rsidRPr="00D2483C" w:rsidRDefault="00D2483C" w:rsidP="00D2483C">
            <w:pPr>
              <w:ind w:left="-102" w:right="-102"/>
              <w:jc w:val="right"/>
            </w:pPr>
            <w:r w:rsidRPr="00D2483C">
              <w:t>177</w:t>
            </w:r>
            <w:r w:rsidR="0038230B">
              <w:t xml:space="preserve"> </w:t>
            </w:r>
            <w:r w:rsidRPr="00D2483C">
              <w:t>983,60</w:t>
            </w:r>
          </w:p>
        </w:tc>
      </w:tr>
      <w:tr w:rsidR="00D2483C" w:rsidRPr="00D2483C" w14:paraId="412C1E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4FC3B9" w14:textId="7C1EA35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5C7B" w14:textId="57929186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2CD770" w14:textId="2CE59D7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51CE28" w14:textId="7FD6CB9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ED901" w14:textId="3214771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7DA99" w14:textId="5888528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49F440" w14:textId="720EAD18" w:rsidR="00D2483C" w:rsidRPr="00D2483C" w:rsidRDefault="00D2483C" w:rsidP="00D2483C">
            <w:pPr>
              <w:ind w:left="-102" w:right="-102"/>
              <w:jc w:val="right"/>
            </w:pPr>
            <w:r w:rsidRPr="00D2483C">
              <w:t>177</w:t>
            </w:r>
            <w:r w:rsidR="0038230B">
              <w:t xml:space="preserve"> </w:t>
            </w:r>
            <w:r w:rsidRPr="00D2483C">
              <w:t>983,60</w:t>
            </w:r>
          </w:p>
        </w:tc>
      </w:tr>
      <w:tr w:rsidR="00D2483C" w:rsidRPr="00D2483C" w14:paraId="5F8E0F4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3D8153" w14:textId="00422BD5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оргов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иноградная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Шишкино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975080" w14:textId="5662865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F8285F" w14:textId="1CC8BD5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31B79B" w14:textId="5C15084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D68C8" w14:textId="5167AFF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89B8B1" w14:textId="6A4D66D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7F37D7" w14:textId="6E1B77F6" w:rsidR="00D2483C" w:rsidRPr="00D2483C" w:rsidRDefault="00D2483C" w:rsidP="00D2483C">
            <w:pPr>
              <w:ind w:left="-102" w:right="-102"/>
              <w:jc w:val="right"/>
            </w:pPr>
            <w:r w:rsidRPr="00D2483C">
              <w:t>274</w:t>
            </w:r>
            <w:r w:rsidR="0038230B">
              <w:t xml:space="preserve"> </w:t>
            </w:r>
            <w:r w:rsidRPr="00D2483C">
              <w:t>985,60</w:t>
            </w:r>
          </w:p>
        </w:tc>
      </w:tr>
      <w:tr w:rsidR="00D2483C" w:rsidRPr="00D2483C" w14:paraId="3D8BE2D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FEF728D" w14:textId="242133E0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0A57CC" w14:textId="174FB6E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D71F60" w14:textId="68281EB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DB7FDC" w14:textId="662E72A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520E4" w14:textId="17FF42DD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8BC257" w14:textId="222FE63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B5294" w14:textId="52303B8B" w:rsidR="00D2483C" w:rsidRPr="00D2483C" w:rsidRDefault="00D2483C" w:rsidP="00D2483C">
            <w:pPr>
              <w:ind w:left="-102" w:right="-102"/>
              <w:jc w:val="right"/>
            </w:pPr>
            <w:r w:rsidRPr="00D2483C">
              <w:t>274</w:t>
            </w:r>
            <w:r w:rsidR="0038230B">
              <w:t xml:space="preserve"> </w:t>
            </w:r>
            <w:r w:rsidRPr="00D2483C">
              <w:t>985,60</w:t>
            </w:r>
          </w:p>
        </w:tc>
      </w:tr>
      <w:tr w:rsidR="00D2483C" w:rsidRPr="00D2483C" w14:paraId="57D035A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C93A9C5" w14:textId="59D3D73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зданию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учреждения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"Дом</w:t>
            </w:r>
            <w:r w:rsidR="0038230B">
              <w:t xml:space="preserve"> </w:t>
            </w:r>
            <w:r w:rsidRPr="00D2483C">
              <w:t>культуры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Александрия"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ой,</w:t>
            </w:r>
            <w:r w:rsidR="0038230B">
              <w:t xml:space="preserve"> </w:t>
            </w:r>
            <w:r w:rsidRPr="00D2483C">
              <w:t>240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Александр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4A503" w14:textId="3F7492C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B31A4" w14:textId="762EFD8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CC3A58" w14:textId="03C046B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E70CAC" w14:textId="6BA7DE1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DFFFE" w14:textId="7A0B487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2A77C" w14:textId="071B1645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E940D8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59931C" w14:textId="56EDDC59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6094" w14:textId="1B1C1C0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1EEB94" w14:textId="206BBC1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405021" w14:textId="601AA04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EC0C8" w14:textId="39820F7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6745F" w14:textId="4E033DED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B57CC" w14:textId="08C08D29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1A00D13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CC11FF" w14:textId="0A46492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памятника</w:t>
            </w:r>
            <w:r w:rsidR="0038230B">
              <w:t xml:space="preserve"> </w:t>
            </w:r>
            <w:r w:rsidRPr="00D2483C">
              <w:t>«Воинской</w:t>
            </w:r>
            <w:r w:rsidR="0038230B">
              <w:t xml:space="preserve"> </w:t>
            </w:r>
            <w:r w:rsidRPr="00D2483C">
              <w:t>славы»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нему</w:t>
            </w:r>
            <w:r w:rsidR="0038230B">
              <w:t xml:space="preserve"> </w:t>
            </w:r>
            <w:r w:rsidRPr="00D2483C">
              <w:t>территории,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Манкаева,</w:t>
            </w:r>
            <w:r w:rsidR="0038230B">
              <w:t xml:space="preserve"> </w:t>
            </w:r>
            <w:r w:rsidRPr="00D2483C">
              <w:t>80</w:t>
            </w:r>
            <w:r w:rsidR="0038230B">
              <w:t xml:space="preserve"> </w:t>
            </w:r>
            <w:r w:rsidRPr="00D2483C">
              <w:t>б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ауле</w:t>
            </w:r>
            <w:r w:rsidR="0038230B">
              <w:t xml:space="preserve"> </w:t>
            </w:r>
            <w:r w:rsidRPr="00D2483C">
              <w:t>Эдельба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DB31DD" w14:textId="6CD9C20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4B709" w14:textId="78F585C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EC69D" w14:textId="7E19C0E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62F8F" w14:textId="21CAB6E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EB2F1B" w14:textId="770AFEB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F474" w14:textId="0A17F99C" w:rsidR="00D2483C" w:rsidRPr="00D2483C" w:rsidRDefault="00D2483C" w:rsidP="00D2483C">
            <w:pPr>
              <w:ind w:left="-102" w:right="-102"/>
              <w:jc w:val="right"/>
            </w:pP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ADC89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29A3E1F" w14:textId="1843FD2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E14B1" w14:textId="092F4C4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C6D39" w14:textId="768DFEA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76C98D" w14:textId="406F5C1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EE646" w14:textId="586D64A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507FF" w14:textId="4035428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ADE8" w14:textId="73619E0A" w:rsidR="00D2483C" w:rsidRPr="00D2483C" w:rsidRDefault="00D2483C" w:rsidP="00D2483C">
            <w:pPr>
              <w:ind w:left="-102" w:right="-102"/>
              <w:jc w:val="right"/>
            </w:pPr>
            <w:r w:rsidRPr="00D2483C">
              <w:t>4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23EBA7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07118C6" w14:textId="0A6DC11E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площади,</w:t>
            </w:r>
            <w:r w:rsidR="0038230B">
              <w:t xml:space="preserve"> </w:t>
            </w:r>
            <w:r w:rsidRPr="00D2483C">
              <w:t>предназначенной,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lastRenderedPageBreak/>
              <w:t>ярмарок</w:t>
            </w:r>
            <w:r w:rsidR="0038230B">
              <w:t xml:space="preserve"> </w:t>
            </w:r>
            <w:r w:rsidRPr="00D2483C">
              <w:t>выходного</w:t>
            </w:r>
            <w:r w:rsidR="0038230B">
              <w:t xml:space="preserve"> </w:t>
            </w:r>
            <w:r w:rsidRPr="00D2483C">
              <w:t>дн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Ленина,</w:t>
            </w:r>
            <w:r w:rsidR="0038230B">
              <w:t xml:space="preserve"> </w:t>
            </w:r>
            <w:r w:rsidRPr="00D2483C">
              <w:t>4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Бурлац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42E6A" w14:textId="77777777" w:rsidR="003C45EF" w:rsidRDefault="003C45EF" w:rsidP="00D2483C">
            <w:pPr>
              <w:ind w:left="-102" w:right="-102"/>
            </w:pPr>
          </w:p>
          <w:p w14:paraId="77AAD242" w14:textId="77777777" w:rsidR="003C45EF" w:rsidRDefault="003C45EF" w:rsidP="00D2483C">
            <w:pPr>
              <w:ind w:left="-102" w:right="-102"/>
            </w:pPr>
          </w:p>
          <w:p w14:paraId="19905F03" w14:textId="77777777" w:rsidR="003C45EF" w:rsidRDefault="003C45EF" w:rsidP="00D2483C">
            <w:pPr>
              <w:ind w:left="-102" w:right="-102"/>
            </w:pPr>
          </w:p>
          <w:p w14:paraId="6C0AF158" w14:textId="77777777" w:rsidR="003C45EF" w:rsidRDefault="003C45EF" w:rsidP="00D2483C">
            <w:pPr>
              <w:ind w:left="-102" w:right="-102"/>
            </w:pPr>
          </w:p>
          <w:p w14:paraId="0E29D383" w14:textId="77777777" w:rsidR="003C45EF" w:rsidRDefault="003C45EF" w:rsidP="00D2483C">
            <w:pPr>
              <w:ind w:left="-102" w:right="-102"/>
            </w:pPr>
          </w:p>
          <w:p w14:paraId="3DD056DF" w14:textId="7AD9BCB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BB601" w14:textId="77777777" w:rsidR="003C45EF" w:rsidRDefault="003C45EF" w:rsidP="00D2483C">
            <w:pPr>
              <w:ind w:left="-102" w:right="-102"/>
            </w:pPr>
          </w:p>
          <w:p w14:paraId="174BFCE0" w14:textId="77777777" w:rsidR="003C45EF" w:rsidRDefault="003C45EF" w:rsidP="00D2483C">
            <w:pPr>
              <w:ind w:left="-102" w:right="-102"/>
            </w:pPr>
          </w:p>
          <w:p w14:paraId="424A3B8A" w14:textId="77777777" w:rsidR="003C45EF" w:rsidRDefault="003C45EF" w:rsidP="00D2483C">
            <w:pPr>
              <w:ind w:left="-102" w:right="-102"/>
            </w:pPr>
          </w:p>
          <w:p w14:paraId="4CEB9B07" w14:textId="77777777" w:rsidR="003C45EF" w:rsidRDefault="003C45EF" w:rsidP="00D2483C">
            <w:pPr>
              <w:ind w:left="-102" w:right="-102"/>
            </w:pPr>
          </w:p>
          <w:p w14:paraId="7CA06C49" w14:textId="77777777" w:rsidR="003C45EF" w:rsidRDefault="003C45EF" w:rsidP="00D2483C">
            <w:pPr>
              <w:ind w:left="-102" w:right="-102"/>
            </w:pPr>
          </w:p>
          <w:p w14:paraId="7CA17510" w14:textId="05A7422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99190F" w14:textId="77777777" w:rsidR="003C45EF" w:rsidRDefault="003C45EF" w:rsidP="00D2483C">
            <w:pPr>
              <w:ind w:left="-102" w:right="-102"/>
            </w:pPr>
          </w:p>
          <w:p w14:paraId="112730B8" w14:textId="77777777" w:rsidR="003C45EF" w:rsidRDefault="003C45EF" w:rsidP="00D2483C">
            <w:pPr>
              <w:ind w:left="-102" w:right="-102"/>
            </w:pPr>
          </w:p>
          <w:p w14:paraId="2C2D589D" w14:textId="77777777" w:rsidR="003C45EF" w:rsidRDefault="003C45EF" w:rsidP="00D2483C">
            <w:pPr>
              <w:ind w:left="-102" w:right="-102"/>
            </w:pPr>
          </w:p>
          <w:p w14:paraId="2D826EB5" w14:textId="77777777" w:rsidR="003C45EF" w:rsidRDefault="003C45EF" w:rsidP="00D2483C">
            <w:pPr>
              <w:ind w:left="-102" w:right="-102"/>
            </w:pPr>
          </w:p>
          <w:p w14:paraId="7C4F5927" w14:textId="77777777" w:rsidR="003C45EF" w:rsidRDefault="003C45EF" w:rsidP="00D2483C">
            <w:pPr>
              <w:ind w:left="-102" w:right="-102"/>
            </w:pPr>
          </w:p>
          <w:p w14:paraId="5914CEA9" w14:textId="7FDDD55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A402AD" w14:textId="77777777" w:rsidR="003C45EF" w:rsidRDefault="003C45EF" w:rsidP="00D2483C">
            <w:pPr>
              <w:ind w:left="-102" w:right="-102"/>
            </w:pPr>
          </w:p>
          <w:p w14:paraId="1D8D555D" w14:textId="77777777" w:rsidR="003C45EF" w:rsidRDefault="003C45EF" w:rsidP="00D2483C">
            <w:pPr>
              <w:ind w:left="-102" w:right="-102"/>
            </w:pPr>
          </w:p>
          <w:p w14:paraId="5F472928" w14:textId="77777777" w:rsidR="003C45EF" w:rsidRDefault="003C45EF" w:rsidP="00D2483C">
            <w:pPr>
              <w:ind w:left="-102" w:right="-102"/>
            </w:pPr>
          </w:p>
          <w:p w14:paraId="2DD9C3A8" w14:textId="77777777" w:rsidR="003C45EF" w:rsidRDefault="003C45EF" w:rsidP="00D2483C">
            <w:pPr>
              <w:ind w:left="-102" w:right="-102"/>
            </w:pPr>
          </w:p>
          <w:p w14:paraId="5D7D7512" w14:textId="77777777" w:rsidR="003C45EF" w:rsidRDefault="003C45EF" w:rsidP="00D2483C">
            <w:pPr>
              <w:ind w:left="-102" w:right="-102"/>
            </w:pPr>
          </w:p>
          <w:p w14:paraId="0E49204F" w14:textId="28E9E4A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69344B" w14:textId="5DF55A2D" w:rsidR="00D2483C" w:rsidRPr="00D2483C" w:rsidRDefault="0038230B" w:rsidP="00D2483C">
            <w:pPr>
              <w:ind w:left="-102" w:right="-102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80D4" w14:textId="77777777" w:rsidR="003C45EF" w:rsidRDefault="003C45EF" w:rsidP="00D2483C">
            <w:pPr>
              <w:ind w:left="-102" w:right="-102"/>
              <w:jc w:val="right"/>
            </w:pPr>
          </w:p>
          <w:p w14:paraId="47590696" w14:textId="77777777" w:rsidR="003C45EF" w:rsidRDefault="003C45EF" w:rsidP="00D2483C">
            <w:pPr>
              <w:ind w:left="-102" w:right="-102"/>
              <w:jc w:val="right"/>
            </w:pPr>
          </w:p>
          <w:p w14:paraId="6FDFCFD9" w14:textId="77777777" w:rsidR="003C45EF" w:rsidRDefault="003C45EF" w:rsidP="00D2483C">
            <w:pPr>
              <w:ind w:left="-102" w:right="-102"/>
              <w:jc w:val="right"/>
            </w:pPr>
          </w:p>
          <w:p w14:paraId="3CD705FD" w14:textId="77777777" w:rsidR="003C45EF" w:rsidRDefault="003C45EF" w:rsidP="00D2483C">
            <w:pPr>
              <w:ind w:left="-102" w:right="-102"/>
              <w:jc w:val="right"/>
            </w:pPr>
          </w:p>
          <w:p w14:paraId="44A5D4B2" w14:textId="77777777" w:rsidR="003C45EF" w:rsidRDefault="003C45EF" w:rsidP="00D2483C">
            <w:pPr>
              <w:ind w:left="-102" w:right="-102"/>
              <w:jc w:val="right"/>
            </w:pPr>
          </w:p>
          <w:p w14:paraId="2D07E090" w14:textId="6CA09986" w:rsidR="00D2483C" w:rsidRPr="00D2483C" w:rsidRDefault="00D2483C" w:rsidP="00D2483C">
            <w:pPr>
              <w:ind w:left="-102" w:right="-102"/>
              <w:jc w:val="right"/>
            </w:pPr>
            <w:r w:rsidRPr="00D2483C">
              <w:t>229</w:t>
            </w:r>
            <w:r w:rsidR="0038230B">
              <w:t xml:space="preserve"> </w:t>
            </w:r>
            <w:r w:rsidRPr="00D2483C">
              <w:t>608,80</w:t>
            </w:r>
          </w:p>
        </w:tc>
      </w:tr>
      <w:tr w:rsidR="00D2483C" w:rsidRPr="00D2483C" w14:paraId="6A952F4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2C6ECD" w14:textId="426C3F7D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841D" w14:textId="35046AE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103DFB" w14:textId="0585555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2679CE" w14:textId="6728B4E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BD9CE" w14:textId="71E9B71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FAB5A" w14:textId="4BC94F85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DD4461" w14:textId="1356B5C7" w:rsidR="00D2483C" w:rsidRPr="00D2483C" w:rsidRDefault="00D2483C" w:rsidP="00D2483C">
            <w:pPr>
              <w:ind w:left="-102" w:right="-102"/>
              <w:jc w:val="right"/>
            </w:pPr>
            <w:r w:rsidRPr="00D2483C">
              <w:t>229</w:t>
            </w:r>
            <w:r w:rsidR="0038230B">
              <w:t xml:space="preserve"> </w:t>
            </w:r>
            <w:r w:rsidRPr="00D2483C">
              <w:t>608,80</w:t>
            </w:r>
          </w:p>
        </w:tc>
      </w:tr>
      <w:tr w:rsidR="00D2483C" w:rsidRPr="00D2483C" w14:paraId="7029F8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E3FC054" w14:textId="16CC62A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Ремонт</w:t>
            </w:r>
            <w:r w:rsidR="0038230B">
              <w:t xml:space="preserve"> </w:t>
            </w:r>
            <w:r w:rsidRPr="00D2483C">
              <w:t>ограждения,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центрального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центральному</w:t>
            </w:r>
            <w:r w:rsidR="0038230B">
              <w:t xml:space="preserve"> </w:t>
            </w:r>
            <w:r w:rsidRPr="00D2483C">
              <w:t>кладбищу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233E0" w14:textId="12C9395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CFEA7" w14:textId="4CA8870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2242F" w14:textId="785116F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2FEE9" w14:textId="32896C29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9F056" w14:textId="77A4A42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45D5DA" w14:textId="03A761B8" w:rsidR="00D2483C" w:rsidRPr="00D2483C" w:rsidRDefault="00D2483C" w:rsidP="00D2483C">
            <w:pPr>
              <w:ind w:left="-102" w:right="-102"/>
              <w:jc w:val="right"/>
            </w:pPr>
            <w:r w:rsidRPr="00D2483C">
              <w:t>167</w:t>
            </w:r>
            <w:r w:rsidR="0038230B">
              <w:t xml:space="preserve"> </w:t>
            </w:r>
            <w:r w:rsidRPr="00D2483C">
              <w:t>900,00</w:t>
            </w:r>
          </w:p>
        </w:tc>
      </w:tr>
      <w:tr w:rsidR="00D2483C" w:rsidRPr="00D2483C" w14:paraId="356183A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CBC5D0D" w14:textId="1FB0AD48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538" w14:textId="1CB297D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B14BF6" w14:textId="0A77E84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BBE16" w14:textId="3517999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821CB" w14:textId="15CF44D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52D61" w14:textId="129C7FC2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9ACAC4" w14:textId="718F7767" w:rsidR="00D2483C" w:rsidRPr="00D2483C" w:rsidRDefault="00D2483C" w:rsidP="00D2483C">
            <w:pPr>
              <w:ind w:left="-102" w:right="-102"/>
              <w:jc w:val="right"/>
            </w:pPr>
            <w:r w:rsidRPr="00D2483C">
              <w:t>167</w:t>
            </w:r>
            <w:r w:rsidR="0038230B">
              <w:t xml:space="preserve"> </w:t>
            </w:r>
            <w:r w:rsidRPr="00D2483C">
              <w:t>900,00</w:t>
            </w:r>
          </w:p>
        </w:tc>
      </w:tr>
      <w:tr w:rsidR="00D2483C" w:rsidRPr="00D2483C" w14:paraId="7C36870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706043" w14:textId="26351636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граждение</w:t>
            </w:r>
            <w:r w:rsidR="0038230B">
              <w:t xml:space="preserve"> </w:t>
            </w:r>
            <w:r w:rsidRPr="00D2483C">
              <w:t>кладбищ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благоустройство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еле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9BFFB" w14:textId="44C1424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6F19F" w14:textId="45196A0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06145" w14:textId="7B05512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034F6" w14:textId="1ED87A0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913D" w14:textId="6A92C0A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DCC320" w14:textId="0E0D2DA9" w:rsidR="00D2483C" w:rsidRPr="00D2483C" w:rsidRDefault="00D2483C" w:rsidP="00D2483C">
            <w:pPr>
              <w:ind w:left="-102" w:right="-102"/>
              <w:jc w:val="right"/>
            </w:pPr>
            <w:r w:rsidRPr="00D2483C">
              <w:t>22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032983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0E53E8" w14:textId="425D7C5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5A2CD" w14:textId="62CC8AB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33832A" w14:textId="5BF329EF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BDA4B" w14:textId="1A9C954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48CA" w14:textId="4BEFAFD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F232E" w14:textId="2148E12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958596" w14:textId="49F64916" w:rsidR="00D2483C" w:rsidRPr="00D2483C" w:rsidRDefault="00D2483C" w:rsidP="00D2483C">
            <w:pPr>
              <w:ind w:left="-102" w:right="-102"/>
              <w:jc w:val="right"/>
            </w:pPr>
            <w:r w:rsidRPr="00D2483C">
              <w:t>22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3B7D45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175BEFE" w14:textId="3A93A19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ановка</w:t>
            </w:r>
            <w:r w:rsidR="0038230B">
              <w:t xml:space="preserve"> </w:t>
            </w:r>
            <w:r w:rsidRPr="00D2483C">
              <w:t>спортивно-игрового</w:t>
            </w:r>
            <w:r w:rsidR="0038230B">
              <w:t xml:space="preserve"> </w:t>
            </w:r>
            <w:r w:rsidRPr="00D2483C">
              <w:t>комплекса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благоустройством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лощади</w:t>
            </w:r>
            <w:r w:rsidR="0038230B">
              <w:t xml:space="preserve"> </w:t>
            </w:r>
            <w:r w:rsidRPr="00D2483C">
              <w:t>Колхозная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ый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CD609" w14:textId="7F4F675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C0736" w14:textId="243D7B7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D8AD9" w14:textId="65B52CA9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44D6B" w14:textId="5C2C8F72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AF09D" w14:textId="5FE51C68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DDA2B6" w14:textId="059B253C" w:rsidR="00D2483C" w:rsidRPr="00D2483C" w:rsidRDefault="00D2483C" w:rsidP="00D2483C">
            <w:pPr>
              <w:ind w:left="-102" w:right="-102"/>
              <w:jc w:val="right"/>
            </w:pPr>
            <w:r w:rsidRPr="00D2483C">
              <w:t>2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AF9AD1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538477F" w14:textId="49A59AC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1BBCB6" w14:textId="289766E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236956" w14:textId="5353B2B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CCC35" w14:textId="4CFBE78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82B711" w14:textId="16C295C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5C84B" w14:textId="4910620C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D192CD" w14:textId="28DB96A0" w:rsidR="00D2483C" w:rsidRPr="00D2483C" w:rsidRDefault="00D2483C" w:rsidP="00D2483C">
            <w:pPr>
              <w:ind w:left="-102" w:right="-102"/>
              <w:jc w:val="right"/>
            </w:pPr>
            <w:r w:rsidRPr="00D2483C">
              <w:t>25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43A9B9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20CEBF1" w14:textId="36C49E4B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бустройство</w:t>
            </w:r>
            <w:r w:rsidR="0038230B">
              <w:t xml:space="preserve"> </w:t>
            </w:r>
            <w:r w:rsidRPr="00D2483C">
              <w:t>торгов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Ленин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89B" w14:textId="3A1514D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2223CC" w14:textId="55CE4E2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C41982" w14:textId="669A2A2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3663F" w14:textId="0FE8F10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4672" w14:textId="1F4487B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0948CC" w14:textId="76F2CEAE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BAF5BF2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89A6F6C" w14:textId="457D9A5B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16E6E" w14:textId="38F9CCAC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E656E4" w14:textId="622DA65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03601" w14:textId="0C5453B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4A1A6" w14:textId="732238B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FA3C9D" w14:textId="5243F5C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F42EAC" w14:textId="412F5653" w:rsidR="00D2483C" w:rsidRPr="00D2483C" w:rsidRDefault="00D2483C" w:rsidP="00D2483C">
            <w:pPr>
              <w:ind w:left="-102" w:right="-102"/>
              <w:jc w:val="right"/>
            </w:pPr>
            <w:r w:rsidRPr="00D2483C">
              <w:t>50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1F383E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76CF04" w14:textId="6DDC9A3C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Обустройство</w:t>
            </w:r>
            <w:r w:rsidR="0038230B">
              <w:t xml:space="preserve"> </w:t>
            </w:r>
            <w:r w:rsidRPr="00D2483C">
              <w:t>торговой</w:t>
            </w:r>
            <w:r w:rsidR="0038230B">
              <w:t xml:space="preserve"> </w:t>
            </w:r>
            <w:r w:rsidRPr="00D2483C">
              <w:t>площад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Ленина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Елизаветин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0871E" w14:textId="07ACEF1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C92B7" w14:textId="105D52C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156A65" w14:textId="673C39D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F7E74" w14:textId="355F454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C31935" w14:textId="18BCFE0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AE3D7" w14:textId="6854719C" w:rsidR="00D2483C" w:rsidRPr="00D2483C" w:rsidRDefault="00D2483C" w:rsidP="00D2483C">
            <w:pPr>
              <w:ind w:left="-102" w:right="-102"/>
              <w:jc w:val="right"/>
            </w:pPr>
            <w:r w:rsidRPr="00D2483C">
              <w:t>12</w:t>
            </w:r>
            <w:r w:rsidR="0038230B">
              <w:t xml:space="preserve"> </w:t>
            </w:r>
            <w:r w:rsidRPr="00D2483C">
              <w:t>252,40</w:t>
            </w:r>
          </w:p>
        </w:tc>
      </w:tr>
      <w:tr w:rsidR="00D2483C" w:rsidRPr="00D2483C" w14:paraId="63411A5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78E1FC5" w14:textId="6D172ED6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95AA" w14:textId="43021E8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2B9770" w14:textId="435AA55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5D871F" w14:textId="0785FB90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15653D" w14:textId="0BA20B3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998BF" w14:textId="22626F4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C5AB15" w14:textId="5E3C7DF2" w:rsidR="00D2483C" w:rsidRPr="00D2483C" w:rsidRDefault="00D2483C" w:rsidP="00D2483C">
            <w:pPr>
              <w:ind w:left="-102" w:right="-102"/>
              <w:jc w:val="right"/>
            </w:pPr>
            <w:r w:rsidRPr="00D2483C">
              <w:t>12</w:t>
            </w:r>
            <w:r w:rsidR="0038230B">
              <w:t xml:space="preserve"> </w:t>
            </w:r>
            <w:r w:rsidRPr="00D2483C">
              <w:t>252,40</w:t>
            </w:r>
          </w:p>
        </w:tc>
      </w:tr>
      <w:tr w:rsidR="00D2483C" w:rsidRPr="00D2483C" w14:paraId="6DFE41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4C0631" w14:textId="3C462E98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зданию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"СОШ</w:t>
            </w:r>
            <w:r w:rsidR="0038230B">
              <w:t xml:space="preserve"> </w:t>
            </w:r>
            <w:r w:rsidRPr="00D2483C">
              <w:t>№4"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ая,</w:t>
            </w:r>
            <w:r w:rsidR="0038230B">
              <w:t xml:space="preserve"> </w:t>
            </w:r>
            <w:r w:rsidRPr="00D2483C">
              <w:t>165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9657D9" w14:textId="1445C7B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B50133" w14:textId="540B380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FBF01F" w14:textId="4D70629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37B2FF" w14:textId="680D59E6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C364" w14:textId="771A6FF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6BC9B" w14:textId="6DF8E070" w:rsidR="00D2483C" w:rsidRPr="00D2483C" w:rsidRDefault="00D2483C" w:rsidP="00D2483C">
            <w:pPr>
              <w:ind w:left="-102" w:right="-102"/>
              <w:jc w:val="right"/>
            </w:pPr>
            <w:r w:rsidRPr="00D2483C">
              <w:t>497</w:t>
            </w:r>
            <w:r w:rsidR="0038230B">
              <w:t xml:space="preserve"> </w:t>
            </w:r>
            <w:r w:rsidRPr="00D2483C">
              <w:t>124,00</w:t>
            </w:r>
          </w:p>
        </w:tc>
      </w:tr>
      <w:tr w:rsidR="00D2483C" w:rsidRPr="00D2483C" w14:paraId="2F1C205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6643356" w14:textId="5245FD1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2358C" w14:textId="06022125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D0463" w14:textId="1ABE3AC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BE4393" w14:textId="0EE259F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330AC" w14:textId="5B92B5D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DF2142" w14:textId="2FEC4C26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0BB498" w14:textId="0B8033AB" w:rsidR="00D2483C" w:rsidRPr="00D2483C" w:rsidRDefault="00D2483C" w:rsidP="00D2483C">
            <w:pPr>
              <w:ind w:left="-102" w:right="-102"/>
              <w:jc w:val="right"/>
            </w:pPr>
            <w:r w:rsidRPr="00D2483C">
              <w:t>497</w:t>
            </w:r>
            <w:r w:rsidR="0038230B">
              <w:t xml:space="preserve"> </w:t>
            </w:r>
            <w:r w:rsidRPr="00D2483C">
              <w:t>124,00</w:t>
            </w:r>
          </w:p>
        </w:tc>
      </w:tr>
      <w:tr w:rsidR="00D2483C" w:rsidRPr="00D2483C" w14:paraId="385FEF5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734851F" w14:textId="6A325210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Благоустройство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прилегающей</w:t>
            </w:r>
            <w:r w:rsidR="0038230B">
              <w:t xml:space="preserve"> </w:t>
            </w:r>
            <w:r w:rsidRPr="00D2483C">
              <w:t>к</w:t>
            </w:r>
            <w:r w:rsidR="0038230B">
              <w:t xml:space="preserve"> </w:t>
            </w:r>
            <w:r w:rsidRPr="00D2483C">
              <w:t>зданию</w:t>
            </w:r>
            <w:r w:rsidR="0038230B">
              <w:t xml:space="preserve"> </w:t>
            </w:r>
            <w:r w:rsidRPr="00D2483C">
              <w:t>МОУ</w:t>
            </w:r>
            <w:r w:rsidR="0038230B">
              <w:t xml:space="preserve"> </w:t>
            </w:r>
            <w:r w:rsidRPr="00D2483C">
              <w:t>"СОШ</w:t>
            </w:r>
            <w:r w:rsidR="0038230B">
              <w:t xml:space="preserve"> </w:t>
            </w:r>
            <w:r w:rsidRPr="00D2483C">
              <w:t>№4"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ая,</w:t>
            </w:r>
            <w:r w:rsidR="0038230B">
              <w:t xml:space="preserve"> </w:t>
            </w:r>
            <w:r w:rsidRPr="00D2483C">
              <w:t>165</w:t>
            </w:r>
            <w:r w:rsidR="0038230B">
              <w:t xml:space="preserve"> </w:t>
            </w:r>
            <w:r w:rsidRPr="00D2483C">
              <w:t>села</w:t>
            </w:r>
            <w:r w:rsidR="0038230B">
              <w:t xml:space="preserve"> </w:t>
            </w:r>
            <w:r w:rsidRPr="00D2483C">
              <w:t>Сотниковское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DBA4" w14:textId="07F58FE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E0A33" w14:textId="729D7AF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A4EBF" w14:textId="1E8403F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BD7EB" w14:textId="05521A2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726BD" w14:textId="57E64AF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B60EBB" w14:textId="065C6E4C" w:rsidR="00D2483C" w:rsidRPr="00D2483C" w:rsidRDefault="00D2483C" w:rsidP="00D2483C">
            <w:pPr>
              <w:ind w:left="-102" w:right="-102"/>
              <w:jc w:val="right"/>
            </w:pPr>
            <w:r w:rsidRPr="00D2483C">
              <w:t>16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7CA7EBA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066DAE2" w14:textId="5FA39AA2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E7D7BC" w14:textId="2CB2D5A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C13A5" w14:textId="63BBC93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9AA4AB" w14:textId="36229FB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ABF42F" w14:textId="11BC361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39488" w14:textId="7F047258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25D6A3" w14:textId="06902A78" w:rsidR="00D2483C" w:rsidRPr="00D2483C" w:rsidRDefault="00D2483C" w:rsidP="00D2483C">
            <w:pPr>
              <w:ind w:left="-102" w:right="-102"/>
              <w:jc w:val="right"/>
            </w:pPr>
            <w:r w:rsidRPr="00D2483C">
              <w:t>16</w:t>
            </w:r>
            <w:r w:rsidR="0038230B">
              <w:t xml:space="preserve"> </w:t>
            </w:r>
            <w:r w:rsidRPr="00D2483C">
              <w:t>200,00</w:t>
            </w:r>
          </w:p>
        </w:tc>
      </w:tr>
      <w:tr w:rsidR="00D2483C" w:rsidRPr="00D2483C" w14:paraId="4F45946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0B94A33" w14:textId="02F93BC6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тротуарной</w:t>
            </w:r>
            <w:r w:rsidR="0038230B">
              <w:t xml:space="preserve"> </w:t>
            </w:r>
            <w:r w:rsidRPr="00D2483C">
              <w:t>доро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ой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241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63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Александр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042B2" w14:textId="62B12567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EB7B09" w14:textId="40F4CA9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DBCFF9" w14:textId="0A0CEB75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67D23" w14:textId="7F76742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BA750" w14:textId="6DB7CB9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0EB515" w14:textId="5F07780D" w:rsidR="00D2483C" w:rsidRPr="00D2483C" w:rsidRDefault="00D2483C" w:rsidP="00D2483C">
            <w:pPr>
              <w:ind w:left="-102" w:right="-102"/>
              <w:jc w:val="right"/>
            </w:pPr>
            <w:r w:rsidRPr="00D2483C">
              <w:t>695</w:t>
            </w:r>
            <w:r w:rsidR="0038230B">
              <w:t xml:space="preserve"> </w:t>
            </w:r>
            <w:r w:rsidRPr="00D2483C">
              <w:t>407,60</w:t>
            </w:r>
          </w:p>
        </w:tc>
      </w:tr>
      <w:tr w:rsidR="00D2483C" w:rsidRPr="00D2483C" w14:paraId="5CD3C89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2AA424" w14:textId="729151AA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7AFB4" w14:textId="07047A5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4C4FD3" w14:textId="51D7140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9F3DC6" w14:textId="432947DC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11B2E3" w14:textId="101A354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08A620" w14:textId="74BA213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D9F688" w14:textId="5EB5211E" w:rsidR="00D2483C" w:rsidRPr="00D2483C" w:rsidRDefault="00D2483C" w:rsidP="00D2483C">
            <w:pPr>
              <w:ind w:left="-102" w:right="-102"/>
              <w:jc w:val="right"/>
            </w:pPr>
            <w:r w:rsidRPr="00D2483C">
              <w:t>695</w:t>
            </w:r>
            <w:r w:rsidR="0038230B">
              <w:t xml:space="preserve"> </w:t>
            </w:r>
            <w:r w:rsidRPr="00D2483C">
              <w:t>407,60</w:t>
            </w:r>
          </w:p>
        </w:tc>
      </w:tr>
      <w:tr w:rsidR="00D2483C" w:rsidRPr="00D2483C" w14:paraId="74AD82C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222A124" w14:textId="17A1FE9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тротуарной</w:t>
            </w:r>
            <w:r w:rsidR="0038230B">
              <w:t xml:space="preserve"> </w:t>
            </w:r>
            <w:r w:rsidRPr="00D2483C">
              <w:t>дорожк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.</w:t>
            </w:r>
            <w:r w:rsidR="0038230B">
              <w:t xml:space="preserve"> </w:t>
            </w:r>
            <w:r w:rsidRPr="00D2483C">
              <w:t>Красной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241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дома</w:t>
            </w:r>
            <w:r w:rsidR="0038230B">
              <w:t xml:space="preserve"> </w:t>
            </w:r>
            <w:r w:rsidRPr="00D2483C">
              <w:t>№</w:t>
            </w:r>
            <w:r w:rsidR="0038230B">
              <w:t xml:space="preserve"> </w:t>
            </w:r>
            <w:r w:rsidRPr="00D2483C">
              <w:t>263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с.</w:t>
            </w:r>
            <w:r w:rsidR="0038230B">
              <w:t xml:space="preserve"> </w:t>
            </w:r>
            <w:r w:rsidRPr="00D2483C">
              <w:t>Александрия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8C9568" w14:textId="3B3CAB0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4C7A85" w14:textId="21796C3B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04FB96" w14:textId="4A39DA9D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476F8" w14:textId="2EAB1A0F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4DAE4" w14:textId="07A2E0C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0E2BA8" w14:textId="27408C61" w:rsidR="00D2483C" w:rsidRPr="00D2483C" w:rsidRDefault="00D2483C" w:rsidP="00D2483C">
            <w:pPr>
              <w:ind w:left="-102" w:right="-102"/>
              <w:jc w:val="right"/>
            </w:pPr>
            <w:r w:rsidRPr="00D2483C">
              <w:t>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2B48EA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D697B1" w14:textId="5C798CD4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643C2" w14:textId="3F58F31B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E24544" w14:textId="52732DB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8808BC" w14:textId="27ACEC2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3F5A0" w14:textId="77B4F3D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2F973" w14:textId="304D2DAF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18BA6C" w14:textId="1518C24E" w:rsidR="00D2483C" w:rsidRPr="00D2483C" w:rsidRDefault="00D2483C" w:rsidP="00D2483C">
            <w:pPr>
              <w:ind w:left="-102" w:right="-102"/>
              <w:jc w:val="right"/>
            </w:pPr>
            <w:r w:rsidRPr="00D2483C">
              <w:t>8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BA9C448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F27B53D" w14:textId="00271A21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пешеходной</w:t>
            </w:r>
            <w:r w:rsidR="0038230B">
              <w:t xml:space="preserve"> </w:t>
            </w:r>
            <w:r w:rsidRPr="00D2483C">
              <w:t>дорожк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Школьная</w:t>
            </w:r>
            <w:r w:rsidR="0038230B">
              <w:t xml:space="preserve"> </w:t>
            </w:r>
            <w:r w:rsidRPr="00D2483C">
              <w:t>д.</w:t>
            </w:r>
            <w:r w:rsidR="0038230B">
              <w:t xml:space="preserve"> </w:t>
            </w:r>
            <w:r w:rsidRPr="00D2483C">
              <w:t>26а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Чапаева,</w:t>
            </w:r>
            <w:r w:rsidR="0038230B">
              <w:t xml:space="preserve"> </w:t>
            </w:r>
            <w:r w:rsidRPr="00D2483C">
              <w:t>41</w:t>
            </w:r>
            <w:r w:rsidR="0038230B">
              <w:t xml:space="preserve"> </w:t>
            </w:r>
            <w:r w:rsidRPr="00D2483C">
              <w:t>хутора</w:t>
            </w:r>
            <w:r w:rsidR="0038230B">
              <w:t xml:space="preserve"> </w:t>
            </w:r>
            <w:r w:rsidRPr="00D2483C">
              <w:t>Алтух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60C479" w14:textId="02B9C69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5E0B3C" w14:textId="2C0585F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E1B5E4" w14:textId="6AF079F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0BD566" w14:textId="79DD9DC3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06A7B6" w14:textId="2B34E3A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5CBC1F" w14:textId="604A91A1" w:rsidR="00D2483C" w:rsidRPr="00D2483C" w:rsidRDefault="00D2483C" w:rsidP="00D2483C">
            <w:pPr>
              <w:ind w:left="-102" w:right="-102"/>
              <w:jc w:val="right"/>
            </w:pPr>
            <w:r w:rsidRPr="00D2483C">
              <w:t>254</w:t>
            </w:r>
            <w:r w:rsidR="0038230B">
              <w:t xml:space="preserve"> </w:t>
            </w:r>
            <w:r w:rsidRPr="00D2483C">
              <w:t>722,80</w:t>
            </w:r>
          </w:p>
        </w:tc>
      </w:tr>
      <w:tr w:rsidR="00D2483C" w:rsidRPr="00D2483C" w14:paraId="206E687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486F58F" w14:textId="47D332CC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8755C0" w14:textId="1990042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188AE" w14:textId="44FB53E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5648E" w14:textId="78CED706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FAA9F" w14:textId="03BEA04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18C86" w14:textId="7893112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8C6C5" w14:textId="09E801AE" w:rsidR="00D2483C" w:rsidRPr="00D2483C" w:rsidRDefault="00D2483C" w:rsidP="00D2483C">
            <w:pPr>
              <w:ind w:left="-102" w:right="-102"/>
              <w:jc w:val="right"/>
            </w:pPr>
            <w:r w:rsidRPr="00D2483C">
              <w:t>254</w:t>
            </w:r>
            <w:r w:rsidR="0038230B">
              <w:t xml:space="preserve"> </w:t>
            </w:r>
            <w:r w:rsidRPr="00D2483C">
              <w:t>722,80</w:t>
            </w:r>
          </w:p>
        </w:tc>
      </w:tr>
      <w:tr w:rsidR="00D2483C" w:rsidRPr="00D2483C" w14:paraId="09A527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188BA0" w14:textId="3A70AD3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пешеходной</w:t>
            </w:r>
            <w:r w:rsidR="0038230B">
              <w:t xml:space="preserve"> </w:t>
            </w:r>
            <w:r w:rsidRPr="00D2483C">
              <w:t>дорожки</w:t>
            </w:r>
            <w:r w:rsidR="0038230B">
              <w:t xml:space="preserve"> </w:t>
            </w:r>
            <w:r w:rsidRPr="00D2483C">
              <w:t>от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Школьная</w:t>
            </w:r>
            <w:r w:rsidR="0038230B">
              <w:t xml:space="preserve"> </w:t>
            </w:r>
            <w:r w:rsidRPr="00D2483C">
              <w:t>д.</w:t>
            </w:r>
            <w:r w:rsidR="0038230B">
              <w:t xml:space="preserve"> </w:t>
            </w:r>
            <w:r w:rsidRPr="00D2483C">
              <w:t>26а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улицы</w:t>
            </w:r>
            <w:r w:rsidR="0038230B">
              <w:t xml:space="preserve"> </w:t>
            </w:r>
            <w:r w:rsidRPr="00D2483C">
              <w:t>Чапаева,</w:t>
            </w:r>
            <w:r w:rsidR="0038230B">
              <w:t xml:space="preserve"> </w:t>
            </w:r>
            <w:r w:rsidRPr="00D2483C">
              <w:t>41</w:t>
            </w:r>
            <w:r w:rsidR="0038230B">
              <w:t xml:space="preserve"> </w:t>
            </w:r>
            <w:r w:rsidRPr="00D2483C">
              <w:t>хутора</w:t>
            </w:r>
            <w:r w:rsidR="0038230B">
              <w:t xml:space="preserve"> </w:t>
            </w:r>
            <w:r w:rsidRPr="00D2483C">
              <w:t>Алтухов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1652D" w14:textId="0261FD8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832021" w14:textId="0448B49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744EFA" w14:textId="74439D7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06C77B" w14:textId="6AD5E598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F7A80" w14:textId="6B0A573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AB388B" w14:textId="038B4A66" w:rsidR="00D2483C" w:rsidRPr="00D2483C" w:rsidRDefault="00D2483C" w:rsidP="00D2483C">
            <w:pPr>
              <w:ind w:left="-102" w:right="-102"/>
              <w:jc w:val="right"/>
            </w:pPr>
            <w:r w:rsidRPr="00D2483C">
              <w:t>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21CAC9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87DD58" w14:textId="60C5634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35090" w14:textId="629A595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7664C0" w14:textId="5661374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03FBAF" w14:textId="6A92FAEE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2B90" w14:textId="6637B68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2F5A1" w14:textId="69142DEE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35CB72" w14:textId="0D07711D" w:rsidR="00D2483C" w:rsidRPr="00D2483C" w:rsidRDefault="00D2483C" w:rsidP="00D2483C">
            <w:pPr>
              <w:ind w:left="-102" w:right="-102"/>
              <w:jc w:val="right"/>
            </w:pPr>
            <w:r w:rsidRPr="00D2483C">
              <w:t>6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469577D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90F5DDE" w14:textId="0201A9EF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окзальной</w:t>
            </w:r>
            <w:r w:rsidR="0038230B">
              <w:t xml:space="preserve"> </w:t>
            </w:r>
            <w:r w:rsidRPr="00D2483C">
              <w:t>(от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Безымянного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Кочубе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DA26" w14:textId="0651194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0DCF1A" w14:textId="7043BCA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CEF67B" w14:textId="71A9B9F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D2A4F2" w14:textId="3D74D994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ED712" w14:textId="1246013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5D8A74" w14:textId="3305A559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529</w:t>
            </w:r>
            <w:r w:rsidR="0038230B">
              <w:t xml:space="preserve"> </w:t>
            </w:r>
            <w:r w:rsidRPr="00D2483C">
              <w:t>640,49</w:t>
            </w:r>
          </w:p>
        </w:tc>
      </w:tr>
      <w:tr w:rsidR="00D2483C" w:rsidRPr="00D2483C" w14:paraId="5C4A583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BA99DA6" w14:textId="5D35A2FD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11B1E0" w14:textId="1225F80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E1A1ED" w14:textId="55A9129D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0DBE20" w14:textId="523BE45B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3BC96" w14:textId="2DEACDF7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69863" w14:textId="46795A43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30FC42" w14:textId="35AE5A63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529</w:t>
            </w:r>
            <w:r w:rsidR="0038230B">
              <w:t xml:space="preserve"> </w:t>
            </w:r>
            <w:r w:rsidRPr="00D2483C">
              <w:t>640,49</w:t>
            </w:r>
          </w:p>
        </w:tc>
      </w:tr>
      <w:tr w:rsidR="00D2483C" w:rsidRPr="00D2483C" w14:paraId="286641D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7C96438" w14:textId="45E1CD1A" w:rsidR="00D2483C" w:rsidRPr="00D2483C" w:rsidRDefault="00D2483C" w:rsidP="00D2483C">
            <w:pPr>
              <w:ind w:left="-102" w:right="-102"/>
              <w:jc w:val="both"/>
            </w:pPr>
            <w:r w:rsidRPr="00D2483C">
              <w:t>Реализация</w:t>
            </w:r>
            <w:r w:rsidR="0038230B">
              <w:t xml:space="preserve"> </w:t>
            </w:r>
            <w:r w:rsidRPr="00D2483C">
              <w:t>инициативного</w:t>
            </w:r>
            <w:r w:rsidR="0038230B">
              <w:t xml:space="preserve"> </w:t>
            </w:r>
            <w:r w:rsidRPr="00D2483C">
              <w:t>проекта</w:t>
            </w:r>
            <w:r w:rsidR="0038230B">
              <w:t xml:space="preserve"> </w:t>
            </w:r>
            <w:r w:rsidRPr="00D2483C">
              <w:t>(Устройство</w:t>
            </w:r>
            <w:r w:rsidR="0038230B">
              <w:t xml:space="preserve"> </w:t>
            </w:r>
            <w:r w:rsidRPr="00D2483C">
              <w:t>освещен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улице</w:t>
            </w:r>
            <w:r w:rsidR="0038230B">
              <w:t xml:space="preserve"> </w:t>
            </w:r>
            <w:r w:rsidRPr="00D2483C">
              <w:t>Вокзальной</w:t>
            </w:r>
            <w:r w:rsidR="0038230B">
              <w:t xml:space="preserve"> </w:t>
            </w:r>
            <w:r w:rsidRPr="00D2483C">
              <w:t>(от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Безымянного</w:t>
            </w:r>
            <w:r w:rsidR="0038230B">
              <w:t xml:space="preserve"> </w:t>
            </w:r>
            <w:r w:rsidRPr="00D2483C">
              <w:t>до</w:t>
            </w:r>
            <w:r w:rsidR="0038230B">
              <w:t xml:space="preserve"> </w:t>
            </w:r>
            <w:r w:rsidRPr="00D2483C">
              <w:t>переулка</w:t>
            </w:r>
            <w:r w:rsidR="0038230B">
              <w:t xml:space="preserve"> </w:t>
            </w:r>
            <w:r w:rsidRPr="00D2483C">
              <w:t>Кочубея)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городе</w:t>
            </w:r>
            <w:r w:rsidR="0038230B">
              <w:t xml:space="preserve"> </w:t>
            </w:r>
            <w:r w:rsidRPr="00D2483C">
              <w:t>Благодарном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6B2B4" w14:textId="68D0298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26E9E" w14:textId="14D5AAB0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A8B53" w14:textId="6401CD7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FC685" w14:textId="0A2E23A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FAE37" w14:textId="56CAFAB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EB3BEA" w14:textId="78EC5502" w:rsidR="00D2483C" w:rsidRPr="00D2483C" w:rsidRDefault="00D2483C" w:rsidP="00D2483C">
            <w:pPr>
              <w:ind w:left="-102" w:right="-102"/>
              <w:jc w:val="right"/>
            </w:pPr>
            <w:r w:rsidRPr="00D2483C">
              <w:t>12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52FD636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26A5F0C1" w14:textId="364A5AA5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1DC11" w14:textId="497CAC0E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343FFF" w14:textId="4EE16F3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87E444" w14:textId="3974CB41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4CDB3F" w14:textId="2D52CCD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3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3D1DC" w14:textId="15C5CF0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6B3D3" w14:textId="3D1DE8A7" w:rsidR="00D2483C" w:rsidRPr="00D2483C" w:rsidRDefault="00D2483C" w:rsidP="00D2483C">
            <w:pPr>
              <w:ind w:left="-102" w:right="-102"/>
              <w:jc w:val="right"/>
            </w:pPr>
            <w:r w:rsidRPr="00D2483C">
              <w:t>120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F81D53F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346D8D" w14:textId="43538BF2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BB1BB" w14:textId="736B6E0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E4859" w14:textId="7B681D8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EA4A16" w14:textId="644216AA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28F9F8" w14:textId="4B033FAE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0A7FFA" w14:textId="0A95DE3A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DC6E57" w14:textId="35764027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61D8E54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07ADAAE" w14:textId="72DE6518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Энергосбереж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овышение</w:t>
            </w:r>
            <w:r w:rsidR="0038230B">
              <w:t xml:space="preserve"> </w:t>
            </w:r>
            <w:r w:rsidRPr="00D2483C">
              <w:t>энергетической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муниципальном</w:t>
            </w:r>
            <w:r w:rsidR="0038230B">
              <w:t xml:space="preserve"> </w:t>
            </w:r>
            <w:r w:rsidRPr="00D2483C"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42160" w14:textId="7A373BC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212363" w14:textId="33FD4F48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5759B2" w14:textId="17D75F17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8B525" w14:textId="11DD179B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9F7C1" w14:textId="3434CCF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D25A24" w14:textId="756CEAC6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34E4DDA7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3DE71DA" w14:textId="5D7F19FE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мероприятия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повышению</w:t>
            </w:r>
            <w:r w:rsidR="0038230B">
              <w:t xml:space="preserve"> </w:t>
            </w:r>
            <w:r w:rsidRPr="00D2483C">
              <w:t>эффективности</w:t>
            </w:r>
            <w:r w:rsidR="0038230B">
              <w:t xml:space="preserve"> </w:t>
            </w:r>
            <w:r w:rsidRPr="00D2483C">
              <w:t>энергопотребления</w:t>
            </w:r>
            <w:r w:rsidR="0038230B">
              <w:t xml:space="preserve"> </w:t>
            </w:r>
            <w:r w:rsidRPr="00D2483C">
              <w:t>путем</w:t>
            </w:r>
            <w:r w:rsidR="0038230B">
              <w:t xml:space="preserve"> </w:t>
            </w:r>
            <w:r w:rsidRPr="00D2483C">
              <w:t>внедрения</w:t>
            </w:r>
            <w:r w:rsidR="0038230B">
              <w:t xml:space="preserve"> </w:t>
            </w:r>
            <w:r w:rsidRPr="00D2483C">
              <w:t>современных</w:t>
            </w:r>
            <w:r w:rsidR="0038230B">
              <w:t xml:space="preserve"> </w:t>
            </w:r>
            <w:r w:rsidRPr="00D2483C">
              <w:t>энергосберегающих</w:t>
            </w:r>
            <w:r w:rsidR="0038230B">
              <w:t xml:space="preserve"> </w:t>
            </w:r>
            <w:r w:rsidRPr="00D2483C">
              <w:t>технологий,</w:t>
            </w:r>
            <w:r w:rsidR="0038230B">
              <w:t xml:space="preserve"> </w:t>
            </w:r>
            <w:r w:rsidRPr="00D2483C">
              <w:t>оборудования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приборов</w:t>
            </w:r>
            <w:r w:rsidR="0038230B">
              <w:t xml:space="preserve"> </w:t>
            </w:r>
            <w:r w:rsidRPr="00D2483C"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27437" w14:textId="7F10FCF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F1286A" w14:textId="49C5C7D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A83A75" w14:textId="438FF518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76D14" w14:textId="67CAE4DF" w:rsidR="00D2483C" w:rsidRPr="00D2483C" w:rsidRDefault="00D2483C" w:rsidP="00D2483C">
            <w:pPr>
              <w:ind w:left="-102" w:right="-102"/>
            </w:pPr>
            <w:r w:rsidRPr="00D2483C"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805230" w14:textId="40CBB14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DDBE92" w14:textId="61243E4C" w:rsidR="00D2483C" w:rsidRPr="00D2483C" w:rsidRDefault="00D2483C" w:rsidP="00D2483C">
            <w:pPr>
              <w:ind w:left="-102" w:right="-102"/>
              <w:jc w:val="right"/>
            </w:pPr>
            <w:r w:rsidRPr="00D2483C">
              <w:t>1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00FC6F4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F1B09CB" w14:textId="04DCAB67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lastRenderedPageBreak/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76DE5" w14:textId="77777777" w:rsidR="003C45EF" w:rsidRDefault="003C45EF" w:rsidP="00D2483C">
            <w:pPr>
              <w:ind w:left="-102" w:right="-102"/>
            </w:pPr>
          </w:p>
          <w:p w14:paraId="4B53B226" w14:textId="28DD99F1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7141E5" w14:textId="77777777" w:rsidR="003C45EF" w:rsidRDefault="003C45EF" w:rsidP="00D2483C">
            <w:pPr>
              <w:ind w:left="-102" w:right="-102"/>
            </w:pPr>
          </w:p>
          <w:p w14:paraId="64E629F4" w14:textId="12EFBEA3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3C129" w14:textId="77777777" w:rsidR="003C45EF" w:rsidRDefault="003C45EF" w:rsidP="00D2483C">
            <w:pPr>
              <w:ind w:left="-102" w:right="-102"/>
            </w:pPr>
          </w:p>
          <w:p w14:paraId="6CE460C9" w14:textId="1DF99708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F77F25" w14:textId="77777777" w:rsidR="003C45EF" w:rsidRDefault="003C45EF" w:rsidP="00D2483C">
            <w:pPr>
              <w:ind w:left="-102" w:right="-102"/>
            </w:pPr>
          </w:p>
          <w:p w14:paraId="1061F57C" w14:textId="4A8EC38C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08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B6D758" w14:textId="77777777" w:rsidR="003C45EF" w:rsidRDefault="003C45EF" w:rsidP="00D2483C">
            <w:pPr>
              <w:ind w:left="-102" w:right="-102"/>
            </w:pPr>
          </w:p>
          <w:p w14:paraId="19135045" w14:textId="6ED5A20E" w:rsidR="00D2483C" w:rsidRPr="00D2483C" w:rsidRDefault="00D2483C" w:rsidP="00D2483C">
            <w:pPr>
              <w:ind w:left="-102" w:right="-102"/>
            </w:pPr>
            <w:r w:rsidRPr="00D2483C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BAAA7F" w14:textId="77777777" w:rsidR="003C45EF" w:rsidRDefault="003C45EF" w:rsidP="00D2483C">
            <w:pPr>
              <w:ind w:left="-102" w:right="-102"/>
              <w:jc w:val="right"/>
            </w:pPr>
          </w:p>
          <w:p w14:paraId="14FB1FB7" w14:textId="6B56BA39" w:rsidR="00D2483C" w:rsidRPr="00D2483C" w:rsidRDefault="00D2483C" w:rsidP="00D2483C">
            <w:pPr>
              <w:ind w:left="-102" w:right="-102"/>
              <w:jc w:val="right"/>
            </w:pPr>
            <w:r w:rsidRPr="00D2483C">
              <w:lastRenderedPageBreak/>
              <w:t>1</w:t>
            </w:r>
            <w:r w:rsidR="0038230B">
              <w:t xml:space="preserve"> </w:t>
            </w:r>
            <w:r w:rsidRPr="00D2483C">
              <w:t>815</w:t>
            </w:r>
            <w:r w:rsidR="0038230B">
              <w:t xml:space="preserve"> </w:t>
            </w:r>
            <w:r w:rsidRPr="00D2483C">
              <w:t>000,00</w:t>
            </w:r>
          </w:p>
        </w:tc>
      </w:tr>
      <w:tr w:rsidR="00D2483C" w:rsidRPr="00D2483C" w14:paraId="7F33AD4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E0EBAAB" w14:textId="5E739763" w:rsidR="00D2483C" w:rsidRPr="00D2483C" w:rsidRDefault="00D2483C" w:rsidP="00D2483C">
            <w:pPr>
              <w:ind w:left="-102" w:right="-102"/>
              <w:jc w:val="both"/>
            </w:pPr>
            <w:r w:rsidRPr="00D2483C">
              <w:lastRenderedPageBreak/>
              <w:t>Реализация</w:t>
            </w:r>
            <w:r w:rsidR="0038230B">
              <w:t xml:space="preserve"> </w:t>
            </w:r>
            <w:r w:rsidRPr="00D2483C">
              <w:t>иных</w:t>
            </w:r>
            <w:r w:rsidR="0038230B">
              <w:t xml:space="preserve"> </w:t>
            </w:r>
            <w:r w:rsidRPr="00D2483C"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1C3638" w14:textId="31BA67F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8E52D" w14:textId="57324936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5CB93A" w14:textId="3F2F9374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3AC3A8" w14:textId="3C2DE11F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0D8D9" w14:textId="05B676A6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3BEE58" w14:textId="4837697D" w:rsidR="00D2483C" w:rsidRPr="00D2483C" w:rsidRDefault="00D2483C" w:rsidP="00D2483C">
            <w:pPr>
              <w:ind w:left="-102" w:right="-102"/>
              <w:jc w:val="right"/>
            </w:pPr>
            <w:r w:rsidRPr="00D2483C">
              <w:t>851</w:t>
            </w:r>
            <w:r w:rsidR="0038230B">
              <w:t xml:space="preserve"> </w:t>
            </w:r>
            <w:r w:rsidRPr="00D2483C">
              <w:t>052,95</w:t>
            </w:r>
          </w:p>
        </w:tc>
      </w:tr>
      <w:tr w:rsidR="00D2483C" w:rsidRPr="00D2483C" w14:paraId="4A35242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D823C58" w14:textId="1B8B3A34" w:rsidR="00D2483C" w:rsidRPr="00D2483C" w:rsidRDefault="00D2483C" w:rsidP="00D2483C">
            <w:pPr>
              <w:ind w:left="-102" w:right="-102"/>
              <w:jc w:val="both"/>
            </w:pPr>
            <w:r w:rsidRPr="00D2483C">
              <w:t>Непрограммные</w:t>
            </w:r>
            <w:r w:rsidR="0038230B">
              <w:t xml:space="preserve"> </w:t>
            </w:r>
            <w:r w:rsidRPr="00D2483C"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B24A" w14:textId="6267B01D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B52C" w14:textId="3EDC257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002F39" w14:textId="1E95693F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0A088" w14:textId="0D851A34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B60F0" w14:textId="46865A34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82C7BC" w14:textId="3A2B1BDF" w:rsidR="00D2483C" w:rsidRPr="00D2483C" w:rsidRDefault="00D2483C" w:rsidP="00D2483C">
            <w:pPr>
              <w:ind w:left="-102" w:right="-102"/>
              <w:jc w:val="right"/>
            </w:pPr>
            <w:r w:rsidRPr="00D2483C">
              <w:t>851</w:t>
            </w:r>
            <w:r w:rsidR="0038230B">
              <w:t xml:space="preserve"> </w:t>
            </w:r>
            <w:r w:rsidRPr="00D2483C">
              <w:t>052,95</w:t>
            </w:r>
          </w:p>
        </w:tc>
      </w:tr>
      <w:tr w:rsidR="00D2483C" w:rsidRPr="00D2483C" w14:paraId="64A43D49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9EFC0D2" w14:textId="2C3F0BB5" w:rsidR="00D2483C" w:rsidRPr="00D2483C" w:rsidRDefault="00D2483C" w:rsidP="00D2483C">
            <w:pPr>
              <w:ind w:left="-102" w:right="-102"/>
              <w:jc w:val="both"/>
            </w:pPr>
            <w:r w:rsidRPr="00D2483C">
              <w:t>Расходы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разработку,</w:t>
            </w:r>
            <w:r w:rsidR="0038230B">
              <w:t xml:space="preserve"> </w:t>
            </w:r>
            <w:r w:rsidRPr="00D2483C">
              <w:t>согласование,</w:t>
            </w:r>
            <w:r w:rsidR="0038230B">
              <w:t xml:space="preserve"> </w:t>
            </w:r>
            <w:r w:rsidRPr="00D2483C">
              <w:t>экспертизу,</w:t>
            </w:r>
            <w:r w:rsidR="0038230B">
              <w:t xml:space="preserve"> </w:t>
            </w:r>
            <w:r w:rsidRPr="00D2483C">
              <w:t>проверку</w:t>
            </w:r>
            <w:r w:rsidR="0038230B">
              <w:t xml:space="preserve"> </w:t>
            </w:r>
            <w:r w:rsidRPr="00D2483C">
              <w:t>проектно-сметной</w:t>
            </w:r>
            <w:r w:rsidR="0038230B">
              <w:t xml:space="preserve"> </w:t>
            </w:r>
            <w:r w:rsidRPr="00D2483C"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52191" w14:textId="3D7329F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57304" w14:textId="061D5122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3A5B44" w14:textId="2DBE3083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BE804" w14:textId="5C11B9B9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0B0A6" w14:textId="662B79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D5D048" w14:textId="75A9F6E4" w:rsidR="00D2483C" w:rsidRPr="00D2483C" w:rsidRDefault="00D2483C" w:rsidP="00D2483C">
            <w:pPr>
              <w:ind w:left="-102" w:right="-102"/>
              <w:jc w:val="right"/>
            </w:pPr>
            <w:r w:rsidRPr="00D2483C">
              <w:t>851</w:t>
            </w:r>
            <w:r w:rsidR="0038230B">
              <w:t xml:space="preserve"> </w:t>
            </w:r>
            <w:r w:rsidRPr="00D2483C">
              <w:t>052,95</w:t>
            </w:r>
          </w:p>
        </w:tc>
      </w:tr>
      <w:tr w:rsidR="00D2483C" w:rsidRPr="00D2483C" w14:paraId="39B20B3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1D5B6591" w14:textId="1616172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41B41" w14:textId="5480127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67390" w14:textId="5050243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AC4B2E" w14:textId="2D89F712" w:rsidR="00D2483C" w:rsidRPr="00D2483C" w:rsidRDefault="00D2483C" w:rsidP="00D2483C">
            <w:pPr>
              <w:ind w:left="-102" w:right="-102"/>
            </w:pPr>
            <w:r w:rsidRPr="00D2483C"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CD04E5" w14:textId="06AB66B0" w:rsidR="00D2483C" w:rsidRPr="00D2483C" w:rsidRDefault="00D2483C" w:rsidP="00D2483C">
            <w:pPr>
              <w:ind w:left="-102" w:right="-102"/>
            </w:pPr>
            <w:r w:rsidRPr="00D2483C">
              <w:t>97</w:t>
            </w:r>
            <w:r w:rsidR="0038230B">
              <w:t xml:space="preserve"> </w:t>
            </w:r>
            <w:r w:rsidRPr="00D2483C">
              <w:t>1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18F39" w14:textId="23B5CBBB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2042DD" w14:textId="24D9B57F" w:rsidR="00D2483C" w:rsidRPr="00D2483C" w:rsidRDefault="00D2483C" w:rsidP="00D2483C">
            <w:pPr>
              <w:ind w:left="-102" w:right="-102"/>
              <w:jc w:val="right"/>
            </w:pPr>
            <w:r w:rsidRPr="00D2483C">
              <w:t>851</w:t>
            </w:r>
            <w:r w:rsidR="0038230B">
              <w:t xml:space="preserve"> </w:t>
            </w:r>
            <w:r w:rsidRPr="00D2483C">
              <w:t>052,95</w:t>
            </w:r>
          </w:p>
        </w:tc>
      </w:tr>
      <w:tr w:rsidR="00D2483C" w:rsidRPr="00D2483C" w14:paraId="63BC427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EF53A17" w14:textId="7C0FEC19" w:rsidR="00D2483C" w:rsidRPr="00D2483C" w:rsidRDefault="00D2483C" w:rsidP="00D2483C">
            <w:pPr>
              <w:ind w:left="-102" w:right="-102"/>
              <w:jc w:val="both"/>
            </w:pPr>
            <w:r w:rsidRPr="00D2483C">
              <w:t>Другие</w:t>
            </w:r>
            <w:r w:rsidR="0038230B">
              <w:t xml:space="preserve"> </w:t>
            </w:r>
            <w:r w:rsidRPr="00D2483C">
              <w:t>вопросы</w:t>
            </w:r>
            <w:r w:rsidR="0038230B">
              <w:t xml:space="preserve"> </w:t>
            </w:r>
            <w:r w:rsidRPr="00D2483C">
              <w:t>в</w:t>
            </w:r>
            <w:r w:rsidR="0038230B">
              <w:t xml:space="preserve"> </w:t>
            </w:r>
            <w:r w:rsidRPr="00D2483C">
              <w:t>области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C246E4" w14:textId="7FF8C048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267E0E" w14:textId="04F5830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EC836" w14:textId="59B009D7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9363" w14:textId="2749B39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A19A6" w14:textId="2B9E7A1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86E998" w14:textId="09A9201F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7347C903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5A5F73A" w14:textId="1A206649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Безопасный</w:t>
            </w:r>
            <w:r w:rsidR="0038230B">
              <w:t xml:space="preserve"> </w:t>
            </w:r>
            <w:r w:rsidRPr="00D2483C"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34E7" w14:textId="0478FF01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9C4AAD" w14:textId="30DB78A5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E990A4" w14:textId="6EB01D04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5E8320" w14:textId="510D796B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D92828" w14:textId="1AE49540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675F4" w14:textId="4BE2AE4D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4671732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37ABFA9" w14:textId="307F1DE8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Профилактика</w:t>
            </w:r>
            <w:r w:rsidR="0038230B">
              <w:t xml:space="preserve"> </w:t>
            </w:r>
            <w:r w:rsidRPr="00D2483C">
              <w:t>правонарушений,</w:t>
            </w:r>
            <w:r w:rsidR="0038230B">
              <w:t xml:space="preserve"> </w:t>
            </w:r>
            <w:r w:rsidRPr="00D2483C">
              <w:t>мошенничества,</w:t>
            </w:r>
            <w:r w:rsidR="0038230B">
              <w:t xml:space="preserve"> </w:t>
            </w:r>
            <w:r w:rsidRPr="00D2483C">
              <w:t>уличной,</w:t>
            </w:r>
            <w:r w:rsidR="0038230B">
              <w:t xml:space="preserve"> </w:t>
            </w:r>
            <w:r w:rsidRPr="00D2483C">
              <w:t>пьяной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рецидивной</w:t>
            </w:r>
            <w:r w:rsidR="0038230B">
              <w:t xml:space="preserve"> </w:t>
            </w:r>
            <w:r w:rsidRPr="00D2483C">
              <w:t>преступности,</w:t>
            </w:r>
            <w:r w:rsidR="0038230B">
              <w:t xml:space="preserve"> </w:t>
            </w:r>
            <w:r w:rsidRPr="00D2483C">
              <w:t>наркомани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общественного</w:t>
            </w:r>
            <w:r w:rsidR="0038230B">
              <w:t xml:space="preserve"> </w:t>
            </w:r>
            <w:r w:rsidRPr="00D2483C"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7A6F0" w14:textId="7B6C9AA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6C186E" w14:textId="107717EC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22C98" w14:textId="43DD856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5AE25" w14:textId="0C8D345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67CA2" w14:textId="05724D2D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B83FB9" w14:textId="71B0C5C7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40A32A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6BA9CB3" w14:textId="086E9DA9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Создание</w:t>
            </w:r>
            <w:r w:rsidR="0038230B">
              <w:t xml:space="preserve"> </w:t>
            </w:r>
            <w:r w:rsidRPr="00D2483C">
              <w:t>условий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безопасности</w:t>
            </w:r>
            <w:r w:rsidR="0038230B">
              <w:t xml:space="preserve"> </w:t>
            </w:r>
            <w:r w:rsidRPr="00D2483C">
              <w:t>граждан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территории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2C2" w14:textId="15BC9B9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4B7D40" w14:textId="7FA8AD6A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10D2BE" w14:textId="0511AE0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71C2B3" w14:textId="0033B660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73AA6" w14:textId="1938B1DB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A1C22F" w14:textId="7323B956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5EDCC6D5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FD0DD05" w14:textId="4F547CBE" w:rsidR="00D2483C" w:rsidRPr="00D2483C" w:rsidRDefault="00D2483C" w:rsidP="00D2483C">
            <w:pPr>
              <w:ind w:left="-102" w:right="-102"/>
              <w:jc w:val="both"/>
            </w:pPr>
            <w:r w:rsidRPr="00D2483C">
              <w:t>Организация</w:t>
            </w:r>
            <w:r w:rsidR="0038230B">
              <w:t xml:space="preserve"> </w:t>
            </w:r>
            <w:r w:rsidRPr="00D2483C">
              <w:t>мероприятий</w:t>
            </w:r>
            <w:r w:rsidR="0038230B">
              <w:t xml:space="preserve"> </w:t>
            </w:r>
            <w:r w:rsidRPr="00D2483C">
              <w:t>при</w:t>
            </w:r>
            <w:r w:rsidR="0038230B">
              <w:t xml:space="preserve"> </w:t>
            </w:r>
            <w:r w:rsidRPr="00D2483C">
              <w:t>осуществлении</w:t>
            </w:r>
            <w:r w:rsidR="0038230B">
              <w:t xml:space="preserve"> </w:t>
            </w:r>
            <w:r w:rsidRPr="00D2483C">
              <w:t>деятельности</w:t>
            </w:r>
            <w:r w:rsidR="0038230B">
              <w:t xml:space="preserve"> </w:t>
            </w:r>
            <w:r w:rsidRPr="00D2483C">
              <w:t>по</w:t>
            </w:r>
            <w:r w:rsidR="0038230B">
              <w:t xml:space="preserve"> </w:t>
            </w:r>
            <w:r w:rsidRPr="00D2483C">
              <w:t>обращению</w:t>
            </w:r>
            <w:r w:rsidR="0038230B">
              <w:t xml:space="preserve"> </w:t>
            </w:r>
            <w:r w:rsidRPr="00D2483C">
              <w:t>с</w:t>
            </w:r>
            <w:r w:rsidR="0038230B">
              <w:t xml:space="preserve"> </w:t>
            </w:r>
            <w:r w:rsidRPr="00D2483C">
              <w:t>животными</w:t>
            </w:r>
            <w:r w:rsidR="0038230B">
              <w:t xml:space="preserve"> </w:t>
            </w:r>
            <w:r w:rsidRPr="00D2483C">
              <w:t>без</w:t>
            </w:r>
            <w:r w:rsidR="0038230B">
              <w:t xml:space="preserve"> </w:t>
            </w:r>
            <w:r w:rsidRPr="00D2483C"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C0DF7" w14:textId="1F3A909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08E07" w14:textId="24CAE0C1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57F75" w14:textId="161D2069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F767F8" w14:textId="00AD4363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C8557" w14:textId="7C4B05D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7411D3" w14:textId="485D4C3E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74C76C9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33D75B0" w14:textId="0A119B7E" w:rsidR="00D2483C" w:rsidRPr="00D2483C" w:rsidRDefault="00D2483C" w:rsidP="00D2483C">
            <w:pPr>
              <w:ind w:left="-102" w:right="-102"/>
              <w:jc w:val="both"/>
            </w:pPr>
            <w:r w:rsidRPr="00D2483C">
              <w:t>Закупка</w:t>
            </w:r>
            <w:r w:rsidR="0038230B">
              <w:t xml:space="preserve"> </w:t>
            </w:r>
            <w:r w:rsidRPr="00D2483C">
              <w:t>товаров,</w:t>
            </w:r>
            <w:r w:rsidR="0038230B">
              <w:t xml:space="preserve"> </w:t>
            </w:r>
            <w:r w:rsidRPr="00D2483C">
              <w:t>работ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услуг</w:t>
            </w:r>
            <w:r w:rsidR="0038230B">
              <w:t xml:space="preserve"> </w:t>
            </w:r>
            <w:r w:rsidRPr="00D2483C">
              <w:t>для</w:t>
            </w:r>
            <w:r w:rsidR="0038230B">
              <w:t xml:space="preserve"> </w:t>
            </w:r>
            <w:r w:rsidRPr="00D2483C">
              <w:t>обеспечения</w:t>
            </w:r>
            <w:r w:rsidR="0038230B">
              <w:t xml:space="preserve"> </w:t>
            </w:r>
            <w:r w:rsidRPr="00D2483C">
              <w:t>государственных</w:t>
            </w:r>
            <w:r w:rsidR="0038230B">
              <w:t xml:space="preserve"> </w:t>
            </w:r>
            <w:r w:rsidRPr="00D2483C">
              <w:t>(муниципальных)</w:t>
            </w:r>
            <w:r w:rsidR="0038230B">
              <w:t xml:space="preserve"> </w:t>
            </w:r>
            <w:r w:rsidRPr="00D2483C"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8B514" w14:textId="7EC93A94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7BFCB" w14:textId="08D92BBE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75AE94" w14:textId="0E6FC1C3" w:rsidR="00D2483C" w:rsidRPr="00D2483C" w:rsidRDefault="00D2483C" w:rsidP="00D2483C">
            <w:pPr>
              <w:ind w:left="-102" w:right="-102"/>
            </w:pPr>
            <w:r w:rsidRPr="00D2483C"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749D1" w14:textId="14FB8D18" w:rsidR="00D2483C" w:rsidRPr="00D2483C" w:rsidRDefault="00D2483C" w:rsidP="00D2483C">
            <w:pPr>
              <w:ind w:left="-102" w:right="-102"/>
            </w:pPr>
            <w:r w:rsidRPr="00D2483C">
              <w:t>07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1</w:t>
            </w:r>
            <w:r w:rsidR="0038230B">
              <w:t xml:space="preserve"> </w:t>
            </w:r>
            <w:r w:rsidRPr="00D2483C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7C00C" w14:textId="09970E97" w:rsidR="00D2483C" w:rsidRPr="00D2483C" w:rsidRDefault="00D2483C" w:rsidP="00D2483C">
            <w:pPr>
              <w:ind w:left="-102" w:right="-102"/>
            </w:pPr>
            <w:r w:rsidRPr="00D2483C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AF867D" w14:textId="3FEDF4CF" w:rsidR="00D2483C" w:rsidRPr="00D2483C" w:rsidRDefault="00D2483C" w:rsidP="00D2483C">
            <w:pPr>
              <w:ind w:left="-102" w:right="-102"/>
              <w:jc w:val="right"/>
            </w:pPr>
            <w:r w:rsidRPr="00D2483C">
              <w:t>363</w:t>
            </w:r>
            <w:r w:rsidR="0038230B">
              <w:t xml:space="preserve"> </w:t>
            </w:r>
            <w:r w:rsidRPr="00D2483C">
              <w:t>840,69</w:t>
            </w:r>
          </w:p>
        </w:tc>
      </w:tr>
      <w:tr w:rsidR="00D2483C" w:rsidRPr="00D2483C" w14:paraId="163192A4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82C29CC" w14:textId="680E086F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ая</w:t>
            </w:r>
            <w:r w:rsidR="0038230B">
              <w:t xml:space="preserve"> </w:t>
            </w:r>
            <w:r w:rsidRPr="00D2483C"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4C69E7" w14:textId="4FA5CA8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780E2" w14:textId="2658BAE0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684042" w14:textId="5CAA4A9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60768" w14:textId="6FAA3A3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6FC0B" w14:textId="4420A695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0014FA" w14:textId="2DF324FA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707E59D6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930DF49" w14:textId="2C3F53F4" w:rsidR="00D2483C" w:rsidRPr="00D2483C" w:rsidRDefault="00D2483C" w:rsidP="00D2483C">
            <w:pPr>
              <w:ind w:left="-102" w:right="-102"/>
              <w:jc w:val="both"/>
            </w:pPr>
            <w:r w:rsidRPr="00D2483C">
              <w:t>Охрана</w:t>
            </w:r>
            <w:r w:rsidR="0038230B">
              <w:t xml:space="preserve"> </w:t>
            </w:r>
            <w:r w:rsidRPr="00D2483C">
              <w:t>семьи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2B010" w14:textId="40DCE03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5926AA" w14:textId="74917371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CFADC" w14:textId="0B06A65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9F1E" w14:textId="37DD264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50988" w14:textId="4FA351C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4B72C2" w14:textId="5F43DB54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43D8562A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D177E38" w14:textId="335E1015" w:rsidR="00D2483C" w:rsidRPr="00D2483C" w:rsidRDefault="00D2483C" w:rsidP="00D2483C">
            <w:pPr>
              <w:ind w:left="-102" w:right="-102"/>
              <w:jc w:val="both"/>
            </w:pPr>
            <w:r w:rsidRPr="00D2483C">
              <w:t>Муниципальная</w:t>
            </w:r>
            <w:r w:rsidR="0038230B">
              <w:t xml:space="preserve"> </w:t>
            </w:r>
            <w:r w:rsidRPr="00D2483C">
              <w:t>программа</w:t>
            </w:r>
            <w:r w:rsidR="0038230B">
              <w:t xml:space="preserve"> </w:t>
            </w:r>
            <w:r w:rsidRPr="00D2483C">
              <w:t>Благодарненского</w:t>
            </w:r>
            <w:r w:rsidR="0038230B">
              <w:t xml:space="preserve"> </w:t>
            </w:r>
            <w:r w:rsidRPr="00D2483C">
              <w:t>городского</w:t>
            </w:r>
            <w:r w:rsidR="0038230B">
              <w:t xml:space="preserve"> </w:t>
            </w:r>
            <w:r w:rsidRPr="00D2483C">
              <w:t>округа</w:t>
            </w:r>
            <w:r w:rsidR="0038230B">
              <w:t xml:space="preserve"> </w:t>
            </w:r>
            <w:r w:rsidRPr="00D2483C">
              <w:t>Ставропольского</w:t>
            </w:r>
            <w:r w:rsidR="0038230B">
              <w:t xml:space="preserve"> </w:t>
            </w:r>
            <w:r w:rsidRPr="00D2483C">
              <w:t>края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дорожной</w:t>
            </w:r>
            <w:r w:rsidR="0038230B">
              <w:t xml:space="preserve"> </w:t>
            </w:r>
            <w:r w:rsidRPr="00D2483C"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1F726" w14:textId="7389DA62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83273F" w14:textId="0A8BC6C2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858FCD" w14:textId="2F54BC58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EA8550" w14:textId="5530635A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0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91FBC" w14:textId="551297DF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1348B1" w14:textId="16CB5EC5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4B21746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4E65EA23" w14:textId="1D36CBE7" w:rsidR="00D2483C" w:rsidRPr="00D2483C" w:rsidRDefault="00D2483C" w:rsidP="00D2483C">
            <w:pPr>
              <w:ind w:left="-102" w:right="-102"/>
              <w:jc w:val="both"/>
            </w:pPr>
            <w:r w:rsidRPr="00D2483C">
              <w:t>Подпрограмма</w:t>
            </w:r>
            <w:r w:rsidR="0038230B">
              <w:t xml:space="preserve"> </w:t>
            </w:r>
            <w:r w:rsidRPr="00D2483C">
              <w:t>"Развитие</w:t>
            </w:r>
            <w:r w:rsidR="0038230B">
              <w:t xml:space="preserve"> </w:t>
            </w:r>
            <w:r w:rsidRPr="00D2483C">
              <w:t>жилищно-коммунального</w:t>
            </w:r>
            <w:r w:rsidR="0038230B">
              <w:t xml:space="preserve"> </w:t>
            </w:r>
            <w:r w:rsidRPr="00D2483C"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41084" w14:textId="5383036A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8A5C97" w14:textId="6426EC5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ECF04" w14:textId="4446E3CF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28B534" w14:textId="5A160AD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0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BC6EA6" w14:textId="03389C7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D995E" w14:textId="268B97EB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07576A5D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91E4C70" w14:textId="11BA5B4F" w:rsidR="00D2483C" w:rsidRPr="00D2483C" w:rsidRDefault="00D2483C" w:rsidP="00D2483C">
            <w:pPr>
              <w:ind w:left="-102" w:right="-102"/>
              <w:jc w:val="both"/>
            </w:pPr>
            <w:r w:rsidRPr="00D2483C">
              <w:t>Основное</w:t>
            </w:r>
            <w:r w:rsidR="0038230B">
              <w:t xml:space="preserve"> </w:t>
            </w:r>
            <w:r w:rsidRPr="00D2483C">
              <w:t>мероприятие</w:t>
            </w:r>
            <w:r w:rsidR="0038230B">
              <w:t xml:space="preserve"> </w:t>
            </w:r>
            <w:r w:rsidRPr="00D2483C">
              <w:t>"Жилищный</w:t>
            </w:r>
            <w:r w:rsidR="0038230B">
              <w:t xml:space="preserve"> </w:t>
            </w:r>
            <w:r w:rsidRPr="00D2483C">
              <w:t>фонд</w:t>
            </w:r>
            <w:r w:rsidR="0038230B">
              <w:t xml:space="preserve"> </w:t>
            </w:r>
            <w:r w:rsidRPr="00D2483C">
              <w:t>муниципального</w:t>
            </w:r>
            <w:r w:rsidR="0038230B">
              <w:t xml:space="preserve"> </w:t>
            </w:r>
            <w:r w:rsidRPr="00D2483C"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7674A" w14:textId="2A32834F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F24C71" w14:textId="6EE4376D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6B3442" w14:textId="442F469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C0C46F" w14:textId="4E854AE1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CA4DA" w14:textId="287C7ABC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D0075" w14:textId="2D6B77F9" w:rsidR="00D2483C" w:rsidRPr="00D2483C" w:rsidRDefault="00D2483C" w:rsidP="00D2483C">
            <w:pPr>
              <w:ind w:left="-102" w:right="-102"/>
              <w:jc w:val="right"/>
            </w:pPr>
            <w:r w:rsidRPr="00D2483C">
              <w:t>7</w:t>
            </w:r>
            <w:r w:rsidR="0038230B">
              <w:t xml:space="preserve"> </w:t>
            </w:r>
            <w:r w:rsidRPr="00D2483C">
              <w:t>019</w:t>
            </w:r>
            <w:r w:rsidR="0038230B">
              <w:t xml:space="preserve"> </w:t>
            </w:r>
            <w:r w:rsidRPr="00D2483C">
              <w:t>733,00</w:t>
            </w:r>
          </w:p>
        </w:tc>
      </w:tr>
      <w:tr w:rsidR="00D2483C" w:rsidRPr="00D2483C" w14:paraId="64578550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35EE5206" w14:textId="0732EF44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олодым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социальных</w:t>
            </w:r>
            <w:r w:rsidR="0038230B">
              <w:t xml:space="preserve"> </w:t>
            </w:r>
            <w:r w:rsidRPr="00D2483C">
              <w:t>выплат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иобретение</w:t>
            </w:r>
            <w:r w:rsidR="0038230B">
              <w:t xml:space="preserve"> </w:t>
            </w:r>
            <w:r w:rsidRPr="00D2483C">
              <w:t>(строительство)</w:t>
            </w:r>
            <w:r w:rsidR="0038230B">
              <w:t xml:space="preserve"> </w:t>
            </w:r>
            <w:r w:rsidRPr="00D2483C">
              <w:t>жилья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D73EB" w14:textId="4523B1E0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E4B9A3" w14:textId="056BC67B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B2960E" w14:textId="12AA230B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36A07" w14:textId="34718BEC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791AB" w14:textId="5A5C6527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1C222A" w14:textId="3D5455E6" w:rsidR="00D2483C" w:rsidRPr="00D2483C" w:rsidRDefault="00D2483C" w:rsidP="00D2483C">
            <w:pPr>
              <w:ind w:left="-102" w:right="-102"/>
              <w:jc w:val="right"/>
            </w:pPr>
            <w:r w:rsidRPr="00D2483C">
              <w:t>523</w:t>
            </w:r>
            <w:r w:rsidR="0038230B">
              <w:t xml:space="preserve"> </w:t>
            </w:r>
            <w:r w:rsidRPr="00D2483C">
              <w:t>614,00</w:t>
            </w:r>
          </w:p>
        </w:tc>
      </w:tr>
      <w:tr w:rsidR="00D2483C" w:rsidRPr="00D2483C" w14:paraId="2BD631CC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61F7CA59" w14:textId="1BD4068D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AB0E4" w14:textId="3232E36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115A2" w14:textId="654A132C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A7DCF7" w14:textId="65CE6064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4C5FA" w14:textId="6B8BB75E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BBBDEA" w14:textId="02A0D881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1BFC1" w14:textId="14DE4B3E" w:rsidR="00D2483C" w:rsidRPr="00D2483C" w:rsidRDefault="00D2483C" w:rsidP="00D2483C">
            <w:pPr>
              <w:ind w:left="-102" w:right="-102"/>
              <w:jc w:val="right"/>
            </w:pPr>
            <w:r w:rsidRPr="00D2483C">
              <w:t>523</w:t>
            </w:r>
            <w:r w:rsidR="0038230B">
              <w:t xml:space="preserve"> </w:t>
            </w:r>
            <w:r w:rsidRPr="00D2483C">
              <w:t>614,00</w:t>
            </w:r>
          </w:p>
        </w:tc>
      </w:tr>
      <w:tr w:rsidR="00D2483C" w:rsidRPr="00D2483C" w14:paraId="140BACAB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769BB18A" w14:textId="2D1CB575" w:rsidR="00D2483C" w:rsidRPr="00D2483C" w:rsidRDefault="00D2483C" w:rsidP="00D2483C">
            <w:pPr>
              <w:ind w:left="-102" w:right="-102"/>
              <w:jc w:val="both"/>
            </w:pPr>
            <w:r w:rsidRPr="00D2483C">
              <w:t>Предоставление</w:t>
            </w:r>
            <w:r w:rsidR="0038230B">
              <w:t xml:space="preserve"> </w:t>
            </w:r>
            <w:r w:rsidRPr="00D2483C">
              <w:t>молодым</w:t>
            </w:r>
            <w:r w:rsidR="0038230B">
              <w:t xml:space="preserve"> </w:t>
            </w:r>
            <w:r w:rsidRPr="00D2483C">
              <w:t>семьям</w:t>
            </w:r>
            <w:r w:rsidR="0038230B">
              <w:t xml:space="preserve"> </w:t>
            </w:r>
            <w:r w:rsidRPr="00D2483C">
              <w:t>социальных</w:t>
            </w:r>
            <w:r w:rsidR="0038230B">
              <w:t xml:space="preserve"> </w:t>
            </w:r>
            <w:r w:rsidRPr="00D2483C">
              <w:t>выплат</w:t>
            </w:r>
            <w:r w:rsidR="0038230B">
              <w:t xml:space="preserve"> </w:t>
            </w:r>
            <w:r w:rsidRPr="00D2483C">
              <w:t>на</w:t>
            </w:r>
            <w:r w:rsidR="0038230B">
              <w:t xml:space="preserve"> </w:t>
            </w:r>
            <w:r w:rsidRPr="00D2483C">
              <w:t>приобретение</w:t>
            </w:r>
            <w:r w:rsidR="0038230B">
              <w:t xml:space="preserve"> </w:t>
            </w:r>
            <w:r w:rsidRPr="00D2483C">
              <w:t>(строительство)</w:t>
            </w:r>
            <w:r w:rsidR="0038230B">
              <w:t xml:space="preserve"> </w:t>
            </w:r>
            <w:r w:rsidRPr="00D2483C"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6F68A" w14:textId="2961A0F9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CEC45" w14:textId="21694C9F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0C845" w14:textId="5FAD3345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FB132" w14:textId="4BFFD070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D927F" w14:textId="14440C3E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19E8FC" w14:textId="373F0B68" w:rsidR="00D2483C" w:rsidRPr="00D2483C" w:rsidRDefault="00D2483C" w:rsidP="00D2483C">
            <w:pPr>
              <w:ind w:left="-102" w:right="-102"/>
              <w:jc w:val="right"/>
            </w:pPr>
            <w:r w:rsidRPr="00D2483C">
              <w:t>6</w:t>
            </w:r>
            <w:r w:rsidR="0038230B">
              <w:t xml:space="preserve"> </w:t>
            </w:r>
            <w:r w:rsidRPr="00D2483C">
              <w:t>496</w:t>
            </w:r>
            <w:r w:rsidR="0038230B">
              <w:t xml:space="preserve"> </w:t>
            </w:r>
            <w:r w:rsidRPr="00D2483C">
              <w:t>119,00</w:t>
            </w:r>
          </w:p>
        </w:tc>
      </w:tr>
      <w:tr w:rsidR="00D2483C" w:rsidRPr="00D2483C" w14:paraId="43DA7ED1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55D13BED" w14:textId="684B22DD" w:rsidR="00D2483C" w:rsidRPr="00D2483C" w:rsidRDefault="00D2483C" w:rsidP="00D2483C">
            <w:pPr>
              <w:ind w:left="-102" w:right="-102"/>
              <w:jc w:val="both"/>
            </w:pPr>
            <w:r w:rsidRPr="00D2483C">
              <w:t>Социальное</w:t>
            </w:r>
            <w:r w:rsidR="0038230B">
              <w:t xml:space="preserve"> </w:t>
            </w:r>
            <w:r w:rsidRPr="00D2483C">
              <w:t>обеспечение</w:t>
            </w:r>
            <w:r w:rsidR="0038230B">
              <w:t xml:space="preserve"> </w:t>
            </w:r>
            <w:r w:rsidRPr="00D2483C">
              <w:t>и</w:t>
            </w:r>
            <w:r w:rsidR="0038230B">
              <w:t xml:space="preserve"> </w:t>
            </w:r>
            <w:r w:rsidRPr="00D2483C">
              <w:t>иные</w:t>
            </w:r>
            <w:r w:rsidR="0038230B">
              <w:t xml:space="preserve"> </w:t>
            </w:r>
            <w:r w:rsidRPr="00D2483C">
              <w:t>выплаты</w:t>
            </w:r>
            <w:r w:rsidR="0038230B">
              <w:t xml:space="preserve"> </w:t>
            </w:r>
            <w:r w:rsidRPr="00D2483C"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4DC12" w14:textId="0C7E0E33" w:rsidR="00D2483C" w:rsidRPr="00D2483C" w:rsidRDefault="00D2483C" w:rsidP="00D2483C">
            <w:pPr>
              <w:ind w:left="-102" w:right="-102"/>
            </w:pPr>
            <w:r w:rsidRPr="00D2483C"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AB8ABD" w14:textId="5AF37E09" w:rsidR="00D2483C" w:rsidRPr="00D2483C" w:rsidRDefault="00D2483C" w:rsidP="00D2483C">
            <w:pPr>
              <w:ind w:left="-102" w:right="-102"/>
            </w:pPr>
            <w:r w:rsidRPr="00D2483C"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F63339" w14:textId="4A37125C" w:rsidR="00D2483C" w:rsidRPr="00D2483C" w:rsidRDefault="00D2483C" w:rsidP="00D2483C">
            <w:pPr>
              <w:ind w:left="-102" w:right="-102"/>
            </w:pPr>
            <w:r w:rsidRPr="00D2483C"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80540" w14:textId="0D6936A5" w:rsidR="00D2483C" w:rsidRPr="00D2483C" w:rsidRDefault="00D2483C" w:rsidP="00D2483C">
            <w:pPr>
              <w:ind w:left="-102" w:right="-102"/>
            </w:pPr>
            <w:r w:rsidRPr="00D2483C">
              <w:t>06</w:t>
            </w:r>
            <w:r w:rsidR="0038230B">
              <w:t xml:space="preserve"> </w:t>
            </w:r>
            <w:r w:rsidRPr="00D2483C">
              <w:t>2</w:t>
            </w:r>
            <w:r w:rsidR="0038230B">
              <w:t xml:space="preserve"> </w:t>
            </w:r>
            <w:r w:rsidRPr="00D2483C">
              <w:t>02</w:t>
            </w:r>
            <w:r w:rsidR="0038230B">
              <w:t xml:space="preserve"> </w:t>
            </w:r>
            <w:r w:rsidRPr="00D2483C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E1F52" w14:textId="437D3503" w:rsidR="00D2483C" w:rsidRPr="00D2483C" w:rsidRDefault="00D2483C" w:rsidP="00D2483C">
            <w:pPr>
              <w:ind w:left="-102" w:right="-102"/>
            </w:pPr>
            <w:r w:rsidRPr="00D2483C"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547A0A" w14:textId="5F4D8CBA" w:rsidR="00D2483C" w:rsidRPr="00D2483C" w:rsidRDefault="00D2483C" w:rsidP="00D2483C">
            <w:pPr>
              <w:ind w:left="-102" w:right="-102"/>
              <w:jc w:val="right"/>
            </w:pPr>
            <w:r w:rsidRPr="00D2483C">
              <w:t>6</w:t>
            </w:r>
            <w:r w:rsidR="0038230B">
              <w:t xml:space="preserve"> </w:t>
            </w:r>
            <w:r w:rsidRPr="00D2483C">
              <w:t>496</w:t>
            </w:r>
            <w:r w:rsidR="0038230B">
              <w:t xml:space="preserve"> </w:t>
            </w:r>
            <w:r w:rsidRPr="00D2483C">
              <w:t>119,00</w:t>
            </w:r>
          </w:p>
        </w:tc>
      </w:tr>
      <w:tr w:rsidR="00D2483C" w:rsidRPr="00D2483C" w14:paraId="5BE80D5E" w14:textId="77777777" w:rsidTr="00D2483C">
        <w:trPr>
          <w:trHeight w:val="80"/>
        </w:trPr>
        <w:tc>
          <w:tcPr>
            <w:tcW w:w="4962" w:type="dxa"/>
            <w:shd w:val="clear" w:color="000000" w:fill="FFFFFF"/>
          </w:tcPr>
          <w:p w14:paraId="073D4606" w14:textId="60AB75E8" w:rsidR="00D2483C" w:rsidRPr="00D2483C" w:rsidRDefault="00D2483C" w:rsidP="00D2483C">
            <w:pPr>
              <w:ind w:left="-102" w:right="-102"/>
              <w:jc w:val="both"/>
            </w:pPr>
            <w:r w:rsidRPr="00D2483C"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40A6D" w14:textId="0D5A664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00E4EC" w14:textId="47ADDC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5AE5BC" w14:textId="4F46A309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C3962" w14:textId="0EEE6AF2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A24782" w14:textId="17B75853" w:rsidR="00D2483C" w:rsidRPr="00D2483C" w:rsidRDefault="0038230B" w:rsidP="00D2483C">
            <w:pPr>
              <w:ind w:left="-102" w:right="-102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E1713" w14:textId="177A87A4" w:rsidR="00D2483C" w:rsidRPr="00D2483C" w:rsidRDefault="00D2483C" w:rsidP="00D2483C">
            <w:pPr>
              <w:ind w:left="-102" w:right="-102"/>
              <w:jc w:val="right"/>
            </w:pPr>
            <w:r w:rsidRPr="00D2483C">
              <w:t>2</w:t>
            </w:r>
            <w:r w:rsidR="0038230B">
              <w:t xml:space="preserve"> </w:t>
            </w:r>
            <w:r w:rsidRPr="00D2483C">
              <w:t>435</w:t>
            </w:r>
            <w:r w:rsidR="0038230B">
              <w:t xml:space="preserve"> </w:t>
            </w:r>
            <w:r w:rsidRPr="00D2483C">
              <w:t>578</w:t>
            </w:r>
            <w:r w:rsidR="0038230B">
              <w:t xml:space="preserve"> </w:t>
            </w:r>
            <w:r w:rsidRPr="00D2483C">
              <w:t>086,22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20C01534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38230B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4C819996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38230B">
              <w:rPr>
                <w:sz w:val="24"/>
                <w:szCs w:val="24"/>
              </w:rPr>
              <w:t xml:space="preserve"> </w:t>
            </w:r>
          </w:p>
          <w:p w14:paraId="14AF2E96" w14:textId="2B743994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1DAD72F0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1AEE4D09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48010727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415DCFA3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38230B">
        <w:t xml:space="preserve"> </w:t>
      </w:r>
      <w:r w:rsidRPr="00D9353E">
        <w:t>ассигнований</w:t>
      </w:r>
      <w:r w:rsidR="0038230B">
        <w:t xml:space="preserve"> </w:t>
      </w:r>
      <w:r w:rsidRPr="00D9353E">
        <w:t>по</w:t>
      </w:r>
      <w:r w:rsidR="0038230B">
        <w:t xml:space="preserve"> </w:t>
      </w:r>
      <w:r w:rsidRPr="00D9353E">
        <w:t>целевым</w:t>
      </w:r>
      <w:r w:rsidR="0038230B">
        <w:t xml:space="preserve"> </w:t>
      </w:r>
      <w:r w:rsidRPr="00D9353E">
        <w:t>статьям</w:t>
      </w:r>
      <w:r w:rsidR="0038230B">
        <w:t xml:space="preserve"> </w:t>
      </w:r>
      <w:r w:rsidRPr="00D9353E">
        <w:t>(муниципальным</w:t>
      </w:r>
      <w:r w:rsidR="0038230B">
        <w:t xml:space="preserve"> </w:t>
      </w:r>
      <w:r w:rsidRPr="00D9353E">
        <w:t>программам</w:t>
      </w:r>
      <w:r w:rsidR="0038230B">
        <w:t xml:space="preserve"> </w:t>
      </w:r>
      <w:r w:rsidRPr="00D9353E">
        <w:t>и</w:t>
      </w:r>
      <w:r w:rsidR="0038230B">
        <w:t xml:space="preserve"> </w:t>
      </w:r>
    </w:p>
    <w:p w14:paraId="6557450F" w14:textId="507B2473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38230B">
        <w:t xml:space="preserve"> </w:t>
      </w:r>
      <w:r w:rsidRPr="00D9353E">
        <w:t>направлениям</w:t>
      </w:r>
      <w:r w:rsidR="0038230B">
        <w:t xml:space="preserve"> </w:t>
      </w:r>
      <w:r w:rsidRPr="00D9353E">
        <w:t>деятельности)</w:t>
      </w:r>
      <w:r w:rsidR="0038230B">
        <w:t xml:space="preserve"> </w:t>
      </w:r>
      <w:r w:rsidRPr="00D9353E">
        <w:t>(ЦСР)</w:t>
      </w:r>
      <w:r w:rsidR="0038230B">
        <w:t xml:space="preserve"> </w:t>
      </w:r>
      <w:r w:rsidRPr="00D9353E">
        <w:t>и</w:t>
      </w:r>
      <w:r w:rsidR="0038230B">
        <w:t xml:space="preserve"> </w:t>
      </w:r>
      <w:r w:rsidRPr="00D9353E">
        <w:t>группам</w:t>
      </w:r>
      <w:r w:rsidR="0038230B">
        <w:t xml:space="preserve"> </w:t>
      </w:r>
      <w:r w:rsidRPr="00D9353E">
        <w:t>видов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(ВР)</w:t>
      </w:r>
      <w:r w:rsidR="0038230B">
        <w:t xml:space="preserve"> </w:t>
      </w:r>
    </w:p>
    <w:p w14:paraId="600139F2" w14:textId="1645D5A3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38230B">
        <w:t xml:space="preserve"> </w:t>
      </w:r>
      <w:r w:rsidRPr="00D9353E">
        <w:t>расходов</w:t>
      </w:r>
      <w:r w:rsidR="0038230B">
        <w:t xml:space="preserve"> </w:t>
      </w:r>
      <w:r w:rsidRPr="00D9353E">
        <w:t>бюджетов</w:t>
      </w:r>
      <w:r w:rsidR="0038230B">
        <w:t xml:space="preserve"> </w:t>
      </w:r>
      <w:r w:rsidRPr="00D9353E">
        <w:t>на</w:t>
      </w:r>
      <w:r w:rsidR="0038230B">
        <w:t xml:space="preserve"> </w:t>
      </w:r>
      <w:r w:rsidR="00814CF1">
        <w:t>2023</w:t>
      </w:r>
      <w:r w:rsidR="0038230B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3C45EF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3C45EF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3C45EF" w:rsidRPr="00B262A4" w14:paraId="261A912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158614" w14:textId="291A4A6D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Социальн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граждан"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574D4" w14:textId="6CCD580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F880A" w14:textId="3C258A1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2A2C0" w14:textId="32F27355" w:rsidR="003C45EF" w:rsidRPr="00B262A4" w:rsidRDefault="003C45EF" w:rsidP="003C45EF">
            <w:pPr>
              <w:ind w:left="-102" w:right="-102"/>
              <w:jc w:val="right"/>
            </w:pPr>
            <w:r w:rsidRPr="00D961B9">
              <w:t>579</w:t>
            </w:r>
            <w:r w:rsidR="0038230B">
              <w:t xml:space="preserve"> </w:t>
            </w:r>
            <w:r w:rsidRPr="00D961B9">
              <w:t>854</w:t>
            </w:r>
            <w:r w:rsidR="0038230B">
              <w:t xml:space="preserve"> </w:t>
            </w:r>
            <w:r w:rsidRPr="00D961B9">
              <w:t>531,31</w:t>
            </w:r>
          </w:p>
        </w:tc>
      </w:tr>
      <w:tr w:rsidR="003C45EF" w:rsidRPr="00B262A4" w14:paraId="05BFE7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3F6EE4" w14:textId="3A509831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4B41725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5AB9B51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1C679F3D" w:rsidR="003C45EF" w:rsidRPr="00B262A4" w:rsidRDefault="003C45EF" w:rsidP="003C45EF">
            <w:pPr>
              <w:ind w:left="-102" w:right="-102"/>
              <w:jc w:val="right"/>
            </w:pPr>
            <w:r w:rsidRPr="00D961B9">
              <w:t>551</w:t>
            </w:r>
            <w:r w:rsidR="0038230B">
              <w:t xml:space="preserve"> </w:t>
            </w:r>
            <w:r w:rsidRPr="00D961B9">
              <w:t>871</w:t>
            </w:r>
            <w:r w:rsidR="0038230B">
              <w:t xml:space="preserve"> </w:t>
            </w:r>
            <w:r w:rsidRPr="00D961B9">
              <w:t>935,84</w:t>
            </w:r>
          </w:p>
        </w:tc>
      </w:tr>
      <w:tr w:rsidR="003C45EF" w:rsidRPr="00B262A4" w14:paraId="3728FD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E33EA" w14:textId="35872154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Предоставл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3433BE1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715E990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38451CE7" w:rsidR="003C45EF" w:rsidRPr="00B262A4" w:rsidRDefault="003C45EF" w:rsidP="003C45EF">
            <w:pPr>
              <w:ind w:left="-102" w:right="-102"/>
              <w:jc w:val="right"/>
            </w:pPr>
            <w:r w:rsidRPr="00D961B9">
              <w:t>257</w:t>
            </w:r>
            <w:r w:rsidR="0038230B">
              <w:t xml:space="preserve"> </w:t>
            </w:r>
            <w:r w:rsidRPr="00D961B9">
              <w:t>137</w:t>
            </w:r>
            <w:r w:rsidR="0038230B">
              <w:t xml:space="preserve"> </w:t>
            </w:r>
            <w:r w:rsidRPr="00D961B9">
              <w:t>468,23</w:t>
            </w:r>
          </w:p>
        </w:tc>
      </w:tr>
      <w:tr w:rsidR="003C45EF" w:rsidRPr="00B262A4" w14:paraId="193F4F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958AE2" w14:textId="5CA1104C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ежегодного</w:t>
            </w:r>
            <w:r w:rsidR="0038230B">
              <w:t xml:space="preserve"> </w:t>
            </w:r>
            <w:r w:rsidRPr="00D961B9">
              <w:t>социального</w:t>
            </w:r>
            <w:r w:rsidR="0038230B">
              <w:t xml:space="preserve"> </w:t>
            </w:r>
            <w:r w:rsidRPr="00D961B9">
              <w:t>пособ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оезд</w:t>
            </w:r>
            <w:r w:rsidR="0038230B">
              <w:t xml:space="preserve"> </w:t>
            </w:r>
            <w:r w:rsidRPr="00D961B9">
              <w:t>учащимся</w:t>
            </w:r>
            <w:r w:rsidR="0038230B">
              <w:t xml:space="preserve"> </w:t>
            </w:r>
            <w:r w:rsidRPr="00D961B9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061A5044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3E68AC3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4455B484" w:rsidR="003C45EF" w:rsidRPr="00B262A4" w:rsidRDefault="003C45EF" w:rsidP="003C45EF">
            <w:pPr>
              <w:ind w:left="-102" w:right="-102"/>
              <w:jc w:val="right"/>
            </w:pPr>
            <w:r w:rsidRPr="00D961B9">
              <w:t>41</w:t>
            </w:r>
            <w:r w:rsidR="0038230B">
              <w:t xml:space="preserve"> </w:t>
            </w:r>
            <w:r w:rsidRPr="00D961B9">
              <w:t>547,42</w:t>
            </w:r>
          </w:p>
        </w:tc>
      </w:tr>
      <w:tr w:rsidR="003C45EF" w:rsidRPr="00B262A4" w14:paraId="7BB41DF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6A903" w14:textId="45F8529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716390A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7716624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30C6023C" w:rsidR="003C45EF" w:rsidRPr="00B262A4" w:rsidRDefault="003C45EF" w:rsidP="003C45EF">
            <w:pPr>
              <w:ind w:left="-102" w:right="-102"/>
              <w:jc w:val="right"/>
            </w:pPr>
            <w:r w:rsidRPr="00D961B9">
              <w:t>547,42</w:t>
            </w:r>
          </w:p>
        </w:tc>
      </w:tr>
      <w:tr w:rsidR="003C45EF" w:rsidRPr="00B262A4" w14:paraId="2D9AB4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E80DF" w14:textId="420B3017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2DBAD0C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09E90069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74F2E770" w:rsidR="003C45EF" w:rsidRPr="00B262A4" w:rsidRDefault="003C45EF" w:rsidP="003C45EF">
            <w:pPr>
              <w:ind w:left="-102" w:right="-102"/>
              <w:jc w:val="right"/>
            </w:pPr>
            <w:r w:rsidRPr="00D961B9">
              <w:t>41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D4A40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178D12" w14:textId="25E72671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пособ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4A3F8B46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53B42A1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68272FBF" w:rsidR="003C45EF" w:rsidRPr="00B262A4" w:rsidRDefault="003C45EF" w:rsidP="003C45EF">
            <w:pPr>
              <w:ind w:left="-102" w:right="-102"/>
              <w:jc w:val="right"/>
            </w:pPr>
            <w:r w:rsidRPr="00D961B9">
              <w:t>43</w:t>
            </w:r>
            <w:r w:rsidR="0038230B">
              <w:t xml:space="preserve"> </w:t>
            </w:r>
            <w:r w:rsidRPr="00D961B9">
              <w:t>028</w:t>
            </w:r>
            <w:r w:rsidR="0038230B">
              <w:t xml:space="preserve"> </w:t>
            </w:r>
            <w:r w:rsidRPr="00D961B9">
              <w:t>276,98</w:t>
            </w:r>
          </w:p>
        </w:tc>
      </w:tr>
      <w:tr w:rsidR="003C45EF" w:rsidRPr="00B262A4" w14:paraId="55C5902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9694D3" w14:textId="12B3E58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0421577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57F7A4D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6916046E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C0C7C8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81A36" w14:textId="4109075D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114F5004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212B7C5E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29EAD965" w:rsidR="003C45EF" w:rsidRPr="00B262A4" w:rsidRDefault="003C45EF" w:rsidP="003C45EF">
            <w:pPr>
              <w:ind w:left="-102" w:right="-102"/>
              <w:jc w:val="right"/>
            </w:pPr>
            <w:r w:rsidRPr="00D961B9">
              <w:t>43</w:t>
            </w:r>
            <w:r w:rsidR="0038230B">
              <w:t xml:space="preserve"> </w:t>
            </w:r>
            <w:r w:rsidRPr="00D961B9">
              <w:t>023</w:t>
            </w:r>
            <w:r w:rsidR="0038230B">
              <w:t xml:space="preserve"> </w:t>
            </w:r>
            <w:r w:rsidRPr="00D961B9">
              <w:t>276,98</w:t>
            </w:r>
          </w:p>
        </w:tc>
      </w:tr>
      <w:tr w:rsidR="003C45EF" w:rsidRPr="00B262A4" w14:paraId="1E1F7C3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1B3CA" w14:textId="47EF2FAE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ежемесячной</w:t>
            </w:r>
            <w:r w:rsidR="0038230B">
              <w:t xml:space="preserve"> </w:t>
            </w:r>
            <w:r w:rsidRPr="00D961B9">
              <w:t>денежной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ждого</w:t>
            </w:r>
            <w:r w:rsidR="0038230B">
              <w:t xml:space="preserve"> </w:t>
            </w:r>
            <w:r w:rsidRPr="00D961B9">
              <w:t>ребенк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возрасте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18</w:t>
            </w:r>
            <w:r w:rsidR="0038230B">
              <w:t xml:space="preserve"> </w:t>
            </w:r>
            <w:r w:rsidRPr="00D961B9">
              <w:t>лет</w:t>
            </w:r>
            <w:r w:rsidR="0038230B">
              <w:t xml:space="preserve"> </w:t>
            </w:r>
            <w:r w:rsidRPr="00D961B9">
              <w:t>многодетным</w:t>
            </w:r>
            <w:r w:rsidR="0038230B">
              <w:t xml:space="preserve"> </w:t>
            </w:r>
            <w:r w:rsidRPr="00D961B9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5F215BEC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5A16683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2A52E4F0" w:rsidR="003C45EF" w:rsidRPr="00B262A4" w:rsidRDefault="003C45EF" w:rsidP="003C45EF">
            <w:pPr>
              <w:ind w:left="-102" w:right="-102"/>
              <w:jc w:val="right"/>
            </w:pPr>
            <w:r w:rsidRPr="00D961B9">
              <w:t>54</w:t>
            </w:r>
            <w:r w:rsidR="0038230B">
              <w:t xml:space="preserve"> </w:t>
            </w:r>
            <w:r w:rsidRPr="00D961B9">
              <w:t>155</w:t>
            </w:r>
            <w:r w:rsidR="0038230B">
              <w:t xml:space="preserve"> </w:t>
            </w:r>
            <w:r w:rsidRPr="00D961B9">
              <w:t>156,32</w:t>
            </w:r>
          </w:p>
        </w:tc>
      </w:tr>
      <w:tr w:rsidR="003C45EF" w:rsidRPr="00B262A4" w14:paraId="32FD9EE7" w14:textId="77777777" w:rsidTr="003C45EF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38ED8DC5" w14:textId="7C0BE6D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11C2323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20884B8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0365BB87" w:rsidR="003C45EF" w:rsidRPr="00B262A4" w:rsidRDefault="003C45EF" w:rsidP="003C45EF">
            <w:pPr>
              <w:ind w:left="-102" w:right="-102"/>
              <w:jc w:val="right"/>
            </w:pPr>
            <w:r w:rsidRPr="00D961B9">
              <w:t>6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0BEEA7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5E420" w14:textId="052E960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17A0F37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1560325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79FA1785" w:rsidR="003C45EF" w:rsidRPr="00B262A4" w:rsidRDefault="003C45EF" w:rsidP="003C45EF">
            <w:pPr>
              <w:ind w:left="-102" w:right="-102"/>
              <w:jc w:val="right"/>
            </w:pPr>
            <w:r w:rsidRPr="00D961B9">
              <w:t>53</w:t>
            </w:r>
            <w:r w:rsidR="0038230B">
              <w:t xml:space="preserve"> </w:t>
            </w:r>
            <w:r w:rsidRPr="00D961B9">
              <w:t>495</w:t>
            </w:r>
            <w:r w:rsidR="0038230B">
              <w:t xml:space="preserve"> </w:t>
            </w:r>
            <w:r w:rsidRPr="00D961B9">
              <w:t>156,32</w:t>
            </w:r>
          </w:p>
        </w:tc>
      </w:tr>
      <w:tr w:rsidR="003C45EF" w:rsidRPr="00B262A4" w14:paraId="134CFA1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34F0A8" w14:textId="59E974C1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ежегодной</w:t>
            </w:r>
            <w:r w:rsidR="0038230B">
              <w:t xml:space="preserve"> </w:t>
            </w:r>
            <w:r w:rsidRPr="00D961B9">
              <w:t>денежной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многодетным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ждого</w:t>
            </w:r>
            <w:r w:rsidR="0038230B">
              <w:t xml:space="preserve"> </w:t>
            </w:r>
            <w:r w:rsidRPr="00D961B9">
              <w:t>из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не</w:t>
            </w:r>
            <w:r w:rsidR="0038230B">
              <w:t xml:space="preserve"> </w:t>
            </w:r>
            <w:r w:rsidRPr="00D961B9">
              <w:t>старше</w:t>
            </w:r>
            <w:r w:rsidR="0038230B">
              <w:t xml:space="preserve"> </w:t>
            </w:r>
            <w:r w:rsidRPr="00D961B9">
              <w:t>18</w:t>
            </w:r>
            <w:r w:rsidR="0038230B">
              <w:t xml:space="preserve"> </w:t>
            </w:r>
            <w:r w:rsidRPr="00D961B9">
              <w:t>лет,</w:t>
            </w:r>
            <w:r w:rsidR="0038230B">
              <w:t xml:space="preserve"> </w:t>
            </w:r>
            <w:r w:rsidRPr="00D961B9">
              <w:t>обучаю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,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иобретение</w:t>
            </w:r>
            <w:r w:rsidR="0038230B">
              <w:t xml:space="preserve"> </w:t>
            </w:r>
            <w:r w:rsidRPr="00D961B9">
              <w:t>комплекта</w:t>
            </w:r>
            <w:r w:rsidR="0038230B">
              <w:t xml:space="preserve"> </w:t>
            </w:r>
            <w:r w:rsidRPr="00D961B9">
              <w:t>школьной</w:t>
            </w:r>
            <w:r w:rsidR="0038230B">
              <w:t xml:space="preserve"> </w:t>
            </w:r>
            <w:r w:rsidRPr="00D961B9">
              <w:t>одежды,</w:t>
            </w:r>
            <w:r w:rsidR="0038230B">
              <w:t xml:space="preserve"> </w:t>
            </w:r>
            <w:r w:rsidRPr="00D961B9">
              <w:t>спортивной</w:t>
            </w:r>
            <w:r w:rsidR="0038230B">
              <w:t xml:space="preserve"> </w:t>
            </w:r>
            <w:r w:rsidRPr="00D961B9">
              <w:t>одежды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ув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школьных</w:t>
            </w:r>
            <w:r w:rsidR="0038230B">
              <w:t xml:space="preserve"> </w:t>
            </w:r>
            <w:r w:rsidRPr="00D961B9">
              <w:t>письменных</w:t>
            </w:r>
            <w:r w:rsidR="0038230B">
              <w:t xml:space="preserve"> </w:t>
            </w:r>
            <w:r w:rsidRPr="00D961B9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6BFDB2B5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518692E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46D88C36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119</w:t>
            </w:r>
            <w:r w:rsidR="0038230B">
              <w:t xml:space="preserve"> </w:t>
            </w:r>
            <w:r w:rsidRPr="00D961B9">
              <w:t>318,30</w:t>
            </w:r>
          </w:p>
        </w:tc>
      </w:tr>
      <w:tr w:rsidR="003C45EF" w:rsidRPr="00B262A4" w14:paraId="1741AE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22E1F5" w14:textId="2056DF3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358CD5AA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661A53E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1919390A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D8994E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DD8084" w14:textId="54323486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7771A37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1DBAF213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60B7892F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019</w:t>
            </w:r>
            <w:r w:rsidR="0038230B">
              <w:t xml:space="preserve"> </w:t>
            </w:r>
            <w:r w:rsidRPr="00D961B9">
              <w:t>318,30</w:t>
            </w:r>
          </w:p>
        </w:tc>
      </w:tr>
      <w:tr w:rsidR="003C45EF" w:rsidRPr="00B262A4" w14:paraId="1503141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37A47" w14:textId="27FF9B1A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денежной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семьям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которы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ериод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января</w:t>
            </w:r>
            <w:r w:rsidR="0038230B">
              <w:t xml:space="preserve"> </w:t>
            </w:r>
            <w:r w:rsidRPr="00D961B9">
              <w:t>2011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31</w:t>
            </w:r>
            <w:r w:rsidR="0038230B">
              <w:t xml:space="preserve"> </w:t>
            </w:r>
            <w:r w:rsidRPr="00D961B9">
              <w:t>декабря</w:t>
            </w:r>
            <w:r w:rsidR="0038230B">
              <w:t xml:space="preserve"> </w:t>
            </w:r>
            <w:r w:rsidRPr="00D961B9">
              <w:t>2015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родился</w:t>
            </w:r>
            <w:r w:rsidR="0038230B">
              <w:t xml:space="preserve"> </w:t>
            </w:r>
            <w:r w:rsidRPr="00D961B9">
              <w:t>третий</w:t>
            </w:r>
            <w:r w:rsidR="0038230B">
              <w:t xml:space="preserve"> </w:t>
            </w:r>
            <w:r w:rsidRPr="00D961B9">
              <w:t>или</w:t>
            </w:r>
            <w:r w:rsidR="0038230B">
              <w:t xml:space="preserve"> </w:t>
            </w:r>
            <w:r w:rsidRPr="00D961B9">
              <w:t>последующий</w:t>
            </w:r>
            <w:r w:rsidR="0038230B">
              <w:t xml:space="preserve"> </w:t>
            </w:r>
            <w:r w:rsidRPr="00D961B9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2C5950D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43B857C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775A6B56" w:rsidR="003C45EF" w:rsidRPr="00B262A4" w:rsidRDefault="003C45EF" w:rsidP="003C45EF">
            <w:pPr>
              <w:ind w:left="-102" w:right="-102"/>
              <w:jc w:val="right"/>
            </w:pPr>
            <w:r w:rsidRPr="00D961B9">
              <w:t>42</w:t>
            </w:r>
            <w:r w:rsidR="0038230B">
              <w:t xml:space="preserve"> </w:t>
            </w:r>
            <w:r w:rsidRPr="00D961B9">
              <w:t>957,34</w:t>
            </w:r>
          </w:p>
        </w:tc>
      </w:tr>
      <w:tr w:rsidR="003C45EF" w:rsidRPr="00B262A4" w14:paraId="54BCE6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2671A0" w14:textId="0041D5A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15324A9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259BE4D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68A65A47" w:rsidR="003C45EF" w:rsidRPr="00B262A4" w:rsidRDefault="003C45EF" w:rsidP="003C45EF">
            <w:pPr>
              <w:ind w:left="-102" w:right="-102"/>
              <w:jc w:val="right"/>
            </w:pPr>
            <w:r w:rsidRPr="00D961B9">
              <w:t>400,00</w:t>
            </w:r>
          </w:p>
        </w:tc>
      </w:tr>
      <w:tr w:rsidR="003C45EF" w:rsidRPr="00B262A4" w14:paraId="5231D4E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F58977" w14:textId="335C36C4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54F78A3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1FE2CF5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02010D82" w:rsidR="003C45EF" w:rsidRPr="00B262A4" w:rsidRDefault="003C45EF" w:rsidP="003C45EF">
            <w:pPr>
              <w:ind w:left="-102" w:right="-102"/>
              <w:jc w:val="right"/>
            </w:pPr>
            <w:r w:rsidRPr="00D961B9">
              <w:t>42</w:t>
            </w:r>
            <w:r w:rsidR="0038230B">
              <w:t xml:space="preserve"> </w:t>
            </w:r>
            <w:r w:rsidRPr="00D961B9">
              <w:t>557,34</w:t>
            </w:r>
          </w:p>
        </w:tc>
      </w:tr>
      <w:tr w:rsidR="003C45EF" w:rsidRPr="00B262A4" w14:paraId="0F50A9B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C0C4EE" w14:textId="6876BDEA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ежемесячных</w:t>
            </w:r>
            <w:r w:rsidR="0038230B">
              <w:t xml:space="preserve"> </w:t>
            </w:r>
            <w:r w:rsidRPr="00D961B9">
              <w:t>выплат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возрасте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трех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семи</w:t>
            </w:r>
            <w:r w:rsidR="0038230B">
              <w:t xml:space="preserve"> </w:t>
            </w:r>
            <w:r w:rsidRPr="00D961B9">
              <w:t>лет</w:t>
            </w:r>
            <w:r w:rsidR="0038230B">
              <w:t xml:space="preserve"> </w:t>
            </w:r>
            <w:r w:rsidRPr="00D961B9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3790DE1F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3D9A02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78CD8F58" w:rsidR="003C45EF" w:rsidRPr="00B262A4" w:rsidRDefault="003C45EF" w:rsidP="003C45EF">
            <w:pPr>
              <w:ind w:left="-102" w:right="-102"/>
              <w:jc w:val="right"/>
            </w:pPr>
            <w:r w:rsidRPr="00D961B9">
              <w:t>148</w:t>
            </w:r>
            <w:r w:rsidR="0038230B">
              <w:t xml:space="preserve"> </w:t>
            </w:r>
            <w:r w:rsidRPr="00D961B9">
              <w:t>750</w:t>
            </w:r>
            <w:r w:rsidR="0038230B">
              <w:t xml:space="preserve"> </w:t>
            </w:r>
            <w:r w:rsidRPr="00D961B9">
              <w:t>211,87</w:t>
            </w:r>
          </w:p>
        </w:tc>
      </w:tr>
      <w:tr w:rsidR="003C45EF" w:rsidRPr="00B262A4" w14:paraId="6E94E1C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C4BF8" w14:textId="1BD7120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45A436A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354B8DA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113F3F27" w:rsidR="003C45EF" w:rsidRPr="00B262A4" w:rsidRDefault="003C45EF" w:rsidP="003C45EF">
            <w:pPr>
              <w:ind w:left="-102" w:right="-102"/>
              <w:jc w:val="right"/>
            </w:pPr>
            <w:r w:rsidRPr="00D961B9">
              <w:t>148</w:t>
            </w:r>
            <w:r w:rsidR="0038230B">
              <w:t xml:space="preserve"> </w:t>
            </w:r>
            <w:r w:rsidRPr="00D961B9">
              <w:t>750</w:t>
            </w:r>
            <w:r w:rsidR="0038230B">
              <w:t xml:space="preserve"> </w:t>
            </w:r>
            <w:r w:rsidRPr="00D961B9">
              <w:t>211,87</w:t>
            </w:r>
          </w:p>
        </w:tc>
      </w:tr>
      <w:tr w:rsidR="003C45EF" w:rsidRPr="00B262A4" w14:paraId="061E1A3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A61F53" w14:textId="6F152C6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Предоставл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20412095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71E0548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3E3FA4D1" w:rsidR="003C45EF" w:rsidRPr="00B262A4" w:rsidRDefault="003C45EF" w:rsidP="003C45EF">
            <w:pPr>
              <w:ind w:left="-102" w:right="-102"/>
              <w:jc w:val="right"/>
            </w:pPr>
            <w:r w:rsidRPr="00D961B9">
              <w:t>212</w:t>
            </w:r>
            <w:r w:rsidR="0038230B">
              <w:t xml:space="preserve"> </w:t>
            </w:r>
            <w:r w:rsidRPr="00D961B9">
              <w:t>109</w:t>
            </w:r>
            <w:r w:rsidR="0038230B">
              <w:t xml:space="preserve"> </w:t>
            </w:r>
            <w:r w:rsidRPr="00D961B9">
              <w:t>713,04</w:t>
            </w:r>
          </w:p>
        </w:tc>
      </w:tr>
      <w:tr w:rsidR="003C45EF" w:rsidRPr="00B262A4" w14:paraId="0E49FB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E1723F" w14:textId="35B1BD3A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Выплаты</w:t>
            </w:r>
            <w:r w:rsidR="0038230B">
              <w:t xml:space="preserve"> </w:t>
            </w:r>
            <w:r w:rsidRPr="00D961B9">
              <w:t>единовременной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мощи</w:t>
            </w:r>
            <w:r w:rsidR="0038230B">
              <w:t xml:space="preserve"> </w:t>
            </w:r>
            <w:r w:rsidRPr="00D961B9">
              <w:t>членам</w:t>
            </w:r>
            <w:r w:rsidR="0038230B">
              <w:t xml:space="preserve"> </w:t>
            </w:r>
            <w:r w:rsidRPr="00D961B9">
              <w:t>семьи</w:t>
            </w:r>
            <w:r w:rsidR="0038230B">
              <w:t xml:space="preserve"> </w:t>
            </w:r>
            <w:r w:rsidRPr="00D961B9">
              <w:t>военнослужащего,</w:t>
            </w:r>
            <w:r w:rsidR="0038230B">
              <w:t xml:space="preserve"> </w:t>
            </w:r>
            <w:r w:rsidRPr="00D961B9">
              <w:t>принимавшего</w:t>
            </w:r>
            <w:r w:rsidR="0038230B">
              <w:t xml:space="preserve"> </w:t>
            </w:r>
            <w:r w:rsidRPr="00D961B9">
              <w:t>участие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пециальной</w:t>
            </w:r>
            <w:r w:rsidR="0038230B">
              <w:t xml:space="preserve"> </w:t>
            </w:r>
            <w:r w:rsidRPr="00D961B9">
              <w:t>военной</w:t>
            </w:r>
            <w:r w:rsidR="0038230B">
              <w:t xml:space="preserve"> </w:t>
            </w:r>
            <w:r w:rsidRPr="00D961B9">
              <w:t>операции,</w:t>
            </w:r>
            <w:r w:rsidR="0038230B">
              <w:t xml:space="preserve"> </w:t>
            </w:r>
            <w:r w:rsidRPr="00D961B9">
              <w:t>проводимой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Украины,</w:t>
            </w:r>
            <w:r w:rsidR="0038230B">
              <w:t xml:space="preserve"> </w:t>
            </w:r>
            <w:r w:rsidRPr="00D961B9">
              <w:t>Донецкой</w:t>
            </w:r>
            <w:r w:rsidR="0038230B">
              <w:t xml:space="preserve"> </w:t>
            </w:r>
            <w:r w:rsidRPr="00D961B9">
              <w:t>Народной</w:t>
            </w:r>
            <w:r w:rsidR="0038230B">
              <w:t xml:space="preserve"> </w:t>
            </w:r>
            <w:r w:rsidRPr="00D961B9">
              <w:t>Республики,</w:t>
            </w:r>
            <w:r w:rsidR="0038230B">
              <w:t xml:space="preserve"> </w:t>
            </w:r>
            <w:r w:rsidRPr="00D961B9">
              <w:t>Луганской</w:t>
            </w:r>
            <w:r w:rsidR="0038230B">
              <w:t xml:space="preserve"> </w:t>
            </w:r>
            <w:r w:rsidRPr="00D961B9">
              <w:t>Народной</w:t>
            </w:r>
            <w:r w:rsidR="0038230B">
              <w:t xml:space="preserve"> </w:t>
            </w:r>
            <w:r w:rsidRPr="00D961B9">
              <w:t>Республик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24</w:t>
            </w:r>
            <w:r w:rsidR="0038230B">
              <w:t xml:space="preserve"> </w:t>
            </w:r>
            <w:r w:rsidRPr="00D961B9">
              <w:t>февраля</w:t>
            </w:r>
            <w:r w:rsidR="0038230B">
              <w:t xml:space="preserve"> </w:t>
            </w:r>
            <w:r w:rsidRPr="00D961B9">
              <w:t>2022</w:t>
            </w:r>
            <w:r w:rsidR="0038230B">
              <w:t xml:space="preserve"> </w:t>
            </w:r>
            <w:r w:rsidRPr="00D961B9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476EF72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6DC528F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0E61B1F3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973FB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4C7C33" w14:textId="4B241FB2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5CCA4F3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245A250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415867AD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648C8E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7188E5" w14:textId="314095E3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ежегодной</w:t>
            </w:r>
            <w:r w:rsidR="0038230B">
              <w:t xml:space="preserve"> </w:t>
            </w:r>
            <w:r w:rsidRPr="00D961B9">
              <w:t>денежной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лицам,</w:t>
            </w:r>
            <w:r w:rsidR="0038230B">
              <w:t xml:space="preserve"> </w:t>
            </w:r>
            <w:r w:rsidRPr="00D961B9">
              <w:t>награжденным</w:t>
            </w:r>
            <w:r w:rsidR="0038230B">
              <w:t xml:space="preserve"> </w:t>
            </w:r>
            <w:r w:rsidRPr="00D961B9">
              <w:t>нагрудным</w:t>
            </w:r>
            <w:r w:rsidR="0038230B">
              <w:t xml:space="preserve"> </w:t>
            </w:r>
            <w:r w:rsidRPr="00D961B9">
              <w:t>знаком</w:t>
            </w:r>
            <w:r w:rsidR="0038230B">
              <w:t xml:space="preserve"> </w:t>
            </w:r>
            <w:r w:rsidRPr="00D961B9">
              <w:t>"Почетный</w:t>
            </w:r>
            <w:r w:rsidR="0038230B">
              <w:t xml:space="preserve"> </w:t>
            </w:r>
            <w:r w:rsidRPr="00D961B9">
              <w:t>донор</w:t>
            </w:r>
            <w:r w:rsidR="0038230B">
              <w:t xml:space="preserve"> </w:t>
            </w:r>
            <w:r w:rsidRPr="00D961B9"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31B7DF7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29397BD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5B0015E6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187</w:t>
            </w:r>
            <w:r w:rsidR="0038230B">
              <w:t xml:space="preserve"> </w:t>
            </w:r>
            <w:r w:rsidRPr="00D961B9">
              <w:t>800,01</w:t>
            </w:r>
          </w:p>
        </w:tc>
      </w:tr>
      <w:tr w:rsidR="003C45EF" w:rsidRPr="00B262A4" w14:paraId="4A0D02E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508F06" w14:textId="7FBF552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31872601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2CE3DD5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5E15B3CC" w:rsidR="003C45EF" w:rsidRPr="00B262A4" w:rsidRDefault="003C45EF" w:rsidP="003C45EF">
            <w:pPr>
              <w:ind w:left="-102" w:right="-102"/>
              <w:jc w:val="right"/>
            </w:pPr>
            <w:r w:rsidRPr="00D961B9">
              <w:t>62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1491B1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0363FDF" w14:textId="16B2C2EF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50B107D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48919B51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5E6D8742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125</w:t>
            </w:r>
            <w:r w:rsidR="0038230B">
              <w:t xml:space="preserve"> </w:t>
            </w:r>
            <w:r w:rsidRPr="00D961B9">
              <w:t>800,01</w:t>
            </w:r>
          </w:p>
        </w:tc>
      </w:tr>
      <w:tr w:rsidR="003C45EF" w:rsidRPr="00B262A4" w14:paraId="70D3AB5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0656B" w14:textId="4C7190FB" w:rsidR="003C45EF" w:rsidRPr="00B262A4" w:rsidRDefault="003C45EF" w:rsidP="003C45EF">
            <w:pPr>
              <w:ind w:left="-102" w:right="-102"/>
              <w:jc w:val="both"/>
            </w:pPr>
            <w:r w:rsidRPr="00D961B9">
              <w:t>Оплата</w:t>
            </w:r>
            <w:r w:rsidR="0038230B">
              <w:t xml:space="preserve"> </w:t>
            </w:r>
            <w:r w:rsidRPr="00D961B9">
              <w:t>жилищно-коммунальных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3BD4DA8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315C669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031B6211" w:rsidR="003C45EF" w:rsidRPr="00B262A4" w:rsidRDefault="003C45EF" w:rsidP="003C45EF">
            <w:pPr>
              <w:ind w:left="-102" w:right="-102"/>
              <w:jc w:val="right"/>
            </w:pPr>
            <w:r w:rsidRPr="00D961B9">
              <w:t>52</w:t>
            </w:r>
            <w:r w:rsidR="0038230B">
              <w:t xml:space="preserve"> </w:t>
            </w:r>
            <w:r w:rsidRPr="00D961B9">
              <w:t>443</w:t>
            </w:r>
            <w:r w:rsidR="0038230B">
              <w:t xml:space="preserve"> </w:t>
            </w:r>
            <w:r w:rsidRPr="00D961B9">
              <w:t>610,81</w:t>
            </w:r>
          </w:p>
        </w:tc>
      </w:tr>
      <w:tr w:rsidR="003C45EF" w:rsidRPr="00B262A4" w14:paraId="72A492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0CF46" w14:textId="47701A9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669106A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5423F19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345E5072" w:rsidR="003C45EF" w:rsidRPr="00B262A4" w:rsidRDefault="003C45EF" w:rsidP="003C45EF">
            <w:pPr>
              <w:ind w:left="-102" w:right="-102"/>
              <w:jc w:val="right"/>
            </w:pPr>
            <w:r w:rsidRPr="00D961B9">
              <w:t>775</w:t>
            </w:r>
            <w:r w:rsidR="0038230B">
              <w:t xml:space="preserve"> </w:t>
            </w:r>
            <w:r w:rsidRPr="00D961B9">
              <w:t>000,81</w:t>
            </w:r>
          </w:p>
        </w:tc>
      </w:tr>
      <w:tr w:rsidR="003C45EF" w:rsidRPr="00B262A4" w14:paraId="5D57B04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A14F51" w14:textId="74BFB33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66191D3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70AD258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5BF40B81" w:rsidR="003C45EF" w:rsidRPr="00B262A4" w:rsidRDefault="003C45EF" w:rsidP="003C45EF">
            <w:pPr>
              <w:ind w:left="-102" w:right="-102"/>
              <w:jc w:val="right"/>
            </w:pPr>
            <w:r w:rsidRPr="00D961B9">
              <w:t>51</w:t>
            </w:r>
            <w:r w:rsidR="0038230B">
              <w:t xml:space="preserve"> </w:t>
            </w:r>
            <w:r w:rsidRPr="00D961B9">
              <w:t>668</w:t>
            </w:r>
            <w:r w:rsidR="0038230B">
              <w:t xml:space="preserve"> </w:t>
            </w:r>
            <w:r w:rsidRPr="00D961B9">
              <w:t>610,00</w:t>
            </w:r>
          </w:p>
        </w:tc>
      </w:tr>
      <w:tr w:rsidR="003C45EF" w:rsidRPr="00B262A4" w14:paraId="2B1ED3C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129E57" w14:textId="3429B16D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мощи</w:t>
            </w:r>
            <w:r w:rsidR="0038230B">
              <w:t xml:space="preserve"> </w:t>
            </w:r>
            <w:r w:rsidRPr="00D961B9">
              <w:t>малоимущим</w:t>
            </w:r>
            <w:r w:rsidR="0038230B">
              <w:t xml:space="preserve"> </w:t>
            </w:r>
            <w:r w:rsidRPr="00D961B9">
              <w:t>семьям,</w:t>
            </w:r>
            <w:r w:rsidR="0038230B">
              <w:t xml:space="preserve"> </w:t>
            </w:r>
            <w:r w:rsidRPr="00D961B9">
              <w:t>малоимущим</w:t>
            </w:r>
            <w:r w:rsidR="0038230B">
              <w:t xml:space="preserve"> </w:t>
            </w:r>
            <w:r w:rsidRPr="00D961B9">
              <w:t>одиноко</w:t>
            </w:r>
            <w:r w:rsidR="0038230B">
              <w:t xml:space="preserve"> </w:t>
            </w:r>
            <w:r w:rsidRPr="00D961B9">
              <w:t>проживающим</w:t>
            </w:r>
            <w:r w:rsidR="0038230B">
              <w:t xml:space="preserve"> </w:t>
            </w:r>
            <w:r w:rsidRPr="00D961B9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1F426BC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328E0A9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344839EB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87</w:t>
            </w:r>
            <w:r w:rsidR="0038230B">
              <w:t xml:space="preserve"> </w:t>
            </w:r>
            <w:r w:rsidRPr="00D961B9">
              <w:t>896,07</w:t>
            </w:r>
          </w:p>
        </w:tc>
      </w:tr>
      <w:tr w:rsidR="003C45EF" w:rsidRPr="00B262A4" w14:paraId="1DC6F9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B04D2B" w14:textId="3CE8226F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7E88A90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0B6DD08E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1F4D735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87</w:t>
            </w:r>
            <w:r w:rsidR="0038230B">
              <w:t xml:space="preserve"> </w:t>
            </w:r>
            <w:r w:rsidRPr="00D961B9">
              <w:t>896,07</w:t>
            </w:r>
          </w:p>
        </w:tc>
      </w:tr>
      <w:tr w:rsidR="003C45EF" w:rsidRPr="00B262A4" w14:paraId="71A8ED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5FDA0D" w14:textId="113300C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жилых</w:t>
            </w:r>
            <w:r w:rsidR="0038230B">
              <w:t xml:space="preserve"> </w:t>
            </w:r>
            <w:r w:rsidRPr="00D961B9">
              <w:t>помещений,</w:t>
            </w:r>
            <w:r w:rsidR="0038230B">
              <w:t xml:space="preserve"> </w:t>
            </w:r>
            <w:r w:rsidRPr="00D961B9">
              <w:t>отопл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вещения</w:t>
            </w:r>
            <w:r w:rsidR="0038230B">
              <w:t xml:space="preserve"> </w:t>
            </w:r>
            <w:r w:rsidRPr="00D961B9">
              <w:t>педагогическим</w:t>
            </w:r>
            <w:r w:rsidR="0038230B">
              <w:t xml:space="preserve"> </w:t>
            </w:r>
            <w:r w:rsidRPr="00D961B9">
              <w:t>работникам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тельных</w:t>
            </w:r>
            <w:r w:rsidR="0038230B">
              <w:t xml:space="preserve"> </w:t>
            </w:r>
            <w:r w:rsidRPr="00D961B9">
              <w:t>организаций,</w:t>
            </w:r>
            <w:r w:rsidR="0038230B">
              <w:t xml:space="preserve"> </w:t>
            </w:r>
            <w:r w:rsidRPr="00D961B9">
              <w:t>проживающи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аботающим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ьских</w:t>
            </w:r>
            <w:r w:rsidR="0038230B">
              <w:t xml:space="preserve"> </w:t>
            </w:r>
            <w:r w:rsidRPr="00D961B9">
              <w:t>населенных</w:t>
            </w:r>
            <w:r w:rsidR="0038230B">
              <w:t xml:space="preserve"> </w:t>
            </w:r>
            <w:r w:rsidRPr="00D961B9">
              <w:t>пунктах,</w:t>
            </w:r>
            <w:r w:rsidR="0038230B">
              <w:t xml:space="preserve"> </w:t>
            </w:r>
            <w:r w:rsidRPr="00D961B9">
              <w:t>рабочих</w:t>
            </w:r>
            <w:r w:rsidR="0038230B">
              <w:t xml:space="preserve"> </w:t>
            </w:r>
            <w:r w:rsidRPr="00D961B9">
              <w:t>поселках</w:t>
            </w:r>
            <w:r w:rsidR="0038230B">
              <w:t xml:space="preserve"> </w:t>
            </w:r>
            <w:r w:rsidRPr="00D961B9">
              <w:t>(поселках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7FA05E6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699902A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315FEBC4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500</w:t>
            </w:r>
            <w:r w:rsidR="0038230B">
              <w:t xml:space="preserve"> </w:t>
            </w:r>
            <w:r w:rsidRPr="00D961B9">
              <w:t>728,81</w:t>
            </w:r>
          </w:p>
        </w:tc>
      </w:tr>
      <w:tr w:rsidR="003C45EF" w:rsidRPr="00B262A4" w14:paraId="282F02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81A8C" w14:textId="59BF9351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193E141C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00BE547E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791117AC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498</w:t>
            </w:r>
            <w:r w:rsidR="0038230B">
              <w:t xml:space="preserve"> </w:t>
            </w:r>
            <w:r w:rsidRPr="00D961B9">
              <w:t>888,81</w:t>
            </w:r>
          </w:p>
        </w:tc>
      </w:tr>
      <w:tr w:rsidR="003C45EF" w:rsidRPr="00B262A4" w14:paraId="1E21947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894596" w14:textId="2CDEE809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693249C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3B206DED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37CA2B92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71</w:t>
            </w:r>
            <w:r w:rsidR="0038230B">
              <w:t xml:space="preserve"> </w:t>
            </w:r>
            <w:r w:rsidRPr="00D961B9">
              <w:t>840,00</w:t>
            </w:r>
          </w:p>
        </w:tc>
      </w:tr>
      <w:tr w:rsidR="003C45EF" w:rsidRPr="00B262A4" w14:paraId="37DF78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901C8" w14:textId="18AD3BC2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4DFC5BC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2757848F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425AEBC2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A6485A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1D8A22" w14:textId="4DF44368" w:rsidR="003C45EF" w:rsidRPr="00B262A4" w:rsidRDefault="003C45EF" w:rsidP="003C45EF">
            <w:pPr>
              <w:ind w:left="-102" w:right="-102"/>
              <w:jc w:val="both"/>
            </w:pPr>
            <w:r w:rsidRPr="00D961B9">
              <w:t>Компенсация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оплаты</w:t>
            </w:r>
            <w:r w:rsidR="0038230B">
              <w:t xml:space="preserve"> </w:t>
            </w:r>
            <w:r w:rsidRPr="00D961B9">
              <w:t>взноса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питальный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ногоквартирном</w:t>
            </w:r>
            <w:r w:rsidR="0038230B">
              <w:t xml:space="preserve"> </w:t>
            </w:r>
            <w:r w:rsidRPr="00D961B9">
              <w:t>доме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79F07FA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0E3E7B7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00305D08" w:rsidR="003C45EF" w:rsidRPr="00B262A4" w:rsidRDefault="003C45EF" w:rsidP="003C45EF">
            <w:pPr>
              <w:ind w:left="-102" w:right="-102"/>
              <w:jc w:val="right"/>
            </w:pPr>
            <w:r w:rsidRPr="00D961B9">
              <w:t>178</w:t>
            </w:r>
            <w:r w:rsidR="0038230B">
              <w:t xml:space="preserve"> </w:t>
            </w:r>
            <w:r w:rsidRPr="00D961B9">
              <w:t>107,54</w:t>
            </w:r>
          </w:p>
        </w:tc>
      </w:tr>
      <w:tr w:rsidR="003C45EF" w:rsidRPr="00B262A4" w14:paraId="205295F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67E1F0" w14:textId="063EA4B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5D23ACA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1E3114D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4DF9010A" w:rsidR="003C45EF" w:rsidRPr="00B262A4" w:rsidRDefault="003C45EF" w:rsidP="003C45EF">
            <w:pPr>
              <w:ind w:left="-102" w:right="-102"/>
              <w:jc w:val="right"/>
            </w:pPr>
            <w:r w:rsidRPr="00D961B9">
              <w:t>40</w:t>
            </w:r>
            <w:r w:rsidR="0038230B">
              <w:t xml:space="preserve"> </w:t>
            </w:r>
            <w:r w:rsidRPr="00D961B9">
              <w:t>727,54</w:t>
            </w:r>
          </w:p>
        </w:tc>
      </w:tr>
      <w:tr w:rsidR="003C45EF" w:rsidRPr="00B262A4" w14:paraId="09A7704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FB3B8" w14:textId="2B05C7EE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073A486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06108D74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220CD6A6" w:rsidR="003C45EF" w:rsidRPr="00B262A4" w:rsidRDefault="003C45EF" w:rsidP="003C45EF">
            <w:pPr>
              <w:ind w:left="-102" w:right="-102"/>
              <w:jc w:val="right"/>
            </w:pPr>
            <w:r w:rsidRPr="00D961B9">
              <w:t>137</w:t>
            </w:r>
            <w:r w:rsidR="0038230B">
              <w:t xml:space="preserve"> </w:t>
            </w:r>
            <w:r w:rsidRPr="00D961B9">
              <w:t>380,00</w:t>
            </w:r>
          </w:p>
        </w:tc>
      </w:tr>
      <w:tr w:rsidR="003C45EF" w:rsidRPr="00B262A4" w14:paraId="50EC36C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8AC2A2" w14:textId="411BAE24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годная</w:t>
            </w:r>
            <w:r w:rsidR="0038230B">
              <w:t xml:space="preserve"> </w:t>
            </w:r>
            <w:r w:rsidRPr="00D961B9">
              <w:t>денежная</w:t>
            </w:r>
            <w:r w:rsidR="0038230B">
              <w:t xml:space="preserve"> </w:t>
            </w:r>
            <w:r w:rsidRPr="00D961B9">
              <w:t>выплата</w:t>
            </w:r>
            <w:r w:rsidR="0038230B">
              <w:t xml:space="preserve"> </w:t>
            </w:r>
            <w:r w:rsidRPr="00D961B9">
              <w:t>гражданам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,</w:t>
            </w:r>
            <w:r w:rsidR="0038230B">
              <w:t xml:space="preserve"> </w:t>
            </w:r>
            <w:r w:rsidRPr="00D961B9">
              <w:t>не</w:t>
            </w:r>
            <w:r w:rsidR="0038230B">
              <w:t xml:space="preserve"> </w:t>
            </w:r>
            <w:r w:rsidRPr="00D961B9">
              <w:t>достигшим</w:t>
            </w:r>
            <w:r w:rsidR="0038230B">
              <w:t xml:space="preserve"> </w:t>
            </w:r>
            <w:r w:rsidRPr="00D961B9">
              <w:t>совершеннолет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сентября</w:t>
            </w:r>
            <w:r w:rsidR="0038230B">
              <w:t xml:space="preserve"> </w:t>
            </w:r>
            <w:r w:rsidRPr="00D961B9">
              <w:t>1945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стоянно</w:t>
            </w:r>
            <w:r w:rsidR="0038230B">
              <w:t xml:space="preserve"> </w:t>
            </w:r>
            <w:r w:rsidRPr="00D961B9">
              <w:t>проживающим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4223C0F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7849BFE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556BF825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328</w:t>
            </w:r>
            <w:r w:rsidR="0038230B">
              <w:t xml:space="preserve"> </w:t>
            </w:r>
            <w:r w:rsidRPr="00D961B9">
              <w:t>682,25</w:t>
            </w:r>
          </w:p>
        </w:tc>
      </w:tr>
      <w:tr w:rsidR="003C45EF" w:rsidRPr="00B262A4" w14:paraId="01B08FB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F95FE" w14:textId="7372BE0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1B19E4EA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6B553AF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14984EF2" w:rsidR="003C45EF" w:rsidRPr="00B262A4" w:rsidRDefault="003C45EF" w:rsidP="003C45EF">
            <w:pPr>
              <w:ind w:left="-102" w:right="-102"/>
              <w:jc w:val="right"/>
            </w:pPr>
            <w:r w:rsidRPr="00D961B9">
              <w:t>138</w:t>
            </w:r>
            <w:r w:rsidR="0038230B">
              <w:t xml:space="preserve"> </w:t>
            </w:r>
            <w:r w:rsidRPr="00D961B9">
              <w:t>196,48</w:t>
            </w:r>
          </w:p>
        </w:tc>
      </w:tr>
      <w:tr w:rsidR="003C45EF" w:rsidRPr="00B262A4" w14:paraId="5FAD93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87171B" w14:textId="653491FA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5444E0D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62D5F2A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108A8AC1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190</w:t>
            </w:r>
            <w:r w:rsidR="0038230B">
              <w:t xml:space="preserve"> </w:t>
            </w:r>
            <w:r w:rsidRPr="00D961B9">
              <w:t>485,77</w:t>
            </w:r>
          </w:p>
        </w:tc>
      </w:tr>
      <w:tr w:rsidR="003C45EF" w:rsidRPr="00B262A4" w14:paraId="78140D6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EFC154" w14:textId="61C5DB46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ветеранов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ружеников</w:t>
            </w:r>
            <w:r w:rsidR="0038230B">
              <w:t xml:space="preserve"> </w:t>
            </w:r>
            <w:r w:rsidRPr="00D961B9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29C38DA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7DC96E8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54E894CB" w:rsidR="003C45EF" w:rsidRPr="00B262A4" w:rsidRDefault="003C45EF" w:rsidP="003C45EF">
            <w:pPr>
              <w:ind w:left="-102" w:right="-102"/>
              <w:jc w:val="right"/>
            </w:pPr>
            <w:r w:rsidRPr="00D961B9">
              <w:t>36</w:t>
            </w:r>
            <w:r w:rsidR="0038230B">
              <w:t xml:space="preserve"> </w:t>
            </w: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B1E1CC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52EC61" w14:textId="44E6B2F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2CE6E1D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44582EF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3B2FDCFD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824CA3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2DE93" w14:textId="041BC192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76D964C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4FEF1320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4C831F98" w:rsidR="003C45EF" w:rsidRPr="00B262A4" w:rsidRDefault="003C45EF" w:rsidP="003C45EF">
            <w:pPr>
              <w:ind w:left="-102" w:right="-102"/>
              <w:jc w:val="right"/>
            </w:pPr>
            <w:r w:rsidRPr="00D961B9">
              <w:t>35</w:t>
            </w:r>
            <w:r w:rsidR="0038230B">
              <w:t xml:space="preserve"> </w:t>
            </w:r>
            <w:r w:rsidRPr="00D961B9">
              <w:t>9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8E2BE2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6D7E70" w14:textId="16EE94F8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ветеранов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lastRenderedPageBreak/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DA8835" w14:textId="77777777" w:rsidR="0038230B" w:rsidRDefault="0038230B" w:rsidP="003C45EF">
            <w:pPr>
              <w:ind w:left="-102" w:right="-102"/>
            </w:pPr>
          </w:p>
          <w:p w14:paraId="519850D9" w14:textId="5DF4652E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544800B0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2519C" w14:textId="77777777" w:rsidR="0038230B" w:rsidRDefault="0038230B" w:rsidP="003C45EF">
            <w:pPr>
              <w:ind w:left="-102" w:right="-102"/>
              <w:jc w:val="right"/>
            </w:pPr>
          </w:p>
          <w:p w14:paraId="6C78946B" w14:textId="71A7FB58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45</w:t>
            </w:r>
            <w:r w:rsidR="0038230B">
              <w:t xml:space="preserve"> </w:t>
            </w:r>
            <w:r w:rsidRPr="00D961B9">
              <w:t>54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459C1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61D4F" w14:textId="158341F2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0837BA3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346591C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4D0E10AF" w:rsidR="003C45EF" w:rsidRPr="00B262A4" w:rsidRDefault="003C45EF" w:rsidP="003C45EF">
            <w:pPr>
              <w:ind w:left="-102" w:right="-102"/>
              <w:jc w:val="right"/>
            </w:pPr>
            <w:r w:rsidRPr="00D961B9">
              <w:t>64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048E0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56205E" w14:textId="499055ED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506E67F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67DEB448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44677776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9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96D8D0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E568B3" w14:textId="344576D8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реабилитированных</w:t>
            </w:r>
            <w:r w:rsidR="0038230B">
              <w:t xml:space="preserve"> </w:t>
            </w:r>
            <w:r w:rsidRPr="00D961B9">
              <w:t>лиц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лиц,</w:t>
            </w:r>
            <w:r w:rsidR="0038230B">
              <w:t xml:space="preserve"> </w:t>
            </w:r>
            <w:r w:rsidRPr="00D961B9">
              <w:t>признанных</w:t>
            </w:r>
            <w:r w:rsidR="0038230B">
              <w:t xml:space="preserve"> </w:t>
            </w:r>
            <w:r w:rsidRPr="00D961B9">
              <w:t>пострадавшим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политических</w:t>
            </w:r>
            <w:r w:rsidR="0038230B">
              <w:t xml:space="preserve"> </w:t>
            </w:r>
            <w:r w:rsidRPr="00D961B9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4780F275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5C61001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0C1B8578" w:rsidR="003C45EF" w:rsidRPr="00B262A4" w:rsidRDefault="003C45EF" w:rsidP="003C45EF">
            <w:pPr>
              <w:ind w:left="-102" w:right="-102"/>
              <w:jc w:val="right"/>
            </w:pPr>
            <w:r w:rsidRPr="00D961B9">
              <w:t>784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51CA24E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C7F93E" w14:textId="6E0188C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4F8477AC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02FBCAA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3A9ACFD9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600,00</w:t>
            </w:r>
          </w:p>
        </w:tc>
      </w:tr>
      <w:tr w:rsidR="003C45EF" w:rsidRPr="00B262A4" w14:paraId="6D2849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F5F35A" w14:textId="1D4ABF90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1429728F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206D72D6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064E018B" w:rsidR="003C45EF" w:rsidRPr="00B262A4" w:rsidRDefault="003C45EF" w:rsidP="003C45EF">
            <w:pPr>
              <w:ind w:left="-102" w:right="-102"/>
              <w:jc w:val="right"/>
            </w:pPr>
            <w:r w:rsidRPr="00D961B9">
              <w:t>773</w:t>
            </w:r>
            <w:r w:rsidR="0038230B">
              <w:t xml:space="preserve"> </w:t>
            </w:r>
            <w:r w:rsidRPr="00D961B9">
              <w:t>600,00</w:t>
            </w:r>
          </w:p>
        </w:tc>
      </w:tr>
      <w:tr w:rsidR="003C45EF" w:rsidRPr="00B262A4" w14:paraId="2FF3236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9A37E8" w14:textId="796D1348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месячная</w:t>
            </w:r>
            <w:r w:rsidR="0038230B">
              <w:t xml:space="preserve"> </w:t>
            </w:r>
            <w:r w:rsidRPr="00D961B9">
              <w:t>доплата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пенсии</w:t>
            </w:r>
            <w:r w:rsidR="0038230B">
              <w:t xml:space="preserve"> </w:t>
            </w:r>
            <w:r w:rsidRPr="00D961B9">
              <w:t>гражданам,</w:t>
            </w:r>
            <w:r w:rsidR="0038230B">
              <w:t xml:space="preserve"> </w:t>
            </w:r>
            <w:r w:rsidRPr="00D961B9">
              <w:t>ставшим</w:t>
            </w:r>
            <w:r w:rsidR="0038230B">
              <w:t xml:space="preserve"> </w:t>
            </w:r>
            <w:r w:rsidRPr="00D961B9">
              <w:t>инвалидами</w:t>
            </w:r>
            <w:r w:rsidR="0038230B">
              <w:t xml:space="preserve"> </w:t>
            </w:r>
            <w:r w:rsidRPr="00D961B9">
              <w:t>при</w:t>
            </w:r>
            <w:r w:rsidR="0038230B">
              <w:t xml:space="preserve"> </w:t>
            </w:r>
            <w:r w:rsidRPr="00D961B9">
              <w:t>исполнении</w:t>
            </w:r>
            <w:r w:rsidR="0038230B">
              <w:t xml:space="preserve"> </w:t>
            </w:r>
            <w:r w:rsidRPr="00D961B9">
              <w:t>служебных</w:t>
            </w:r>
            <w:r w:rsidR="0038230B">
              <w:t xml:space="preserve"> </w:t>
            </w:r>
            <w:r w:rsidRPr="00D961B9">
              <w:t>обязаннос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йонах</w:t>
            </w:r>
            <w:r w:rsidR="0038230B">
              <w:t xml:space="preserve"> </w:t>
            </w:r>
            <w:r w:rsidRPr="00D961B9">
              <w:t>боевых</w:t>
            </w:r>
            <w:r w:rsidR="0038230B">
              <w:t xml:space="preserve"> </w:t>
            </w:r>
            <w:r w:rsidRPr="00D961B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35A4ED6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4221B5B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6B7C49CC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520,00</w:t>
            </w:r>
          </w:p>
        </w:tc>
      </w:tr>
      <w:tr w:rsidR="003C45EF" w:rsidRPr="00B262A4" w14:paraId="37763A2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A294EB" w14:textId="0416F31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78F25384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00E9A6D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1EB3661F" w:rsidR="003C45EF" w:rsidRPr="00B262A4" w:rsidRDefault="003C45EF" w:rsidP="003C45EF">
            <w:pPr>
              <w:ind w:left="-102" w:right="-102"/>
              <w:jc w:val="right"/>
            </w:pPr>
            <w:r w:rsidRPr="00D961B9">
              <w:t>443,00</w:t>
            </w:r>
          </w:p>
        </w:tc>
      </w:tr>
      <w:tr w:rsidR="003C45EF" w:rsidRPr="00B262A4" w14:paraId="694450C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A0FCB2" w14:textId="3922332E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5715F1D6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4CD99CE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07BCFAF6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077,00</w:t>
            </w:r>
          </w:p>
        </w:tc>
      </w:tr>
      <w:tr w:rsidR="003C45EF" w:rsidRPr="00B262A4" w14:paraId="588002F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DCAFB8" w14:textId="7EDB281B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месячная</w:t>
            </w:r>
            <w:r w:rsidR="0038230B">
              <w:t xml:space="preserve"> </w:t>
            </w:r>
            <w:r w:rsidRPr="00D961B9">
              <w:t>денежная</w:t>
            </w:r>
            <w:r w:rsidR="0038230B">
              <w:t xml:space="preserve"> </w:t>
            </w:r>
            <w:r w:rsidRPr="00D961B9">
              <w:t>выплата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погибших</w:t>
            </w:r>
            <w:r w:rsidR="0038230B">
              <w:t xml:space="preserve"> </w:t>
            </w:r>
            <w:r w:rsidRPr="00D961B9">
              <w:t>ветеранов</w:t>
            </w:r>
            <w:r w:rsidR="0038230B">
              <w:t xml:space="preserve"> </w:t>
            </w:r>
            <w:r w:rsidRPr="00D961B9">
              <w:t>боевых</w:t>
            </w:r>
            <w:r w:rsidR="0038230B">
              <w:t xml:space="preserve"> </w:t>
            </w:r>
            <w:r w:rsidRPr="00D961B9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0A3F935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10FA176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5BB7C140" w:rsidR="003C45EF" w:rsidRPr="00B262A4" w:rsidRDefault="003C45EF" w:rsidP="003C45EF">
            <w:pPr>
              <w:ind w:left="-102" w:right="-102"/>
              <w:jc w:val="right"/>
            </w:pPr>
            <w:r w:rsidRPr="00D961B9">
              <w:t>130</w:t>
            </w:r>
            <w:r w:rsidR="0038230B">
              <w:t xml:space="preserve"> </w:t>
            </w:r>
            <w:r w:rsidRPr="00D961B9">
              <w:t>720,00</w:t>
            </w:r>
          </w:p>
        </w:tc>
      </w:tr>
      <w:tr w:rsidR="003C45EF" w:rsidRPr="00B262A4" w14:paraId="1009932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FE1199" w14:textId="7A2CCF3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35BFDF3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0CA6F15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27F423D6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742,00</w:t>
            </w:r>
          </w:p>
        </w:tc>
      </w:tr>
      <w:tr w:rsidR="003C45EF" w:rsidRPr="00B262A4" w14:paraId="510AE4E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5E3274" w14:textId="70C041C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0887212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440F4E03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6A2A72CB" w:rsidR="003C45EF" w:rsidRPr="00B262A4" w:rsidRDefault="003C45EF" w:rsidP="003C45EF">
            <w:pPr>
              <w:ind w:left="-102" w:right="-102"/>
              <w:jc w:val="right"/>
            </w:pPr>
            <w:r w:rsidRPr="00D961B9">
              <w:t>128</w:t>
            </w:r>
            <w:r w:rsidR="0038230B">
              <w:t xml:space="preserve"> </w:t>
            </w:r>
            <w:r w:rsidRPr="00D961B9">
              <w:t>978,00</w:t>
            </w:r>
          </w:p>
        </w:tc>
      </w:tr>
      <w:tr w:rsidR="003C45EF" w:rsidRPr="00B262A4" w14:paraId="1860966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FD64E4" w14:textId="6A6AB10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гражданам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плату</w:t>
            </w:r>
            <w:r w:rsidR="0038230B">
              <w:t xml:space="preserve"> </w:t>
            </w:r>
            <w:r w:rsidRPr="00D961B9">
              <w:t>жилого</w:t>
            </w:r>
            <w:r w:rsidR="0038230B">
              <w:t xml:space="preserve"> </w:t>
            </w:r>
            <w:r w:rsidRPr="00D961B9">
              <w:t>помещ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коммунальных</w:t>
            </w:r>
            <w:r w:rsidR="0038230B">
              <w:t xml:space="preserve"> </w:t>
            </w:r>
            <w:r w:rsidRPr="00D961B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66A7068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5A1A512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65F0FB35" w:rsidR="003C45EF" w:rsidRPr="00B262A4" w:rsidRDefault="003C45EF" w:rsidP="003C45EF">
            <w:pPr>
              <w:ind w:left="-102" w:right="-102"/>
              <w:jc w:val="right"/>
            </w:pPr>
            <w:r w:rsidRPr="00D961B9">
              <w:t>22</w:t>
            </w:r>
            <w:r w:rsidR="0038230B">
              <w:t xml:space="preserve"> </w:t>
            </w:r>
            <w:r w:rsidRPr="00D961B9">
              <w:t>772</w:t>
            </w:r>
            <w:r w:rsidR="0038230B">
              <w:t xml:space="preserve"> </w:t>
            </w:r>
            <w:r w:rsidRPr="00D961B9">
              <w:t>460,00</w:t>
            </w:r>
          </w:p>
        </w:tc>
      </w:tr>
      <w:tr w:rsidR="003C45EF" w:rsidRPr="00B262A4" w14:paraId="48A21A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779276" w14:textId="4A92C8D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1FF3D041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36CC8CE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0F7CCFB3" w:rsidR="003C45EF" w:rsidRPr="00B262A4" w:rsidRDefault="003C45EF" w:rsidP="003C45EF">
            <w:pPr>
              <w:ind w:left="-102" w:right="-102"/>
              <w:jc w:val="right"/>
            </w:pP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FB911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D7AF60" w14:textId="1FDBF199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23EFFAE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6667EBF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52369217" w:rsidR="003C45EF" w:rsidRPr="00B262A4" w:rsidRDefault="003C45EF" w:rsidP="003C45EF">
            <w:pPr>
              <w:ind w:left="-102" w:right="-102"/>
              <w:jc w:val="right"/>
            </w:pPr>
            <w:r w:rsidRPr="00D961B9">
              <w:t>22</w:t>
            </w:r>
            <w:r w:rsidR="0038230B">
              <w:t xml:space="preserve"> </w:t>
            </w:r>
            <w:r w:rsidRPr="00D961B9">
              <w:t>372</w:t>
            </w:r>
            <w:r w:rsidR="0038230B">
              <w:t xml:space="preserve"> </w:t>
            </w:r>
            <w:r w:rsidRPr="00D961B9">
              <w:t>460,00</w:t>
            </w:r>
          </w:p>
        </w:tc>
      </w:tr>
      <w:tr w:rsidR="003C45EF" w:rsidRPr="00B262A4" w14:paraId="039F5A5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D0D686" w14:textId="1D1E0C03" w:rsidR="003C45EF" w:rsidRPr="00B262A4" w:rsidRDefault="003C45EF" w:rsidP="003C45EF">
            <w:pPr>
              <w:ind w:left="-102" w:right="-102"/>
              <w:jc w:val="both"/>
            </w:pPr>
            <w:r w:rsidRPr="00D961B9">
              <w:t>Дополнительные</w:t>
            </w:r>
            <w:r w:rsidR="0038230B">
              <w:t xml:space="preserve"> </w:t>
            </w:r>
            <w:r w:rsidRPr="00D961B9">
              <w:t>меры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виде</w:t>
            </w:r>
            <w:r w:rsidR="0038230B">
              <w:t xml:space="preserve"> </w:t>
            </w:r>
            <w:r w:rsidRPr="00D961B9">
              <w:t>дополнительной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расходо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плату</w:t>
            </w:r>
            <w:r w:rsidR="0038230B">
              <w:t xml:space="preserve"> </w:t>
            </w:r>
            <w:r w:rsidRPr="00D961B9">
              <w:t>жилых</w:t>
            </w:r>
            <w:r w:rsidR="0038230B">
              <w:t xml:space="preserve"> </w:t>
            </w:r>
            <w:r w:rsidRPr="00D961B9">
              <w:t>помещени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коммунальных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участникам,</w:t>
            </w:r>
            <w:r w:rsidR="0038230B">
              <w:t xml:space="preserve"> </w:t>
            </w:r>
            <w:r w:rsidRPr="00D961B9">
              <w:t>инвалидам</w:t>
            </w:r>
            <w:r w:rsidR="0038230B">
              <w:t xml:space="preserve"> </w:t>
            </w:r>
            <w:r w:rsidRPr="00D961B9">
              <w:t>Великой</w:t>
            </w:r>
            <w:r w:rsidR="0038230B">
              <w:t xml:space="preserve"> </w:t>
            </w:r>
            <w:r w:rsidRPr="00D961B9">
              <w:t>Отечественной</w:t>
            </w:r>
            <w:r w:rsidR="0038230B">
              <w:t xml:space="preserve"> </w:t>
            </w:r>
            <w:r w:rsidRPr="00D961B9">
              <w:t>войны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ывшим</w:t>
            </w:r>
            <w:r w:rsidR="0038230B">
              <w:t xml:space="preserve"> </w:t>
            </w:r>
            <w:r w:rsidRPr="00D961B9">
              <w:t>несовершеннолетним</w:t>
            </w:r>
            <w:r w:rsidR="0038230B">
              <w:t xml:space="preserve"> </w:t>
            </w:r>
            <w:r w:rsidRPr="00D961B9">
              <w:t>узникам</w:t>
            </w:r>
            <w:r w:rsidR="0038230B">
              <w:t xml:space="preserve"> </w:t>
            </w:r>
            <w:r w:rsidRPr="00D961B9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36C91C58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32CF14C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72918582" w:rsidR="003C45EF" w:rsidRPr="00B262A4" w:rsidRDefault="003C45EF" w:rsidP="003C45EF">
            <w:pPr>
              <w:ind w:left="-102" w:right="-102"/>
              <w:jc w:val="right"/>
            </w:pPr>
            <w:r w:rsidRPr="00D961B9">
              <w:t>171</w:t>
            </w:r>
            <w:r w:rsidR="0038230B">
              <w:t xml:space="preserve"> </w:t>
            </w:r>
            <w:r w:rsidRPr="00D961B9">
              <w:t>904,24</w:t>
            </w:r>
          </w:p>
        </w:tc>
      </w:tr>
      <w:tr w:rsidR="003C45EF" w:rsidRPr="00B262A4" w14:paraId="7812D2E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58CA9E" w14:textId="78046D8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2990BBA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38E3F24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2F1E5F30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04,24</w:t>
            </w:r>
          </w:p>
        </w:tc>
      </w:tr>
      <w:tr w:rsidR="003C45EF" w:rsidRPr="00B262A4" w14:paraId="0B17229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318BD0" w14:textId="1B361DEC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7C48DE4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4F39171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60973C23" w:rsidR="003C45EF" w:rsidRPr="00B262A4" w:rsidRDefault="003C45EF" w:rsidP="003C45EF">
            <w:pPr>
              <w:ind w:left="-102" w:right="-102"/>
              <w:jc w:val="right"/>
            </w:pPr>
            <w:r w:rsidRPr="00D961B9">
              <w:t>17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77BCF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977857" w14:textId="1E156216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социального</w:t>
            </w:r>
            <w:r w:rsidR="0038230B">
              <w:t xml:space="preserve"> </w:t>
            </w:r>
            <w:r w:rsidRPr="00D961B9">
              <w:t>пособ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173EDD6B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4552F4D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0904E4D5" w:rsidR="003C45EF" w:rsidRPr="00B262A4" w:rsidRDefault="003C45EF" w:rsidP="003C45EF">
            <w:pPr>
              <w:ind w:left="-102" w:right="-102"/>
              <w:jc w:val="right"/>
            </w:pPr>
            <w:r w:rsidRPr="00D961B9">
              <w:t>581</w:t>
            </w:r>
            <w:r w:rsidR="0038230B">
              <w:t xml:space="preserve"> </w:t>
            </w:r>
            <w:r w:rsidRPr="00D961B9">
              <w:t>682,65</w:t>
            </w:r>
          </w:p>
        </w:tc>
      </w:tr>
      <w:tr w:rsidR="003C45EF" w:rsidRPr="00B262A4" w14:paraId="4CD750F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1AB39" w14:textId="0FF877D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7763C375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6EE11EB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5E24FB39" w:rsidR="003C45EF" w:rsidRPr="00B262A4" w:rsidRDefault="003C45EF" w:rsidP="003C45EF">
            <w:pPr>
              <w:ind w:left="-102" w:right="-102"/>
              <w:jc w:val="right"/>
            </w:pPr>
            <w:r w:rsidRPr="00D961B9">
              <w:t>581</w:t>
            </w:r>
            <w:r w:rsidR="0038230B">
              <w:t xml:space="preserve"> </w:t>
            </w:r>
            <w:r w:rsidRPr="00D961B9">
              <w:t>682,65</w:t>
            </w:r>
          </w:p>
        </w:tc>
      </w:tr>
      <w:tr w:rsidR="003C45EF" w:rsidRPr="00B262A4" w14:paraId="3178C7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494055" w14:textId="52E55DB6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ы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категорий</w:t>
            </w:r>
            <w:r w:rsidR="0038230B">
              <w:t xml:space="preserve"> </w:t>
            </w:r>
            <w:r w:rsidRPr="00D961B9">
              <w:t>граждан,</w:t>
            </w:r>
            <w:r w:rsidR="0038230B">
              <w:t xml:space="preserve"> </w:t>
            </w:r>
            <w:r w:rsidRPr="00D961B9">
              <w:t>работающи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оживающи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ьской</w:t>
            </w:r>
            <w:r w:rsidR="0038230B">
              <w:t xml:space="preserve"> </w:t>
            </w:r>
            <w:r w:rsidRPr="00D961B9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33517F9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5581056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479E0BB7" w:rsidR="003C45EF" w:rsidRPr="00B262A4" w:rsidRDefault="003C45EF" w:rsidP="003C45EF">
            <w:pPr>
              <w:ind w:left="-102" w:right="-102"/>
              <w:jc w:val="right"/>
            </w:pPr>
            <w:r w:rsidRPr="00D961B9">
              <w:t>520</w:t>
            </w:r>
            <w:r w:rsidR="0038230B">
              <w:t xml:space="preserve"> </w:t>
            </w:r>
            <w:r w:rsidRPr="00D961B9">
              <w:t>848,00</w:t>
            </w:r>
          </w:p>
        </w:tc>
      </w:tr>
      <w:tr w:rsidR="003C45EF" w:rsidRPr="00B262A4" w14:paraId="69D5C1C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8C7DE3" w14:textId="1B88789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15E3ACCF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3F035E5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10E2E4DA" w:rsidR="003C45EF" w:rsidRPr="00B262A4" w:rsidRDefault="003C45EF" w:rsidP="003C45EF">
            <w:pPr>
              <w:ind w:left="-102" w:right="-102"/>
              <w:jc w:val="right"/>
            </w:pPr>
            <w:r w:rsidRPr="00D961B9">
              <w:t>31</w:t>
            </w:r>
            <w:r w:rsidR="0038230B">
              <w:t xml:space="preserve"> </w:t>
            </w:r>
            <w:r w:rsidRPr="00D961B9">
              <w:t>250,88</w:t>
            </w:r>
          </w:p>
        </w:tc>
      </w:tr>
      <w:tr w:rsidR="003C45EF" w:rsidRPr="00B262A4" w14:paraId="1BDEFFE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78D4BD" w14:textId="449D394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3813F29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7BF73010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5EFCE737" w:rsidR="003C45EF" w:rsidRPr="00B262A4" w:rsidRDefault="003C45EF" w:rsidP="003C45EF">
            <w:pPr>
              <w:ind w:left="-102" w:right="-102"/>
              <w:jc w:val="right"/>
            </w:pPr>
            <w:r w:rsidRPr="00D961B9">
              <w:t>489</w:t>
            </w:r>
            <w:r w:rsidR="0038230B">
              <w:t xml:space="preserve"> </w:t>
            </w:r>
            <w:r w:rsidRPr="00D961B9">
              <w:t>597,12</w:t>
            </w:r>
          </w:p>
        </w:tc>
      </w:tr>
      <w:tr w:rsidR="003C45EF" w:rsidRPr="00B262A4" w14:paraId="512518E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0CF985" w14:textId="0B15D0B5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ы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категорий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плату</w:t>
            </w:r>
            <w:r w:rsidR="0038230B">
              <w:t xml:space="preserve"> </w:t>
            </w:r>
            <w:r w:rsidRPr="00D961B9">
              <w:t>найма</w:t>
            </w:r>
            <w:r w:rsidR="0038230B">
              <w:t xml:space="preserve"> </w:t>
            </w:r>
            <w:r w:rsidRPr="00D961B9">
              <w:t>жилых</w:t>
            </w:r>
            <w:r w:rsidR="0038230B">
              <w:t xml:space="preserve"> </w:t>
            </w:r>
            <w:r w:rsidRPr="00D961B9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5DFAB810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617993C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50535B14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CE5FA0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9E71C" w14:textId="37C4AB0C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4C9107B1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5FA30B43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3C8C5484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CC154A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52BD2" w14:textId="5F57BE4C" w:rsidR="003C45EF" w:rsidRPr="00B262A4" w:rsidRDefault="003C45EF" w:rsidP="003C45EF">
            <w:pPr>
              <w:ind w:left="-102" w:right="-102"/>
              <w:jc w:val="both"/>
            </w:pPr>
            <w:r w:rsidRPr="00D961B9">
              <w:t>Оказание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мощ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сновании</w:t>
            </w:r>
            <w:r w:rsidR="0038230B">
              <w:t xml:space="preserve"> </w:t>
            </w:r>
            <w:r w:rsidRPr="00D961B9">
              <w:t>социального</w:t>
            </w:r>
            <w:r w:rsidR="0038230B">
              <w:t xml:space="preserve"> </w:t>
            </w:r>
            <w:r w:rsidRPr="00D961B9">
              <w:t>контракта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3C85849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2EB9E18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72831801" w:rsidR="003C45EF" w:rsidRPr="00B262A4" w:rsidRDefault="003C45EF" w:rsidP="003C45EF">
            <w:pPr>
              <w:ind w:left="-102" w:right="-102"/>
              <w:jc w:val="right"/>
            </w:pPr>
            <w:r w:rsidRPr="00D961B9">
              <w:t>17</w:t>
            </w:r>
            <w:r w:rsidR="0038230B">
              <w:t xml:space="preserve"> </w:t>
            </w:r>
            <w:r w:rsidRPr="00D961B9">
              <w:t>406</w:t>
            </w:r>
            <w:r w:rsidR="0038230B">
              <w:t xml:space="preserve"> </w:t>
            </w:r>
            <w:r w:rsidRPr="00D961B9">
              <w:t>080,00</w:t>
            </w:r>
          </w:p>
        </w:tc>
      </w:tr>
      <w:tr w:rsidR="003C45EF" w:rsidRPr="00B262A4" w14:paraId="4B3FBA1B" w14:textId="77777777" w:rsidTr="003C45EF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7FDA2A9D" w14:textId="1ED22B75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3821A7E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531914A6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740969B7" w:rsidR="003C45EF" w:rsidRPr="00B262A4" w:rsidRDefault="003C45EF" w:rsidP="003C45EF">
            <w:pPr>
              <w:ind w:left="-102" w:right="-102"/>
              <w:jc w:val="right"/>
            </w:pPr>
            <w:r w:rsidRPr="00D961B9">
              <w:t>17</w:t>
            </w:r>
            <w:r w:rsidR="0038230B">
              <w:t xml:space="preserve"> </w:t>
            </w:r>
            <w:r w:rsidRPr="00D961B9">
              <w:t>406</w:t>
            </w:r>
            <w:r w:rsidR="0038230B">
              <w:t xml:space="preserve"> </w:t>
            </w:r>
            <w:r w:rsidRPr="00D961B9">
              <w:t>080,00</w:t>
            </w:r>
          </w:p>
        </w:tc>
      </w:tr>
      <w:tr w:rsidR="003C45EF" w:rsidRPr="00B262A4" w14:paraId="3F578B2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38848" w14:textId="09119B9D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Компенсация</w:t>
            </w:r>
            <w:r w:rsidR="0038230B">
              <w:t xml:space="preserve"> </w:t>
            </w:r>
            <w:r w:rsidRPr="00D961B9">
              <w:t>отдельным</w:t>
            </w:r>
            <w:r w:rsidR="0038230B">
              <w:t xml:space="preserve"> </w:t>
            </w:r>
            <w:r w:rsidRPr="00D961B9">
              <w:t>категориям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оплаты</w:t>
            </w:r>
            <w:r w:rsidR="0038230B">
              <w:t xml:space="preserve"> </w:t>
            </w:r>
            <w:r w:rsidRPr="00D961B9">
              <w:t>взноса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питальный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ногоквартирном</w:t>
            </w:r>
            <w:r w:rsidR="0038230B">
              <w:t xml:space="preserve"> </w:t>
            </w:r>
            <w:r w:rsidRPr="00D961B9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027996D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516C567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18E48462" w:rsidR="003C45EF" w:rsidRPr="00B262A4" w:rsidRDefault="003C45EF" w:rsidP="003C45EF">
            <w:pPr>
              <w:ind w:left="-102" w:right="-102"/>
              <w:jc w:val="right"/>
            </w:pPr>
            <w:r w:rsidRPr="00D961B9">
              <w:t>92</w:t>
            </w:r>
            <w:r w:rsidR="0038230B">
              <w:t xml:space="preserve"> </w:t>
            </w:r>
            <w:r w:rsidRPr="00D961B9">
              <w:t>472,66</w:t>
            </w:r>
          </w:p>
        </w:tc>
      </w:tr>
      <w:tr w:rsidR="003C45EF" w:rsidRPr="00B262A4" w14:paraId="61A7A24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1A6EB" w14:textId="3EEC099C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517FD47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3859452F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187E9C0D" w:rsidR="003C45EF" w:rsidRPr="00B262A4" w:rsidRDefault="003C45EF" w:rsidP="003C45EF">
            <w:pPr>
              <w:ind w:left="-102" w:right="-102"/>
              <w:jc w:val="right"/>
            </w:pPr>
            <w:r w:rsidRPr="00D961B9">
              <w:t>92</w:t>
            </w:r>
            <w:r w:rsidR="0038230B">
              <w:t xml:space="preserve"> </w:t>
            </w:r>
            <w:r w:rsidRPr="00D961B9">
              <w:t>472,66</w:t>
            </w:r>
          </w:p>
        </w:tc>
      </w:tr>
      <w:tr w:rsidR="003C45EF" w:rsidRPr="00B262A4" w14:paraId="6A8B36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091F48" w14:textId="156846D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Финансов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семей</w:t>
            </w:r>
            <w:r w:rsidR="0038230B">
              <w:t xml:space="preserve"> </w:t>
            </w:r>
            <w:r w:rsidRPr="00D961B9">
              <w:t>при</w:t>
            </w:r>
            <w:r w:rsidR="0038230B">
              <w:t xml:space="preserve"> </w:t>
            </w:r>
            <w:r w:rsidRPr="00D961B9">
              <w:t>рождении</w:t>
            </w:r>
            <w:r w:rsidR="0038230B">
              <w:t xml:space="preserve"> </w:t>
            </w:r>
            <w:r w:rsidRPr="00D961B9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54B7C851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P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148489A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6C1C7EF0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624</w:t>
            </w:r>
            <w:r w:rsidR="0038230B">
              <w:t xml:space="preserve"> </w:t>
            </w:r>
            <w:r w:rsidRPr="00D961B9">
              <w:t>754,57</w:t>
            </w:r>
          </w:p>
        </w:tc>
      </w:tr>
      <w:tr w:rsidR="003C45EF" w:rsidRPr="00B262A4" w14:paraId="17E9840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AD24BD" w14:textId="6EF00E29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месячная</w:t>
            </w:r>
            <w:r w:rsidR="0038230B">
              <w:t xml:space="preserve"> </w:t>
            </w:r>
            <w:r w:rsidRPr="00D961B9">
              <w:t>денежная</w:t>
            </w:r>
            <w:r w:rsidR="0038230B">
              <w:t xml:space="preserve"> </w:t>
            </w:r>
            <w:r w:rsidRPr="00D961B9">
              <w:t>выплата,</w:t>
            </w:r>
            <w:r w:rsidR="0038230B">
              <w:t xml:space="preserve"> </w:t>
            </w:r>
            <w:r w:rsidRPr="00D961B9">
              <w:t>назначаем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лучае</w:t>
            </w:r>
            <w:r w:rsidR="0038230B">
              <w:t xml:space="preserve"> </w:t>
            </w:r>
            <w:r w:rsidRPr="00D961B9">
              <w:t>рождения</w:t>
            </w:r>
            <w:r w:rsidR="0038230B">
              <w:t xml:space="preserve"> </w:t>
            </w:r>
            <w:r w:rsidRPr="00D961B9">
              <w:t>третьего</w:t>
            </w:r>
            <w:r w:rsidR="0038230B">
              <w:t xml:space="preserve"> </w:t>
            </w:r>
            <w:r w:rsidRPr="00D961B9">
              <w:t>ребенка</w:t>
            </w:r>
            <w:r w:rsidR="0038230B">
              <w:t xml:space="preserve"> </w:t>
            </w:r>
            <w:r w:rsidRPr="00D961B9">
              <w:t>или</w:t>
            </w:r>
            <w:r w:rsidR="0038230B">
              <w:t xml:space="preserve"> </w:t>
            </w:r>
            <w:r w:rsidRPr="00D961B9">
              <w:t>последующих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стижения</w:t>
            </w:r>
            <w:r w:rsidR="0038230B">
              <w:t xml:space="preserve"> </w:t>
            </w:r>
            <w:r w:rsidRPr="00D961B9">
              <w:t>ребенком</w:t>
            </w:r>
            <w:r w:rsidR="0038230B">
              <w:t xml:space="preserve"> </w:t>
            </w:r>
            <w:r w:rsidRPr="00D961B9">
              <w:t>возраста</w:t>
            </w:r>
            <w:r w:rsidR="0038230B">
              <w:t xml:space="preserve"> </w:t>
            </w:r>
            <w:r w:rsidRPr="00D961B9">
              <w:t>трех</w:t>
            </w:r>
            <w:r w:rsidR="0038230B">
              <w:t xml:space="preserve"> </w:t>
            </w:r>
            <w:r w:rsidRPr="00D961B9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6F813C2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P1</w:t>
            </w:r>
            <w:r w:rsidR="0038230B">
              <w:t xml:space="preserve"> </w:t>
            </w:r>
            <w:r w:rsidRPr="00D961B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60A6011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194FC45D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624</w:t>
            </w:r>
            <w:r w:rsidR="0038230B">
              <w:t xml:space="preserve"> </w:t>
            </w:r>
            <w:r w:rsidRPr="00D961B9">
              <w:t>754,57</w:t>
            </w:r>
          </w:p>
        </w:tc>
      </w:tr>
      <w:tr w:rsidR="003C45EF" w:rsidRPr="00B262A4" w14:paraId="6431ED6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7A21C1" w14:textId="0510EE7A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1C89FB1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P1</w:t>
            </w:r>
            <w:r w:rsidR="0038230B">
              <w:t xml:space="preserve"> </w:t>
            </w:r>
            <w:r w:rsidRPr="00D961B9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4370C775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26A64072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624</w:t>
            </w:r>
            <w:r w:rsidR="0038230B">
              <w:t xml:space="preserve"> </w:t>
            </w:r>
            <w:r w:rsidRPr="00D961B9">
              <w:t>754,57</w:t>
            </w:r>
          </w:p>
        </w:tc>
      </w:tr>
      <w:tr w:rsidR="003C45EF" w:rsidRPr="00B262A4" w14:paraId="0777CA2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6E807B" w14:textId="18714C93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Социальн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граждан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50238DE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48E5D8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28811171" w:rsidR="003C45EF" w:rsidRPr="00B262A4" w:rsidRDefault="003C45EF" w:rsidP="003C45EF">
            <w:pPr>
              <w:ind w:left="-102" w:right="-102"/>
              <w:jc w:val="right"/>
            </w:pPr>
            <w:r w:rsidRPr="00D961B9">
              <w:t>27</w:t>
            </w:r>
            <w:r w:rsidR="0038230B">
              <w:t xml:space="preserve"> </w:t>
            </w:r>
            <w:r w:rsidRPr="00D961B9">
              <w:t>982</w:t>
            </w:r>
            <w:r w:rsidR="0038230B">
              <w:t xml:space="preserve"> </w:t>
            </w:r>
            <w:r w:rsidRPr="00D961B9">
              <w:t>595,47</w:t>
            </w:r>
          </w:p>
        </w:tc>
      </w:tr>
      <w:tr w:rsidR="003C45EF" w:rsidRPr="00B262A4" w14:paraId="4803A6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92C2B6" w14:textId="47EE89B0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2FACBD93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1B1817C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238AB8EE" w:rsidR="003C45EF" w:rsidRPr="00B262A4" w:rsidRDefault="003C45EF" w:rsidP="003C45EF">
            <w:pPr>
              <w:ind w:left="-102" w:right="-102"/>
              <w:jc w:val="right"/>
            </w:pPr>
            <w:r w:rsidRPr="00D961B9">
              <w:t>27</w:t>
            </w:r>
            <w:r w:rsidR="0038230B">
              <w:t xml:space="preserve"> </w:t>
            </w:r>
            <w:r w:rsidRPr="00D961B9">
              <w:t>982</w:t>
            </w:r>
            <w:r w:rsidR="0038230B">
              <w:t xml:space="preserve"> </w:t>
            </w:r>
            <w:r w:rsidRPr="00D961B9">
              <w:t>595,47</w:t>
            </w:r>
          </w:p>
        </w:tc>
      </w:tr>
      <w:tr w:rsidR="003C45EF" w:rsidRPr="00B262A4" w14:paraId="53D4B55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9615E" w14:textId="1C9B4AC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0B46CD2D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68E97BB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55D77D34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669,00</w:t>
            </w:r>
          </w:p>
        </w:tc>
      </w:tr>
      <w:tr w:rsidR="003C45EF" w:rsidRPr="00B262A4" w14:paraId="0FFFBE8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3D6625" w14:textId="1251780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5F6B897E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2FE0EB4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36BDE222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669,00</w:t>
            </w:r>
          </w:p>
        </w:tc>
      </w:tr>
      <w:tr w:rsidR="003C45EF" w:rsidRPr="00B262A4" w14:paraId="1474BDF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3BEDE5" w14:textId="23A89DC9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защиты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категорий</w:t>
            </w:r>
            <w:r w:rsidR="0038230B">
              <w:t xml:space="preserve"> </w:t>
            </w:r>
            <w:r w:rsidRPr="00D961B9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38A8264C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0428424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50E0D748" w:rsidR="003C45EF" w:rsidRPr="00B262A4" w:rsidRDefault="003C45EF" w:rsidP="003C45EF">
            <w:pPr>
              <w:ind w:left="-102" w:right="-102"/>
              <w:jc w:val="right"/>
            </w:pPr>
            <w:r w:rsidRPr="00D961B9">
              <w:t>27</w:t>
            </w:r>
            <w:r w:rsidR="0038230B">
              <w:t xml:space="preserve"> </w:t>
            </w:r>
            <w:r w:rsidRPr="00D961B9">
              <w:t>891</w:t>
            </w:r>
            <w:r w:rsidR="0038230B">
              <w:t xml:space="preserve"> </w:t>
            </w:r>
            <w:r w:rsidRPr="00D961B9">
              <w:t>926,47</w:t>
            </w:r>
          </w:p>
        </w:tc>
      </w:tr>
      <w:tr w:rsidR="003C45EF" w:rsidRPr="00B262A4" w14:paraId="756ED20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7F535" w14:textId="203693CE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3E3A43C7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03767E34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5B116D08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20</w:t>
            </w:r>
            <w:r w:rsidR="0038230B">
              <w:t xml:space="preserve"> </w:t>
            </w:r>
            <w:r w:rsidRPr="00D961B9">
              <w:t>902,42</w:t>
            </w:r>
          </w:p>
        </w:tc>
      </w:tr>
      <w:tr w:rsidR="003C45EF" w:rsidRPr="00B262A4" w14:paraId="7A03D0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CBBAD" w14:textId="669D5CA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0AA8CD89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6E457D1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3DA52702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368</w:t>
            </w:r>
            <w:r w:rsidR="0038230B">
              <w:t xml:space="preserve"> </w:t>
            </w:r>
            <w:r w:rsidRPr="00D961B9">
              <w:t>024,05</w:t>
            </w:r>
          </w:p>
        </w:tc>
      </w:tr>
      <w:tr w:rsidR="003C45EF" w:rsidRPr="00B262A4" w14:paraId="399C82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52418A" w14:textId="4E065344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40BF43B2" w:rsidR="003C45EF" w:rsidRPr="00B262A4" w:rsidRDefault="003C45EF" w:rsidP="003C45EF">
            <w:pPr>
              <w:ind w:left="-102" w:right="-102"/>
            </w:pPr>
            <w:r w:rsidRPr="00D961B9">
              <w:t>0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3A4F183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5C8CC059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14386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43FF9" w14:textId="24486F32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олодежной</w:t>
            </w:r>
            <w:r w:rsidR="0038230B">
              <w:t xml:space="preserve"> </w:t>
            </w:r>
            <w:r w:rsidRPr="00D961B9">
              <w:t>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0E6FF9B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27DB856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2A486F85" w:rsidR="003C45EF" w:rsidRPr="00B262A4" w:rsidRDefault="003C45EF" w:rsidP="003C45EF">
            <w:pPr>
              <w:ind w:left="-102" w:right="-102"/>
              <w:jc w:val="right"/>
            </w:pPr>
            <w:r w:rsidRPr="00D961B9">
              <w:t>978</w:t>
            </w:r>
            <w:r w:rsidR="0038230B">
              <w:t xml:space="preserve"> </w:t>
            </w:r>
            <w:r w:rsidRPr="00D961B9">
              <w:t>471</w:t>
            </w:r>
            <w:r w:rsidR="0038230B">
              <w:t xml:space="preserve"> </w:t>
            </w:r>
            <w:r w:rsidRPr="00D961B9">
              <w:t>885,77</w:t>
            </w:r>
          </w:p>
        </w:tc>
      </w:tr>
      <w:tr w:rsidR="003C45EF" w:rsidRPr="00B262A4" w14:paraId="028900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E26F0" w14:textId="012254DC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дошкольного,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ополнительного</w:t>
            </w:r>
            <w:r w:rsidR="0038230B">
              <w:t xml:space="preserve"> </w:t>
            </w:r>
            <w:r w:rsidRPr="00D961B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6D863D0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3D28534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78E23734" w:rsidR="003C45EF" w:rsidRPr="00B262A4" w:rsidRDefault="003C45EF" w:rsidP="003C45EF">
            <w:pPr>
              <w:ind w:left="-102" w:right="-102"/>
              <w:jc w:val="right"/>
            </w:pPr>
            <w:r w:rsidRPr="00D961B9">
              <w:t>917</w:t>
            </w:r>
            <w:r w:rsidR="0038230B">
              <w:t xml:space="preserve"> </w:t>
            </w:r>
            <w:r w:rsidRPr="00D961B9">
              <w:t>193</w:t>
            </w:r>
            <w:r w:rsidR="0038230B">
              <w:t xml:space="preserve"> </w:t>
            </w:r>
            <w:r w:rsidRPr="00D961B9">
              <w:t>052,23</w:t>
            </w:r>
          </w:p>
        </w:tc>
      </w:tr>
      <w:tr w:rsidR="003C45EF" w:rsidRPr="00B262A4" w14:paraId="094EFC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6B587" w14:textId="045D8B9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ализация</w:t>
            </w:r>
            <w:r w:rsidR="0038230B">
              <w:t xml:space="preserve"> </w:t>
            </w:r>
            <w:r w:rsidRPr="00D961B9">
              <w:t>основ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программ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0E1C1A7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591EF6E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15A749CC" w:rsidR="003C45EF" w:rsidRPr="00B262A4" w:rsidRDefault="003C45EF" w:rsidP="003C45EF">
            <w:pPr>
              <w:ind w:left="-102" w:right="-102"/>
              <w:jc w:val="right"/>
            </w:pPr>
            <w:r w:rsidRPr="00D961B9">
              <w:t>109</w:t>
            </w:r>
            <w:r w:rsidR="0038230B">
              <w:t xml:space="preserve"> </w:t>
            </w:r>
            <w:r w:rsidRPr="00D961B9">
              <w:t>146</w:t>
            </w:r>
            <w:r w:rsidR="0038230B">
              <w:t xml:space="preserve"> </w:t>
            </w:r>
            <w:r w:rsidRPr="00D961B9">
              <w:t>601,02</w:t>
            </w:r>
          </w:p>
        </w:tc>
      </w:tr>
      <w:tr w:rsidR="003C45EF" w:rsidRPr="00B262A4" w14:paraId="5CAF91B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43C7E4" w14:textId="333F2552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привлечен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бот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молодых</w:t>
            </w:r>
            <w:r w:rsidR="0038230B">
              <w:t xml:space="preserve"> </w:t>
            </w:r>
            <w:r w:rsidRPr="00D961B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2F9DDE3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34E55D0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16E9CDFF" w:rsidR="003C45EF" w:rsidRPr="00B262A4" w:rsidRDefault="003C45EF" w:rsidP="003C45EF">
            <w:pPr>
              <w:ind w:left="-102" w:right="-102"/>
              <w:jc w:val="right"/>
            </w:pPr>
            <w:r w:rsidRPr="00D961B9">
              <w:t>156</w:t>
            </w:r>
            <w:r w:rsidR="0038230B">
              <w:t xml:space="preserve"> </w:t>
            </w:r>
            <w:r w:rsidRPr="00D961B9">
              <w:t>240,00</w:t>
            </w:r>
          </w:p>
        </w:tc>
      </w:tr>
      <w:tr w:rsidR="003C45EF" w:rsidRPr="00B262A4" w14:paraId="6F932CD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7562A2" w14:textId="72B1010C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486E076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531BA392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615B72AC" w:rsidR="003C45EF" w:rsidRPr="00B262A4" w:rsidRDefault="003C45EF" w:rsidP="003C45EF">
            <w:pPr>
              <w:ind w:left="-102" w:right="-102"/>
              <w:jc w:val="right"/>
            </w:pPr>
            <w:r w:rsidRPr="00D961B9">
              <w:t>156</w:t>
            </w:r>
            <w:r w:rsidR="0038230B">
              <w:t xml:space="preserve"> </w:t>
            </w:r>
            <w:r w:rsidRPr="00D961B9">
              <w:t>240,00</w:t>
            </w:r>
          </w:p>
        </w:tc>
      </w:tr>
      <w:tr w:rsidR="003C45EF" w:rsidRPr="00B262A4" w14:paraId="0F01B41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2C975C" w14:textId="07F004D2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гарантий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а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олучение</w:t>
            </w:r>
            <w:r w:rsidR="0038230B">
              <w:t xml:space="preserve"> </w:t>
            </w:r>
            <w:r w:rsidRPr="00D961B9">
              <w:t>общедоступн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есплат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дошколь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финансов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получения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частных</w:t>
            </w:r>
            <w:r w:rsidR="0038230B">
              <w:t xml:space="preserve"> </w:t>
            </w:r>
            <w:r w:rsidRPr="00D961B9">
              <w:t>дошколь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част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0CF4AA7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41B4BB3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57165168" w:rsidR="003C45EF" w:rsidRPr="00B262A4" w:rsidRDefault="003C45EF" w:rsidP="003C45EF">
            <w:pPr>
              <w:ind w:left="-102" w:right="-102"/>
              <w:jc w:val="right"/>
            </w:pPr>
            <w:r w:rsidRPr="00D961B9">
              <w:t>108</w:t>
            </w:r>
            <w:r w:rsidR="0038230B">
              <w:t xml:space="preserve"> </w:t>
            </w:r>
            <w:r w:rsidRPr="00D961B9">
              <w:t>990</w:t>
            </w:r>
            <w:r w:rsidR="0038230B">
              <w:t xml:space="preserve"> </w:t>
            </w:r>
            <w:r w:rsidRPr="00D961B9">
              <w:t>361,02</w:t>
            </w:r>
          </w:p>
        </w:tc>
      </w:tr>
      <w:tr w:rsidR="003C45EF" w:rsidRPr="00B262A4" w14:paraId="1572A1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671B87" w14:textId="0B066CAF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lastRenderedPageBreak/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5A3F4" w14:textId="77777777" w:rsidR="0038230B" w:rsidRDefault="0038230B" w:rsidP="003C45EF">
            <w:pPr>
              <w:ind w:left="-102" w:right="-102"/>
            </w:pPr>
          </w:p>
          <w:p w14:paraId="0B4F103E" w14:textId="77777777" w:rsidR="0038230B" w:rsidRDefault="0038230B" w:rsidP="003C45EF">
            <w:pPr>
              <w:ind w:left="-102" w:right="-102"/>
            </w:pPr>
          </w:p>
          <w:p w14:paraId="63BEBD66" w14:textId="77777777" w:rsidR="0038230B" w:rsidRDefault="0038230B" w:rsidP="003C45EF">
            <w:pPr>
              <w:ind w:left="-102" w:right="-102"/>
            </w:pPr>
          </w:p>
          <w:p w14:paraId="7DDB568A" w14:textId="732EC169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85F47" w14:textId="77777777" w:rsidR="0038230B" w:rsidRDefault="0038230B" w:rsidP="003C45EF">
            <w:pPr>
              <w:ind w:left="-102" w:right="-102"/>
              <w:jc w:val="center"/>
            </w:pPr>
          </w:p>
          <w:p w14:paraId="66756320" w14:textId="77777777" w:rsidR="0038230B" w:rsidRDefault="0038230B" w:rsidP="003C45EF">
            <w:pPr>
              <w:ind w:left="-102" w:right="-102"/>
              <w:jc w:val="center"/>
            </w:pPr>
          </w:p>
          <w:p w14:paraId="0CDC1E24" w14:textId="77777777" w:rsidR="0038230B" w:rsidRDefault="0038230B" w:rsidP="003C45EF">
            <w:pPr>
              <w:ind w:left="-102" w:right="-102"/>
              <w:jc w:val="center"/>
            </w:pPr>
          </w:p>
          <w:p w14:paraId="61769E9F" w14:textId="4068BB09" w:rsidR="003C45EF" w:rsidRPr="00B262A4" w:rsidRDefault="003C45EF" w:rsidP="003C45EF">
            <w:pPr>
              <w:ind w:left="-102" w:right="-102"/>
              <w:jc w:val="center"/>
            </w:pPr>
            <w:r w:rsidRPr="00D961B9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2A14A8" w14:textId="77777777" w:rsidR="0038230B" w:rsidRDefault="0038230B" w:rsidP="003C45EF">
            <w:pPr>
              <w:ind w:left="-102" w:right="-102"/>
              <w:jc w:val="right"/>
            </w:pPr>
          </w:p>
          <w:p w14:paraId="43F8D500" w14:textId="77777777" w:rsidR="0038230B" w:rsidRDefault="0038230B" w:rsidP="003C45EF">
            <w:pPr>
              <w:ind w:left="-102" w:right="-102"/>
              <w:jc w:val="right"/>
            </w:pPr>
          </w:p>
          <w:p w14:paraId="564954CB" w14:textId="77777777" w:rsidR="0038230B" w:rsidRDefault="0038230B" w:rsidP="003C45EF">
            <w:pPr>
              <w:ind w:left="-102" w:right="-102"/>
              <w:jc w:val="right"/>
            </w:pPr>
          </w:p>
          <w:p w14:paraId="6930EFF6" w14:textId="3C103EE3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108</w:t>
            </w:r>
            <w:r w:rsidR="0038230B">
              <w:t xml:space="preserve"> </w:t>
            </w:r>
            <w:r w:rsidRPr="00D961B9">
              <w:t>324</w:t>
            </w:r>
            <w:r w:rsidR="0038230B">
              <w:t xml:space="preserve"> </w:t>
            </w:r>
            <w:r w:rsidRPr="00D961B9">
              <w:t>741,02</w:t>
            </w:r>
          </w:p>
        </w:tc>
      </w:tr>
      <w:tr w:rsidR="003C45EF" w:rsidRPr="00B262A4" w14:paraId="7321F65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ADCB4" w14:textId="18A26591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6C42B28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7FFDA15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0C7433F2" w:rsidR="003C45EF" w:rsidRPr="00B262A4" w:rsidRDefault="003C45EF" w:rsidP="003C45EF">
            <w:pPr>
              <w:ind w:left="-102" w:right="-102"/>
              <w:jc w:val="right"/>
            </w:pPr>
            <w:r w:rsidRPr="00D961B9">
              <w:t>665</w:t>
            </w:r>
            <w:r w:rsidR="0038230B">
              <w:t xml:space="preserve"> </w:t>
            </w:r>
            <w:r w:rsidRPr="00D961B9">
              <w:t>620,00</w:t>
            </w:r>
          </w:p>
        </w:tc>
      </w:tr>
      <w:tr w:rsidR="003C45EF" w:rsidRPr="00B262A4" w14:paraId="6DFB8AA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4DB92" w14:textId="6B970973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Присмотр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73F35B4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63DEDE6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0F474E90" w:rsidR="003C45EF" w:rsidRPr="00B262A4" w:rsidRDefault="003C45EF" w:rsidP="003C45EF">
            <w:pPr>
              <w:ind w:left="-102" w:right="-102"/>
              <w:jc w:val="right"/>
            </w:pPr>
            <w:r w:rsidRPr="00D961B9">
              <w:t>190</w:t>
            </w:r>
            <w:r w:rsidR="0038230B">
              <w:t xml:space="preserve"> </w:t>
            </w:r>
            <w:r w:rsidRPr="00D961B9">
              <w:t>273</w:t>
            </w:r>
            <w:r w:rsidR="0038230B">
              <w:t xml:space="preserve"> </w:t>
            </w:r>
            <w:r w:rsidRPr="00D961B9">
              <w:t>082,41</w:t>
            </w:r>
          </w:p>
        </w:tc>
      </w:tr>
      <w:tr w:rsidR="003C45EF" w:rsidRPr="00B262A4" w14:paraId="77D1A4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042E4B" w14:textId="53FD8EB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0768797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5217400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40A49B21" w:rsidR="003C45EF" w:rsidRPr="00B262A4" w:rsidRDefault="003C45EF" w:rsidP="003C45EF">
            <w:pPr>
              <w:ind w:left="-102" w:right="-102"/>
              <w:jc w:val="right"/>
            </w:pPr>
            <w:r w:rsidRPr="00D961B9">
              <w:t>151</w:t>
            </w:r>
            <w:r w:rsidR="0038230B">
              <w:t xml:space="preserve"> </w:t>
            </w:r>
            <w:r w:rsidRPr="00D961B9">
              <w:t>834</w:t>
            </w:r>
            <w:r w:rsidR="0038230B">
              <w:t xml:space="preserve"> </w:t>
            </w:r>
            <w:r w:rsidRPr="00D961B9">
              <w:t>902,38</w:t>
            </w:r>
          </w:p>
        </w:tc>
      </w:tr>
      <w:tr w:rsidR="003C45EF" w:rsidRPr="00B262A4" w14:paraId="27ACC8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946C07" w14:textId="07186A6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7A4A742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3D60552D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355E309D" w:rsidR="003C45EF" w:rsidRPr="00B262A4" w:rsidRDefault="003C45EF" w:rsidP="003C45EF">
            <w:pPr>
              <w:ind w:left="-102" w:right="-102"/>
              <w:jc w:val="right"/>
            </w:pPr>
            <w:r w:rsidRPr="00D961B9">
              <w:t>117</w:t>
            </w:r>
            <w:r w:rsidR="0038230B">
              <w:t xml:space="preserve"> </w:t>
            </w:r>
            <w:r w:rsidRPr="00D961B9">
              <w:t>157</w:t>
            </w:r>
            <w:r w:rsidR="0038230B">
              <w:t xml:space="preserve"> </w:t>
            </w:r>
            <w:r w:rsidRPr="00D961B9">
              <w:t>057,11</w:t>
            </w:r>
          </w:p>
        </w:tc>
      </w:tr>
      <w:tr w:rsidR="003C45EF" w:rsidRPr="00B262A4" w14:paraId="5AA8B2E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93A11A" w14:textId="1890277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1D6FCC9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08D4ECF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7D08B29F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686</w:t>
            </w:r>
            <w:r w:rsidR="0038230B">
              <w:t xml:space="preserve"> </w:t>
            </w:r>
            <w:r w:rsidRPr="00D961B9">
              <w:t>440,26</w:t>
            </w:r>
          </w:p>
        </w:tc>
      </w:tr>
      <w:tr w:rsidR="003C45EF" w:rsidRPr="00B262A4" w14:paraId="28CCB14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E449FF" w14:textId="4C773188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6F33C67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7D309021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3D724FE3" w:rsidR="003C45EF" w:rsidRPr="00B262A4" w:rsidRDefault="003C45EF" w:rsidP="003C45EF">
            <w:pPr>
              <w:ind w:left="-102" w:right="-102"/>
              <w:jc w:val="right"/>
            </w:pPr>
            <w:r w:rsidRPr="00D961B9">
              <w:t>176</w:t>
            </w:r>
            <w:r w:rsidR="0038230B">
              <w:t xml:space="preserve"> </w:t>
            </w:r>
            <w:r w:rsidRPr="00D961B9">
              <w:t>756,40</w:t>
            </w:r>
          </w:p>
        </w:tc>
      </w:tr>
      <w:tr w:rsidR="003C45EF" w:rsidRPr="00B262A4" w14:paraId="4CDA2E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AE63C" w14:textId="13B62D0F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7D23E62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15C5F7D5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5CEF8FA2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814</w:t>
            </w:r>
            <w:r w:rsidR="0038230B">
              <w:t xml:space="preserve"> </w:t>
            </w:r>
            <w:r w:rsidRPr="00D961B9">
              <w:t>648,61</w:t>
            </w:r>
          </w:p>
        </w:tc>
      </w:tr>
      <w:tr w:rsidR="003C45EF" w:rsidRPr="00B262A4" w14:paraId="595EA934" w14:textId="77777777" w:rsidTr="003C45EF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693ABDDB" w14:textId="10670E67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1DC718E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6FA5E95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11A89A1E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75</w:t>
            </w:r>
            <w:r w:rsidR="0038230B">
              <w:t xml:space="preserve"> </w:t>
            </w:r>
            <w:r w:rsidRPr="00D961B9">
              <w:t>808,40</w:t>
            </w:r>
          </w:p>
        </w:tc>
      </w:tr>
      <w:tr w:rsidR="003C45EF" w:rsidRPr="00B262A4" w14:paraId="412C9B4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E2588" w14:textId="388B902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71C9E2E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5F3B8BD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7B1B2C12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75</w:t>
            </w:r>
            <w:r w:rsidR="0038230B">
              <w:t xml:space="preserve"> </w:t>
            </w:r>
            <w:r w:rsidRPr="00D961B9">
              <w:t>808,40</w:t>
            </w:r>
          </w:p>
        </w:tc>
      </w:tr>
      <w:tr w:rsidR="003C45EF" w:rsidRPr="00B262A4" w14:paraId="4B54201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4D4190" w14:textId="235C878B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платных</w:t>
            </w:r>
            <w:r w:rsidR="0038230B">
              <w:t xml:space="preserve"> </w:t>
            </w:r>
            <w:r w:rsidRPr="00D961B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5350D4F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576A76E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146F6FC6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804</w:t>
            </w:r>
            <w:r w:rsidR="0038230B">
              <w:t xml:space="preserve"> </w:t>
            </w:r>
            <w:r w:rsidRPr="00D961B9">
              <w:t>474,48</w:t>
            </w:r>
          </w:p>
        </w:tc>
      </w:tr>
      <w:tr w:rsidR="003C45EF" w:rsidRPr="00B262A4" w14:paraId="10B4A89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604CB3" w14:textId="1199A27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61891A1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63E87ED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258C556B" w:rsidR="003C45EF" w:rsidRPr="00B262A4" w:rsidRDefault="003C45EF" w:rsidP="003C45EF">
            <w:pPr>
              <w:ind w:left="-102" w:right="-102"/>
              <w:jc w:val="right"/>
            </w:pPr>
            <w:r w:rsidRPr="00D961B9">
              <w:t>11</w:t>
            </w:r>
            <w:r w:rsidR="0038230B">
              <w:t xml:space="preserve"> </w:t>
            </w:r>
            <w:r w:rsidRPr="00D961B9">
              <w:t>804</w:t>
            </w:r>
            <w:r w:rsidR="0038230B">
              <w:t xml:space="preserve"> </w:t>
            </w:r>
            <w:r w:rsidRPr="00D961B9">
              <w:t>474,48</w:t>
            </w:r>
          </w:p>
        </w:tc>
      </w:tr>
      <w:tr w:rsidR="003C45EF" w:rsidRPr="00B262A4" w14:paraId="4E1DC10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B39731" w14:textId="0794DCA0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компенсации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платы,</w:t>
            </w:r>
            <w:r w:rsidR="0038230B">
              <w:t xml:space="preserve"> </w:t>
            </w:r>
            <w:r w:rsidRPr="00D961B9">
              <w:t>взимаемой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родителей</w:t>
            </w:r>
            <w:r w:rsidR="0038230B">
              <w:t xml:space="preserve"> </w:t>
            </w:r>
            <w:r w:rsidRPr="00D961B9">
              <w:t>(законных</w:t>
            </w:r>
            <w:r w:rsidR="0038230B">
              <w:t xml:space="preserve"> </w:t>
            </w:r>
            <w:r w:rsidRPr="00D961B9">
              <w:t>представителей)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присмотр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ход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детьми,</w:t>
            </w:r>
            <w:r w:rsidR="0038230B">
              <w:t xml:space="preserve"> </w:t>
            </w:r>
            <w:r w:rsidRPr="00D961B9">
              <w:t>посещающими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организации,</w:t>
            </w:r>
            <w:r w:rsidR="0038230B">
              <w:t xml:space="preserve"> </w:t>
            </w:r>
            <w:r w:rsidRPr="00D961B9">
              <w:t>реализующие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6346824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1482530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074F4D85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757</w:t>
            </w:r>
            <w:r w:rsidR="0038230B">
              <w:t xml:space="preserve"> </w:t>
            </w:r>
            <w:r w:rsidRPr="00D961B9">
              <w:t>411,67</w:t>
            </w:r>
          </w:p>
        </w:tc>
      </w:tr>
      <w:tr w:rsidR="003C45EF" w:rsidRPr="00B262A4" w14:paraId="089AD8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2F6F1" w14:textId="3518E3D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1640D3D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295C5AD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7B02A978" w:rsidR="003C45EF" w:rsidRPr="00B262A4" w:rsidRDefault="003C45EF" w:rsidP="003C45EF">
            <w:pPr>
              <w:ind w:left="-102" w:right="-102"/>
              <w:jc w:val="right"/>
            </w:pPr>
            <w:r w:rsidRPr="00D961B9">
              <w:t>114</w:t>
            </w:r>
            <w:r w:rsidR="0038230B">
              <w:t xml:space="preserve"> </w:t>
            </w:r>
            <w:r w:rsidRPr="00D961B9">
              <w:t>641,55</w:t>
            </w:r>
          </w:p>
        </w:tc>
      </w:tr>
      <w:tr w:rsidR="003C45EF" w:rsidRPr="00B262A4" w14:paraId="5DB5F1C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46C14" w14:textId="3FA68789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7A8812A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2032F99D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64ADA8F4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642</w:t>
            </w:r>
            <w:r w:rsidR="0038230B">
              <w:t xml:space="preserve"> </w:t>
            </w:r>
            <w:r w:rsidRPr="00D961B9">
              <w:t>770,12</w:t>
            </w:r>
          </w:p>
        </w:tc>
      </w:tr>
      <w:tr w:rsidR="003C45EF" w:rsidRPr="00B262A4" w14:paraId="19E577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09C03B" w14:textId="37CDA46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ворово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№23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Советская,</w:t>
            </w:r>
            <w:r w:rsidR="0038230B">
              <w:t xml:space="preserve"> </w:t>
            </w:r>
            <w:r w:rsidRPr="00D961B9">
              <w:t>45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ее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12F8AD0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1F4DAB9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394C6822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45</w:t>
            </w:r>
            <w:r w:rsidR="0038230B">
              <w:t xml:space="preserve"> </w:t>
            </w:r>
            <w:r w:rsidRPr="00D961B9">
              <w:t>379,72</w:t>
            </w:r>
          </w:p>
        </w:tc>
      </w:tr>
      <w:tr w:rsidR="003C45EF" w:rsidRPr="00B262A4" w14:paraId="218A877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3009CC" w14:textId="6F2A1F9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0E32984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504B97F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5FA0CC6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45</w:t>
            </w:r>
            <w:r w:rsidR="0038230B">
              <w:t xml:space="preserve"> </w:t>
            </w:r>
            <w:r w:rsidRPr="00D961B9">
              <w:t>379,72</w:t>
            </w:r>
          </w:p>
        </w:tc>
      </w:tr>
      <w:tr w:rsidR="003C45EF" w:rsidRPr="00B262A4" w14:paraId="308CC34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ADDEE" w14:textId="54E172A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ворово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№23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Советская,</w:t>
            </w:r>
            <w:r w:rsidR="0038230B">
              <w:t xml:space="preserve"> </w:t>
            </w:r>
            <w:r w:rsidRPr="00D961B9">
              <w:t>45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ее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2E350CA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751F2F8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07DF125D" w:rsidR="003C45EF" w:rsidRPr="00B262A4" w:rsidRDefault="003C45EF" w:rsidP="003C45EF">
            <w:pPr>
              <w:ind w:left="-102" w:right="-102"/>
              <w:jc w:val="right"/>
            </w:pPr>
            <w:r w:rsidRPr="00D961B9">
              <w:t>56</w:t>
            </w:r>
            <w:r w:rsidR="0038230B">
              <w:t xml:space="preserve"> </w:t>
            </w:r>
            <w:r w:rsidRPr="00D961B9">
              <w:t>203,00</w:t>
            </w:r>
          </w:p>
        </w:tc>
      </w:tr>
      <w:tr w:rsidR="003C45EF" w:rsidRPr="00B262A4" w14:paraId="58C0412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2C948C" w14:textId="6411219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6197220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0E889DD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1A5EB611" w:rsidR="003C45EF" w:rsidRPr="00B262A4" w:rsidRDefault="003C45EF" w:rsidP="003C45EF">
            <w:pPr>
              <w:ind w:left="-102" w:right="-102"/>
              <w:jc w:val="right"/>
            </w:pPr>
            <w:r w:rsidRPr="00D961B9">
              <w:t>56</w:t>
            </w:r>
            <w:r w:rsidR="0038230B">
              <w:t xml:space="preserve"> </w:t>
            </w:r>
            <w:r w:rsidRPr="00D961B9">
              <w:t>203,00</w:t>
            </w:r>
          </w:p>
        </w:tc>
      </w:tr>
      <w:tr w:rsidR="003C45EF" w:rsidRPr="00B262A4" w14:paraId="7296517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0FD4A" w14:textId="47C4970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лощадка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мусор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порог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9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адресу</w:t>
            </w:r>
            <w:r w:rsidR="0038230B">
              <w:t xml:space="preserve"> </w:t>
            </w:r>
            <w:r w:rsidRPr="00D961B9">
              <w:t>пл.</w:t>
            </w:r>
            <w:r w:rsidR="0038230B">
              <w:t xml:space="preserve"> </w:t>
            </w:r>
            <w:r w:rsidRPr="00D961B9">
              <w:t>Строителей,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города</w:t>
            </w:r>
            <w:r w:rsidR="0038230B">
              <w:t xml:space="preserve"> </w:t>
            </w:r>
            <w:r w:rsidRPr="00D961B9">
              <w:t>Благодарног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250C02E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62E0AFA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39833558" w:rsidR="003C45EF" w:rsidRPr="00B262A4" w:rsidRDefault="003C45EF" w:rsidP="003C45EF">
            <w:pPr>
              <w:ind w:left="-102" w:right="-102"/>
              <w:jc w:val="right"/>
            </w:pPr>
            <w:r w:rsidRPr="00D961B9">
              <w:t>461</w:t>
            </w:r>
            <w:r w:rsidR="0038230B">
              <w:t xml:space="preserve"> </w:t>
            </w:r>
            <w:r w:rsidRPr="00D961B9">
              <w:t>297,60</w:t>
            </w:r>
          </w:p>
        </w:tc>
      </w:tr>
      <w:tr w:rsidR="003C45EF" w:rsidRPr="00B262A4" w14:paraId="638919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0E422" w14:textId="06DF2AA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030A9BD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6248518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66743634" w:rsidR="003C45EF" w:rsidRPr="00B262A4" w:rsidRDefault="003C45EF" w:rsidP="003C45EF">
            <w:pPr>
              <w:ind w:left="-102" w:right="-102"/>
              <w:jc w:val="right"/>
            </w:pPr>
            <w:r w:rsidRPr="00D961B9">
              <w:t>461</w:t>
            </w:r>
            <w:r w:rsidR="0038230B">
              <w:t xml:space="preserve"> </w:t>
            </w:r>
            <w:r w:rsidRPr="00D961B9">
              <w:t>297,60</w:t>
            </w:r>
          </w:p>
        </w:tc>
      </w:tr>
      <w:tr w:rsidR="003C45EF" w:rsidRPr="00B262A4" w14:paraId="2FEB504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0499C" w14:textId="48195F5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лощадка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мусор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порог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9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адресу</w:t>
            </w:r>
            <w:r w:rsidR="0038230B">
              <w:t xml:space="preserve"> </w:t>
            </w:r>
            <w:r w:rsidRPr="00D961B9">
              <w:t>пл.</w:t>
            </w:r>
            <w:r w:rsidR="0038230B">
              <w:t xml:space="preserve"> </w:t>
            </w:r>
            <w:r w:rsidRPr="00D961B9">
              <w:t>Строителей,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города</w:t>
            </w:r>
            <w:r w:rsidR="0038230B">
              <w:t xml:space="preserve"> </w:t>
            </w:r>
            <w:r w:rsidRPr="00D961B9">
              <w:t>Благодарного</w:t>
            </w:r>
            <w:r w:rsidR="0038230B">
              <w:t xml:space="preserve"> </w:t>
            </w:r>
            <w:r w:rsidRPr="00D961B9">
              <w:t>Благодар</w:t>
            </w:r>
            <w:r w:rsidRPr="00D961B9">
              <w:lastRenderedPageBreak/>
              <w:t>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444BF" w14:textId="77777777" w:rsidR="0038230B" w:rsidRDefault="0038230B" w:rsidP="003C45EF">
            <w:pPr>
              <w:ind w:left="-102" w:right="-102"/>
            </w:pPr>
          </w:p>
          <w:p w14:paraId="3E4C6F12" w14:textId="77777777" w:rsidR="0038230B" w:rsidRDefault="0038230B" w:rsidP="003C45EF">
            <w:pPr>
              <w:ind w:left="-102" w:right="-102"/>
            </w:pPr>
          </w:p>
          <w:p w14:paraId="67823DC7" w14:textId="77777777" w:rsidR="0038230B" w:rsidRDefault="0038230B" w:rsidP="003C45EF">
            <w:pPr>
              <w:ind w:left="-102" w:right="-102"/>
            </w:pPr>
          </w:p>
          <w:p w14:paraId="4375B0B3" w14:textId="77777777" w:rsidR="0038230B" w:rsidRDefault="0038230B" w:rsidP="003C45EF">
            <w:pPr>
              <w:ind w:left="-102" w:right="-102"/>
            </w:pPr>
          </w:p>
          <w:p w14:paraId="0F04A19E" w14:textId="0A88F6EE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78C60EB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D340B7" w14:textId="77777777" w:rsidR="0038230B" w:rsidRDefault="0038230B" w:rsidP="003C45EF">
            <w:pPr>
              <w:ind w:left="-102" w:right="-102"/>
              <w:jc w:val="right"/>
            </w:pPr>
          </w:p>
          <w:p w14:paraId="25D21C4A" w14:textId="77777777" w:rsidR="0038230B" w:rsidRDefault="0038230B" w:rsidP="003C45EF">
            <w:pPr>
              <w:ind w:left="-102" w:right="-102"/>
              <w:jc w:val="right"/>
            </w:pPr>
          </w:p>
          <w:p w14:paraId="308CCB84" w14:textId="77777777" w:rsidR="0038230B" w:rsidRDefault="0038230B" w:rsidP="003C45EF">
            <w:pPr>
              <w:ind w:left="-102" w:right="-102"/>
              <w:jc w:val="right"/>
            </w:pPr>
          </w:p>
          <w:p w14:paraId="51A9D0B0" w14:textId="77777777" w:rsidR="0038230B" w:rsidRDefault="0038230B" w:rsidP="003C45EF">
            <w:pPr>
              <w:ind w:left="-102" w:right="-102"/>
              <w:jc w:val="right"/>
            </w:pPr>
          </w:p>
          <w:p w14:paraId="33F0975B" w14:textId="246855A1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19</w:t>
            </w:r>
            <w:r w:rsidR="0038230B">
              <w:t xml:space="preserve"> </w:t>
            </w:r>
            <w:r w:rsidRPr="00D961B9">
              <w:t>984,00</w:t>
            </w:r>
          </w:p>
        </w:tc>
      </w:tr>
      <w:tr w:rsidR="003C45EF" w:rsidRPr="00B262A4" w14:paraId="48A4FE5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72B16A" w14:textId="7C5E94AD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69C74D5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68C8B5F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5C5B501A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984,00</w:t>
            </w:r>
          </w:p>
        </w:tc>
      </w:tr>
      <w:tr w:rsidR="003C45EF" w:rsidRPr="00B262A4" w14:paraId="1E0A4A5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BF3E27" w14:textId="720F20F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ановкой</w:t>
            </w:r>
            <w:r w:rsidR="0038230B">
              <w:t xml:space="preserve"> </w:t>
            </w:r>
            <w:r w:rsidRPr="00D961B9">
              <w:t>теневых</w:t>
            </w:r>
            <w:r w:rsidR="0038230B">
              <w:t xml:space="preserve"> </w:t>
            </w:r>
            <w:r w:rsidRPr="00D961B9">
              <w:t>навес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30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Советской</w:t>
            </w:r>
            <w:r w:rsidR="0038230B">
              <w:t xml:space="preserve"> </w:t>
            </w:r>
            <w:r w:rsidRPr="00D961B9">
              <w:t>д.</w:t>
            </w:r>
            <w:r w:rsidR="0038230B">
              <w:t xml:space="preserve"> </w:t>
            </w:r>
            <w:r w:rsidRPr="00D961B9">
              <w:t>229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.</w:t>
            </w:r>
            <w:r w:rsidR="0038230B">
              <w:t xml:space="preserve"> </w:t>
            </w:r>
            <w:r w:rsidRPr="00D961B9">
              <w:t>Благодарный,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7CB37B6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55ABDC3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5243F812" w:rsidR="003C45EF" w:rsidRPr="00B262A4" w:rsidRDefault="003C45EF" w:rsidP="003C45EF">
            <w:pPr>
              <w:ind w:left="-102" w:right="-102"/>
              <w:jc w:val="right"/>
            </w:pPr>
            <w:r w:rsidRPr="00D961B9">
              <w:t>334</w:t>
            </w:r>
            <w:r w:rsidR="0038230B">
              <w:t xml:space="preserve"> </w:t>
            </w:r>
            <w:r w:rsidRPr="00D961B9">
              <w:t>537,00</w:t>
            </w:r>
          </w:p>
        </w:tc>
      </w:tr>
      <w:tr w:rsidR="003C45EF" w:rsidRPr="00B262A4" w14:paraId="5A6F7D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D3894F" w14:textId="7596729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1F15B6A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2A7A2AE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58EFD24A" w:rsidR="003C45EF" w:rsidRPr="00B262A4" w:rsidRDefault="003C45EF" w:rsidP="003C45EF">
            <w:pPr>
              <w:ind w:left="-102" w:right="-102"/>
              <w:jc w:val="right"/>
            </w:pPr>
            <w:r w:rsidRPr="00D961B9">
              <w:t>334</w:t>
            </w:r>
            <w:r w:rsidR="0038230B">
              <w:t xml:space="preserve"> </w:t>
            </w:r>
            <w:r w:rsidRPr="00D961B9">
              <w:t>537,00</w:t>
            </w:r>
          </w:p>
        </w:tc>
      </w:tr>
      <w:tr w:rsidR="003C45EF" w:rsidRPr="00B262A4" w14:paraId="3D179FB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27A50F" w14:textId="22732D11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ановкой</w:t>
            </w:r>
            <w:r w:rsidR="0038230B">
              <w:t xml:space="preserve"> </w:t>
            </w:r>
            <w:r w:rsidRPr="00D961B9">
              <w:t>теневых</w:t>
            </w:r>
            <w:r w:rsidR="0038230B">
              <w:t xml:space="preserve"> </w:t>
            </w:r>
            <w:r w:rsidRPr="00D961B9">
              <w:t>навес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30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Советской</w:t>
            </w:r>
            <w:r w:rsidR="0038230B">
              <w:t xml:space="preserve"> </w:t>
            </w:r>
            <w:r w:rsidRPr="00D961B9">
              <w:t>д.</w:t>
            </w:r>
            <w:r w:rsidR="0038230B">
              <w:t xml:space="preserve"> </w:t>
            </w:r>
            <w:r w:rsidRPr="00D961B9">
              <w:t>229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.</w:t>
            </w:r>
            <w:r w:rsidR="0038230B">
              <w:t xml:space="preserve"> </w:t>
            </w:r>
            <w:r w:rsidRPr="00D961B9">
              <w:t>Благодарный,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45A30E0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763F39A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1D272FAC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576169B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5791FD" w14:textId="616080C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187C1C6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103CE61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57B27385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403D74D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08344" w14:textId="3BFA7A2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»</w:t>
            </w:r>
            <w:r w:rsidR="0038230B">
              <w:t xml:space="preserve"> </w:t>
            </w:r>
            <w:r w:rsidRPr="00D961B9">
              <w:t>(асфальтное</w:t>
            </w:r>
            <w:r w:rsidR="0038230B">
              <w:t xml:space="preserve"> </w:t>
            </w:r>
            <w:r w:rsidRPr="00D961B9">
              <w:t>покрытие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31674ED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166535C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408B44D3" w:rsidR="003C45EF" w:rsidRPr="00B262A4" w:rsidRDefault="003C45EF" w:rsidP="003C45EF">
            <w:pPr>
              <w:ind w:left="-102" w:right="-102"/>
              <w:jc w:val="right"/>
            </w:pPr>
            <w:r w:rsidRPr="00D961B9">
              <w:t>498</w:t>
            </w:r>
            <w:r w:rsidR="0038230B">
              <w:t xml:space="preserve"> </w:t>
            </w:r>
            <w:r w:rsidRPr="00D961B9">
              <w:t>374,00</w:t>
            </w:r>
          </w:p>
        </w:tc>
      </w:tr>
      <w:tr w:rsidR="003C45EF" w:rsidRPr="00B262A4" w14:paraId="3721BF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B91EAD" w14:textId="784FF19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1A20FD3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64DB405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0CCDD82D" w:rsidR="003C45EF" w:rsidRPr="00B262A4" w:rsidRDefault="003C45EF" w:rsidP="003C45EF">
            <w:pPr>
              <w:ind w:left="-102" w:right="-102"/>
              <w:jc w:val="right"/>
            </w:pPr>
            <w:r w:rsidRPr="00D961B9">
              <w:t>498</w:t>
            </w:r>
            <w:r w:rsidR="0038230B">
              <w:t xml:space="preserve"> </w:t>
            </w:r>
            <w:r w:rsidRPr="00D961B9">
              <w:t>374,00</w:t>
            </w:r>
          </w:p>
        </w:tc>
      </w:tr>
      <w:tr w:rsidR="003C45EF" w:rsidRPr="00B262A4" w14:paraId="71C5387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76173" w14:textId="3A6EC9E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»</w:t>
            </w:r>
            <w:r w:rsidR="0038230B">
              <w:t xml:space="preserve"> </w:t>
            </w:r>
            <w:r w:rsidRPr="00D961B9">
              <w:t>(асфальтное</w:t>
            </w:r>
            <w:r w:rsidR="0038230B">
              <w:t xml:space="preserve"> </w:t>
            </w:r>
            <w:r w:rsidRPr="00D961B9">
              <w:t>покрытие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01CE743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14003F4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4FC55CFE" w:rsidR="003C45EF" w:rsidRPr="00B262A4" w:rsidRDefault="003C45EF" w:rsidP="003C45EF">
            <w:pPr>
              <w:ind w:left="-102" w:right="-102"/>
              <w:jc w:val="right"/>
            </w:pPr>
            <w:r w:rsidRPr="00D961B9">
              <w:t>22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0D493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411AB" w14:textId="1FD86CA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736E9C5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2401429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2A870DDB" w:rsidR="003C45EF" w:rsidRPr="00B262A4" w:rsidRDefault="003C45EF" w:rsidP="003C45EF">
            <w:pPr>
              <w:ind w:left="-102" w:right="-102"/>
              <w:jc w:val="right"/>
            </w:pPr>
            <w:r w:rsidRPr="00D961B9">
              <w:t>22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ADE68A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23B349" w14:textId="1420BCF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те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3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хуторе</w:t>
            </w:r>
            <w:r w:rsidR="0038230B">
              <w:t xml:space="preserve"> </w:t>
            </w:r>
            <w:r w:rsidRPr="00D961B9">
              <w:t>Большевик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64337D7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74F986D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11451367" w:rsidR="003C45EF" w:rsidRPr="00B262A4" w:rsidRDefault="003C45EF" w:rsidP="003C45EF">
            <w:pPr>
              <w:ind w:left="-102" w:right="-102"/>
              <w:jc w:val="right"/>
            </w:pPr>
            <w:r w:rsidRPr="00D961B9">
              <w:t>67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55B0F0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6166F2" w14:textId="63A5E72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7777464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3F6E768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07585788" w:rsidR="003C45EF" w:rsidRPr="00B262A4" w:rsidRDefault="003C45EF" w:rsidP="003C45EF">
            <w:pPr>
              <w:ind w:left="-102" w:right="-102"/>
              <w:jc w:val="right"/>
            </w:pPr>
            <w:r w:rsidRPr="00D961B9">
              <w:t>67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6B4027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C9E2B" w14:textId="332069E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те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3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хуторе</w:t>
            </w:r>
            <w:r w:rsidR="0038230B">
              <w:t xml:space="preserve"> </w:t>
            </w:r>
            <w:r w:rsidRPr="00D961B9">
              <w:t>Большевик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5BA0A25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32EAA4D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34974078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99FDE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CE98D9" w14:textId="0D1C4DE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7498981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4B8807F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64B9F9DE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DEB14B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1E221B" w14:textId="01C7826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0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Бурлац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060D015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656EF87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2709F4BE" w:rsidR="003C45EF" w:rsidRPr="00B262A4" w:rsidRDefault="003C45EF" w:rsidP="003C45EF">
            <w:pPr>
              <w:ind w:left="-102" w:right="-102"/>
              <w:jc w:val="right"/>
            </w:pPr>
            <w:r w:rsidRPr="00D961B9">
              <w:t>491</w:t>
            </w:r>
            <w:r w:rsidR="0038230B">
              <w:t xml:space="preserve"> </w:t>
            </w:r>
            <w:r w:rsidRPr="00D961B9">
              <w:t>401,00</w:t>
            </w:r>
          </w:p>
        </w:tc>
      </w:tr>
      <w:tr w:rsidR="003C45EF" w:rsidRPr="00B262A4" w14:paraId="60F8ACC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6A48C" w14:textId="34F83F4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42E22AA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0E1D995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7365776B" w:rsidR="003C45EF" w:rsidRPr="00B262A4" w:rsidRDefault="003C45EF" w:rsidP="003C45EF">
            <w:pPr>
              <w:ind w:left="-102" w:right="-102"/>
              <w:jc w:val="right"/>
            </w:pPr>
            <w:r w:rsidRPr="00D961B9">
              <w:t>491</w:t>
            </w:r>
            <w:r w:rsidR="0038230B">
              <w:t xml:space="preserve"> </w:t>
            </w:r>
            <w:r w:rsidRPr="00D961B9">
              <w:t>401,00</w:t>
            </w:r>
          </w:p>
        </w:tc>
      </w:tr>
      <w:tr w:rsidR="003C45EF" w:rsidRPr="00B262A4" w14:paraId="6F7DDC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09B42C" w14:textId="070A0AB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0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Бурлац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2C86A7C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3B686BE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23B7BBC8" w:rsidR="003C45EF" w:rsidRPr="00B262A4" w:rsidRDefault="003C45EF" w:rsidP="003C45EF">
            <w:pPr>
              <w:ind w:left="-102" w:right="-102"/>
              <w:jc w:val="right"/>
            </w:pPr>
            <w:r w:rsidRPr="00D961B9">
              <w:t>25</w:t>
            </w:r>
            <w:r w:rsidR="0038230B">
              <w:t xml:space="preserve"> </w:t>
            </w:r>
            <w:r w:rsidRPr="00D961B9">
              <w:t>863,00</w:t>
            </w:r>
          </w:p>
        </w:tc>
      </w:tr>
      <w:tr w:rsidR="003C45EF" w:rsidRPr="00B262A4" w14:paraId="1CCC71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E608D" w14:textId="6D5DAA8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79507F9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5B7E503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434D0568" w:rsidR="003C45EF" w:rsidRPr="00B262A4" w:rsidRDefault="003C45EF" w:rsidP="003C45EF">
            <w:pPr>
              <w:ind w:left="-102" w:right="-102"/>
              <w:jc w:val="right"/>
            </w:pPr>
            <w:r w:rsidRPr="00D961B9">
              <w:t>25</w:t>
            </w:r>
            <w:r w:rsidR="0038230B">
              <w:t xml:space="preserve"> </w:t>
            </w:r>
            <w:r w:rsidRPr="00D961B9">
              <w:t>863,00</w:t>
            </w:r>
          </w:p>
        </w:tc>
      </w:tr>
      <w:tr w:rsidR="003C45EF" w:rsidRPr="00B262A4" w14:paraId="46059AA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A8E49" w14:textId="4E72396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lastRenderedPageBreak/>
              <w:t>территор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</w:t>
            </w:r>
            <w:r w:rsidR="0038230B">
              <w:t xml:space="preserve"> </w:t>
            </w:r>
            <w:r w:rsidRPr="00D961B9">
              <w:t>№14»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ановкой</w:t>
            </w:r>
            <w:r w:rsidR="0038230B">
              <w:t xml:space="preserve"> </w:t>
            </w:r>
            <w:r w:rsidRPr="00D961B9">
              <w:t>теневых</w:t>
            </w:r>
            <w:r w:rsidR="0038230B">
              <w:t xml:space="preserve"> </w:t>
            </w:r>
            <w:r w:rsidRPr="00D961B9">
              <w:t>навесо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ом</w:t>
            </w:r>
            <w:r w:rsidR="0038230B">
              <w:t xml:space="preserve"> </w:t>
            </w:r>
            <w:r w:rsidRPr="00D961B9">
              <w:t>порог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134б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BC095A" w14:textId="77777777" w:rsidR="0038230B" w:rsidRDefault="0038230B" w:rsidP="003C45EF">
            <w:pPr>
              <w:ind w:left="-102" w:right="-102"/>
            </w:pPr>
          </w:p>
          <w:p w14:paraId="6A8A93D2" w14:textId="77777777" w:rsidR="0038230B" w:rsidRDefault="0038230B" w:rsidP="003C45EF">
            <w:pPr>
              <w:ind w:left="-102" w:right="-102"/>
            </w:pPr>
          </w:p>
          <w:p w14:paraId="3651D79C" w14:textId="77777777" w:rsidR="0038230B" w:rsidRDefault="0038230B" w:rsidP="003C45EF">
            <w:pPr>
              <w:ind w:left="-102" w:right="-102"/>
            </w:pPr>
          </w:p>
          <w:p w14:paraId="52A0373C" w14:textId="77777777" w:rsidR="0038230B" w:rsidRDefault="0038230B" w:rsidP="003C45EF">
            <w:pPr>
              <w:ind w:left="-102" w:right="-102"/>
            </w:pPr>
          </w:p>
          <w:p w14:paraId="5B9D5F37" w14:textId="7CC953C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426EB276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AEA5D" w14:textId="77777777" w:rsidR="0038230B" w:rsidRDefault="0038230B" w:rsidP="003C45EF">
            <w:pPr>
              <w:ind w:left="-102" w:right="-102"/>
              <w:jc w:val="right"/>
            </w:pPr>
          </w:p>
          <w:p w14:paraId="22B2A0A4" w14:textId="77777777" w:rsidR="0038230B" w:rsidRDefault="0038230B" w:rsidP="003C45EF">
            <w:pPr>
              <w:ind w:left="-102" w:right="-102"/>
              <w:jc w:val="right"/>
            </w:pPr>
          </w:p>
          <w:p w14:paraId="7E5557D3" w14:textId="77777777" w:rsidR="0038230B" w:rsidRDefault="0038230B" w:rsidP="003C45EF">
            <w:pPr>
              <w:ind w:left="-102" w:right="-102"/>
              <w:jc w:val="right"/>
            </w:pPr>
          </w:p>
          <w:p w14:paraId="33642BB5" w14:textId="77777777" w:rsidR="0038230B" w:rsidRDefault="0038230B" w:rsidP="003C45EF">
            <w:pPr>
              <w:ind w:left="-102" w:right="-102"/>
              <w:jc w:val="right"/>
            </w:pPr>
          </w:p>
          <w:p w14:paraId="1633385A" w14:textId="2B172E9E" w:rsidR="003C45EF" w:rsidRPr="00B262A4" w:rsidRDefault="003C45EF" w:rsidP="003C45EF">
            <w:pPr>
              <w:ind w:left="-102" w:right="-102"/>
              <w:jc w:val="right"/>
            </w:pPr>
            <w:r w:rsidRPr="00D961B9">
              <w:t>442</w:t>
            </w:r>
            <w:r w:rsidR="0038230B">
              <w:t xml:space="preserve"> </w:t>
            </w:r>
            <w:r w:rsidRPr="00D961B9">
              <w:t>554,08</w:t>
            </w:r>
          </w:p>
        </w:tc>
      </w:tr>
      <w:tr w:rsidR="003C45EF" w:rsidRPr="00B262A4" w14:paraId="550DE3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0BD1B6" w14:textId="59604BA5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55F4A9C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2A60AFC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05B5A2FB" w:rsidR="003C45EF" w:rsidRPr="00B262A4" w:rsidRDefault="003C45EF" w:rsidP="003C45EF">
            <w:pPr>
              <w:ind w:left="-102" w:right="-102"/>
              <w:jc w:val="right"/>
            </w:pPr>
            <w:r w:rsidRPr="00D961B9">
              <w:t>442</w:t>
            </w:r>
            <w:r w:rsidR="0038230B">
              <w:t xml:space="preserve"> </w:t>
            </w:r>
            <w:r w:rsidRPr="00D961B9">
              <w:t>554,08</w:t>
            </w:r>
          </w:p>
        </w:tc>
      </w:tr>
      <w:tr w:rsidR="003C45EF" w:rsidRPr="00B262A4" w14:paraId="2D9FC47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E28633" w14:textId="75A2C0A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С</w:t>
            </w:r>
            <w:r w:rsidR="0038230B">
              <w:t xml:space="preserve"> </w:t>
            </w:r>
            <w:r w:rsidRPr="00D961B9">
              <w:t>№14»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ановкой</w:t>
            </w:r>
            <w:r w:rsidR="0038230B">
              <w:t xml:space="preserve"> </w:t>
            </w:r>
            <w:r w:rsidRPr="00D961B9">
              <w:t>теневых</w:t>
            </w:r>
            <w:r w:rsidR="0038230B">
              <w:t xml:space="preserve"> </w:t>
            </w:r>
            <w:r w:rsidRPr="00D961B9">
              <w:t>навесо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ом</w:t>
            </w:r>
            <w:r w:rsidR="0038230B">
              <w:t xml:space="preserve"> </w:t>
            </w:r>
            <w:r w:rsidRPr="00D961B9">
              <w:t>порог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134б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645D3CE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0FD4509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0251F909" w:rsidR="003C45EF" w:rsidRPr="00B262A4" w:rsidRDefault="003C45EF" w:rsidP="003C45EF">
            <w:pPr>
              <w:ind w:left="-102" w:right="-102"/>
              <w:jc w:val="right"/>
            </w:pPr>
            <w:r w:rsidRPr="00D961B9">
              <w:t>56</w:t>
            </w:r>
            <w:r w:rsidR="0038230B">
              <w:t xml:space="preserve"> </w:t>
            </w:r>
            <w:r w:rsidRPr="00D961B9">
              <w:t>992,00</w:t>
            </w:r>
          </w:p>
        </w:tc>
      </w:tr>
      <w:tr w:rsidR="003C45EF" w:rsidRPr="00B262A4" w14:paraId="28050A3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3FED87" w14:textId="2378D6B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2B771D6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6F38E6C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503ADD39" w:rsidR="003C45EF" w:rsidRPr="00B262A4" w:rsidRDefault="003C45EF" w:rsidP="003C45EF">
            <w:pPr>
              <w:ind w:left="-102" w:right="-102"/>
              <w:jc w:val="right"/>
            </w:pPr>
            <w:r w:rsidRPr="00D961B9">
              <w:t>56</w:t>
            </w:r>
            <w:r w:rsidR="0038230B">
              <w:t xml:space="preserve"> </w:t>
            </w:r>
            <w:r w:rsidRPr="00D961B9">
              <w:t>992,00</w:t>
            </w:r>
          </w:p>
        </w:tc>
      </w:tr>
      <w:tr w:rsidR="003C45EF" w:rsidRPr="00B262A4" w14:paraId="324D72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4F043" w14:textId="7D89C53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2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Мирн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4CC0D51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454F0C2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078E5E4C" w:rsidR="003C45EF" w:rsidRPr="00B262A4" w:rsidRDefault="003C45EF" w:rsidP="003C45EF">
            <w:pPr>
              <w:ind w:left="-102" w:right="-102"/>
              <w:jc w:val="right"/>
            </w:pPr>
            <w:r w:rsidRPr="00D961B9">
              <w:t>495</w:t>
            </w:r>
            <w:r w:rsidR="0038230B">
              <w:t xml:space="preserve"> </w:t>
            </w:r>
            <w:r w:rsidRPr="00D961B9">
              <w:t>199,55</w:t>
            </w:r>
          </w:p>
        </w:tc>
      </w:tr>
      <w:tr w:rsidR="003C45EF" w:rsidRPr="00B262A4" w14:paraId="6A0A295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302A17" w14:textId="2D6E617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65DF108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7C174AB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63A9866C" w:rsidR="003C45EF" w:rsidRPr="00B262A4" w:rsidRDefault="003C45EF" w:rsidP="003C45EF">
            <w:pPr>
              <w:ind w:left="-102" w:right="-102"/>
              <w:jc w:val="right"/>
            </w:pPr>
            <w:r w:rsidRPr="00D961B9">
              <w:t>495</w:t>
            </w:r>
            <w:r w:rsidR="0038230B">
              <w:t xml:space="preserve"> </w:t>
            </w:r>
            <w:r w:rsidRPr="00D961B9">
              <w:t>199,55</w:t>
            </w:r>
          </w:p>
        </w:tc>
      </w:tr>
      <w:tr w:rsidR="003C45EF" w:rsidRPr="00B262A4" w14:paraId="58BB935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E19573" w14:textId="67ADE84B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2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Мирн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01A9D4E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6968288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61408757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315,45</w:t>
            </w:r>
          </w:p>
        </w:tc>
      </w:tr>
      <w:tr w:rsidR="003C45EF" w:rsidRPr="00B262A4" w14:paraId="450410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104EA4" w14:textId="3498A3B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7092C55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6F072A4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6ADDF6F0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315,45</w:t>
            </w:r>
          </w:p>
        </w:tc>
      </w:tr>
      <w:tr w:rsidR="003C45EF" w:rsidRPr="00B262A4" w14:paraId="17C118F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73B4E" w14:textId="39EEA9BB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вход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6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адресу</w:t>
            </w:r>
            <w:r w:rsidR="0038230B">
              <w:t xml:space="preserve"> </w:t>
            </w:r>
            <w:r w:rsidRPr="00D961B9">
              <w:t>пер.</w:t>
            </w:r>
            <w:r w:rsidR="0038230B">
              <w:t xml:space="preserve"> </w:t>
            </w:r>
            <w:r w:rsidRPr="00D961B9">
              <w:t>Светлый,</w:t>
            </w:r>
            <w:r w:rsidR="0038230B">
              <w:t xml:space="preserve"> </w:t>
            </w:r>
            <w:r w:rsidRPr="00D961B9">
              <w:t>2,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0AA9860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1927C75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599E61D4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2399E1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E781F0" w14:textId="0D89803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6F06C2B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730C833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36623D42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32A37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7295B8" w14:textId="14D5361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вход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устройством</w:t>
            </w:r>
            <w:r w:rsidR="0038230B">
              <w:t xml:space="preserve"> </w:t>
            </w:r>
            <w:r w:rsidRPr="00D961B9">
              <w:t>пандус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6»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адресу</w:t>
            </w:r>
            <w:r w:rsidR="0038230B">
              <w:t xml:space="preserve"> </w:t>
            </w:r>
            <w:r w:rsidRPr="00D961B9">
              <w:t>пер.</w:t>
            </w:r>
            <w:r w:rsidR="0038230B">
              <w:t xml:space="preserve"> </w:t>
            </w:r>
            <w:r w:rsidRPr="00D961B9">
              <w:t>Светлый,</w:t>
            </w:r>
            <w:r w:rsidR="0038230B">
              <w:t xml:space="preserve"> </w:t>
            </w:r>
            <w:r w:rsidRPr="00D961B9">
              <w:t>2,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148A091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7E168D5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26E4F20E" w:rsidR="003C45EF" w:rsidRPr="00B262A4" w:rsidRDefault="003C45EF" w:rsidP="003C45EF">
            <w:pPr>
              <w:ind w:left="-102" w:right="-102"/>
              <w:jc w:val="right"/>
            </w:pPr>
            <w:r w:rsidRPr="00D961B9">
              <w:t>21</w:t>
            </w:r>
            <w:r w:rsidR="0038230B">
              <w:t xml:space="preserve"> </w:t>
            </w:r>
            <w:r w:rsidRPr="00D961B9">
              <w:t>166,00</w:t>
            </w:r>
          </w:p>
        </w:tc>
      </w:tr>
      <w:tr w:rsidR="003C45EF" w:rsidRPr="00B262A4" w14:paraId="36F059C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9854EB" w14:textId="772580E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33A27D8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1188AF1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19BC03DC" w:rsidR="003C45EF" w:rsidRPr="00B262A4" w:rsidRDefault="003C45EF" w:rsidP="003C45EF">
            <w:pPr>
              <w:ind w:left="-102" w:right="-102"/>
              <w:jc w:val="right"/>
            </w:pPr>
            <w:r w:rsidRPr="00D961B9">
              <w:t>21</w:t>
            </w:r>
            <w:r w:rsidR="0038230B">
              <w:t xml:space="preserve"> </w:t>
            </w:r>
            <w:r w:rsidRPr="00D961B9">
              <w:t>166,00</w:t>
            </w:r>
          </w:p>
        </w:tc>
      </w:tr>
      <w:tr w:rsidR="003C45EF" w:rsidRPr="00B262A4" w14:paraId="436AB17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1FBEB" w14:textId="3529F62C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7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Спас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1B75816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2B555B0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5E0C5FBC" w:rsidR="003C45EF" w:rsidRPr="00B262A4" w:rsidRDefault="003C45EF" w:rsidP="003C45EF">
            <w:pPr>
              <w:ind w:left="-102" w:right="-102"/>
              <w:jc w:val="right"/>
            </w:pPr>
            <w:r w:rsidRPr="00D961B9">
              <w:t>448</w:t>
            </w:r>
            <w:r w:rsidR="0038230B">
              <w:t xml:space="preserve"> </w:t>
            </w:r>
            <w:r w:rsidRPr="00D961B9">
              <w:t>370,00</w:t>
            </w:r>
          </w:p>
        </w:tc>
      </w:tr>
      <w:tr w:rsidR="003C45EF" w:rsidRPr="00B262A4" w14:paraId="1AAEF00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27B97C" w14:textId="46F8FC7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1FFD3F7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03531D8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6F9E10FB" w:rsidR="003C45EF" w:rsidRPr="00B262A4" w:rsidRDefault="003C45EF" w:rsidP="003C45EF">
            <w:pPr>
              <w:ind w:left="-102" w:right="-102"/>
              <w:jc w:val="right"/>
            </w:pPr>
            <w:r w:rsidRPr="00D961B9">
              <w:t>448</w:t>
            </w:r>
            <w:r w:rsidR="0038230B">
              <w:t xml:space="preserve"> </w:t>
            </w:r>
            <w:r w:rsidRPr="00D961B9">
              <w:t>370,00</w:t>
            </w:r>
          </w:p>
        </w:tc>
      </w:tr>
      <w:tr w:rsidR="003C45EF" w:rsidRPr="00B262A4" w14:paraId="2EC064E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9DD8E" w14:textId="29A739E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етских</w:t>
            </w:r>
            <w:r w:rsidR="0038230B">
              <w:t xml:space="preserve"> </w:t>
            </w:r>
            <w:r w:rsidRPr="00D961B9">
              <w:t>площадок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7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Спас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0A9EFEB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7F93082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5BDB4C5E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300,00</w:t>
            </w:r>
          </w:p>
        </w:tc>
      </w:tr>
      <w:tr w:rsidR="003C45EF" w:rsidRPr="00B262A4" w14:paraId="4E863E2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EB5320" w14:textId="34A7954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4738DFE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300151F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4D7C5741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300,00</w:t>
            </w:r>
          </w:p>
        </w:tc>
      </w:tr>
      <w:tr w:rsidR="003C45EF" w:rsidRPr="00B262A4" w14:paraId="048A92C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B07FB" w14:textId="14FA5D5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те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lastRenderedPageBreak/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5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.</w:t>
            </w:r>
            <w:r w:rsidR="0038230B">
              <w:t xml:space="preserve"> </w:t>
            </w:r>
            <w:r w:rsidRPr="00D961B9">
              <w:t>Ставропольски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4E05A" w14:textId="77777777" w:rsidR="0038230B" w:rsidRDefault="0038230B" w:rsidP="003C45EF">
            <w:pPr>
              <w:ind w:left="-102" w:right="-102"/>
            </w:pPr>
          </w:p>
          <w:p w14:paraId="58E8FC27" w14:textId="77777777" w:rsidR="0038230B" w:rsidRDefault="0038230B" w:rsidP="003C45EF">
            <w:pPr>
              <w:ind w:left="-102" w:right="-102"/>
            </w:pPr>
          </w:p>
          <w:p w14:paraId="0E1ACEEF" w14:textId="77777777" w:rsidR="0038230B" w:rsidRDefault="0038230B" w:rsidP="003C45EF">
            <w:pPr>
              <w:ind w:left="-102" w:right="-102"/>
            </w:pPr>
          </w:p>
          <w:p w14:paraId="3F58034C" w14:textId="77777777" w:rsidR="0038230B" w:rsidRDefault="0038230B" w:rsidP="003C45EF">
            <w:pPr>
              <w:ind w:left="-102" w:right="-102"/>
            </w:pPr>
          </w:p>
          <w:p w14:paraId="353DE94C" w14:textId="3581604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66E5DD7A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903754" w14:textId="77777777" w:rsidR="0038230B" w:rsidRDefault="0038230B" w:rsidP="003C45EF">
            <w:pPr>
              <w:ind w:left="-102" w:right="-102"/>
              <w:jc w:val="right"/>
            </w:pPr>
          </w:p>
          <w:p w14:paraId="71B802CE" w14:textId="77777777" w:rsidR="0038230B" w:rsidRDefault="0038230B" w:rsidP="003C45EF">
            <w:pPr>
              <w:ind w:left="-102" w:right="-102"/>
              <w:jc w:val="right"/>
            </w:pPr>
          </w:p>
          <w:p w14:paraId="1A899ED6" w14:textId="77777777" w:rsidR="0038230B" w:rsidRDefault="0038230B" w:rsidP="003C45EF">
            <w:pPr>
              <w:ind w:left="-102" w:right="-102"/>
              <w:jc w:val="right"/>
            </w:pPr>
          </w:p>
          <w:p w14:paraId="704FC044" w14:textId="77777777" w:rsidR="0038230B" w:rsidRDefault="0038230B" w:rsidP="003C45EF">
            <w:pPr>
              <w:ind w:left="-102" w:right="-102"/>
              <w:jc w:val="right"/>
            </w:pPr>
          </w:p>
          <w:p w14:paraId="64B811AA" w14:textId="2C9F24B3" w:rsidR="003C45EF" w:rsidRPr="00B262A4" w:rsidRDefault="003C45EF" w:rsidP="003C45EF">
            <w:pPr>
              <w:ind w:left="-102" w:right="-102"/>
              <w:jc w:val="right"/>
            </w:pPr>
            <w:r w:rsidRPr="00D961B9">
              <w:t>442</w:t>
            </w:r>
            <w:r w:rsidR="0038230B">
              <w:t xml:space="preserve"> </w:t>
            </w:r>
            <w:r w:rsidRPr="00D961B9">
              <w:t>554,08</w:t>
            </w:r>
          </w:p>
        </w:tc>
      </w:tr>
      <w:tr w:rsidR="003C45EF" w:rsidRPr="00B262A4" w14:paraId="4214E1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2EBFD4" w14:textId="7E69A2AD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1727F42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72E59B2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7DB2E78A" w:rsidR="003C45EF" w:rsidRPr="00B262A4" w:rsidRDefault="003C45EF" w:rsidP="003C45EF">
            <w:pPr>
              <w:ind w:left="-102" w:right="-102"/>
              <w:jc w:val="right"/>
            </w:pPr>
            <w:r w:rsidRPr="00D961B9">
              <w:t>442</w:t>
            </w:r>
            <w:r w:rsidR="0038230B">
              <w:t xml:space="preserve"> </w:t>
            </w:r>
            <w:r w:rsidRPr="00D961B9">
              <w:t>554,08</w:t>
            </w:r>
          </w:p>
        </w:tc>
      </w:tr>
      <w:tr w:rsidR="003C45EF" w:rsidRPr="00B262A4" w14:paraId="31E546E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B0C76" w14:textId="555D4EA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дошкольного</w:t>
            </w:r>
            <w:r w:rsidR="0038230B">
              <w:t xml:space="preserve"> </w:t>
            </w:r>
            <w:r w:rsidRPr="00D961B9">
              <w:t>образовате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15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.</w:t>
            </w:r>
            <w:r w:rsidR="0038230B">
              <w:t xml:space="preserve"> </w:t>
            </w:r>
            <w:r w:rsidRPr="00D961B9">
              <w:t>Ставропольски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2321B24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209918A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1E2B439C" w:rsidR="003C45EF" w:rsidRPr="00B262A4" w:rsidRDefault="003C45EF" w:rsidP="003C45EF">
            <w:pPr>
              <w:ind w:left="-102" w:right="-102"/>
              <w:jc w:val="right"/>
            </w:pPr>
            <w:r w:rsidRPr="00D961B9">
              <w:t>34</w:t>
            </w:r>
            <w:r w:rsidR="0038230B">
              <w:t xml:space="preserve"> </w:t>
            </w:r>
            <w:r w:rsidRPr="00D961B9">
              <w:t>558,00</w:t>
            </w:r>
          </w:p>
        </w:tc>
      </w:tr>
      <w:tr w:rsidR="003C45EF" w:rsidRPr="00B262A4" w14:paraId="2D15628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DDA4DF" w14:textId="319D4AB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0593B4F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40C240B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11A1462D" w:rsidR="003C45EF" w:rsidRPr="00B262A4" w:rsidRDefault="003C45EF" w:rsidP="003C45EF">
            <w:pPr>
              <w:ind w:left="-102" w:right="-102"/>
              <w:jc w:val="right"/>
            </w:pPr>
            <w:r w:rsidRPr="00D961B9">
              <w:t>34</w:t>
            </w:r>
            <w:r w:rsidR="0038230B">
              <w:t xml:space="preserve"> </w:t>
            </w:r>
            <w:r w:rsidRPr="00D961B9">
              <w:t>558,00</w:t>
            </w:r>
          </w:p>
        </w:tc>
      </w:tr>
      <w:tr w:rsidR="003C45EF" w:rsidRPr="00B262A4" w14:paraId="272F00C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71CCA1" w14:textId="08A127EC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ворово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21»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409D69E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7D240A5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0BEE0716" w:rsidR="003C45EF" w:rsidRPr="00B262A4" w:rsidRDefault="003C45EF" w:rsidP="003C45EF">
            <w:pPr>
              <w:ind w:left="-102" w:right="-102"/>
              <w:jc w:val="right"/>
            </w:pPr>
            <w:r w:rsidRPr="00D961B9">
              <w:t>447</w:t>
            </w:r>
            <w:r w:rsidR="0038230B">
              <w:t xml:space="preserve"> </w:t>
            </w:r>
            <w:r w:rsidRPr="00D961B9">
              <w:t>437,00</w:t>
            </w:r>
          </w:p>
        </w:tc>
      </w:tr>
      <w:tr w:rsidR="003C45EF" w:rsidRPr="00B262A4" w14:paraId="50EF44A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3D75F5" w14:textId="100DE97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5250292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55B1449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4D42D2FD" w:rsidR="003C45EF" w:rsidRPr="00B262A4" w:rsidRDefault="003C45EF" w:rsidP="003C45EF">
            <w:pPr>
              <w:ind w:left="-102" w:right="-102"/>
              <w:jc w:val="right"/>
            </w:pPr>
            <w:r w:rsidRPr="00D961B9">
              <w:t>447</w:t>
            </w:r>
            <w:r w:rsidR="0038230B">
              <w:t xml:space="preserve"> </w:t>
            </w:r>
            <w:r w:rsidRPr="00D961B9">
              <w:t>437,00</w:t>
            </w:r>
          </w:p>
        </w:tc>
      </w:tr>
      <w:tr w:rsidR="003C45EF" w:rsidRPr="00B262A4" w14:paraId="42A3158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2A5321" w14:textId="2F8B5C3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дворово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МДОУ</w:t>
            </w:r>
            <w:r w:rsidR="0038230B">
              <w:t xml:space="preserve"> </w:t>
            </w:r>
            <w:r w:rsidRPr="00D961B9">
              <w:t>«Детский</w:t>
            </w:r>
            <w:r w:rsidR="0038230B">
              <w:t xml:space="preserve"> </w:t>
            </w:r>
            <w:r w:rsidRPr="00D961B9">
              <w:t>сад</w:t>
            </w:r>
            <w:r w:rsidR="0038230B">
              <w:t xml:space="preserve"> </w:t>
            </w:r>
            <w:r w:rsidRPr="00D961B9">
              <w:t>№21»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5762BAB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6956D40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27511029" w:rsidR="003C45EF" w:rsidRPr="00B262A4" w:rsidRDefault="003C45EF" w:rsidP="003C45EF">
            <w:pPr>
              <w:ind w:left="-102" w:right="-102"/>
              <w:jc w:val="right"/>
            </w:pPr>
            <w:r w:rsidRPr="00D961B9">
              <w:t>20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6DEF01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7ECB58" w14:textId="04B01B4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36DE780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41A0199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6401BA82" w:rsidR="003C45EF" w:rsidRPr="00B262A4" w:rsidRDefault="003C45EF" w:rsidP="003C45EF">
            <w:pPr>
              <w:ind w:left="-102" w:right="-102"/>
              <w:jc w:val="right"/>
            </w:pPr>
            <w:r w:rsidRPr="00D961B9">
              <w:t>20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405B58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1D19C9" w14:textId="122034F8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предоставления</w:t>
            </w:r>
            <w:r w:rsidR="0038230B">
              <w:t xml:space="preserve"> </w:t>
            </w:r>
            <w:r w:rsidRPr="00D961B9">
              <w:t>бесплатно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ополните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51BF47C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4905F5E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2C14D441" w:rsidR="003C45EF" w:rsidRPr="00B262A4" w:rsidRDefault="003C45EF" w:rsidP="003C45EF">
            <w:pPr>
              <w:ind w:left="-102" w:right="-102"/>
              <w:jc w:val="right"/>
            </w:pPr>
            <w:r w:rsidRPr="00D961B9">
              <w:t>611</w:t>
            </w:r>
            <w:r w:rsidR="0038230B">
              <w:t xml:space="preserve"> </w:t>
            </w:r>
            <w:r w:rsidRPr="00D961B9">
              <w:t>408</w:t>
            </w:r>
            <w:r w:rsidR="0038230B">
              <w:t xml:space="preserve"> </w:t>
            </w:r>
            <w:r w:rsidRPr="00D961B9">
              <w:t>206,47</w:t>
            </w:r>
          </w:p>
        </w:tc>
      </w:tr>
      <w:tr w:rsidR="003C45EF" w:rsidRPr="00B262A4" w14:paraId="6574FA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689785" w14:textId="5DD84B7A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7009556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1CEC731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7C5626DE" w:rsidR="003C45EF" w:rsidRPr="00B262A4" w:rsidRDefault="003C45EF" w:rsidP="003C45EF">
            <w:pPr>
              <w:ind w:left="-102" w:right="-102"/>
              <w:jc w:val="right"/>
            </w:pPr>
            <w:r w:rsidRPr="00D961B9">
              <w:t>192</w:t>
            </w:r>
            <w:r w:rsidR="0038230B">
              <w:t xml:space="preserve"> </w:t>
            </w:r>
            <w:r w:rsidRPr="00D961B9">
              <w:t>278</w:t>
            </w:r>
            <w:r w:rsidR="0038230B">
              <w:t xml:space="preserve"> </w:t>
            </w:r>
            <w:r w:rsidRPr="00D961B9">
              <w:t>034,19</w:t>
            </w:r>
          </w:p>
        </w:tc>
      </w:tr>
      <w:tr w:rsidR="003C45EF" w:rsidRPr="00B262A4" w14:paraId="0A1334E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BEECE4" w14:textId="74F4C6E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4E963C5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4FEA5433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12F5D542" w:rsidR="003C45EF" w:rsidRPr="00B262A4" w:rsidRDefault="003C45EF" w:rsidP="003C45EF">
            <w:pPr>
              <w:ind w:left="-102" w:right="-102"/>
              <w:jc w:val="right"/>
            </w:pPr>
            <w:r w:rsidRPr="00D961B9">
              <w:t>120</w:t>
            </w:r>
            <w:r w:rsidR="0038230B">
              <w:t xml:space="preserve"> </w:t>
            </w:r>
            <w:r w:rsidRPr="00D961B9">
              <w:t>869</w:t>
            </w:r>
            <w:r w:rsidR="0038230B">
              <w:t xml:space="preserve"> </w:t>
            </w:r>
            <w:r w:rsidRPr="00D961B9">
              <w:t>242,31</w:t>
            </w:r>
          </w:p>
        </w:tc>
      </w:tr>
      <w:tr w:rsidR="003C45EF" w:rsidRPr="00B262A4" w14:paraId="7C6328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E273C4" w14:textId="7FCAE3A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556FF5C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0135306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15DDBFB8" w:rsidR="003C45EF" w:rsidRPr="00B262A4" w:rsidRDefault="003C45EF" w:rsidP="003C45EF">
            <w:pPr>
              <w:ind w:left="-102" w:right="-102"/>
              <w:jc w:val="right"/>
            </w:pPr>
            <w:r w:rsidRPr="00D961B9">
              <w:t>42</w:t>
            </w:r>
            <w:r w:rsidR="0038230B">
              <w:t xml:space="preserve"> </w:t>
            </w:r>
            <w:r w:rsidRPr="00D961B9">
              <w:t>819</w:t>
            </w:r>
            <w:r w:rsidR="0038230B">
              <w:t xml:space="preserve"> </w:t>
            </w:r>
            <w:r w:rsidRPr="00D961B9">
              <w:t>931,83</w:t>
            </w:r>
          </w:p>
        </w:tc>
      </w:tr>
      <w:tr w:rsidR="003C45EF" w:rsidRPr="00B262A4" w14:paraId="02C3F78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030CFB" w14:textId="5A6A9542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11175AD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7811FBCB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575A308A" w:rsidR="003C45EF" w:rsidRPr="00B262A4" w:rsidRDefault="003C45EF" w:rsidP="003C45EF">
            <w:pPr>
              <w:ind w:left="-102" w:right="-102"/>
              <w:jc w:val="right"/>
            </w:pPr>
            <w:r w:rsidRPr="00D961B9">
              <w:t>23</w:t>
            </w:r>
            <w:r w:rsidR="0038230B">
              <w:t xml:space="preserve"> </w:t>
            </w:r>
            <w:r w:rsidRPr="00D961B9">
              <w:t>965</w:t>
            </w:r>
            <w:r w:rsidR="0038230B">
              <w:t xml:space="preserve"> </w:t>
            </w:r>
            <w:r w:rsidRPr="00D961B9">
              <w:t>637,47</w:t>
            </w:r>
          </w:p>
        </w:tc>
      </w:tr>
      <w:tr w:rsidR="003C45EF" w:rsidRPr="00B262A4" w14:paraId="6291622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FB2F29" w14:textId="34B7081C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252020D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51B8960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33404427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623</w:t>
            </w:r>
            <w:r w:rsidR="0038230B">
              <w:t xml:space="preserve"> </w:t>
            </w:r>
            <w:r w:rsidRPr="00D961B9">
              <w:t>222,58</w:t>
            </w:r>
          </w:p>
        </w:tc>
      </w:tr>
      <w:tr w:rsidR="003C45EF" w:rsidRPr="00B262A4" w14:paraId="3E1D9E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6EF529" w14:textId="4AD7E4FE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17473F0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3E9A2F8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746A963E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688</w:t>
            </w:r>
            <w:r w:rsidR="0038230B">
              <w:t xml:space="preserve"> </w:t>
            </w:r>
            <w:r w:rsidRPr="00D961B9">
              <w:t>895,14</w:t>
            </w:r>
          </w:p>
        </w:tc>
      </w:tr>
      <w:tr w:rsidR="003C45EF" w:rsidRPr="00B262A4" w14:paraId="7CC4CF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8AACB" w14:textId="0D93815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6A66352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495EAE4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30DD2CD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90</w:t>
            </w:r>
            <w:r w:rsidR="0038230B">
              <w:t xml:space="preserve"> </w:t>
            </w:r>
            <w:r w:rsidRPr="00D961B9">
              <w:t>205,96</w:t>
            </w:r>
          </w:p>
        </w:tc>
      </w:tr>
      <w:tr w:rsidR="003C45EF" w:rsidRPr="00B262A4" w14:paraId="030F8D7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66BCC2" w14:textId="58A22204" w:rsidR="003C45EF" w:rsidRPr="00B262A4" w:rsidRDefault="003C45EF" w:rsidP="003C45EF">
            <w:pPr>
              <w:ind w:left="-102" w:right="-102"/>
              <w:jc w:val="both"/>
            </w:pPr>
            <w:r w:rsidRPr="00D961B9">
              <w:t>Капитальные</w:t>
            </w:r>
            <w:r w:rsidR="0038230B">
              <w:t xml:space="preserve"> </w:t>
            </w:r>
            <w:r w:rsidRPr="00D961B9">
              <w:t>вложе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ъекты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(муниципальной)</w:t>
            </w:r>
            <w:r w:rsidR="0038230B">
              <w:t xml:space="preserve"> </w:t>
            </w:r>
            <w:r w:rsidRPr="00D961B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50727FD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3A8FE363" w:rsidR="003C45EF" w:rsidRPr="00B262A4" w:rsidRDefault="003C45EF" w:rsidP="003C45EF">
            <w:pPr>
              <w:ind w:left="-102" w:right="-102"/>
              <w:jc w:val="center"/>
            </w:pPr>
            <w:r w:rsidRPr="00D961B9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4EDA253F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98</w:t>
            </w:r>
            <w:r w:rsidR="0038230B">
              <w:t xml:space="preserve"> </w:t>
            </w:r>
            <w:r w:rsidRPr="00D961B9">
              <w:t>689,18</w:t>
            </w:r>
          </w:p>
        </w:tc>
      </w:tr>
      <w:tr w:rsidR="003C45EF" w:rsidRPr="00B262A4" w14:paraId="095601E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1EAF7" w14:textId="46FD0D4B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привлечения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бот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молодых</w:t>
            </w:r>
            <w:r w:rsidR="0038230B">
              <w:t xml:space="preserve"> </w:t>
            </w:r>
            <w:r w:rsidRPr="00D961B9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09C6B2E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540DEA1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49E20069" w:rsidR="003C45EF" w:rsidRPr="00B262A4" w:rsidRDefault="003C45EF" w:rsidP="003C45EF">
            <w:pPr>
              <w:ind w:left="-102" w:right="-102"/>
              <w:jc w:val="right"/>
            </w:pPr>
            <w:r w:rsidRPr="00D961B9">
              <w:t>561</w:t>
            </w:r>
            <w:r w:rsidR="0038230B">
              <w:t xml:space="preserve"> </w:t>
            </w:r>
            <w:r w:rsidRPr="00D961B9">
              <w:t>256,00</w:t>
            </w:r>
          </w:p>
        </w:tc>
      </w:tr>
      <w:tr w:rsidR="003C45EF" w:rsidRPr="00B262A4" w14:paraId="1DA659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943C02" w14:textId="038358E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22C9D9A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4FBF5511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62BF4206" w:rsidR="003C45EF" w:rsidRPr="00B262A4" w:rsidRDefault="003C45EF" w:rsidP="003C45EF">
            <w:pPr>
              <w:ind w:left="-102" w:right="-102"/>
              <w:jc w:val="right"/>
            </w:pPr>
            <w:r w:rsidRPr="00D961B9">
              <w:t>561</w:t>
            </w:r>
            <w:r w:rsidR="0038230B">
              <w:t xml:space="preserve"> </w:t>
            </w:r>
            <w:r w:rsidRPr="00D961B9">
              <w:t>256,00</w:t>
            </w:r>
          </w:p>
        </w:tc>
      </w:tr>
      <w:tr w:rsidR="003C45EF" w:rsidRPr="00B262A4" w14:paraId="60990E8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C689AF" w14:textId="5BBB10D6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онирования</w:t>
            </w:r>
            <w:r w:rsidR="0038230B">
              <w:t xml:space="preserve"> </w:t>
            </w:r>
            <w:r w:rsidRPr="00D961B9">
              <w:t>модели</w:t>
            </w:r>
            <w:r w:rsidR="0038230B">
              <w:t xml:space="preserve"> </w:t>
            </w:r>
            <w:r w:rsidRPr="00D961B9">
              <w:t>персонифицированного</w:t>
            </w:r>
            <w:r w:rsidR="0038230B">
              <w:t xml:space="preserve"> </w:t>
            </w:r>
            <w:r w:rsidRPr="00D961B9">
              <w:t>финансирования</w:t>
            </w:r>
            <w:r w:rsidR="0038230B">
              <w:t xml:space="preserve"> </w:t>
            </w:r>
            <w:r w:rsidRPr="00D961B9">
              <w:t>дополните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7117C70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63E7DEB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402A1D92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600</w:t>
            </w:r>
            <w:r w:rsidR="0038230B">
              <w:t xml:space="preserve"> </w:t>
            </w:r>
            <w:r w:rsidRPr="00D961B9">
              <w:t>780,00</w:t>
            </w:r>
          </w:p>
        </w:tc>
      </w:tr>
      <w:tr w:rsidR="003C45EF" w:rsidRPr="00B262A4" w14:paraId="43D5479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CEDA55" w14:textId="6E7F73DF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6D98497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5FCB45EC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1EC4A36F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530</w:t>
            </w:r>
            <w:r w:rsidR="0038230B">
              <w:t xml:space="preserve"> </w:t>
            </w:r>
            <w:r w:rsidRPr="00D961B9">
              <w:t>048,72</w:t>
            </w:r>
          </w:p>
        </w:tc>
      </w:tr>
      <w:tr w:rsidR="003C45EF" w:rsidRPr="00B262A4" w14:paraId="71D304B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27BBC0" w14:textId="7C13D779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5316EAE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481F7CE3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27A8C902" w:rsidR="003C45EF" w:rsidRPr="00B262A4" w:rsidRDefault="003C45EF" w:rsidP="003C45EF">
            <w:pPr>
              <w:ind w:left="-102" w:right="-102"/>
              <w:jc w:val="right"/>
            </w:pPr>
            <w:r w:rsidRPr="00D961B9">
              <w:t>70</w:t>
            </w:r>
            <w:r w:rsidR="0038230B">
              <w:t xml:space="preserve"> </w:t>
            </w:r>
            <w:r w:rsidRPr="00D961B9">
              <w:t>731,28</w:t>
            </w:r>
          </w:p>
        </w:tc>
      </w:tr>
      <w:tr w:rsidR="003C45EF" w:rsidRPr="00B262A4" w14:paraId="7CF2E5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680C09" w14:textId="6F96FE8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служивание</w:t>
            </w:r>
            <w:r w:rsidR="0038230B">
              <w:t xml:space="preserve"> </w:t>
            </w:r>
            <w:r w:rsidRPr="00D961B9">
              <w:t>информационно-аналитических</w:t>
            </w:r>
            <w:r w:rsidR="0038230B">
              <w:t xml:space="preserve"> </w:t>
            </w:r>
            <w:r w:rsidRPr="00D961B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6A40560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48F1628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554A5609" w:rsidR="003C45EF" w:rsidRPr="00B262A4" w:rsidRDefault="003C45EF" w:rsidP="003C45EF">
            <w:pPr>
              <w:ind w:left="-102" w:right="-102"/>
              <w:jc w:val="right"/>
            </w:pPr>
            <w:r w:rsidRPr="00D961B9">
              <w:t>363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15BF09A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5D9A0F" w14:textId="119039B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48F6AE0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32862F3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3DEB99AC" w:rsidR="003C45EF" w:rsidRPr="00B262A4" w:rsidRDefault="003C45EF" w:rsidP="003C45EF">
            <w:pPr>
              <w:ind w:left="-102" w:right="-102"/>
              <w:jc w:val="right"/>
            </w:pPr>
            <w:r w:rsidRPr="00D961B9">
              <w:t>363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403BC83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201D7" w14:textId="7F818504" w:rsidR="003C45EF" w:rsidRPr="00B262A4" w:rsidRDefault="003C45EF" w:rsidP="003C45EF">
            <w:pPr>
              <w:ind w:left="-102" w:right="-102"/>
              <w:jc w:val="both"/>
            </w:pPr>
            <w:r w:rsidRPr="00D961B9">
              <w:t>Отбор,</w:t>
            </w:r>
            <w:r w:rsidR="0038230B">
              <w:t xml:space="preserve"> </w:t>
            </w:r>
            <w:r w:rsidRPr="00D961B9">
              <w:t>подготовк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участия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команд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7BA7B91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3D00001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35624DD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33</w:t>
            </w:r>
            <w:r w:rsidR="0038230B">
              <w:t xml:space="preserve"> </w:t>
            </w:r>
            <w:r w:rsidRPr="00D961B9">
              <w:t>300,00</w:t>
            </w:r>
          </w:p>
        </w:tc>
      </w:tr>
      <w:tr w:rsidR="003C45EF" w:rsidRPr="00B262A4" w14:paraId="0A1E578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7BBEE4" w14:textId="6050C6AC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33776DF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5A161AE3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1DDD3075" w:rsidR="003C45EF" w:rsidRPr="00B262A4" w:rsidRDefault="003C45EF" w:rsidP="003C45EF">
            <w:pPr>
              <w:ind w:left="-102" w:right="-102"/>
              <w:jc w:val="right"/>
            </w:pPr>
            <w:r w:rsidRPr="00D961B9">
              <w:t>753</w:t>
            </w:r>
            <w:r w:rsidR="0038230B">
              <w:t xml:space="preserve"> </w:t>
            </w:r>
            <w:r w:rsidRPr="00D961B9">
              <w:t>300,00</w:t>
            </w:r>
          </w:p>
        </w:tc>
      </w:tr>
      <w:tr w:rsidR="003C45EF" w:rsidRPr="00B262A4" w14:paraId="6863239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1758B" w14:textId="5774FFE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01386A5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3944971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10905417" w:rsidR="003C45EF" w:rsidRPr="00B262A4" w:rsidRDefault="003C45EF" w:rsidP="003C45EF">
            <w:pPr>
              <w:ind w:left="-102" w:right="-102"/>
              <w:jc w:val="right"/>
            </w:pPr>
            <w:r w:rsidRPr="00D961B9">
              <w:t>2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3BFBA7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5A4B6D" w14:textId="2435A7C3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4C715D0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39E5A8E3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0E3B0FEA" w:rsidR="003C45EF" w:rsidRPr="00B262A4" w:rsidRDefault="003C45EF" w:rsidP="003C45EF">
            <w:pPr>
              <w:ind w:left="-102" w:right="-102"/>
              <w:jc w:val="right"/>
            </w:pPr>
            <w:r w:rsidRPr="00D961B9">
              <w:t>8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ECC2F4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05F15" w14:textId="01018818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39DE8EC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1D9D4B3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3472EB0E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965</w:t>
            </w:r>
            <w:r w:rsidR="0038230B">
              <w:t xml:space="preserve"> </w:t>
            </w:r>
            <w:r w:rsidRPr="00D961B9">
              <w:t>761,96</w:t>
            </w:r>
          </w:p>
        </w:tc>
      </w:tr>
      <w:tr w:rsidR="003C45EF" w:rsidRPr="00B262A4" w14:paraId="11222A7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3ECD3F" w14:textId="335ABA7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3DD6672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0090E34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0405BE6B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953</w:t>
            </w:r>
            <w:r w:rsidR="0038230B">
              <w:t xml:space="preserve"> </w:t>
            </w:r>
            <w:r w:rsidRPr="00D961B9">
              <w:t>241,46</w:t>
            </w:r>
          </w:p>
        </w:tc>
      </w:tr>
      <w:tr w:rsidR="003C45EF" w:rsidRPr="00B262A4" w14:paraId="1567C5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44DC9" w14:textId="2E6A1102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4EDA4E9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06DE374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06629D74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520,50</w:t>
            </w:r>
          </w:p>
        </w:tc>
      </w:tr>
      <w:tr w:rsidR="003C45EF" w:rsidRPr="00B262A4" w14:paraId="07A6E8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56497" w14:textId="352DC28F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платных</w:t>
            </w:r>
            <w:r w:rsidR="0038230B">
              <w:t xml:space="preserve"> </w:t>
            </w:r>
            <w:r w:rsidRPr="00D961B9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09FDC37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5105A5E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360F871D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561,78</w:t>
            </w:r>
          </w:p>
        </w:tc>
      </w:tr>
      <w:tr w:rsidR="003C45EF" w:rsidRPr="00B262A4" w14:paraId="5FF7912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329A25" w14:textId="05945C6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63D1459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011166E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11955DD4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561,78</w:t>
            </w:r>
          </w:p>
        </w:tc>
      </w:tr>
      <w:tr w:rsidR="003C45EF" w:rsidRPr="00B262A4" w14:paraId="3815F77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89A864" w14:textId="4DA0F808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чи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олнение</w:t>
            </w:r>
            <w:r w:rsidR="0038230B">
              <w:t xml:space="preserve"> </w:t>
            </w:r>
            <w:r w:rsidRPr="00D961B9">
              <w:t>других</w:t>
            </w:r>
            <w:r w:rsidR="0038230B">
              <w:t xml:space="preserve"> </w:t>
            </w:r>
            <w:r w:rsidRPr="00D961B9">
              <w:t>обязательст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0CFBE0D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580C848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7EC7F58B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46</w:t>
            </w:r>
            <w:r w:rsidR="0038230B">
              <w:t xml:space="preserve"> </w:t>
            </w:r>
            <w:r w:rsidRPr="00D961B9">
              <w:t>139,10</w:t>
            </w:r>
          </w:p>
        </w:tc>
      </w:tr>
      <w:tr w:rsidR="003C45EF" w:rsidRPr="00B262A4" w14:paraId="55AFF9E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C24AA5" w14:textId="43E5169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44E720E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7EC2555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64179DDA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46</w:t>
            </w:r>
            <w:r w:rsidR="0038230B">
              <w:t xml:space="preserve"> </w:t>
            </w:r>
            <w:r w:rsidRPr="00D961B9">
              <w:t>139,10</w:t>
            </w:r>
          </w:p>
        </w:tc>
      </w:tr>
      <w:tr w:rsidR="003C45EF" w:rsidRPr="00B262A4" w14:paraId="2A3DDFC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3D290" w14:textId="37A6492D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готовка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овому</w:t>
            </w:r>
            <w:r w:rsidR="0038230B">
              <w:t xml:space="preserve"> </w:t>
            </w:r>
            <w:r w:rsidRPr="00D961B9">
              <w:t>учебному</w:t>
            </w:r>
            <w:r w:rsidR="0038230B">
              <w:t xml:space="preserve"> </w:t>
            </w:r>
            <w:r w:rsidRPr="00D961B9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435D210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2C0B49A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0F55EFDF" w:rsidR="003C45EF" w:rsidRPr="00B262A4" w:rsidRDefault="003C45EF" w:rsidP="003C45EF">
            <w:pPr>
              <w:ind w:left="-102" w:right="-102"/>
              <w:jc w:val="right"/>
            </w:pPr>
            <w:r w:rsidRPr="00D961B9">
              <w:t>8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D0FD57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BF2EA9" w14:textId="2752340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0DA41EC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5525C38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0F054C15" w:rsidR="003C45EF" w:rsidRPr="00B262A4" w:rsidRDefault="003C45EF" w:rsidP="003C45EF">
            <w:pPr>
              <w:ind w:left="-102" w:right="-102"/>
              <w:jc w:val="right"/>
            </w:pPr>
            <w:r w:rsidRPr="00D961B9">
              <w:t>8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67D796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7DE23F" w14:textId="442DC36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иобретение</w:t>
            </w:r>
            <w:r w:rsidR="0038230B">
              <w:t xml:space="preserve"> </w:t>
            </w:r>
            <w:r w:rsidRPr="00D961B9">
              <w:t>оборуд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кабинетов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"Цифровая</w:t>
            </w:r>
            <w:r w:rsidR="0038230B">
              <w:t xml:space="preserve"> </w:t>
            </w:r>
            <w:r w:rsidRPr="00D961B9">
              <w:t>образовательная</w:t>
            </w:r>
            <w:r w:rsidR="0038230B">
              <w:t xml:space="preserve"> </w:t>
            </w:r>
            <w:r w:rsidRPr="00D961B9">
              <w:t>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1058EB0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277A207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41FB151D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59</w:t>
            </w:r>
            <w:r w:rsidR="0038230B">
              <w:t xml:space="preserve"> </w:t>
            </w:r>
            <w:r w:rsidRPr="00D961B9">
              <w:t>735,54</w:t>
            </w:r>
          </w:p>
        </w:tc>
      </w:tr>
      <w:tr w:rsidR="003C45EF" w:rsidRPr="00B262A4" w14:paraId="4CE75EB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A8263D" w14:textId="7F0B31A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206C09F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4BFA64F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47B29BE3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59</w:t>
            </w:r>
            <w:r w:rsidR="0038230B">
              <w:t xml:space="preserve"> </w:t>
            </w:r>
            <w:r w:rsidRPr="00D961B9">
              <w:t>735,54</w:t>
            </w:r>
          </w:p>
        </w:tc>
      </w:tr>
      <w:tr w:rsidR="003C45EF" w:rsidRPr="00B262A4" w14:paraId="082F742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93DB6" w14:textId="74C3DB04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онирования</w:t>
            </w:r>
            <w:r w:rsidR="0038230B">
              <w:t xml:space="preserve"> </w:t>
            </w:r>
            <w:r w:rsidRPr="00D961B9">
              <w:t>центров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цифров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гуманитарного</w:t>
            </w:r>
            <w:r w:rsidR="0038230B">
              <w:t xml:space="preserve"> </w:t>
            </w:r>
            <w:r w:rsidRPr="00D961B9">
              <w:t>профилей</w:t>
            </w:r>
            <w:r w:rsidR="0038230B">
              <w:t xml:space="preserve"> </w:t>
            </w:r>
            <w:r w:rsidRPr="00D961B9">
              <w:t>"Точка</w:t>
            </w:r>
            <w:r w:rsidR="0038230B">
              <w:t xml:space="preserve"> </w:t>
            </w:r>
            <w:r w:rsidRPr="00D961B9">
              <w:t>роста"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центров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естественно-науч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логической</w:t>
            </w:r>
            <w:r w:rsidR="0038230B">
              <w:t xml:space="preserve"> </w:t>
            </w:r>
            <w:r w:rsidRPr="00D961B9">
              <w:t>направленнос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,</w:t>
            </w:r>
            <w:r w:rsidR="0038230B">
              <w:t xml:space="preserve"> </w:t>
            </w:r>
            <w:r w:rsidRPr="00D961B9">
              <w:t>расположенны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ьской</w:t>
            </w:r>
            <w:r w:rsidR="0038230B">
              <w:t xml:space="preserve"> </w:t>
            </w:r>
            <w:r w:rsidRPr="00D961B9">
              <w:t>местност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алых</w:t>
            </w:r>
            <w:r w:rsidR="0038230B">
              <w:t xml:space="preserve"> </w:t>
            </w:r>
            <w:r w:rsidRPr="00D961B9">
              <w:t>городах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1B5DA4C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448705A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13ED20D1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57</w:t>
            </w:r>
            <w:r w:rsidR="0038230B">
              <w:t xml:space="preserve"> </w:t>
            </w:r>
            <w:r w:rsidRPr="00D961B9">
              <w:t>482,00</w:t>
            </w:r>
          </w:p>
        </w:tc>
      </w:tr>
      <w:tr w:rsidR="003C45EF" w:rsidRPr="00B262A4" w14:paraId="38A4190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6E51D" w14:textId="43CFFE5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3CFC420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5B9CE79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6183823C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57</w:t>
            </w:r>
            <w:r w:rsidR="0038230B">
              <w:t xml:space="preserve"> </w:t>
            </w:r>
            <w:r w:rsidRPr="00D961B9">
              <w:t>482,00</w:t>
            </w:r>
          </w:p>
        </w:tc>
      </w:tr>
      <w:tr w:rsidR="003C45EF" w:rsidRPr="00B262A4" w14:paraId="0ABC17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604CA7" w14:textId="1CAC5143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семей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категорий</w:t>
            </w:r>
            <w:r w:rsidR="0038230B">
              <w:t xml:space="preserve"> </w:t>
            </w:r>
            <w:r w:rsidRPr="00D961B9">
              <w:t>граждан,</w:t>
            </w:r>
            <w:r w:rsidR="0038230B">
              <w:t xml:space="preserve"> </w:t>
            </w:r>
            <w:r w:rsidRPr="00D961B9">
              <w:t>принимающих</w:t>
            </w:r>
            <w:r w:rsidR="0038230B">
              <w:t xml:space="preserve"> </w:t>
            </w:r>
            <w:r w:rsidRPr="00D961B9">
              <w:t>участие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пециальной</w:t>
            </w:r>
            <w:r w:rsidR="0038230B">
              <w:t xml:space="preserve"> </w:t>
            </w:r>
            <w:r w:rsidRPr="00D961B9">
              <w:t>военной</w:t>
            </w:r>
            <w:r w:rsidR="0038230B">
              <w:t xml:space="preserve"> </w:t>
            </w:r>
            <w:r w:rsidRPr="00D961B9">
              <w:t>операции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ребенка</w:t>
            </w:r>
            <w:r w:rsidR="0038230B">
              <w:t xml:space="preserve"> </w:t>
            </w:r>
            <w:r w:rsidRPr="00D961B9">
              <w:t>(детей)</w:t>
            </w:r>
            <w:r w:rsidR="0038230B">
              <w:t xml:space="preserve"> </w:t>
            </w:r>
            <w:r w:rsidRPr="00D961B9">
              <w:t>военнослужащего,</w:t>
            </w:r>
            <w:r w:rsidR="0038230B">
              <w:t xml:space="preserve"> </w:t>
            </w:r>
            <w:r w:rsidRPr="00D961B9">
              <w:t>обучающегося</w:t>
            </w:r>
            <w:r w:rsidR="0038230B">
              <w:t xml:space="preserve"> </w:t>
            </w:r>
            <w:r w:rsidRPr="00D961B9">
              <w:t>(обучающихс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образовательной</w:t>
            </w:r>
            <w:r w:rsidR="0038230B">
              <w:t xml:space="preserve"> </w:t>
            </w:r>
            <w:r w:rsidRPr="00D961B9">
              <w:t>организац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бразовательным</w:t>
            </w:r>
            <w:r w:rsidR="0038230B">
              <w:t xml:space="preserve"> </w:t>
            </w:r>
            <w:r w:rsidRPr="00D961B9">
              <w:t>программам</w:t>
            </w:r>
            <w:r w:rsidR="0038230B">
              <w:t xml:space="preserve"> </w:t>
            </w:r>
            <w:r w:rsidRPr="00D961B9">
              <w:t>основно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л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,</w:t>
            </w:r>
            <w:r w:rsidR="0038230B">
              <w:t xml:space="preserve"> </w:t>
            </w:r>
            <w:r w:rsidRPr="00D961B9">
              <w:t>бесплатным</w:t>
            </w:r>
            <w:r w:rsidR="0038230B">
              <w:t xml:space="preserve"> </w:t>
            </w:r>
            <w:r w:rsidRPr="00D961B9">
              <w:t>горячим</w:t>
            </w:r>
            <w:r w:rsidR="0038230B">
              <w:t xml:space="preserve"> </w:t>
            </w:r>
            <w:r w:rsidRPr="00D961B9"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188FDB6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772EA47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58C6A418" w:rsidR="003C45EF" w:rsidRPr="00B262A4" w:rsidRDefault="003C45EF" w:rsidP="003C45EF">
            <w:pPr>
              <w:ind w:left="-102" w:right="-102"/>
              <w:jc w:val="right"/>
            </w:pPr>
            <w:r w:rsidRPr="00D961B9">
              <w:t>646</w:t>
            </w:r>
            <w:r w:rsidR="0038230B">
              <w:t xml:space="preserve"> </w:t>
            </w:r>
            <w:r w:rsidRPr="00D961B9">
              <w:t>021,09</w:t>
            </w:r>
          </w:p>
        </w:tc>
      </w:tr>
      <w:tr w:rsidR="003C45EF" w:rsidRPr="00B262A4" w14:paraId="457FE8A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32CE9" w14:textId="3FED64C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57D7CDA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4D545AF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65E8BE3A" w:rsidR="003C45EF" w:rsidRPr="00B262A4" w:rsidRDefault="003C45EF" w:rsidP="003C45EF">
            <w:pPr>
              <w:ind w:left="-102" w:right="-102"/>
              <w:jc w:val="right"/>
            </w:pPr>
            <w:r w:rsidRPr="00D961B9">
              <w:t>646</w:t>
            </w:r>
            <w:r w:rsidR="0038230B">
              <w:t xml:space="preserve"> </w:t>
            </w:r>
            <w:r w:rsidRPr="00D961B9">
              <w:t>021,09</w:t>
            </w:r>
          </w:p>
        </w:tc>
      </w:tr>
      <w:tr w:rsidR="003C45EF" w:rsidRPr="00B262A4" w14:paraId="42244AB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0C5BCD" w14:textId="065EF70F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Обеспечение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гарантий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а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олучение</w:t>
            </w:r>
            <w:r w:rsidR="0038230B">
              <w:t xml:space="preserve"> </w:t>
            </w:r>
            <w:r w:rsidRPr="00D961B9">
              <w:t>общедоступн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есплатного</w:t>
            </w:r>
            <w:r w:rsidR="0038230B">
              <w:t xml:space="preserve"> </w:t>
            </w:r>
            <w:r w:rsidRPr="00D961B9">
              <w:t>начального</w:t>
            </w:r>
            <w:r w:rsidR="0038230B">
              <w:t xml:space="preserve"> </w:t>
            </w:r>
            <w:r w:rsidRPr="00D961B9">
              <w:t>общего,</w:t>
            </w:r>
            <w:r w:rsidR="0038230B">
              <w:t xml:space="preserve"> </w:t>
            </w:r>
            <w:r w:rsidRPr="00D961B9">
              <w:t>основного</w:t>
            </w:r>
            <w:r w:rsidR="0038230B">
              <w:t xml:space="preserve"> </w:t>
            </w:r>
            <w:r w:rsidRPr="00D961B9">
              <w:t>общего,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ополнительно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финансов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получения</w:t>
            </w:r>
            <w:r w:rsidR="0038230B">
              <w:t xml:space="preserve"> </w:t>
            </w:r>
            <w:r w:rsidRPr="00D961B9">
              <w:t>начального</w:t>
            </w:r>
            <w:r w:rsidR="0038230B">
              <w:t xml:space="preserve"> </w:t>
            </w:r>
            <w:r w:rsidRPr="00D961B9">
              <w:t>общего,</w:t>
            </w:r>
            <w:r w:rsidR="0038230B">
              <w:t xml:space="preserve"> </w:t>
            </w:r>
            <w:r w:rsidRPr="00D961B9">
              <w:t>основного</w:t>
            </w:r>
            <w:r w:rsidR="0038230B">
              <w:t xml:space="preserve"> </w:t>
            </w:r>
            <w:r w:rsidRPr="00D961B9">
              <w:t>общего,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частных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20EBE8B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7910A9C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0DDF8C72" w:rsidR="003C45EF" w:rsidRPr="00B262A4" w:rsidRDefault="003C45EF" w:rsidP="003C45EF">
            <w:pPr>
              <w:ind w:left="-102" w:right="-102"/>
              <w:jc w:val="right"/>
            </w:pPr>
            <w:r w:rsidRPr="00D961B9">
              <w:t>278</w:t>
            </w:r>
            <w:r w:rsidR="0038230B">
              <w:t xml:space="preserve"> </w:t>
            </w:r>
            <w:r w:rsidRPr="00D961B9">
              <w:t>584</w:t>
            </w:r>
            <w:r w:rsidR="0038230B">
              <w:t xml:space="preserve"> </w:t>
            </w:r>
            <w:r w:rsidRPr="00D961B9">
              <w:t>024,20</w:t>
            </w:r>
          </w:p>
        </w:tc>
      </w:tr>
      <w:tr w:rsidR="003C45EF" w:rsidRPr="00B262A4" w14:paraId="630429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53E8F7" w14:textId="47B48FB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791AD29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6FB11333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48002CE7" w:rsidR="003C45EF" w:rsidRPr="00B262A4" w:rsidRDefault="003C45EF" w:rsidP="003C45EF">
            <w:pPr>
              <w:ind w:left="-102" w:right="-102"/>
              <w:jc w:val="right"/>
            </w:pPr>
            <w:r w:rsidRPr="00D961B9">
              <w:t>276</w:t>
            </w:r>
            <w:r w:rsidR="0038230B">
              <w:t xml:space="preserve"> </w:t>
            </w:r>
            <w:r w:rsidRPr="00D961B9">
              <w:t>649</w:t>
            </w:r>
            <w:r w:rsidR="0038230B">
              <w:t xml:space="preserve"> </w:t>
            </w:r>
            <w:r w:rsidRPr="00D961B9">
              <w:t>846,95</w:t>
            </w:r>
          </w:p>
        </w:tc>
      </w:tr>
      <w:tr w:rsidR="003C45EF" w:rsidRPr="00B262A4" w14:paraId="031E3F0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B27161" w14:textId="1FE9553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67F1B1F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5A471A5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67A8321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34</w:t>
            </w:r>
            <w:r w:rsidR="0038230B">
              <w:t xml:space="preserve"> </w:t>
            </w:r>
            <w:r w:rsidRPr="00D961B9">
              <w:t>177,25</w:t>
            </w:r>
          </w:p>
        </w:tc>
      </w:tr>
      <w:tr w:rsidR="003C45EF" w:rsidRPr="00B262A4" w14:paraId="6896C0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638D43" w14:textId="65516C8F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онирования</w:t>
            </w:r>
            <w:r w:rsidR="0038230B">
              <w:t xml:space="preserve"> </w:t>
            </w:r>
            <w:r w:rsidRPr="00D961B9">
              <w:t>центров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цифров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гуманитарного</w:t>
            </w:r>
            <w:r w:rsidR="0038230B">
              <w:t xml:space="preserve"> </w:t>
            </w:r>
            <w:r w:rsidRPr="00D961B9">
              <w:t>профилей</w:t>
            </w:r>
            <w:r w:rsidR="0038230B">
              <w:t xml:space="preserve"> </w:t>
            </w:r>
            <w:r w:rsidRPr="00D961B9">
              <w:t>"Точка</w:t>
            </w:r>
            <w:r w:rsidR="0038230B">
              <w:t xml:space="preserve"> </w:t>
            </w:r>
            <w:r w:rsidRPr="00D961B9">
              <w:t>роста"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центров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естественно-науч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логической</w:t>
            </w:r>
            <w:r w:rsidR="0038230B">
              <w:t xml:space="preserve"> </w:t>
            </w:r>
            <w:r w:rsidRPr="00D961B9">
              <w:t>направленнос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,</w:t>
            </w:r>
            <w:r w:rsidR="0038230B">
              <w:t xml:space="preserve"> </w:t>
            </w:r>
            <w:r w:rsidRPr="00D961B9">
              <w:t>расположенны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ьской</w:t>
            </w:r>
            <w:r w:rsidR="0038230B">
              <w:t xml:space="preserve"> </w:t>
            </w:r>
            <w:r w:rsidRPr="00D961B9">
              <w:t>местност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алых</w:t>
            </w:r>
            <w:r w:rsidR="0038230B">
              <w:t xml:space="preserve"> </w:t>
            </w:r>
            <w:r w:rsidRPr="00D961B9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08E184F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4B66806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1C492543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313</w:t>
            </w:r>
            <w:r w:rsidR="0038230B">
              <w:t xml:space="preserve"> </w:t>
            </w:r>
            <w:r w:rsidRPr="00D961B9">
              <w:t>766,98</w:t>
            </w:r>
          </w:p>
        </w:tc>
      </w:tr>
      <w:tr w:rsidR="003C45EF" w:rsidRPr="00B262A4" w14:paraId="7B36EA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DE4C7" w14:textId="038F388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780C729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188CCB6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4F7DDC9A" w:rsidR="003C45EF" w:rsidRPr="00B262A4" w:rsidRDefault="003C45EF" w:rsidP="003C45EF">
            <w:pPr>
              <w:ind w:left="-102" w:right="-102"/>
              <w:jc w:val="right"/>
            </w:pPr>
            <w:r w:rsidRPr="00D961B9">
              <w:t>18</w:t>
            </w:r>
            <w:r w:rsidR="0038230B">
              <w:t xml:space="preserve"> </w:t>
            </w:r>
            <w:r w:rsidRPr="00D961B9">
              <w:t>472</w:t>
            </w:r>
            <w:r w:rsidR="0038230B">
              <w:t xml:space="preserve"> </w:t>
            </w:r>
            <w:r w:rsidRPr="00D961B9">
              <w:t>832,19</w:t>
            </w:r>
          </w:p>
        </w:tc>
      </w:tr>
      <w:tr w:rsidR="003C45EF" w:rsidRPr="00B262A4" w14:paraId="3D79BC1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C2EE43" w14:textId="4DBB37D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318F4B2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69ACE00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62FBEAAD" w:rsidR="003C45EF" w:rsidRPr="00B262A4" w:rsidRDefault="003C45EF" w:rsidP="003C45EF">
            <w:pPr>
              <w:ind w:left="-102" w:right="-102"/>
              <w:jc w:val="right"/>
            </w:pPr>
            <w:r w:rsidRPr="00D961B9">
              <w:t>840</w:t>
            </w:r>
            <w:r w:rsidR="0038230B">
              <w:t xml:space="preserve"> </w:t>
            </w:r>
            <w:r w:rsidRPr="00D961B9">
              <w:t>934,79</w:t>
            </w:r>
          </w:p>
        </w:tc>
      </w:tr>
      <w:tr w:rsidR="003C45EF" w:rsidRPr="00B262A4" w14:paraId="45E5A99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3207D7" w14:textId="0C7C6574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бесплатного</w:t>
            </w:r>
            <w:r w:rsidR="0038230B">
              <w:t xml:space="preserve"> </w:t>
            </w:r>
            <w:r w:rsidRPr="00D961B9">
              <w:t>горячего</w:t>
            </w:r>
            <w:r w:rsidR="0038230B">
              <w:t xml:space="preserve"> </w:t>
            </w:r>
            <w:r w:rsidRPr="00D961B9">
              <w:t>питания</w:t>
            </w:r>
            <w:r w:rsidR="0038230B">
              <w:t xml:space="preserve"> </w:t>
            </w:r>
            <w:r w:rsidRPr="00D961B9">
              <w:t>обучающихся,</w:t>
            </w:r>
            <w:r w:rsidR="0038230B">
              <w:t xml:space="preserve"> </w:t>
            </w:r>
            <w:r w:rsidRPr="00D961B9">
              <w:t>получающих</w:t>
            </w:r>
            <w:r w:rsidR="0038230B">
              <w:t xml:space="preserve"> </w:t>
            </w:r>
            <w:r w:rsidRPr="00D961B9">
              <w:t>начальное</w:t>
            </w:r>
            <w:r w:rsidR="0038230B">
              <w:t xml:space="preserve"> </w:t>
            </w:r>
            <w:r w:rsidRPr="00D961B9">
              <w:t>общее</w:t>
            </w:r>
            <w:r w:rsidR="0038230B">
              <w:t xml:space="preserve"> </w:t>
            </w:r>
            <w:r w:rsidRPr="00D961B9">
              <w:t>образование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3E8FD75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53DD6A1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30E1157D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356</w:t>
            </w:r>
            <w:r w:rsidR="0038230B">
              <w:t xml:space="preserve"> </w:t>
            </w:r>
            <w:r w:rsidRPr="00D961B9">
              <w:t>449,21</w:t>
            </w:r>
          </w:p>
        </w:tc>
      </w:tr>
      <w:tr w:rsidR="003C45EF" w:rsidRPr="00B262A4" w14:paraId="605636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A8FA54" w14:textId="09A967B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2F45923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61C86A2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7E1FB555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356</w:t>
            </w:r>
            <w:r w:rsidR="0038230B">
              <w:t xml:space="preserve"> </w:t>
            </w:r>
            <w:r w:rsidRPr="00D961B9">
              <w:t>449,21</w:t>
            </w:r>
          </w:p>
        </w:tc>
      </w:tr>
      <w:tr w:rsidR="003C45EF" w:rsidRPr="00B262A4" w14:paraId="2AB2EA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6ED3AF" w14:textId="24E142C9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месячное</w:t>
            </w:r>
            <w:r w:rsidR="0038230B">
              <w:t xml:space="preserve"> </w:t>
            </w:r>
            <w:r w:rsidRPr="00D961B9">
              <w:t>денежное</w:t>
            </w:r>
            <w:r w:rsidR="0038230B">
              <w:t xml:space="preserve"> </w:t>
            </w:r>
            <w:r w:rsidRPr="00D961B9">
              <w:t>вознаграждение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классное</w:t>
            </w:r>
            <w:r w:rsidR="0038230B">
              <w:t xml:space="preserve"> </w:t>
            </w:r>
            <w:r w:rsidRPr="00D961B9">
              <w:t>руководство</w:t>
            </w:r>
            <w:r w:rsidR="0038230B">
              <w:t xml:space="preserve"> </w:t>
            </w:r>
            <w:r w:rsidRPr="00D961B9">
              <w:t>педагогическим</w:t>
            </w:r>
            <w:r w:rsidR="0038230B">
              <w:t xml:space="preserve"> </w:t>
            </w:r>
            <w:r w:rsidRPr="00D961B9">
              <w:t>работникам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тельных</w:t>
            </w:r>
            <w:r w:rsidR="0038230B">
              <w:t xml:space="preserve"> </w:t>
            </w:r>
            <w:r w:rsidRPr="00D961B9">
              <w:t>организаций,</w:t>
            </w:r>
            <w:r w:rsidR="0038230B">
              <w:t xml:space="preserve"> </w:t>
            </w:r>
            <w:r w:rsidRPr="00D961B9">
              <w:t>реализующих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начально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,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основно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,</w:t>
            </w:r>
            <w:r w:rsidR="0038230B">
              <w:t xml:space="preserve"> </w:t>
            </w:r>
            <w:r w:rsidRPr="00D961B9">
              <w:t>образовательные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16871F5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79D0F6F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D2A9C47" w:rsidR="003C45EF" w:rsidRPr="00B262A4" w:rsidRDefault="003C45EF" w:rsidP="003C45EF">
            <w:pPr>
              <w:ind w:left="-102" w:right="-102"/>
              <w:jc w:val="right"/>
            </w:pPr>
            <w:r w:rsidRPr="00D961B9">
              <w:t>29</w:t>
            </w:r>
            <w:r w:rsidR="0038230B">
              <w:t xml:space="preserve"> </w:t>
            </w:r>
            <w:r w:rsidRPr="00D961B9">
              <w:t>715</w:t>
            </w:r>
            <w:r w:rsidR="0038230B">
              <w:t xml:space="preserve"> </w:t>
            </w:r>
            <w:r w:rsidRPr="00D961B9">
              <w:t>285,60</w:t>
            </w:r>
          </w:p>
        </w:tc>
      </w:tr>
      <w:tr w:rsidR="003C45EF" w:rsidRPr="00B262A4" w14:paraId="632739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D4F61" w14:textId="44CE45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6C609BB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08868FD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6496CB3B" w:rsidR="003C45EF" w:rsidRPr="00B262A4" w:rsidRDefault="003C45EF" w:rsidP="003C45EF">
            <w:pPr>
              <w:ind w:left="-102" w:right="-102"/>
              <w:jc w:val="right"/>
            </w:pPr>
            <w:r w:rsidRPr="00D961B9">
              <w:t>29</w:t>
            </w:r>
            <w:r w:rsidR="0038230B">
              <w:t xml:space="preserve"> </w:t>
            </w:r>
            <w:r w:rsidRPr="00D961B9">
              <w:t>715</w:t>
            </w:r>
            <w:r w:rsidR="0038230B">
              <w:t xml:space="preserve"> </w:t>
            </w:r>
            <w:r w:rsidRPr="00D961B9">
              <w:t>285,60</w:t>
            </w:r>
          </w:p>
        </w:tc>
      </w:tr>
      <w:tr w:rsidR="003C45EF" w:rsidRPr="00B262A4" w14:paraId="1F7D8AF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E01381" w14:textId="7F9BED5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ограждения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2»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Школьная,</w:t>
            </w:r>
            <w:r w:rsidR="0038230B">
              <w:t xml:space="preserve"> </w:t>
            </w:r>
            <w:r w:rsidRPr="00D961B9">
              <w:t>18</w:t>
            </w:r>
            <w:r w:rsidR="0038230B">
              <w:t xml:space="preserve"> </w:t>
            </w:r>
            <w:r w:rsidRPr="00D961B9">
              <w:t>х.</w:t>
            </w:r>
            <w:r w:rsidR="0038230B">
              <w:t xml:space="preserve"> </w:t>
            </w:r>
            <w:r w:rsidRPr="00D961B9">
              <w:t>Алтухов,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4B27377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721298C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31DAF5EF" w:rsidR="003C45EF" w:rsidRPr="00B262A4" w:rsidRDefault="003C45EF" w:rsidP="003C45EF">
            <w:pPr>
              <w:ind w:left="-102" w:right="-102"/>
              <w:jc w:val="right"/>
            </w:pPr>
            <w:r w:rsidRPr="00D961B9">
              <w:t>231</w:t>
            </w:r>
            <w:r w:rsidR="0038230B">
              <w:t xml:space="preserve"> </w:t>
            </w:r>
            <w:r w:rsidRPr="00D961B9">
              <w:t>670,02</w:t>
            </w:r>
          </w:p>
        </w:tc>
      </w:tr>
      <w:tr w:rsidR="003C45EF" w:rsidRPr="00B262A4" w14:paraId="0FEFCF9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48B6D1" w14:textId="45009EE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2AAE9A3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1A3EF5C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42985018" w:rsidR="003C45EF" w:rsidRPr="00B262A4" w:rsidRDefault="003C45EF" w:rsidP="003C45EF">
            <w:pPr>
              <w:ind w:left="-102" w:right="-102"/>
              <w:jc w:val="right"/>
            </w:pPr>
            <w:r w:rsidRPr="00D961B9">
              <w:t>231</w:t>
            </w:r>
            <w:r w:rsidR="0038230B">
              <w:t xml:space="preserve"> </w:t>
            </w:r>
            <w:r w:rsidRPr="00D961B9">
              <w:t>670,02</w:t>
            </w:r>
          </w:p>
        </w:tc>
      </w:tr>
      <w:tr w:rsidR="003C45EF" w:rsidRPr="00B262A4" w14:paraId="38F85E2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FC0103" w14:textId="727F1A7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ограждения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2»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Школьная,</w:t>
            </w:r>
            <w:r w:rsidR="0038230B">
              <w:t xml:space="preserve"> </w:t>
            </w:r>
            <w:r w:rsidRPr="00D961B9">
              <w:t>18</w:t>
            </w:r>
            <w:r w:rsidR="0038230B">
              <w:t xml:space="preserve"> </w:t>
            </w:r>
            <w:r w:rsidRPr="00D961B9">
              <w:t>х.</w:t>
            </w:r>
            <w:r w:rsidR="0038230B">
              <w:t xml:space="preserve"> </w:t>
            </w:r>
            <w:r w:rsidRPr="00D961B9">
              <w:t>Алтухов,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31A795E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73A2322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16660FBE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100,00</w:t>
            </w:r>
          </w:p>
        </w:tc>
      </w:tr>
      <w:tr w:rsidR="003C45EF" w:rsidRPr="00B262A4" w14:paraId="4EDAA4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4058EE" w14:textId="1B04A6B1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3187E5C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6C022C7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6D15D1D3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100,00</w:t>
            </w:r>
          </w:p>
        </w:tc>
      </w:tr>
      <w:tr w:rsidR="003C45EF" w:rsidRPr="00B262A4" w14:paraId="7874576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E62589" w14:textId="01D957F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ткрытие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Точки</w:t>
            </w:r>
            <w:r w:rsidR="0038230B">
              <w:t xml:space="preserve"> </w:t>
            </w:r>
            <w:r w:rsidRPr="00D961B9">
              <w:t>Рост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15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6E69F70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0DC100A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1612742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30</w:t>
            </w:r>
            <w:r w:rsidR="0038230B">
              <w:t xml:space="preserve"> </w:t>
            </w:r>
            <w:r w:rsidRPr="00D961B9">
              <w:t>194,53</w:t>
            </w:r>
          </w:p>
        </w:tc>
      </w:tr>
      <w:tr w:rsidR="003C45EF" w:rsidRPr="00B262A4" w14:paraId="771EB0F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4AFF1D" w14:textId="09DFF48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1F58D8F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60B4CD5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3F04C84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30</w:t>
            </w:r>
            <w:r w:rsidR="0038230B">
              <w:t xml:space="preserve"> </w:t>
            </w:r>
            <w:r w:rsidRPr="00D961B9">
              <w:t>194,53</w:t>
            </w:r>
          </w:p>
        </w:tc>
      </w:tr>
      <w:tr w:rsidR="003C45EF" w:rsidRPr="00B262A4" w14:paraId="6688B56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708A8" w14:textId="74F2B2B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ткрытие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Точки</w:t>
            </w:r>
            <w:r w:rsidR="0038230B">
              <w:t xml:space="preserve"> </w:t>
            </w:r>
            <w:r w:rsidRPr="00D961B9">
              <w:t>Рост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15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757FDB1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471FE6A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05442378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20ED437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48E6F" w14:textId="40C58B4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6869F0C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39AD7B4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7EF95F82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500,00</w:t>
            </w:r>
          </w:p>
        </w:tc>
      </w:tr>
      <w:tr w:rsidR="003C45EF" w:rsidRPr="00B262A4" w14:paraId="5196C9A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42F312" w14:textId="1CE34BB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Выполнение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монту</w:t>
            </w:r>
            <w:r w:rsidR="0038230B">
              <w:t xml:space="preserve"> </w:t>
            </w:r>
            <w:r w:rsidRPr="00D961B9">
              <w:t>3-х</w:t>
            </w:r>
            <w:r w:rsidR="0038230B">
              <w:t xml:space="preserve"> </w:t>
            </w:r>
            <w:r w:rsidRPr="00D961B9">
              <w:t>кабинето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креаци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целью</w:t>
            </w:r>
            <w:r w:rsidR="0038230B">
              <w:t xml:space="preserve"> </w:t>
            </w:r>
            <w:r w:rsidRPr="00D961B9">
              <w:t>создания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естественно</w:t>
            </w:r>
            <w:r w:rsidR="0038230B">
              <w:t xml:space="preserve"> </w:t>
            </w:r>
            <w:r w:rsidRPr="00D961B9">
              <w:t>-</w:t>
            </w:r>
            <w:r w:rsidR="0038230B">
              <w:t xml:space="preserve"> </w:t>
            </w:r>
            <w:r w:rsidRPr="00D961B9">
              <w:t>науч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логической</w:t>
            </w:r>
            <w:r w:rsidR="0038230B">
              <w:t xml:space="preserve"> </w:t>
            </w:r>
            <w:r w:rsidRPr="00D961B9">
              <w:t>направленности</w:t>
            </w:r>
            <w:r w:rsidR="0038230B">
              <w:t xml:space="preserve"> </w:t>
            </w:r>
            <w:r w:rsidRPr="00D961B9">
              <w:t>«Точка</w:t>
            </w:r>
            <w:r w:rsidR="0038230B">
              <w:t xml:space="preserve"> </w:t>
            </w:r>
            <w:r w:rsidRPr="00D961B9">
              <w:t>роста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федер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«Современная</w:t>
            </w:r>
            <w:r w:rsidR="0038230B">
              <w:t xml:space="preserve"> </w:t>
            </w:r>
            <w:r w:rsidRPr="00D961B9">
              <w:t>школа»</w:t>
            </w:r>
            <w:r w:rsidR="0038230B">
              <w:t xml:space="preserve"> </w:t>
            </w:r>
            <w:r w:rsidRPr="00D961B9">
              <w:t>нац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«Образование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9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1C65CBA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68A4309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7B9F2EF0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358</w:t>
            </w:r>
            <w:r w:rsidR="0038230B">
              <w:t xml:space="preserve"> </w:t>
            </w:r>
            <w:r w:rsidRPr="00D961B9">
              <w:t>056,93</w:t>
            </w:r>
          </w:p>
        </w:tc>
      </w:tr>
      <w:tr w:rsidR="003C45EF" w:rsidRPr="00B262A4" w14:paraId="4F95428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39FDB" w14:textId="4055F31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11747AF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459EFD5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779368B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358</w:t>
            </w:r>
            <w:r w:rsidR="0038230B">
              <w:t xml:space="preserve"> </w:t>
            </w:r>
            <w:r w:rsidRPr="00D961B9">
              <w:t>056,93</w:t>
            </w:r>
          </w:p>
        </w:tc>
      </w:tr>
      <w:tr w:rsidR="003C45EF" w:rsidRPr="00B262A4" w14:paraId="31F307A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25E2AD" w14:textId="662D73B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Выполнение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монту</w:t>
            </w:r>
            <w:r w:rsidR="0038230B">
              <w:t xml:space="preserve"> </w:t>
            </w:r>
            <w:r w:rsidRPr="00D961B9">
              <w:t>3-х</w:t>
            </w:r>
            <w:r w:rsidR="0038230B">
              <w:t xml:space="preserve"> </w:t>
            </w:r>
            <w:r w:rsidRPr="00D961B9">
              <w:t>кабинетов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целью</w:t>
            </w:r>
            <w:r w:rsidR="0038230B">
              <w:t xml:space="preserve"> </w:t>
            </w:r>
            <w:r w:rsidRPr="00D961B9">
              <w:t>создания</w:t>
            </w:r>
            <w:r w:rsidR="0038230B">
              <w:t xml:space="preserve"> </w:t>
            </w:r>
            <w:r w:rsidRPr="00D961B9">
              <w:t>центра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естественно-науч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логической</w:t>
            </w:r>
            <w:r w:rsidR="0038230B">
              <w:t xml:space="preserve"> </w:t>
            </w:r>
            <w:r w:rsidRPr="00D961B9">
              <w:t>направленности</w:t>
            </w:r>
            <w:r w:rsidR="0038230B">
              <w:t xml:space="preserve"> </w:t>
            </w:r>
            <w:r w:rsidRPr="00D961B9">
              <w:t>«Точка</w:t>
            </w:r>
            <w:r w:rsidR="0038230B">
              <w:t xml:space="preserve"> </w:t>
            </w:r>
            <w:r w:rsidRPr="00D961B9">
              <w:t>роста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федер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«Современная</w:t>
            </w:r>
            <w:r w:rsidR="0038230B">
              <w:t xml:space="preserve"> </w:t>
            </w:r>
            <w:r w:rsidRPr="00D961B9">
              <w:t>школа»</w:t>
            </w:r>
            <w:r w:rsidR="0038230B">
              <w:t xml:space="preserve"> </w:t>
            </w:r>
            <w:r w:rsidRPr="00D961B9">
              <w:t>нац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«Образование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16»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46947E8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1955E09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0BDB9CFE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71</w:t>
            </w:r>
            <w:r w:rsidR="0038230B">
              <w:t xml:space="preserve"> </w:t>
            </w:r>
            <w:r w:rsidRPr="00D961B9">
              <w:t>992,20</w:t>
            </w:r>
          </w:p>
        </w:tc>
      </w:tr>
      <w:tr w:rsidR="003C45EF" w:rsidRPr="00B262A4" w14:paraId="60FB0E5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79412C" w14:textId="0D5CBC9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3D12512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29CE8F4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13CD7848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71</w:t>
            </w:r>
            <w:r w:rsidR="0038230B">
              <w:t xml:space="preserve"> </w:t>
            </w:r>
            <w:r w:rsidRPr="00D961B9">
              <w:t>992,20</w:t>
            </w:r>
          </w:p>
        </w:tc>
      </w:tr>
      <w:tr w:rsidR="003C45EF" w:rsidRPr="00B262A4" w14:paraId="1638BA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624A38" w14:textId="3152A60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Успех</w:t>
            </w:r>
            <w:r w:rsidR="0038230B">
              <w:t xml:space="preserve"> </w:t>
            </w:r>
            <w:r w:rsidRPr="00D961B9">
              <w:t>каждого</w:t>
            </w:r>
            <w:r w:rsidR="0038230B">
              <w:t xml:space="preserve"> </w:t>
            </w:r>
            <w:r w:rsidRPr="00D961B9">
              <w:t>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3F788F0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60A2164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6142D8D2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890</w:t>
            </w:r>
            <w:r w:rsidR="0038230B">
              <w:t xml:space="preserve"> </w:t>
            </w:r>
            <w:r w:rsidRPr="00D961B9">
              <w:t>878,45</w:t>
            </w:r>
          </w:p>
        </w:tc>
      </w:tr>
      <w:tr w:rsidR="003C45EF" w:rsidRPr="00B262A4" w14:paraId="6B05D9D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958B1" w14:textId="464F4C69" w:rsidR="003C45EF" w:rsidRPr="00B262A4" w:rsidRDefault="003C45EF" w:rsidP="003C45EF">
            <w:pPr>
              <w:ind w:left="-102" w:right="-102"/>
              <w:jc w:val="both"/>
            </w:pPr>
            <w:r w:rsidRPr="00D961B9">
              <w:t>Обновление</w:t>
            </w:r>
            <w:r w:rsidR="0038230B">
              <w:t xml:space="preserve"> </w:t>
            </w:r>
            <w:r w:rsidRPr="00D961B9">
              <w:t>материально-технической</w:t>
            </w:r>
            <w:r w:rsidR="0038230B">
              <w:t xml:space="preserve"> </w:t>
            </w:r>
            <w:r w:rsidRPr="00D961B9">
              <w:t>базы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рганизации</w:t>
            </w:r>
            <w:r w:rsidR="0038230B">
              <w:t xml:space="preserve"> </w:t>
            </w:r>
            <w:r w:rsidRPr="00D961B9">
              <w:t>учебно-исследовательской,</w:t>
            </w:r>
            <w:r w:rsidR="0038230B">
              <w:t xml:space="preserve"> </w:t>
            </w:r>
            <w:r w:rsidRPr="00D961B9">
              <w:t>научно-практической,</w:t>
            </w:r>
            <w:r w:rsidR="0038230B">
              <w:t xml:space="preserve"> </w:t>
            </w:r>
            <w:r w:rsidRPr="00D961B9">
              <w:t>творческой</w:t>
            </w:r>
            <w:r w:rsidR="0038230B">
              <w:t xml:space="preserve"> </w:t>
            </w:r>
            <w:r w:rsidRPr="00D961B9">
              <w:t>деятельности,</w:t>
            </w:r>
            <w:r w:rsidR="0038230B">
              <w:t xml:space="preserve"> </w:t>
            </w:r>
            <w:r w:rsidRPr="00D961B9">
              <w:t>занятий</w:t>
            </w:r>
            <w:r w:rsidR="0038230B">
              <w:t xml:space="preserve"> </w:t>
            </w:r>
            <w:r w:rsidRPr="00D961B9">
              <w:t>физической</w:t>
            </w:r>
            <w:r w:rsidR="0038230B">
              <w:t xml:space="preserve"> </w:t>
            </w:r>
            <w:r w:rsidRPr="00D961B9">
              <w:t>культур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портом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1098212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2</w:t>
            </w:r>
            <w:r w:rsidR="0038230B">
              <w:t xml:space="preserve"> </w:t>
            </w:r>
            <w:r w:rsidRPr="00D961B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22AA34C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3091E8EA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890</w:t>
            </w:r>
            <w:r w:rsidR="0038230B">
              <w:t xml:space="preserve"> </w:t>
            </w:r>
            <w:r w:rsidRPr="00D961B9">
              <w:t>878,45</w:t>
            </w:r>
          </w:p>
        </w:tc>
      </w:tr>
      <w:tr w:rsidR="003C45EF" w:rsidRPr="00B262A4" w14:paraId="406EB56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29D37" w14:textId="6F38BD9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6C1D4D0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2</w:t>
            </w:r>
            <w:r w:rsidR="0038230B">
              <w:t xml:space="preserve"> </w:t>
            </w:r>
            <w:r w:rsidRPr="00D961B9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5B8CBD7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06A0B696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890</w:t>
            </w:r>
            <w:r w:rsidR="0038230B">
              <w:t xml:space="preserve"> </w:t>
            </w:r>
            <w:r w:rsidRPr="00D961B9">
              <w:t>878,45</w:t>
            </w:r>
          </w:p>
        </w:tc>
      </w:tr>
      <w:tr w:rsidR="003C45EF" w:rsidRPr="00B262A4" w14:paraId="05385C9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312679" w14:textId="1B8FFB0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Патриотическое</w:t>
            </w:r>
            <w:r w:rsidR="0038230B">
              <w:t xml:space="preserve"> </w:t>
            </w:r>
            <w:r w:rsidRPr="00D961B9">
              <w:t>воспитание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1C8C490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В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07A06B1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7E68DD57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283,88</w:t>
            </w:r>
          </w:p>
        </w:tc>
      </w:tr>
      <w:tr w:rsidR="003C45EF" w:rsidRPr="00B262A4" w14:paraId="29B15DC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445EA0" w14:textId="0805CE45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ведение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беспечению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советников</w:t>
            </w:r>
            <w:r w:rsidR="0038230B">
              <w:t xml:space="preserve"> </w:t>
            </w:r>
            <w:r w:rsidRPr="00D961B9">
              <w:t>директор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воспитан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взаимодействию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детскими</w:t>
            </w:r>
            <w:r w:rsidR="0038230B">
              <w:t xml:space="preserve"> </w:t>
            </w:r>
            <w:r w:rsidRPr="00D961B9">
              <w:t>общественными</w:t>
            </w:r>
            <w:r w:rsidR="0038230B">
              <w:t xml:space="preserve"> </w:t>
            </w:r>
            <w:r w:rsidRPr="00D961B9">
              <w:t>объединениям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щеобразовательных</w:t>
            </w:r>
            <w:r w:rsidR="0038230B">
              <w:t xml:space="preserve"> </w:t>
            </w:r>
            <w:r w:rsidRPr="00D961B9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57A9E6D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В</w:t>
            </w:r>
            <w:r w:rsidR="0038230B">
              <w:t xml:space="preserve"> </w:t>
            </w:r>
            <w:r w:rsidRPr="00D961B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08A2F49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209BBA04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283,88</w:t>
            </w:r>
          </w:p>
        </w:tc>
      </w:tr>
      <w:tr w:rsidR="003C45EF" w:rsidRPr="00B262A4" w14:paraId="4BC7CA4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680B97" w14:textId="5AE06391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7ACD338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EВ</w:t>
            </w:r>
            <w:r w:rsidR="0038230B">
              <w:t xml:space="preserve"> </w:t>
            </w:r>
            <w:r w:rsidRPr="00D961B9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113C5A72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64C47F05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474</w:t>
            </w:r>
            <w:r w:rsidR="0038230B">
              <w:t xml:space="preserve"> </w:t>
            </w:r>
            <w:r w:rsidRPr="00D961B9">
              <w:t>283,88</w:t>
            </w:r>
          </w:p>
        </w:tc>
      </w:tr>
      <w:tr w:rsidR="003C45EF" w:rsidRPr="00B262A4" w14:paraId="4545510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A79381" w14:textId="4574A5D7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Государственн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ограниченными</w:t>
            </w:r>
            <w:r w:rsidR="0038230B">
              <w:t xml:space="preserve"> </w:t>
            </w:r>
            <w:r w:rsidRPr="00D961B9">
              <w:t>возможностями</w:t>
            </w:r>
            <w:r w:rsidR="0038230B">
              <w:t xml:space="preserve"> </w:t>
            </w:r>
            <w:r w:rsidRPr="00D961B9">
              <w:t>здоровья,</w:t>
            </w:r>
            <w:r w:rsidR="0038230B">
              <w:t xml:space="preserve"> </w:t>
            </w:r>
            <w:r w:rsidRPr="00D961B9">
              <w:t>детей-</w:t>
            </w:r>
            <w:r w:rsidRPr="00D961B9">
              <w:lastRenderedPageBreak/>
              <w:t>инвалидов,</w:t>
            </w:r>
            <w:r w:rsidR="0038230B">
              <w:t xml:space="preserve"> </w:t>
            </w:r>
            <w:r w:rsidRPr="00D961B9">
              <w:t>детей-сир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ей,</w:t>
            </w:r>
            <w:r w:rsidR="0038230B">
              <w:t xml:space="preserve"> </w:t>
            </w:r>
            <w:r w:rsidRPr="00D961B9">
              <w:t>оставшихся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попечения</w:t>
            </w:r>
            <w:r w:rsidR="0038230B">
              <w:t xml:space="preserve"> </w:t>
            </w:r>
            <w:r w:rsidRPr="00D961B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502EC4" w14:textId="77777777" w:rsidR="0038230B" w:rsidRDefault="0038230B" w:rsidP="003C45EF">
            <w:pPr>
              <w:ind w:left="-102" w:right="-102"/>
            </w:pPr>
          </w:p>
          <w:p w14:paraId="4042EB6E" w14:textId="77777777" w:rsidR="0038230B" w:rsidRDefault="0038230B" w:rsidP="003C45EF">
            <w:pPr>
              <w:ind w:left="-102" w:right="-102"/>
            </w:pPr>
          </w:p>
          <w:p w14:paraId="7D5EB1F7" w14:textId="77777777" w:rsidR="0038230B" w:rsidRDefault="0038230B" w:rsidP="003C45EF">
            <w:pPr>
              <w:ind w:left="-102" w:right="-102"/>
            </w:pPr>
          </w:p>
          <w:p w14:paraId="19D29EEC" w14:textId="624EA00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32039941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B2370" w14:textId="77777777" w:rsidR="0038230B" w:rsidRDefault="0038230B" w:rsidP="003C45EF">
            <w:pPr>
              <w:ind w:left="-102" w:right="-102"/>
              <w:jc w:val="right"/>
            </w:pPr>
          </w:p>
          <w:p w14:paraId="46AF7DB5" w14:textId="77777777" w:rsidR="0038230B" w:rsidRDefault="0038230B" w:rsidP="003C45EF">
            <w:pPr>
              <w:ind w:left="-102" w:right="-102"/>
              <w:jc w:val="right"/>
            </w:pPr>
          </w:p>
          <w:p w14:paraId="37BA2986" w14:textId="77777777" w:rsidR="0038230B" w:rsidRDefault="0038230B" w:rsidP="003C45EF">
            <w:pPr>
              <w:ind w:left="-102" w:right="-102"/>
              <w:jc w:val="right"/>
            </w:pPr>
          </w:p>
          <w:p w14:paraId="45D2DBC1" w14:textId="5576557B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817</w:t>
            </w:r>
            <w:r w:rsidR="0038230B">
              <w:t xml:space="preserve"> </w:t>
            </w:r>
            <w:r w:rsidRPr="00D961B9">
              <w:t>622,37</w:t>
            </w:r>
          </w:p>
        </w:tc>
      </w:tr>
      <w:tr w:rsidR="003C45EF" w:rsidRPr="00B262A4" w14:paraId="660133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6D0A" w14:textId="1730C1B8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Защита</w:t>
            </w:r>
            <w:r w:rsidR="0038230B">
              <w:t xml:space="preserve"> </w:t>
            </w:r>
            <w:r w:rsidRPr="00D961B9">
              <w:t>пра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аконных</w:t>
            </w:r>
            <w:r w:rsidR="0038230B">
              <w:t xml:space="preserve"> </w:t>
            </w:r>
            <w:r w:rsidRPr="00D961B9">
              <w:t>интересов</w:t>
            </w:r>
            <w:r w:rsidR="0038230B">
              <w:t xml:space="preserve"> </w:t>
            </w:r>
            <w:r w:rsidRPr="00D961B9">
              <w:t>детей-сир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ей,</w:t>
            </w:r>
            <w:r w:rsidR="0038230B">
              <w:t xml:space="preserve"> </w:t>
            </w:r>
            <w:r w:rsidRPr="00D961B9">
              <w:t>оставшихся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попечения</w:t>
            </w:r>
            <w:r w:rsidR="0038230B">
              <w:t xml:space="preserve"> </w:t>
            </w:r>
            <w:r w:rsidRPr="00D961B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3C333FF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64C632F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3145E5B7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817</w:t>
            </w:r>
            <w:r w:rsidR="0038230B">
              <w:t xml:space="preserve"> </w:t>
            </w:r>
            <w:r w:rsidRPr="00D961B9">
              <w:t>622,37</w:t>
            </w:r>
          </w:p>
        </w:tc>
      </w:tr>
      <w:tr w:rsidR="003C45EF" w:rsidRPr="00B262A4" w14:paraId="7C28AA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2B8C0A" w14:textId="1C94C57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рганизац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уществл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ек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печительств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7F01FCF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3697E7F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1B1DEA54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66</w:t>
            </w:r>
            <w:r w:rsidR="0038230B">
              <w:t xml:space="preserve"> </w:t>
            </w:r>
            <w:r w:rsidRPr="00D961B9">
              <w:t>106,34</w:t>
            </w:r>
          </w:p>
        </w:tc>
      </w:tr>
      <w:tr w:rsidR="003C45EF" w:rsidRPr="00B262A4" w14:paraId="3E5E501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25721E" w14:textId="0DB3C188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2E4D7E2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50E6F44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633EA303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794</w:t>
            </w:r>
            <w:r w:rsidR="0038230B">
              <w:t xml:space="preserve"> </w:t>
            </w:r>
            <w:r w:rsidRPr="00D961B9">
              <w:t>366,13</w:t>
            </w:r>
          </w:p>
        </w:tc>
      </w:tr>
      <w:tr w:rsidR="003C45EF" w:rsidRPr="00B262A4" w14:paraId="41A926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343616" w14:textId="4D057C7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12B2A1F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37CEA12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07247834" w:rsidR="003C45EF" w:rsidRPr="00B262A4" w:rsidRDefault="003C45EF" w:rsidP="003C45EF">
            <w:pPr>
              <w:ind w:left="-102" w:right="-102"/>
              <w:jc w:val="right"/>
            </w:pPr>
            <w:r w:rsidRPr="00D961B9">
              <w:t>17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F5CBFA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390B3A" w14:textId="7AA3B821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14DF7048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56793C78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5C4E4400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740,21</w:t>
            </w:r>
          </w:p>
        </w:tc>
      </w:tr>
      <w:tr w:rsidR="003C45EF" w:rsidRPr="00B262A4" w14:paraId="33B8F61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317F12" w14:textId="47156E29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денежных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ребенка</w:t>
            </w:r>
            <w:r w:rsidR="0038230B">
              <w:t xml:space="preserve"> </w:t>
            </w:r>
            <w:r w:rsidRPr="00D961B9">
              <w:t>опекуну</w:t>
            </w:r>
            <w:r w:rsidR="0038230B">
              <w:t xml:space="preserve"> </w:t>
            </w:r>
            <w:r w:rsidRPr="00D961B9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23A9E47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06F0BFE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5E4BBD59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864</w:t>
            </w:r>
            <w:r w:rsidR="0038230B">
              <w:t xml:space="preserve"> </w:t>
            </w:r>
            <w:r w:rsidRPr="00D961B9">
              <w:t>269,07</w:t>
            </w:r>
          </w:p>
        </w:tc>
      </w:tr>
      <w:tr w:rsidR="003C45EF" w:rsidRPr="00B262A4" w14:paraId="4AFB260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C5032E" w14:textId="60BD6458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1A97BFB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60FD27AA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15112010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864</w:t>
            </w:r>
            <w:r w:rsidR="0038230B">
              <w:t xml:space="preserve"> </w:t>
            </w:r>
            <w:r w:rsidRPr="00D961B9">
              <w:t>269,07</w:t>
            </w:r>
          </w:p>
        </w:tc>
      </w:tr>
      <w:tr w:rsidR="003C45EF" w:rsidRPr="00B262A4" w14:paraId="4CCC6E2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EEAEFD" w14:textId="666B10D3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детей-сир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ей,</w:t>
            </w:r>
            <w:r w:rsidR="0038230B">
              <w:t xml:space="preserve"> </w:t>
            </w:r>
            <w:r w:rsidRPr="00D961B9">
              <w:t>оставшихся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попечения</w:t>
            </w:r>
            <w:r w:rsidR="0038230B">
              <w:t xml:space="preserve"> </w:t>
            </w:r>
            <w:r w:rsidRPr="00D961B9">
              <w:t>родителей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риемных</w:t>
            </w:r>
            <w:r w:rsidR="0038230B">
              <w:t xml:space="preserve"> </w:t>
            </w:r>
            <w:r w:rsidRPr="00D961B9">
              <w:t>семьях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ознаграждение,</w:t>
            </w:r>
            <w:r w:rsidR="0038230B">
              <w:t xml:space="preserve"> </w:t>
            </w:r>
            <w:r w:rsidRPr="00D961B9">
              <w:t>причитающееся</w:t>
            </w:r>
            <w:r w:rsidR="0038230B">
              <w:t xml:space="preserve"> </w:t>
            </w:r>
            <w:r w:rsidRPr="00D961B9">
              <w:t>приемным</w:t>
            </w:r>
            <w:r w:rsidR="0038230B">
              <w:t xml:space="preserve"> </w:t>
            </w:r>
            <w:r w:rsidRPr="00D961B9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36AB3F4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33705EA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2BB27F80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787</w:t>
            </w:r>
            <w:r w:rsidR="0038230B">
              <w:t xml:space="preserve"> </w:t>
            </w:r>
            <w:r w:rsidRPr="00D961B9">
              <w:t>246,96</w:t>
            </w:r>
          </w:p>
        </w:tc>
      </w:tr>
      <w:tr w:rsidR="003C45EF" w:rsidRPr="00B262A4" w14:paraId="46AB16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AA1A77" w14:textId="45E87F5B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1D50B9C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52C8D96E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00B34BD8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787</w:t>
            </w:r>
            <w:r w:rsidR="0038230B">
              <w:t xml:space="preserve"> </w:t>
            </w:r>
            <w:r w:rsidRPr="00D961B9">
              <w:t>246,96</w:t>
            </w:r>
          </w:p>
        </w:tc>
      </w:tr>
      <w:tr w:rsidR="003C45EF" w:rsidRPr="00B262A4" w14:paraId="5CE9BF9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834497" w14:textId="52C4EE0F" w:rsidR="003C45EF" w:rsidRPr="00B262A4" w:rsidRDefault="003C45EF" w:rsidP="003C45EF">
            <w:pPr>
              <w:ind w:left="-102" w:right="-102"/>
              <w:jc w:val="both"/>
            </w:pPr>
            <w:r w:rsidRPr="00D961B9">
              <w:t>Выплата</w:t>
            </w:r>
            <w:r w:rsidR="0038230B">
              <w:t xml:space="preserve"> </w:t>
            </w:r>
            <w:r w:rsidRPr="00D961B9">
              <w:t>единовременного</w:t>
            </w:r>
            <w:r w:rsidR="0038230B">
              <w:t xml:space="preserve"> </w:t>
            </w:r>
            <w:r w:rsidRPr="00D961B9">
              <w:t>пособия</w:t>
            </w:r>
            <w:r w:rsidR="0038230B">
              <w:t xml:space="preserve"> </w:t>
            </w:r>
            <w:r w:rsidRPr="00D961B9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723DD79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59564AB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5AD69748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B6F15D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68550F" w14:textId="063D54D9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799DA93E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129FE1FB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1311D21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358A5E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A540C1" w14:textId="5F18AD90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Летний</w:t>
            </w:r>
            <w:r w:rsidR="0038230B">
              <w:t xml:space="preserve"> </w:t>
            </w:r>
            <w:r w:rsidRPr="00D961B9">
              <w:t>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7401098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0E1C1A3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390DD043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716</w:t>
            </w:r>
            <w:r w:rsidR="0038230B">
              <w:t xml:space="preserve"> </w:t>
            </w:r>
            <w:r w:rsidRPr="00D961B9">
              <w:t>174,43</w:t>
            </w:r>
          </w:p>
        </w:tc>
      </w:tr>
      <w:tr w:rsidR="003C45EF" w:rsidRPr="00B262A4" w14:paraId="1A47C0B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E209A1" w14:textId="723F063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рганизация</w:t>
            </w:r>
            <w:r w:rsidR="0038230B">
              <w:t xml:space="preserve"> </w:t>
            </w:r>
            <w:r w:rsidRPr="00D961B9">
              <w:t>досуга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дростк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летний</w:t>
            </w:r>
            <w:r w:rsidR="0038230B">
              <w:t xml:space="preserve"> </w:t>
            </w:r>
            <w:r w:rsidRPr="00D961B9">
              <w:t>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4A1E848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7FAF287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26C7A538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716</w:t>
            </w:r>
            <w:r w:rsidR="0038230B">
              <w:t xml:space="preserve"> </w:t>
            </w:r>
            <w:r w:rsidRPr="00D961B9">
              <w:t>174,43</w:t>
            </w:r>
          </w:p>
        </w:tc>
      </w:tr>
      <w:tr w:rsidR="003C45EF" w:rsidRPr="00B262A4" w14:paraId="255557B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93779" w14:textId="175FAAE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2115B63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5B0634D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3BAF52BC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52</w:t>
            </w:r>
            <w:r w:rsidR="0038230B">
              <w:t xml:space="preserve"> </w:t>
            </w:r>
            <w:r w:rsidRPr="00D961B9">
              <w:t>834,33</w:t>
            </w:r>
          </w:p>
        </w:tc>
      </w:tr>
      <w:tr w:rsidR="003C45EF" w:rsidRPr="00B262A4" w14:paraId="257912A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12798B" w14:textId="416EDC74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6A8F239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49758C7D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3795D87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52</w:t>
            </w:r>
            <w:r w:rsidR="0038230B">
              <w:t xml:space="preserve"> </w:t>
            </w:r>
            <w:r w:rsidRPr="00D961B9">
              <w:t>834,33</w:t>
            </w:r>
          </w:p>
        </w:tc>
      </w:tr>
      <w:tr w:rsidR="003C45EF" w:rsidRPr="00B262A4" w14:paraId="2806E5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CDAC72" w14:textId="0629AC1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рганизац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занятости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ериод</w:t>
            </w:r>
            <w:r w:rsidR="0038230B">
              <w:t xml:space="preserve"> </w:t>
            </w:r>
            <w:r w:rsidRPr="00D961B9">
              <w:t>летних</w:t>
            </w:r>
            <w:r w:rsidR="0038230B">
              <w:t xml:space="preserve"> </w:t>
            </w:r>
            <w:r w:rsidRPr="00D961B9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629D7E8C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32F0872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2B96B16E" w:rsidR="003C45EF" w:rsidRPr="00B262A4" w:rsidRDefault="003C45EF" w:rsidP="003C45EF">
            <w:pPr>
              <w:ind w:left="-102" w:right="-102"/>
              <w:jc w:val="right"/>
            </w:pPr>
            <w:r w:rsidRPr="00D961B9">
              <w:t>459</w:t>
            </w:r>
            <w:r w:rsidR="0038230B">
              <w:t xml:space="preserve"> </w:t>
            </w:r>
            <w:r w:rsidRPr="00D961B9">
              <w:t>130,95</w:t>
            </w:r>
          </w:p>
        </w:tc>
      </w:tr>
      <w:tr w:rsidR="003C45EF" w:rsidRPr="00B262A4" w14:paraId="2AEE3FE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1051A" w14:textId="46E728F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5AB85BE9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3C88DCA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4F857670" w:rsidR="003C45EF" w:rsidRPr="00B262A4" w:rsidRDefault="003C45EF" w:rsidP="003C45EF">
            <w:pPr>
              <w:ind w:left="-102" w:right="-102"/>
              <w:jc w:val="right"/>
            </w:pPr>
            <w:r w:rsidRPr="00D961B9">
              <w:t>459</w:t>
            </w:r>
            <w:r w:rsidR="0038230B">
              <w:t xml:space="preserve"> </w:t>
            </w:r>
            <w:r w:rsidRPr="00D961B9">
              <w:t>130,95</w:t>
            </w:r>
          </w:p>
        </w:tc>
      </w:tr>
      <w:tr w:rsidR="003C45EF" w:rsidRPr="00B262A4" w14:paraId="5ED3D8A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15988C" w14:textId="2EF5244F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отдых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здоровления</w:t>
            </w:r>
            <w:r w:rsidR="0038230B">
              <w:t xml:space="preserve"> </w:t>
            </w:r>
            <w:r w:rsidRPr="00D961B9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060D3ED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7F06948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0A7EFB53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465</w:t>
            </w:r>
            <w:r w:rsidR="0038230B">
              <w:t xml:space="preserve"> </w:t>
            </w:r>
            <w:r w:rsidRPr="00D961B9">
              <w:t>331,76</w:t>
            </w:r>
          </w:p>
        </w:tc>
      </w:tr>
      <w:tr w:rsidR="003C45EF" w:rsidRPr="00B262A4" w14:paraId="6672B4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2B051E" w14:textId="2175DD2A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430BAB0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30A58F31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57551F85" w:rsidR="003C45EF" w:rsidRPr="00B262A4" w:rsidRDefault="003C45EF" w:rsidP="003C45EF">
            <w:pPr>
              <w:ind w:left="-102" w:right="-102"/>
              <w:jc w:val="right"/>
            </w:pPr>
            <w:r w:rsidRPr="00D961B9">
              <w:t>36</w:t>
            </w:r>
            <w:r w:rsidR="0038230B">
              <w:t xml:space="preserve"> </w:t>
            </w:r>
            <w:r w:rsidRPr="00D961B9">
              <w:t>620,90</w:t>
            </w:r>
          </w:p>
        </w:tc>
      </w:tr>
      <w:tr w:rsidR="003C45EF" w:rsidRPr="00B262A4" w14:paraId="3D343D5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7E02FD" w14:textId="3005E3D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19D4613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676E299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37EC2EE8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258</w:t>
            </w:r>
            <w:r w:rsidR="0038230B">
              <w:t xml:space="preserve"> </w:t>
            </w:r>
            <w:r w:rsidRPr="00D961B9">
              <w:t>558,00</w:t>
            </w:r>
          </w:p>
        </w:tc>
      </w:tr>
      <w:tr w:rsidR="003C45EF" w:rsidRPr="00B262A4" w14:paraId="7369D00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22FC84" w14:textId="1DC6F96D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7925A8B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7EA0D23C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603ED826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70</w:t>
            </w:r>
            <w:r w:rsidR="0038230B">
              <w:t xml:space="preserve"> </w:t>
            </w:r>
            <w:r w:rsidRPr="00D961B9">
              <w:t>152,86</w:t>
            </w:r>
          </w:p>
        </w:tc>
      </w:tr>
      <w:tr w:rsidR="003C45EF" w:rsidRPr="00B262A4" w14:paraId="40119BB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5E92C8" w14:textId="32B3F2FE" w:rsidR="003C45EF" w:rsidRPr="00B262A4" w:rsidRDefault="003C45EF" w:rsidP="003C45EF">
            <w:pPr>
              <w:ind w:left="-102" w:right="-102"/>
              <w:jc w:val="both"/>
            </w:pPr>
            <w:r w:rsidRPr="00D961B9">
              <w:t>Модернизация</w:t>
            </w:r>
            <w:r w:rsidR="0038230B">
              <w:t xml:space="preserve"> </w:t>
            </w:r>
            <w:r w:rsidRPr="00D961B9">
              <w:t>инфраструктуры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рганизаций</w:t>
            </w:r>
            <w:r w:rsidR="0038230B">
              <w:t xml:space="preserve"> </w:t>
            </w:r>
            <w:r w:rsidRPr="00D961B9">
              <w:t>отдыха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х</w:t>
            </w:r>
            <w:r w:rsidR="0038230B">
              <w:t xml:space="preserve"> </w:t>
            </w:r>
            <w:r w:rsidRPr="00D961B9">
              <w:t>оздоровления</w:t>
            </w:r>
            <w:r w:rsidR="0038230B">
              <w:t xml:space="preserve"> </w:t>
            </w:r>
            <w:r w:rsidRPr="00D961B9">
              <w:t>стационарного</w:t>
            </w:r>
            <w:r w:rsidR="0038230B">
              <w:t xml:space="preserve"> </w:t>
            </w:r>
            <w:r w:rsidRPr="00D961B9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69155CB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5A8B4B1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53E98559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838</w:t>
            </w:r>
            <w:r w:rsidR="0038230B">
              <w:t xml:space="preserve"> </w:t>
            </w:r>
            <w:r w:rsidRPr="00D961B9">
              <w:t>877,39</w:t>
            </w:r>
          </w:p>
        </w:tc>
      </w:tr>
      <w:tr w:rsidR="003C45EF" w:rsidRPr="00B262A4" w14:paraId="2A8956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8F15CA" w14:textId="202A3944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7008FA37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2B3B2F85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31063685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838</w:t>
            </w:r>
            <w:r w:rsidR="0038230B">
              <w:t xml:space="preserve"> </w:t>
            </w:r>
            <w:r w:rsidRPr="00D961B9">
              <w:t>877,39</w:t>
            </w:r>
          </w:p>
        </w:tc>
      </w:tr>
      <w:tr w:rsidR="003C45EF" w:rsidRPr="00B262A4" w14:paraId="19BCAD9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CC973B" w14:textId="665FFC70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Молодежная</w:t>
            </w:r>
            <w:r w:rsidR="0038230B">
              <w:t xml:space="preserve"> </w:t>
            </w:r>
            <w:r w:rsidRPr="00D961B9">
              <w:t>политика"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364E8B8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2DB8645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0675A5C7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29</w:t>
            </w:r>
            <w:r w:rsidR="0038230B">
              <w:t xml:space="preserve"> </w:t>
            </w:r>
            <w:r w:rsidRPr="00D961B9">
              <w:t>925,87</w:t>
            </w:r>
          </w:p>
        </w:tc>
      </w:tr>
      <w:tr w:rsidR="003C45EF" w:rsidRPr="00B262A4" w14:paraId="72C3479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B9A9E" w14:textId="421B0A4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рганизация</w:t>
            </w:r>
            <w:r w:rsidR="0038230B">
              <w:t xml:space="preserve"> </w:t>
            </w:r>
            <w:r w:rsidRPr="00D961B9">
              <w:t>досуга</w:t>
            </w:r>
            <w:r w:rsidR="0038230B">
              <w:t xml:space="preserve"> </w:t>
            </w:r>
            <w:r w:rsidRPr="00D961B9">
              <w:t>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1F47E0F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383265F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7F76CADE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29</w:t>
            </w:r>
            <w:r w:rsidR="0038230B">
              <w:t xml:space="preserve"> </w:t>
            </w:r>
            <w:r w:rsidRPr="00D961B9">
              <w:t>925,87</w:t>
            </w:r>
          </w:p>
        </w:tc>
      </w:tr>
      <w:tr w:rsidR="003C45EF" w:rsidRPr="00B262A4" w14:paraId="5054045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9E9DE3" w14:textId="4593D15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lastRenderedPageBreak/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A11516" w14:textId="77777777" w:rsidR="0038230B" w:rsidRDefault="0038230B" w:rsidP="003C45EF">
            <w:pPr>
              <w:ind w:left="-102" w:right="-102"/>
            </w:pPr>
          </w:p>
          <w:p w14:paraId="081BD720" w14:textId="7BD7CB59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5B45B062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7FEF8" w14:textId="77777777" w:rsidR="0038230B" w:rsidRDefault="0038230B" w:rsidP="003C45EF">
            <w:pPr>
              <w:ind w:left="-102" w:right="-102"/>
              <w:jc w:val="right"/>
            </w:pPr>
          </w:p>
          <w:p w14:paraId="5B4A66BB" w14:textId="5EB2BB4A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2</w:t>
            </w:r>
            <w:r w:rsidR="0038230B">
              <w:t xml:space="preserve"> </w:t>
            </w:r>
            <w:r w:rsidRPr="00D961B9">
              <w:t>194</w:t>
            </w:r>
            <w:r w:rsidR="0038230B">
              <w:t xml:space="preserve"> </w:t>
            </w:r>
            <w:r w:rsidRPr="00D961B9">
              <w:t>067,87</w:t>
            </w:r>
          </w:p>
        </w:tc>
      </w:tr>
      <w:tr w:rsidR="003C45EF" w:rsidRPr="00B262A4" w14:paraId="607D28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36CFAD" w14:textId="3E052E87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695C856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76D89CE0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7385228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94</w:t>
            </w:r>
            <w:r w:rsidR="0038230B">
              <w:t xml:space="preserve"> </w:t>
            </w:r>
            <w:r w:rsidRPr="00D961B9">
              <w:t>067,87</w:t>
            </w:r>
          </w:p>
        </w:tc>
      </w:tr>
      <w:tr w:rsidR="003C45EF" w:rsidRPr="00B262A4" w14:paraId="4F53414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7A0F26" w14:textId="123E71B4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оприят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молодежной</w:t>
            </w:r>
            <w:r w:rsidR="0038230B">
              <w:t xml:space="preserve"> </w:t>
            </w:r>
            <w:r w:rsidRPr="00D961B9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6D6C1C10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54CDE95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54126449" w:rsidR="003C45EF" w:rsidRPr="00B262A4" w:rsidRDefault="003C45EF" w:rsidP="003C45EF">
            <w:pPr>
              <w:ind w:left="-102" w:right="-102"/>
              <w:jc w:val="right"/>
            </w:pPr>
            <w:r w:rsidRPr="00D961B9">
              <w:t>735</w:t>
            </w:r>
            <w:r w:rsidR="0038230B">
              <w:t xml:space="preserve"> </w:t>
            </w:r>
            <w:r w:rsidRPr="00D961B9">
              <w:t>858,00</w:t>
            </w:r>
          </w:p>
        </w:tc>
      </w:tr>
      <w:tr w:rsidR="003C45EF" w:rsidRPr="00B262A4" w14:paraId="1AB6F7B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BA25F" w14:textId="128B498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6DCBAC7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203858D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04B77087" w:rsidR="003C45EF" w:rsidRPr="00B262A4" w:rsidRDefault="003C45EF" w:rsidP="003C45EF">
            <w:pPr>
              <w:ind w:left="-102" w:right="-102"/>
              <w:jc w:val="right"/>
            </w:pPr>
            <w:r w:rsidRPr="00D961B9">
              <w:t>726</w:t>
            </w:r>
            <w:r w:rsidR="0038230B">
              <w:t xml:space="preserve"> </w:t>
            </w:r>
            <w:r w:rsidRPr="00D961B9">
              <w:t>858,00</w:t>
            </w:r>
          </w:p>
        </w:tc>
      </w:tr>
      <w:tr w:rsidR="003C45EF" w:rsidRPr="00B262A4" w14:paraId="63748EB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4A1C24" w14:textId="08A5BF43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03195592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32C8CE49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2694F765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E6F9BE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94F66E" w14:textId="3E9324EF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образ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олодежной</w:t>
            </w:r>
            <w:r w:rsidR="0038230B">
              <w:t xml:space="preserve"> </w:t>
            </w:r>
            <w:r w:rsidRPr="00D961B9">
              <w:t>политики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3ABCC4E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1A91DB0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7FE720B0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815</w:t>
            </w:r>
            <w:r w:rsidR="0038230B">
              <w:t xml:space="preserve"> </w:t>
            </w:r>
            <w:r w:rsidRPr="00D961B9">
              <w:t>110,87</w:t>
            </w:r>
          </w:p>
        </w:tc>
      </w:tr>
      <w:tr w:rsidR="003C45EF" w:rsidRPr="00B262A4" w14:paraId="7CBDD2A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D23AB" w14:textId="18E8317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574BB2AD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75B8F34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1B268A8F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815</w:t>
            </w:r>
            <w:r w:rsidR="0038230B">
              <w:t xml:space="preserve"> </w:t>
            </w:r>
            <w:r w:rsidRPr="00D961B9">
              <w:t>110,87</w:t>
            </w:r>
          </w:p>
        </w:tc>
      </w:tr>
      <w:tr w:rsidR="003C45EF" w:rsidRPr="00B262A4" w14:paraId="27639F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68298" w14:textId="4733A8F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441D814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4C8695F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6315229F" w:rsidR="003C45EF" w:rsidRPr="00B262A4" w:rsidRDefault="003C45EF" w:rsidP="003C45EF">
            <w:pPr>
              <w:ind w:left="-102" w:right="-102"/>
              <w:jc w:val="right"/>
            </w:pPr>
            <w:r w:rsidRPr="00D961B9">
              <w:t>188</w:t>
            </w:r>
            <w:r w:rsidR="0038230B">
              <w:t xml:space="preserve"> </w:t>
            </w:r>
            <w:r w:rsidRPr="00D961B9">
              <w:t>490,09</w:t>
            </w:r>
          </w:p>
        </w:tc>
      </w:tr>
      <w:tr w:rsidR="003C45EF" w:rsidRPr="00B262A4" w14:paraId="37D21C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E3C4C3" w14:textId="012B2DC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0C897AC3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6DC056A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0EFF9F5E" w:rsidR="003C45EF" w:rsidRPr="00B262A4" w:rsidRDefault="003C45EF" w:rsidP="003C45EF">
            <w:pPr>
              <w:ind w:left="-102" w:right="-102"/>
              <w:jc w:val="right"/>
            </w:pPr>
            <w:r w:rsidRPr="00D961B9">
              <w:t>110</w:t>
            </w:r>
            <w:r w:rsidR="0038230B">
              <w:t xml:space="preserve"> </w:t>
            </w:r>
            <w:r w:rsidRPr="00D961B9">
              <w:t>800,20</w:t>
            </w:r>
          </w:p>
        </w:tc>
      </w:tr>
      <w:tr w:rsidR="003C45EF" w:rsidRPr="00B262A4" w14:paraId="3FEB826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69259" w14:textId="53CAB09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180D1F5A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23B3FF2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0A06CF3D" w:rsidR="003C45EF" w:rsidRPr="00B262A4" w:rsidRDefault="003C45EF" w:rsidP="003C45EF">
            <w:pPr>
              <w:ind w:left="-102" w:right="-102"/>
              <w:jc w:val="right"/>
            </w:pPr>
            <w:r w:rsidRPr="00D961B9">
              <w:t>62</w:t>
            </w:r>
            <w:r w:rsidR="0038230B">
              <w:t xml:space="preserve"> </w:t>
            </w:r>
            <w:r w:rsidRPr="00D961B9">
              <w:t>743,28</w:t>
            </w:r>
          </w:p>
        </w:tc>
      </w:tr>
      <w:tr w:rsidR="003C45EF" w:rsidRPr="00B262A4" w14:paraId="02F8E0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69A98" w14:textId="53BFC4B5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37ECF54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10482750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2BD72DC7" w:rsidR="003C45EF" w:rsidRPr="00B262A4" w:rsidRDefault="003C45EF" w:rsidP="003C45EF">
            <w:pPr>
              <w:ind w:left="-102" w:right="-102"/>
              <w:jc w:val="right"/>
            </w:pPr>
            <w:r w:rsidRPr="00D961B9">
              <w:t>14</w:t>
            </w:r>
            <w:r w:rsidR="0038230B">
              <w:t xml:space="preserve"> </w:t>
            </w:r>
            <w:r w:rsidRPr="00D961B9">
              <w:t>946,61</w:t>
            </w:r>
          </w:p>
        </w:tc>
      </w:tr>
      <w:tr w:rsidR="003C45EF" w:rsidRPr="00B262A4" w14:paraId="3185317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E3996" w14:textId="62D9135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112CE4C4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762701F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1CF8EF29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294</w:t>
            </w:r>
            <w:r w:rsidR="0038230B">
              <w:t xml:space="preserve"> </w:t>
            </w:r>
            <w:r w:rsidRPr="00D961B9">
              <w:t>154,84</w:t>
            </w:r>
          </w:p>
        </w:tc>
      </w:tr>
      <w:tr w:rsidR="003C45EF" w:rsidRPr="00B262A4" w14:paraId="61577A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C73CFA" w14:textId="17BF41B1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78152091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03FBA4FD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1FBD84EC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294</w:t>
            </w:r>
            <w:r w:rsidR="0038230B">
              <w:t xml:space="preserve"> </w:t>
            </w:r>
            <w:r w:rsidRPr="00D961B9">
              <w:t>154,84</w:t>
            </w:r>
          </w:p>
        </w:tc>
      </w:tr>
      <w:tr w:rsidR="003C45EF" w:rsidRPr="00B262A4" w14:paraId="5C9B00D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0BA2F" w14:textId="0EEAF53E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0036F086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1E82224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14DC4A2B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64</w:t>
            </w:r>
            <w:r w:rsidR="0038230B">
              <w:t xml:space="preserve"> </w:t>
            </w:r>
            <w:r w:rsidRPr="00D961B9">
              <w:t>015,94</w:t>
            </w:r>
          </w:p>
        </w:tc>
      </w:tr>
      <w:tr w:rsidR="003C45EF" w:rsidRPr="00B262A4" w14:paraId="4349BBB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7D55A3" w14:textId="2523CED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7E0E5F7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781EA511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30A9290A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368</w:t>
            </w:r>
            <w:r w:rsidR="0038230B">
              <w:t xml:space="preserve"> </w:t>
            </w:r>
            <w:r w:rsidRPr="00D961B9">
              <w:t>259,57</w:t>
            </w:r>
          </w:p>
        </w:tc>
      </w:tr>
      <w:tr w:rsidR="003C45EF" w:rsidRPr="00B262A4" w14:paraId="4753E5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B33D09" w14:textId="5BB8755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301A1FD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7250BCB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65ABA7FB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45</w:t>
            </w:r>
            <w:r w:rsidR="0038230B">
              <w:t xml:space="preserve"> </w:t>
            </w:r>
            <w:r w:rsidRPr="00D961B9">
              <w:t>984,37</w:t>
            </w:r>
          </w:p>
        </w:tc>
      </w:tr>
      <w:tr w:rsidR="003C45EF" w:rsidRPr="00B262A4" w14:paraId="18FAAA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9C58F" w14:textId="6ED48A66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429D21AB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3BD44334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1D8CB9A4" w:rsidR="003C45EF" w:rsidRPr="00B262A4" w:rsidRDefault="003C45EF" w:rsidP="003C45EF">
            <w:pPr>
              <w:ind w:left="-102" w:right="-102"/>
              <w:jc w:val="right"/>
            </w:pPr>
            <w:r w:rsidRPr="00D961B9">
              <w:t>49</w:t>
            </w:r>
            <w:r w:rsidR="0038230B">
              <w:t xml:space="preserve"> </w:t>
            </w:r>
            <w:r w:rsidRPr="00D961B9">
              <w:t>772,00</w:t>
            </w:r>
          </w:p>
        </w:tc>
      </w:tr>
      <w:tr w:rsidR="003C45EF" w:rsidRPr="00B262A4" w14:paraId="1C43AE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59836" w14:textId="055D398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служивание</w:t>
            </w:r>
            <w:r w:rsidR="0038230B">
              <w:t xml:space="preserve"> </w:t>
            </w:r>
            <w:r w:rsidRPr="00D961B9">
              <w:t>информационно-аналитических</w:t>
            </w:r>
            <w:r w:rsidR="0038230B">
              <w:t xml:space="preserve"> </w:t>
            </w:r>
            <w:r w:rsidRPr="00D961B9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215A87AF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0064824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664984D0" w:rsidR="003C45EF" w:rsidRPr="00B262A4" w:rsidRDefault="003C45EF" w:rsidP="003C45EF">
            <w:pPr>
              <w:ind w:left="-102" w:right="-102"/>
              <w:jc w:val="right"/>
            </w:pPr>
            <w:r w:rsidRPr="00D961B9">
              <w:t>68</w:t>
            </w:r>
            <w:r w:rsidR="0038230B">
              <w:t xml:space="preserve"> </w:t>
            </w:r>
            <w:r w:rsidRPr="00D961B9">
              <w:t>450,00</w:t>
            </w:r>
          </w:p>
        </w:tc>
      </w:tr>
      <w:tr w:rsidR="003C45EF" w:rsidRPr="00B262A4" w14:paraId="43586B2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93BDE9" w14:textId="60BAF2C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0D6B6EB5" w:rsidR="003C45EF" w:rsidRPr="00B262A4" w:rsidRDefault="003C45EF" w:rsidP="003C45EF">
            <w:pPr>
              <w:ind w:left="-102" w:right="-102"/>
            </w:pPr>
            <w:r w:rsidRPr="00D961B9">
              <w:t>02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61C8B95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4E37E50D" w:rsidR="003C45EF" w:rsidRPr="00B262A4" w:rsidRDefault="003C45EF" w:rsidP="003C45EF">
            <w:pPr>
              <w:ind w:left="-102" w:right="-102"/>
              <w:jc w:val="right"/>
            </w:pPr>
            <w:r w:rsidRPr="00D961B9">
              <w:t>68</w:t>
            </w:r>
            <w:r w:rsidR="0038230B">
              <w:t xml:space="preserve"> </w:t>
            </w:r>
            <w:r w:rsidRPr="00D961B9">
              <w:t>450,00</w:t>
            </w:r>
          </w:p>
        </w:tc>
      </w:tr>
      <w:tr w:rsidR="003C45EF" w:rsidRPr="00B262A4" w14:paraId="534C12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139FD8" w14:textId="4E2A1A1D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сельского</w:t>
            </w:r>
            <w:r w:rsidR="0038230B">
              <w:t xml:space="preserve"> </w:t>
            </w:r>
            <w:r w:rsidRPr="00D961B9">
              <w:t>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39441B9A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2DF6D1E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1AF07A6F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871</w:t>
            </w:r>
            <w:r w:rsidR="0038230B">
              <w:t xml:space="preserve"> </w:t>
            </w:r>
            <w:r w:rsidRPr="00D961B9">
              <w:t>535,26</w:t>
            </w:r>
          </w:p>
        </w:tc>
      </w:tr>
      <w:tr w:rsidR="003C45EF" w:rsidRPr="00B262A4" w14:paraId="6A5B78C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6A6B55" w14:textId="44FCDCDA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60A7DE90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07F509D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7BA8CEA5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4,55</w:t>
            </w:r>
          </w:p>
        </w:tc>
      </w:tr>
      <w:tr w:rsidR="003C45EF" w:rsidRPr="00B262A4" w14:paraId="472FD48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581DF" w14:textId="460DA4E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зернопроизводств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59680667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212B46B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06A73F82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4,55</w:t>
            </w:r>
          </w:p>
        </w:tc>
      </w:tr>
      <w:tr w:rsidR="003C45EF" w:rsidRPr="00B262A4" w14:paraId="7DA5C86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85B77" w14:textId="1A29B619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оведение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борьбе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иксодовыми</w:t>
            </w:r>
            <w:r w:rsidR="0038230B">
              <w:t xml:space="preserve"> </w:t>
            </w:r>
            <w:r w:rsidRPr="00D961B9">
              <w:t>клещами-переносчиками</w:t>
            </w:r>
            <w:r w:rsidR="0038230B">
              <w:t xml:space="preserve"> </w:t>
            </w:r>
            <w:r w:rsidRPr="00D961B9">
              <w:t>Крымской</w:t>
            </w:r>
            <w:r w:rsidR="0038230B">
              <w:t xml:space="preserve"> </w:t>
            </w:r>
            <w:r w:rsidRPr="00D961B9">
              <w:t>геморрагической</w:t>
            </w:r>
            <w:r w:rsidR="0038230B">
              <w:t xml:space="preserve"> </w:t>
            </w:r>
            <w:r w:rsidRPr="00D961B9">
              <w:t>лихорадк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риродных</w:t>
            </w:r>
            <w:r w:rsidR="0038230B">
              <w:t xml:space="preserve"> </w:t>
            </w:r>
            <w:r w:rsidRPr="00D961B9">
              <w:t>биотопах</w:t>
            </w:r>
            <w:r w:rsidR="0038230B">
              <w:t xml:space="preserve"> </w:t>
            </w:r>
            <w:r w:rsidRPr="00D961B9">
              <w:t>(на</w:t>
            </w:r>
            <w:r w:rsidR="0038230B">
              <w:t xml:space="preserve"> </w:t>
            </w:r>
            <w:r w:rsidRPr="00D961B9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5330CE09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18F3892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5B390AD3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4,55</w:t>
            </w:r>
          </w:p>
        </w:tc>
      </w:tr>
      <w:tr w:rsidR="003C45EF" w:rsidRPr="00B262A4" w14:paraId="57D119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542BF" w14:textId="42C2518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4B9B725A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42BB9AB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0873F30D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4,55</w:t>
            </w:r>
          </w:p>
        </w:tc>
      </w:tr>
      <w:tr w:rsidR="003C45EF" w:rsidRPr="00B262A4" w14:paraId="1BACDE4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FC4BF" w14:textId="56025BC2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сельского</w:t>
            </w:r>
            <w:r w:rsidR="0038230B">
              <w:t xml:space="preserve"> </w:t>
            </w:r>
            <w:r w:rsidRPr="00D961B9">
              <w:t>хозяйства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1C402EEF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11EC8AA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72997D23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862</w:t>
            </w:r>
            <w:r w:rsidR="0038230B">
              <w:t xml:space="preserve"> </w:t>
            </w:r>
            <w:r w:rsidRPr="00D961B9">
              <w:t>020,71</w:t>
            </w:r>
          </w:p>
        </w:tc>
      </w:tr>
      <w:tr w:rsidR="003C45EF" w:rsidRPr="00B262A4" w14:paraId="33DD593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7BE8E" w14:textId="3E9CB87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325EE824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5BC5378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36F30558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862</w:t>
            </w:r>
            <w:r w:rsidR="0038230B">
              <w:t xml:space="preserve"> </w:t>
            </w:r>
            <w:r w:rsidRPr="00D961B9">
              <w:t>020,71</w:t>
            </w:r>
          </w:p>
        </w:tc>
      </w:tr>
      <w:tr w:rsidR="003C45EF" w:rsidRPr="00B262A4" w14:paraId="035C603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392C7" w14:textId="7DCEE71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3A15B3DB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6EC46A8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0B602E6B" w:rsidR="003C45EF" w:rsidRPr="00B262A4" w:rsidRDefault="003C45EF" w:rsidP="003C45EF">
            <w:pPr>
              <w:ind w:left="-102" w:right="-102"/>
              <w:jc w:val="right"/>
            </w:pPr>
            <w:r w:rsidRPr="00D961B9">
              <w:t>443</w:t>
            </w:r>
            <w:r w:rsidR="0038230B">
              <w:t xml:space="preserve"> </w:t>
            </w:r>
            <w:r w:rsidRPr="00D961B9">
              <w:t>133,21</w:t>
            </w:r>
          </w:p>
        </w:tc>
      </w:tr>
      <w:tr w:rsidR="003C45EF" w:rsidRPr="00B262A4" w14:paraId="2AF097E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E4CB92" w14:textId="6EF9A93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79B5B04A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564CCE64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07AF55E1" w:rsidR="003C45EF" w:rsidRPr="00B262A4" w:rsidRDefault="003C45EF" w:rsidP="003C45EF">
            <w:pPr>
              <w:ind w:left="-102" w:right="-102"/>
              <w:jc w:val="right"/>
            </w:pPr>
            <w:r w:rsidRPr="00D961B9">
              <w:t>141</w:t>
            </w:r>
            <w:r w:rsidR="0038230B">
              <w:t xml:space="preserve"> </w:t>
            </w:r>
            <w:r w:rsidRPr="00D961B9">
              <w:t>270,26</w:t>
            </w:r>
          </w:p>
        </w:tc>
      </w:tr>
      <w:tr w:rsidR="003C45EF" w:rsidRPr="00B262A4" w14:paraId="69BEA7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013005" w14:textId="1F5AA39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5B209491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0F2CD4E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1DC899E7" w:rsidR="003C45EF" w:rsidRPr="00B262A4" w:rsidRDefault="003C45EF" w:rsidP="003C45EF">
            <w:pPr>
              <w:ind w:left="-102" w:right="-102"/>
              <w:jc w:val="right"/>
            </w:pPr>
            <w:r w:rsidRPr="00D961B9">
              <w:t>297</w:t>
            </w:r>
            <w:r w:rsidR="0038230B">
              <w:t xml:space="preserve"> </w:t>
            </w:r>
            <w:r w:rsidRPr="00D961B9">
              <w:t>862,95</w:t>
            </w:r>
          </w:p>
        </w:tc>
      </w:tr>
      <w:tr w:rsidR="003C45EF" w:rsidRPr="00B262A4" w14:paraId="5DB942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12187" w14:textId="00061D33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5427549B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721CCB2A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198F210A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4DFF67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2DFB58" w14:textId="2602A1D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5B1BB9AF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4F1D5DC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4DBB4227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918</w:t>
            </w:r>
            <w:r w:rsidR="0038230B">
              <w:t xml:space="preserve"> </w:t>
            </w:r>
            <w:r w:rsidRPr="00D961B9">
              <w:t>565,40</w:t>
            </w:r>
          </w:p>
        </w:tc>
      </w:tr>
      <w:tr w:rsidR="003C45EF" w:rsidRPr="00B262A4" w14:paraId="082419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FE447D" w14:textId="0F554F3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7E159298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4E3C89D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0373A1AA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918</w:t>
            </w:r>
            <w:r w:rsidR="0038230B">
              <w:t xml:space="preserve"> </w:t>
            </w:r>
            <w:r w:rsidRPr="00D961B9">
              <w:t>565,40</w:t>
            </w:r>
          </w:p>
        </w:tc>
      </w:tr>
      <w:tr w:rsidR="003C45EF" w:rsidRPr="00B262A4" w14:paraId="564211A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F6A220" w14:textId="3412912E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управленческих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сельского</w:t>
            </w:r>
            <w:r w:rsidR="0038230B">
              <w:t xml:space="preserve"> </w:t>
            </w:r>
            <w:r w:rsidRPr="00D961B9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1797B827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02BABFC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42C798FF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500</w:t>
            </w:r>
            <w:r w:rsidR="0038230B">
              <w:t xml:space="preserve"> </w:t>
            </w:r>
            <w:r w:rsidRPr="00D961B9">
              <w:t>322,10</w:t>
            </w:r>
          </w:p>
        </w:tc>
      </w:tr>
      <w:tr w:rsidR="003C45EF" w:rsidRPr="00B262A4" w14:paraId="4F456BB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AC69AB" w14:textId="5ED2EBA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5CFE9D35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37E6E430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27F610AE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300</w:t>
            </w:r>
            <w:r w:rsidR="0038230B">
              <w:t xml:space="preserve"> </w:t>
            </w:r>
            <w:r w:rsidRPr="00D961B9">
              <w:t>216,56</w:t>
            </w:r>
          </w:p>
        </w:tc>
      </w:tr>
      <w:tr w:rsidR="003C45EF" w:rsidRPr="00B262A4" w14:paraId="5F4C8DE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416547" w14:textId="1D3D85D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0D60A7D3" w:rsidR="003C45EF" w:rsidRPr="00B262A4" w:rsidRDefault="003C45EF" w:rsidP="003C45EF">
            <w:pPr>
              <w:ind w:left="-102" w:right="-102"/>
            </w:pPr>
            <w:r w:rsidRPr="00D961B9">
              <w:t>03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0B7AD5A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04C4BE4F" w:rsidR="003C45EF" w:rsidRPr="00B262A4" w:rsidRDefault="003C45EF" w:rsidP="003C45EF">
            <w:pPr>
              <w:ind w:left="-102" w:right="-102"/>
              <w:jc w:val="right"/>
            </w:pPr>
            <w:r w:rsidRPr="00D961B9">
              <w:t>200</w:t>
            </w:r>
            <w:r w:rsidR="0038230B">
              <w:t xml:space="preserve"> </w:t>
            </w:r>
            <w:r w:rsidRPr="00D961B9">
              <w:t>105,54</w:t>
            </w:r>
          </w:p>
        </w:tc>
      </w:tr>
      <w:tr w:rsidR="003C45EF" w:rsidRPr="00B262A4" w14:paraId="4E09173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ECE0B7" w14:textId="2EF237DB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Осуществление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Благодарненском</w:t>
            </w:r>
            <w:r w:rsidR="0038230B">
              <w:t xml:space="preserve">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537F7550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1686E96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74495404" w:rsidR="003C45EF" w:rsidRPr="00B262A4" w:rsidRDefault="003C45EF" w:rsidP="003C45EF">
            <w:pPr>
              <w:ind w:left="-102" w:right="-102"/>
              <w:jc w:val="right"/>
            </w:pPr>
            <w:r w:rsidRPr="00D961B9">
              <w:t>248</w:t>
            </w:r>
            <w:r w:rsidR="0038230B">
              <w:t xml:space="preserve"> </w:t>
            </w:r>
            <w:r w:rsidRPr="00D961B9">
              <w:t>879</w:t>
            </w:r>
            <w:r w:rsidR="0038230B">
              <w:t xml:space="preserve"> </w:t>
            </w:r>
            <w:r w:rsidRPr="00D961B9">
              <w:t>745,47</w:t>
            </w:r>
          </w:p>
        </w:tc>
      </w:tr>
      <w:tr w:rsidR="003C45EF" w:rsidRPr="00B262A4" w14:paraId="69F903A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CD54BA" w14:textId="0868CD65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,</w:t>
            </w:r>
            <w:r w:rsidR="0038230B">
              <w:t xml:space="preserve"> </w:t>
            </w:r>
            <w:r w:rsidRPr="00D961B9">
              <w:t>торговл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требительского</w:t>
            </w:r>
            <w:r w:rsidR="0038230B">
              <w:t xml:space="preserve"> </w:t>
            </w:r>
            <w:r w:rsidRPr="00D961B9">
              <w:t>рынк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2CCD6077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6D4D19D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3BCA20B0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F4D227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0E7457" w14:textId="3660C9E9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Финансов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субъектов</w:t>
            </w:r>
            <w:r w:rsidR="0038230B">
              <w:t xml:space="preserve">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Благодарненском</w:t>
            </w:r>
            <w:r w:rsidR="0038230B">
              <w:t xml:space="preserve">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0D67FEAE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0B3791C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7A6856A1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A78CF5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2F6461" w14:textId="056C4B5C" w:rsidR="003C45EF" w:rsidRPr="00B262A4" w:rsidRDefault="003C45EF" w:rsidP="003C45EF">
            <w:pPr>
              <w:ind w:left="-102" w:right="-102"/>
              <w:jc w:val="both"/>
            </w:pPr>
            <w:r w:rsidRPr="00D961B9">
              <w:t>Оказание</w:t>
            </w:r>
            <w:r w:rsidR="0038230B">
              <w:t xml:space="preserve"> </w:t>
            </w:r>
            <w:r w:rsidRPr="00D961B9">
              <w:t>мер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(финансовой)</w:t>
            </w:r>
            <w:r w:rsidR="0038230B">
              <w:t xml:space="preserve"> </w:t>
            </w:r>
            <w:r w:rsidR="0038230B" w:rsidRPr="00D961B9">
              <w:t>поддержки</w:t>
            </w:r>
            <w:r w:rsidR="0038230B">
              <w:t xml:space="preserve"> субъектам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</w:t>
            </w:r>
            <w:r w:rsidR="0038230B">
              <w:t xml:space="preserve"> </w:t>
            </w:r>
            <w:r w:rsidR="0038230B" w:rsidRPr="00D961B9">
              <w:t>в</w:t>
            </w:r>
            <w:r w:rsidR="0038230B">
              <w:t xml:space="preserve"> Благодарненском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5388ECD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675E61E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62EDF0D4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613954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71E4F" w14:textId="6D1995C9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5C855834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2FCA0535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432E66A3" w:rsidR="003C45EF" w:rsidRPr="00B262A4" w:rsidRDefault="003C45EF" w:rsidP="003C45EF">
            <w:pPr>
              <w:ind w:left="-102" w:right="-102"/>
              <w:jc w:val="right"/>
            </w:pPr>
            <w:r w:rsidRPr="00D961B9">
              <w:t>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18E58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1B981" w14:textId="3EA15874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Снижение</w:t>
            </w:r>
            <w:r w:rsidR="0038230B">
              <w:t xml:space="preserve"> </w:t>
            </w:r>
            <w:r w:rsidRPr="00D961B9">
              <w:t>административных</w:t>
            </w:r>
            <w:r w:rsidR="0038230B">
              <w:t xml:space="preserve"> </w:t>
            </w:r>
            <w:r w:rsidRPr="00D961B9">
              <w:t>барьеров,</w:t>
            </w:r>
            <w:r w:rsidR="0038230B">
              <w:t xml:space="preserve"> </w:t>
            </w:r>
            <w:r w:rsidRPr="00D961B9">
              <w:t>оптим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вышение</w:t>
            </w:r>
            <w:r w:rsidR="0038230B">
              <w:t xml:space="preserve"> </w:t>
            </w:r>
            <w:r w:rsidRPr="00D961B9">
              <w:t>качества</w:t>
            </w:r>
            <w:r w:rsidR="0038230B">
              <w:t xml:space="preserve"> </w:t>
            </w:r>
            <w:r w:rsidRPr="00D961B9">
              <w:t>предоставл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Благодарненском</w:t>
            </w:r>
            <w:r w:rsidR="0038230B">
              <w:t xml:space="preserve">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том</w:t>
            </w:r>
            <w:r w:rsidR="0038230B">
              <w:t xml:space="preserve"> </w:t>
            </w:r>
            <w:r w:rsidRPr="00D961B9">
              <w:t>числе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ногофункциональном</w:t>
            </w:r>
            <w:r w:rsidR="0038230B">
              <w:t xml:space="preserve"> </w:t>
            </w:r>
            <w:r w:rsidRPr="00D961B9">
              <w:t>центре</w:t>
            </w:r>
            <w:r w:rsidR="0038230B">
              <w:t xml:space="preserve"> </w:t>
            </w:r>
            <w:r w:rsidRPr="00D961B9">
              <w:t>предоставл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04E4DA0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64CCF07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2987FA41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178</w:t>
            </w:r>
            <w:r w:rsidR="0038230B">
              <w:t xml:space="preserve"> </w:t>
            </w:r>
            <w:r w:rsidRPr="00D961B9">
              <w:t>430,43</w:t>
            </w:r>
          </w:p>
        </w:tc>
      </w:tr>
      <w:tr w:rsidR="003C45EF" w:rsidRPr="00B262A4" w14:paraId="219133C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89116" w14:textId="48242C05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Повышение</w:t>
            </w:r>
            <w:r w:rsidR="0038230B">
              <w:t xml:space="preserve"> </w:t>
            </w:r>
            <w:r w:rsidRPr="00D961B9">
              <w:t>доступности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слуг,</w:t>
            </w:r>
            <w:r w:rsidR="0038230B">
              <w:t xml:space="preserve"> </w:t>
            </w:r>
            <w:r w:rsidR="0038230B" w:rsidRPr="00D961B9">
              <w:t>предоставляемых</w:t>
            </w:r>
            <w:r w:rsidR="0038230B">
              <w:t xml:space="preserve"> по </w:t>
            </w:r>
            <w:r w:rsidRPr="00D961B9">
              <w:t>принципу</w:t>
            </w:r>
            <w:r w:rsidR="0038230B">
              <w:t xml:space="preserve"> </w:t>
            </w:r>
            <w:r w:rsidRPr="00D961B9">
              <w:t>"одного</w:t>
            </w:r>
            <w:r w:rsidR="0038230B">
              <w:t xml:space="preserve"> </w:t>
            </w:r>
            <w:r w:rsidRPr="00D961B9">
              <w:t>окна"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ногофункциональных</w:t>
            </w:r>
            <w:r w:rsidR="0038230B">
              <w:t xml:space="preserve"> </w:t>
            </w:r>
            <w:r w:rsidRPr="00D961B9">
              <w:lastRenderedPageBreak/>
              <w:t>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2F4F" w14:textId="77777777" w:rsidR="0038230B" w:rsidRDefault="0038230B" w:rsidP="003C45EF">
            <w:pPr>
              <w:ind w:left="-102" w:right="-102"/>
            </w:pPr>
          </w:p>
          <w:p w14:paraId="74BBAAA9" w14:textId="77777777" w:rsidR="0038230B" w:rsidRDefault="0038230B" w:rsidP="003C45EF">
            <w:pPr>
              <w:ind w:left="-102" w:right="-102"/>
            </w:pPr>
          </w:p>
          <w:p w14:paraId="329B3BFD" w14:textId="77777777" w:rsidR="0038230B" w:rsidRDefault="0038230B" w:rsidP="003C45EF">
            <w:pPr>
              <w:ind w:left="-102" w:right="-102"/>
            </w:pPr>
          </w:p>
          <w:p w14:paraId="7112CDBC" w14:textId="5E8F1811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3FF32522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C98647" w14:textId="77777777" w:rsidR="0038230B" w:rsidRDefault="0038230B" w:rsidP="003C45EF">
            <w:pPr>
              <w:ind w:left="-102" w:right="-102"/>
              <w:jc w:val="right"/>
            </w:pPr>
          </w:p>
          <w:p w14:paraId="57DBEF90" w14:textId="77777777" w:rsidR="0038230B" w:rsidRDefault="0038230B" w:rsidP="003C45EF">
            <w:pPr>
              <w:ind w:left="-102" w:right="-102"/>
              <w:jc w:val="right"/>
            </w:pPr>
          </w:p>
          <w:p w14:paraId="3DDC746B" w14:textId="77777777" w:rsidR="0038230B" w:rsidRDefault="0038230B" w:rsidP="003C45EF">
            <w:pPr>
              <w:ind w:left="-102" w:right="-102"/>
              <w:jc w:val="right"/>
            </w:pPr>
          </w:p>
          <w:p w14:paraId="2E7A36B3" w14:textId="2B823949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15</w:t>
            </w:r>
            <w:r w:rsidR="0038230B">
              <w:t xml:space="preserve"> </w:t>
            </w:r>
            <w:r w:rsidRPr="00D961B9">
              <w:t>178</w:t>
            </w:r>
            <w:r w:rsidR="0038230B">
              <w:t xml:space="preserve"> </w:t>
            </w:r>
            <w:r w:rsidRPr="00D961B9">
              <w:t>430,43</w:t>
            </w:r>
          </w:p>
        </w:tc>
      </w:tr>
      <w:tr w:rsidR="003C45EF" w:rsidRPr="00B262A4" w14:paraId="49B4CD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CA027" w14:textId="10060A43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52979CD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4A95A57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16AAEEA1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178</w:t>
            </w:r>
            <w:r w:rsidR="0038230B">
              <w:t xml:space="preserve"> </w:t>
            </w:r>
            <w:r w:rsidRPr="00D961B9">
              <w:t>430,43</w:t>
            </w:r>
          </w:p>
        </w:tc>
      </w:tr>
      <w:tr w:rsidR="003C45EF" w:rsidRPr="00B262A4" w14:paraId="0754A4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6885A" w14:textId="691E085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172236D9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3BD8DF90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41C2F423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324</w:t>
            </w:r>
            <w:r w:rsidR="0038230B">
              <w:t xml:space="preserve"> </w:t>
            </w:r>
            <w:r w:rsidRPr="00D961B9">
              <w:t>159,60</w:t>
            </w:r>
          </w:p>
        </w:tc>
      </w:tr>
      <w:tr w:rsidR="003C45EF" w:rsidRPr="00B262A4" w14:paraId="33B8EE3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469CB" w14:textId="6EBCA19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440F1A3F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0F40BC0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1F88E621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607</w:t>
            </w:r>
            <w:r w:rsidR="0038230B">
              <w:t xml:space="preserve"> </w:t>
            </w:r>
            <w:r w:rsidRPr="00D961B9">
              <w:t>776,83</w:t>
            </w:r>
          </w:p>
        </w:tc>
      </w:tr>
      <w:tr w:rsidR="003C45EF" w:rsidRPr="00B262A4" w14:paraId="0DBA800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8B5DC" w14:textId="080E71E4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70B9234E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266FA39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663F9AFD" w:rsidR="003C45EF" w:rsidRPr="00B262A4" w:rsidRDefault="003C45EF" w:rsidP="003C45EF">
            <w:pPr>
              <w:ind w:left="-102" w:right="-102"/>
              <w:jc w:val="right"/>
            </w:pPr>
            <w:r w:rsidRPr="00D961B9">
              <w:t>246</w:t>
            </w:r>
            <w:r w:rsidR="0038230B">
              <w:t xml:space="preserve"> </w:t>
            </w:r>
            <w:r w:rsidRPr="00D961B9">
              <w:t>494,00</w:t>
            </w:r>
          </w:p>
        </w:tc>
      </w:tr>
      <w:tr w:rsidR="003C45EF" w:rsidRPr="00B262A4" w14:paraId="11220E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F13C4" w14:textId="09D8E836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Сохран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азвитие</w:t>
            </w:r>
            <w:r w:rsidR="0038230B">
              <w:t xml:space="preserve"> </w:t>
            </w:r>
            <w:r w:rsidRPr="00D961B9">
              <w:t>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44DCE67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54F20EF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479E2A0B" w:rsidR="003C45EF" w:rsidRPr="00B262A4" w:rsidRDefault="003C45EF" w:rsidP="003C45EF">
            <w:pPr>
              <w:ind w:left="-102" w:right="-102"/>
              <w:jc w:val="right"/>
            </w:pPr>
            <w:r w:rsidRPr="00D961B9">
              <w:t>78</w:t>
            </w:r>
            <w:r w:rsidR="0038230B">
              <w:t xml:space="preserve"> </w:t>
            </w:r>
            <w:r w:rsidRPr="00D961B9">
              <w:t>111</w:t>
            </w:r>
            <w:r w:rsidR="0038230B">
              <w:t xml:space="preserve"> </w:t>
            </w:r>
            <w:r w:rsidRPr="00D961B9">
              <w:t>967,27</w:t>
            </w:r>
          </w:p>
        </w:tc>
      </w:tr>
      <w:tr w:rsidR="003C45EF" w:rsidRPr="00B262A4" w14:paraId="702CC6A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57B3C" w14:textId="626896B4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Формирование,</w:t>
            </w:r>
            <w:r w:rsidR="0038230B">
              <w:t xml:space="preserve"> </w:t>
            </w:r>
            <w:r w:rsidRPr="00D961B9">
              <w:t>учет,</w:t>
            </w:r>
            <w:r w:rsidR="0038230B">
              <w:t xml:space="preserve"> </w:t>
            </w:r>
            <w:r w:rsidRPr="00D961B9">
              <w:t>изучение,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изического</w:t>
            </w:r>
            <w:r w:rsidR="0038230B">
              <w:t xml:space="preserve"> </w:t>
            </w:r>
            <w:r w:rsidRPr="00D961B9">
              <w:t>сохран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езопасности</w:t>
            </w:r>
            <w:r w:rsidR="0038230B">
              <w:t xml:space="preserve"> </w:t>
            </w:r>
            <w:r w:rsidRPr="00D961B9">
              <w:t>музейных</w:t>
            </w:r>
            <w:r w:rsidR="0038230B">
              <w:t xml:space="preserve"> </w:t>
            </w:r>
            <w:r w:rsidRPr="00D961B9">
              <w:t>предметов,</w:t>
            </w:r>
            <w:r w:rsidR="0038230B">
              <w:t xml:space="preserve"> </w:t>
            </w:r>
            <w:r w:rsidRPr="00D961B9">
              <w:t>музейных</w:t>
            </w:r>
            <w:r w:rsidR="0038230B">
              <w:t xml:space="preserve"> </w:t>
            </w:r>
            <w:r w:rsidRPr="00D961B9">
              <w:t>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65BD8CE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5F77796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714AE1ED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450</w:t>
            </w:r>
            <w:r w:rsidR="0038230B">
              <w:t xml:space="preserve"> </w:t>
            </w:r>
            <w:r w:rsidRPr="00D961B9">
              <w:t>082,92</w:t>
            </w:r>
          </w:p>
        </w:tc>
      </w:tr>
      <w:tr w:rsidR="003C45EF" w:rsidRPr="00B262A4" w14:paraId="6B5C139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CD73F" w14:textId="68DECD5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1ECC869E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0975678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0B48336C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450</w:t>
            </w:r>
            <w:r w:rsidR="0038230B">
              <w:t xml:space="preserve"> </w:t>
            </w:r>
            <w:r w:rsidRPr="00D961B9">
              <w:t>082,92</w:t>
            </w:r>
          </w:p>
        </w:tc>
      </w:tr>
      <w:tr w:rsidR="003C45EF" w:rsidRPr="00B262A4" w14:paraId="58E9DD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675BBF" w14:textId="0D8CA9C6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15E1AF91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18C9CBF5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75A400CF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450</w:t>
            </w:r>
            <w:r w:rsidR="0038230B">
              <w:t xml:space="preserve"> </w:t>
            </w:r>
            <w:r w:rsidRPr="00D961B9">
              <w:t>082,92</w:t>
            </w:r>
          </w:p>
        </w:tc>
      </w:tr>
      <w:tr w:rsidR="003C45EF" w:rsidRPr="00B262A4" w14:paraId="09FA40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D84540" w14:textId="51D47C1A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Библиотечное,</w:t>
            </w:r>
            <w:r w:rsidR="0038230B">
              <w:t xml:space="preserve"> </w:t>
            </w:r>
            <w:r w:rsidRPr="00D961B9">
              <w:t>библиографическо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формационное</w:t>
            </w:r>
            <w:r w:rsidR="0038230B">
              <w:t xml:space="preserve"> </w:t>
            </w:r>
            <w:r w:rsidRPr="00D961B9">
              <w:t>обслуживание</w:t>
            </w:r>
            <w:r w:rsidR="0038230B">
              <w:t xml:space="preserve"> </w:t>
            </w:r>
            <w:r w:rsidRPr="00D961B9">
              <w:t>пользователей</w:t>
            </w:r>
            <w:r w:rsidR="0038230B">
              <w:t xml:space="preserve"> </w:t>
            </w:r>
            <w:r w:rsidRPr="00D961B9">
              <w:t>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316797B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48EA8D1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38AE4D52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961</w:t>
            </w:r>
            <w:r w:rsidR="0038230B">
              <w:t xml:space="preserve"> </w:t>
            </w:r>
            <w:r w:rsidRPr="00D961B9">
              <w:t>029,33</w:t>
            </w:r>
          </w:p>
        </w:tc>
      </w:tr>
      <w:tr w:rsidR="003C45EF" w:rsidRPr="00B262A4" w14:paraId="33D25C4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83A1D9" w14:textId="79CF7B7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08CE7A2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094AD57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0C9EE20A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628</w:t>
            </w:r>
            <w:r w:rsidR="0038230B">
              <w:t xml:space="preserve"> </w:t>
            </w:r>
            <w:r w:rsidRPr="00D961B9">
              <w:t>982,81</w:t>
            </w:r>
          </w:p>
        </w:tc>
      </w:tr>
      <w:tr w:rsidR="003C45EF" w:rsidRPr="00B262A4" w14:paraId="034D57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2A64DC" w14:textId="0D3847FE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15C251C0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431DC465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5960209D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628</w:t>
            </w:r>
            <w:r w:rsidR="0038230B">
              <w:t xml:space="preserve"> </w:t>
            </w:r>
            <w:r w:rsidRPr="00D961B9">
              <w:t>982,81</w:t>
            </w:r>
          </w:p>
        </w:tc>
      </w:tr>
      <w:tr w:rsidR="003C45EF" w:rsidRPr="00B262A4" w14:paraId="1F5AFAF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3483A9" w14:textId="2D317C8B" w:rsidR="003C45EF" w:rsidRPr="00B262A4" w:rsidRDefault="003C45EF" w:rsidP="003C45EF">
            <w:pPr>
              <w:ind w:left="-102" w:right="-102"/>
              <w:jc w:val="both"/>
            </w:pPr>
            <w:r w:rsidRPr="00D961B9">
              <w:t>Государственная</w:t>
            </w:r>
            <w:r w:rsidR="0038230B">
              <w:t xml:space="preserve"> </w:t>
            </w:r>
            <w:r w:rsidRPr="00D961B9">
              <w:t>поддержка</w:t>
            </w:r>
            <w:r w:rsidR="0038230B">
              <w:t xml:space="preserve"> </w:t>
            </w:r>
            <w:r w:rsidRPr="00D961B9">
              <w:t>отрасли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(модернизация</w:t>
            </w:r>
            <w:r w:rsidR="0038230B">
              <w:t xml:space="preserve"> </w:t>
            </w:r>
            <w:r w:rsidRPr="00D961B9">
              <w:t>библиотек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комплектования</w:t>
            </w:r>
            <w:r w:rsidR="0038230B">
              <w:t xml:space="preserve"> </w:t>
            </w:r>
            <w:r w:rsidRPr="00D961B9">
              <w:t>книжных</w:t>
            </w:r>
            <w:r w:rsidR="0038230B">
              <w:t xml:space="preserve"> </w:t>
            </w:r>
            <w:r w:rsidRPr="00D961B9">
              <w:t>фондов</w:t>
            </w:r>
            <w:r w:rsidR="0038230B">
              <w:t xml:space="preserve"> </w:t>
            </w:r>
            <w:r w:rsidRPr="00D961B9">
              <w:t>библиотек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ни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общедоступных</w:t>
            </w:r>
            <w:r w:rsidR="0038230B">
              <w:t xml:space="preserve"> </w:t>
            </w:r>
            <w:r w:rsidRPr="00D961B9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5D102C52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080E44F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0CDF8B9F" w:rsidR="003C45EF" w:rsidRPr="00B262A4" w:rsidRDefault="003C45EF" w:rsidP="003C45EF">
            <w:pPr>
              <w:ind w:left="-102" w:right="-102"/>
              <w:jc w:val="right"/>
            </w:pPr>
            <w:r w:rsidRPr="00D961B9">
              <w:t>332</w:t>
            </w:r>
            <w:r w:rsidR="0038230B">
              <w:t xml:space="preserve"> </w:t>
            </w:r>
            <w:r w:rsidRPr="00D961B9">
              <w:t>046,52</w:t>
            </w:r>
          </w:p>
        </w:tc>
      </w:tr>
      <w:tr w:rsidR="003C45EF" w:rsidRPr="00B262A4" w14:paraId="443938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9A893" w14:textId="7CFFAC7A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7167F9F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0C988313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0BE82209" w:rsidR="003C45EF" w:rsidRPr="00B262A4" w:rsidRDefault="003C45EF" w:rsidP="003C45EF">
            <w:pPr>
              <w:ind w:left="-102" w:right="-102"/>
              <w:jc w:val="right"/>
            </w:pPr>
            <w:r w:rsidRPr="00D961B9">
              <w:t>332</w:t>
            </w:r>
            <w:r w:rsidR="0038230B">
              <w:t xml:space="preserve"> </w:t>
            </w:r>
            <w:r w:rsidRPr="00D961B9">
              <w:t>046,52</w:t>
            </w:r>
          </w:p>
        </w:tc>
      </w:tr>
      <w:tr w:rsidR="003C45EF" w:rsidRPr="00B262A4" w14:paraId="423858D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31850A" w14:textId="4D6B10FA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оведение</w:t>
            </w:r>
            <w:r w:rsidR="0038230B">
              <w:t xml:space="preserve"> </w:t>
            </w:r>
            <w:r w:rsidRPr="00D961B9">
              <w:t>культурно-массовых</w:t>
            </w:r>
            <w:r w:rsidR="0038230B">
              <w:t xml:space="preserve"> </w:t>
            </w:r>
            <w:r w:rsidRPr="00D961B9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0D124F6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41A0A9D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36D1B26E" w:rsidR="003C45EF" w:rsidRPr="00B262A4" w:rsidRDefault="003C45EF" w:rsidP="003C45EF">
            <w:pPr>
              <w:ind w:left="-102" w:right="-102"/>
              <w:jc w:val="right"/>
            </w:pPr>
            <w:r w:rsidRPr="00D961B9">
              <w:t>57</w:t>
            </w:r>
            <w:r w:rsidR="0038230B">
              <w:t xml:space="preserve"> </w:t>
            </w:r>
            <w:r w:rsidRPr="00D961B9">
              <w:t>700</w:t>
            </w:r>
            <w:r w:rsidR="0038230B">
              <w:t xml:space="preserve"> </w:t>
            </w:r>
            <w:r w:rsidRPr="00D961B9">
              <w:t>855,02</w:t>
            </w:r>
          </w:p>
        </w:tc>
      </w:tr>
      <w:tr w:rsidR="003C45EF" w:rsidRPr="00B262A4" w14:paraId="49A5AC5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567D5" w14:textId="073D4C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6A88E30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0BC00AF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3E19B383" w:rsidR="003C45EF" w:rsidRPr="00B262A4" w:rsidRDefault="003C45EF" w:rsidP="003C45EF">
            <w:pPr>
              <w:ind w:left="-102" w:right="-102"/>
              <w:jc w:val="right"/>
            </w:pPr>
            <w:r w:rsidRPr="00D961B9">
              <w:t>54</w:t>
            </w:r>
            <w:r w:rsidR="0038230B">
              <w:t xml:space="preserve"> </w:t>
            </w:r>
            <w:r w:rsidRPr="00D961B9">
              <w:t>143</w:t>
            </w:r>
            <w:r w:rsidR="0038230B">
              <w:t xml:space="preserve"> </w:t>
            </w:r>
            <w:r w:rsidRPr="00D961B9">
              <w:t>855,02</w:t>
            </w:r>
          </w:p>
        </w:tc>
      </w:tr>
      <w:tr w:rsidR="003C45EF" w:rsidRPr="00B262A4" w14:paraId="304B2FF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D22F98" w14:textId="3265EDD6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079750A7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685252D0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3800C15E" w:rsidR="003C45EF" w:rsidRPr="00B262A4" w:rsidRDefault="003C45EF" w:rsidP="003C45EF">
            <w:pPr>
              <w:ind w:left="-102" w:right="-102"/>
              <w:jc w:val="right"/>
            </w:pPr>
            <w:r w:rsidRPr="00D961B9">
              <w:t>54</w:t>
            </w:r>
            <w:r w:rsidR="0038230B">
              <w:t xml:space="preserve"> </w:t>
            </w:r>
            <w:r w:rsidRPr="00D961B9">
              <w:t>143</w:t>
            </w:r>
            <w:r w:rsidR="0038230B">
              <w:t xml:space="preserve"> </w:t>
            </w:r>
            <w:r w:rsidRPr="00D961B9">
              <w:t>855,02</w:t>
            </w:r>
          </w:p>
        </w:tc>
      </w:tr>
      <w:tr w:rsidR="003C45EF" w:rsidRPr="00B262A4" w14:paraId="5401F44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7CD374" w14:textId="3950B49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благоустройству,</w:t>
            </w:r>
            <w:r w:rsidR="0038230B">
              <w:t xml:space="preserve"> </w:t>
            </w:r>
            <w:r w:rsidRPr="00D961B9">
              <w:t>уборк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ю</w:t>
            </w:r>
            <w:r w:rsidR="0038230B">
              <w:t xml:space="preserve"> </w:t>
            </w:r>
            <w:r w:rsidRPr="00D961B9">
              <w:t>земельных</w:t>
            </w:r>
            <w:r w:rsidR="0038230B">
              <w:t xml:space="preserve"> </w:t>
            </w:r>
            <w:r w:rsidRPr="00D961B9">
              <w:t>участков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7906EB3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09E82B2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689A82B9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9168AB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059D09" w14:textId="3D4AAE79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5134DAD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0090BC60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163D06F9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C6822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D3830B" w14:textId="6CA827C1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оприят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51C07008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5B88526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3E2934F4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457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754546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10336" w14:textId="41D56A6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58CA6E82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2FF70E7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0AA2CD88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67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8D75B9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372153" w14:textId="60D0B952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0496CBF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3</w:t>
            </w:r>
            <w:r w:rsidR="0038230B">
              <w:t xml:space="preserve"> </w:t>
            </w:r>
            <w:r w:rsidRPr="00D961B9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71EB1F4A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2AFAF99F" w:rsidR="003C45EF" w:rsidRPr="00B262A4" w:rsidRDefault="003C45EF" w:rsidP="003C45EF">
            <w:pPr>
              <w:ind w:left="-102" w:right="-102"/>
              <w:jc w:val="right"/>
            </w:pPr>
            <w:r w:rsidRPr="00D961B9">
              <w:t>39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66BEB5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E1B022" w14:textId="071890F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Цифровая</w:t>
            </w:r>
            <w:r w:rsidR="0038230B">
              <w:t xml:space="preserve"> </w:t>
            </w:r>
            <w:r w:rsidRPr="00D961B9">
              <w:t>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207054CF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A3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0B3237A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7095558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B9B00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F39CC" w14:textId="51FB570B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виртуальных</w:t>
            </w:r>
            <w:r w:rsidR="0038230B">
              <w:t xml:space="preserve"> </w:t>
            </w:r>
            <w:r w:rsidRPr="00D961B9">
              <w:t>концертных</w:t>
            </w:r>
            <w:r w:rsidR="0038230B">
              <w:t xml:space="preserve"> </w:t>
            </w:r>
            <w:r w:rsidRPr="00D961B9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2A38602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A3</w:t>
            </w:r>
            <w:r w:rsidR="0038230B">
              <w:t xml:space="preserve"> </w:t>
            </w:r>
            <w:r w:rsidRPr="00D961B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037127E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45429BD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3FF573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E16FE" w14:textId="3A6205A7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5B4AC25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A3</w:t>
            </w:r>
            <w:r w:rsidR="0038230B">
              <w:t xml:space="preserve"> </w:t>
            </w:r>
            <w:r w:rsidRPr="00D961B9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6705FE37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618BD18F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204069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C0C00E" w14:textId="5B542BD1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Управление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обственностью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имущественны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емельных</w:t>
            </w:r>
            <w:r w:rsidR="0038230B">
              <w:t xml:space="preserve"> </w:t>
            </w:r>
            <w:r w:rsidRPr="00D961B9">
              <w:t>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649D50D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25C0306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2D10DBE0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33</w:t>
            </w:r>
            <w:r w:rsidR="0038230B">
              <w:t xml:space="preserve"> </w:t>
            </w:r>
            <w:r w:rsidRPr="00D961B9">
              <w:t>510,00</w:t>
            </w:r>
          </w:p>
        </w:tc>
      </w:tr>
      <w:tr w:rsidR="003C45EF" w:rsidRPr="00B262A4" w14:paraId="67026D5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DF08C" w14:textId="52936A77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формление</w:t>
            </w:r>
            <w:r w:rsidR="0038230B">
              <w:t xml:space="preserve"> </w:t>
            </w:r>
            <w:r w:rsidRPr="00D961B9">
              <w:t>права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ъекты</w:t>
            </w:r>
            <w:r w:rsidR="0038230B">
              <w:t xml:space="preserve"> </w:t>
            </w:r>
            <w:r w:rsidRPr="00D961B9">
              <w:t>недвижимо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емельные</w:t>
            </w:r>
            <w:r w:rsidR="0038230B">
              <w:t xml:space="preserve"> </w:t>
            </w:r>
            <w:r w:rsidRPr="00D961B9">
              <w:t>участки,</w:t>
            </w:r>
            <w:r w:rsidR="0038230B">
              <w:t xml:space="preserve"> </w:t>
            </w:r>
            <w:r w:rsidRPr="00D961B9">
              <w:t>находящие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,</w:t>
            </w:r>
            <w:r w:rsidR="0038230B">
              <w:t xml:space="preserve"> </w:t>
            </w:r>
            <w:r w:rsidRPr="00D961B9">
              <w:t>эффективное</w:t>
            </w:r>
            <w:r w:rsidR="0038230B">
              <w:t xml:space="preserve"> </w:t>
            </w:r>
            <w:r w:rsidRPr="00D961B9">
              <w:t>управление,</w:t>
            </w:r>
            <w:r w:rsidR="0038230B">
              <w:t xml:space="preserve"> </w:t>
            </w:r>
            <w:r w:rsidRPr="00D961B9">
              <w:t>распоряжение</w:t>
            </w:r>
            <w:r w:rsidR="0038230B">
              <w:t xml:space="preserve"> </w:t>
            </w:r>
            <w:r w:rsidRPr="00D961B9">
              <w:t>этим</w:t>
            </w:r>
            <w:r w:rsidR="0038230B">
              <w:t xml:space="preserve"> </w:t>
            </w:r>
            <w:r w:rsidRPr="00D961B9">
              <w:t>имущество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емельными</w:t>
            </w:r>
            <w:r w:rsidR="0038230B">
              <w:t xml:space="preserve"> </w:t>
            </w:r>
            <w:r w:rsidRPr="00D961B9">
              <w:t>участкам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ациональное</w:t>
            </w:r>
            <w:r w:rsidR="0038230B">
              <w:t xml:space="preserve"> </w:t>
            </w:r>
            <w:r w:rsidRPr="00D961B9">
              <w:t>их</w:t>
            </w:r>
            <w:r w:rsidR="0038230B">
              <w:t xml:space="preserve"> </w:t>
            </w:r>
            <w:r w:rsidRPr="00D961B9">
              <w:t>использование,</w:t>
            </w:r>
            <w:r w:rsidR="0038230B">
              <w:t xml:space="preserve"> </w:t>
            </w:r>
            <w:r w:rsidRPr="00D961B9">
              <w:t>увеличение</w:t>
            </w:r>
            <w:r w:rsidR="0038230B">
              <w:t xml:space="preserve"> </w:t>
            </w:r>
            <w:r w:rsidRPr="00D961B9">
              <w:t>количества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еречне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,</w:t>
            </w:r>
            <w:r w:rsidR="0038230B">
              <w:t xml:space="preserve"> </w:t>
            </w:r>
            <w:r w:rsidRPr="00D961B9">
              <w:t>предназначенного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представления</w:t>
            </w:r>
            <w:r w:rsidR="0038230B">
              <w:t xml:space="preserve"> </w:t>
            </w:r>
            <w:r w:rsidRPr="00D961B9">
              <w:t>во</w:t>
            </w:r>
            <w:r w:rsidR="0038230B">
              <w:t xml:space="preserve"> </w:t>
            </w:r>
            <w:r w:rsidRPr="00D961B9">
              <w:t>влад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(или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ользование</w:t>
            </w:r>
            <w:r w:rsidR="0038230B">
              <w:t xml:space="preserve"> </w:t>
            </w:r>
            <w:r w:rsidRPr="00D961B9">
              <w:t>субъектам</w:t>
            </w:r>
            <w:r w:rsidR="0038230B">
              <w:t xml:space="preserve">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рганизациям,</w:t>
            </w:r>
            <w:r w:rsidR="0038230B">
              <w:t xml:space="preserve"> </w:t>
            </w:r>
            <w:r w:rsidRPr="00D961B9">
              <w:t>образующим</w:t>
            </w:r>
            <w:r w:rsidR="0038230B">
              <w:t xml:space="preserve"> </w:t>
            </w:r>
            <w:r w:rsidRPr="00D961B9">
              <w:t>инфраструктуру</w:t>
            </w:r>
            <w:r w:rsidR="0038230B">
              <w:t xml:space="preserve"> </w:t>
            </w:r>
            <w:r w:rsidRPr="00D961B9">
              <w:t>поддержки</w:t>
            </w:r>
            <w:r w:rsidR="0038230B">
              <w:t xml:space="preserve"> </w:t>
            </w:r>
            <w:r w:rsidRPr="00D961B9">
              <w:t>субъектов</w:t>
            </w:r>
            <w:r w:rsidR="0038230B">
              <w:t xml:space="preserve"> </w:t>
            </w:r>
            <w:r w:rsidRPr="00D961B9">
              <w:t>мал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реднего</w:t>
            </w:r>
            <w:r w:rsidR="0038230B">
              <w:t xml:space="preserve"> </w:t>
            </w:r>
            <w:r w:rsidRPr="00D961B9">
              <w:t>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681E1BF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25CDCE0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336804B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33</w:t>
            </w:r>
            <w:r w:rsidR="0038230B">
              <w:t xml:space="preserve"> </w:t>
            </w:r>
            <w:r w:rsidRPr="00D961B9">
              <w:t>510,00</w:t>
            </w:r>
          </w:p>
        </w:tc>
      </w:tr>
      <w:tr w:rsidR="003C45EF" w:rsidRPr="00B262A4" w14:paraId="0099964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8AB65" w14:textId="43D680E2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оприят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ценке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недвижимости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77D1C0D0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33C035B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047FE51D" w:rsidR="003C45EF" w:rsidRPr="00B262A4" w:rsidRDefault="003C45EF" w:rsidP="003C45EF">
            <w:pPr>
              <w:ind w:left="-102" w:right="-102"/>
              <w:jc w:val="right"/>
            </w:pPr>
            <w:r w:rsidRPr="00D961B9">
              <w:t>7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D6BD03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26B594" w14:textId="3522D6F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226A385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16AF005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11661B49" w:rsidR="003C45EF" w:rsidRPr="00B262A4" w:rsidRDefault="003C45EF" w:rsidP="003C45EF">
            <w:pPr>
              <w:ind w:left="-102" w:right="-102"/>
              <w:jc w:val="right"/>
            </w:pPr>
            <w:r w:rsidRPr="00D961B9">
              <w:t>7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356E36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1F0B85" w14:textId="28791CE9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ведение</w:t>
            </w:r>
            <w:r w:rsidR="0038230B">
              <w:t xml:space="preserve"> </w:t>
            </w:r>
            <w:r w:rsidRPr="00D961B9">
              <w:t>кадастровых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вентаризации</w:t>
            </w:r>
            <w:r w:rsidR="0038230B">
              <w:t xml:space="preserve"> </w:t>
            </w:r>
            <w:r w:rsidRPr="00D961B9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06FB9C6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52A606A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07B1E57D" w:rsidR="003C45EF" w:rsidRPr="00B262A4" w:rsidRDefault="003C45EF" w:rsidP="003C45EF">
            <w:pPr>
              <w:ind w:left="-102" w:right="-102"/>
              <w:jc w:val="right"/>
            </w:pPr>
            <w:r w:rsidRPr="00D961B9">
              <w:t>883</w:t>
            </w:r>
            <w:r w:rsidR="0038230B">
              <w:t xml:space="preserve"> </w:t>
            </w:r>
            <w:r w:rsidRPr="00D961B9">
              <w:t>510,00</w:t>
            </w:r>
          </w:p>
        </w:tc>
      </w:tr>
      <w:tr w:rsidR="003C45EF" w:rsidRPr="00B262A4" w14:paraId="49BF8E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5F5B96" w14:textId="4D16577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0C226CC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4A94E15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6669DC60" w:rsidR="003C45EF" w:rsidRPr="00B262A4" w:rsidRDefault="003C45EF" w:rsidP="003C45EF">
            <w:pPr>
              <w:ind w:left="-102" w:right="-102"/>
              <w:jc w:val="right"/>
            </w:pPr>
            <w:r w:rsidRPr="00D961B9">
              <w:t>883</w:t>
            </w:r>
            <w:r w:rsidR="0038230B">
              <w:t xml:space="preserve"> </w:t>
            </w:r>
            <w:r w:rsidRPr="00D961B9">
              <w:t>510,00</w:t>
            </w:r>
          </w:p>
        </w:tc>
      </w:tr>
      <w:tr w:rsidR="003C45EF" w:rsidRPr="00B262A4" w14:paraId="04E3AAB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C106F0" w14:textId="0112E394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физической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75E97D83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03D03EC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34AF9EF3" w:rsidR="003C45EF" w:rsidRPr="00B262A4" w:rsidRDefault="003C45EF" w:rsidP="003C45EF">
            <w:pPr>
              <w:ind w:left="-102" w:right="-102"/>
              <w:jc w:val="right"/>
            </w:pPr>
            <w:r w:rsidRPr="00D961B9">
              <w:t>48</w:t>
            </w:r>
            <w:r w:rsidR="0038230B">
              <w:t xml:space="preserve"> </w:t>
            </w:r>
            <w:r w:rsidRPr="00D961B9">
              <w:t>742</w:t>
            </w:r>
            <w:r w:rsidR="0038230B">
              <w:t xml:space="preserve"> </w:t>
            </w:r>
            <w:r w:rsidRPr="00D961B9">
              <w:t>800,51</w:t>
            </w:r>
          </w:p>
        </w:tc>
      </w:tr>
      <w:tr w:rsidR="003C45EF" w:rsidRPr="00B262A4" w14:paraId="2319D9F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19E37C" w14:textId="62E624BB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оведение</w:t>
            </w:r>
            <w:r w:rsidR="0038230B">
              <w:t xml:space="preserve"> </w:t>
            </w:r>
            <w:r w:rsidRPr="00D961B9">
              <w:t>официальных</w:t>
            </w:r>
            <w:r w:rsidR="0038230B">
              <w:t xml:space="preserve"> </w:t>
            </w:r>
            <w:r w:rsidRPr="00D961B9">
              <w:t>физкультурных</w:t>
            </w:r>
            <w:r w:rsidR="0038230B">
              <w:t xml:space="preserve"> </w:t>
            </w:r>
            <w:r w:rsidRPr="00D961B9">
              <w:t>(физкультурно-оздоровительных)</w:t>
            </w:r>
            <w:r w:rsidR="0038230B">
              <w:t xml:space="preserve"> </w:t>
            </w:r>
            <w:r w:rsidRPr="00D961B9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077F40C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55ADAE0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7BEA2004" w:rsidR="003C45EF" w:rsidRPr="00B262A4" w:rsidRDefault="003C45EF" w:rsidP="003C45EF">
            <w:pPr>
              <w:ind w:left="-102" w:right="-102"/>
              <w:jc w:val="right"/>
            </w:pPr>
            <w:r w:rsidRPr="00D961B9">
              <w:t>45</w:t>
            </w:r>
            <w:r w:rsidR="0038230B">
              <w:t xml:space="preserve"> </w:t>
            </w:r>
            <w:r w:rsidRPr="00D961B9">
              <w:t>636</w:t>
            </w:r>
            <w:r w:rsidR="0038230B">
              <w:t xml:space="preserve"> </w:t>
            </w:r>
            <w:r w:rsidRPr="00D961B9">
              <w:t>396,46</w:t>
            </w:r>
          </w:p>
        </w:tc>
      </w:tr>
      <w:tr w:rsidR="003C45EF" w:rsidRPr="00B262A4" w14:paraId="21AD5F4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CB5642" w14:textId="43BF02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311291A8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093E1B4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4EC53B5F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141</w:t>
            </w:r>
            <w:r w:rsidR="0038230B">
              <w:t xml:space="preserve"> </w:t>
            </w:r>
            <w:r w:rsidRPr="00D961B9">
              <w:t>166,46</w:t>
            </w:r>
          </w:p>
        </w:tc>
      </w:tr>
      <w:tr w:rsidR="003C45EF" w:rsidRPr="00B262A4" w14:paraId="7A992C4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2D8170" w14:textId="31B0941F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1CD93AB4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39B0432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1017C7F3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543</w:t>
            </w:r>
            <w:r w:rsidR="0038230B">
              <w:t xml:space="preserve"> </w:t>
            </w:r>
            <w:r w:rsidRPr="00D961B9">
              <w:t>590,94</w:t>
            </w:r>
          </w:p>
        </w:tc>
      </w:tr>
      <w:tr w:rsidR="003C45EF" w:rsidRPr="00B262A4" w14:paraId="2224379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43C727" w14:textId="2FB40B2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70D423D8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2C49314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07031F3D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405</w:t>
            </w:r>
            <w:r w:rsidR="0038230B">
              <w:t xml:space="preserve"> </w:t>
            </w:r>
            <w:r w:rsidRPr="00D961B9">
              <w:t>451,52</w:t>
            </w:r>
          </w:p>
        </w:tc>
      </w:tr>
      <w:tr w:rsidR="003C45EF" w:rsidRPr="00B262A4" w14:paraId="07B10D4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75036D" w14:textId="69F15D98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15324D3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13E87D91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04F0941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92</w:t>
            </w:r>
            <w:r w:rsidR="0038230B">
              <w:t xml:space="preserve"> </w:t>
            </w:r>
            <w:r w:rsidRPr="00D961B9">
              <w:t>124,00</w:t>
            </w:r>
          </w:p>
        </w:tc>
      </w:tr>
      <w:tr w:rsidR="003C45EF" w:rsidRPr="00B262A4" w14:paraId="59276B9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581279" w14:textId="622BC7C3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ведение</w:t>
            </w:r>
            <w:r w:rsidR="0038230B">
              <w:t xml:space="preserve"> </w:t>
            </w:r>
            <w:r w:rsidRPr="00D961B9">
              <w:t>капитального</w:t>
            </w:r>
            <w:r w:rsidR="0038230B">
              <w:t xml:space="preserve"> </w:t>
            </w:r>
            <w:r w:rsidRPr="00D961B9">
              <w:t>ремонта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спорта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136F658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45EB39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7BE7F98D" w:rsidR="003C45EF" w:rsidRPr="00B262A4" w:rsidRDefault="003C45EF" w:rsidP="003C45EF">
            <w:pPr>
              <w:ind w:left="-102" w:right="-102"/>
              <w:jc w:val="right"/>
            </w:pPr>
            <w:r w:rsidRPr="00D961B9">
              <w:t>26</w:t>
            </w:r>
            <w:r w:rsidR="0038230B">
              <w:t xml:space="preserve"> </w:t>
            </w:r>
            <w:r w:rsidRPr="00D961B9">
              <w:t>495</w:t>
            </w:r>
            <w:r w:rsidR="0038230B">
              <w:t xml:space="preserve"> </w:t>
            </w:r>
            <w:r w:rsidRPr="00D961B9">
              <w:t>230,00</w:t>
            </w:r>
          </w:p>
        </w:tc>
      </w:tr>
      <w:tr w:rsidR="003C45EF" w:rsidRPr="00B262A4" w14:paraId="74B3AC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57507A" w14:textId="0E0B7DD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0737FEC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38242DD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771DAC11" w:rsidR="003C45EF" w:rsidRPr="00B262A4" w:rsidRDefault="003C45EF" w:rsidP="003C45EF">
            <w:pPr>
              <w:ind w:left="-102" w:right="-102"/>
              <w:jc w:val="right"/>
            </w:pPr>
            <w:r w:rsidRPr="00D961B9">
              <w:t>26</w:t>
            </w:r>
            <w:r w:rsidR="0038230B">
              <w:t xml:space="preserve"> </w:t>
            </w:r>
            <w:r w:rsidRPr="00D961B9">
              <w:t>495</w:t>
            </w:r>
            <w:r w:rsidR="0038230B">
              <w:t xml:space="preserve"> </w:t>
            </w:r>
            <w:r w:rsidRPr="00D961B9">
              <w:t>230,00</w:t>
            </w:r>
          </w:p>
        </w:tc>
      </w:tr>
      <w:tr w:rsidR="003C45EF" w:rsidRPr="00B262A4" w14:paraId="38DDE25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2914E" w14:textId="672D6EC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участия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сборных</w:t>
            </w:r>
            <w:r w:rsidR="0038230B">
              <w:t xml:space="preserve"> </w:t>
            </w:r>
            <w:r w:rsidRPr="00D961B9">
              <w:t>команд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фициальных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54F11627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4EB53AF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546C04E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106</w:t>
            </w:r>
            <w:r w:rsidR="0038230B">
              <w:t xml:space="preserve"> </w:t>
            </w:r>
            <w:r w:rsidRPr="00D961B9">
              <w:t>404,05</w:t>
            </w:r>
          </w:p>
        </w:tc>
      </w:tr>
      <w:tr w:rsidR="003C45EF" w:rsidRPr="00B262A4" w14:paraId="27D46CA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401E76" w14:textId="3C4FA025" w:rsidR="003C45EF" w:rsidRPr="00B262A4" w:rsidRDefault="003C45EF" w:rsidP="003C45EF">
            <w:pPr>
              <w:ind w:left="-102" w:right="-102"/>
              <w:jc w:val="both"/>
            </w:pPr>
            <w:r w:rsidRPr="00D961B9">
              <w:t>Отбор,</w:t>
            </w:r>
            <w:r w:rsidR="0038230B">
              <w:t xml:space="preserve"> </w:t>
            </w:r>
            <w:r w:rsidRPr="00D961B9">
              <w:t>подготовк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участия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команд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портивных</w:t>
            </w:r>
            <w:r w:rsidR="0038230B">
              <w:t xml:space="preserve"> </w:t>
            </w:r>
            <w:r w:rsidRPr="00D961B9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3106EAD4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494E9FF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6D438C9D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106</w:t>
            </w:r>
            <w:r w:rsidR="0038230B">
              <w:t xml:space="preserve"> </w:t>
            </w:r>
            <w:r w:rsidRPr="00D961B9">
              <w:t>404,05</w:t>
            </w:r>
          </w:p>
        </w:tc>
      </w:tr>
      <w:tr w:rsidR="003C45EF" w:rsidRPr="00B262A4" w14:paraId="4016EC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5885FB" w14:textId="7F454A3C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16240FF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3C12E69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136112C5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4C534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608AC" w14:textId="44FB679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3F86CC38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74A492E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4F197A9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38</w:t>
            </w:r>
            <w:r w:rsidR="0038230B">
              <w:t xml:space="preserve"> </w:t>
            </w:r>
            <w:r w:rsidRPr="00D961B9">
              <w:t>404,05</w:t>
            </w:r>
          </w:p>
        </w:tc>
      </w:tr>
      <w:tr w:rsidR="003C45EF" w:rsidRPr="00B262A4" w14:paraId="10B1C79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765DAD" w14:textId="1BA3FD36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563A320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3039F2C1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0E0052C3" w:rsidR="003C45EF" w:rsidRPr="00B262A4" w:rsidRDefault="003C45EF" w:rsidP="003C45EF">
            <w:pPr>
              <w:ind w:left="-102" w:right="-102"/>
              <w:jc w:val="right"/>
            </w:pPr>
            <w:r w:rsidRPr="00D961B9">
              <w:t>568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3EADC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54F6" w14:textId="445B83CE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"Осуществление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Благодар</w:t>
            </w:r>
            <w:r w:rsidRPr="00D961B9">
              <w:lastRenderedPageBreak/>
              <w:t>ненском</w:t>
            </w:r>
            <w:r w:rsidR="0038230B">
              <w:t xml:space="preserve"> </w:t>
            </w:r>
            <w:r w:rsidRPr="00D961B9">
              <w:t>городском</w:t>
            </w:r>
            <w:r w:rsidR="0038230B">
              <w:t xml:space="preserve"> </w:t>
            </w:r>
            <w:r w:rsidRPr="00D961B9">
              <w:t>округе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F18AD" w14:textId="77777777" w:rsidR="00CC1363" w:rsidRDefault="00CC1363" w:rsidP="003C45EF">
            <w:pPr>
              <w:ind w:left="-102" w:right="-102"/>
            </w:pPr>
          </w:p>
          <w:p w14:paraId="5225B21F" w14:textId="77777777" w:rsidR="00CC1363" w:rsidRDefault="00CC1363" w:rsidP="003C45EF">
            <w:pPr>
              <w:ind w:left="-102" w:right="-102"/>
            </w:pPr>
          </w:p>
          <w:p w14:paraId="2B56FB79" w14:textId="77777777" w:rsidR="00CC1363" w:rsidRDefault="00CC1363" w:rsidP="003C45EF">
            <w:pPr>
              <w:ind w:left="-102" w:right="-102"/>
            </w:pPr>
          </w:p>
          <w:p w14:paraId="251F1811" w14:textId="0B2F297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1A0BE7B2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20EA20" w14:textId="77777777" w:rsidR="00CC1363" w:rsidRDefault="00CC1363" w:rsidP="003C45EF">
            <w:pPr>
              <w:ind w:left="-102" w:right="-102"/>
              <w:jc w:val="right"/>
            </w:pPr>
          </w:p>
          <w:p w14:paraId="4DDF689B" w14:textId="77777777" w:rsidR="00CC1363" w:rsidRDefault="00CC1363" w:rsidP="003C45EF">
            <w:pPr>
              <w:ind w:left="-102" w:right="-102"/>
              <w:jc w:val="right"/>
            </w:pPr>
          </w:p>
          <w:p w14:paraId="00CED307" w14:textId="77777777" w:rsidR="00CC1363" w:rsidRDefault="00CC1363" w:rsidP="003C45EF">
            <w:pPr>
              <w:ind w:left="-102" w:right="-102"/>
              <w:jc w:val="right"/>
            </w:pPr>
          </w:p>
          <w:p w14:paraId="389B2BC4" w14:textId="0EBCECA3" w:rsidR="003C45EF" w:rsidRPr="00B262A4" w:rsidRDefault="003C45EF" w:rsidP="003C45EF">
            <w:pPr>
              <w:ind w:left="-102" w:right="-102"/>
              <w:jc w:val="right"/>
            </w:pPr>
            <w:r w:rsidRPr="00D961B9">
              <w:t>105</w:t>
            </w:r>
            <w:r w:rsidR="0038230B">
              <w:t xml:space="preserve"> </w:t>
            </w:r>
            <w:r w:rsidRPr="00D961B9">
              <w:t>123</w:t>
            </w:r>
            <w:r w:rsidR="0038230B">
              <w:t xml:space="preserve"> </w:t>
            </w:r>
            <w:r w:rsidRPr="00D961B9">
              <w:t>037,26</w:t>
            </w:r>
          </w:p>
        </w:tc>
      </w:tr>
      <w:tr w:rsidR="003C45EF" w:rsidRPr="00B262A4" w14:paraId="7EDFB99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1B67E8" w14:textId="0C8D3790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18C478FE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0D46DC5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137A0834" w:rsidR="003C45EF" w:rsidRPr="00B262A4" w:rsidRDefault="003C45EF" w:rsidP="003C45EF">
            <w:pPr>
              <w:ind w:left="-102" w:right="-102"/>
              <w:jc w:val="right"/>
            </w:pPr>
            <w:r w:rsidRPr="00D961B9">
              <w:t>105</w:t>
            </w:r>
            <w:r w:rsidR="0038230B">
              <w:t xml:space="preserve"> </w:t>
            </w:r>
            <w:r w:rsidRPr="00D961B9">
              <w:t>123</w:t>
            </w:r>
            <w:r w:rsidR="0038230B">
              <w:t xml:space="preserve"> </w:t>
            </w:r>
            <w:r w:rsidRPr="00D961B9">
              <w:t>037,26</w:t>
            </w:r>
          </w:p>
        </w:tc>
      </w:tr>
      <w:tr w:rsidR="003C45EF" w:rsidRPr="00B262A4" w14:paraId="69E584E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DF1A96" w14:textId="64C37ED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287CC9D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2C0B07C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13EC1ADD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480</w:t>
            </w:r>
            <w:r w:rsidR="0038230B">
              <w:t xml:space="preserve"> </w:t>
            </w:r>
            <w:r w:rsidRPr="00D961B9">
              <w:t>812,42</w:t>
            </w:r>
          </w:p>
        </w:tc>
      </w:tr>
      <w:tr w:rsidR="003C45EF" w:rsidRPr="00B262A4" w14:paraId="04943A5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91459" w14:textId="4D58351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0244EFFB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4908717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7255B6C3" w:rsidR="003C45EF" w:rsidRPr="00B262A4" w:rsidRDefault="003C45EF" w:rsidP="003C45EF">
            <w:pPr>
              <w:ind w:left="-102" w:right="-102"/>
              <w:jc w:val="right"/>
            </w:pPr>
            <w:r w:rsidRPr="00D961B9">
              <w:t>443</w:t>
            </w:r>
            <w:r w:rsidR="0038230B">
              <w:t xml:space="preserve"> </w:t>
            </w:r>
            <w:r w:rsidRPr="00D961B9">
              <w:t>200,80</w:t>
            </w:r>
          </w:p>
        </w:tc>
      </w:tr>
      <w:tr w:rsidR="003C45EF" w:rsidRPr="00B262A4" w14:paraId="218507D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8E3B19" w14:textId="6255CC6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2B22EFF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35EF636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07ACCED4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37</w:t>
            </w:r>
            <w:r w:rsidR="0038230B">
              <w:t xml:space="preserve"> </w:t>
            </w:r>
            <w:r w:rsidRPr="00D961B9">
              <w:t>611,62</w:t>
            </w:r>
          </w:p>
        </w:tc>
      </w:tr>
      <w:tr w:rsidR="003C45EF" w:rsidRPr="00B262A4" w14:paraId="31299A0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89BF29" w14:textId="3B659EDE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1CC5D76D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53BDC1A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45D5A93F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616</w:t>
            </w:r>
            <w:r w:rsidR="0038230B">
              <w:t xml:space="preserve"> </w:t>
            </w:r>
            <w:r w:rsidRPr="00D961B9">
              <w:t>234,87</w:t>
            </w:r>
          </w:p>
        </w:tc>
      </w:tr>
      <w:tr w:rsidR="003C45EF" w:rsidRPr="00B262A4" w14:paraId="627667A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075DFB" w14:textId="6E95222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59125ED5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784F0508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1CEC3697" w:rsidR="003C45EF" w:rsidRPr="00B262A4" w:rsidRDefault="003C45EF" w:rsidP="003C45EF">
            <w:pPr>
              <w:ind w:left="-102" w:right="-102"/>
              <w:jc w:val="right"/>
            </w:pPr>
            <w:r w:rsidRPr="00D961B9">
              <w:t>15</w:t>
            </w:r>
            <w:r w:rsidR="0038230B">
              <w:t xml:space="preserve"> </w:t>
            </w:r>
            <w:r w:rsidRPr="00D961B9">
              <w:t>616</w:t>
            </w:r>
            <w:r w:rsidR="0038230B">
              <w:t xml:space="preserve"> </w:t>
            </w:r>
            <w:r w:rsidRPr="00D961B9">
              <w:t>234,87</w:t>
            </w:r>
          </w:p>
        </w:tc>
      </w:tr>
      <w:tr w:rsidR="003C45EF" w:rsidRPr="00B262A4" w14:paraId="7D835BA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723DEA" w14:textId="4E311CFF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023D3E81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706F80C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56E05770" w:rsidR="003C45EF" w:rsidRPr="00B262A4" w:rsidRDefault="003C45EF" w:rsidP="003C45EF">
            <w:pPr>
              <w:ind w:left="-102" w:right="-102"/>
              <w:jc w:val="right"/>
            </w:pPr>
            <w:r w:rsidRPr="00D961B9">
              <w:t>87</w:t>
            </w:r>
            <w:r w:rsidR="0038230B">
              <w:t xml:space="preserve"> </w:t>
            </w:r>
            <w:r w:rsidRPr="00D961B9">
              <w:t>892</w:t>
            </w:r>
            <w:r w:rsidR="0038230B">
              <w:t xml:space="preserve"> </w:t>
            </w:r>
            <w:r w:rsidRPr="00D961B9">
              <w:t>431,17</w:t>
            </w:r>
          </w:p>
        </w:tc>
      </w:tr>
      <w:tr w:rsidR="003C45EF" w:rsidRPr="00B262A4" w14:paraId="0418D2D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613722" w14:textId="7E40666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73221C9A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768304CB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1646A9AD" w:rsidR="003C45EF" w:rsidRPr="00B262A4" w:rsidRDefault="003C45EF" w:rsidP="003C45EF">
            <w:pPr>
              <w:ind w:left="-102" w:right="-102"/>
              <w:jc w:val="right"/>
            </w:pPr>
            <w:r w:rsidRPr="00D961B9">
              <w:t>67</w:t>
            </w:r>
            <w:r w:rsidR="0038230B">
              <w:t xml:space="preserve"> </w:t>
            </w:r>
            <w:r w:rsidRPr="00D961B9">
              <w:t>529</w:t>
            </w:r>
            <w:r w:rsidR="0038230B">
              <w:t xml:space="preserve"> </w:t>
            </w:r>
            <w:r w:rsidRPr="00D961B9">
              <w:t>256,14</w:t>
            </w:r>
          </w:p>
        </w:tc>
      </w:tr>
      <w:tr w:rsidR="003C45EF" w:rsidRPr="00B262A4" w14:paraId="5C1DDEC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5E5874" w14:textId="64E5484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2FA930F2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7D37E95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57CC4299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749</w:t>
            </w:r>
            <w:r w:rsidR="0038230B">
              <w:t xml:space="preserve"> </w:t>
            </w:r>
            <w:r w:rsidRPr="00D961B9">
              <w:t>444,85</w:t>
            </w:r>
          </w:p>
        </w:tc>
      </w:tr>
      <w:tr w:rsidR="003C45EF" w:rsidRPr="00B262A4" w14:paraId="4D5B703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F88EC1" w14:textId="69A6A2C3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238C3316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62AF1511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48219427" w:rsidR="003C45EF" w:rsidRPr="00B262A4" w:rsidRDefault="003C45EF" w:rsidP="003C45EF">
            <w:pPr>
              <w:ind w:left="-102" w:right="-102"/>
              <w:jc w:val="right"/>
            </w:pPr>
            <w:r w:rsidRPr="00D961B9">
              <w:t>613</w:t>
            </w:r>
            <w:r w:rsidR="0038230B">
              <w:t xml:space="preserve"> </w:t>
            </w:r>
            <w:r w:rsidRPr="00D961B9">
              <w:t>730,18</w:t>
            </w:r>
          </w:p>
        </w:tc>
      </w:tr>
      <w:tr w:rsidR="003C45EF" w:rsidRPr="00B262A4" w14:paraId="2C18A38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BAF10" w14:textId="6ABA303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7252306F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1A479E0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69FDEEC5" w:rsidR="003C45EF" w:rsidRPr="00B262A4" w:rsidRDefault="003C45EF" w:rsidP="003C45EF">
            <w:pPr>
              <w:ind w:left="-102" w:right="-102"/>
              <w:jc w:val="right"/>
            </w:pPr>
            <w:r w:rsidRPr="00D961B9">
              <w:t>133</w:t>
            </w:r>
            <w:r w:rsidR="0038230B">
              <w:t xml:space="preserve"> </w:t>
            </w:r>
            <w:r w:rsidRPr="00D961B9">
              <w:t>558,80</w:t>
            </w:r>
          </w:p>
        </w:tc>
      </w:tr>
      <w:tr w:rsidR="003C45EF" w:rsidRPr="00B262A4" w14:paraId="3EC4BCD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45DFFC" w14:textId="05212B5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565AA36F" w:rsidR="003C45EF" w:rsidRPr="00B262A4" w:rsidRDefault="003C45EF" w:rsidP="003C45EF">
            <w:pPr>
              <w:ind w:left="-102" w:right="-102"/>
            </w:pPr>
            <w:r w:rsidRPr="00D961B9">
              <w:t>04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71D4F8E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2DE253B1" w:rsidR="003C45EF" w:rsidRPr="00B262A4" w:rsidRDefault="003C45EF" w:rsidP="003C45EF">
            <w:pPr>
              <w:ind w:left="-102" w:right="-102"/>
              <w:jc w:val="right"/>
            </w:pPr>
            <w:r w:rsidRPr="00D961B9">
              <w:t>133</w:t>
            </w:r>
            <w:r w:rsidR="0038230B">
              <w:t xml:space="preserve"> </w:t>
            </w:r>
            <w:r w:rsidRPr="00D961B9">
              <w:t>558,80</w:t>
            </w:r>
          </w:p>
        </w:tc>
      </w:tr>
      <w:tr w:rsidR="003C45EF" w:rsidRPr="00B262A4" w14:paraId="7F5765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DD3F6" w14:textId="53F25D85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Формирование</w:t>
            </w:r>
            <w:r w:rsidR="0038230B">
              <w:t xml:space="preserve"> </w:t>
            </w:r>
            <w:r w:rsidRPr="00D961B9">
              <w:t>современной</w:t>
            </w:r>
            <w:r w:rsidR="0038230B">
              <w:t xml:space="preserve"> </w:t>
            </w:r>
            <w:r w:rsidRPr="00D961B9">
              <w:t>городской</w:t>
            </w:r>
            <w:r w:rsidR="0038230B">
              <w:t xml:space="preserve"> </w:t>
            </w:r>
            <w:r w:rsidRPr="00D961B9">
              <w:t>сре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2018-2024</w:t>
            </w:r>
            <w:r w:rsidR="0038230B">
              <w:t xml:space="preserve"> </w:t>
            </w:r>
            <w:r w:rsidRPr="00D961B9"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71F64D71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2B892D5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1A53D4FB" w:rsidR="003C45EF" w:rsidRPr="00B262A4" w:rsidRDefault="003C45EF" w:rsidP="003C45EF">
            <w:pPr>
              <w:ind w:left="-102" w:right="-102"/>
              <w:jc w:val="right"/>
            </w:pPr>
            <w:r w:rsidRPr="00D961B9">
              <w:t>59</w:t>
            </w:r>
            <w:r w:rsidR="0038230B">
              <w:t xml:space="preserve"> </w:t>
            </w:r>
            <w:r w:rsidRPr="00D961B9">
              <w:t>301</w:t>
            </w:r>
            <w:r w:rsidR="0038230B">
              <w:t xml:space="preserve"> </w:t>
            </w:r>
            <w:r w:rsidRPr="00D961B9">
              <w:t>355,48</w:t>
            </w:r>
          </w:p>
        </w:tc>
      </w:tr>
      <w:tr w:rsidR="003C45EF" w:rsidRPr="00B262A4" w14:paraId="106634D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DB47B0" w14:textId="58E4DD53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Благоустройство</w:t>
            </w:r>
            <w:r w:rsidR="0038230B">
              <w:t xml:space="preserve"> </w:t>
            </w:r>
            <w:r w:rsidRPr="00D961B9">
              <w:t>общественных</w:t>
            </w:r>
            <w:r w:rsidR="0038230B">
              <w:t xml:space="preserve"> </w:t>
            </w:r>
            <w:r w:rsidRPr="00D961B9">
              <w:t>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346FF4C2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0DA6304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6088C13D" w:rsidR="003C45EF" w:rsidRPr="00B262A4" w:rsidRDefault="003C45EF" w:rsidP="003C45EF">
            <w:pPr>
              <w:ind w:left="-102" w:right="-102"/>
              <w:jc w:val="right"/>
            </w:pPr>
            <w:r w:rsidRPr="00D961B9">
              <w:t>59</w:t>
            </w:r>
            <w:r w:rsidR="0038230B">
              <w:t xml:space="preserve"> </w:t>
            </w:r>
            <w:r w:rsidRPr="00D961B9">
              <w:t>301</w:t>
            </w:r>
            <w:r w:rsidR="0038230B">
              <w:t xml:space="preserve"> </w:t>
            </w:r>
            <w:r w:rsidRPr="00D961B9">
              <w:t>355,48</w:t>
            </w:r>
          </w:p>
        </w:tc>
      </w:tr>
      <w:tr w:rsidR="003C45EF" w:rsidRPr="00B262A4" w14:paraId="1FD1A7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04F949" w14:textId="198274A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региональ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"Формирование</w:t>
            </w:r>
            <w:r w:rsidR="0038230B">
              <w:t xml:space="preserve"> </w:t>
            </w:r>
            <w:r w:rsidRPr="00D961B9">
              <w:t>комфортной</w:t>
            </w:r>
            <w:r w:rsidR="0038230B">
              <w:t xml:space="preserve"> </w:t>
            </w:r>
            <w:r w:rsidRPr="00D961B9">
              <w:t>городской</w:t>
            </w:r>
            <w:r w:rsidR="0038230B">
              <w:t xml:space="preserve"> </w:t>
            </w:r>
            <w:r w:rsidRPr="00D961B9">
              <w:t>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48EC235F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2F98CEA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13D11475" w:rsidR="003C45EF" w:rsidRPr="00B262A4" w:rsidRDefault="003C45EF" w:rsidP="003C45EF">
            <w:pPr>
              <w:ind w:left="-102" w:right="-102"/>
              <w:jc w:val="right"/>
            </w:pPr>
            <w:r w:rsidRPr="00D961B9">
              <w:t>59</w:t>
            </w:r>
            <w:r w:rsidR="0038230B">
              <w:t xml:space="preserve"> </w:t>
            </w:r>
            <w:r w:rsidRPr="00D961B9">
              <w:t>301</w:t>
            </w:r>
            <w:r w:rsidR="0038230B">
              <w:t xml:space="preserve"> </w:t>
            </w:r>
            <w:r w:rsidRPr="00D961B9">
              <w:t>355,48</w:t>
            </w:r>
          </w:p>
        </w:tc>
      </w:tr>
      <w:tr w:rsidR="003C45EF" w:rsidRPr="00B262A4" w14:paraId="1CCBC8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011586" w14:textId="31564A8E" w:rsidR="003C45EF" w:rsidRPr="00B262A4" w:rsidRDefault="003C45EF" w:rsidP="003C45EF">
            <w:pPr>
              <w:ind w:left="-102" w:right="-102"/>
              <w:jc w:val="both"/>
            </w:pPr>
            <w:r w:rsidRPr="00D961B9">
              <w:t>Строительный</w:t>
            </w:r>
            <w:r w:rsidR="0038230B">
              <w:t xml:space="preserve"> </w:t>
            </w:r>
            <w:r w:rsidRPr="00D961B9">
              <w:t>контроль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</w:t>
            </w:r>
            <w:r w:rsidR="0038230B">
              <w:t xml:space="preserve"> </w:t>
            </w:r>
            <w:r w:rsidRPr="00D961B9">
              <w:t>формирования</w:t>
            </w:r>
            <w:r w:rsidR="0038230B">
              <w:t xml:space="preserve"> </w:t>
            </w:r>
            <w:r w:rsidRPr="00D961B9">
              <w:t>современной</w:t>
            </w:r>
            <w:r w:rsidR="0038230B">
              <w:t xml:space="preserve"> </w:t>
            </w:r>
            <w:r w:rsidRPr="00D961B9">
              <w:t>городской</w:t>
            </w:r>
            <w:r w:rsidR="0038230B">
              <w:t xml:space="preserve"> </w:t>
            </w:r>
            <w:r w:rsidRPr="00D961B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27F6EFF1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3BA00CA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06C76076" w:rsidR="003C45EF" w:rsidRPr="00B262A4" w:rsidRDefault="003C45EF" w:rsidP="003C45EF">
            <w:pPr>
              <w:ind w:left="-102" w:right="-102"/>
              <w:jc w:val="right"/>
            </w:pPr>
            <w:r w:rsidRPr="00D961B9">
              <w:t>588</w:t>
            </w:r>
            <w:r w:rsidR="0038230B">
              <w:t xml:space="preserve"> </w:t>
            </w:r>
            <w:r w:rsidRPr="00D961B9">
              <w:t>735,48</w:t>
            </w:r>
          </w:p>
        </w:tc>
      </w:tr>
      <w:tr w:rsidR="003C45EF" w:rsidRPr="00B262A4" w14:paraId="52AE138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E18062" w14:textId="3D48E31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5F13B55B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446D4E2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213947C1" w:rsidR="003C45EF" w:rsidRPr="00B262A4" w:rsidRDefault="003C45EF" w:rsidP="003C45EF">
            <w:pPr>
              <w:ind w:left="-102" w:right="-102"/>
              <w:jc w:val="right"/>
            </w:pPr>
            <w:r w:rsidRPr="00D961B9">
              <w:t>588</w:t>
            </w:r>
            <w:r w:rsidR="0038230B">
              <w:t xml:space="preserve"> </w:t>
            </w:r>
            <w:r w:rsidRPr="00D961B9">
              <w:t>735,48</w:t>
            </w:r>
          </w:p>
        </w:tc>
      </w:tr>
      <w:tr w:rsidR="003C45EF" w:rsidRPr="00B262A4" w14:paraId="46D2E3F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30A4C4" w14:textId="7EAAFC1C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программ</w:t>
            </w:r>
            <w:r w:rsidR="0038230B">
              <w:t xml:space="preserve"> </w:t>
            </w:r>
            <w:r w:rsidRPr="00D961B9">
              <w:t>формирования</w:t>
            </w:r>
            <w:r w:rsidR="0038230B">
              <w:t xml:space="preserve"> </w:t>
            </w:r>
            <w:r w:rsidRPr="00D961B9">
              <w:t>современной</w:t>
            </w:r>
            <w:r w:rsidR="0038230B">
              <w:t xml:space="preserve"> </w:t>
            </w:r>
            <w:r w:rsidRPr="00D961B9">
              <w:t>городской</w:t>
            </w:r>
            <w:r w:rsidR="0038230B">
              <w:t xml:space="preserve"> </w:t>
            </w:r>
            <w:r w:rsidRPr="00D961B9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1649A30B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0B515C8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3B30F0E1" w:rsidR="003C45EF" w:rsidRPr="00B262A4" w:rsidRDefault="003C45EF" w:rsidP="003C45EF">
            <w:pPr>
              <w:ind w:left="-102" w:right="-102"/>
              <w:jc w:val="right"/>
            </w:pPr>
            <w:r w:rsidRPr="00D961B9">
              <w:t>58</w:t>
            </w:r>
            <w:r w:rsidR="0038230B">
              <w:t xml:space="preserve"> </w:t>
            </w:r>
            <w:r w:rsidRPr="00D961B9">
              <w:t>712</w:t>
            </w:r>
            <w:r w:rsidR="0038230B">
              <w:t xml:space="preserve"> </w:t>
            </w:r>
            <w:r w:rsidRPr="00D961B9">
              <w:t>620,00</w:t>
            </w:r>
          </w:p>
        </w:tc>
      </w:tr>
      <w:tr w:rsidR="003C45EF" w:rsidRPr="00B262A4" w14:paraId="7817C9D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80012D" w14:textId="12D1E24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497E1BFB" w:rsidR="003C45EF" w:rsidRPr="00B262A4" w:rsidRDefault="003C45EF" w:rsidP="003C45EF">
            <w:pPr>
              <w:ind w:left="-102" w:right="-102"/>
            </w:pPr>
            <w:r w:rsidRPr="00D961B9">
              <w:t>05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F2</w:t>
            </w:r>
            <w:r w:rsidR="0038230B">
              <w:t xml:space="preserve"> </w:t>
            </w:r>
            <w:r w:rsidRPr="00D961B9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0A9E894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55DA1AC9" w:rsidR="003C45EF" w:rsidRPr="00B262A4" w:rsidRDefault="003C45EF" w:rsidP="003C45EF">
            <w:pPr>
              <w:ind w:left="-102" w:right="-102"/>
              <w:jc w:val="right"/>
            </w:pPr>
            <w:r w:rsidRPr="00D961B9">
              <w:t>58</w:t>
            </w:r>
            <w:r w:rsidR="0038230B">
              <w:t xml:space="preserve"> </w:t>
            </w:r>
            <w:r w:rsidRPr="00D961B9">
              <w:t>712</w:t>
            </w:r>
            <w:r w:rsidR="0038230B">
              <w:t xml:space="preserve"> </w:t>
            </w:r>
            <w:r w:rsidRPr="00D961B9">
              <w:t>620,00</w:t>
            </w:r>
          </w:p>
        </w:tc>
      </w:tr>
      <w:tr w:rsidR="003C45EF" w:rsidRPr="00B262A4" w14:paraId="40FFFC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A62154" w14:textId="4DC9FE52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жилищно-коммунального</w:t>
            </w:r>
            <w:r w:rsidR="0038230B">
              <w:t xml:space="preserve"> </w:t>
            </w:r>
            <w:r w:rsidRPr="00D961B9">
              <w:t>хозяйств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орожной</w:t>
            </w:r>
            <w:r w:rsidR="0038230B">
              <w:t xml:space="preserve"> </w:t>
            </w:r>
            <w:r w:rsidRPr="00D961B9">
              <w:t>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5621325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35A87FD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6FC646D1" w:rsidR="003C45EF" w:rsidRPr="00B262A4" w:rsidRDefault="003C45EF" w:rsidP="003C45EF">
            <w:pPr>
              <w:ind w:left="-102" w:right="-102"/>
              <w:jc w:val="right"/>
            </w:pPr>
            <w:r w:rsidRPr="00D961B9">
              <w:t>408</w:t>
            </w:r>
            <w:r w:rsidR="0038230B">
              <w:t xml:space="preserve"> </w:t>
            </w:r>
            <w:r w:rsidRPr="00D961B9">
              <w:t>994</w:t>
            </w:r>
            <w:r w:rsidR="0038230B">
              <w:t xml:space="preserve"> </w:t>
            </w:r>
            <w:r w:rsidRPr="00D961B9">
              <w:t>145,77</w:t>
            </w:r>
          </w:p>
        </w:tc>
      </w:tr>
      <w:tr w:rsidR="003C45EF" w:rsidRPr="00B262A4" w14:paraId="7022E03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60B1A" w14:textId="03585C6E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дорожной</w:t>
            </w:r>
            <w:r w:rsidR="0038230B">
              <w:t xml:space="preserve"> </w:t>
            </w:r>
            <w:r w:rsidRPr="00D961B9">
              <w:t>сети</w:t>
            </w:r>
            <w:r w:rsidR="0038230B">
              <w:t xml:space="preserve"> </w:t>
            </w:r>
            <w:r w:rsidRPr="00D961B9">
              <w:t>автомобильных</w:t>
            </w:r>
            <w:r w:rsidR="0038230B">
              <w:t xml:space="preserve"> </w:t>
            </w:r>
            <w:r w:rsidRPr="00D961B9">
              <w:t>дорог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польз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безопасности</w:t>
            </w:r>
            <w:r w:rsidR="0038230B">
              <w:t xml:space="preserve"> </w:t>
            </w:r>
            <w:r w:rsidRPr="00D961B9">
              <w:t>дорожного</w:t>
            </w:r>
            <w:r w:rsidR="0038230B">
              <w:t xml:space="preserve"> </w:t>
            </w:r>
            <w:r w:rsidRPr="00D961B9">
              <w:t>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2E01C4D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613F100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3623A537" w:rsidR="003C45EF" w:rsidRPr="00B262A4" w:rsidRDefault="003C45EF" w:rsidP="003C45EF">
            <w:pPr>
              <w:ind w:left="-102" w:right="-102"/>
              <w:jc w:val="right"/>
            </w:pPr>
            <w:r w:rsidRPr="00D961B9">
              <w:t>268</w:t>
            </w:r>
            <w:r w:rsidR="0038230B">
              <w:t xml:space="preserve"> </w:t>
            </w:r>
            <w:r w:rsidRPr="00D961B9">
              <w:t>354</w:t>
            </w:r>
            <w:r w:rsidR="0038230B">
              <w:t xml:space="preserve"> </w:t>
            </w:r>
            <w:r w:rsidRPr="00D961B9">
              <w:t>040,70</w:t>
            </w:r>
          </w:p>
        </w:tc>
      </w:tr>
      <w:tr w:rsidR="003C45EF" w:rsidRPr="00B262A4" w14:paraId="4B93A0F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018471" w14:textId="4D98B962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автомобильных</w:t>
            </w:r>
            <w:r w:rsidR="0038230B">
              <w:t xml:space="preserve"> </w:t>
            </w:r>
            <w:r w:rsidRPr="00D961B9">
              <w:t>дорог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</w:t>
            </w:r>
            <w:r w:rsidRPr="00D961B9">
              <w:lastRenderedPageBreak/>
              <w:t>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07466" w14:textId="77777777" w:rsidR="00CC1363" w:rsidRDefault="00CC1363" w:rsidP="003C45EF">
            <w:pPr>
              <w:ind w:left="-102" w:right="-102"/>
            </w:pPr>
          </w:p>
          <w:p w14:paraId="1BF0783E" w14:textId="77777777" w:rsidR="00CC1363" w:rsidRDefault="00CC1363" w:rsidP="003C45EF">
            <w:pPr>
              <w:ind w:left="-102" w:right="-102"/>
            </w:pPr>
          </w:p>
          <w:p w14:paraId="26429554" w14:textId="354E67CA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4E5607FD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40E2DF" w14:textId="77777777" w:rsidR="00CC1363" w:rsidRDefault="00CC1363" w:rsidP="003C45EF">
            <w:pPr>
              <w:ind w:left="-102" w:right="-102"/>
              <w:jc w:val="right"/>
            </w:pPr>
          </w:p>
          <w:p w14:paraId="3C2B0D8C" w14:textId="77777777" w:rsidR="00CC1363" w:rsidRDefault="00CC1363" w:rsidP="003C45EF">
            <w:pPr>
              <w:ind w:left="-102" w:right="-102"/>
              <w:jc w:val="right"/>
            </w:pPr>
          </w:p>
          <w:p w14:paraId="1690C99F" w14:textId="4F4C4620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268</w:t>
            </w:r>
            <w:r w:rsidR="0038230B">
              <w:t xml:space="preserve"> </w:t>
            </w:r>
            <w:r w:rsidRPr="00D961B9">
              <w:t>354</w:t>
            </w:r>
            <w:r w:rsidR="0038230B">
              <w:t xml:space="preserve"> </w:t>
            </w:r>
            <w:r w:rsidRPr="00D961B9">
              <w:t>040,70</w:t>
            </w:r>
          </w:p>
        </w:tc>
      </w:tr>
      <w:tr w:rsidR="003C45EF" w:rsidRPr="00B262A4" w14:paraId="319ACE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40E01" w14:textId="536C3582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5FDDF7C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43004CD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52AAFD04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065</w:t>
            </w:r>
            <w:r w:rsidR="0038230B">
              <w:t xml:space="preserve"> </w:t>
            </w:r>
            <w:r w:rsidRPr="00D961B9">
              <w:t>953,50</w:t>
            </w:r>
          </w:p>
        </w:tc>
      </w:tr>
      <w:tr w:rsidR="003C45EF" w:rsidRPr="00B262A4" w14:paraId="4A2C5F6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EAD565" w14:textId="4FB47C17" w:rsidR="003C45EF" w:rsidRPr="00B262A4" w:rsidRDefault="003C45EF" w:rsidP="003C45EF">
            <w:pPr>
              <w:ind w:left="-102" w:right="-102"/>
              <w:jc w:val="both"/>
            </w:pPr>
            <w:r w:rsidRPr="00D961B9">
              <w:t>Капитальные</w:t>
            </w:r>
            <w:r w:rsidR="0038230B">
              <w:t xml:space="preserve"> </w:t>
            </w:r>
            <w:r w:rsidRPr="00D961B9">
              <w:t>вложени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ъекты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(муниципальной)</w:t>
            </w:r>
            <w:r w:rsidR="0038230B">
              <w:t xml:space="preserve"> </w:t>
            </w:r>
            <w:r w:rsidRPr="00D961B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0946D65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0F7B49BD" w:rsidR="003C45EF" w:rsidRPr="00B262A4" w:rsidRDefault="003C45EF" w:rsidP="003C45EF">
            <w:pPr>
              <w:ind w:left="-102" w:right="-102"/>
              <w:jc w:val="center"/>
            </w:pPr>
            <w:r w:rsidRPr="00D961B9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768D1063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065</w:t>
            </w:r>
            <w:r w:rsidR="0038230B">
              <w:t xml:space="preserve"> </w:t>
            </w:r>
            <w:r w:rsidRPr="00D961B9">
              <w:t>953,50</w:t>
            </w:r>
          </w:p>
        </w:tc>
      </w:tr>
      <w:tr w:rsidR="003C45EF" w:rsidRPr="00B262A4" w14:paraId="4FACB22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54D7A6" w14:textId="2944121A" w:rsidR="003C45EF" w:rsidRPr="00B262A4" w:rsidRDefault="003C45EF" w:rsidP="003C45EF">
            <w:pPr>
              <w:ind w:left="-102" w:right="-102"/>
              <w:jc w:val="both"/>
            </w:pPr>
            <w:r w:rsidRPr="00D961B9">
              <w:t>Содерж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автомобильных</w:t>
            </w:r>
            <w:r w:rsidR="0038230B">
              <w:t xml:space="preserve"> </w:t>
            </w:r>
            <w:r w:rsidRPr="00D961B9">
              <w:t>дорог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пользования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значен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28836BC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7AB5789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38E2EC9A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31</w:t>
            </w:r>
            <w:r w:rsidR="0038230B">
              <w:t xml:space="preserve"> </w:t>
            </w:r>
            <w:r w:rsidRPr="00D961B9">
              <w:t>417,06</w:t>
            </w:r>
          </w:p>
        </w:tc>
      </w:tr>
      <w:tr w:rsidR="003C45EF" w:rsidRPr="00B262A4" w14:paraId="15343E7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3BF935" w14:textId="6D65017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20E4E06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05A2D35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298F8D06" w:rsidR="003C45EF" w:rsidRPr="00B262A4" w:rsidRDefault="003C45EF" w:rsidP="003C45EF">
            <w:pPr>
              <w:ind w:left="-102" w:right="-102"/>
              <w:jc w:val="right"/>
            </w:pPr>
            <w:r w:rsidRPr="00D961B9">
              <w:t>24</w:t>
            </w:r>
            <w:r w:rsidR="0038230B">
              <w:t xml:space="preserve"> </w:t>
            </w:r>
            <w:r w:rsidRPr="00D961B9">
              <w:t>531</w:t>
            </w:r>
            <w:r w:rsidR="0038230B">
              <w:t xml:space="preserve"> </w:t>
            </w:r>
            <w:r w:rsidRPr="00D961B9">
              <w:t>417,06</w:t>
            </w:r>
          </w:p>
        </w:tc>
      </w:tr>
      <w:tr w:rsidR="003C45EF" w:rsidRPr="00B262A4" w14:paraId="43A32F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4DEC92" w14:textId="2A62B003" w:rsidR="003C45EF" w:rsidRPr="00B262A4" w:rsidRDefault="003C45EF" w:rsidP="003C45EF">
            <w:pPr>
              <w:ind w:left="-102" w:right="-102"/>
              <w:jc w:val="both"/>
            </w:pPr>
            <w:r w:rsidRPr="00D961B9">
              <w:t>Капитальный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автомобильных</w:t>
            </w:r>
            <w:r w:rsidR="0038230B">
              <w:t xml:space="preserve"> </w:t>
            </w:r>
            <w:r w:rsidRPr="00D961B9">
              <w:t>дорог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пользования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значения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круго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городских</w:t>
            </w:r>
            <w:r w:rsidR="0038230B">
              <w:t xml:space="preserve"> </w:t>
            </w:r>
            <w:r w:rsidRPr="00D961B9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035151B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68BD90C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10B0C506" w:rsidR="003C45EF" w:rsidRPr="00B262A4" w:rsidRDefault="003C45EF" w:rsidP="003C45EF">
            <w:pPr>
              <w:ind w:left="-102" w:right="-102"/>
              <w:jc w:val="right"/>
            </w:pPr>
            <w:r w:rsidRPr="00D961B9">
              <w:t>229</w:t>
            </w:r>
            <w:r w:rsidR="0038230B">
              <w:t xml:space="preserve"> </w:t>
            </w:r>
            <w:r w:rsidRPr="00D961B9">
              <w:t>970</w:t>
            </w:r>
            <w:r w:rsidR="0038230B">
              <w:t xml:space="preserve"> </w:t>
            </w:r>
            <w:r w:rsidRPr="00D961B9">
              <w:t>505,43</w:t>
            </w:r>
          </w:p>
        </w:tc>
      </w:tr>
      <w:tr w:rsidR="003C45EF" w:rsidRPr="00B262A4" w14:paraId="1C4906B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515C8A" w14:textId="77E090B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3DD3830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277724D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05A6FA92" w:rsidR="003C45EF" w:rsidRPr="00B262A4" w:rsidRDefault="003C45EF" w:rsidP="003C45EF">
            <w:pPr>
              <w:ind w:left="-102" w:right="-102"/>
              <w:jc w:val="right"/>
            </w:pPr>
            <w:r w:rsidRPr="00D961B9">
              <w:t>229</w:t>
            </w:r>
            <w:r w:rsidR="0038230B">
              <w:t xml:space="preserve"> </w:t>
            </w:r>
            <w:r w:rsidRPr="00D961B9">
              <w:t>970</w:t>
            </w:r>
            <w:r w:rsidR="0038230B">
              <w:t xml:space="preserve"> </w:t>
            </w:r>
            <w:r w:rsidRPr="00D961B9">
              <w:t>505,43</w:t>
            </w:r>
          </w:p>
        </w:tc>
      </w:tr>
      <w:tr w:rsidR="003C45EF" w:rsidRPr="00B262A4" w14:paraId="23A946F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49D43" w14:textId="44B43E9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пешеходного</w:t>
            </w:r>
            <w:r w:rsidR="0038230B">
              <w:t xml:space="preserve"> </w:t>
            </w:r>
            <w:r w:rsidRPr="00D961B9">
              <w:t>тротуар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тановочных</w:t>
            </w:r>
            <w:r w:rsidR="0038230B">
              <w:t xml:space="preserve"> </w:t>
            </w:r>
            <w:r w:rsidRPr="00D961B9">
              <w:t>павильоно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окзальной</w:t>
            </w:r>
            <w:r w:rsidR="0038230B">
              <w:t xml:space="preserve"> </w:t>
            </w:r>
            <w:r w:rsidRPr="00D961B9">
              <w:t>(от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Безымянный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Кочубе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195E0F7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68F1A14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51A11E14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004</w:t>
            </w:r>
            <w:r w:rsidR="0038230B">
              <w:t xml:space="preserve"> </w:t>
            </w:r>
            <w:r w:rsidRPr="00D961B9">
              <w:t>270,44</w:t>
            </w:r>
          </w:p>
        </w:tc>
      </w:tr>
      <w:tr w:rsidR="003C45EF" w:rsidRPr="00B262A4" w14:paraId="75CB30C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149B25" w14:textId="7FEE4C9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0E231CC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6411379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28842906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004</w:t>
            </w:r>
            <w:r w:rsidR="0038230B">
              <w:t xml:space="preserve"> </w:t>
            </w:r>
            <w:r w:rsidRPr="00D961B9">
              <w:t>270,44</w:t>
            </w:r>
          </w:p>
        </w:tc>
      </w:tr>
      <w:tr w:rsidR="003C45EF" w:rsidRPr="00B262A4" w14:paraId="6F6B536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1AB1E3" w14:textId="1DCCD4B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пешеходного</w:t>
            </w:r>
            <w:r w:rsidR="0038230B">
              <w:t xml:space="preserve"> </w:t>
            </w:r>
            <w:r w:rsidRPr="00D961B9">
              <w:t>тротуар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тановочных</w:t>
            </w:r>
            <w:r w:rsidR="0038230B">
              <w:t xml:space="preserve"> </w:t>
            </w:r>
            <w:r w:rsidRPr="00D961B9">
              <w:t>павильонов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окзальной</w:t>
            </w:r>
            <w:r w:rsidR="0038230B">
              <w:t xml:space="preserve"> </w:t>
            </w:r>
            <w:r w:rsidRPr="00D961B9">
              <w:t>(от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Безымянный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Кочубе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0B6CADF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4646EC3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4AD8E931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433DD2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C3685" w14:textId="6A47FB7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74408BE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1916990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1228AD78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2035B6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B7BC11" w14:textId="2BAD1C8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Асфальтирование</w:t>
            </w:r>
            <w:r w:rsidR="0038230B">
              <w:t xml:space="preserve"> </w:t>
            </w:r>
            <w:r w:rsidRPr="00D961B9">
              <w:t>проезжей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Тих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89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Первомайская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7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Тихая</w:t>
            </w:r>
            <w:r w:rsidR="0038230B">
              <w:t xml:space="preserve"> </w:t>
            </w:r>
            <w:r w:rsidRPr="00D961B9">
              <w:t>г.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1CB4CB8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46DDBBF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6C1629CB" w:rsidR="003C45EF" w:rsidRPr="00B262A4" w:rsidRDefault="003C45EF" w:rsidP="003C45EF">
            <w:pPr>
              <w:ind w:left="-102" w:right="-102"/>
              <w:jc w:val="right"/>
            </w:pPr>
            <w:r w:rsidRPr="00D961B9">
              <w:t>441</w:t>
            </w:r>
            <w:r w:rsidR="0038230B">
              <w:t xml:space="preserve"> </w:t>
            </w:r>
            <w:r w:rsidRPr="00D961B9">
              <w:t>894,27</w:t>
            </w:r>
          </w:p>
        </w:tc>
      </w:tr>
      <w:tr w:rsidR="003C45EF" w:rsidRPr="00B262A4" w14:paraId="0AA28F3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D54471" w14:textId="36E075D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57E02FE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6C9DEEC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4366F255" w:rsidR="003C45EF" w:rsidRPr="00B262A4" w:rsidRDefault="003C45EF" w:rsidP="003C45EF">
            <w:pPr>
              <w:ind w:left="-102" w:right="-102"/>
              <w:jc w:val="right"/>
            </w:pPr>
            <w:r w:rsidRPr="00D961B9">
              <w:t>441</w:t>
            </w:r>
            <w:r w:rsidR="0038230B">
              <w:t xml:space="preserve"> </w:t>
            </w:r>
            <w:r w:rsidRPr="00D961B9">
              <w:t>894,27</w:t>
            </w:r>
          </w:p>
        </w:tc>
      </w:tr>
      <w:tr w:rsidR="003C45EF" w:rsidRPr="00B262A4" w14:paraId="0C00995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C67B5" w14:textId="7E46925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Асфальтирование</w:t>
            </w:r>
            <w:r w:rsidR="0038230B">
              <w:t xml:space="preserve"> </w:t>
            </w:r>
            <w:r w:rsidRPr="00D961B9">
              <w:t>проезжей</w:t>
            </w:r>
            <w:r w:rsidR="0038230B">
              <w:t xml:space="preserve"> </w:t>
            </w:r>
            <w:r w:rsidRPr="00D961B9">
              <w:t>части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Тих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89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Первомайская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7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Тихая</w:t>
            </w:r>
            <w:r w:rsidR="0038230B">
              <w:t xml:space="preserve"> </w:t>
            </w:r>
            <w:r w:rsidRPr="00D961B9">
              <w:t>г.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7BF8428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4FDBBEE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5BC32FD2" w:rsidR="003C45EF" w:rsidRPr="00B262A4" w:rsidRDefault="003C45EF" w:rsidP="003C45EF">
            <w:pPr>
              <w:ind w:left="-102" w:right="-102"/>
              <w:jc w:val="right"/>
            </w:pPr>
            <w:r w:rsidRPr="00D961B9">
              <w:t>4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48C334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075F92" w14:textId="103553E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62A3604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44D87FA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391B593D" w:rsidR="003C45EF" w:rsidRPr="00B262A4" w:rsidRDefault="003C45EF" w:rsidP="003C45EF">
            <w:pPr>
              <w:ind w:left="-102" w:right="-102"/>
              <w:jc w:val="right"/>
            </w:pPr>
            <w:r w:rsidRPr="00D961B9">
              <w:t>4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13946F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97699B" w14:textId="56B5BBA0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«Развитие</w:t>
            </w:r>
            <w:r w:rsidR="0038230B">
              <w:t xml:space="preserve"> </w:t>
            </w:r>
            <w:r w:rsidRPr="00D961B9">
              <w:t>жилищно</w:t>
            </w:r>
            <w:r w:rsidR="0038230B">
              <w:t xml:space="preserve"> </w:t>
            </w:r>
            <w:r w:rsidRPr="00D961B9">
              <w:t>-</w:t>
            </w:r>
            <w:r w:rsidR="0038230B">
              <w:t xml:space="preserve"> </w:t>
            </w:r>
            <w:r w:rsidRPr="00D961B9">
              <w:t>коммунального</w:t>
            </w:r>
            <w:r w:rsidR="0038230B">
              <w:t xml:space="preserve"> </w:t>
            </w:r>
            <w:r w:rsidRPr="00D961B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245EF14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0EA117A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2223A9B5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251</w:t>
            </w:r>
            <w:r w:rsidR="0038230B">
              <w:t xml:space="preserve"> </w:t>
            </w:r>
            <w:r w:rsidRPr="00D961B9">
              <w:t>556,77</w:t>
            </w:r>
          </w:p>
        </w:tc>
      </w:tr>
      <w:tr w:rsidR="003C45EF" w:rsidRPr="00B262A4" w14:paraId="7F0EDB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5082A" w14:textId="3F86711A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«Развитие</w:t>
            </w:r>
            <w:r w:rsidR="0038230B">
              <w:t xml:space="preserve"> </w:t>
            </w:r>
            <w:r w:rsidRPr="00D961B9">
              <w:t>коммунального</w:t>
            </w:r>
            <w:r w:rsidR="0038230B">
              <w:t xml:space="preserve"> </w:t>
            </w:r>
            <w:r w:rsidRPr="00D961B9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245393A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696DFC8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79CC4AA5" w:rsidR="003C45EF" w:rsidRPr="00B262A4" w:rsidRDefault="003C45EF" w:rsidP="003C45EF">
            <w:pPr>
              <w:ind w:left="-102" w:right="-102"/>
              <w:jc w:val="right"/>
            </w:pPr>
            <w:r w:rsidRPr="00D961B9">
              <w:t>707</w:t>
            </w:r>
            <w:r w:rsidR="0038230B">
              <w:t xml:space="preserve"> </w:t>
            </w:r>
            <w:r w:rsidRPr="00D961B9">
              <w:t>748,64</w:t>
            </w:r>
          </w:p>
        </w:tc>
      </w:tr>
      <w:tr w:rsidR="003C45EF" w:rsidRPr="00B262A4" w14:paraId="454C9BD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1727F2" w14:textId="4749003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монт,</w:t>
            </w:r>
            <w:r w:rsidR="0038230B">
              <w:t xml:space="preserve"> </w:t>
            </w:r>
            <w:r w:rsidRPr="00D961B9">
              <w:t>строительств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коммунальной</w:t>
            </w:r>
            <w:r w:rsidR="0038230B">
              <w:t xml:space="preserve"> </w:t>
            </w:r>
            <w:r w:rsidRPr="00D961B9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2A75A63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218E5F8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4D57736E" w:rsidR="003C45EF" w:rsidRPr="00B262A4" w:rsidRDefault="003C45EF" w:rsidP="003C45EF">
            <w:pPr>
              <w:ind w:left="-102" w:right="-102"/>
              <w:jc w:val="right"/>
            </w:pPr>
            <w:r w:rsidRPr="00D961B9">
              <w:t>707</w:t>
            </w:r>
            <w:r w:rsidR="0038230B">
              <w:t xml:space="preserve"> </w:t>
            </w:r>
            <w:r w:rsidRPr="00D961B9">
              <w:t>748,64</w:t>
            </w:r>
          </w:p>
        </w:tc>
      </w:tr>
      <w:tr w:rsidR="003C45EF" w:rsidRPr="00B262A4" w14:paraId="145A208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3751A" w14:textId="50A8CD0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46A75BA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2C17570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1CDC1E57" w:rsidR="003C45EF" w:rsidRPr="00B262A4" w:rsidRDefault="003C45EF" w:rsidP="003C45EF">
            <w:pPr>
              <w:ind w:left="-102" w:right="-102"/>
              <w:jc w:val="right"/>
            </w:pPr>
            <w:r w:rsidRPr="00D961B9">
              <w:t>238</w:t>
            </w:r>
            <w:r w:rsidR="0038230B">
              <w:t xml:space="preserve"> </w:t>
            </w:r>
            <w:r w:rsidRPr="00D961B9">
              <w:t>486,57</w:t>
            </w:r>
          </w:p>
        </w:tc>
      </w:tr>
      <w:tr w:rsidR="003C45EF" w:rsidRPr="00B262A4" w14:paraId="2C3036B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9EBAE0" w14:textId="485353E0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2748EC8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4966EEAF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7EC251B7" w:rsidR="003C45EF" w:rsidRPr="00B262A4" w:rsidRDefault="003C45EF" w:rsidP="003C45EF">
            <w:pPr>
              <w:ind w:left="-102" w:right="-102"/>
              <w:jc w:val="right"/>
            </w:pPr>
            <w:r w:rsidRPr="00D961B9">
              <w:t>469</w:t>
            </w:r>
            <w:r w:rsidR="0038230B">
              <w:t xml:space="preserve"> </w:t>
            </w:r>
            <w:r w:rsidRPr="00D961B9">
              <w:t>262,07</w:t>
            </w:r>
          </w:p>
        </w:tc>
      </w:tr>
      <w:tr w:rsidR="003C45EF" w:rsidRPr="00B262A4" w14:paraId="1389946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B04AD2" w14:textId="054DB4A1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Жилищный</w:t>
            </w:r>
            <w:r w:rsidR="0038230B">
              <w:t xml:space="preserve"> </w:t>
            </w:r>
            <w:r w:rsidRPr="00D961B9">
              <w:t>фонд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3DBFF9B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5F69115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1BB6A1D1" w:rsidR="003C45EF" w:rsidRPr="00B262A4" w:rsidRDefault="003C45EF" w:rsidP="003C45EF">
            <w:pPr>
              <w:ind w:left="-102" w:right="-102"/>
              <w:jc w:val="right"/>
            </w:pPr>
            <w:r w:rsidRPr="00D961B9">
              <w:t>7</w:t>
            </w:r>
            <w:r w:rsidR="0038230B">
              <w:t xml:space="preserve"> </w:t>
            </w:r>
            <w:r w:rsidRPr="00D961B9">
              <w:t>543</w:t>
            </w:r>
            <w:r w:rsidR="0038230B">
              <w:t xml:space="preserve"> </w:t>
            </w:r>
            <w:r w:rsidRPr="00D961B9">
              <w:t>808,13</w:t>
            </w:r>
          </w:p>
        </w:tc>
      </w:tr>
      <w:tr w:rsidR="003C45EF" w:rsidRPr="00B262A4" w14:paraId="77C5027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101502" w14:textId="5AB3781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жилищного</w:t>
            </w:r>
            <w:r w:rsidR="0038230B">
              <w:t xml:space="preserve"> </w:t>
            </w:r>
            <w:r w:rsidRPr="00D961B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604DC79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671ECBC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04978E39" w:rsidR="003C45EF" w:rsidRPr="00B262A4" w:rsidRDefault="003C45EF" w:rsidP="003C45EF">
            <w:pPr>
              <w:ind w:left="-102" w:right="-102"/>
              <w:jc w:val="right"/>
            </w:pPr>
            <w:r w:rsidRPr="00D961B9">
              <w:t>472</w:t>
            </w:r>
            <w:r w:rsidR="0038230B">
              <w:t xml:space="preserve"> </w:t>
            </w:r>
            <w:r w:rsidRPr="00D961B9">
              <w:t>735,22</w:t>
            </w:r>
          </w:p>
        </w:tc>
      </w:tr>
      <w:tr w:rsidR="003C45EF" w:rsidRPr="00B262A4" w14:paraId="0F8127D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FBA9C7" w14:textId="2B61E2A6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171AAFB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529CB5A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74660F07" w:rsidR="003C45EF" w:rsidRPr="00B262A4" w:rsidRDefault="003C45EF" w:rsidP="003C45EF">
            <w:pPr>
              <w:ind w:left="-102" w:right="-102"/>
              <w:jc w:val="right"/>
            </w:pPr>
            <w:r w:rsidRPr="00D961B9">
              <w:t>337</w:t>
            </w:r>
            <w:r w:rsidR="0038230B">
              <w:t xml:space="preserve"> </w:t>
            </w:r>
            <w:r w:rsidRPr="00D961B9">
              <w:t>479,29</w:t>
            </w:r>
          </w:p>
        </w:tc>
      </w:tr>
      <w:tr w:rsidR="003C45EF" w:rsidRPr="00B262A4" w14:paraId="282C373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E1C522" w14:textId="6A13B092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312BFC5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7D6CF834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7AFEEEE5" w:rsidR="003C45EF" w:rsidRPr="00B262A4" w:rsidRDefault="003C45EF" w:rsidP="003C45EF">
            <w:pPr>
              <w:ind w:left="-102" w:right="-102"/>
              <w:jc w:val="right"/>
            </w:pPr>
            <w:r w:rsidRPr="00D961B9">
              <w:t>135</w:t>
            </w:r>
            <w:r w:rsidR="0038230B">
              <w:t xml:space="preserve"> </w:t>
            </w:r>
            <w:r w:rsidRPr="00D961B9">
              <w:t>255,93</w:t>
            </w:r>
          </w:p>
        </w:tc>
      </w:tr>
      <w:tr w:rsidR="003C45EF" w:rsidRPr="00B262A4" w14:paraId="74CC7A8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5031A5" w14:textId="52825676" w:rsidR="003C45EF" w:rsidRPr="00B262A4" w:rsidRDefault="003C45EF" w:rsidP="003C45EF">
            <w:pPr>
              <w:ind w:left="-102" w:right="-102"/>
              <w:jc w:val="both"/>
            </w:pPr>
            <w:r w:rsidRPr="00D961B9">
              <w:t>Взнос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капитальный</w:t>
            </w:r>
            <w:r w:rsidR="0038230B">
              <w:t xml:space="preserve"> </w:t>
            </w:r>
            <w:r w:rsidRPr="00D961B9">
              <w:t>ремонт</w:t>
            </w:r>
            <w:r w:rsidR="0038230B">
              <w:t xml:space="preserve"> </w:t>
            </w:r>
            <w:r w:rsidRPr="00D961B9">
              <w:t>общего</w:t>
            </w:r>
            <w:r w:rsidR="0038230B">
              <w:t xml:space="preserve"> </w:t>
            </w:r>
            <w:r w:rsidRPr="00D961B9">
              <w:t>имущества</w:t>
            </w:r>
            <w:r w:rsidR="0038230B">
              <w:t xml:space="preserve"> </w:t>
            </w:r>
            <w:r w:rsidRPr="00D961B9">
              <w:t>многоквартирных</w:t>
            </w:r>
            <w:r w:rsidR="0038230B">
              <w:t xml:space="preserve"> </w:t>
            </w:r>
            <w:r w:rsidRPr="00D961B9">
              <w:t>жилых</w:t>
            </w:r>
            <w:r w:rsidR="0038230B">
              <w:t xml:space="preserve"> </w:t>
            </w:r>
            <w:r w:rsidRPr="00D961B9">
              <w:t>домов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жилищного</w:t>
            </w:r>
            <w:r w:rsidR="0038230B">
              <w:t xml:space="preserve"> </w:t>
            </w:r>
            <w:r w:rsidRPr="00D961B9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0973541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25B9BFF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48A29732" w:rsidR="003C45EF" w:rsidRPr="00B262A4" w:rsidRDefault="003C45EF" w:rsidP="003C45EF">
            <w:pPr>
              <w:ind w:left="-102" w:right="-102"/>
              <w:jc w:val="right"/>
            </w:pPr>
            <w:r w:rsidRPr="00D961B9">
              <w:t>51</w:t>
            </w:r>
            <w:r w:rsidR="0038230B">
              <w:t xml:space="preserve"> </w:t>
            </w:r>
            <w:r w:rsidRPr="00D961B9">
              <w:t>339,91</w:t>
            </w:r>
          </w:p>
        </w:tc>
      </w:tr>
      <w:tr w:rsidR="003C45EF" w:rsidRPr="00B262A4" w14:paraId="5E7BD17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85792A" w14:textId="22D8A53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274E690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2D01793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334E3322" w:rsidR="003C45EF" w:rsidRPr="00B262A4" w:rsidRDefault="003C45EF" w:rsidP="003C45EF">
            <w:pPr>
              <w:ind w:left="-102" w:right="-102"/>
              <w:jc w:val="right"/>
            </w:pPr>
            <w:r w:rsidRPr="00D961B9">
              <w:t>51</w:t>
            </w:r>
            <w:r w:rsidR="0038230B">
              <w:t xml:space="preserve"> </w:t>
            </w:r>
            <w:r w:rsidRPr="00D961B9">
              <w:t>339,91</w:t>
            </w:r>
          </w:p>
        </w:tc>
      </w:tr>
      <w:tr w:rsidR="003C45EF" w:rsidRPr="00B262A4" w14:paraId="286C6AB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1EC8C5" w14:textId="26AFDD39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молодым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социальных</w:t>
            </w:r>
            <w:r w:rsidR="0038230B">
              <w:t xml:space="preserve"> </w:t>
            </w:r>
            <w:r w:rsidRPr="00D961B9">
              <w:t>выплат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иобретение</w:t>
            </w:r>
            <w:r w:rsidR="0038230B">
              <w:t xml:space="preserve"> </w:t>
            </w:r>
            <w:r w:rsidRPr="00D961B9">
              <w:t>(строительство)</w:t>
            </w:r>
            <w:r w:rsidR="0038230B">
              <w:t xml:space="preserve"> </w:t>
            </w:r>
            <w:r w:rsidRPr="00D961B9">
              <w:t>жиль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1C4281D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5E4C9F1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39E4FA76" w:rsidR="003C45EF" w:rsidRPr="00B262A4" w:rsidRDefault="003C45EF" w:rsidP="003C45EF">
            <w:pPr>
              <w:ind w:left="-102" w:right="-102"/>
              <w:jc w:val="right"/>
            </w:pPr>
            <w:r w:rsidRPr="00D961B9">
              <w:t>523</w:t>
            </w:r>
            <w:r w:rsidR="0038230B">
              <w:t xml:space="preserve"> </w:t>
            </w:r>
            <w:r w:rsidRPr="00D961B9">
              <w:t>614,00</w:t>
            </w:r>
          </w:p>
        </w:tc>
      </w:tr>
      <w:tr w:rsidR="003C45EF" w:rsidRPr="00B262A4" w14:paraId="535A8CF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460F65" w14:textId="5B7BAF8A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5101A9B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5D022611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71E037C0" w:rsidR="003C45EF" w:rsidRPr="00B262A4" w:rsidRDefault="003C45EF" w:rsidP="003C45EF">
            <w:pPr>
              <w:ind w:left="-102" w:right="-102"/>
              <w:jc w:val="right"/>
            </w:pPr>
            <w:r w:rsidRPr="00D961B9">
              <w:t>523</w:t>
            </w:r>
            <w:r w:rsidR="0038230B">
              <w:t xml:space="preserve"> </w:t>
            </w:r>
            <w:r w:rsidRPr="00D961B9">
              <w:t>614,00</w:t>
            </w:r>
          </w:p>
        </w:tc>
      </w:tr>
      <w:tr w:rsidR="003C45EF" w:rsidRPr="00B262A4" w14:paraId="19A58F6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DE9BD2" w14:textId="6D2EBB3D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молодым</w:t>
            </w:r>
            <w:r w:rsidR="0038230B">
              <w:t xml:space="preserve"> </w:t>
            </w:r>
            <w:r w:rsidRPr="00D961B9">
              <w:t>семьям</w:t>
            </w:r>
            <w:r w:rsidR="0038230B">
              <w:t xml:space="preserve"> </w:t>
            </w:r>
            <w:r w:rsidRPr="00D961B9">
              <w:t>социальных</w:t>
            </w:r>
            <w:r w:rsidR="0038230B">
              <w:t xml:space="preserve"> </w:t>
            </w:r>
            <w:r w:rsidRPr="00D961B9">
              <w:t>выплат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иобретение</w:t>
            </w:r>
            <w:r w:rsidR="0038230B">
              <w:t xml:space="preserve"> </w:t>
            </w:r>
            <w:r w:rsidRPr="00D961B9">
              <w:t>(строительство)</w:t>
            </w:r>
            <w:r w:rsidR="0038230B">
              <w:t xml:space="preserve"> </w:t>
            </w:r>
            <w:r w:rsidRPr="00D961B9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620F992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5F52B69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0BD79868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496</w:t>
            </w:r>
            <w:r w:rsidR="0038230B">
              <w:t xml:space="preserve"> </w:t>
            </w:r>
            <w:r w:rsidRPr="00D961B9">
              <w:t>119,00</w:t>
            </w:r>
          </w:p>
        </w:tc>
      </w:tr>
      <w:tr w:rsidR="003C45EF" w:rsidRPr="00B262A4" w14:paraId="6CF7883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7B374F" w14:textId="5EE00DD2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530E1EF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2C71BC82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0BA7C069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496</w:t>
            </w:r>
            <w:r w:rsidR="0038230B">
              <w:t xml:space="preserve"> </w:t>
            </w:r>
            <w:r w:rsidRPr="00D961B9">
              <w:t>119,00</w:t>
            </w:r>
          </w:p>
        </w:tc>
      </w:tr>
      <w:tr w:rsidR="003C45EF" w:rsidRPr="00B262A4" w14:paraId="4303A36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31F647" w14:textId="1D02A9FE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«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70F25F0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29699AB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5D38E41C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142</w:t>
            </w:r>
            <w:r w:rsidR="0038230B">
              <w:t xml:space="preserve"> </w:t>
            </w:r>
            <w:r w:rsidRPr="00D961B9">
              <w:t>513,53</w:t>
            </w:r>
          </w:p>
        </w:tc>
      </w:tr>
      <w:tr w:rsidR="003C45EF" w:rsidRPr="00B262A4" w14:paraId="287850A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A105B3" w14:textId="36492FD5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Благоустройство</w:t>
            </w:r>
            <w:r w:rsidR="0038230B">
              <w:t xml:space="preserve"> </w:t>
            </w:r>
            <w:r w:rsidRPr="00D961B9">
              <w:t>территорий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206BDED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6D362E4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468502D4" w:rsidR="003C45EF" w:rsidRPr="00B262A4" w:rsidRDefault="003C45EF" w:rsidP="003C45EF">
            <w:pPr>
              <w:ind w:left="-102" w:right="-102"/>
              <w:jc w:val="right"/>
            </w:pPr>
            <w:r w:rsidRPr="00D961B9">
              <w:t>82</w:t>
            </w:r>
            <w:r w:rsidR="0038230B">
              <w:t xml:space="preserve"> </w:t>
            </w:r>
            <w:r w:rsidRPr="00D961B9">
              <w:t>142</w:t>
            </w:r>
            <w:r w:rsidR="0038230B">
              <w:t xml:space="preserve"> </w:t>
            </w:r>
            <w:r w:rsidRPr="00D961B9">
              <w:t>513,53</w:t>
            </w:r>
          </w:p>
        </w:tc>
      </w:tr>
      <w:tr w:rsidR="003C45EF" w:rsidRPr="00B262A4" w14:paraId="01D033E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AF2C2" w14:textId="42635AD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5C6D813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43813CE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4A6101F6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C1CBE3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63ECA0" w14:textId="46F4F55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3774F2F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69F2F8E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4286B1DC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10FFD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BA357F" w14:textId="2760A3C1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благоустройству,</w:t>
            </w:r>
            <w:r w:rsidR="0038230B">
              <w:t xml:space="preserve"> </w:t>
            </w:r>
            <w:r w:rsidRPr="00D961B9">
              <w:t>уборк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ю</w:t>
            </w:r>
            <w:r w:rsidR="0038230B">
              <w:t xml:space="preserve"> </w:t>
            </w:r>
            <w:r w:rsidRPr="00D961B9">
              <w:t>земельных</w:t>
            </w:r>
            <w:r w:rsidR="0038230B">
              <w:t xml:space="preserve"> </w:t>
            </w:r>
            <w:r w:rsidRPr="00D961B9">
              <w:t>участков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2F0F339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504453E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44AE8369" w:rsidR="003C45EF" w:rsidRPr="00B262A4" w:rsidRDefault="003C45EF" w:rsidP="003C45EF">
            <w:pPr>
              <w:ind w:left="-102" w:right="-102"/>
              <w:jc w:val="right"/>
            </w:pPr>
            <w:r w:rsidRPr="00D961B9">
              <w:t>95</w:t>
            </w:r>
            <w:r w:rsidR="0038230B">
              <w:t xml:space="preserve"> </w:t>
            </w:r>
            <w:r w:rsidRPr="00D961B9">
              <w:t>314,00</w:t>
            </w:r>
          </w:p>
        </w:tc>
      </w:tr>
      <w:tr w:rsidR="003C45EF" w:rsidRPr="00B262A4" w14:paraId="0689FA7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865EDB" w14:textId="1244A9D5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7A6AD35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15FE568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496D10DB" w:rsidR="003C45EF" w:rsidRPr="00B262A4" w:rsidRDefault="003C45EF" w:rsidP="003C45EF">
            <w:pPr>
              <w:ind w:left="-102" w:right="-102"/>
              <w:jc w:val="right"/>
            </w:pPr>
            <w:r w:rsidRPr="00D961B9">
              <w:t>95</w:t>
            </w:r>
            <w:r w:rsidR="0038230B">
              <w:t xml:space="preserve"> </w:t>
            </w:r>
            <w:r w:rsidRPr="00D961B9">
              <w:t>314,00</w:t>
            </w:r>
          </w:p>
        </w:tc>
      </w:tr>
      <w:tr w:rsidR="003C45EF" w:rsidRPr="00B262A4" w14:paraId="336CA9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9B9E8" w14:textId="4F0447A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уличного</w:t>
            </w:r>
            <w:r w:rsidR="0038230B">
              <w:t xml:space="preserve"> </w:t>
            </w:r>
            <w:r w:rsidRPr="00D961B9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7BB1B6E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257BE84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75BEC438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583</w:t>
            </w:r>
            <w:r w:rsidR="0038230B">
              <w:t xml:space="preserve"> </w:t>
            </w:r>
            <w:r w:rsidRPr="00D961B9">
              <w:t>451,71</w:t>
            </w:r>
          </w:p>
        </w:tc>
      </w:tr>
      <w:tr w:rsidR="003C45EF" w:rsidRPr="00B262A4" w14:paraId="3B2BC2F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AE673D" w14:textId="58F0E68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538ECF9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6AA2C94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0DB61AC5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583</w:t>
            </w:r>
            <w:r w:rsidR="0038230B">
              <w:t xml:space="preserve"> </w:t>
            </w:r>
            <w:r w:rsidRPr="00D961B9">
              <w:t>451,71</w:t>
            </w:r>
          </w:p>
        </w:tc>
      </w:tr>
      <w:tr w:rsidR="003C45EF" w:rsidRPr="00B262A4" w14:paraId="085D28E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E3DBD2" w14:textId="3F5060BA" w:rsidR="003C45EF" w:rsidRPr="00B262A4" w:rsidRDefault="003C45EF" w:rsidP="003C45EF">
            <w:pPr>
              <w:ind w:left="-102" w:right="-102"/>
              <w:jc w:val="both"/>
            </w:pPr>
            <w:r w:rsidRPr="00D961B9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4026D6B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4C3849B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6565066C" w:rsidR="003C45EF" w:rsidRPr="00B262A4" w:rsidRDefault="003C45EF" w:rsidP="003C45EF">
            <w:pPr>
              <w:ind w:left="-102" w:right="-102"/>
              <w:jc w:val="right"/>
            </w:pPr>
            <w:r w:rsidRPr="00D961B9">
              <w:t>401</w:t>
            </w:r>
            <w:r w:rsidR="0038230B">
              <w:t xml:space="preserve"> </w:t>
            </w:r>
            <w:r w:rsidRPr="00D961B9">
              <w:t>377,00</w:t>
            </w:r>
          </w:p>
        </w:tc>
      </w:tr>
      <w:tr w:rsidR="003C45EF" w:rsidRPr="00B262A4" w14:paraId="74770A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75CD1" w14:textId="6F9042C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3B067FF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6008094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44A0789A" w:rsidR="003C45EF" w:rsidRPr="00B262A4" w:rsidRDefault="003C45EF" w:rsidP="003C45EF">
            <w:pPr>
              <w:ind w:left="-102" w:right="-102"/>
              <w:jc w:val="right"/>
            </w:pPr>
            <w:r w:rsidRPr="00D961B9">
              <w:t>401</w:t>
            </w:r>
            <w:r w:rsidR="0038230B">
              <w:t xml:space="preserve"> </w:t>
            </w:r>
            <w:r w:rsidRPr="00D961B9">
              <w:t>377,00</w:t>
            </w:r>
          </w:p>
        </w:tc>
      </w:tr>
      <w:tr w:rsidR="003C45EF" w:rsidRPr="00B262A4" w14:paraId="5FC86CD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D5CD69" w14:textId="59FE2046" w:rsidR="003C45EF" w:rsidRPr="00B262A4" w:rsidRDefault="003C45EF" w:rsidP="003C45EF">
            <w:pPr>
              <w:ind w:left="-102" w:right="-102"/>
              <w:jc w:val="both"/>
            </w:pPr>
            <w:r w:rsidRPr="00D961B9">
              <w:t>Сбор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ранспортировка</w:t>
            </w:r>
            <w:r w:rsidR="0038230B">
              <w:t xml:space="preserve"> </w:t>
            </w:r>
            <w:r w:rsidRPr="00D961B9">
              <w:t>твердых</w:t>
            </w:r>
            <w:r w:rsidR="0038230B">
              <w:t xml:space="preserve"> </w:t>
            </w:r>
            <w:r w:rsidRPr="00D961B9">
              <w:t>коммунальных</w:t>
            </w:r>
            <w:r w:rsidR="0038230B">
              <w:t xml:space="preserve"> </w:t>
            </w:r>
            <w:r w:rsidRPr="00D961B9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31BF68A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2C61F94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0497F1DF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22</w:t>
            </w:r>
            <w:r w:rsidR="0038230B">
              <w:t xml:space="preserve"> </w:t>
            </w:r>
            <w:r w:rsidRPr="00D961B9">
              <w:t>095,36</w:t>
            </w:r>
          </w:p>
        </w:tc>
      </w:tr>
      <w:tr w:rsidR="003C45EF" w:rsidRPr="00B262A4" w14:paraId="52903A3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52909" w14:textId="219395A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118AAD9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40C5AB6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04B1252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22</w:t>
            </w:r>
            <w:r w:rsidR="0038230B">
              <w:t xml:space="preserve"> </w:t>
            </w:r>
            <w:r w:rsidRPr="00D961B9">
              <w:t>095,36</w:t>
            </w:r>
          </w:p>
        </w:tc>
      </w:tr>
      <w:tr w:rsidR="003C45EF" w:rsidRPr="00B262A4" w14:paraId="105C0A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16087B" w14:textId="678F2625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мест</w:t>
            </w:r>
            <w:r w:rsidR="0038230B">
              <w:t xml:space="preserve"> </w:t>
            </w:r>
            <w:r w:rsidRPr="00D961B9">
              <w:t>захоронения</w:t>
            </w:r>
            <w:r w:rsidR="0038230B">
              <w:t xml:space="preserve"> </w:t>
            </w:r>
            <w:r w:rsidRPr="00D961B9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50382D3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2489D2C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52228182" w:rsidR="003C45EF" w:rsidRPr="00B262A4" w:rsidRDefault="003C45EF" w:rsidP="003C45EF">
            <w:pPr>
              <w:ind w:left="-102" w:right="-102"/>
              <w:jc w:val="right"/>
            </w:pPr>
            <w:r w:rsidRPr="00D961B9">
              <w:t>382</w:t>
            </w:r>
            <w:r w:rsidR="0038230B">
              <w:t xml:space="preserve"> </w:t>
            </w:r>
            <w:r w:rsidRPr="00D961B9">
              <w:t>804,16</w:t>
            </w:r>
          </w:p>
        </w:tc>
      </w:tr>
      <w:tr w:rsidR="003C45EF" w:rsidRPr="00B262A4" w14:paraId="1CE7F5E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7533A" w14:textId="7FE830F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07EA343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5D6B302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74D5C891" w:rsidR="003C45EF" w:rsidRPr="00B262A4" w:rsidRDefault="003C45EF" w:rsidP="003C45EF">
            <w:pPr>
              <w:ind w:left="-102" w:right="-102"/>
              <w:jc w:val="right"/>
            </w:pPr>
            <w:r w:rsidRPr="00D961B9">
              <w:t>382</w:t>
            </w:r>
            <w:r w:rsidR="0038230B">
              <w:t xml:space="preserve"> </w:t>
            </w:r>
            <w:r w:rsidRPr="00D961B9">
              <w:t>804,16</w:t>
            </w:r>
          </w:p>
        </w:tc>
      </w:tr>
      <w:tr w:rsidR="003C45EF" w:rsidRPr="00B262A4" w14:paraId="5B2F720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D0F017" w14:textId="4D9961BB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чи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2F94541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498FD91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35A26BE5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24</w:t>
            </w:r>
            <w:r w:rsidR="0038230B">
              <w:t xml:space="preserve"> </w:t>
            </w:r>
            <w:r w:rsidRPr="00D961B9">
              <w:t>945,42</w:t>
            </w:r>
          </w:p>
        </w:tc>
      </w:tr>
      <w:tr w:rsidR="003C45EF" w:rsidRPr="00B262A4" w14:paraId="4EDE98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368342" w14:textId="0F12C53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7948AE0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40EC9E1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2B930A0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24</w:t>
            </w:r>
            <w:r w:rsidR="0038230B">
              <w:t xml:space="preserve"> </w:t>
            </w:r>
            <w:r w:rsidRPr="00D961B9">
              <w:t>945,42</w:t>
            </w:r>
          </w:p>
        </w:tc>
      </w:tr>
      <w:tr w:rsidR="003C45EF" w:rsidRPr="00B262A4" w14:paraId="2A755E3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86AD13" w14:textId="5CB866A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счет</w:t>
            </w:r>
            <w:r w:rsidR="0038230B">
              <w:t xml:space="preserve"> </w:t>
            </w:r>
            <w:r w:rsidRPr="00D961B9">
              <w:t>поступлений</w:t>
            </w:r>
            <w:r w:rsidR="0038230B">
              <w:t xml:space="preserve"> </w:t>
            </w:r>
            <w:r w:rsidRPr="00D961B9">
              <w:t>платы</w:t>
            </w:r>
            <w:r w:rsidR="0038230B">
              <w:t xml:space="preserve"> </w:t>
            </w:r>
            <w:r w:rsidRPr="00D961B9">
              <w:t>за</w:t>
            </w:r>
            <w:r w:rsidR="0038230B">
              <w:t xml:space="preserve"> </w:t>
            </w:r>
            <w:r w:rsidRPr="00D961B9">
              <w:t>негативное</w:t>
            </w:r>
            <w:r w:rsidR="0038230B">
              <w:t xml:space="preserve"> </w:t>
            </w:r>
            <w:r w:rsidRPr="00D961B9">
              <w:t>воздействие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кружающую</w:t>
            </w:r>
            <w:r w:rsidR="0038230B">
              <w:t xml:space="preserve"> </w:t>
            </w:r>
            <w:r w:rsidRPr="00D961B9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61E463D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2EB694C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474518DE" w:rsidR="003C45EF" w:rsidRPr="00B262A4" w:rsidRDefault="003C45EF" w:rsidP="003C45EF">
            <w:pPr>
              <w:ind w:left="-102" w:right="-102"/>
              <w:jc w:val="right"/>
            </w:pPr>
            <w:r w:rsidRPr="00D961B9">
              <w:t>763</w:t>
            </w:r>
            <w:r w:rsidR="0038230B">
              <w:t xml:space="preserve"> </w:t>
            </w:r>
            <w:r w:rsidRPr="00D961B9">
              <w:t>440,00</w:t>
            </w:r>
          </w:p>
        </w:tc>
      </w:tr>
      <w:tr w:rsidR="003C45EF" w:rsidRPr="00B262A4" w14:paraId="1614E3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AD1C5B" w14:textId="2E468C8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5B5D969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538BF1E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288E36E9" w:rsidR="003C45EF" w:rsidRPr="00B262A4" w:rsidRDefault="003C45EF" w:rsidP="003C45EF">
            <w:pPr>
              <w:ind w:left="-102" w:right="-102"/>
              <w:jc w:val="right"/>
            </w:pPr>
            <w:r w:rsidRPr="00D961B9">
              <w:t>763</w:t>
            </w:r>
            <w:r w:rsidR="0038230B">
              <w:t xml:space="preserve"> </w:t>
            </w:r>
            <w:r w:rsidRPr="00D961B9">
              <w:t>440,00</w:t>
            </w:r>
          </w:p>
        </w:tc>
      </w:tr>
      <w:tr w:rsidR="003C45EF" w:rsidRPr="00B262A4" w14:paraId="3975702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57A08C" w14:textId="5F671363" w:rsidR="003C45EF" w:rsidRPr="00B262A4" w:rsidRDefault="003C45EF" w:rsidP="003C45EF">
            <w:pPr>
              <w:ind w:left="-102" w:right="-102"/>
              <w:jc w:val="both"/>
            </w:pPr>
            <w:r w:rsidRPr="00D961B9">
              <w:t>Установка,</w:t>
            </w:r>
            <w:r w:rsidR="0038230B">
              <w:t xml:space="preserve"> </w:t>
            </w:r>
            <w:r w:rsidRPr="00D961B9">
              <w:t>ремонт,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амятников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7FC58AF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6C662EE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01F292E0" w:rsidR="003C45EF" w:rsidRPr="00B262A4" w:rsidRDefault="003C45EF" w:rsidP="003C45EF">
            <w:pPr>
              <w:ind w:left="-102" w:right="-102"/>
              <w:jc w:val="right"/>
            </w:pPr>
            <w:r w:rsidRPr="00D961B9">
              <w:t>107</w:t>
            </w:r>
            <w:r w:rsidR="0038230B">
              <w:t xml:space="preserve"> </w:t>
            </w:r>
            <w:r w:rsidRPr="00D961B9">
              <w:t>162,00</w:t>
            </w:r>
          </w:p>
        </w:tc>
      </w:tr>
      <w:tr w:rsidR="003C45EF" w:rsidRPr="00B262A4" w14:paraId="728A0B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5D9835" w14:textId="7F14699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3BF68DF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3582961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A4CC287" w:rsidR="003C45EF" w:rsidRPr="00B262A4" w:rsidRDefault="003C45EF" w:rsidP="003C45EF">
            <w:pPr>
              <w:ind w:left="-102" w:right="-102"/>
              <w:jc w:val="right"/>
            </w:pPr>
            <w:r w:rsidRPr="00D961B9">
              <w:t>107</w:t>
            </w:r>
            <w:r w:rsidR="0038230B">
              <w:t xml:space="preserve"> </w:t>
            </w:r>
            <w:r w:rsidRPr="00D961B9">
              <w:t>162,00</w:t>
            </w:r>
          </w:p>
        </w:tc>
      </w:tr>
      <w:tr w:rsidR="003C45EF" w:rsidRPr="00B262A4" w14:paraId="112E800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FA2986" w14:textId="5D0F55B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1»</w:t>
            </w:r>
            <w:r w:rsidR="0038230B">
              <w:t xml:space="preserve"> </w:t>
            </w:r>
            <w:r w:rsidRPr="00D961B9">
              <w:t>улица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140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ее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5E2FE18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7EE316C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5CF53AC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53</w:t>
            </w:r>
            <w:r w:rsidR="0038230B">
              <w:t xml:space="preserve"> </w:t>
            </w:r>
            <w:r w:rsidRPr="00D961B9">
              <w:t>148,25</w:t>
            </w:r>
          </w:p>
        </w:tc>
      </w:tr>
      <w:tr w:rsidR="003C45EF" w:rsidRPr="00B262A4" w14:paraId="5284501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F14B9A" w14:textId="38EF77E3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7C61537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41F80A0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138F721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53</w:t>
            </w:r>
            <w:r w:rsidR="0038230B">
              <w:t xml:space="preserve"> </w:t>
            </w:r>
            <w:r w:rsidRPr="00D961B9">
              <w:t>148,25</w:t>
            </w:r>
          </w:p>
        </w:tc>
      </w:tr>
      <w:tr w:rsidR="003C45EF" w:rsidRPr="00B262A4" w14:paraId="33AA18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025CD3" w14:textId="2BA6D8C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расположенного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Зеленой</w:t>
            </w:r>
            <w:r w:rsidR="0038230B">
              <w:t xml:space="preserve"> </w:t>
            </w:r>
            <w:r w:rsidRPr="00D961B9">
              <w:t>б/н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хуторе</w:t>
            </w:r>
            <w:r w:rsidR="0038230B">
              <w:t xml:space="preserve"> </w:t>
            </w:r>
            <w:r w:rsidRPr="00D961B9">
              <w:t>Большевик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5C5916B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37E10E0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77D9F6D8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05</w:t>
            </w:r>
            <w:r w:rsidR="0038230B">
              <w:t xml:space="preserve"> </w:t>
            </w:r>
            <w:r w:rsidRPr="00D961B9">
              <w:t>771,00</w:t>
            </w:r>
          </w:p>
        </w:tc>
      </w:tr>
      <w:tr w:rsidR="003C45EF" w:rsidRPr="00B262A4" w14:paraId="4FD6B1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7429DB" w14:textId="76AD024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4297CFC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785F966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5CB10683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05</w:t>
            </w:r>
            <w:r w:rsidR="0038230B">
              <w:t xml:space="preserve"> </w:t>
            </w:r>
            <w:r w:rsidRPr="00D961B9">
              <w:t>771,00</w:t>
            </w:r>
          </w:p>
        </w:tc>
      </w:tr>
      <w:tr w:rsidR="003C45EF" w:rsidRPr="00B262A4" w14:paraId="754EB5C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F5F74" w14:textId="325BD39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лощади,</w:t>
            </w:r>
            <w:r w:rsidR="0038230B">
              <w:t xml:space="preserve"> </w:t>
            </w:r>
            <w:r w:rsidRPr="00D961B9">
              <w:t>предназначенно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арок</w:t>
            </w:r>
            <w:r w:rsidR="0038230B">
              <w:t xml:space="preserve"> </w:t>
            </w:r>
            <w:r w:rsidRPr="00D961B9">
              <w:t>выходного</w:t>
            </w:r>
            <w:r w:rsidR="0038230B">
              <w:t xml:space="preserve"> </w:t>
            </w:r>
            <w:r w:rsidRPr="00D961B9">
              <w:t>дн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Чапаева</w:t>
            </w:r>
            <w:r w:rsidR="0038230B">
              <w:t xml:space="preserve"> </w:t>
            </w:r>
            <w:r w:rsidRPr="00D961B9">
              <w:t>хутора</w:t>
            </w:r>
            <w:r w:rsidR="0038230B">
              <w:t xml:space="preserve"> </w:t>
            </w:r>
            <w:r w:rsidRPr="00D961B9">
              <w:t>Алтух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6AA46F2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4C6B9B2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67B40D63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94</w:t>
            </w:r>
            <w:r w:rsidR="0038230B">
              <w:t xml:space="preserve"> </w:t>
            </w:r>
            <w:r w:rsidRPr="00D961B9">
              <w:t>061,20</w:t>
            </w:r>
          </w:p>
        </w:tc>
      </w:tr>
      <w:tr w:rsidR="003C45EF" w:rsidRPr="00B262A4" w14:paraId="31872FC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A01098" w14:textId="445F53B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7BF627A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518D906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69EFC9D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94</w:t>
            </w:r>
            <w:r w:rsidR="0038230B">
              <w:t xml:space="preserve"> </w:t>
            </w:r>
            <w:r w:rsidRPr="00D961B9">
              <w:t>061,20</w:t>
            </w:r>
          </w:p>
        </w:tc>
      </w:tr>
      <w:tr w:rsidR="003C45EF" w:rsidRPr="00B262A4" w14:paraId="797C9B6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3FA853" w14:textId="00FCD2E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центральной</w:t>
            </w:r>
            <w:r w:rsidR="0038230B">
              <w:t xml:space="preserve"> </w:t>
            </w:r>
            <w:r w:rsidRPr="00D961B9">
              <w:t>площад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Первомайска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Школьн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Каменная</w:t>
            </w:r>
            <w:r w:rsidR="0038230B">
              <w:t xml:space="preserve"> </w:t>
            </w:r>
            <w:r w:rsidRPr="00D961B9">
              <w:t>Балк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0B8D8A0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2957D5C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48481BD3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247</w:t>
            </w:r>
            <w:r w:rsidR="0038230B">
              <w:t xml:space="preserve"> </w:t>
            </w:r>
            <w:r w:rsidRPr="00D961B9">
              <w:t>262,40</w:t>
            </w:r>
          </w:p>
        </w:tc>
      </w:tr>
      <w:tr w:rsidR="003C45EF" w:rsidRPr="00B262A4" w14:paraId="3DECC23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6360C4" w14:textId="5F39862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30C6C69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78F17AE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33A9691F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247</w:t>
            </w:r>
            <w:r w:rsidR="0038230B">
              <w:t xml:space="preserve"> </w:t>
            </w:r>
            <w:r w:rsidRPr="00D961B9">
              <w:t>262,40</w:t>
            </w:r>
          </w:p>
        </w:tc>
      </w:tr>
      <w:tr w:rsidR="003C45EF" w:rsidRPr="00B262A4" w14:paraId="10F22A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E39B1C" w14:textId="40DBBFB9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зоны</w:t>
            </w:r>
            <w:r w:rsidR="0038230B">
              <w:t xml:space="preserve"> </w:t>
            </w:r>
            <w:r w:rsidRPr="00D961B9">
              <w:t>отдых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46</w:t>
            </w:r>
            <w:r w:rsidR="0038230B">
              <w:t xml:space="preserve"> </w:t>
            </w:r>
            <w:r w:rsidRPr="00D961B9">
              <w:t>б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48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Мирн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213C30B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4D17BF3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31FD04ED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89</w:t>
            </w:r>
            <w:r w:rsidR="0038230B">
              <w:t xml:space="preserve"> </w:t>
            </w:r>
            <w:r w:rsidRPr="00D961B9">
              <w:t>156,20</w:t>
            </w:r>
          </w:p>
        </w:tc>
      </w:tr>
      <w:tr w:rsidR="003C45EF" w:rsidRPr="00B262A4" w14:paraId="4A71FA6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6494E5" w14:textId="2216AAC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70B0634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7847211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119CB2B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89</w:t>
            </w:r>
            <w:r w:rsidR="0038230B">
              <w:t xml:space="preserve"> </w:t>
            </w:r>
            <w:r w:rsidRPr="00D961B9">
              <w:t>156,20</w:t>
            </w:r>
          </w:p>
        </w:tc>
      </w:tr>
      <w:tr w:rsidR="003C45EF" w:rsidRPr="00B262A4" w14:paraId="1E15FEA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A03988" w14:textId="3EC465C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орочн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ереулку</w:t>
            </w:r>
            <w:r w:rsidR="0038230B">
              <w:t xml:space="preserve"> </w:t>
            </w:r>
            <w:r w:rsidRPr="00D961B9">
              <w:t>Петренко</w:t>
            </w:r>
            <w:r w:rsidR="0038230B">
              <w:t xml:space="preserve"> </w:t>
            </w:r>
            <w:r w:rsidRPr="00D961B9">
              <w:t>б\н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Спас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672AABE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26D84EA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313AB243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FAF83F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D73F4F" w14:textId="37FC8F1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1933734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4EFDB73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6D464393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A50B3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669563" w14:textId="6566E58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Новой,</w:t>
            </w:r>
            <w:r w:rsidR="0038230B">
              <w:t xml:space="preserve"> </w:t>
            </w:r>
            <w:r w:rsidRPr="00D961B9">
              <w:t>б/н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оселке</w:t>
            </w:r>
            <w:r w:rsidR="0038230B">
              <w:t xml:space="preserve"> </w:t>
            </w:r>
            <w:r w:rsidRPr="00D961B9">
              <w:t>Ставропольски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0202526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4923DD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2BC9F9B9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90</w:t>
            </w:r>
            <w:r w:rsidR="0038230B">
              <w:t xml:space="preserve"> </w:t>
            </w:r>
            <w:r w:rsidRPr="00D961B9">
              <w:t>846,12</w:t>
            </w:r>
          </w:p>
        </w:tc>
      </w:tr>
      <w:tr w:rsidR="003C45EF" w:rsidRPr="00B262A4" w14:paraId="26D29F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039145" w14:textId="6598D83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7990E5F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4D08D18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693ADA6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90</w:t>
            </w:r>
            <w:r w:rsidR="0038230B">
              <w:t xml:space="preserve"> </w:t>
            </w:r>
            <w:r w:rsidRPr="00D961B9">
              <w:t>846,12</w:t>
            </w:r>
          </w:p>
        </w:tc>
      </w:tr>
      <w:tr w:rsidR="003C45EF" w:rsidRPr="00B262A4" w14:paraId="1BC6E46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3C50" w14:textId="394C09A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оргов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иноградная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5F34A93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6B0D290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284B21B3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49</w:t>
            </w:r>
            <w:r w:rsidR="0038230B">
              <w:t xml:space="preserve"> </w:t>
            </w:r>
            <w:r w:rsidRPr="00D961B9">
              <w:t>460,18</w:t>
            </w:r>
          </w:p>
        </w:tc>
      </w:tr>
      <w:tr w:rsidR="003C45EF" w:rsidRPr="00B262A4" w14:paraId="5295EC3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55B60" w14:textId="0AD587B5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3367BFD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3D23510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24E2B414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49</w:t>
            </w:r>
            <w:r w:rsidR="0038230B">
              <w:t xml:space="preserve"> </w:t>
            </w:r>
            <w:r w:rsidRPr="00D961B9">
              <w:t>460,18</w:t>
            </w:r>
          </w:p>
        </w:tc>
      </w:tr>
      <w:tr w:rsidR="003C45EF" w:rsidRPr="00B262A4" w14:paraId="23B174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940053" w14:textId="321402F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зданию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"Дом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Александрия"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CC1363">
              <w:t xml:space="preserve"> </w:t>
            </w:r>
            <w:r w:rsidRPr="00D961B9">
              <w:t>Красной,</w:t>
            </w:r>
            <w:r w:rsidR="0038230B">
              <w:t xml:space="preserve"> </w:t>
            </w:r>
            <w:r w:rsidRPr="00D961B9">
              <w:t>240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андр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35F5FB5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09BC64A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2F25D790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546</w:t>
            </w:r>
            <w:r w:rsidR="0038230B">
              <w:t xml:space="preserve"> </w:t>
            </w:r>
            <w:r w:rsidRPr="00D961B9">
              <w:t>625,94</w:t>
            </w:r>
          </w:p>
        </w:tc>
      </w:tr>
      <w:tr w:rsidR="003C45EF" w:rsidRPr="00B262A4" w14:paraId="1597E4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C884D8" w14:textId="78D3486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31133E1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4721ADF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5F2849E6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546</w:t>
            </w:r>
            <w:r w:rsidR="0038230B">
              <w:t xml:space="preserve"> </w:t>
            </w:r>
            <w:r w:rsidRPr="00D961B9">
              <w:t>625,94</w:t>
            </w:r>
          </w:p>
        </w:tc>
      </w:tr>
      <w:tr w:rsidR="003C45EF" w:rsidRPr="00B262A4" w14:paraId="32204AA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2A079D" w14:textId="44C1D4E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памятника</w:t>
            </w:r>
            <w:r w:rsidR="0038230B">
              <w:t xml:space="preserve"> </w:t>
            </w:r>
            <w:r w:rsidRPr="00D961B9">
              <w:lastRenderedPageBreak/>
              <w:t>«Воинской</w:t>
            </w:r>
            <w:r w:rsidR="0038230B">
              <w:t xml:space="preserve"> </w:t>
            </w:r>
            <w:r w:rsidRPr="00D961B9">
              <w:t>славы»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Манкаева,</w:t>
            </w:r>
            <w:r w:rsidR="0038230B">
              <w:t xml:space="preserve"> </w:t>
            </w:r>
            <w:r w:rsidRPr="00D961B9">
              <w:t>80</w:t>
            </w:r>
            <w:r w:rsidR="0038230B">
              <w:t xml:space="preserve"> </w:t>
            </w:r>
            <w:r w:rsidRPr="00D961B9">
              <w:t>б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ауле</w:t>
            </w:r>
            <w:r w:rsidR="0038230B">
              <w:t xml:space="preserve"> </w:t>
            </w:r>
            <w:r w:rsidRPr="00D961B9">
              <w:t>Эдельба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B890" w14:textId="77777777" w:rsidR="00CC1363" w:rsidRDefault="00CC1363" w:rsidP="003C45EF">
            <w:pPr>
              <w:ind w:left="-102" w:right="-102"/>
            </w:pPr>
          </w:p>
          <w:p w14:paraId="3524223E" w14:textId="77777777" w:rsidR="00CC1363" w:rsidRDefault="00CC1363" w:rsidP="003C45EF">
            <w:pPr>
              <w:ind w:left="-102" w:right="-102"/>
            </w:pPr>
          </w:p>
          <w:p w14:paraId="003E6FBB" w14:textId="77777777" w:rsidR="00CC1363" w:rsidRDefault="00CC1363" w:rsidP="003C45EF">
            <w:pPr>
              <w:ind w:left="-102" w:right="-102"/>
            </w:pPr>
          </w:p>
          <w:p w14:paraId="1C871EA4" w14:textId="77777777" w:rsidR="00CC1363" w:rsidRDefault="00CC1363" w:rsidP="003C45EF">
            <w:pPr>
              <w:ind w:left="-102" w:right="-102"/>
            </w:pPr>
          </w:p>
          <w:p w14:paraId="0A73152A" w14:textId="7651005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07B9D279" w:rsidR="003C45EF" w:rsidRPr="00B262A4" w:rsidRDefault="0038230B" w:rsidP="003C45EF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2BD80D" w14:textId="77777777" w:rsidR="00CC1363" w:rsidRDefault="00CC1363" w:rsidP="003C45EF">
            <w:pPr>
              <w:ind w:left="-102" w:right="-102"/>
              <w:jc w:val="right"/>
            </w:pPr>
          </w:p>
          <w:p w14:paraId="7817F168" w14:textId="77777777" w:rsidR="00CC1363" w:rsidRDefault="00CC1363" w:rsidP="003C45EF">
            <w:pPr>
              <w:ind w:left="-102" w:right="-102"/>
              <w:jc w:val="right"/>
            </w:pPr>
          </w:p>
          <w:p w14:paraId="7727496A" w14:textId="77777777" w:rsidR="00CC1363" w:rsidRDefault="00CC1363" w:rsidP="003C45EF">
            <w:pPr>
              <w:ind w:left="-102" w:right="-102"/>
              <w:jc w:val="right"/>
            </w:pPr>
          </w:p>
          <w:p w14:paraId="432EEB74" w14:textId="77777777" w:rsidR="00CC1363" w:rsidRDefault="00CC1363" w:rsidP="003C45EF">
            <w:pPr>
              <w:ind w:left="-102" w:right="-102"/>
              <w:jc w:val="right"/>
            </w:pPr>
          </w:p>
          <w:p w14:paraId="17E7C940" w14:textId="393862B1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61</w:t>
            </w:r>
            <w:r w:rsidR="0038230B">
              <w:t xml:space="preserve"> </w:t>
            </w:r>
            <w:r w:rsidRPr="00D961B9">
              <w:t>463,20</w:t>
            </w:r>
          </w:p>
        </w:tc>
      </w:tr>
      <w:tr w:rsidR="003C45EF" w:rsidRPr="00B262A4" w14:paraId="2F14969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DBED0A" w14:textId="56B1E98C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54FAF52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7859F6B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08DA86A0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61</w:t>
            </w:r>
            <w:r w:rsidR="0038230B">
              <w:t xml:space="preserve"> </w:t>
            </w:r>
            <w:r w:rsidRPr="00D961B9">
              <w:t>463,20</w:t>
            </w:r>
          </w:p>
        </w:tc>
      </w:tr>
      <w:tr w:rsidR="003C45EF" w:rsidRPr="00B262A4" w14:paraId="7A5DE7D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0E6E8" w14:textId="374EA7E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лощади,</w:t>
            </w:r>
            <w:r w:rsidR="0038230B">
              <w:t xml:space="preserve"> </w:t>
            </w:r>
            <w:r w:rsidRPr="00D961B9">
              <w:t>предназначенной,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арок</w:t>
            </w:r>
            <w:r w:rsidR="0038230B">
              <w:t xml:space="preserve"> </w:t>
            </w:r>
            <w:r w:rsidRPr="00D961B9">
              <w:t>выходного</w:t>
            </w:r>
            <w:r w:rsidR="0038230B">
              <w:t xml:space="preserve"> </w:t>
            </w:r>
            <w:r w:rsidRPr="00D961B9">
              <w:t>дн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Бурлац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60D90FC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670E254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7A7000D5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94</w:t>
            </w:r>
            <w:r w:rsidR="0038230B">
              <w:t xml:space="preserve"> </w:t>
            </w:r>
            <w:r w:rsidRPr="00D961B9">
              <w:t>823,76</w:t>
            </w:r>
          </w:p>
        </w:tc>
      </w:tr>
      <w:tr w:rsidR="003C45EF" w:rsidRPr="00B262A4" w14:paraId="0BFBF9B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94AD79" w14:textId="3FF002C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10C1E6E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1B98487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47223A6A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94</w:t>
            </w:r>
            <w:r w:rsidR="0038230B">
              <w:t xml:space="preserve"> </w:t>
            </w:r>
            <w:r w:rsidRPr="00D961B9">
              <w:t>823,76</w:t>
            </w:r>
          </w:p>
        </w:tc>
      </w:tr>
      <w:tr w:rsidR="003C45EF" w:rsidRPr="00B262A4" w14:paraId="33B8E9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7C030" w14:textId="63A4453E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ограждения,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центрального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центральному</w:t>
            </w:r>
            <w:r w:rsidR="0038230B">
              <w:t xml:space="preserve"> </w:t>
            </w:r>
            <w:r w:rsidRPr="00D961B9">
              <w:t>кладбищу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3DA0499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75002CF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450C067B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169</w:t>
            </w:r>
            <w:r w:rsidR="0038230B">
              <w:t xml:space="preserve"> </w:t>
            </w:r>
            <w:r w:rsidRPr="00D961B9">
              <w:t>456,94</w:t>
            </w:r>
          </w:p>
        </w:tc>
      </w:tr>
      <w:tr w:rsidR="003C45EF" w:rsidRPr="00B262A4" w14:paraId="6A1266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E794D6" w14:textId="7B00ECE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5C1422A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7DFB753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73CAF91A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169</w:t>
            </w:r>
            <w:r w:rsidR="0038230B">
              <w:t xml:space="preserve"> </w:t>
            </w:r>
            <w:r w:rsidRPr="00D961B9">
              <w:t>456,94</w:t>
            </w:r>
          </w:p>
        </w:tc>
      </w:tr>
      <w:tr w:rsidR="003C45EF" w:rsidRPr="00B262A4" w14:paraId="16DA058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F78EF1" w14:textId="1868260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граждение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4F28D14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36D42AE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40BD8FE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05</w:t>
            </w:r>
            <w:r w:rsidR="0038230B">
              <w:t xml:space="preserve"> </w:t>
            </w:r>
            <w:r w:rsidRPr="00D961B9">
              <w:t>425,20</w:t>
            </w:r>
          </w:p>
        </w:tc>
      </w:tr>
      <w:tr w:rsidR="003C45EF" w:rsidRPr="00B262A4" w14:paraId="35DE538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11F656" w14:textId="5A7F55E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3CCCDF4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41DD8E95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2126C93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05</w:t>
            </w:r>
            <w:r w:rsidR="0038230B">
              <w:t xml:space="preserve"> </w:t>
            </w:r>
            <w:r w:rsidRPr="00D961B9">
              <w:t>425,20</w:t>
            </w:r>
          </w:p>
        </w:tc>
      </w:tr>
      <w:tr w:rsidR="003C45EF" w:rsidRPr="00B262A4" w14:paraId="6D24382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373357" w14:textId="531BE38B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ановка</w:t>
            </w:r>
            <w:r w:rsidR="0038230B">
              <w:t xml:space="preserve"> </w:t>
            </w:r>
            <w:r w:rsidRPr="00D961B9">
              <w:t>спортивно-игрового</w:t>
            </w:r>
            <w:r w:rsidR="0038230B">
              <w:t xml:space="preserve"> </w:t>
            </w:r>
            <w:r w:rsidRPr="00D961B9">
              <w:t>комплекс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благоустройством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лощади</w:t>
            </w:r>
            <w:r w:rsidR="0038230B">
              <w:t xml:space="preserve"> </w:t>
            </w:r>
            <w:r w:rsidRPr="00D961B9">
              <w:t>Колхозн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6257A2F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2D9549C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6BB4C728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869</w:t>
            </w:r>
            <w:r w:rsidR="0038230B">
              <w:t xml:space="preserve"> </w:t>
            </w:r>
            <w:r w:rsidRPr="00D961B9">
              <w:t>019,20</w:t>
            </w:r>
          </w:p>
        </w:tc>
      </w:tr>
      <w:tr w:rsidR="003C45EF" w:rsidRPr="00B262A4" w14:paraId="02A36AD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8A91E6" w14:textId="0298446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16C7F03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7A59EB0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478F29F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869</w:t>
            </w:r>
            <w:r w:rsidR="0038230B">
              <w:t xml:space="preserve"> </w:t>
            </w:r>
            <w:r w:rsidRPr="00D961B9">
              <w:t>019,20</w:t>
            </w:r>
          </w:p>
        </w:tc>
      </w:tr>
      <w:tr w:rsidR="003C45EF" w:rsidRPr="00B262A4" w14:paraId="07631E3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D1FC" w14:textId="4A59F408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комплексного</w:t>
            </w:r>
            <w:r w:rsidR="0038230B">
              <w:t xml:space="preserve"> </w:t>
            </w:r>
            <w:r w:rsidRPr="00D961B9">
              <w:t>развития</w:t>
            </w:r>
            <w:r w:rsidR="0038230B">
              <w:t xml:space="preserve"> </w:t>
            </w:r>
            <w:r w:rsidRPr="00D961B9">
              <w:t>сельских</w:t>
            </w:r>
            <w:r w:rsidR="0038230B">
              <w:t xml:space="preserve"> </w:t>
            </w:r>
            <w:r w:rsidRPr="00D961B9">
              <w:t>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72A0840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0298B05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50F1CB02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76</w:t>
            </w:r>
            <w:r w:rsidR="0038230B">
              <w:t xml:space="preserve"> </w:t>
            </w:r>
            <w:r w:rsidRPr="00D961B9">
              <w:t>840,00</w:t>
            </w:r>
          </w:p>
        </w:tc>
      </w:tr>
      <w:tr w:rsidR="003C45EF" w:rsidRPr="00B262A4" w14:paraId="486373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8BB121" w14:textId="3F843F9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6837539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1035691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6E0835C1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76</w:t>
            </w:r>
            <w:r w:rsidR="0038230B">
              <w:t xml:space="preserve"> </w:t>
            </w:r>
            <w:r w:rsidRPr="00D961B9">
              <w:t>840,00</w:t>
            </w:r>
          </w:p>
        </w:tc>
      </w:tr>
      <w:tr w:rsidR="003C45EF" w:rsidRPr="00B262A4" w14:paraId="7B721DE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4B11B6" w14:textId="7DF6242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«СОШ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11»</w:t>
            </w:r>
            <w:r w:rsidR="0038230B">
              <w:t xml:space="preserve"> </w:t>
            </w:r>
            <w:r w:rsidRPr="00D961B9">
              <w:t>улица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140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ее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106B837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09F5D12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7ECF3FF1" w:rsidR="003C45EF" w:rsidRPr="00B262A4" w:rsidRDefault="003C45EF" w:rsidP="003C45EF">
            <w:pPr>
              <w:ind w:left="-102" w:right="-102"/>
              <w:jc w:val="right"/>
            </w:pPr>
            <w:r w:rsidRPr="00D961B9">
              <w:t>298</w:t>
            </w:r>
            <w:r w:rsidR="0038230B">
              <w:t xml:space="preserve"> </w:t>
            </w:r>
            <w:r w:rsidRPr="00D961B9">
              <w:t>284,80</w:t>
            </w:r>
          </w:p>
        </w:tc>
      </w:tr>
      <w:tr w:rsidR="003C45EF" w:rsidRPr="00B262A4" w14:paraId="4FD979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F1C9E8" w14:textId="5261B82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31E9BD4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561877E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3EC3A25A" w:rsidR="003C45EF" w:rsidRPr="00B262A4" w:rsidRDefault="003C45EF" w:rsidP="003C45EF">
            <w:pPr>
              <w:ind w:left="-102" w:right="-102"/>
              <w:jc w:val="right"/>
            </w:pPr>
            <w:r w:rsidRPr="00D961B9">
              <w:t>298</w:t>
            </w:r>
            <w:r w:rsidR="0038230B">
              <w:t xml:space="preserve"> </w:t>
            </w:r>
            <w:r w:rsidRPr="00D961B9">
              <w:t>284,80</w:t>
            </w:r>
          </w:p>
        </w:tc>
      </w:tr>
      <w:tr w:rsidR="003C45EF" w:rsidRPr="00B262A4" w14:paraId="7A54637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ABF76" w14:textId="168E601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расположенного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Зеленой</w:t>
            </w:r>
            <w:r w:rsidR="0038230B">
              <w:t xml:space="preserve"> </w:t>
            </w:r>
            <w:r w:rsidRPr="00D961B9">
              <w:t>б/н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хуторе</w:t>
            </w:r>
            <w:r w:rsidR="0038230B">
              <w:t xml:space="preserve"> </w:t>
            </w:r>
            <w:r w:rsidRPr="00D961B9">
              <w:t>Большевик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7750AC0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363CAA1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2930888B" w:rsidR="003C45EF" w:rsidRPr="00B262A4" w:rsidRDefault="003C45EF" w:rsidP="003C45EF">
            <w:pPr>
              <w:ind w:left="-102" w:right="-102"/>
              <w:jc w:val="right"/>
            </w:pPr>
            <w:r w:rsidRPr="00D961B9">
              <w:t>160</w:t>
            </w:r>
            <w:r w:rsidR="0038230B">
              <w:t xml:space="preserve"> </w:t>
            </w:r>
            <w:r w:rsidRPr="00D961B9">
              <w:t>000,60</w:t>
            </w:r>
          </w:p>
        </w:tc>
      </w:tr>
      <w:tr w:rsidR="003C45EF" w:rsidRPr="00B262A4" w14:paraId="6D9308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7948AB" w14:textId="6C106E5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6A56C6A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1AB523E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11894D71" w:rsidR="003C45EF" w:rsidRPr="00B262A4" w:rsidRDefault="003C45EF" w:rsidP="003C45EF">
            <w:pPr>
              <w:ind w:left="-102" w:right="-102"/>
              <w:jc w:val="right"/>
            </w:pPr>
            <w:r w:rsidRPr="00D961B9">
              <w:t>160</w:t>
            </w:r>
            <w:r w:rsidR="0038230B">
              <w:t xml:space="preserve"> </w:t>
            </w:r>
            <w:r w:rsidRPr="00D961B9">
              <w:t>000,60</w:t>
            </w:r>
          </w:p>
        </w:tc>
      </w:tr>
      <w:tr w:rsidR="003C45EF" w:rsidRPr="00B262A4" w14:paraId="6467243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5C5E3" w14:textId="198E025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лощади,</w:t>
            </w:r>
            <w:r w:rsidR="0038230B">
              <w:t xml:space="preserve"> </w:t>
            </w:r>
            <w:r w:rsidRPr="00D961B9">
              <w:t>предназначенно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арок</w:t>
            </w:r>
            <w:r w:rsidR="0038230B">
              <w:t xml:space="preserve"> </w:t>
            </w:r>
            <w:r w:rsidRPr="00D961B9">
              <w:t>выходного</w:t>
            </w:r>
            <w:r w:rsidR="0038230B">
              <w:t xml:space="preserve"> </w:t>
            </w:r>
            <w:r w:rsidRPr="00D961B9">
              <w:t>дн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Чапаева</w:t>
            </w:r>
            <w:r w:rsidR="0038230B">
              <w:t xml:space="preserve"> </w:t>
            </w:r>
            <w:r w:rsidRPr="00D961B9">
              <w:t>хутора</w:t>
            </w:r>
            <w:r w:rsidR="0038230B">
              <w:t xml:space="preserve"> </w:t>
            </w:r>
            <w:r w:rsidRPr="00D961B9">
              <w:t>Алтух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32D77BE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5423A0A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72C5ED21" w:rsidR="003C45EF" w:rsidRPr="00B262A4" w:rsidRDefault="003C45EF" w:rsidP="003C45EF">
            <w:pPr>
              <w:ind w:left="-102" w:right="-102"/>
              <w:jc w:val="right"/>
            </w:pPr>
            <w:r w:rsidRPr="00D961B9">
              <w:t>307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907C83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530EA" w14:textId="6A5E0E1A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57B3848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0CEF9643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4E0DB0F1" w:rsidR="003C45EF" w:rsidRPr="00B262A4" w:rsidRDefault="003C45EF" w:rsidP="003C45EF">
            <w:pPr>
              <w:ind w:left="-102" w:right="-102"/>
              <w:jc w:val="right"/>
            </w:pPr>
            <w:r w:rsidRPr="00D961B9">
              <w:t>307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D3B044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99840E" w14:textId="04C8F500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центральной</w:t>
            </w:r>
            <w:r w:rsidR="0038230B">
              <w:t xml:space="preserve"> </w:t>
            </w:r>
            <w:r w:rsidRPr="00D961B9">
              <w:t>площад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Первомайска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Школьн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Каменная</w:t>
            </w:r>
            <w:r w:rsidR="0038230B">
              <w:t xml:space="preserve"> </w:t>
            </w:r>
            <w:r w:rsidRPr="00D961B9">
              <w:t>Балк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1A92B97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0D91979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63EBFE36" w:rsidR="003C45EF" w:rsidRPr="00B262A4" w:rsidRDefault="003C45EF" w:rsidP="003C45EF">
            <w:pPr>
              <w:ind w:left="-102" w:right="-102"/>
              <w:jc w:val="right"/>
            </w:pPr>
            <w:r w:rsidRPr="00D961B9">
              <w:t>379</w:t>
            </w:r>
            <w:r w:rsidR="0038230B">
              <w:t xml:space="preserve"> </w:t>
            </w:r>
            <w:r w:rsidRPr="00D961B9">
              <w:t>400,00</w:t>
            </w:r>
          </w:p>
        </w:tc>
      </w:tr>
      <w:tr w:rsidR="003C45EF" w:rsidRPr="00B262A4" w14:paraId="3D3A0C5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20F87B" w14:textId="5ED0E35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61BE86A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32BCC23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71C8B20B" w:rsidR="003C45EF" w:rsidRPr="00B262A4" w:rsidRDefault="003C45EF" w:rsidP="003C45EF">
            <w:pPr>
              <w:ind w:left="-102" w:right="-102"/>
              <w:jc w:val="right"/>
            </w:pPr>
            <w:r w:rsidRPr="00D961B9">
              <w:t>379</w:t>
            </w:r>
            <w:r w:rsidR="0038230B">
              <w:t xml:space="preserve"> </w:t>
            </w:r>
            <w:r w:rsidRPr="00D961B9">
              <w:t>400,00</w:t>
            </w:r>
          </w:p>
        </w:tc>
      </w:tr>
      <w:tr w:rsidR="003C45EF" w:rsidRPr="00B262A4" w14:paraId="26E85D4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F81F13" w14:textId="081C77E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зоны</w:t>
            </w:r>
            <w:r w:rsidR="0038230B">
              <w:t xml:space="preserve"> </w:t>
            </w:r>
            <w:r w:rsidRPr="00D961B9">
              <w:t>отдых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здания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46</w:t>
            </w:r>
            <w:r w:rsidR="0038230B">
              <w:t xml:space="preserve"> </w:t>
            </w:r>
            <w:r w:rsidRPr="00D961B9">
              <w:t>б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48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Мирн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23CA8F8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15F8C92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1CCD6494" w:rsidR="003C45EF" w:rsidRPr="00B262A4" w:rsidRDefault="003C45EF" w:rsidP="003C45EF">
            <w:pPr>
              <w:ind w:left="-102" w:right="-102"/>
              <w:jc w:val="right"/>
            </w:pPr>
            <w:r w:rsidRPr="00D961B9">
              <w:t>307</w:t>
            </w:r>
            <w:r w:rsidR="0038230B">
              <w:t xml:space="preserve"> </w:t>
            </w:r>
            <w:r w:rsidRPr="00D961B9">
              <w:t>059,20</w:t>
            </w:r>
          </w:p>
        </w:tc>
      </w:tr>
      <w:tr w:rsidR="003C45EF" w:rsidRPr="00B262A4" w14:paraId="0069E8A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4FE21C" w14:textId="243909A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3350C54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2F020B8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634B966F" w:rsidR="003C45EF" w:rsidRPr="00B262A4" w:rsidRDefault="003C45EF" w:rsidP="003C45EF">
            <w:pPr>
              <w:ind w:left="-102" w:right="-102"/>
              <w:jc w:val="right"/>
            </w:pPr>
            <w:r w:rsidRPr="00D961B9">
              <w:t>307</w:t>
            </w:r>
            <w:r w:rsidR="0038230B">
              <w:t xml:space="preserve"> </w:t>
            </w:r>
            <w:r w:rsidRPr="00D961B9">
              <w:t>059,20</w:t>
            </w:r>
          </w:p>
        </w:tc>
      </w:tr>
      <w:tr w:rsidR="003C45EF" w:rsidRPr="00B262A4" w14:paraId="7EDEDE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0E1837" w14:textId="616EF9CF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орочн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ереулку</w:t>
            </w:r>
            <w:r w:rsidR="0038230B">
              <w:t xml:space="preserve"> </w:t>
            </w:r>
            <w:r w:rsidRPr="00D961B9">
              <w:t>Петренко</w:t>
            </w:r>
            <w:r w:rsidR="0038230B">
              <w:t xml:space="preserve"> </w:t>
            </w:r>
            <w:r w:rsidRPr="00D961B9">
              <w:t>б\н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Спас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1B4C2AB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04241D3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108D3C0C" w:rsidR="003C45EF" w:rsidRPr="00B262A4" w:rsidRDefault="003C45EF" w:rsidP="003C45EF">
            <w:pPr>
              <w:ind w:left="-102" w:right="-102"/>
              <w:jc w:val="right"/>
            </w:pPr>
            <w:r w:rsidRPr="00D961B9">
              <w:t>291</w:t>
            </w:r>
            <w:r w:rsidR="0038230B">
              <w:t xml:space="preserve"> </w:t>
            </w:r>
            <w:r w:rsidRPr="00D961B9">
              <w:t>994,40</w:t>
            </w:r>
          </w:p>
        </w:tc>
      </w:tr>
      <w:tr w:rsidR="003C45EF" w:rsidRPr="00B262A4" w14:paraId="3B666BC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1A5248" w14:textId="7B76202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28D0B7C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20AA9F8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1264888C" w:rsidR="003C45EF" w:rsidRPr="00B262A4" w:rsidRDefault="003C45EF" w:rsidP="003C45EF">
            <w:pPr>
              <w:ind w:left="-102" w:right="-102"/>
              <w:jc w:val="right"/>
            </w:pPr>
            <w:r w:rsidRPr="00D961B9">
              <w:t>291</w:t>
            </w:r>
            <w:r w:rsidR="0038230B">
              <w:t xml:space="preserve"> </w:t>
            </w:r>
            <w:r w:rsidRPr="00D961B9">
              <w:t>994,40</w:t>
            </w:r>
          </w:p>
        </w:tc>
      </w:tr>
      <w:tr w:rsidR="003C45EF" w:rsidRPr="00B262A4" w14:paraId="62FAB89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41D589" w14:textId="7D66D4A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Новой,</w:t>
            </w:r>
            <w:r w:rsidR="0038230B">
              <w:t xml:space="preserve"> </w:t>
            </w:r>
            <w:r w:rsidRPr="00D961B9">
              <w:t>б/н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оселке</w:t>
            </w:r>
            <w:r w:rsidR="0038230B">
              <w:t xml:space="preserve"> </w:t>
            </w:r>
            <w:r w:rsidRPr="00D961B9">
              <w:t>Ставропольски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35EC49D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61A7797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46E95E8C" w:rsidR="003C45EF" w:rsidRPr="00B262A4" w:rsidRDefault="003C45EF" w:rsidP="003C45EF">
            <w:pPr>
              <w:ind w:left="-102" w:right="-102"/>
              <w:jc w:val="right"/>
            </w:pPr>
            <w:r w:rsidRPr="00D961B9">
              <w:t>177</w:t>
            </w:r>
            <w:r w:rsidR="0038230B">
              <w:t xml:space="preserve"> </w:t>
            </w:r>
            <w:r w:rsidRPr="00D961B9">
              <w:t>983,60</w:t>
            </w:r>
          </w:p>
        </w:tc>
      </w:tr>
      <w:tr w:rsidR="003C45EF" w:rsidRPr="00B262A4" w14:paraId="0371F89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89155C" w14:textId="3D1EC15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17BED3E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3B41622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0B482AE1" w:rsidR="003C45EF" w:rsidRPr="00B262A4" w:rsidRDefault="003C45EF" w:rsidP="003C45EF">
            <w:pPr>
              <w:ind w:left="-102" w:right="-102"/>
              <w:jc w:val="right"/>
            </w:pPr>
            <w:r w:rsidRPr="00D961B9">
              <w:t>177</w:t>
            </w:r>
            <w:r w:rsidR="0038230B">
              <w:t xml:space="preserve"> </w:t>
            </w:r>
            <w:r w:rsidRPr="00D961B9">
              <w:t>983,60</w:t>
            </w:r>
          </w:p>
        </w:tc>
      </w:tr>
      <w:tr w:rsidR="003C45EF" w:rsidRPr="00B262A4" w14:paraId="6E0683D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5B847D" w14:textId="32D9896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оргов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иноградная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Шишкин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77AADBD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08B448C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6D744E3D" w:rsidR="003C45EF" w:rsidRPr="00B262A4" w:rsidRDefault="003C45EF" w:rsidP="003C45EF">
            <w:pPr>
              <w:ind w:left="-102" w:right="-102"/>
              <w:jc w:val="right"/>
            </w:pPr>
            <w:r w:rsidRPr="00D961B9">
              <w:t>274</w:t>
            </w:r>
            <w:r w:rsidR="0038230B">
              <w:t xml:space="preserve"> </w:t>
            </w:r>
            <w:r w:rsidRPr="00D961B9">
              <w:t>985,60</w:t>
            </w:r>
          </w:p>
        </w:tc>
      </w:tr>
      <w:tr w:rsidR="003C45EF" w:rsidRPr="00B262A4" w14:paraId="17410B0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CBEC1" w14:textId="42568FD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10AB4F9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04FBC379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1D2E1A14" w:rsidR="003C45EF" w:rsidRPr="00B262A4" w:rsidRDefault="003C45EF" w:rsidP="003C45EF">
            <w:pPr>
              <w:ind w:left="-102" w:right="-102"/>
              <w:jc w:val="right"/>
            </w:pPr>
            <w:r w:rsidRPr="00D961B9">
              <w:t>274</w:t>
            </w:r>
            <w:r w:rsidR="0038230B">
              <w:t xml:space="preserve"> </w:t>
            </w:r>
            <w:r w:rsidRPr="00D961B9">
              <w:t>985,60</w:t>
            </w:r>
          </w:p>
        </w:tc>
      </w:tr>
      <w:tr w:rsidR="003C45EF" w:rsidRPr="00B262A4" w14:paraId="5D45BCC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51D18F" w14:textId="7A0BA218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зданию</w:t>
            </w:r>
            <w:r w:rsidR="0038230B">
              <w:t xml:space="preserve"> </w:t>
            </w:r>
            <w:r w:rsidRPr="00D961B9">
              <w:t>муниципального</w:t>
            </w:r>
            <w:r w:rsidR="0038230B">
              <w:t xml:space="preserve"> </w:t>
            </w:r>
            <w:r w:rsidRPr="00D961B9">
              <w:t>учреждения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"Дом</w:t>
            </w:r>
            <w:r w:rsidR="0038230B">
              <w:t xml:space="preserve"> </w:t>
            </w:r>
            <w:r w:rsidRPr="00D961B9">
              <w:t>культуры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Александрия"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CC1363">
              <w:t xml:space="preserve"> </w:t>
            </w:r>
            <w:r w:rsidRPr="00D961B9">
              <w:t>Красной,</w:t>
            </w:r>
            <w:r w:rsidR="0038230B">
              <w:t xml:space="preserve"> </w:t>
            </w:r>
            <w:r w:rsidRPr="00D961B9">
              <w:t>240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Александр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61270E4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28C135C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6DBA1DA3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7CC200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6811D5" w14:textId="70C4015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6CE438A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4425E42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061C3C20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92F9D1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F54963" w14:textId="2B567492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памятника</w:t>
            </w:r>
            <w:r w:rsidR="0038230B">
              <w:t xml:space="preserve"> </w:t>
            </w:r>
            <w:r w:rsidRPr="00D961B9">
              <w:t>«Воинской</w:t>
            </w:r>
            <w:r w:rsidR="0038230B">
              <w:t xml:space="preserve"> </w:t>
            </w:r>
            <w:r w:rsidRPr="00D961B9">
              <w:t>славы»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нему</w:t>
            </w:r>
            <w:r w:rsidR="0038230B">
              <w:t xml:space="preserve"> </w:t>
            </w:r>
            <w:r w:rsidRPr="00D961B9">
              <w:t>территории,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Манкаева,</w:t>
            </w:r>
            <w:r w:rsidR="0038230B">
              <w:t xml:space="preserve"> </w:t>
            </w:r>
            <w:r w:rsidRPr="00D961B9">
              <w:t>80</w:t>
            </w:r>
            <w:r w:rsidR="0038230B">
              <w:t xml:space="preserve"> </w:t>
            </w:r>
            <w:r w:rsidRPr="00D961B9">
              <w:t>б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ауле</w:t>
            </w:r>
            <w:r w:rsidR="0038230B">
              <w:t xml:space="preserve"> </w:t>
            </w:r>
            <w:r w:rsidRPr="00D961B9">
              <w:t>Эдельба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4C9D050C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6CF5FAD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431D9AD3" w:rsidR="003C45EF" w:rsidRPr="00B262A4" w:rsidRDefault="003C45EF" w:rsidP="003C45EF">
            <w:pPr>
              <w:ind w:left="-102" w:right="-102"/>
              <w:jc w:val="right"/>
            </w:pP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199061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AAB5B5" w14:textId="08E9FE6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709509C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65A3C46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4BA1D9E0" w:rsidR="003C45EF" w:rsidRPr="00B262A4" w:rsidRDefault="003C45EF" w:rsidP="003C45EF">
            <w:pPr>
              <w:ind w:left="-102" w:right="-102"/>
              <w:jc w:val="right"/>
            </w:pPr>
            <w:r w:rsidRPr="00D961B9">
              <w:t>4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244D1D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8B283A" w14:textId="772A7A71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площади,</w:t>
            </w:r>
            <w:r w:rsidR="0038230B">
              <w:t xml:space="preserve"> </w:t>
            </w:r>
            <w:r w:rsidRPr="00D961B9">
              <w:t>предназначенной,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ярмарок</w:t>
            </w:r>
            <w:r w:rsidR="0038230B">
              <w:t xml:space="preserve"> </w:t>
            </w:r>
            <w:r w:rsidRPr="00D961B9">
              <w:t>выходного</w:t>
            </w:r>
            <w:r w:rsidR="0038230B">
              <w:t xml:space="preserve"> </w:t>
            </w:r>
            <w:r w:rsidRPr="00D961B9">
              <w:t>дн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Ленина,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Бурлац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34D2E589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6EDBE42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58297A45" w:rsidR="003C45EF" w:rsidRPr="00B262A4" w:rsidRDefault="003C45EF" w:rsidP="003C45EF">
            <w:pPr>
              <w:ind w:left="-102" w:right="-102"/>
              <w:jc w:val="right"/>
            </w:pPr>
            <w:r w:rsidRPr="00D961B9">
              <w:t>229</w:t>
            </w:r>
            <w:r w:rsidR="0038230B">
              <w:t xml:space="preserve"> </w:t>
            </w:r>
            <w:r w:rsidRPr="00D961B9">
              <w:t>608,80</w:t>
            </w:r>
          </w:p>
        </w:tc>
      </w:tr>
      <w:tr w:rsidR="003C45EF" w:rsidRPr="00B262A4" w14:paraId="238B3F6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32E1A6" w14:textId="157F942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765F039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5C1D0F5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3307E06F" w:rsidR="003C45EF" w:rsidRPr="00B262A4" w:rsidRDefault="003C45EF" w:rsidP="003C45EF">
            <w:pPr>
              <w:ind w:left="-102" w:right="-102"/>
              <w:jc w:val="right"/>
            </w:pPr>
            <w:r w:rsidRPr="00D961B9">
              <w:t>229</w:t>
            </w:r>
            <w:r w:rsidR="0038230B">
              <w:t xml:space="preserve"> </w:t>
            </w:r>
            <w:r w:rsidRPr="00D961B9">
              <w:t>608,80</w:t>
            </w:r>
          </w:p>
        </w:tc>
      </w:tr>
      <w:tr w:rsidR="003C45EF" w:rsidRPr="00B262A4" w14:paraId="0AAEA9F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0B0378" w14:textId="660B0A74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Ремонт</w:t>
            </w:r>
            <w:r w:rsidR="0038230B">
              <w:t xml:space="preserve"> </w:t>
            </w:r>
            <w:r w:rsidRPr="00D961B9">
              <w:t>ограждения,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центрального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центральному</w:t>
            </w:r>
            <w:r w:rsidR="0038230B">
              <w:t xml:space="preserve"> </w:t>
            </w:r>
            <w:r w:rsidRPr="00D961B9">
              <w:t>кладбищу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09D5553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0AE9980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4B6DF490" w:rsidR="003C45EF" w:rsidRPr="00B262A4" w:rsidRDefault="003C45EF" w:rsidP="003C45EF">
            <w:pPr>
              <w:ind w:left="-102" w:right="-102"/>
              <w:jc w:val="right"/>
            </w:pPr>
            <w:r w:rsidRPr="00D961B9">
              <w:t>167</w:t>
            </w:r>
            <w:r w:rsidR="0038230B">
              <w:t xml:space="preserve"> </w:t>
            </w:r>
            <w:r w:rsidRPr="00D961B9">
              <w:t>900,00</w:t>
            </w:r>
          </w:p>
        </w:tc>
      </w:tr>
      <w:tr w:rsidR="003C45EF" w:rsidRPr="00B262A4" w14:paraId="54D139A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BC2DB1" w14:textId="6785F35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1C4A165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19D9D06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0822DB9F" w:rsidR="003C45EF" w:rsidRPr="00B262A4" w:rsidRDefault="003C45EF" w:rsidP="003C45EF">
            <w:pPr>
              <w:ind w:left="-102" w:right="-102"/>
              <w:jc w:val="right"/>
            </w:pPr>
            <w:r w:rsidRPr="00D961B9">
              <w:t>167</w:t>
            </w:r>
            <w:r w:rsidR="0038230B">
              <w:t xml:space="preserve"> </w:t>
            </w:r>
            <w:r w:rsidRPr="00D961B9">
              <w:t>900,00</w:t>
            </w:r>
          </w:p>
        </w:tc>
      </w:tr>
      <w:tr w:rsidR="003C45EF" w:rsidRPr="00B262A4" w14:paraId="512FB1F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E5878" w14:textId="42FB655C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граждение</w:t>
            </w:r>
            <w:r w:rsidR="0038230B">
              <w:t xml:space="preserve"> </w:t>
            </w:r>
            <w:r w:rsidRPr="00D961B9">
              <w:t>кладбищ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благоустройство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еле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24E5881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2E6F289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05F87308" w:rsidR="003C45EF" w:rsidRPr="00B262A4" w:rsidRDefault="003C45EF" w:rsidP="003C45EF">
            <w:pPr>
              <w:ind w:left="-102" w:right="-102"/>
              <w:jc w:val="right"/>
            </w:pPr>
            <w:r w:rsidRPr="00D961B9">
              <w:t>225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8F7D23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CAE0EB" w14:textId="73AB268A" w:rsidR="003C45EF" w:rsidRPr="00B262A4" w:rsidRDefault="003C45EF" w:rsidP="003C45EF">
            <w:pPr>
              <w:ind w:left="-102" w:right="-102"/>
              <w:jc w:val="both"/>
            </w:pPr>
            <w:bookmarkStart w:id="0" w:name="_Hlk122353882"/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299A66F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742520D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062B100F" w:rsidR="003C45EF" w:rsidRPr="00B262A4" w:rsidRDefault="003C45EF" w:rsidP="003C45EF">
            <w:pPr>
              <w:ind w:left="-102" w:right="-102"/>
              <w:jc w:val="right"/>
            </w:pPr>
            <w:r w:rsidRPr="00D961B9">
              <w:t>225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510334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98D01" w14:textId="03B0FDA4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ановка</w:t>
            </w:r>
            <w:r w:rsidR="0038230B">
              <w:t xml:space="preserve"> </w:t>
            </w:r>
            <w:r w:rsidRPr="00D961B9">
              <w:t>спорт</w:t>
            </w:r>
            <w:r w:rsidR="00CC1363">
              <w:t>и</w:t>
            </w:r>
            <w:r w:rsidRPr="00D961B9">
              <w:t>вно-игрового</w:t>
            </w:r>
            <w:r w:rsidR="0038230B">
              <w:t xml:space="preserve"> </w:t>
            </w:r>
            <w:r w:rsidRPr="00D961B9">
              <w:t>комплекса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благоустройством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лощади</w:t>
            </w:r>
            <w:r w:rsidR="0038230B">
              <w:t xml:space="preserve"> </w:t>
            </w:r>
            <w:r w:rsidRPr="00D961B9">
              <w:t>Колхозн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ый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7370797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77BBEDB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2509E087" w:rsidR="003C45EF" w:rsidRPr="00B262A4" w:rsidRDefault="003C45EF" w:rsidP="003C45EF">
            <w:pPr>
              <w:ind w:left="-102" w:right="-102"/>
              <w:jc w:val="right"/>
            </w:pPr>
            <w:r w:rsidRPr="00D961B9">
              <w:t>2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5D9F2C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8D0BEF" w14:textId="53B621B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1FF0006B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19B6448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00745F5F" w:rsidR="003C45EF" w:rsidRPr="00B262A4" w:rsidRDefault="003C45EF" w:rsidP="003C45EF">
            <w:pPr>
              <w:ind w:left="-102" w:right="-102"/>
              <w:jc w:val="right"/>
            </w:pPr>
            <w:r w:rsidRPr="00D961B9">
              <w:t>25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2236A1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448FE6" w14:textId="55476EF3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бустройство</w:t>
            </w:r>
            <w:r w:rsidR="0038230B">
              <w:t xml:space="preserve"> </w:t>
            </w:r>
            <w:r w:rsidRPr="00D961B9">
              <w:t>торгов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Ленин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36D012E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2D66B59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3EE1F38B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BD505A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A75A9" w14:textId="6397427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309A1F9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2A95BBE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35C85ECF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020A7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6DF6F" w14:textId="2622679A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Обустройство</w:t>
            </w:r>
            <w:r w:rsidR="0038230B">
              <w:t xml:space="preserve"> </w:t>
            </w:r>
            <w:r w:rsidRPr="00D961B9">
              <w:t>торговой</w:t>
            </w:r>
            <w:r w:rsidR="0038230B">
              <w:t xml:space="preserve"> </w:t>
            </w:r>
            <w:r w:rsidRPr="00D961B9">
              <w:t>площад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Ленин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Елизаветин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40D7655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7D6EF96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32CB6A1F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52,40</w:t>
            </w:r>
          </w:p>
        </w:tc>
      </w:tr>
      <w:tr w:rsidR="003C45EF" w:rsidRPr="00B262A4" w14:paraId="2AF988D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607F3" w14:textId="397EF36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13287AC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2B848EB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2E8A2FA1" w:rsidR="003C45EF" w:rsidRPr="00B262A4" w:rsidRDefault="003C45EF" w:rsidP="003C45EF">
            <w:pPr>
              <w:ind w:left="-102" w:right="-102"/>
              <w:jc w:val="right"/>
            </w:pPr>
            <w:r w:rsidRPr="00D961B9">
              <w:t>12</w:t>
            </w:r>
            <w:r w:rsidR="0038230B">
              <w:t xml:space="preserve"> </w:t>
            </w:r>
            <w:r w:rsidRPr="00D961B9">
              <w:t>252,40</w:t>
            </w:r>
          </w:p>
        </w:tc>
      </w:tr>
      <w:tr w:rsidR="003C45EF" w:rsidRPr="00B262A4" w14:paraId="7A1C528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3633E" w14:textId="09190DCB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зданию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"СОШ</w:t>
            </w:r>
            <w:r w:rsidR="0038230B">
              <w:t xml:space="preserve"> </w:t>
            </w:r>
            <w:r w:rsidRPr="00D961B9">
              <w:t>№4"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ая,</w:t>
            </w:r>
            <w:r w:rsidR="0038230B">
              <w:t xml:space="preserve"> </w:t>
            </w:r>
            <w:r w:rsidRPr="00D961B9">
              <w:t>165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12614EF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4A4C2F0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227A112D" w:rsidR="003C45EF" w:rsidRPr="00B262A4" w:rsidRDefault="003C45EF" w:rsidP="003C45EF">
            <w:pPr>
              <w:ind w:left="-102" w:right="-102"/>
              <w:jc w:val="right"/>
            </w:pPr>
            <w:r w:rsidRPr="00D961B9">
              <w:t>497</w:t>
            </w:r>
            <w:r w:rsidR="0038230B">
              <w:t xml:space="preserve"> </w:t>
            </w:r>
            <w:r w:rsidRPr="00D961B9">
              <w:t>124,00</w:t>
            </w:r>
          </w:p>
        </w:tc>
      </w:tr>
      <w:tr w:rsidR="003C45EF" w:rsidRPr="00B262A4" w14:paraId="665DCEB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974144" w14:textId="10890C8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4D9C42B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67A58E1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6A88B647" w:rsidR="003C45EF" w:rsidRPr="00B262A4" w:rsidRDefault="003C45EF" w:rsidP="003C45EF">
            <w:pPr>
              <w:ind w:left="-102" w:right="-102"/>
              <w:jc w:val="right"/>
            </w:pPr>
            <w:r w:rsidRPr="00D961B9">
              <w:t>497</w:t>
            </w:r>
            <w:r w:rsidR="0038230B">
              <w:t xml:space="preserve"> </w:t>
            </w:r>
            <w:r w:rsidRPr="00D961B9">
              <w:t>124,00</w:t>
            </w:r>
          </w:p>
        </w:tc>
      </w:tr>
      <w:tr w:rsidR="003C45EF" w:rsidRPr="00B262A4" w14:paraId="04A9153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CF6C64" w14:textId="6CDA0F91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Благоустройство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прилегающей</w:t>
            </w:r>
            <w:r w:rsidR="0038230B">
              <w:t xml:space="preserve"> </w:t>
            </w:r>
            <w:r w:rsidRPr="00D961B9">
              <w:t>к</w:t>
            </w:r>
            <w:r w:rsidR="0038230B">
              <w:t xml:space="preserve"> </w:t>
            </w:r>
            <w:r w:rsidRPr="00D961B9">
              <w:t>зданию</w:t>
            </w:r>
            <w:r w:rsidR="0038230B">
              <w:t xml:space="preserve"> </w:t>
            </w:r>
            <w:r w:rsidRPr="00D961B9">
              <w:t>МОУ</w:t>
            </w:r>
            <w:r w:rsidR="0038230B">
              <w:t xml:space="preserve"> </w:t>
            </w:r>
            <w:r w:rsidRPr="00D961B9">
              <w:t>"СОШ</w:t>
            </w:r>
            <w:r w:rsidR="0038230B">
              <w:t xml:space="preserve"> </w:t>
            </w:r>
            <w:r w:rsidRPr="00D961B9">
              <w:t>№4"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ая,</w:t>
            </w:r>
            <w:r w:rsidR="0038230B">
              <w:t xml:space="preserve"> </w:t>
            </w:r>
            <w:r w:rsidRPr="00D961B9">
              <w:t>165</w:t>
            </w:r>
            <w:r w:rsidR="0038230B">
              <w:t xml:space="preserve"> </w:t>
            </w:r>
            <w:r w:rsidRPr="00D961B9">
              <w:t>села</w:t>
            </w:r>
            <w:r w:rsidR="0038230B">
              <w:t xml:space="preserve"> </w:t>
            </w:r>
            <w:r w:rsidRPr="00D961B9">
              <w:t>Сотниковское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4BD2E23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41F06C2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14E664CF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593C43D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A0BCAB" w14:textId="129F19E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5DB1101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28B1BFD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26960719" w:rsidR="003C45EF" w:rsidRPr="00B262A4" w:rsidRDefault="003C45EF" w:rsidP="003C45EF">
            <w:pPr>
              <w:ind w:left="-102" w:right="-102"/>
              <w:jc w:val="right"/>
            </w:pPr>
            <w:r w:rsidRPr="00D961B9">
              <w:t>16</w:t>
            </w:r>
            <w:r w:rsidR="0038230B">
              <w:t xml:space="preserve"> </w:t>
            </w:r>
            <w:r w:rsidRPr="00D961B9">
              <w:t>200,00</w:t>
            </w:r>
          </w:p>
        </w:tc>
      </w:tr>
      <w:tr w:rsidR="003C45EF" w:rsidRPr="00B262A4" w14:paraId="1C21EF1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02A707" w14:textId="5815F04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тротуарной</w:t>
            </w:r>
            <w:r w:rsidR="0038230B">
              <w:t xml:space="preserve"> </w:t>
            </w:r>
            <w:r w:rsidRPr="00D961B9">
              <w:t>дорож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ой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241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63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Александр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3EB1DAE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1E306BE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76FA36A7" w:rsidR="003C45EF" w:rsidRPr="00B262A4" w:rsidRDefault="003C45EF" w:rsidP="003C45EF">
            <w:pPr>
              <w:ind w:left="-102" w:right="-102"/>
              <w:jc w:val="right"/>
            </w:pPr>
            <w:r w:rsidRPr="00D961B9">
              <w:t>695</w:t>
            </w:r>
            <w:r w:rsidR="0038230B">
              <w:t xml:space="preserve"> </w:t>
            </w:r>
            <w:r w:rsidRPr="00D961B9">
              <w:t>407,60</w:t>
            </w:r>
          </w:p>
        </w:tc>
      </w:tr>
      <w:tr w:rsidR="003C45EF" w:rsidRPr="00B262A4" w14:paraId="7C167E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DE1394" w14:textId="3131042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117A5E5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3824302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7117FD30" w:rsidR="003C45EF" w:rsidRPr="00B262A4" w:rsidRDefault="003C45EF" w:rsidP="003C45EF">
            <w:pPr>
              <w:ind w:left="-102" w:right="-102"/>
              <w:jc w:val="right"/>
            </w:pPr>
            <w:r w:rsidRPr="00D961B9">
              <w:t>695</w:t>
            </w:r>
            <w:r w:rsidR="0038230B">
              <w:t xml:space="preserve"> </w:t>
            </w:r>
            <w:r w:rsidRPr="00D961B9">
              <w:t>407,60</w:t>
            </w:r>
          </w:p>
        </w:tc>
      </w:tr>
      <w:tr w:rsidR="003C45EF" w:rsidRPr="00B262A4" w14:paraId="14F6C2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F90BCD" w14:textId="5565947D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тротуарной</w:t>
            </w:r>
            <w:r w:rsidR="0038230B">
              <w:t xml:space="preserve"> </w:t>
            </w:r>
            <w:r w:rsidRPr="00D961B9">
              <w:t>дорожк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.</w:t>
            </w:r>
            <w:r w:rsidR="0038230B">
              <w:t xml:space="preserve"> </w:t>
            </w:r>
            <w:r w:rsidRPr="00D961B9">
              <w:t>Красной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241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дом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263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.</w:t>
            </w:r>
            <w:r w:rsidR="0038230B">
              <w:t xml:space="preserve"> </w:t>
            </w:r>
            <w:r w:rsidRPr="00D961B9">
              <w:t>Александр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0923013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4231178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38E5C582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B6948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947FC3" w14:textId="4321CBD7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292A5F26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3D48FC2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2CFFC0B6" w:rsidR="003C45EF" w:rsidRPr="00B262A4" w:rsidRDefault="003C45EF" w:rsidP="003C45EF">
            <w:pPr>
              <w:ind w:left="-102" w:right="-102"/>
              <w:jc w:val="right"/>
            </w:pPr>
            <w:r w:rsidRPr="00D961B9">
              <w:t>8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15B6BC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01AC73" w14:textId="6AD53F8E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пешеходной</w:t>
            </w:r>
            <w:r w:rsidR="0038230B">
              <w:t xml:space="preserve"> </w:t>
            </w:r>
            <w:r w:rsidRPr="00D961B9">
              <w:t>дорожк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Школьная</w:t>
            </w:r>
            <w:r w:rsidR="0038230B">
              <w:t xml:space="preserve"> </w:t>
            </w:r>
            <w:r w:rsidRPr="00D961B9">
              <w:t>д.</w:t>
            </w:r>
            <w:r w:rsidR="0038230B">
              <w:t xml:space="preserve"> </w:t>
            </w:r>
            <w:r w:rsidRPr="00D961B9">
              <w:t>26а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Чапаева,</w:t>
            </w:r>
            <w:r w:rsidR="0038230B">
              <w:t xml:space="preserve"> </w:t>
            </w:r>
            <w:r w:rsidRPr="00D961B9">
              <w:t>41</w:t>
            </w:r>
            <w:r w:rsidR="0038230B">
              <w:t xml:space="preserve"> </w:t>
            </w:r>
            <w:r w:rsidRPr="00D961B9">
              <w:t>хутора</w:t>
            </w:r>
            <w:r w:rsidR="0038230B">
              <w:t xml:space="preserve"> </w:t>
            </w:r>
            <w:r w:rsidRPr="00D961B9">
              <w:t>Алтух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66B2B67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51D7BEB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6232DF91" w:rsidR="003C45EF" w:rsidRPr="00B262A4" w:rsidRDefault="003C45EF" w:rsidP="003C45EF">
            <w:pPr>
              <w:ind w:left="-102" w:right="-102"/>
              <w:jc w:val="right"/>
            </w:pPr>
            <w:r w:rsidRPr="00D961B9">
              <w:t>254</w:t>
            </w:r>
            <w:r w:rsidR="0038230B">
              <w:t xml:space="preserve"> </w:t>
            </w:r>
            <w:r w:rsidRPr="00D961B9">
              <w:t>722,80</w:t>
            </w:r>
          </w:p>
        </w:tc>
      </w:tr>
      <w:tr w:rsidR="003C45EF" w:rsidRPr="00B262A4" w14:paraId="39C787D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1FA39" w14:textId="4C5176E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3D7AE4CE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427C818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11E7A902" w:rsidR="003C45EF" w:rsidRPr="00B262A4" w:rsidRDefault="003C45EF" w:rsidP="003C45EF">
            <w:pPr>
              <w:ind w:left="-102" w:right="-102"/>
              <w:jc w:val="right"/>
            </w:pPr>
            <w:r w:rsidRPr="00D961B9">
              <w:t>254</w:t>
            </w:r>
            <w:r w:rsidR="0038230B">
              <w:t xml:space="preserve"> </w:t>
            </w:r>
            <w:r w:rsidRPr="00D961B9">
              <w:t>722,80</w:t>
            </w:r>
          </w:p>
        </w:tc>
      </w:tr>
      <w:tr w:rsidR="003C45EF" w:rsidRPr="00B262A4" w14:paraId="7FB1749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B2466D" w14:textId="495B8ED1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пешеходной</w:t>
            </w:r>
            <w:r w:rsidR="0038230B">
              <w:t xml:space="preserve"> </w:t>
            </w:r>
            <w:r w:rsidRPr="00D961B9">
              <w:t>дорожк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Школьная</w:t>
            </w:r>
            <w:r w:rsidR="0038230B">
              <w:t xml:space="preserve"> </w:t>
            </w:r>
            <w:r w:rsidRPr="00D961B9">
              <w:t>д.</w:t>
            </w:r>
            <w:r w:rsidR="0038230B">
              <w:t xml:space="preserve"> </w:t>
            </w:r>
            <w:r w:rsidRPr="00D961B9">
              <w:t>26а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улицы</w:t>
            </w:r>
            <w:r w:rsidR="0038230B">
              <w:t xml:space="preserve"> </w:t>
            </w:r>
            <w:r w:rsidRPr="00D961B9">
              <w:t>Чапаева,</w:t>
            </w:r>
            <w:r w:rsidR="0038230B">
              <w:t xml:space="preserve"> </w:t>
            </w:r>
            <w:r w:rsidRPr="00D961B9">
              <w:t>41</w:t>
            </w:r>
            <w:r w:rsidR="0038230B">
              <w:t xml:space="preserve"> </w:t>
            </w:r>
            <w:r w:rsidRPr="00D961B9">
              <w:t>хутора</w:t>
            </w:r>
            <w:r w:rsidR="0038230B">
              <w:t xml:space="preserve"> </w:t>
            </w:r>
            <w:r w:rsidRPr="00D961B9">
              <w:t>Алтух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3363123A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0DD7543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30616CED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4FB325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D20BAF" w14:textId="6FE48BFA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5BD7520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59E8B69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4315F80E" w:rsidR="003C45EF" w:rsidRPr="00B262A4" w:rsidRDefault="003C45EF" w:rsidP="003C45EF">
            <w:pPr>
              <w:ind w:left="-102" w:right="-102"/>
              <w:jc w:val="right"/>
            </w:pPr>
            <w:r w:rsidRPr="00D961B9">
              <w:t>6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B8B8D9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C68899" w14:textId="5C29509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освещен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окзальной</w:t>
            </w:r>
            <w:r w:rsidR="0038230B">
              <w:t xml:space="preserve"> </w:t>
            </w:r>
            <w:r w:rsidRPr="00D961B9">
              <w:t>(от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Безымянного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Кочубе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2043430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4C01F71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0E074567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29</w:t>
            </w:r>
            <w:r w:rsidR="0038230B">
              <w:t xml:space="preserve"> </w:t>
            </w:r>
            <w:r w:rsidRPr="00D961B9">
              <w:t>640,49</w:t>
            </w:r>
          </w:p>
        </w:tc>
      </w:tr>
      <w:tr w:rsidR="003C45EF" w:rsidRPr="00B262A4" w14:paraId="277188B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C49E5F" w14:textId="1748435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03C50B5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6CE925C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5466856E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29</w:t>
            </w:r>
            <w:r w:rsidR="0038230B">
              <w:t xml:space="preserve"> </w:t>
            </w:r>
            <w:r w:rsidRPr="00D961B9">
              <w:t>640,49</w:t>
            </w:r>
          </w:p>
        </w:tc>
      </w:tr>
      <w:tr w:rsidR="003C45EF" w:rsidRPr="00B262A4" w14:paraId="2C9E639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9697C4" w14:textId="488E91A6" w:rsidR="003C45EF" w:rsidRPr="00B262A4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ициативного</w:t>
            </w:r>
            <w:r w:rsidR="0038230B">
              <w:t xml:space="preserve"> </w:t>
            </w:r>
            <w:r w:rsidRPr="00D961B9">
              <w:t>проекта</w:t>
            </w:r>
            <w:r w:rsidR="0038230B">
              <w:t xml:space="preserve"> </w:t>
            </w:r>
            <w:r w:rsidRPr="00D961B9">
              <w:t>(Устройство</w:t>
            </w:r>
            <w:r w:rsidR="0038230B">
              <w:t xml:space="preserve"> </w:t>
            </w:r>
            <w:r w:rsidRPr="00D961B9">
              <w:t>освещен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улице</w:t>
            </w:r>
            <w:r w:rsidR="0038230B">
              <w:t xml:space="preserve"> </w:t>
            </w:r>
            <w:r w:rsidRPr="00D961B9">
              <w:t>Вокзальной</w:t>
            </w:r>
            <w:r w:rsidR="0038230B">
              <w:t xml:space="preserve"> </w:t>
            </w:r>
            <w:r w:rsidRPr="00D961B9">
              <w:t>(от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Безымянного</w:t>
            </w:r>
            <w:r w:rsidR="0038230B">
              <w:t xml:space="preserve"> </w:t>
            </w:r>
            <w:r w:rsidRPr="00D961B9">
              <w:t>до</w:t>
            </w:r>
            <w:r w:rsidR="0038230B">
              <w:t xml:space="preserve"> </w:t>
            </w:r>
            <w:r w:rsidRPr="00D961B9">
              <w:t>переулка</w:t>
            </w:r>
            <w:r w:rsidR="0038230B">
              <w:t xml:space="preserve"> </w:t>
            </w:r>
            <w:r w:rsidRPr="00D961B9">
              <w:t>Кочубея)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городе</w:t>
            </w:r>
            <w:r w:rsidR="0038230B">
              <w:t xml:space="preserve"> </w:t>
            </w:r>
            <w:r w:rsidRPr="00D961B9">
              <w:t>Благодарном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282D21B1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49EAFC9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445F5016" w:rsidR="003C45EF" w:rsidRPr="00B262A4" w:rsidRDefault="003C45EF" w:rsidP="003C45EF">
            <w:pPr>
              <w:ind w:left="-102" w:right="-102"/>
              <w:jc w:val="right"/>
            </w:pPr>
            <w:r w:rsidRPr="00D961B9">
              <w:t>12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7CB978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5EE414" w14:textId="7804301B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0DFE5E8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0DA9260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1EEB49B9" w:rsidR="003C45EF" w:rsidRPr="00B262A4" w:rsidRDefault="003C45EF" w:rsidP="003C45EF">
            <w:pPr>
              <w:ind w:left="-102" w:right="-102"/>
              <w:jc w:val="right"/>
            </w:pPr>
            <w:r w:rsidRPr="00D961B9">
              <w:t>12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C06D0E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824363" w14:textId="3249AA82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Пешеходный</w:t>
            </w:r>
            <w:r w:rsidR="0038230B">
              <w:t xml:space="preserve"> </w:t>
            </w:r>
            <w:r w:rsidRPr="00D961B9">
              <w:t>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71D2CE9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6F83DA0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12390F10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319F61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9074E" w14:textId="3BEAD350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пешеходных</w:t>
            </w:r>
            <w:r w:rsidR="0038230B">
              <w:t xml:space="preserve"> </w:t>
            </w:r>
            <w:r w:rsidRPr="00D961B9">
              <w:t>переходов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2F2C7B3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217AF22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43646377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3AE695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01E18A" w14:textId="4C0D4617" w:rsidR="003C45EF" w:rsidRPr="00B262A4" w:rsidRDefault="003C45EF" w:rsidP="003C45EF">
            <w:pPr>
              <w:ind w:left="-102" w:right="-102"/>
              <w:jc w:val="both"/>
            </w:pPr>
            <w:r w:rsidRPr="00D961B9">
              <w:t>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пешеходных</w:t>
            </w:r>
            <w:r w:rsidR="0038230B">
              <w:t xml:space="preserve"> </w:t>
            </w:r>
            <w:r w:rsidRPr="00D961B9">
              <w:t>переходов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386547A8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2208F2B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74789EC2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CD21DF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C55D8" w14:textId="36E5BD0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5A18B3E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4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2A5BCE7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670BC661" w:rsidR="003C45EF" w:rsidRPr="00B262A4" w:rsidRDefault="003C45EF" w:rsidP="003C45EF">
            <w:pPr>
              <w:ind w:left="-102" w:right="-102"/>
              <w:jc w:val="right"/>
            </w:pPr>
            <w:r w:rsidRPr="00D961B9">
              <w:t>5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0543B7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D378E6" w14:textId="5DC72859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636D9BFF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3757E5A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390E3F82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8A826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791EF0" w14:textId="531C0D2A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мон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одержание</w:t>
            </w:r>
            <w:r w:rsidR="0038230B">
              <w:t xml:space="preserve"> </w:t>
            </w:r>
            <w:r w:rsidRPr="00D961B9">
              <w:t>остановок</w:t>
            </w:r>
            <w:r w:rsidR="0038230B">
              <w:t xml:space="preserve"> </w:t>
            </w:r>
            <w:r w:rsidRPr="00D961B9">
              <w:t>общественного</w:t>
            </w:r>
            <w:r w:rsidR="0038230B">
              <w:t xml:space="preserve"> </w:t>
            </w:r>
            <w:r w:rsidRPr="00D961B9">
              <w:t>транспорта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486E5315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0D86889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1EBD7710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61AD04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D4C9FA" w14:textId="6150BB70" w:rsidR="003C45EF" w:rsidRPr="00B262A4" w:rsidRDefault="003C45EF" w:rsidP="003C45EF">
            <w:pPr>
              <w:ind w:left="-102" w:right="-102"/>
              <w:jc w:val="both"/>
            </w:pPr>
            <w:r w:rsidRPr="00D961B9">
              <w:t>Установка</w:t>
            </w:r>
            <w:r w:rsidR="0038230B">
              <w:t xml:space="preserve"> </w:t>
            </w:r>
            <w:r w:rsidRPr="00D961B9">
              <w:t>остановок</w:t>
            </w:r>
            <w:r w:rsidR="0038230B">
              <w:t xml:space="preserve"> </w:t>
            </w:r>
            <w:r w:rsidRPr="00D961B9">
              <w:t>общественного</w:t>
            </w:r>
            <w:r w:rsidR="0038230B">
              <w:t xml:space="preserve"> </w:t>
            </w:r>
            <w:r w:rsidRPr="00D961B9">
              <w:t>транспорта,</w:t>
            </w:r>
            <w:r w:rsidR="0038230B">
              <w:t xml:space="preserve"> </w:t>
            </w:r>
            <w:r w:rsidRPr="00D961B9">
              <w:t>находящихс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бственност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4557372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6CD5D57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48221A7B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DCC1D4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B57543" w14:textId="6AA6CEF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2A492BF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5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097C9A0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11C65DB4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981D24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BFF98" w14:textId="64F9A289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"Развитие</w:t>
            </w:r>
            <w:r w:rsidR="0038230B">
              <w:t xml:space="preserve"> </w:t>
            </w:r>
            <w:r w:rsidRPr="00D961B9">
              <w:t>жилищно-коммунального</w:t>
            </w:r>
            <w:r w:rsidR="0038230B">
              <w:t xml:space="preserve"> </w:t>
            </w:r>
            <w:r w:rsidRPr="00D961B9">
              <w:t>хозяйств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орожной</w:t>
            </w:r>
            <w:r w:rsidR="0038230B">
              <w:t xml:space="preserve"> </w:t>
            </w:r>
            <w:r w:rsidRPr="00D961B9">
              <w:t>инфраструктуры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щепрограммные</w:t>
            </w:r>
            <w:r w:rsidR="0038230B">
              <w:t xml:space="preserve"> </w:t>
            </w:r>
            <w:r w:rsidRPr="00D961B9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27ED04A4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5723553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29ACF8FF" w:rsidR="003C45EF" w:rsidRPr="00B262A4" w:rsidRDefault="003C45EF" w:rsidP="003C45EF">
            <w:pPr>
              <w:ind w:left="-102" w:right="-102"/>
              <w:jc w:val="right"/>
            </w:pPr>
            <w:r w:rsidRPr="00D961B9">
              <w:t>49</w:t>
            </w:r>
            <w:r w:rsidR="0038230B">
              <w:t xml:space="preserve"> </w:t>
            </w:r>
            <w:r w:rsidRPr="00D961B9">
              <w:t>446</w:t>
            </w:r>
            <w:r w:rsidR="0038230B">
              <w:t xml:space="preserve"> </w:t>
            </w:r>
            <w:r w:rsidRPr="00D961B9">
              <w:t>034,77</w:t>
            </w:r>
          </w:p>
        </w:tc>
      </w:tr>
      <w:tr w:rsidR="003C45EF" w:rsidRPr="00B262A4" w14:paraId="222EAD1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6C7FC8" w14:textId="7FCD212C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02C72633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0492D58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4867B18E" w:rsidR="003C45EF" w:rsidRPr="00B262A4" w:rsidRDefault="003C45EF" w:rsidP="003C45EF">
            <w:pPr>
              <w:ind w:left="-102" w:right="-102"/>
              <w:jc w:val="right"/>
            </w:pPr>
            <w:r w:rsidRPr="00D961B9">
              <w:t>49</w:t>
            </w:r>
            <w:r w:rsidR="0038230B">
              <w:t xml:space="preserve"> </w:t>
            </w:r>
            <w:r w:rsidRPr="00D961B9">
              <w:t>446</w:t>
            </w:r>
            <w:r w:rsidR="0038230B">
              <w:t xml:space="preserve"> </w:t>
            </w:r>
            <w:r w:rsidRPr="00D961B9">
              <w:t>034,77</w:t>
            </w:r>
          </w:p>
        </w:tc>
      </w:tr>
      <w:tr w:rsidR="003C45EF" w:rsidRPr="00B262A4" w14:paraId="5563D6A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B31AB4" w14:textId="0D220CE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4AE727C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44C0B7C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0B212968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004</w:t>
            </w:r>
            <w:r w:rsidR="0038230B">
              <w:t xml:space="preserve"> </w:t>
            </w:r>
            <w:r w:rsidRPr="00D961B9">
              <w:t>451,43</w:t>
            </w:r>
          </w:p>
        </w:tc>
      </w:tr>
      <w:tr w:rsidR="003C45EF" w:rsidRPr="00B262A4" w14:paraId="1387FF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2E25CB" w14:textId="26AA903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3A3B3E02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16FD526D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170B488D" w:rsidR="003C45EF" w:rsidRPr="00B262A4" w:rsidRDefault="003C45EF" w:rsidP="003C45EF">
            <w:pPr>
              <w:ind w:left="-102" w:right="-102"/>
              <w:jc w:val="right"/>
            </w:pPr>
            <w:r w:rsidRPr="00D961B9">
              <w:t>789</w:t>
            </w:r>
            <w:r w:rsidR="0038230B">
              <w:t xml:space="preserve"> </w:t>
            </w:r>
            <w:r w:rsidRPr="00D961B9">
              <w:t>451,43</w:t>
            </w:r>
          </w:p>
        </w:tc>
      </w:tr>
      <w:tr w:rsidR="003C45EF" w:rsidRPr="00B262A4" w14:paraId="417FAFC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3DB52" w14:textId="0D605491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7FAF38A7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5CEC6AE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7A300385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15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DA01B6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7FAC0" w14:textId="2528C87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2360AA6D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3E62093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7194B276" w:rsidR="003C45EF" w:rsidRPr="00B262A4" w:rsidRDefault="003C45EF" w:rsidP="003C45EF">
            <w:pPr>
              <w:ind w:left="-102" w:right="-102"/>
              <w:jc w:val="right"/>
            </w:pPr>
            <w:r w:rsidRPr="00D961B9">
              <w:t>47</w:t>
            </w:r>
            <w:r w:rsidR="0038230B">
              <w:t xml:space="preserve"> </w:t>
            </w:r>
            <w:r w:rsidRPr="00D961B9">
              <w:t>441</w:t>
            </w:r>
            <w:r w:rsidR="0038230B">
              <w:t xml:space="preserve"> </w:t>
            </w:r>
            <w:r w:rsidRPr="00D961B9">
              <w:t>583,34</w:t>
            </w:r>
          </w:p>
        </w:tc>
      </w:tr>
      <w:tr w:rsidR="003C45EF" w:rsidRPr="00B262A4" w14:paraId="161AFF1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8CD36" w14:textId="7306248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7DAF5CF0" w:rsidR="003C45EF" w:rsidRPr="00B262A4" w:rsidRDefault="003C45EF" w:rsidP="003C45EF">
            <w:pPr>
              <w:ind w:left="-102" w:right="-102"/>
            </w:pPr>
            <w:r w:rsidRPr="00D961B9">
              <w:t>06</w:t>
            </w:r>
            <w:r w:rsidR="0038230B">
              <w:t xml:space="preserve"> </w:t>
            </w:r>
            <w:r w:rsidRPr="00D961B9">
              <w:t>6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6B0704D8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1FE04E83" w:rsidR="003C45EF" w:rsidRPr="00B262A4" w:rsidRDefault="003C45EF" w:rsidP="003C45EF">
            <w:pPr>
              <w:ind w:left="-102" w:right="-102"/>
              <w:jc w:val="right"/>
            </w:pPr>
            <w:r w:rsidRPr="00D961B9">
              <w:t>47</w:t>
            </w:r>
            <w:r w:rsidR="0038230B">
              <w:t xml:space="preserve"> </w:t>
            </w:r>
            <w:r w:rsidRPr="00D961B9">
              <w:t>441</w:t>
            </w:r>
            <w:r w:rsidR="0038230B">
              <w:t xml:space="preserve"> </w:t>
            </w:r>
            <w:r w:rsidRPr="00D961B9">
              <w:t>583,34</w:t>
            </w:r>
          </w:p>
        </w:tc>
      </w:tr>
      <w:tr w:rsidR="003C45EF" w:rsidRPr="00B262A4" w14:paraId="6F47189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9BBE7" w14:textId="7D9DB6E0" w:rsidR="003C45EF" w:rsidRPr="00B262A4" w:rsidRDefault="003C45EF" w:rsidP="003C45EF">
            <w:pPr>
              <w:ind w:left="-102" w:right="-102"/>
              <w:jc w:val="both"/>
            </w:pPr>
            <w:r w:rsidRPr="00D961B9"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Безопасный</w:t>
            </w:r>
            <w:r w:rsidR="0038230B">
              <w:t xml:space="preserve"> </w:t>
            </w:r>
            <w:r w:rsidRPr="00D961B9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1C10855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696E1DC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0C6279D2" w:rsidR="003C45EF" w:rsidRPr="00B262A4" w:rsidRDefault="003C45EF" w:rsidP="003C45EF">
            <w:pPr>
              <w:ind w:left="-102" w:right="-102"/>
              <w:jc w:val="right"/>
            </w:pPr>
            <w:r w:rsidRPr="00D961B9">
              <w:t>48</w:t>
            </w:r>
            <w:r w:rsidR="0038230B">
              <w:t xml:space="preserve"> </w:t>
            </w:r>
            <w:r w:rsidRPr="00D961B9">
              <w:t>649</w:t>
            </w:r>
            <w:r w:rsidR="0038230B">
              <w:t xml:space="preserve"> </w:t>
            </w:r>
            <w:r w:rsidRPr="00D961B9">
              <w:t>841,16</w:t>
            </w:r>
          </w:p>
        </w:tc>
      </w:tr>
      <w:tr w:rsidR="003C45EF" w:rsidRPr="00B262A4" w14:paraId="6D59935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8822B1" w14:textId="7B86B264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Профилактика</w:t>
            </w:r>
            <w:r w:rsidR="0038230B">
              <w:t xml:space="preserve"> </w:t>
            </w:r>
            <w:r w:rsidRPr="00D961B9">
              <w:t>терроризм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его</w:t>
            </w:r>
            <w:r w:rsidR="0038230B">
              <w:t xml:space="preserve"> </w:t>
            </w:r>
            <w:r w:rsidRPr="00D961B9">
              <w:t>идеологии,</w:t>
            </w:r>
            <w:r w:rsidR="0038230B">
              <w:t xml:space="preserve"> </w:t>
            </w:r>
            <w:r w:rsidRPr="00D961B9">
              <w:t>экстремизма,</w:t>
            </w:r>
            <w:r w:rsidR="0038230B">
              <w:t xml:space="preserve"> </w:t>
            </w:r>
            <w:r w:rsidRPr="00D961B9">
              <w:t>гармонизации</w:t>
            </w:r>
            <w:r w:rsidR="0038230B">
              <w:t xml:space="preserve"> </w:t>
            </w:r>
            <w:r w:rsidRPr="00D961B9">
              <w:t>межнациональных</w:t>
            </w:r>
            <w:r w:rsidR="0038230B">
              <w:t xml:space="preserve"> </w:t>
            </w:r>
            <w:r w:rsidRPr="00D961B9">
              <w:t>отношений,</w:t>
            </w:r>
            <w:r w:rsidR="0038230B">
              <w:t xml:space="preserve"> </w:t>
            </w:r>
            <w:r w:rsidRPr="00D961B9">
              <w:t>защита</w:t>
            </w:r>
            <w:r w:rsidR="0038230B">
              <w:t xml:space="preserve"> </w:t>
            </w:r>
            <w:r w:rsidRPr="00D961B9">
              <w:t>насел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чрезвычайных</w:t>
            </w:r>
            <w:r w:rsidR="0038230B">
              <w:t xml:space="preserve"> </w:t>
            </w:r>
            <w:r w:rsidRPr="00D961B9">
              <w:t>ситуаций,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пожарной</w:t>
            </w:r>
            <w:r w:rsidR="0038230B">
              <w:t xml:space="preserve"> </w:t>
            </w:r>
            <w:r w:rsidRPr="00D961B9">
              <w:t>безопасности,</w:t>
            </w:r>
            <w:r w:rsidR="0038230B">
              <w:t xml:space="preserve"> </w:t>
            </w:r>
            <w:r w:rsidRPr="00D961B9">
              <w:t>совершенствов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азвитие</w:t>
            </w:r>
            <w:r w:rsidR="0038230B">
              <w:t xml:space="preserve"> </w:t>
            </w:r>
            <w:r w:rsidRPr="00D961B9">
              <w:t>гражданской</w:t>
            </w:r>
            <w:r w:rsidR="0038230B">
              <w:t xml:space="preserve"> </w:t>
            </w:r>
            <w:r w:rsidRPr="00D961B9">
              <w:t>обороны"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2D0134C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019F319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67E3D836" w:rsidR="003C45EF" w:rsidRPr="00B262A4" w:rsidRDefault="003C45EF" w:rsidP="003C45EF">
            <w:pPr>
              <w:ind w:left="-102" w:right="-102"/>
              <w:jc w:val="right"/>
            </w:pPr>
            <w:r w:rsidRPr="00D961B9">
              <w:t>42</w:t>
            </w:r>
            <w:r w:rsidR="0038230B">
              <w:t xml:space="preserve"> </w:t>
            </w:r>
            <w:r w:rsidRPr="00D961B9">
              <w:t>277</w:t>
            </w:r>
            <w:r w:rsidR="0038230B">
              <w:t xml:space="preserve"> </w:t>
            </w:r>
            <w:r w:rsidRPr="00D961B9">
              <w:t>237,78</w:t>
            </w:r>
          </w:p>
        </w:tc>
      </w:tr>
      <w:tr w:rsidR="003C45EF" w:rsidRPr="00B262A4" w14:paraId="2777382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7567DD" w14:textId="3D9D328F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ализация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рофилактике</w:t>
            </w:r>
            <w:r w:rsidR="0038230B">
              <w:t xml:space="preserve"> </w:t>
            </w:r>
            <w:r w:rsidRPr="00D961B9">
              <w:t>терроризма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экстремизма,</w:t>
            </w:r>
            <w:r w:rsidR="0038230B">
              <w:t xml:space="preserve"> </w:t>
            </w:r>
            <w:r w:rsidRPr="00D961B9">
              <w:t>создание</w:t>
            </w:r>
            <w:r w:rsidR="0038230B">
              <w:t xml:space="preserve"> </w:t>
            </w:r>
            <w:r w:rsidRPr="00D961B9">
              <w:t>безопасных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функционирования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251C30C2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7080D40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746958BE" w:rsidR="003C45EF" w:rsidRPr="00B262A4" w:rsidRDefault="003C45EF" w:rsidP="003C45EF">
            <w:pPr>
              <w:ind w:left="-102" w:right="-102"/>
              <w:jc w:val="right"/>
            </w:pPr>
            <w:r w:rsidRPr="00D961B9">
              <w:t>28</w:t>
            </w:r>
            <w:r w:rsidR="0038230B">
              <w:t xml:space="preserve"> </w:t>
            </w:r>
            <w:r w:rsidRPr="00D961B9">
              <w:t>503</w:t>
            </w:r>
            <w:r w:rsidR="0038230B">
              <w:t xml:space="preserve"> </w:t>
            </w:r>
            <w:r w:rsidRPr="00D961B9">
              <w:t>904,21</w:t>
            </w:r>
          </w:p>
        </w:tc>
      </w:tr>
      <w:tr w:rsidR="003C45EF" w:rsidRPr="00B262A4" w14:paraId="3277E67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B11AD7" w14:textId="4BAFC0D7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антитеррористической</w:t>
            </w:r>
            <w:r w:rsidR="0038230B">
              <w:t xml:space="preserve"> </w:t>
            </w:r>
            <w:r w:rsidRPr="00D961B9">
              <w:t>защиты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храны</w:t>
            </w:r>
            <w:r w:rsidR="0038230B">
              <w:t xml:space="preserve"> </w:t>
            </w:r>
            <w:r w:rsidRPr="00D961B9">
              <w:t>объектов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7505BDCA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0735017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31EBB6E2" w:rsidR="003C45EF" w:rsidRPr="00B262A4" w:rsidRDefault="003C45EF" w:rsidP="003C45EF">
            <w:pPr>
              <w:ind w:left="-102" w:right="-102"/>
              <w:jc w:val="right"/>
            </w:pPr>
            <w:r w:rsidRPr="00D961B9">
              <w:t>28</w:t>
            </w:r>
            <w:r w:rsidR="0038230B">
              <w:t xml:space="preserve"> </w:t>
            </w:r>
            <w:r w:rsidRPr="00D961B9">
              <w:t>398</w:t>
            </w:r>
            <w:r w:rsidR="0038230B">
              <w:t xml:space="preserve"> </w:t>
            </w:r>
            <w:r w:rsidRPr="00D961B9">
              <w:t>641,05</w:t>
            </w:r>
          </w:p>
        </w:tc>
      </w:tr>
      <w:tr w:rsidR="003C45EF" w:rsidRPr="00B262A4" w14:paraId="16F6DA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D2737F" w14:textId="3F31FE8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2F25BF15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741F6752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6C78851A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065</w:t>
            </w:r>
            <w:r w:rsidR="0038230B">
              <w:t xml:space="preserve"> </w:t>
            </w:r>
            <w:r w:rsidRPr="00D961B9">
              <w:t>534,65</w:t>
            </w:r>
          </w:p>
        </w:tc>
      </w:tr>
      <w:tr w:rsidR="003C45EF" w:rsidRPr="00B262A4" w14:paraId="5DF3FC1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1B800E" w14:textId="0DD459A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17F13C6E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1C349D09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45D1BE23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333</w:t>
            </w:r>
            <w:r w:rsidR="0038230B">
              <w:t xml:space="preserve"> </w:t>
            </w:r>
            <w:r w:rsidRPr="00D961B9">
              <w:t>106,40</w:t>
            </w:r>
          </w:p>
        </w:tc>
      </w:tr>
      <w:tr w:rsidR="003C45EF" w:rsidRPr="00B262A4" w14:paraId="589EC1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ADDA9" w14:textId="2F017B50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ведение</w:t>
            </w:r>
            <w:r w:rsidR="0038230B">
              <w:t xml:space="preserve"> </w:t>
            </w:r>
            <w:r w:rsidRPr="00D961B9">
              <w:t>информационно-пропагандистских</w:t>
            </w:r>
            <w:r w:rsidR="0038230B">
              <w:t xml:space="preserve"> </w:t>
            </w:r>
            <w:r w:rsidRPr="00D961B9">
              <w:t>мероприятий,</w:t>
            </w:r>
            <w:r w:rsidR="0038230B">
              <w:t xml:space="preserve"> </w:t>
            </w:r>
            <w:r w:rsidRPr="00D961B9">
              <w:t>направленных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профилактику</w:t>
            </w:r>
            <w:r w:rsidR="0038230B">
              <w:t xml:space="preserve"> </w:t>
            </w:r>
            <w:r w:rsidRPr="00D961B9">
              <w:t>идеологии</w:t>
            </w:r>
            <w:r w:rsidR="0038230B">
              <w:t xml:space="preserve"> </w:t>
            </w:r>
            <w:r w:rsidRPr="00D961B9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7776DC79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45D984E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52FAC075" w:rsidR="003C45EF" w:rsidRPr="00B262A4" w:rsidRDefault="003C45EF" w:rsidP="003C45EF">
            <w:pPr>
              <w:ind w:left="-102" w:right="-102"/>
              <w:jc w:val="right"/>
            </w:pPr>
            <w:r w:rsidRPr="00D961B9">
              <w:t>105</w:t>
            </w:r>
            <w:r w:rsidR="0038230B">
              <w:t xml:space="preserve"> </w:t>
            </w:r>
            <w:r w:rsidRPr="00D961B9">
              <w:t>263,16</w:t>
            </w:r>
          </w:p>
        </w:tc>
      </w:tr>
      <w:tr w:rsidR="003C45EF" w:rsidRPr="00B262A4" w14:paraId="65FA90C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6C37AA" w14:textId="4D3DCC73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52F468D9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280B132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60211337" w:rsidR="003C45EF" w:rsidRPr="00B262A4" w:rsidRDefault="003C45EF" w:rsidP="003C45EF">
            <w:pPr>
              <w:ind w:left="-102" w:right="-102"/>
              <w:jc w:val="right"/>
            </w:pPr>
            <w:r w:rsidRPr="00D961B9">
              <w:t>105</w:t>
            </w:r>
            <w:r w:rsidR="0038230B">
              <w:t xml:space="preserve"> </w:t>
            </w:r>
            <w:r w:rsidRPr="00D961B9">
              <w:t>263,16</w:t>
            </w:r>
          </w:p>
        </w:tc>
      </w:tr>
      <w:tr w:rsidR="003C45EF" w:rsidRPr="00B262A4" w14:paraId="2CB229B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19476" w14:textId="5151F2CF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Реализация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редупреждению</w:t>
            </w:r>
            <w:r w:rsidR="0038230B">
              <w:t xml:space="preserve"> </w:t>
            </w:r>
            <w:r w:rsidRPr="00D961B9">
              <w:t>чрезвычайных</w:t>
            </w:r>
            <w:r w:rsidR="0038230B">
              <w:t xml:space="preserve"> </w:t>
            </w:r>
            <w:r w:rsidRPr="00D961B9">
              <w:t>ситуаци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тихийных</w:t>
            </w:r>
            <w:r w:rsidR="0038230B">
              <w:t xml:space="preserve"> </w:t>
            </w:r>
            <w:r w:rsidRPr="00D961B9">
              <w:t>бедствий</w:t>
            </w:r>
            <w:r w:rsidR="0038230B">
              <w:t xml:space="preserve"> </w:t>
            </w:r>
            <w:r w:rsidRPr="00D961B9">
              <w:t>природн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генного</w:t>
            </w:r>
            <w:r w:rsidR="0038230B">
              <w:t xml:space="preserve"> </w:t>
            </w:r>
            <w:r w:rsidRPr="00D961B9">
              <w:t>характера,</w:t>
            </w:r>
            <w:r w:rsidR="0038230B">
              <w:t xml:space="preserve"> </w:t>
            </w:r>
            <w:r w:rsidRPr="00D961B9">
              <w:t>гражданской</w:t>
            </w:r>
            <w:r w:rsidR="0038230B">
              <w:t xml:space="preserve"> </w:t>
            </w:r>
            <w:r w:rsidRPr="00D961B9">
              <w:t>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3B222B0C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571978A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47FC30DA" w:rsidR="003C45EF" w:rsidRPr="00B262A4" w:rsidRDefault="003C45EF" w:rsidP="003C45EF">
            <w:pPr>
              <w:ind w:left="-102" w:right="-102"/>
              <w:jc w:val="right"/>
            </w:pPr>
            <w:r w:rsidRPr="00D961B9">
              <w:t>13</w:t>
            </w:r>
            <w:r w:rsidR="0038230B">
              <w:t xml:space="preserve"> </w:t>
            </w:r>
            <w:r w:rsidRPr="00D961B9">
              <w:t>773</w:t>
            </w:r>
            <w:r w:rsidR="0038230B">
              <w:t xml:space="preserve"> </w:t>
            </w:r>
            <w:r w:rsidRPr="00D961B9">
              <w:t>333,57</w:t>
            </w:r>
          </w:p>
        </w:tc>
      </w:tr>
      <w:tr w:rsidR="003C45EF" w:rsidRPr="00B262A4" w14:paraId="171D8E1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F68D38" w14:textId="0FF2F06F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53F13ED1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4D997FF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5D2748F4" w:rsidR="003C45EF" w:rsidRPr="00B262A4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222</w:t>
            </w:r>
            <w:r w:rsidR="0038230B">
              <w:t xml:space="preserve"> </w:t>
            </w:r>
            <w:r w:rsidRPr="00D961B9">
              <w:t>247,57</w:t>
            </w:r>
          </w:p>
        </w:tc>
      </w:tr>
      <w:tr w:rsidR="003C45EF" w:rsidRPr="00B262A4" w14:paraId="1BEDD89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DFD354" w14:textId="2B33C0C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0FC9F346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021F617C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7D6EAF84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177</w:t>
            </w:r>
            <w:r w:rsidR="0038230B">
              <w:t xml:space="preserve"> </w:t>
            </w:r>
            <w:r w:rsidRPr="00D961B9">
              <w:t>427,69</w:t>
            </w:r>
          </w:p>
        </w:tc>
      </w:tr>
      <w:tr w:rsidR="003C45EF" w:rsidRPr="00B262A4" w14:paraId="1C16EC5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9B4A84" w14:textId="3D23B34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574F0CFA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227EA794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2FA1D2BD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35</w:t>
            </w:r>
            <w:r w:rsidR="0038230B">
              <w:t xml:space="preserve"> </w:t>
            </w:r>
            <w:r w:rsidRPr="00D961B9">
              <w:t>304,88</w:t>
            </w:r>
          </w:p>
        </w:tc>
      </w:tr>
      <w:tr w:rsidR="003C45EF" w:rsidRPr="00B262A4" w14:paraId="0A6242C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761409" w14:textId="50EB6B11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685BEC26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0A9F7DF1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17646325" w:rsidR="003C45EF" w:rsidRPr="00B262A4" w:rsidRDefault="003C45EF" w:rsidP="003C45EF">
            <w:pPr>
              <w:ind w:left="-102" w:right="-102"/>
              <w:jc w:val="right"/>
            </w:pPr>
            <w:r w:rsidRPr="00D961B9">
              <w:t>9</w:t>
            </w:r>
            <w:r w:rsidR="0038230B">
              <w:t xml:space="preserve"> </w:t>
            </w:r>
            <w:r w:rsidRPr="00D961B9">
              <w:t>515,00</w:t>
            </w:r>
          </w:p>
        </w:tc>
      </w:tr>
      <w:bookmarkEnd w:id="0"/>
      <w:tr w:rsidR="003C45EF" w:rsidRPr="00B262A4" w14:paraId="393747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A95DDA" w14:textId="37FF2890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редупрежден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ликвидации</w:t>
            </w:r>
            <w:r w:rsidR="0038230B">
              <w:t xml:space="preserve"> </w:t>
            </w:r>
            <w:r w:rsidRPr="00D961B9">
              <w:t>чрезвычайных</w:t>
            </w:r>
            <w:r w:rsidR="0038230B">
              <w:t xml:space="preserve"> </w:t>
            </w:r>
            <w:r w:rsidRPr="00D961B9">
              <w:t>ситуаци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стихийных</w:t>
            </w:r>
            <w:r w:rsidR="0038230B">
              <w:t xml:space="preserve"> </w:t>
            </w:r>
            <w:r w:rsidRPr="00D961B9">
              <w:t>бедствий</w:t>
            </w:r>
            <w:r w:rsidR="0038230B">
              <w:t xml:space="preserve"> </w:t>
            </w:r>
            <w:r w:rsidRPr="00D961B9">
              <w:t>природного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техногенного</w:t>
            </w:r>
            <w:r w:rsidR="0038230B">
              <w:t xml:space="preserve"> </w:t>
            </w:r>
            <w:r w:rsidRPr="00D961B9">
              <w:t>характера,</w:t>
            </w:r>
            <w:r w:rsidR="0038230B">
              <w:t xml:space="preserve"> </w:t>
            </w:r>
            <w:r w:rsidRPr="00D961B9">
              <w:t>а</w:t>
            </w:r>
            <w:r w:rsidR="0038230B">
              <w:t xml:space="preserve"> </w:t>
            </w:r>
            <w:r w:rsidRPr="00D961B9">
              <w:t>также</w:t>
            </w:r>
            <w:r w:rsidR="0038230B">
              <w:t xml:space="preserve"> </w:t>
            </w:r>
            <w:r w:rsidRPr="00D961B9">
              <w:t>мероприятий,</w:t>
            </w:r>
            <w:r w:rsidR="0038230B">
              <w:t xml:space="preserve"> </w:t>
            </w:r>
            <w:r w:rsidRPr="00D961B9">
              <w:t>связанных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профилактик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транением</w:t>
            </w:r>
            <w:r w:rsidR="0038230B">
              <w:t xml:space="preserve"> </w:t>
            </w:r>
            <w:r w:rsidRPr="00D961B9">
              <w:t>последствий</w:t>
            </w:r>
            <w:r w:rsidR="0038230B">
              <w:t xml:space="preserve"> </w:t>
            </w:r>
            <w:r w:rsidRPr="00D961B9">
              <w:t>распространения</w:t>
            </w:r>
            <w:r w:rsidR="0038230B">
              <w:t xml:space="preserve"> </w:t>
            </w:r>
            <w:r w:rsidRPr="00D961B9">
              <w:t>короновирусной</w:t>
            </w:r>
            <w:r w:rsidR="0038230B">
              <w:t xml:space="preserve"> </w:t>
            </w:r>
            <w:r w:rsidRPr="00D961B9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69F370BD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14DF2D9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64552C3D" w:rsidR="003C45EF" w:rsidRPr="00B262A4" w:rsidRDefault="003C45EF" w:rsidP="003C45EF">
            <w:pPr>
              <w:ind w:left="-102" w:right="-102"/>
              <w:jc w:val="right"/>
            </w:pPr>
            <w:r w:rsidRPr="00D961B9">
              <w:t>783</w:t>
            </w:r>
            <w:r w:rsidR="0038230B">
              <w:t xml:space="preserve"> </w:t>
            </w:r>
            <w:r w:rsidRPr="00D961B9">
              <w:t>560,00</w:t>
            </w:r>
          </w:p>
        </w:tc>
      </w:tr>
      <w:tr w:rsidR="003C45EF" w:rsidRPr="00B262A4" w14:paraId="1B737AD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AC317B" w14:textId="1D1F3D81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2061EBDE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44362BD7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5C53BD02" w:rsidR="003C45EF" w:rsidRPr="00B262A4" w:rsidRDefault="003C45EF" w:rsidP="003C45EF">
            <w:pPr>
              <w:ind w:left="-102" w:right="-102"/>
              <w:jc w:val="right"/>
            </w:pPr>
            <w:r w:rsidRPr="00D961B9">
              <w:t>783</w:t>
            </w:r>
            <w:r w:rsidR="0038230B">
              <w:t xml:space="preserve"> </w:t>
            </w:r>
            <w:r w:rsidRPr="00D961B9">
              <w:t>560,00</w:t>
            </w:r>
          </w:p>
        </w:tc>
      </w:tr>
      <w:tr w:rsidR="003C45EF" w:rsidRPr="00B262A4" w14:paraId="5AC802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FDC968" w14:textId="09F3A031" w:rsidR="003C45EF" w:rsidRPr="00B262A4" w:rsidRDefault="003C45EF" w:rsidP="003C45EF">
            <w:pPr>
              <w:ind w:left="-102" w:right="-102"/>
              <w:jc w:val="both"/>
            </w:pPr>
            <w:r w:rsidRPr="00D961B9">
              <w:t>Мероприят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овышению</w:t>
            </w:r>
            <w:r w:rsidR="0038230B">
              <w:t xml:space="preserve"> </w:t>
            </w:r>
            <w:r w:rsidRPr="00D961B9">
              <w:t>уровня</w:t>
            </w:r>
            <w:r w:rsidR="0038230B">
              <w:t xml:space="preserve"> </w:t>
            </w:r>
            <w:r w:rsidRPr="00D961B9">
              <w:t>пожарной</w:t>
            </w:r>
            <w:r w:rsidR="0038230B">
              <w:t xml:space="preserve"> </w:t>
            </w:r>
            <w:r w:rsidRPr="00D961B9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7C5BC37B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00C2BDB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39753C8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67</w:t>
            </w:r>
            <w:r w:rsidR="0038230B">
              <w:t xml:space="preserve"> </w:t>
            </w:r>
            <w:r w:rsidRPr="00D961B9">
              <w:t>526,00</w:t>
            </w:r>
          </w:p>
        </w:tc>
      </w:tr>
      <w:tr w:rsidR="003C45EF" w:rsidRPr="00B262A4" w14:paraId="13B5952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01C6CA" w14:textId="161B710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69F2AF74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05E5B92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5FD56FA0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09</w:t>
            </w:r>
            <w:r w:rsidR="0038230B">
              <w:t xml:space="preserve"> </w:t>
            </w:r>
            <w:r w:rsidRPr="00D961B9">
              <w:t>032,00</w:t>
            </w:r>
          </w:p>
        </w:tc>
      </w:tr>
      <w:tr w:rsidR="003C45EF" w:rsidRPr="00B262A4" w14:paraId="26FF4FF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276F6E" w14:textId="3C771F9A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Предоставление</w:t>
            </w:r>
            <w:r w:rsidR="0038230B">
              <w:t xml:space="preserve"> </w:t>
            </w:r>
            <w:r w:rsidRPr="00D961B9">
              <w:t>субсидий</w:t>
            </w:r>
            <w:r w:rsidR="0038230B">
              <w:t xml:space="preserve"> </w:t>
            </w:r>
            <w:r w:rsidRPr="00D961B9">
              <w:t>бюджетным,</w:t>
            </w:r>
            <w:r w:rsidR="0038230B">
              <w:t xml:space="preserve"> </w:t>
            </w:r>
            <w:r w:rsidRPr="00D961B9">
              <w:t>автономным</w:t>
            </w:r>
            <w:r w:rsidR="0038230B">
              <w:t xml:space="preserve"> </w:t>
            </w:r>
            <w:r w:rsidRPr="00D961B9">
              <w:t>учреждениям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м</w:t>
            </w:r>
            <w:r w:rsidR="0038230B">
              <w:t xml:space="preserve"> </w:t>
            </w:r>
            <w:r w:rsidRPr="00D961B9">
              <w:t>некоммерческим</w:t>
            </w:r>
            <w:r w:rsidR="0038230B">
              <w:t xml:space="preserve"> </w:t>
            </w:r>
            <w:r w:rsidRPr="00D961B9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19B4F873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2</w:t>
            </w:r>
            <w:r w:rsidR="0038230B">
              <w:t xml:space="preserve"> </w:t>
            </w:r>
            <w:r w:rsidRPr="00D961B9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38EA8663" w:rsidR="003C45EF" w:rsidRPr="00B262A4" w:rsidRDefault="003C45EF" w:rsidP="003C45EF">
            <w:pPr>
              <w:ind w:left="-102" w:right="-102"/>
              <w:jc w:val="center"/>
            </w:pPr>
            <w:r w:rsidRPr="00D961B9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3AA1A323" w:rsidR="003C45EF" w:rsidRPr="00B262A4" w:rsidRDefault="003C45EF" w:rsidP="003C45EF">
            <w:pPr>
              <w:ind w:left="-102" w:right="-102"/>
              <w:jc w:val="right"/>
            </w:pPr>
            <w:r w:rsidRPr="00D961B9">
              <w:t>58</w:t>
            </w:r>
            <w:r w:rsidR="0038230B">
              <w:t xml:space="preserve"> </w:t>
            </w:r>
            <w:r w:rsidRPr="00D961B9">
              <w:t>494,00</w:t>
            </w:r>
          </w:p>
        </w:tc>
      </w:tr>
      <w:tr w:rsidR="003C45EF" w:rsidRPr="00B262A4" w14:paraId="68A0B79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A6F59" w14:textId="4617F47E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Профилактика</w:t>
            </w:r>
            <w:r w:rsidR="0038230B">
              <w:t xml:space="preserve"> </w:t>
            </w:r>
            <w:r w:rsidRPr="00D961B9">
              <w:t>правонарушений,</w:t>
            </w:r>
            <w:r w:rsidR="0038230B">
              <w:t xml:space="preserve"> </w:t>
            </w:r>
            <w:r w:rsidRPr="00D961B9">
              <w:t>мошенничества,</w:t>
            </w:r>
            <w:r w:rsidR="0038230B">
              <w:t xml:space="preserve"> </w:t>
            </w:r>
            <w:r w:rsidRPr="00D961B9">
              <w:t>уличной,</w:t>
            </w:r>
            <w:r w:rsidR="0038230B">
              <w:t xml:space="preserve"> </w:t>
            </w:r>
            <w:r w:rsidRPr="00D961B9">
              <w:t>пья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цидивной</w:t>
            </w:r>
            <w:r w:rsidR="0038230B">
              <w:t xml:space="preserve"> </w:t>
            </w:r>
            <w:r w:rsidRPr="00D961B9">
              <w:t>преступности,</w:t>
            </w:r>
            <w:r w:rsidR="0038230B">
              <w:t xml:space="preserve"> </w:t>
            </w:r>
            <w:r w:rsidRPr="00D961B9">
              <w:t>наркомании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общественного</w:t>
            </w:r>
            <w:r w:rsidR="0038230B">
              <w:t xml:space="preserve"> </w:t>
            </w:r>
            <w:r w:rsidRPr="00D961B9">
              <w:t>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38145ED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093F03F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78DFE4D3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298</w:t>
            </w:r>
            <w:r w:rsidR="0038230B">
              <w:t xml:space="preserve"> </w:t>
            </w:r>
            <w:r w:rsidRPr="00D961B9">
              <w:t>575,40</w:t>
            </w:r>
          </w:p>
        </w:tc>
      </w:tr>
      <w:tr w:rsidR="003C45EF" w:rsidRPr="00B262A4" w14:paraId="398A0BE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F3161" w14:textId="5D3122CB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Создание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безопасности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территории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472CEBBA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6663375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4EA6EFCF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298</w:t>
            </w:r>
            <w:r w:rsidR="0038230B">
              <w:t xml:space="preserve"> </w:t>
            </w:r>
            <w:r w:rsidRPr="00D961B9">
              <w:t>575,40</w:t>
            </w:r>
          </w:p>
        </w:tc>
      </w:tr>
      <w:tr w:rsidR="003C45EF" w:rsidRPr="00B262A4" w14:paraId="1FC4690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F76E36" w14:textId="6D8B7EF7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условий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народных</w:t>
            </w:r>
            <w:r w:rsidR="0038230B">
              <w:t xml:space="preserve"> </w:t>
            </w:r>
            <w:r w:rsidRPr="00D961B9">
              <w:t>дружин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казачьих</w:t>
            </w:r>
            <w:r w:rsidR="0038230B">
              <w:t xml:space="preserve"> </w:t>
            </w:r>
            <w:r w:rsidRPr="00D961B9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4C68D502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2FB087C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45833F8D" w:rsidR="003C45EF" w:rsidRPr="00B262A4" w:rsidRDefault="003C45EF" w:rsidP="003C45EF">
            <w:pPr>
              <w:ind w:left="-102" w:right="-102"/>
              <w:jc w:val="right"/>
            </w:pPr>
            <w:r w:rsidRPr="00D961B9">
              <w:t>636</w:t>
            </w:r>
            <w:r w:rsidR="0038230B">
              <w:t xml:space="preserve"> </w:t>
            </w:r>
            <w:r w:rsidRPr="00D961B9">
              <w:t>733,64</w:t>
            </w:r>
          </w:p>
        </w:tc>
      </w:tr>
      <w:tr w:rsidR="003C45EF" w:rsidRPr="00B262A4" w14:paraId="7E6B733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FD9346" w14:textId="59172F5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36BD6473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413183AC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570DB4AE" w:rsidR="003C45EF" w:rsidRPr="00B262A4" w:rsidRDefault="003C45EF" w:rsidP="003C45EF">
            <w:pPr>
              <w:ind w:left="-102" w:right="-102"/>
              <w:jc w:val="right"/>
            </w:pPr>
            <w:r w:rsidRPr="00D961B9">
              <w:t>577</w:t>
            </w:r>
            <w:r w:rsidR="0038230B">
              <w:t xml:space="preserve"> </w:t>
            </w:r>
            <w:r w:rsidRPr="00D961B9">
              <w:t>873,64</w:t>
            </w:r>
          </w:p>
        </w:tc>
      </w:tr>
      <w:tr w:rsidR="003C45EF" w:rsidRPr="00B262A4" w14:paraId="5DE36FB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2F83B4" w14:textId="5575060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01F151A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4F5ED33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5B6D5001" w:rsidR="003C45EF" w:rsidRPr="00B262A4" w:rsidRDefault="003C45EF" w:rsidP="003C45EF">
            <w:pPr>
              <w:ind w:left="-102" w:right="-102"/>
              <w:jc w:val="right"/>
            </w:pPr>
            <w:r w:rsidRPr="00D961B9">
              <w:t>58</w:t>
            </w:r>
            <w:r w:rsidR="0038230B">
              <w:t xml:space="preserve"> </w:t>
            </w:r>
            <w:r w:rsidRPr="00D961B9">
              <w:t>860,00</w:t>
            </w:r>
          </w:p>
        </w:tc>
      </w:tr>
      <w:tr w:rsidR="003C45EF" w:rsidRPr="00B262A4" w14:paraId="41C5118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8E7F" w14:textId="15C80C16" w:rsidR="003C45EF" w:rsidRPr="00B262A4" w:rsidRDefault="003C45EF" w:rsidP="003C45EF">
            <w:pPr>
              <w:ind w:left="-102" w:right="-102"/>
              <w:jc w:val="both"/>
            </w:pPr>
            <w:r w:rsidRPr="00D961B9">
              <w:t>Гармонизация</w:t>
            </w:r>
            <w:r w:rsidR="0038230B">
              <w:t xml:space="preserve"> </w:t>
            </w:r>
            <w:r w:rsidRPr="00D961B9">
              <w:t>межнациональных</w:t>
            </w:r>
            <w:r w:rsidR="0038230B">
              <w:t xml:space="preserve"> </w:t>
            </w:r>
            <w:r w:rsidRPr="00D961B9">
              <w:t>(межэтнических)</w:t>
            </w:r>
            <w:r w:rsidR="0038230B">
              <w:t xml:space="preserve"> </w:t>
            </w:r>
            <w:r w:rsidRPr="00D961B9">
              <w:t>отношений,</w:t>
            </w:r>
            <w:r w:rsidR="0038230B">
              <w:t xml:space="preserve"> </w:t>
            </w:r>
            <w:r w:rsidRPr="00D961B9">
              <w:t>профилактика</w:t>
            </w:r>
            <w:r w:rsidR="0038230B">
              <w:t xml:space="preserve"> </w:t>
            </w:r>
            <w:r w:rsidRPr="00D961B9">
              <w:t>мошенничества,</w:t>
            </w:r>
            <w:r w:rsidR="0038230B">
              <w:t xml:space="preserve"> </w:t>
            </w:r>
            <w:r w:rsidRPr="00D961B9">
              <w:t>уличной,</w:t>
            </w:r>
            <w:r w:rsidR="0038230B">
              <w:t xml:space="preserve"> </w:t>
            </w:r>
            <w:r w:rsidRPr="00D961B9">
              <w:t>пьяной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рецидивной</w:t>
            </w:r>
            <w:r w:rsidR="0038230B">
              <w:t xml:space="preserve"> </w:t>
            </w:r>
            <w:r w:rsidRPr="00D961B9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3AE0E547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0BF1E4C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52C751E3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122,18</w:t>
            </w:r>
          </w:p>
        </w:tc>
      </w:tr>
      <w:tr w:rsidR="003C45EF" w:rsidRPr="00B262A4" w14:paraId="2AD545B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3EC049" w14:textId="2203AE9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36C5E29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2C844A8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1F6E9B5A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122,18</w:t>
            </w:r>
          </w:p>
        </w:tc>
      </w:tr>
      <w:tr w:rsidR="003C45EF" w:rsidRPr="00B262A4" w14:paraId="5769DD8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DFDDDC" w14:textId="3D6C820D" w:rsidR="003C45EF" w:rsidRPr="00B262A4" w:rsidRDefault="003C45EF" w:rsidP="003C45EF">
            <w:pPr>
              <w:ind w:left="-102" w:right="-102"/>
              <w:jc w:val="both"/>
            </w:pPr>
            <w:r w:rsidRPr="00D961B9">
              <w:t>Профилактика</w:t>
            </w:r>
            <w:r w:rsidR="0038230B">
              <w:t xml:space="preserve"> </w:t>
            </w:r>
            <w:r w:rsidRPr="00D961B9">
              <w:t>правонарушений,</w:t>
            </w:r>
            <w:r w:rsidR="0038230B">
              <w:t xml:space="preserve"> </w:t>
            </w:r>
            <w:r w:rsidRPr="00D961B9">
              <w:t>незаконного</w:t>
            </w:r>
            <w:r w:rsidR="0038230B">
              <w:t xml:space="preserve"> </w:t>
            </w:r>
            <w:r w:rsidRPr="00D961B9">
              <w:t>потребле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борота</w:t>
            </w:r>
            <w:r w:rsidR="0038230B">
              <w:t xml:space="preserve"> </w:t>
            </w:r>
            <w:r w:rsidRPr="00D961B9">
              <w:t>наркотических</w:t>
            </w:r>
            <w:r w:rsidR="0038230B">
              <w:t xml:space="preserve"> </w:t>
            </w:r>
            <w:r w:rsidRPr="00D961B9">
              <w:t>средств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сихотропных</w:t>
            </w:r>
            <w:r w:rsidR="0038230B">
              <w:t xml:space="preserve"> </w:t>
            </w:r>
            <w:r w:rsidRPr="00D961B9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3BB8EF6F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1402C27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16842C83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122,18</w:t>
            </w:r>
          </w:p>
        </w:tc>
      </w:tr>
      <w:tr w:rsidR="003C45EF" w:rsidRPr="00B262A4" w14:paraId="4AC1E91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635C95" w14:textId="6A3AAA9E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5A473D30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5369C6AA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6B29B4BC" w:rsidR="003C45EF" w:rsidRPr="00B262A4" w:rsidRDefault="003C45EF" w:rsidP="003C45EF">
            <w:pPr>
              <w:ind w:left="-102" w:right="-102"/>
              <w:jc w:val="right"/>
            </w:pPr>
            <w:r w:rsidRPr="00D961B9">
              <w:t>44</w:t>
            </w:r>
            <w:r w:rsidR="0038230B">
              <w:t xml:space="preserve"> </w:t>
            </w:r>
            <w:r w:rsidRPr="00D961B9">
              <w:t>122,18</w:t>
            </w:r>
          </w:p>
        </w:tc>
      </w:tr>
      <w:tr w:rsidR="003C45EF" w:rsidRPr="00B262A4" w14:paraId="7FB5433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C175A84" w14:textId="76570381" w:rsidR="003C45EF" w:rsidRPr="00B262A4" w:rsidRDefault="003C45EF" w:rsidP="003C45EF">
            <w:pPr>
              <w:ind w:left="-102" w:right="-102"/>
              <w:jc w:val="both"/>
            </w:pPr>
            <w:r w:rsidRPr="00D961B9">
              <w:t>Созда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рганизаци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комисс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делам</w:t>
            </w:r>
            <w:r w:rsidR="0038230B">
              <w:t xml:space="preserve"> </w:t>
            </w:r>
            <w:r w:rsidRPr="00D961B9">
              <w:t>несовершеннолетних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защите</w:t>
            </w:r>
            <w:r w:rsidR="0038230B">
              <w:t xml:space="preserve"> </w:t>
            </w:r>
            <w:r w:rsidRPr="00D961B9">
              <w:t>их</w:t>
            </w:r>
            <w:r w:rsidR="0038230B">
              <w:t xml:space="preserve"> </w:t>
            </w:r>
            <w:r w:rsidRPr="00D961B9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7EB3B733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366F411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07813FF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209</w:t>
            </w:r>
            <w:r w:rsidR="0038230B">
              <w:t xml:space="preserve"> </w:t>
            </w:r>
            <w:r w:rsidRPr="00D961B9">
              <w:t>756,71</w:t>
            </w:r>
          </w:p>
        </w:tc>
      </w:tr>
      <w:tr w:rsidR="003C45EF" w:rsidRPr="00B262A4" w14:paraId="6CB9389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03739" w14:textId="15BE0AF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5BF5A264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22323FA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1CD0204E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71</w:t>
            </w:r>
            <w:r w:rsidR="0038230B">
              <w:t xml:space="preserve"> </w:t>
            </w:r>
            <w:r w:rsidRPr="00D961B9">
              <w:t>667,78</w:t>
            </w:r>
          </w:p>
        </w:tc>
      </w:tr>
      <w:tr w:rsidR="003C45EF" w:rsidRPr="00B262A4" w14:paraId="16A85C9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BD1F20" w14:textId="74BCAC6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72020619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651205A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6721AB8F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088,93</w:t>
            </w:r>
          </w:p>
        </w:tc>
      </w:tr>
      <w:tr w:rsidR="003C45EF" w:rsidRPr="00B262A4" w14:paraId="0CB360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F527BB" w14:textId="75907073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ри</w:t>
            </w:r>
            <w:r w:rsidR="0038230B">
              <w:t xml:space="preserve"> </w:t>
            </w:r>
            <w:r w:rsidRPr="00D961B9">
              <w:t>осуществлении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бращению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животными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5334926E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64310E3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05A72312" w:rsidR="003C45EF" w:rsidRPr="00B262A4" w:rsidRDefault="003C45EF" w:rsidP="003C45EF">
            <w:pPr>
              <w:ind w:left="-102" w:right="-102"/>
              <w:jc w:val="right"/>
            </w:pPr>
            <w:r w:rsidRPr="00D961B9">
              <w:t>363</w:t>
            </w:r>
            <w:r w:rsidR="0038230B">
              <w:t xml:space="preserve"> </w:t>
            </w:r>
            <w:r w:rsidRPr="00D961B9">
              <w:t>840,69</w:t>
            </w:r>
          </w:p>
        </w:tc>
      </w:tr>
      <w:tr w:rsidR="003C45EF" w:rsidRPr="00B262A4" w14:paraId="3728B66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7D8479" w14:textId="08ED87E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7D61EDB1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30BA287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69415254" w:rsidR="003C45EF" w:rsidRPr="00B262A4" w:rsidRDefault="003C45EF" w:rsidP="003C45EF">
            <w:pPr>
              <w:ind w:left="-102" w:right="-102"/>
              <w:jc w:val="right"/>
            </w:pPr>
            <w:r w:rsidRPr="00D961B9">
              <w:t>363</w:t>
            </w:r>
            <w:r w:rsidR="0038230B">
              <w:t xml:space="preserve"> </w:t>
            </w:r>
            <w:r w:rsidRPr="00D961B9">
              <w:t>840,69</w:t>
            </w:r>
          </w:p>
        </w:tc>
      </w:tr>
      <w:tr w:rsidR="003C45EF" w:rsidRPr="00B262A4" w14:paraId="4E21B05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EA561A" w14:textId="0EF43A51" w:rsidR="003C45EF" w:rsidRPr="00B262A4" w:rsidRDefault="003C45EF" w:rsidP="003C45EF">
            <w:pPr>
              <w:ind w:left="-102" w:right="-102"/>
              <w:jc w:val="both"/>
            </w:pPr>
            <w:r w:rsidRPr="00D961B9">
              <w:t>Подпрограмма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</w:t>
            </w:r>
            <w:r w:rsidR="0038230B">
              <w:t xml:space="preserve"> </w:t>
            </w:r>
            <w:r w:rsidRPr="00D961B9">
              <w:t>"Безопасный</w:t>
            </w:r>
            <w:r w:rsidR="0038230B">
              <w:t xml:space="preserve"> </w:t>
            </w:r>
            <w:r w:rsidRPr="00D961B9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0A7003B1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6A57A77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7D6B6A5C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74</w:t>
            </w:r>
            <w:r w:rsidR="0038230B">
              <w:t xml:space="preserve"> </w:t>
            </w:r>
            <w:r w:rsidRPr="00D961B9">
              <w:t>027,98</w:t>
            </w:r>
          </w:p>
        </w:tc>
      </w:tr>
      <w:tr w:rsidR="003C45EF" w:rsidRPr="00B262A4" w14:paraId="664804D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7671CF" w14:textId="2891BC4E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4392819B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4705A08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69F8B4C9" w:rsidR="003C45EF" w:rsidRPr="00B262A4" w:rsidRDefault="003C45EF" w:rsidP="003C45EF">
            <w:pPr>
              <w:ind w:left="-102" w:right="-102"/>
              <w:jc w:val="right"/>
            </w:pPr>
            <w:r w:rsidRPr="00D961B9">
              <w:t>4</w:t>
            </w:r>
            <w:r w:rsidR="0038230B">
              <w:t xml:space="preserve"> </w:t>
            </w:r>
            <w:r w:rsidRPr="00D961B9">
              <w:t>074</w:t>
            </w:r>
            <w:r w:rsidR="0038230B">
              <w:t xml:space="preserve"> </w:t>
            </w:r>
            <w:r w:rsidRPr="00D961B9">
              <w:t>027,98</w:t>
            </w:r>
          </w:p>
        </w:tc>
      </w:tr>
      <w:tr w:rsidR="003C45EF" w:rsidRPr="00B262A4" w14:paraId="5A08085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EF32BA" w14:textId="1C4C4D1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125F87AA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51D20A8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7BD121EE" w:rsidR="003C45EF" w:rsidRPr="00B262A4" w:rsidRDefault="003C45EF" w:rsidP="003C45EF">
            <w:pPr>
              <w:ind w:left="-102" w:right="-102"/>
              <w:jc w:val="right"/>
            </w:pPr>
            <w:r w:rsidRPr="00D961B9">
              <w:t>349</w:t>
            </w:r>
            <w:r w:rsidR="0038230B">
              <w:t xml:space="preserve"> </w:t>
            </w:r>
            <w:r w:rsidRPr="00D961B9">
              <w:t>860,09</w:t>
            </w:r>
          </w:p>
        </w:tc>
      </w:tr>
      <w:tr w:rsidR="003C45EF" w:rsidRPr="00B262A4" w14:paraId="166F9E2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341C0B" w14:textId="2D82737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1E4B2F88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287119A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3DE8381D" w:rsidR="003C45EF" w:rsidRPr="00B262A4" w:rsidRDefault="003C45EF" w:rsidP="003C45EF">
            <w:pPr>
              <w:ind w:left="-102" w:right="-102"/>
              <w:jc w:val="right"/>
            </w:pPr>
            <w:r w:rsidRPr="00D961B9">
              <w:t>49</w:t>
            </w:r>
            <w:r w:rsidR="0038230B">
              <w:t xml:space="preserve"> </w:t>
            </w:r>
            <w:r w:rsidRPr="00D961B9">
              <w:t>860,09</w:t>
            </w:r>
          </w:p>
        </w:tc>
      </w:tr>
      <w:tr w:rsidR="003C45EF" w:rsidRPr="00B262A4" w14:paraId="002A356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137AE9" w14:textId="7AA8D17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77042D31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3BED44A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0E38092D" w:rsidR="003C45EF" w:rsidRPr="00B262A4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8B4747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4FA35B" w14:textId="5012E41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18A652A9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74301C9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7EEE9A68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24</w:t>
            </w:r>
            <w:r w:rsidR="0038230B">
              <w:t xml:space="preserve"> </w:t>
            </w:r>
            <w:r w:rsidRPr="00D961B9">
              <w:t>167,89</w:t>
            </w:r>
          </w:p>
        </w:tc>
      </w:tr>
      <w:tr w:rsidR="003C45EF" w:rsidRPr="00B262A4" w14:paraId="5AEB728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E55811" w14:textId="75A9771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</w:t>
            </w:r>
            <w:r w:rsidRPr="00D961B9">
              <w:lastRenderedPageBreak/>
              <w:t>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9C40CD" w14:textId="77777777" w:rsidR="00CC1363" w:rsidRDefault="00CC1363" w:rsidP="003C45EF">
            <w:pPr>
              <w:ind w:left="-102" w:right="-102"/>
            </w:pPr>
          </w:p>
          <w:p w14:paraId="45EC0B3A" w14:textId="77777777" w:rsidR="00CC1363" w:rsidRDefault="00CC1363" w:rsidP="003C45EF">
            <w:pPr>
              <w:ind w:left="-102" w:right="-102"/>
            </w:pPr>
          </w:p>
          <w:p w14:paraId="05F50A2C" w14:textId="77777777" w:rsidR="00CC1363" w:rsidRDefault="00CC1363" w:rsidP="003C45EF">
            <w:pPr>
              <w:ind w:left="-102" w:right="-102"/>
            </w:pPr>
          </w:p>
          <w:p w14:paraId="42707129" w14:textId="0B779753" w:rsidR="003C45EF" w:rsidRPr="00B262A4" w:rsidRDefault="003C45EF" w:rsidP="003C45EF">
            <w:pPr>
              <w:ind w:left="-102" w:right="-102"/>
            </w:pPr>
            <w:r w:rsidRPr="00D961B9">
              <w:t>07</w:t>
            </w:r>
            <w:r w:rsidR="0038230B">
              <w:t xml:space="preserve"> </w:t>
            </w:r>
            <w:r w:rsidRPr="00D961B9">
              <w:t>3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80972" w14:textId="77777777" w:rsidR="00CC1363" w:rsidRDefault="00CC1363" w:rsidP="003C45EF">
            <w:pPr>
              <w:ind w:left="-102" w:right="-102"/>
              <w:jc w:val="center"/>
            </w:pPr>
          </w:p>
          <w:p w14:paraId="492C85F7" w14:textId="77777777" w:rsidR="00CC1363" w:rsidRDefault="00CC1363" w:rsidP="003C45EF">
            <w:pPr>
              <w:ind w:left="-102" w:right="-102"/>
              <w:jc w:val="center"/>
            </w:pPr>
          </w:p>
          <w:p w14:paraId="6FC34DC1" w14:textId="77777777" w:rsidR="00CC1363" w:rsidRDefault="00CC1363" w:rsidP="003C45EF">
            <w:pPr>
              <w:ind w:left="-102" w:right="-102"/>
              <w:jc w:val="center"/>
            </w:pPr>
          </w:p>
          <w:p w14:paraId="6EB2001E" w14:textId="4C1C2BA6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1FCB2" w14:textId="77777777" w:rsidR="00CC1363" w:rsidRDefault="00CC1363" w:rsidP="003C45EF">
            <w:pPr>
              <w:ind w:left="-102" w:right="-102"/>
              <w:jc w:val="right"/>
            </w:pPr>
          </w:p>
          <w:p w14:paraId="13DAEC9A" w14:textId="77777777" w:rsidR="00CC1363" w:rsidRDefault="00CC1363" w:rsidP="003C45EF">
            <w:pPr>
              <w:ind w:left="-102" w:right="-102"/>
              <w:jc w:val="right"/>
            </w:pPr>
          </w:p>
          <w:p w14:paraId="137D641F" w14:textId="77777777" w:rsidR="00CC1363" w:rsidRDefault="00CC1363" w:rsidP="003C45EF">
            <w:pPr>
              <w:ind w:left="-102" w:right="-102"/>
              <w:jc w:val="right"/>
            </w:pPr>
          </w:p>
          <w:p w14:paraId="3DBB7104" w14:textId="50B38EE2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24</w:t>
            </w:r>
            <w:r w:rsidR="0038230B">
              <w:t xml:space="preserve"> </w:t>
            </w:r>
            <w:r w:rsidRPr="00D961B9">
              <w:t>167,89</w:t>
            </w:r>
          </w:p>
        </w:tc>
      </w:tr>
      <w:tr w:rsidR="003C45EF" w:rsidRPr="00B262A4" w14:paraId="3012CEA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94A6B8" w14:textId="5EE78989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Муниципальная</w:t>
            </w:r>
            <w:r w:rsidR="0038230B">
              <w:t xml:space="preserve"> </w:t>
            </w:r>
            <w:r w:rsidRPr="00D961B9">
              <w:t>программ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"Энергосбереж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вышение</w:t>
            </w:r>
            <w:r w:rsidR="0038230B">
              <w:t xml:space="preserve"> </w:t>
            </w:r>
            <w:r w:rsidRPr="00D961B9">
              <w:t>энергетической</w:t>
            </w:r>
            <w:r w:rsidR="0038230B">
              <w:t xml:space="preserve"> </w:t>
            </w:r>
            <w:r w:rsidRPr="00D961B9">
              <w:t>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01D20A0A" w:rsidR="003C45EF" w:rsidRPr="00B262A4" w:rsidRDefault="003C45EF" w:rsidP="003C45EF">
            <w:pPr>
              <w:ind w:left="-102" w:right="-102"/>
            </w:pPr>
            <w:r w:rsidRPr="00D961B9">
              <w:t>08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006DA0F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2D3A61B9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70</w:t>
            </w:r>
            <w:r w:rsidR="0038230B">
              <w:t xml:space="preserve"> </w:t>
            </w:r>
            <w:r w:rsidRPr="00D961B9">
              <w:t>036,72</w:t>
            </w:r>
          </w:p>
        </w:tc>
      </w:tr>
      <w:tr w:rsidR="003C45EF" w:rsidRPr="00B262A4" w14:paraId="214A1D9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EDB72" w14:textId="2FB2B587" w:rsidR="003C45EF" w:rsidRPr="00B262A4" w:rsidRDefault="003C45EF" w:rsidP="003C45EF">
            <w:pPr>
              <w:ind w:left="-102" w:right="-102"/>
              <w:jc w:val="both"/>
            </w:pPr>
            <w:r w:rsidRPr="00D961B9">
              <w:t>Основное</w:t>
            </w:r>
            <w:r w:rsidR="0038230B">
              <w:t xml:space="preserve"> </w:t>
            </w:r>
            <w:r w:rsidRPr="00D961B9">
              <w:t>мероприятие</w:t>
            </w:r>
            <w:r w:rsidR="0038230B">
              <w:t xml:space="preserve"> </w:t>
            </w:r>
            <w:r w:rsidRPr="00D961B9">
              <w:t>"Энергосбереж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вышение</w:t>
            </w:r>
            <w:r w:rsidR="0038230B">
              <w:t xml:space="preserve"> </w:t>
            </w:r>
            <w:r w:rsidRPr="00D961B9">
              <w:t>энергетической</w:t>
            </w:r>
            <w:r w:rsidR="0038230B">
              <w:t xml:space="preserve"> </w:t>
            </w:r>
            <w:r w:rsidRPr="00D961B9">
              <w:t>эффективност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муниципальном</w:t>
            </w:r>
            <w:r w:rsidR="0038230B">
              <w:t xml:space="preserve"> </w:t>
            </w:r>
            <w:r w:rsidRPr="00D961B9">
              <w:t>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28079F46" w:rsidR="003C45EF" w:rsidRPr="00B262A4" w:rsidRDefault="003C45EF" w:rsidP="003C45EF">
            <w:pPr>
              <w:ind w:left="-102" w:right="-102"/>
            </w:pPr>
            <w:r w:rsidRPr="00D961B9">
              <w:t>08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16063B5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74CD6771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70</w:t>
            </w:r>
            <w:r w:rsidR="0038230B">
              <w:t xml:space="preserve"> </w:t>
            </w:r>
            <w:r w:rsidRPr="00D961B9">
              <w:t>036,72</w:t>
            </w:r>
          </w:p>
        </w:tc>
      </w:tr>
      <w:tr w:rsidR="003C45EF" w:rsidRPr="00B262A4" w14:paraId="089D5A0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5CEFE3" w14:textId="34E74D5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мероприяти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повышению</w:t>
            </w:r>
            <w:r w:rsidR="0038230B">
              <w:t xml:space="preserve"> </w:t>
            </w:r>
            <w:r w:rsidRPr="00D961B9">
              <w:t>эффективности</w:t>
            </w:r>
            <w:r w:rsidR="0038230B">
              <w:t xml:space="preserve"> </w:t>
            </w:r>
            <w:r w:rsidRPr="00D961B9">
              <w:t>энергопотребления</w:t>
            </w:r>
            <w:r w:rsidR="0038230B">
              <w:t xml:space="preserve"> </w:t>
            </w:r>
            <w:r w:rsidRPr="00D961B9">
              <w:t>путем</w:t>
            </w:r>
            <w:r w:rsidR="0038230B">
              <w:t xml:space="preserve"> </w:t>
            </w:r>
            <w:r w:rsidRPr="00D961B9">
              <w:t>внедрения</w:t>
            </w:r>
            <w:r w:rsidR="0038230B">
              <w:t xml:space="preserve"> </w:t>
            </w:r>
            <w:r w:rsidRPr="00D961B9">
              <w:t>современных</w:t>
            </w:r>
            <w:r w:rsidR="0038230B">
              <w:t xml:space="preserve"> </w:t>
            </w:r>
            <w:r w:rsidRPr="00D961B9">
              <w:t>энергосберегающих</w:t>
            </w:r>
            <w:r w:rsidR="0038230B">
              <w:t xml:space="preserve"> </w:t>
            </w:r>
            <w:r w:rsidRPr="00D961B9">
              <w:t>технологий,</w:t>
            </w:r>
            <w:r w:rsidR="0038230B">
              <w:t xml:space="preserve"> </w:t>
            </w:r>
            <w:r w:rsidRPr="00D961B9">
              <w:t>оборудован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риборов</w:t>
            </w:r>
            <w:r w:rsidR="0038230B">
              <w:t xml:space="preserve"> </w:t>
            </w:r>
            <w:r w:rsidRPr="00D961B9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56F46452" w:rsidR="003C45EF" w:rsidRPr="00B262A4" w:rsidRDefault="003C45EF" w:rsidP="003C45EF">
            <w:pPr>
              <w:ind w:left="-102" w:right="-102"/>
            </w:pPr>
            <w:r w:rsidRPr="00D961B9">
              <w:t>08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0099315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583FAE4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70</w:t>
            </w:r>
            <w:r w:rsidR="0038230B">
              <w:t xml:space="preserve"> </w:t>
            </w:r>
            <w:r w:rsidRPr="00D961B9">
              <w:t>036,72</w:t>
            </w:r>
          </w:p>
        </w:tc>
      </w:tr>
      <w:tr w:rsidR="003C45EF" w:rsidRPr="00B262A4" w14:paraId="47EF1BE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92548B" w14:textId="43588522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2DD847EA" w:rsidR="003C45EF" w:rsidRPr="00B262A4" w:rsidRDefault="003C45EF" w:rsidP="003C45EF">
            <w:pPr>
              <w:ind w:left="-102" w:right="-102"/>
            </w:pPr>
            <w:r w:rsidRPr="00D961B9">
              <w:t>08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1</w:t>
            </w:r>
            <w:r w:rsidR="0038230B">
              <w:t xml:space="preserve"> </w:t>
            </w:r>
            <w:r w:rsidRPr="00D961B9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1340C39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22021DC3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70</w:t>
            </w:r>
            <w:r w:rsidR="0038230B">
              <w:t xml:space="preserve"> </w:t>
            </w:r>
            <w:r w:rsidRPr="00D961B9">
              <w:t>036,72</w:t>
            </w:r>
          </w:p>
        </w:tc>
      </w:tr>
      <w:tr w:rsidR="003C45EF" w:rsidRPr="00B262A4" w14:paraId="168DCDE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0E6E18" w14:textId="48FE4F71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Cовета</w:t>
            </w:r>
            <w:r w:rsidR="0038230B">
              <w:t xml:space="preserve"> </w:t>
            </w:r>
            <w:r w:rsidRPr="00D961B9">
              <w:t>депутат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2D34D3F2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2E4E574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469D0CD0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43</w:t>
            </w:r>
            <w:r w:rsidR="0038230B">
              <w:t xml:space="preserve"> </w:t>
            </w:r>
            <w:r w:rsidRPr="00D961B9">
              <w:t>224,59</w:t>
            </w:r>
          </w:p>
        </w:tc>
      </w:tr>
      <w:tr w:rsidR="003C45EF" w:rsidRPr="00B262A4" w14:paraId="1E18A9F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20045B" w14:textId="2E4C6E71" w:rsidR="003C45EF" w:rsidRPr="00B262A4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Cовета</w:t>
            </w:r>
            <w:r w:rsidR="0038230B">
              <w:t xml:space="preserve"> </w:t>
            </w:r>
            <w:r w:rsidRPr="00D961B9">
              <w:t>депутат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6F80C7D0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1E23CB9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6DD9C4DF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743</w:t>
            </w:r>
            <w:r w:rsidR="0038230B">
              <w:t xml:space="preserve"> </w:t>
            </w:r>
            <w:r w:rsidRPr="00D961B9">
              <w:t>224,59</w:t>
            </w:r>
          </w:p>
        </w:tc>
      </w:tr>
      <w:tr w:rsidR="003C45EF" w:rsidRPr="00B262A4" w14:paraId="388A566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3D9EA8" w14:textId="2B51084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3E06AD5F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2D09A2E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76D375EC" w:rsidR="003C45EF" w:rsidRPr="00B262A4" w:rsidRDefault="003C45EF" w:rsidP="003C45EF">
            <w:pPr>
              <w:ind w:left="-102" w:right="-102"/>
              <w:jc w:val="right"/>
            </w:pPr>
            <w:r w:rsidRPr="00D961B9">
              <w:t>416</w:t>
            </w:r>
            <w:r w:rsidR="0038230B">
              <w:t xml:space="preserve"> </w:t>
            </w:r>
            <w:r w:rsidRPr="00D961B9">
              <w:t>067,20</w:t>
            </w:r>
          </w:p>
        </w:tc>
      </w:tr>
      <w:tr w:rsidR="003C45EF" w:rsidRPr="00B262A4" w14:paraId="04892A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210230" w14:textId="6264CD3C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3713EEA8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78E6EC8E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20199868" w:rsidR="003C45EF" w:rsidRPr="00B262A4" w:rsidRDefault="003C45EF" w:rsidP="003C45EF">
            <w:pPr>
              <w:ind w:left="-102" w:right="-102"/>
              <w:jc w:val="right"/>
            </w:pPr>
            <w:r w:rsidRPr="00D961B9">
              <w:t>102</w:t>
            </w:r>
            <w:r w:rsidR="0038230B">
              <w:t xml:space="preserve"> </w:t>
            </w:r>
            <w:r w:rsidRPr="00D961B9">
              <w:t>490,19</w:t>
            </w:r>
          </w:p>
        </w:tc>
      </w:tr>
      <w:tr w:rsidR="003C45EF" w:rsidRPr="00B262A4" w14:paraId="4B4803A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267B45" w14:textId="30334089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7E76E2D5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11F6D491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51998D1E" w:rsidR="003C45EF" w:rsidRPr="00B262A4" w:rsidRDefault="003C45EF" w:rsidP="003C45EF">
            <w:pPr>
              <w:ind w:left="-102" w:right="-102"/>
              <w:jc w:val="right"/>
            </w:pPr>
            <w:r w:rsidRPr="00D961B9">
              <w:t>312</w:t>
            </w:r>
            <w:r w:rsidR="0038230B">
              <w:t xml:space="preserve"> </w:t>
            </w:r>
            <w:r w:rsidRPr="00D961B9">
              <w:t>684,01</w:t>
            </w:r>
          </w:p>
        </w:tc>
      </w:tr>
      <w:tr w:rsidR="003C45EF" w:rsidRPr="00B262A4" w14:paraId="7456A3B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C0CFDF" w14:textId="34616F69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73291752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125660AB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16C74B34" w:rsidR="003C45EF" w:rsidRPr="00B262A4" w:rsidRDefault="003C45EF" w:rsidP="003C45EF">
            <w:pPr>
              <w:ind w:left="-102" w:right="-102"/>
              <w:jc w:val="right"/>
            </w:pPr>
            <w:r w:rsidRPr="00D961B9">
              <w:t>893,00</w:t>
            </w:r>
          </w:p>
        </w:tc>
      </w:tr>
      <w:tr w:rsidR="003C45EF" w:rsidRPr="00B262A4" w14:paraId="1F2FBAF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D32EB8" w14:textId="404408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5A47A3AA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0E72F92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30836563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237</w:t>
            </w:r>
            <w:r w:rsidR="0038230B">
              <w:t xml:space="preserve"> </w:t>
            </w:r>
            <w:r w:rsidRPr="00D961B9">
              <w:t>157,39</w:t>
            </w:r>
          </w:p>
        </w:tc>
      </w:tr>
      <w:tr w:rsidR="003C45EF" w:rsidRPr="00B262A4" w14:paraId="5CE5027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24B7CE" w14:textId="347D333A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1F3602C1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5E49B6EF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0477A42E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237</w:t>
            </w:r>
            <w:r w:rsidR="0038230B">
              <w:t xml:space="preserve"> </w:t>
            </w:r>
            <w:r w:rsidRPr="00D961B9">
              <w:t>157,39</w:t>
            </w:r>
          </w:p>
        </w:tc>
      </w:tr>
      <w:tr w:rsidR="003C45EF" w:rsidRPr="00B262A4" w14:paraId="50B0396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CD2DE" w14:textId="0C613821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ставительские</w:t>
            </w:r>
            <w:r w:rsidR="0038230B">
              <w:t xml:space="preserve"> </w:t>
            </w:r>
            <w:r w:rsidRPr="00D961B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016F1732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3D3789C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2485A99C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C7A21B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977A91" w14:textId="4405FCC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30EB3ABA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49DA531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592BB77E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AD813D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6D65E5" w14:textId="38094B78" w:rsidR="003C45EF" w:rsidRPr="00B262A4" w:rsidRDefault="003C45EF" w:rsidP="003C45EF">
            <w:pPr>
              <w:ind w:left="-102" w:right="-102"/>
              <w:jc w:val="both"/>
            </w:pPr>
            <w:r w:rsidRPr="00D961B9">
              <w:t>Освещ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редствах</w:t>
            </w:r>
            <w:r w:rsidR="0038230B">
              <w:t xml:space="preserve"> </w:t>
            </w:r>
            <w:r w:rsidRPr="00D961B9">
              <w:t>массовой</w:t>
            </w:r>
            <w:r w:rsidR="0038230B">
              <w:t xml:space="preserve"> </w:t>
            </w:r>
            <w:r w:rsidRPr="00D961B9">
              <w:t>информации,</w:t>
            </w:r>
            <w:r w:rsidR="0038230B">
              <w:t xml:space="preserve"> </w:t>
            </w:r>
            <w:r w:rsidRPr="00D961B9">
              <w:t>печатных</w:t>
            </w:r>
            <w:r w:rsidR="0038230B">
              <w:t xml:space="preserve"> </w:t>
            </w:r>
            <w:r w:rsidRPr="00D961B9">
              <w:t>изданиях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информационно-телекоммуникационной</w:t>
            </w:r>
            <w:r w:rsidR="0038230B">
              <w:t xml:space="preserve"> </w:t>
            </w:r>
            <w:r w:rsidRPr="00D961B9">
              <w:t>сети</w:t>
            </w:r>
            <w:r w:rsidR="0038230B">
              <w:t xml:space="preserve"> </w:t>
            </w:r>
            <w:r w:rsidRPr="00D961B9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27862D92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4623312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318823B2" w:rsidR="003C45EF" w:rsidRPr="00B262A4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EF2452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7CDE76" w14:textId="343B839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1B98BB63" w:rsidR="003C45EF" w:rsidRPr="00B262A4" w:rsidRDefault="003C45EF" w:rsidP="003C45EF">
            <w:pPr>
              <w:ind w:left="-102" w:right="-102"/>
            </w:pPr>
            <w:r w:rsidRPr="00D961B9">
              <w:t>60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0D915E6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7BAAE183" w:rsidR="003C45EF" w:rsidRPr="00B262A4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47B1A4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53D7C4" w14:textId="0A428D9E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506169A1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532EA4F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3E853148" w:rsidR="003C45EF" w:rsidRPr="00B262A4" w:rsidRDefault="003C45EF" w:rsidP="003C45EF">
            <w:pPr>
              <w:ind w:left="-102" w:right="-102"/>
              <w:jc w:val="right"/>
            </w:pPr>
            <w:r w:rsidRPr="00D961B9">
              <w:t>45</w:t>
            </w:r>
            <w:r w:rsidR="0038230B">
              <w:t xml:space="preserve"> </w:t>
            </w:r>
            <w:r w:rsidRPr="00D961B9">
              <w:t>356</w:t>
            </w:r>
            <w:r w:rsidR="0038230B">
              <w:t xml:space="preserve"> </w:t>
            </w:r>
            <w:r w:rsidRPr="00D961B9">
              <w:t>054,33</w:t>
            </w:r>
          </w:p>
        </w:tc>
      </w:tr>
      <w:tr w:rsidR="003C45EF" w:rsidRPr="00B262A4" w14:paraId="0D617CA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AC2EB9" w14:textId="7212B657" w:rsidR="003C45EF" w:rsidRPr="00B262A4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330C6592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3075D94C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43F545BF" w:rsidR="003C45EF" w:rsidRPr="00B262A4" w:rsidRDefault="003C45EF" w:rsidP="003C45EF">
            <w:pPr>
              <w:ind w:left="-102" w:right="-102"/>
              <w:jc w:val="right"/>
            </w:pPr>
            <w:r w:rsidRPr="00D961B9">
              <w:t>43</w:t>
            </w:r>
            <w:r w:rsidR="0038230B">
              <w:t xml:space="preserve"> </w:t>
            </w:r>
            <w:r w:rsidRPr="00D961B9">
              <w:t>336</w:t>
            </w:r>
            <w:r w:rsidR="0038230B">
              <w:t xml:space="preserve"> </w:t>
            </w:r>
            <w:r w:rsidRPr="00D961B9">
              <w:t>222,14</w:t>
            </w:r>
          </w:p>
        </w:tc>
      </w:tr>
      <w:tr w:rsidR="003C45EF" w:rsidRPr="00B262A4" w14:paraId="2C0578F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F7D534" w14:textId="0CF8FEA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5A1A867F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00B1873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55A5ABF9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993</w:t>
            </w:r>
            <w:r w:rsidR="0038230B">
              <w:t xml:space="preserve"> </w:t>
            </w:r>
            <w:r w:rsidRPr="00D961B9">
              <w:t>134,68</w:t>
            </w:r>
          </w:p>
        </w:tc>
      </w:tr>
      <w:tr w:rsidR="003C45EF" w:rsidRPr="00B262A4" w14:paraId="46BA5C3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FE69A7" w14:textId="1A41AD5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lastRenderedPageBreak/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B1BBD" w14:textId="77777777" w:rsidR="00CC1363" w:rsidRDefault="00CC1363" w:rsidP="003C45EF">
            <w:pPr>
              <w:ind w:left="-102" w:right="-102"/>
            </w:pPr>
          </w:p>
          <w:p w14:paraId="6C95ECAD" w14:textId="77777777" w:rsidR="00CC1363" w:rsidRDefault="00CC1363" w:rsidP="003C45EF">
            <w:pPr>
              <w:ind w:left="-102" w:right="-102"/>
            </w:pPr>
          </w:p>
          <w:p w14:paraId="40091ADF" w14:textId="77777777" w:rsidR="00CC1363" w:rsidRDefault="00CC1363" w:rsidP="003C45EF">
            <w:pPr>
              <w:ind w:left="-102" w:right="-102"/>
            </w:pPr>
          </w:p>
          <w:p w14:paraId="03282847" w14:textId="4EA58C6D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96D4A" w14:textId="77777777" w:rsidR="00CC1363" w:rsidRDefault="00CC1363" w:rsidP="003C45EF">
            <w:pPr>
              <w:ind w:left="-102" w:right="-102"/>
              <w:jc w:val="center"/>
            </w:pPr>
          </w:p>
          <w:p w14:paraId="06BE0327" w14:textId="77777777" w:rsidR="00CC1363" w:rsidRDefault="00CC1363" w:rsidP="003C45EF">
            <w:pPr>
              <w:ind w:left="-102" w:right="-102"/>
              <w:jc w:val="center"/>
            </w:pPr>
          </w:p>
          <w:p w14:paraId="01E5A5E0" w14:textId="77777777" w:rsidR="00CC1363" w:rsidRDefault="00CC1363" w:rsidP="003C45EF">
            <w:pPr>
              <w:ind w:left="-102" w:right="-102"/>
              <w:jc w:val="center"/>
            </w:pPr>
          </w:p>
          <w:p w14:paraId="369DE1E4" w14:textId="428BA27E" w:rsidR="003C45EF" w:rsidRPr="00B262A4" w:rsidRDefault="003C45EF" w:rsidP="003C45EF">
            <w:pPr>
              <w:ind w:left="-102" w:right="-102"/>
              <w:jc w:val="center"/>
            </w:pPr>
            <w:r w:rsidRPr="00D961B9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EB06B" w14:textId="77777777" w:rsidR="00CC1363" w:rsidRDefault="00CC1363" w:rsidP="003C45EF">
            <w:pPr>
              <w:ind w:left="-102" w:right="-102"/>
              <w:jc w:val="right"/>
            </w:pPr>
          </w:p>
          <w:p w14:paraId="67DEA63E" w14:textId="77777777" w:rsidR="00CC1363" w:rsidRDefault="00CC1363" w:rsidP="003C45EF">
            <w:pPr>
              <w:ind w:left="-102" w:right="-102"/>
              <w:jc w:val="right"/>
            </w:pPr>
          </w:p>
          <w:p w14:paraId="047A4459" w14:textId="77777777" w:rsidR="00CC1363" w:rsidRDefault="00CC1363" w:rsidP="003C45EF">
            <w:pPr>
              <w:ind w:left="-102" w:right="-102"/>
              <w:jc w:val="right"/>
            </w:pPr>
          </w:p>
          <w:p w14:paraId="61EFC736" w14:textId="639C767B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872</w:t>
            </w:r>
            <w:r w:rsidR="0038230B">
              <w:t xml:space="preserve"> </w:t>
            </w:r>
            <w:r w:rsidRPr="00D961B9">
              <w:t>551,58</w:t>
            </w:r>
          </w:p>
        </w:tc>
      </w:tr>
      <w:tr w:rsidR="003C45EF" w:rsidRPr="00B262A4" w14:paraId="4057138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70EF57" w14:textId="663E3BCB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74DDE435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7B52C32E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3D724706" w:rsidR="003C45EF" w:rsidRPr="00B262A4" w:rsidRDefault="003C45EF" w:rsidP="003C45EF">
            <w:pPr>
              <w:ind w:left="-102" w:right="-102"/>
              <w:jc w:val="right"/>
            </w:pPr>
            <w:r w:rsidRPr="00D961B9">
              <w:t>5</w:t>
            </w:r>
            <w:r w:rsidR="0038230B">
              <w:t xml:space="preserve"> </w:t>
            </w:r>
            <w:r w:rsidRPr="00D961B9">
              <w:t>120</w:t>
            </w:r>
            <w:r w:rsidR="0038230B">
              <w:t xml:space="preserve"> </w:t>
            </w:r>
            <w:r w:rsidRPr="00D961B9">
              <w:t>583,10</w:t>
            </w:r>
          </w:p>
        </w:tc>
      </w:tr>
      <w:tr w:rsidR="003C45EF" w:rsidRPr="00B262A4" w14:paraId="66FC3D5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95915D" w14:textId="758A7BE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77384108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2AE2ABB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4B80EF83" w:rsidR="003C45EF" w:rsidRPr="00B262A4" w:rsidRDefault="003C45EF" w:rsidP="003C45EF">
            <w:pPr>
              <w:ind w:left="-102" w:right="-102"/>
              <w:jc w:val="right"/>
            </w:pPr>
            <w:r w:rsidRPr="00D961B9">
              <w:t>31</w:t>
            </w:r>
            <w:r w:rsidR="0038230B">
              <w:t xml:space="preserve"> </w:t>
            </w:r>
            <w:r w:rsidRPr="00D961B9">
              <w:t>692</w:t>
            </w:r>
            <w:r w:rsidR="0038230B">
              <w:t xml:space="preserve"> </w:t>
            </w:r>
            <w:r w:rsidRPr="00D961B9">
              <w:t>320,52</w:t>
            </w:r>
          </w:p>
        </w:tc>
      </w:tr>
      <w:tr w:rsidR="003C45EF" w:rsidRPr="00B262A4" w14:paraId="3786DA5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CA8394" w14:textId="73BF696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2BD1800B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2DBAD037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15ADA29E" w:rsidR="003C45EF" w:rsidRPr="00B262A4" w:rsidRDefault="003C45EF" w:rsidP="003C45EF">
            <w:pPr>
              <w:ind w:left="-102" w:right="-102"/>
              <w:jc w:val="right"/>
            </w:pPr>
            <w:r w:rsidRPr="00D961B9">
              <w:t>31</w:t>
            </w:r>
            <w:r w:rsidR="0038230B">
              <w:t xml:space="preserve"> </w:t>
            </w:r>
            <w:r w:rsidRPr="00D961B9">
              <w:t>692</w:t>
            </w:r>
            <w:r w:rsidR="0038230B">
              <w:t xml:space="preserve"> </w:t>
            </w:r>
            <w:r w:rsidRPr="00D961B9">
              <w:t>320,52</w:t>
            </w:r>
          </w:p>
        </w:tc>
      </w:tr>
      <w:tr w:rsidR="003C45EF" w:rsidRPr="00B262A4" w14:paraId="1BCCD46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7329AD" w14:textId="7CC9EE21" w:rsidR="003C45EF" w:rsidRPr="00B262A4" w:rsidRDefault="003C45EF" w:rsidP="003C45EF">
            <w:pPr>
              <w:ind w:left="-102" w:right="-102"/>
              <w:jc w:val="both"/>
            </w:pPr>
            <w:r w:rsidRPr="00D961B9">
              <w:t>Ежегодный</w:t>
            </w:r>
            <w:r w:rsidR="0038230B">
              <w:t xml:space="preserve"> </w:t>
            </w:r>
            <w:r w:rsidRPr="00D961B9">
              <w:t>целевой</w:t>
            </w:r>
            <w:r w:rsidR="0038230B">
              <w:t xml:space="preserve"> </w:t>
            </w:r>
            <w:r w:rsidRPr="00D961B9">
              <w:t>(вступительный)</w:t>
            </w:r>
            <w:r w:rsidR="0038230B">
              <w:t xml:space="preserve"> </w:t>
            </w:r>
            <w:r w:rsidRPr="00D961B9">
              <w:t>взнос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Ассоциацию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4BCE32CF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0E20913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3D8922FD" w:rsidR="003C45EF" w:rsidRPr="00B262A4" w:rsidRDefault="003C45EF" w:rsidP="003C45EF">
            <w:pPr>
              <w:ind w:left="-102" w:right="-102"/>
              <w:jc w:val="right"/>
            </w:pPr>
            <w:r w:rsidRPr="00D961B9">
              <w:t>114</w:t>
            </w:r>
            <w:r w:rsidR="0038230B">
              <w:t xml:space="preserve"> </w:t>
            </w:r>
            <w:r w:rsidRPr="00D961B9">
              <w:t>612,00</w:t>
            </w:r>
          </w:p>
        </w:tc>
      </w:tr>
      <w:tr w:rsidR="003C45EF" w:rsidRPr="00B262A4" w14:paraId="2E9D9E7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07087E" w14:textId="6CCDDE28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505EF40C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2EE7CAA0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600C520C" w:rsidR="003C45EF" w:rsidRPr="00B262A4" w:rsidRDefault="003C45EF" w:rsidP="003C45EF">
            <w:pPr>
              <w:ind w:left="-102" w:right="-102"/>
              <w:jc w:val="right"/>
            </w:pPr>
            <w:r w:rsidRPr="00D961B9">
              <w:t>114</w:t>
            </w:r>
            <w:r w:rsidR="0038230B">
              <w:t xml:space="preserve"> </w:t>
            </w:r>
            <w:r w:rsidRPr="00D961B9">
              <w:t>612,00</w:t>
            </w:r>
          </w:p>
        </w:tc>
      </w:tr>
      <w:tr w:rsidR="003C45EF" w:rsidRPr="00B262A4" w14:paraId="579034C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D60211" w14:textId="4DF8F269" w:rsidR="003C45EF" w:rsidRPr="00B262A4" w:rsidRDefault="003C45EF" w:rsidP="003C45EF">
            <w:pPr>
              <w:ind w:left="-102" w:right="-102"/>
              <w:jc w:val="both"/>
            </w:pPr>
            <w:r w:rsidRPr="00D961B9">
              <w:t>Представительские</w:t>
            </w:r>
            <w:r w:rsidR="0038230B">
              <w:t xml:space="preserve"> </w:t>
            </w:r>
            <w:r w:rsidRPr="00D961B9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073E57B3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74F7AA4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5AC62064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4834B6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332D" w14:textId="774012B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4127BBC4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661F362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413B72BC" w:rsidR="003C45EF" w:rsidRPr="00B262A4" w:rsidRDefault="003C45EF" w:rsidP="003C45EF">
            <w:pPr>
              <w:ind w:left="-102" w:right="-102"/>
              <w:jc w:val="right"/>
            </w:pPr>
            <w:r w:rsidRPr="00D961B9">
              <w:t>1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0E9EFC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F010E6" w14:textId="554C9F1E" w:rsidR="003C45EF" w:rsidRPr="00B262A4" w:rsidRDefault="003C45EF" w:rsidP="003C45EF">
            <w:pPr>
              <w:ind w:left="-102" w:right="-102"/>
              <w:jc w:val="both"/>
            </w:pPr>
            <w:r w:rsidRPr="00D961B9">
              <w:t>Освещ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редствах</w:t>
            </w:r>
            <w:r w:rsidR="0038230B">
              <w:t xml:space="preserve"> </w:t>
            </w:r>
            <w:r w:rsidRPr="00D961B9">
              <w:t>массовой</w:t>
            </w:r>
            <w:r w:rsidR="0038230B">
              <w:t xml:space="preserve"> </w:t>
            </w:r>
            <w:r w:rsidRPr="00D961B9">
              <w:t>информации,</w:t>
            </w:r>
            <w:r w:rsidR="0038230B">
              <w:t xml:space="preserve"> </w:t>
            </w:r>
            <w:r w:rsidRPr="00D961B9">
              <w:t>печатных</w:t>
            </w:r>
            <w:r w:rsidR="0038230B">
              <w:t xml:space="preserve"> </w:t>
            </w:r>
            <w:r w:rsidRPr="00D961B9">
              <w:t>изданиях,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информационно-телекоммуникационной</w:t>
            </w:r>
            <w:r w:rsidR="0038230B">
              <w:t xml:space="preserve"> </w:t>
            </w:r>
            <w:r w:rsidRPr="00D961B9">
              <w:t>сети</w:t>
            </w:r>
            <w:r w:rsidR="0038230B">
              <w:t xml:space="preserve"> </w:t>
            </w:r>
            <w:r w:rsidRPr="00D961B9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3CBC8F8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4CB1941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3183ABA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19</w:t>
            </w:r>
            <w:r w:rsidR="0038230B">
              <w:t xml:space="preserve"> </w:t>
            </w:r>
            <w:r w:rsidRPr="00D961B9">
              <w:t>282,00</w:t>
            </w:r>
          </w:p>
        </w:tc>
      </w:tr>
      <w:tr w:rsidR="003C45EF" w:rsidRPr="00B262A4" w14:paraId="3F12ABB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A03C26" w14:textId="70A6F9F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4A7CDEF6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7619D68F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1BA7D7A6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819</w:t>
            </w:r>
            <w:r w:rsidR="0038230B">
              <w:t xml:space="preserve"> </w:t>
            </w:r>
            <w:r w:rsidRPr="00D961B9">
              <w:t>282,00</w:t>
            </w:r>
          </w:p>
        </w:tc>
      </w:tr>
      <w:tr w:rsidR="003C45EF" w:rsidRPr="00B262A4" w14:paraId="56270D1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52B8DD" w14:textId="4E3E103D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еализацию</w:t>
            </w:r>
            <w:r w:rsidR="0038230B">
              <w:t xml:space="preserve"> </w:t>
            </w:r>
            <w:r w:rsidRPr="00D961B9">
              <w:t>решения</w:t>
            </w:r>
            <w:r w:rsidR="0038230B">
              <w:t xml:space="preserve"> </w:t>
            </w:r>
            <w:r w:rsidRPr="00D961B9">
              <w:t>Совета</w:t>
            </w:r>
            <w:r w:rsidR="0038230B">
              <w:t xml:space="preserve"> </w:t>
            </w:r>
            <w:r w:rsidRPr="00D961B9">
              <w:t>депутатов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26</w:t>
            </w:r>
            <w:r w:rsidR="0038230B">
              <w:t xml:space="preserve"> </w:t>
            </w:r>
            <w:r w:rsidRPr="00D961B9">
              <w:t>марта</w:t>
            </w:r>
            <w:r w:rsidR="0038230B">
              <w:t xml:space="preserve"> </w:t>
            </w:r>
            <w:r w:rsidRPr="00D961B9">
              <w:t>2019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№226</w:t>
            </w:r>
            <w:r w:rsidR="0038230B">
              <w:t xml:space="preserve"> </w:t>
            </w:r>
            <w:r w:rsidRPr="00D961B9">
              <w:t>"Об</w:t>
            </w:r>
            <w:r w:rsidR="0038230B">
              <w:t xml:space="preserve"> </w:t>
            </w:r>
            <w:r w:rsidRPr="00D961B9">
              <w:t>утверждении</w:t>
            </w:r>
            <w:r w:rsidR="0038230B">
              <w:t xml:space="preserve"> </w:t>
            </w:r>
            <w:r w:rsidRPr="00D961B9">
              <w:t>Положения</w:t>
            </w:r>
            <w:r w:rsidR="0038230B">
              <w:t xml:space="preserve"> </w:t>
            </w:r>
            <w:r w:rsidRPr="00D961B9">
              <w:t>о</w:t>
            </w:r>
            <w:r w:rsidR="0038230B">
              <w:t xml:space="preserve"> </w:t>
            </w:r>
            <w:r w:rsidRPr="00D961B9">
              <w:t>звании</w:t>
            </w:r>
            <w:r w:rsidR="0038230B">
              <w:t xml:space="preserve"> </w:t>
            </w:r>
            <w:r w:rsidRPr="00D961B9">
              <w:t>"Почетный</w:t>
            </w:r>
            <w:r w:rsidR="0038230B">
              <w:t xml:space="preserve"> </w:t>
            </w:r>
            <w:r w:rsidRPr="00D961B9">
              <w:t>гражданин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60F9878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505CB5E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344E09D9" w:rsidR="003C45EF" w:rsidRPr="00B262A4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2CDEF3A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2D629A" w14:textId="21D14751" w:rsidR="003C45EF" w:rsidRPr="00B262A4" w:rsidRDefault="003C45EF" w:rsidP="003C45EF">
            <w:pPr>
              <w:ind w:left="-102" w:right="-102"/>
              <w:jc w:val="both"/>
            </w:pPr>
            <w:r w:rsidRPr="00D961B9">
              <w:t>Социальн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ные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438F30AE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51013D4C" w:rsidR="003C45EF" w:rsidRPr="00B262A4" w:rsidRDefault="003C45EF" w:rsidP="003C45EF">
            <w:pPr>
              <w:ind w:left="-102" w:right="-102"/>
              <w:jc w:val="center"/>
            </w:pPr>
            <w:r w:rsidRPr="00D961B9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5273FF6D" w:rsidR="003C45EF" w:rsidRPr="00B262A4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54ADA48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36C35D" w14:textId="2016FBDE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составлению</w:t>
            </w:r>
            <w:r w:rsidR="0038230B">
              <w:t xml:space="preserve"> </w:t>
            </w:r>
            <w:r w:rsidRPr="00D961B9">
              <w:t>(изменению)</w:t>
            </w:r>
            <w:r w:rsidR="0038230B">
              <w:t xml:space="preserve"> </w:t>
            </w:r>
            <w:r w:rsidRPr="00D961B9">
              <w:t>списков</w:t>
            </w:r>
            <w:r w:rsidR="0038230B">
              <w:t xml:space="preserve"> </w:t>
            </w:r>
            <w:r w:rsidRPr="00D961B9">
              <w:t>кандидат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присяжные</w:t>
            </w:r>
            <w:r w:rsidR="0038230B">
              <w:t xml:space="preserve"> </w:t>
            </w:r>
            <w:r w:rsidRPr="00D961B9">
              <w:t>заседатели</w:t>
            </w:r>
            <w:r w:rsidR="0038230B">
              <w:t xml:space="preserve"> </w:t>
            </w:r>
            <w:r w:rsidRPr="00D961B9">
              <w:t>федеральных</w:t>
            </w:r>
            <w:r w:rsidR="0038230B">
              <w:t xml:space="preserve"> </w:t>
            </w:r>
            <w:r w:rsidRPr="00D961B9">
              <w:t>судов</w:t>
            </w:r>
            <w:r w:rsidR="0038230B">
              <w:t xml:space="preserve"> </w:t>
            </w:r>
            <w:r w:rsidRPr="00D961B9">
              <w:t>общей</w:t>
            </w:r>
            <w:r w:rsidR="0038230B">
              <w:t xml:space="preserve"> </w:t>
            </w:r>
            <w:r w:rsidRPr="00D961B9">
              <w:t>юрисдикц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7CDA6D91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3CDC1F6A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251B6BA7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05,00</w:t>
            </w:r>
          </w:p>
        </w:tc>
      </w:tr>
      <w:tr w:rsidR="003C45EF" w:rsidRPr="00B262A4" w14:paraId="5F8849B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D08C3" w14:textId="1A2F918D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7DF13B6D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755D1C8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4CD85BB5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905,00</w:t>
            </w:r>
          </w:p>
        </w:tc>
      </w:tr>
      <w:tr w:rsidR="003C45EF" w:rsidRPr="00B262A4" w14:paraId="59FF315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1A31E" w14:textId="7E3C3BFA" w:rsidR="003C45EF" w:rsidRPr="00B262A4" w:rsidRDefault="003C45EF" w:rsidP="003C45EF">
            <w:pPr>
              <w:ind w:left="-102" w:right="-102"/>
              <w:jc w:val="both"/>
            </w:pPr>
            <w:r w:rsidRPr="00D961B9">
              <w:t>Организаци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существл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еке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попечительств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области</w:t>
            </w:r>
            <w:r w:rsidR="0038230B">
              <w:t xml:space="preserve"> </w:t>
            </w:r>
            <w:r w:rsidRPr="00D961B9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6BF6ADA8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149C4511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3C596095" w:rsidR="003C45EF" w:rsidRPr="00B262A4" w:rsidRDefault="003C45EF" w:rsidP="003C45EF">
            <w:pPr>
              <w:ind w:left="-102" w:right="-102"/>
              <w:jc w:val="right"/>
            </w:pPr>
            <w:r w:rsidRPr="00D961B9">
              <w:t>641</w:t>
            </w:r>
            <w:r w:rsidR="0038230B">
              <w:t xml:space="preserve"> </w:t>
            </w:r>
            <w:r w:rsidRPr="00D961B9">
              <w:t>155,93</w:t>
            </w:r>
          </w:p>
        </w:tc>
      </w:tr>
      <w:tr w:rsidR="003C45EF" w:rsidRPr="00B262A4" w14:paraId="2C7CA4E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51A78" w14:textId="5716AF0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7EB058B9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4640EA53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526C81B0" w:rsidR="003C45EF" w:rsidRPr="00B262A4" w:rsidRDefault="003C45EF" w:rsidP="003C45EF">
            <w:pPr>
              <w:ind w:left="-102" w:right="-102"/>
              <w:jc w:val="right"/>
            </w:pPr>
            <w:r w:rsidRPr="00D961B9">
              <w:t>547</w:t>
            </w:r>
            <w:r w:rsidR="0038230B">
              <w:t xml:space="preserve"> </w:t>
            </w:r>
            <w:r w:rsidRPr="00D961B9">
              <w:t>996,51</w:t>
            </w:r>
          </w:p>
        </w:tc>
      </w:tr>
      <w:tr w:rsidR="003C45EF" w:rsidRPr="00B262A4" w14:paraId="7749610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CED728" w14:textId="044B398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3BA46594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15DA6460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34F9A199" w:rsidR="003C45EF" w:rsidRPr="00B262A4" w:rsidRDefault="003C45EF" w:rsidP="003C45EF">
            <w:pPr>
              <w:ind w:left="-102" w:right="-102"/>
              <w:jc w:val="right"/>
            </w:pPr>
            <w:r w:rsidRPr="00D961B9">
              <w:t>93</w:t>
            </w:r>
            <w:r w:rsidR="0038230B">
              <w:t xml:space="preserve"> </w:t>
            </w:r>
            <w:r w:rsidRPr="00D961B9">
              <w:t>159,42</w:t>
            </w:r>
          </w:p>
        </w:tc>
      </w:tr>
      <w:tr w:rsidR="003C45EF" w:rsidRPr="00B262A4" w14:paraId="664D8CA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1CD749" w14:textId="5A0054A1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депутатов</w:t>
            </w:r>
            <w:r w:rsidR="0038230B">
              <w:t xml:space="preserve"> </w:t>
            </w:r>
            <w:r w:rsidRPr="00D961B9">
              <w:t>Думы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их</w:t>
            </w:r>
            <w:r w:rsidR="0038230B">
              <w:t xml:space="preserve"> </w:t>
            </w:r>
            <w:r w:rsidRPr="00D961B9">
              <w:t>помощников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избирательном</w:t>
            </w:r>
            <w:r w:rsidR="0038230B">
              <w:t xml:space="preserve"> </w:t>
            </w:r>
            <w:r w:rsidRPr="00D961B9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3FD1101C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5BC59EAE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5CF49804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779</w:t>
            </w:r>
            <w:r w:rsidR="0038230B">
              <w:t xml:space="preserve"> </w:t>
            </w:r>
            <w:r w:rsidRPr="00D961B9">
              <w:t>977,81</w:t>
            </w:r>
          </w:p>
        </w:tc>
      </w:tr>
      <w:tr w:rsidR="003C45EF" w:rsidRPr="00B262A4" w14:paraId="5E23D83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1A3C99" w14:textId="64FF1DF4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76480B9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01A55675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328ED778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84</w:t>
            </w:r>
            <w:r w:rsidR="0038230B">
              <w:t xml:space="preserve"> </w:t>
            </w:r>
            <w:r w:rsidRPr="00D961B9">
              <w:t>548,43</w:t>
            </w:r>
          </w:p>
        </w:tc>
      </w:tr>
      <w:tr w:rsidR="003C45EF" w:rsidRPr="00B262A4" w14:paraId="5822F1C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2B259A" w14:textId="53C552BF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185BB1C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3958885B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05B5837B" w:rsidR="003C45EF" w:rsidRPr="00B262A4" w:rsidRDefault="003C45EF" w:rsidP="003C45EF">
            <w:pPr>
              <w:ind w:left="-102" w:right="-102"/>
              <w:jc w:val="right"/>
            </w:pPr>
            <w:r w:rsidRPr="00D961B9">
              <w:t>95</w:t>
            </w:r>
            <w:r w:rsidR="0038230B">
              <w:t xml:space="preserve"> </w:t>
            </w:r>
            <w:r w:rsidRPr="00D961B9">
              <w:t>429,38</w:t>
            </w:r>
          </w:p>
        </w:tc>
      </w:tr>
      <w:tr w:rsidR="003C45EF" w:rsidRPr="00B262A4" w14:paraId="6A052ED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A1DB65" w14:textId="2BDA80CF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рганизации</w:t>
            </w:r>
            <w:r w:rsidR="0038230B">
              <w:t xml:space="preserve"> </w:t>
            </w:r>
            <w:r w:rsidRPr="00D961B9">
              <w:t>архивного</w:t>
            </w:r>
            <w:r w:rsidR="0038230B">
              <w:t xml:space="preserve"> </w:t>
            </w:r>
            <w:r w:rsidRPr="00D961B9">
              <w:t>дела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тавропольском</w:t>
            </w:r>
            <w:r w:rsidR="0038230B">
              <w:t xml:space="preserve"> </w:t>
            </w:r>
            <w:r w:rsidRPr="00D961B9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127EC463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621AF072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3772BB7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128</w:t>
            </w:r>
            <w:r w:rsidR="0038230B">
              <w:t xml:space="preserve"> </w:t>
            </w:r>
            <w:r w:rsidRPr="00D961B9">
              <w:t>834,20</w:t>
            </w:r>
          </w:p>
        </w:tc>
      </w:tr>
      <w:tr w:rsidR="003C45EF" w:rsidRPr="00B262A4" w14:paraId="071E338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2DD86" w14:textId="0F8DC8AF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6E16C99F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48533D09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263923FB" w:rsidR="003C45EF" w:rsidRPr="00B262A4" w:rsidRDefault="003C45EF" w:rsidP="003C45EF">
            <w:pPr>
              <w:ind w:left="-102" w:right="-102"/>
              <w:jc w:val="right"/>
            </w:pPr>
            <w:r w:rsidRPr="00D961B9">
              <w:t>893</w:t>
            </w:r>
            <w:r w:rsidR="0038230B">
              <w:t xml:space="preserve"> </w:t>
            </w:r>
            <w:r w:rsidRPr="00D961B9">
              <w:t>065,03</w:t>
            </w:r>
          </w:p>
        </w:tc>
      </w:tr>
      <w:tr w:rsidR="003C45EF" w:rsidRPr="00B262A4" w14:paraId="60BDAEC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AC0D1A" w14:textId="60DA9F86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703E1C56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75A89DAD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261B2E9D" w:rsidR="003C45EF" w:rsidRPr="00B262A4" w:rsidRDefault="003C45EF" w:rsidP="003C45EF">
            <w:pPr>
              <w:ind w:left="-102" w:right="-102"/>
              <w:jc w:val="right"/>
            </w:pPr>
            <w:r w:rsidRPr="00D961B9">
              <w:t>235</w:t>
            </w:r>
            <w:r w:rsidR="0038230B">
              <w:t xml:space="preserve"> </w:t>
            </w:r>
            <w:r w:rsidRPr="00D961B9">
              <w:t>769,17</w:t>
            </w:r>
          </w:p>
        </w:tc>
      </w:tr>
      <w:tr w:rsidR="003C45EF" w:rsidRPr="00B262A4" w14:paraId="77019B5F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624DC" w14:textId="76DA07F3" w:rsidR="003C45EF" w:rsidRPr="00B262A4" w:rsidRDefault="003C45EF" w:rsidP="003C45EF">
            <w:pPr>
              <w:ind w:left="-102" w:right="-102"/>
              <w:jc w:val="both"/>
            </w:pPr>
            <w:r w:rsidRPr="00D961B9">
              <w:t>Осуществление</w:t>
            </w:r>
            <w:r w:rsidR="0038230B">
              <w:t xml:space="preserve"> </w:t>
            </w:r>
            <w:r w:rsidRPr="00D961B9">
              <w:t>отдельных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полномочий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созданию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рганизации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административных</w:t>
            </w:r>
            <w:r w:rsidR="0038230B">
              <w:t xml:space="preserve"> </w:t>
            </w:r>
            <w:r w:rsidRPr="00D961B9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5AF2EED4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7043D077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6F35DFA3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6637E2F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B2911D" w14:textId="5ABF60D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525791E5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3784137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774F3D5A" w:rsidR="003C45EF" w:rsidRPr="00B262A4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4EF2DFF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0A39EE" w14:textId="037752C8" w:rsidR="003C45EF" w:rsidRPr="00B262A4" w:rsidRDefault="003C45EF" w:rsidP="003C45EF">
            <w:pPr>
              <w:ind w:left="-102" w:right="-102"/>
              <w:jc w:val="both"/>
            </w:pPr>
            <w:r w:rsidRPr="00D961B9">
              <w:t>Высшее</w:t>
            </w:r>
            <w:r w:rsidR="0038230B">
              <w:t xml:space="preserve"> </w:t>
            </w:r>
            <w:r w:rsidRPr="00D961B9">
              <w:t>должностное</w:t>
            </w:r>
            <w:r w:rsidR="0038230B">
              <w:t xml:space="preserve"> </w:t>
            </w:r>
            <w:r w:rsidRPr="00D961B9">
              <w:t>лицо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  <w:r w:rsidR="0038230B">
              <w:t xml:space="preserve"> </w:t>
            </w:r>
            <w:r w:rsidRPr="00D961B9">
              <w:t>(руководитель</w:t>
            </w:r>
            <w:r w:rsidR="0038230B">
              <w:t xml:space="preserve"> </w:t>
            </w:r>
            <w:r w:rsidRPr="00D961B9">
              <w:t>высшего</w:t>
            </w:r>
            <w:r w:rsidR="0038230B">
              <w:t xml:space="preserve"> </w:t>
            </w:r>
            <w:r w:rsidRPr="00D961B9">
              <w:t>исполнительного</w:t>
            </w:r>
            <w:r w:rsidR="0038230B">
              <w:t xml:space="preserve"> </w:t>
            </w:r>
            <w:r w:rsidRPr="00D961B9">
              <w:t>органа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власти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198B4DCC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436B02F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15745299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019</w:t>
            </w:r>
            <w:r w:rsidR="0038230B">
              <w:t xml:space="preserve"> </w:t>
            </w:r>
            <w:r w:rsidRPr="00D961B9">
              <w:t>832,19</w:t>
            </w:r>
          </w:p>
        </w:tc>
      </w:tr>
      <w:tr w:rsidR="003C45EF" w:rsidRPr="00B262A4" w14:paraId="68274FB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86E2F7" w14:textId="31833293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32030C10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29981AD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2E266F3F" w:rsidR="003C45EF" w:rsidRPr="00B262A4" w:rsidRDefault="003C45EF" w:rsidP="003C45EF">
            <w:pPr>
              <w:ind w:left="-102" w:right="-102"/>
              <w:jc w:val="right"/>
            </w:pPr>
            <w:r w:rsidRPr="00D961B9">
              <w:t>41</w:t>
            </w:r>
            <w:r w:rsidR="0038230B">
              <w:t xml:space="preserve"> </w:t>
            </w:r>
            <w:r w:rsidRPr="00D961B9">
              <w:t>550,08</w:t>
            </w:r>
          </w:p>
        </w:tc>
      </w:tr>
      <w:tr w:rsidR="003C45EF" w:rsidRPr="00B262A4" w14:paraId="14903B2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29712D" w14:textId="309B86F2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2E249393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0891A150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083EB40D" w:rsidR="003C45EF" w:rsidRPr="00B262A4" w:rsidRDefault="003C45EF" w:rsidP="003C45EF">
            <w:pPr>
              <w:ind w:left="-102" w:right="-102"/>
              <w:jc w:val="right"/>
            </w:pPr>
            <w:r w:rsidRPr="00D961B9">
              <w:t>41</w:t>
            </w:r>
            <w:r w:rsidR="0038230B">
              <w:t xml:space="preserve"> </w:t>
            </w:r>
            <w:r w:rsidRPr="00D961B9">
              <w:t>550,08</w:t>
            </w:r>
          </w:p>
        </w:tc>
      </w:tr>
      <w:tr w:rsidR="003C45EF" w:rsidRPr="00B262A4" w14:paraId="366C0F6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3B1D10" w14:textId="7834DEF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1E55AE86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3C3E29F9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733E0209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78</w:t>
            </w:r>
            <w:r w:rsidR="0038230B">
              <w:t xml:space="preserve"> </w:t>
            </w:r>
            <w:r w:rsidRPr="00D961B9">
              <w:t>282,11</w:t>
            </w:r>
          </w:p>
        </w:tc>
      </w:tr>
      <w:tr w:rsidR="003C45EF" w:rsidRPr="00B262A4" w14:paraId="4A330EE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97E9D0" w14:textId="08D4DD4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39934A0A" w:rsidR="003C45EF" w:rsidRPr="00B262A4" w:rsidRDefault="003C45EF" w:rsidP="003C45EF">
            <w:pPr>
              <w:ind w:left="-102" w:right="-102"/>
            </w:pPr>
            <w:r w:rsidRPr="00D961B9">
              <w:t>61</w:t>
            </w:r>
            <w:r w:rsidR="0038230B">
              <w:t xml:space="preserve"> </w:t>
            </w:r>
            <w:r w:rsidRPr="00D961B9">
              <w:t>2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4D91840A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6A90BC4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978</w:t>
            </w:r>
            <w:r w:rsidR="0038230B">
              <w:t xml:space="preserve"> </w:t>
            </w:r>
            <w:r w:rsidRPr="00D961B9">
              <w:t>282,11</w:t>
            </w:r>
          </w:p>
        </w:tc>
      </w:tr>
      <w:tr w:rsidR="003C45EF" w:rsidRPr="00B262A4" w14:paraId="765811F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D09D39" w14:textId="4003660C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финансового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184B319F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0BB1F645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6BF59CE5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297</w:t>
            </w:r>
            <w:r w:rsidR="0038230B">
              <w:t xml:space="preserve"> </w:t>
            </w:r>
            <w:r w:rsidRPr="00D961B9">
              <w:t>563,00</w:t>
            </w:r>
          </w:p>
        </w:tc>
      </w:tr>
      <w:tr w:rsidR="003C45EF" w:rsidRPr="00B262A4" w14:paraId="006EDB05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B58BA4" w14:textId="3E575C72" w:rsidR="003C45EF" w:rsidRPr="00B262A4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финансового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1C38BF59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604E7573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23BF086E" w:rsidR="003C45EF" w:rsidRPr="00B262A4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297</w:t>
            </w:r>
            <w:r w:rsidR="0038230B">
              <w:t xml:space="preserve"> </w:t>
            </w:r>
            <w:r w:rsidRPr="00D961B9">
              <w:t>563,00</w:t>
            </w:r>
          </w:p>
        </w:tc>
      </w:tr>
      <w:tr w:rsidR="003C45EF" w:rsidRPr="00B262A4" w14:paraId="380D4FB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D51207" w14:textId="1166A7D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12E9D884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6F106B30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39E301CB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693</w:t>
            </w:r>
            <w:r w:rsidR="0038230B">
              <w:t xml:space="preserve"> </w:t>
            </w:r>
            <w:r w:rsidRPr="00D961B9">
              <w:t>274,33</w:t>
            </w:r>
          </w:p>
        </w:tc>
      </w:tr>
      <w:tr w:rsidR="003C45EF" w:rsidRPr="00B262A4" w14:paraId="1F7092E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B6F9F6" w14:textId="61782968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7103AB60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2641D03F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09A178C7" w:rsidR="003C45EF" w:rsidRPr="00B262A4" w:rsidRDefault="003C45EF" w:rsidP="003C45EF">
            <w:pPr>
              <w:ind w:left="-102" w:right="-102"/>
              <w:jc w:val="right"/>
            </w:pPr>
            <w:r w:rsidRPr="00D961B9">
              <w:t>373</w:t>
            </w:r>
            <w:r w:rsidR="0038230B">
              <w:t xml:space="preserve"> </w:t>
            </w:r>
            <w:r w:rsidRPr="00D961B9">
              <w:t>950,68</w:t>
            </w:r>
          </w:p>
        </w:tc>
      </w:tr>
      <w:tr w:rsidR="003C45EF" w:rsidRPr="00B262A4" w14:paraId="1F0F075D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FED2D" w14:textId="7E31FD24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5E7832B5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44C889DC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4A89477C" w:rsidR="003C45EF" w:rsidRPr="00B262A4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319</w:t>
            </w:r>
            <w:r w:rsidR="0038230B">
              <w:t xml:space="preserve"> </w:t>
            </w:r>
            <w:r w:rsidRPr="00D961B9">
              <w:t>323,65</w:t>
            </w:r>
          </w:p>
        </w:tc>
      </w:tr>
      <w:tr w:rsidR="003C45EF" w:rsidRPr="00B262A4" w14:paraId="7869FDA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9A4A23" w14:textId="5C80850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70DD6466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509EE3F8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3AFAA55D" w:rsidR="003C45EF" w:rsidRPr="00B262A4" w:rsidRDefault="003C45EF" w:rsidP="003C45EF">
            <w:pPr>
              <w:ind w:left="-102" w:right="-102"/>
              <w:jc w:val="right"/>
            </w:pPr>
            <w:r w:rsidRPr="00D961B9">
              <w:t>14</w:t>
            </w:r>
            <w:r w:rsidR="0038230B">
              <w:t xml:space="preserve"> </w:t>
            </w:r>
            <w:r w:rsidRPr="00D961B9">
              <w:t>970</w:t>
            </w:r>
            <w:r w:rsidR="0038230B">
              <w:t xml:space="preserve"> </w:t>
            </w:r>
            <w:r w:rsidRPr="00D961B9">
              <w:t>765,77</w:t>
            </w:r>
          </w:p>
        </w:tc>
      </w:tr>
      <w:tr w:rsidR="003C45EF" w:rsidRPr="00B262A4" w14:paraId="6A51FBD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35364E" w14:textId="74905006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5CBABA6E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35F28E4C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1D467729" w:rsidR="003C45EF" w:rsidRPr="00B262A4" w:rsidRDefault="003C45EF" w:rsidP="003C45EF">
            <w:pPr>
              <w:ind w:left="-102" w:right="-102"/>
              <w:jc w:val="right"/>
            </w:pPr>
            <w:r w:rsidRPr="00D961B9">
              <w:t>14</w:t>
            </w:r>
            <w:r w:rsidR="0038230B">
              <w:t xml:space="preserve"> </w:t>
            </w:r>
            <w:r w:rsidRPr="00D961B9">
              <w:t>970</w:t>
            </w:r>
            <w:r w:rsidR="0038230B">
              <w:t xml:space="preserve"> </w:t>
            </w:r>
            <w:r w:rsidRPr="00D961B9">
              <w:t>765,77</w:t>
            </w:r>
          </w:p>
        </w:tc>
      </w:tr>
      <w:tr w:rsidR="003C45EF" w:rsidRPr="00B262A4" w14:paraId="17A8914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364DE0" w14:textId="1421CCC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(оказание</w:t>
            </w:r>
            <w:r w:rsidR="0038230B">
              <w:t xml:space="preserve"> </w:t>
            </w:r>
            <w:r w:rsidRPr="00D961B9">
              <w:t>услуг)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282E7984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6D0EE5D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2B7A3363" w:rsidR="003C45EF" w:rsidRPr="00B262A4" w:rsidRDefault="003C45EF" w:rsidP="003C45EF">
            <w:pPr>
              <w:ind w:left="-102" w:right="-102"/>
              <w:jc w:val="right"/>
            </w:pPr>
            <w:r w:rsidRPr="00D961B9">
              <w:t>21</w:t>
            </w:r>
            <w:r w:rsidR="0038230B">
              <w:t xml:space="preserve"> </w:t>
            </w:r>
            <w:r w:rsidRPr="00D961B9">
              <w:t>614</w:t>
            </w:r>
            <w:r w:rsidR="0038230B">
              <w:t xml:space="preserve"> </w:t>
            </w:r>
            <w:r w:rsidRPr="00D961B9">
              <w:t>970,23</w:t>
            </w:r>
          </w:p>
        </w:tc>
      </w:tr>
      <w:tr w:rsidR="003C45EF" w:rsidRPr="00B262A4" w14:paraId="624BA49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D8F88D" w14:textId="6BB2C2D7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0ADB2F00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68749F21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403E41E2" w:rsidR="003C45EF" w:rsidRPr="00B262A4" w:rsidRDefault="003C45EF" w:rsidP="003C45EF">
            <w:pPr>
              <w:ind w:left="-102" w:right="-102"/>
              <w:jc w:val="right"/>
            </w:pPr>
            <w:r w:rsidRPr="00D961B9">
              <w:t>19</w:t>
            </w:r>
            <w:r w:rsidR="0038230B">
              <w:t xml:space="preserve"> </w:t>
            </w:r>
            <w:r w:rsidRPr="00D961B9">
              <w:t>056</w:t>
            </w:r>
            <w:r w:rsidR="0038230B">
              <w:t xml:space="preserve"> </w:t>
            </w:r>
            <w:r w:rsidRPr="00D961B9">
              <w:t>191,95</w:t>
            </w:r>
          </w:p>
        </w:tc>
      </w:tr>
      <w:tr w:rsidR="003C45EF" w:rsidRPr="00B262A4" w14:paraId="3557327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6C453" w14:textId="28684BC8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</w:t>
            </w:r>
            <w:r w:rsidRPr="00D961B9">
              <w:lastRenderedPageBreak/>
              <w:t>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05A91" w14:textId="77777777" w:rsidR="00CC1363" w:rsidRDefault="00CC1363" w:rsidP="003C45EF">
            <w:pPr>
              <w:ind w:left="-102" w:right="-102"/>
            </w:pPr>
          </w:p>
          <w:p w14:paraId="37D65ADA" w14:textId="619CC0E1" w:rsidR="003C45EF" w:rsidRPr="00B262A4" w:rsidRDefault="003C45EF" w:rsidP="003C45EF">
            <w:pPr>
              <w:ind w:left="-102" w:right="-102"/>
            </w:pPr>
            <w:r w:rsidRPr="00D961B9">
              <w:lastRenderedPageBreak/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5C80F4" w14:textId="77777777" w:rsidR="00CC1363" w:rsidRDefault="00CC1363" w:rsidP="003C45EF">
            <w:pPr>
              <w:ind w:left="-102" w:right="-102"/>
              <w:jc w:val="center"/>
            </w:pPr>
          </w:p>
          <w:p w14:paraId="3568279A" w14:textId="03BF5CEC" w:rsidR="003C45EF" w:rsidRPr="00B262A4" w:rsidRDefault="003C45EF" w:rsidP="003C45EF">
            <w:pPr>
              <w:ind w:left="-102" w:right="-102"/>
              <w:jc w:val="center"/>
            </w:pPr>
            <w:r w:rsidRPr="00D961B9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E68CF" w14:textId="77777777" w:rsidR="00CC1363" w:rsidRDefault="00CC1363" w:rsidP="003C45EF">
            <w:pPr>
              <w:ind w:left="-102" w:right="-102"/>
              <w:jc w:val="right"/>
            </w:pPr>
          </w:p>
          <w:p w14:paraId="77C40094" w14:textId="7ACC0BD2" w:rsidR="003C45EF" w:rsidRPr="00B262A4" w:rsidRDefault="003C45EF" w:rsidP="003C45EF">
            <w:pPr>
              <w:ind w:left="-102" w:right="-102"/>
              <w:jc w:val="right"/>
            </w:pPr>
            <w:r w:rsidRPr="00D961B9">
              <w:lastRenderedPageBreak/>
              <w:t>2</w:t>
            </w:r>
            <w:r w:rsidR="0038230B">
              <w:t xml:space="preserve"> </w:t>
            </w:r>
            <w:r w:rsidRPr="00D961B9">
              <w:t>528</w:t>
            </w:r>
            <w:r w:rsidR="0038230B">
              <w:t xml:space="preserve"> </w:t>
            </w:r>
            <w:r w:rsidRPr="00D961B9">
              <w:t>726,28</w:t>
            </w:r>
          </w:p>
        </w:tc>
      </w:tr>
      <w:tr w:rsidR="003C45EF" w:rsidRPr="00B262A4" w14:paraId="5688FD2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37CD14" w14:textId="0E44C13E" w:rsidR="003C45EF" w:rsidRPr="00B262A4" w:rsidRDefault="003C45EF" w:rsidP="003C45EF">
            <w:pPr>
              <w:ind w:left="-102" w:right="-102"/>
              <w:jc w:val="both"/>
            </w:pPr>
            <w:r w:rsidRPr="00D961B9">
              <w:lastRenderedPageBreak/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C36DE8" w14:textId="365F01C5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1AF658CE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042840" w14:textId="53C517EC" w:rsidR="003C45EF" w:rsidRPr="00B262A4" w:rsidRDefault="003C45EF" w:rsidP="003C45EF">
            <w:pPr>
              <w:ind w:left="-102" w:right="-102"/>
              <w:jc w:val="right"/>
            </w:pPr>
            <w:r w:rsidRPr="00D961B9">
              <w:t>30</w:t>
            </w:r>
            <w:r w:rsidR="0038230B">
              <w:t xml:space="preserve"> </w:t>
            </w:r>
            <w:r w:rsidRPr="00D961B9">
              <w:t>052,00</w:t>
            </w:r>
          </w:p>
        </w:tc>
      </w:tr>
      <w:tr w:rsidR="003C45EF" w:rsidRPr="00B262A4" w14:paraId="7B514FF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63F20B" w14:textId="082E3DA0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электронному</w:t>
            </w:r>
            <w:r w:rsidR="0038230B">
              <w:t xml:space="preserve"> </w:t>
            </w:r>
            <w:r w:rsidRPr="00D961B9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1FC4E32D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016E72F4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039D2A53" w:rsidR="003C45EF" w:rsidRPr="00B262A4" w:rsidRDefault="003C45EF" w:rsidP="003C45EF">
            <w:pPr>
              <w:ind w:left="-102" w:right="-102"/>
              <w:jc w:val="right"/>
            </w:pPr>
            <w:r w:rsidRPr="00D961B9">
              <w:t>18</w:t>
            </w:r>
            <w:r w:rsidR="0038230B">
              <w:t xml:space="preserve"> </w:t>
            </w:r>
            <w:r w:rsidRPr="00D961B9">
              <w:t>552,67</w:t>
            </w:r>
          </w:p>
        </w:tc>
      </w:tr>
      <w:tr w:rsidR="003C45EF" w:rsidRPr="00B262A4" w14:paraId="627B4B0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76679C" w14:textId="49BE4380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05EF1EB3" w:rsidR="003C45EF" w:rsidRPr="00B262A4" w:rsidRDefault="003C45EF" w:rsidP="003C45EF">
            <w:pPr>
              <w:ind w:left="-102" w:right="-102"/>
            </w:pPr>
            <w:r w:rsidRPr="00D961B9">
              <w:t>63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2F7500B6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6B699557" w:rsidR="003C45EF" w:rsidRPr="00B262A4" w:rsidRDefault="003C45EF" w:rsidP="003C45EF">
            <w:pPr>
              <w:ind w:left="-102" w:right="-102"/>
              <w:jc w:val="right"/>
            </w:pPr>
            <w:r w:rsidRPr="00D961B9">
              <w:t>18</w:t>
            </w:r>
            <w:r w:rsidR="0038230B">
              <w:t xml:space="preserve"> </w:t>
            </w:r>
            <w:r w:rsidRPr="00D961B9">
              <w:t>552,67</w:t>
            </w:r>
          </w:p>
        </w:tc>
      </w:tr>
      <w:tr w:rsidR="003C45EF" w:rsidRPr="00B262A4" w14:paraId="5C56627B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F9414D" w14:textId="4589B21D" w:rsidR="003C45EF" w:rsidRPr="00B262A4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контрольно-счетного</w:t>
            </w:r>
            <w:r w:rsidR="0038230B">
              <w:t xml:space="preserve"> </w:t>
            </w:r>
            <w:r w:rsidRPr="00D961B9">
              <w:t>орган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0203CB10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05A48F3B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138EBD3A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68</w:t>
            </w:r>
            <w:r w:rsidR="0038230B">
              <w:t xml:space="preserve"> </w:t>
            </w:r>
            <w:r w:rsidRPr="00D961B9">
              <w:t>508,38</w:t>
            </w:r>
          </w:p>
        </w:tc>
      </w:tr>
      <w:tr w:rsidR="003C45EF" w:rsidRPr="00B262A4" w14:paraId="27E5EF4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0CF986" w14:textId="3126D6DF" w:rsidR="003C45EF" w:rsidRPr="00B262A4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рамка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контрольно-счетного</w:t>
            </w:r>
            <w:r w:rsidR="0038230B">
              <w:t xml:space="preserve"> </w:t>
            </w:r>
            <w:r w:rsidRPr="00D961B9">
              <w:t>органа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3428B95F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02314AFD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70486E0B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968</w:t>
            </w:r>
            <w:r w:rsidR="0038230B">
              <w:t xml:space="preserve"> </w:t>
            </w:r>
            <w:r w:rsidRPr="00D961B9">
              <w:t>508,38</w:t>
            </w:r>
          </w:p>
        </w:tc>
      </w:tr>
      <w:tr w:rsidR="003C45EF" w:rsidRPr="00B262A4" w14:paraId="04729F4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1917D6" w14:textId="0A6F4EF5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6EFE1C53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5DE8E3A6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1CE4E6CF" w:rsidR="003C45EF" w:rsidRPr="00B262A4" w:rsidRDefault="003C45EF" w:rsidP="003C45EF">
            <w:pPr>
              <w:ind w:left="-102" w:right="-102"/>
              <w:jc w:val="right"/>
            </w:pPr>
            <w:r w:rsidRPr="00D961B9">
              <w:t>254</w:t>
            </w:r>
            <w:r w:rsidR="0038230B">
              <w:t xml:space="preserve"> </w:t>
            </w:r>
            <w:r w:rsidRPr="00D961B9">
              <w:t>790,14</w:t>
            </w:r>
          </w:p>
        </w:tc>
      </w:tr>
      <w:tr w:rsidR="003C45EF" w:rsidRPr="00B262A4" w14:paraId="6701736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5477E6" w14:textId="6F2D9D29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516CF04C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04BAB5C8" w:rsidR="003C45EF" w:rsidRPr="00B262A4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764E367C" w:rsidR="003C45EF" w:rsidRPr="00B262A4" w:rsidRDefault="003C45EF" w:rsidP="003C45EF">
            <w:pPr>
              <w:ind w:left="-102" w:right="-102"/>
              <w:jc w:val="right"/>
            </w:pPr>
            <w:r w:rsidRPr="00D961B9">
              <w:t>74</w:t>
            </w:r>
            <w:r w:rsidR="0038230B">
              <w:t xml:space="preserve"> </w:t>
            </w:r>
            <w:r w:rsidRPr="00D961B9">
              <w:t>790,14</w:t>
            </w:r>
          </w:p>
        </w:tc>
      </w:tr>
      <w:tr w:rsidR="003C45EF" w:rsidRPr="00B262A4" w14:paraId="536F260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598A0" w14:textId="2E6C9CCC" w:rsidR="003C45EF" w:rsidRPr="00B262A4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1D50DA05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1231E428" w:rsidR="003C45EF" w:rsidRPr="00B262A4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4C0C424D" w:rsidR="003C45EF" w:rsidRPr="00B262A4" w:rsidRDefault="003C45EF" w:rsidP="003C45EF">
            <w:pPr>
              <w:ind w:left="-102" w:right="-102"/>
              <w:jc w:val="right"/>
            </w:pPr>
            <w:r w:rsidRPr="00D961B9">
              <w:t>179</w:t>
            </w:r>
            <w:r w:rsidR="0038230B">
              <w:t xml:space="preserve"> </w:t>
            </w:r>
            <w:r w:rsidRPr="00D961B9">
              <w:t>558,00</w:t>
            </w:r>
          </w:p>
        </w:tc>
      </w:tr>
      <w:tr w:rsidR="003C45EF" w:rsidRPr="00B262A4" w14:paraId="513AE64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28DB7" w14:textId="44F3E903" w:rsidR="003C45EF" w:rsidRPr="00B262A4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448218C1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10</w:t>
            </w:r>
            <w:r w:rsidR="0038230B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4636FACE" w:rsidR="003C45EF" w:rsidRPr="00B262A4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464078EB" w:rsidR="003C45EF" w:rsidRPr="00B262A4" w:rsidRDefault="003C45EF" w:rsidP="003C45EF">
            <w:pPr>
              <w:ind w:left="-102" w:right="-102"/>
              <w:jc w:val="right"/>
            </w:pPr>
            <w:r w:rsidRPr="00D961B9">
              <w:t>442,00</w:t>
            </w:r>
          </w:p>
        </w:tc>
      </w:tr>
      <w:tr w:rsidR="003C45EF" w:rsidRPr="00B262A4" w14:paraId="2908733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A21002" w14:textId="38B0661B" w:rsidR="003C45EF" w:rsidRPr="00B262A4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оплате</w:t>
            </w:r>
            <w:r w:rsidR="0038230B">
              <w:t xml:space="preserve"> </w:t>
            </w:r>
            <w:r w:rsidRPr="00D961B9">
              <w:t>труда</w:t>
            </w:r>
            <w:r w:rsidR="0038230B">
              <w:t xml:space="preserve"> </w:t>
            </w:r>
            <w:r w:rsidRPr="00D961B9">
              <w:t>работнико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  <w:r w:rsidR="0038230B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7815085D" w:rsidR="003C45EF" w:rsidRPr="00B262A4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3A9EB98F" w:rsidR="003C45EF" w:rsidRPr="00B262A4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0FE09341" w:rsidR="003C45EF" w:rsidRPr="00B262A4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13</w:t>
            </w:r>
            <w:r w:rsidR="0038230B">
              <w:t xml:space="preserve"> </w:t>
            </w:r>
            <w:r w:rsidRPr="00D961B9">
              <w:t>718,24</w:t>
            </w:r>
          </w:p>
        </w:tc>
      </w:tr>
      <w:tr w:rsidR="003C45EF" w:rsidRPr="00B262A4" w14:paraId="513FCF1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43937F" w14:textId="1DCA2B32" w:rsidR="003C45EF" w:rsidRPr="00D961B9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латы</w:t>
            </w:r>
            <w:r w:rsidR="0038230B">
              <w:t xml:space="preserve"> </w:t>
            </w:r>
            <w:r w:rsidRPr="00D961B9">
              <w:t>персоналу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целях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выполнения</w:t>
            </w:r>
            <w:r w:rsidR="0038230B">
              <w:t xml:space="preserve"> </w:t>
            </w:r>
            <w:r w:rsidRPr="00D961B9">
              <w:t>функций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(муниципальными)</w:t>
            </w:r>
            <w:r w:rsidR="0038230B">
              <w:t xml:space="preserve"> </w:t>
            </w:r>
            <w:r w:rsidRPr="00D961B9">
              <w:t>органами,</w:t>
            </w:r>
            <w:r w:rsidR="0038230B">
              <w:t xml:space="preserve"> </w:t>
            </w:r>
            <w:r w:rsidRPr="00D961B9">
              <w:t>казенными</w:t>
            </w:r>
            <w:r w:rsidR="0038230B">
              <w:t xml:space="preserve"> </w:t>
            </w:r>
            <w:r w:rsidRPr="00D961B9">
              <w:t>учреждениями,</w:t>
            </w:r>
            <w:r w:rsidR="0038230B">
              <w:t xml:space="preserve"> </w:t>
            </w:r>
            <w:r w:rsidRPr="00D961B9">
              <w:t>органами</w:t>
            </w:r>
            <w:r w:rsidR="0038230B">
              <w:t xml:space="preserve"> </w:t>
            </w:r>
            <w:r w:rsidRPr="00D961B9">
              <w:t>управления</w:t>
            </w:r>
            <w:r w:rsidR="0038230B">
              <w:t xml:space="preserve"> </w:t>
            </w:r>
            <w:r w:rsidRPr="00D961B9">
              <w:t>государственными</w:t>
            </w:r>
            <w:r w:rsidR="0038230B">
              <w:t xml:space="preserve"> </w:t>
            </w:r>
            <w:r w:rsidRPr="00D961B9">
              <w:t>внебюджетными</w:t>
            </w:r>
            <w:r w:rsidR="0038230B">
              <w:t xml:space="preserve"> </w:t>
            </w:r>
            <w:r w:rsidRPr="00D961B9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E27EF" w14:textId="342D3180" w:rsidR="003C45EF" w:rsidRPr="00D961B9" w:rsidRDefault="003C45EF" w:rsidP="003C45EF">
            <w:pPr>
              <w:ind w:left="-102" w:right="-102"/>
            </w:pPr>
            <w:r w:rsidRPr="00D961B9">
              <w:t>64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987" w14:textId="2784CC6E" w:rsidR="003C45EF" w:rsidRPr="00D961B9" w:rsidRDefault="003C45EF" w:rsidP="003C45EF">
            <w:pPr>
              <w:ind w:left="-102" w:right="-102"/>
              <w:jc w:val="center"/>
            </w:pPr>
            <w:r w:rsidRPr="00D961B9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160161" w14:textId="27BEC25F" w:rsidR="003C45EF" w:rsidRPr="00D961B9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713</w:t>
            </w:r>
            <w:r w:rsidR="0038230B">
              <w:t xml:space="preserve"> </w:t>
            </w:r>
            <w:r w:rsidRPr="00D961B9">
              <w:t>718,24</w:t>
            </w:r>
          </w:p>
        </w:tc>
      </w:tr>
      <w:tr w:rsidR="003C45EF" w:rsidRPr="00B262A4" w14:paraId="1547F44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1E8F91" w14:textId="63BC62F1" w:rsidR="003C45EF" w:rsidRPr="00D961B9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иных</w:t>
            </w:r>
            <w:r w:rsidR="0038230B">
              <w:t xml:space="preserve"> </w:t>
            </w:r>
            <w:r w:rsidRPr="00D961B9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769A66" w14:textId="6A451E25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0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E0409" w14:textId="06906AED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BDA3F6" w14:textId="7A42FC6D" w:rsidR="003C45EF" w:rsidRPr="00D961B9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419</w:t>
            </w:r>
            <w:r w:rsidR="0038230B">
              <w:t xml:space="preserve"> </w:t>
            </w:r>
            <w:r w:rsidRPr="00D961B9">
              <w:t>658,98</w:t>
            </w:r>
          </w:p>
        </w:tc>
      </w:tr>
      <w:tr w:rsidR="003C45EF" w:rsidRPr="00B262A4" w14:paraId="41162916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8DD9C" w14:textId="47B054CD" w:rsidR="003C45EF" w:rsidRPr="00D961B9" w:rsidRDefault="003C45EF" w:rsidP="003C45EF">
            <w:pPr>
              <w:ind w:left="-102" w:right="-102"/>
              <w:jc w:val="both"/>
            </w:pPr>
            <w:r w:rsidRPr="00D961B9">
              <w:t>Непрограммные</w:t>
            </w:r>
            <w:r w:rsidR="0038230B">
              <w:t xml:space="preserve"> </w:t>
            </w:r>
            <w:r w:rsidRPr="00D961B9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A5B94" w14:textId="0D645172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7EF31" w14:textId="632FFE46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B00E02" w14:textId="79A4B7A4" w:rsidR="003C45EF" w:rsidRPr="00D961B9" w:rsidRDefault="003C45EF" w:rsidP="003C45EF">
            <w:pPr>
              <w:ind w:left="-102" w:right="-102"/>
              <w:jc w:val="right"/>
            </w:pPr>
            <w:r w:rsidRPr="00D961B9">
              <w:t>10</w:t>
            </w:r>
            <w:r w:rsidR="0038230B">
              <w:t xml:space="preserve"> </w:t>
            </w:r>
            <w:r w:rsidRPr="00D961B9">
              <w:t>419</w:t>
            </w:r>
            <w:r w:rsidR="0038230B">
              <w:t xml:space="preserve"> </w:t>
            </w:r>
            <w:r w:rsidRPr="00D961B9">
              <w:t>658,98</w:t>
            </w:r>
          </w:p>
        </w:tc>
      </w:tr>
      <w:tr w:rsidR="003C45EF" w:rsidRPr="00B262A4" w14:paraId="57FCFA0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CA74CD" w14:textId="1D24E1CF" w:rsidR="003C45EF" w:rsidRPr="00D961B9" w:rsidRDefault="003C45EF" w:rsidP="003C45EF">
            <w:pPr>
              <w:ind w:left="-102" w:right="-102"/>
              <w:jc w:val="both"/>
            </w:pPr>
            <w:r w:rsidRPr="00D961B9">
              <w:t>Обеспечение</w:t>
            </w:r>
            <w:r w:rsidR="0038230B">
              <w:t xml:space="preserve"> </w:t>
            </w:r>
            <w:r w:rsidRPr="00D961B9">
              <w:t>гарантий</w:t>
            </w:r>
            <w:r w:rsidR="0038230B">
              <w:t xml:space="preserve"> </w:t>
            </w:r>
            <w:r w:rsidRPr="00D961B9">
              <w:t>выборных</w:t>
            </w:r>
            <w:r w:rsidR="0038230B">
              <w:t xml:space="preserve"> </w:t>
            </w:r>
            <w:r w:rsidRPr="00D961B9">
              <w:t>должностных</w:t>
            </w:r>
            <w:r w:rsidR="0038230B">
              <w:t xml:space="preserve"> </w:t>
            </w:r>
            <w:r w:rsidRPr="00D961B9">
              <w:t>лиц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муниципальных</w:t>
            </w:r>
            <w:r w:rsidR="0038230B">
              <w:t xml:space="preserve"> </w:t>
            </w:r>
            <w:r w:rsidRPr="00D961B9">
              <w:t>служащих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оответствии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нормативными</w:t>
            </w:r>
            <w:r w:rsidR="0038230B">
              <w:t xml:space="preserve"> </w:t>
            </w:r>
            <w:r w:rsidRPr="00D961B9">
              <w:t>правовыми</w:t>
            </w:r>
            <w:r w:rsidR="0038230B">
              <w:t xml:space="preserve"> </w:t>
            </w:r>
            <w:r w:rsidRPr="00D961B9">
              <w:t>актами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EF9858" w14:textId="3013104A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42078" w14:textId="40B87C99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E4D6B" w14:textId="5E2E798E" w:rsidR="003C45EF" w:rsidRPr="00D961B9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10</w:t>
            </w:r>
            <w:r w:rsidR="0038230B">
              <w:t xml:space="preserve"> </w:t>
            </w:r>
            <w:r w:rsidRPr="00D961B9">
              <w:t>776,03</w:t>
            </w:r>
          </w:p>
        </w:tc>
      </w:tr>
      <w:tr w:rsidR="003C45EF" w:rsidRPr="00B262A4" w14:paraId="666C231E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498209" w14:textId="07628DC5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E4BD7" w14:textId="3DC14DA8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05643" w14:textId="4CCBF3C0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A3C67" w14:textId="7484F97A" w:rsidR="003C45EF" w:rsidRPr="00D961B9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110</w:t>
            </w:r>
            <w:r w:rsidR="0038230B">
              <w:t xml:space="preserve"> </w:t>
            </w:r>
            <w:r w:rsidRPr="00D961B9">
              <w:t>776,03</w:t>
            </w:r>
          </w:p>
        </w:tc>
      </w:tr>
      <w:tr w:rsidR="003C45EF" w:rsidRPr="00B262A4" w14:paraId="6E9FE54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E73FA0" w14:textId="0CCE96A7" w:rsidR="003C45EF" w:rsidRPr="00D961B9" w:rsidRDefault="003C45EF" w:rsidP="003C45EF">
            <w:pPr>
              <w:ind w:left="-102" w:right="-102"/>
              <w:jc w:val="both"/>
            </w:pPr>
            <w:r w:rsidRPr="00D961B9">
              <w:t>Целевые</w:t>
            </w:r>
            <w:r w:rsidR="0038230B">
              <w:t xml:space="preserve"> </w:t>
            </w:r>
            <w:r w:rsidRPr="00D961B9">
              <w:t>средства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еализацию</w:t>
            </w:r>
            <w:r w:rsidR="0038230B">
              <w:t xml:space="preserve"> </w:t>
            </w:r>
            <w:r w:rsidRPr="00D961B9">
              <w:t>указов</w:t>
            </w:r>
            <w:r w:rsidR="0038230B">
              <w:t xml:space="preserve"> </w:t>
            </w:r>
            <w:r w:rsidRPr="00D961B9">
              <w:t>Президента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7</w:t>
            </w:r>
            <w:r w:rsidR="0038230B">
              <w:t xml:space="preserve"> </w:t>
            </w:r>
            <w:r w:rsidRPr="00D961B9">
              <w:t>мая</w:t>
            </w:r>
            <w:r w:rsidR="0038230B">
              <w:t xml:space="preserve"> </w:t>
            </w:r>
            <w:r w:rsidRPr="00D961B9">
              <w:t>2012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597</w:t>
            </w:r>
            <w:r w:rsidR="0038230B">
              <w:t xml:space="preserve"> </w:t>
            </w:r>
            <w:r w:rsidRPr="00D961B9">
              <w:t>"О</w:t>
            </w:r>
            <w:r w:rsidR="0038230B">
              <w:t xml:space="preserve"> </w:t>
            </w:r>
            <w:r w:rsidRPr="00D961B9">
              <w:t>мероприятиях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социальной</w:t>
            </w:r>
            <w:r w:rsidR="0038230B">
              <w:t xml:space="preserve"> </w:t>
            </w:r>
            <w:r w:rsidRPr="00D961B9">
              <w:t>политики",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июня</w:t>
            </w:r>
            <w:r w:rsidR="0038230B">
              <w:t xml:space="preserve"> </w:t>
            </w:r>
            <w:r w:rsidRPr="00D961B9">
              <w:t>2012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№</w:t>
            </w:r>
            <w:r w:rsidR="0038230B">
              <w:t xml:space="preserve"> </w:t>
            </w:r>
            <w:r w:rsidRPr="00D961B9">
              <w:t>761</w:t>
            </w:r>
            <w:r w:rsidR="0038230B">
              <w:t xml:space="preserve"> </w:t>
            </w:r>
            <w:r w:rsidRPr="00D961B9">
              <w:t>"</w:t>
            </w:r>
            <w:r w:rsidR="0038230B">
              <w:t xml:space="preserve"> </w:t>
            </w:r>
            <w:r w:rsidRPr="00D961B9">
              <w:t>О</w:t>
            </w:r>
            <w:r w:rsidR="0038230B">
              <w:t xml:space="preserve"> </w:t>
            </w:r>
            <w:r w:rsidRPr="00D961B9">
              <w:t>Национальной</w:t>
            </w:r>
            <w:r w:rsidR="0038230B">
              <w:t xml:space="preserve"> </w:t>
            </w:r>
            <w:r w:rsidRPr="00D961B9">
              <w:t>стратегии</w:t>
            </w:r>
            <w:r w:rsidR="0038230B">
              <w:t xml:space="preserve"> </w:t>
            </w:r>
            <w:r w:rsidRPr="00D961B9">
              <w:t>действий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интересах</w:t>
            </w:r>
            <w:r w:rsidR="0038230B">
              <w:t xml:space="preserve"> </w:t>
            </w:r>
            <w:r w:rsidRPr="00D961B9">
              <w:t>детей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2012-2017</w:t>
            </w:r>
            <w:r w:rsidR="0038230B">
              <w:t xml:space="preserve"> </w:t>
            </w:r>
            <w:r w:rsidRPr="00D961B9">
              <w:t>годы"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от</w:t>
            </w:r>
            <w:r w:rsidR="0038230B">
              <w:t xml:space="preserve"> </w:t>
            </w:r>
            <w:r w:rsidRPr="00D961B9">
              <w:t>28</w:t>
            </w:r>
            <w:r w:rsidR="0038230B">
              <w:t xml:space="preserve"> </w:t>
            </w:r>
            <w:r w:rsidRPr="00D961B9">
              <w:t>декабря</w:t>
            </w:r>
            <w:r w:rsidR="0038230B">
              <w:t xml:space="preserve"> </w:t>
            </w:r>
            <w:r w:rsidRPr="00D961B9">
              <w:t>2012</w:t>
            </w:r>
            <w:r w:rsidR="0038230B">
              <w:t xml:space="preserve"> </w:t>
            </w:r>
            <w:r w:rsidRPr="00D961B9">
              <w:t>года</w:t>
            </w:r>
            <w:r w:rsidR="0038230B">
              <w:t xml:space="preserve"> </w:t>
            </w:r>
            <w:r w:rsidRPr="00D961B9">
              <w:t>№1688</w:t>
            </w:r>
            <w:r w:rsidR="0038230B">
              <w:t xml:space="preserve"> </w:t>
            </w:r>
            <w:r w:rsidRPr="00D961B9">
              <w:t>"О</w:t>
            </w:r>
            <w:r w:rsidR="0038230B">
              <w:t xml:space="preserve"> </w:t>
            </w:r>
            <w:r w:rsidRPr="00D961B9">
              <w:t>некоторых</w:t>
            </w:r>
            <w:r w:rsidR="0038230B">
              <w:t xml:space="preserve"> </w:t>
            </w:r>
            <w:r w:rsidRPr="00D961B9">
              <w:t>мерах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государственной</w:t>
            </w:r>
            <w:r w:rsidR="0038230B">
              <w:t xml:space="preserve"> </w:t>
            </w:r>
            <w:r w:rsidRPr="00D961B9">
              <w:t>политик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фер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защиты</w:t>
            </w:r>
            <w:r w:rsidR="0038230B">
              <w:t xml:space="preserve"> </w:t>
            </w:r>
            <w:r w:rsidRPr="00D961B9">
              <w:t>детей-сир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детей,</w:t>
            </w:r>
            <w:r w:rsidR="0038230B">
              <w:t xml:space="preserve"> </w:t>
            </w:r>
            <w:r w:rsidRPr="00D961B9">
              <w:t>оставшихся</w:t>
            </w:r>
            <w:r w:rsidR="0038230B">
              <w:t xml:space="preserve"> </w:t>
            </w:r>
            <w:r w:rsidRPr="00D961B9">
              <w:t>без</w:t>
            </w:r>
            <w:r w:rsidR="0038230B">
              <w:t xml:space="preserve"> </w:t>
            </w:r>
            <w:r w:rsidRPr="00D961B9">
              <w:t>попечения</w:t>
            </w:r>
            <w:r w:rsidR="0038230B">
              <w:t xml:space="preserve"> </w:t>
            </w:r>
            <w:r w:rsidRPr="00D961B9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0CE31" w14:textId="6E55AFCD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730B4F" w14:textId="6C6776DE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5C9E9" w14:textId="7A8C5272" w:rsidR="003C45EF" w:rsidRPr="00D961B9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617</w:t>
            </w:r>
            <w:r w:rsidR="0038230B">
              <w:t xml:space="preserve"> </w:t>
            </w:r>
            <w:r w:rsidRPr="00D961B9">
              <w:t>869,76</w:t>
            </w:r>
          </w:p>
        </w:tc>
      </w:tr>
      <w:tr w:rsidR="003C45EF" w:rsidRPr="00B262A4" w14:paraId="007910F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D3C764" w14:textId="33BDCEEC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523F0" w14:textId="3B9D9FD2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09B82" w14:textId="5F1C4EF1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A496" w14:textId="7FF6824B" w:rsidR="003C45EF" w:rsidRPr="00D961B9" w:rsidRDefault="003C45EF" w:rsidP="003C45EF">
            <w:pPr>
              <w:ind w:left="-102" w:right="-102"/>
              <w:jc w:val="right"/>
            </w:pPr>
            <w:r w:rsidRPr="00D961B9">
              <w:t>3</w:t>
            </w:r>
            <w:r w:rsidR="0038230B">
              <w:t xml:space="preserve"> </w:t>
            </w:r>
            <w:r w:rsidRPr="00D961B9">
              <w:t>617</w:t>
            </w:r>
            <w:r w:rsidR="0038230B">
              <w:t xml:space="preserve"> </w:t>
            </w:r>
            <w:r w:rsidRPr="00D961B9">
              <w:t>869,76</w:t>
            </w:r>
          </w:p>
        </w:tc>
      </w:tr>
      <w:tr w:rsidR="003C45EF" w:rsidRPr="00B262A4" w14:paraId="777D3E31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9EB8DA" w14:textId="2D38B9E4" w:rsidR="003C45EF" w:rsidRPr="00D961B9" w:rsidRDefault="003C45EF" w:rsidP="003C45EF">
            <w:pPr>
              <w:ind w:left="-102" w:right="-102"/>
              <w:jc w:val="both"/>
            </w:pP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разработку,</w:t>
            </w:r>
            <w:r w:rsidR="0038230B">
              <w:t xml:space="preserve"> </w:t>
            </w:r>
            <w:r w:rsidRPr="00D961B9">
              <w:t>согласование,</w:t>
            </w:r>
            <w:r w:rsidR="0038230B">
              <w:t xml:space="preserve"> </w:t>
            </w:r>
            <w:r w:rsidRPr="00D961B9">
              <w:t>экспертизу,</w:t>
            </w:r>
            <w:r w:rsidR="0038230B">
              <w:t xml:space="preserve"> </w:t>
            </w:r>
            <w:r w:rsidRPr="00D961B9">
              <w:t>проверку</w:t>
            </w:r>
            <w:r w:rsidR="0038230B">
              <w:t xml:space="preserve"> </w:t>
            </w:r>
            <w:r w:rsidRPr="00D961B9">
              <w:t>проектно-сметной</w:t>
            </w:r>
            <w:r w:rsidR="0038230B">
              <w:t xml:space="preserve"> </w:t>
            </w:r>
            <w:r w:rsidRPr="00D961B9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67E15" w14:textId="4DCDA8B2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F9AE9" w14:textId="1A59771B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6A7B9" w14:textId="755DF4A2" w:rsidR="003C45EF" w:rsidRPr="00D961B9" w:rsidRDefault="003C45EF" w:rsidP="003C45EF">
            <w:pPr>
              <w:ind w:left="-102" w:right="-102"/>
              <w:jc w:val="right"/>
            </w:pPr>
            <w:r w:rsidRPr="00D961B9">
              <w:t>851</w:t>
            </w:r>
            <w:r w:rsidR="0038230B">
              <w:t xml:space="preserve"> </w:t>
            </w:r>
            <w:r w:rsidRPr="00D961B9">
              <w:t>052,95</w:t>
            </w:r>
          </w:p>
        </w:tc>
      </w:tr>
      <w:tr w:rsidR="003C45EF" w:rsidRPr="00B262A4" w14:paraId="500DCD38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F2F558" w14:textId="5DDC421B" w:rsidR="003C45EF" w:rsidRPr="00D961B9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BAF47A" w14:textId="6B5FE884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41DF69" w14:textId="64F77D47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2498FD" w14:textId="06580D32" w:rsidR="003C45EF" w:rsidRPr="00D961B9" w:rsidRDefault="003C45EF" w:rsidP="003C45EF">
            <w:pPr>
              <w:ind w:left="-102" w:right="-102"/>
              <w:jc w:val="right"/>
            </w:pPr>
            <w:r w:rsidRPr="00D961B9">
              <w:t>851</w:t>
            </w:r>
            <w:r w:rsidR="0038230B">
              <w:t xml:space="preserve"> </w:t>
            </w:r>
            <w:r w:rsidRPr="00D961B9">
              <w:t>052,95</w:t>
            </w:r>
          </w:p>
        </w:tc>
      </w:tr>
      <w:tr w:rsidR="003C45EF" w:rsidRPr="00B262A4" w14:paraId="0488F76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7BC582" w14:textId="5B572A0F" w:rsidR="003C45EF" w:rsidRPr="00D961B9" w:rsidRDefault="003C45EF" w:rsidP="003C45EF">
            <w:pPr>
              <w:ind w:left="-102" w:right="-102"/>
              <w:jc w:val="both"/>
            </w:pPr>
            <w:r w:rsidRPr="00D961B9">
              <w:t>Резервный</w:t>
            </w:r>
            <w:r w:rsidR="0038230B">
              <w:t xml:space="preserve"> </w:t>
            </w:r>
            <w:r w:rsidRPr="00D961B9">
              <w:t>фонд</w:t>
            </w:r>
            <w:r w:rsidR="0038230B">
              <w:t xml:space="preserve"> </w:t>
            </w:r>
            <w:r w:rsidRPr="00D961B9">
              <w:t>администрации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54DC40" w14:textId="680EC209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25CCB" w14:textId="6698236C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E8D8C" w14:textId="327ED263" w:rsidR="003C45EF" w:rsidRPr="00D961B9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82</w:t>
            </w:r>
            <w:r w:rsidR="0038230B">
              <w:t xml:space="preserve"> </w:t>
            </w:r>
            <w:r w:rsidRPr="00D961B9">
              <w:t>712,54</w:t>
            </w:r>
          </w:p>
        </w:tc>
      </w:tr>
      <w:tr w:rsidR="003C45EF" w:rsidRPr="00B262A4" w14:paraId="72779B0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251058" w14:textId="27041E6F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0CCEB" w14:textId="1AA574BA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F24D95" w14:textId="3B6FF18E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70A6C" w14:textId="02AABBDA" w:rsidR="003C45EF" w:rsidRPr="00D961B9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082</w:t>
            </w:r>
            <w:r w:rsidR="0038230B">
              <w:t xml:space="preserve"> </w:t>
            </w:r>
            <w:r w:rsidRPr="00D961B9">
              <w:t>712,54</w:t>
            </w:r>
          </w:p>
        </w:tc>
      </w:tr>
      <w:tr w:rsidR="003C45EF" w:rsidRPr="00B262A4" w14:paraId="174A2A7A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33C95B" w14:textId="7A31D860" w:rsidR="003C45EF" w:rsidRPr="00D961B9" w:rsidRDefault="003C45EF" w:rsidP="003C45EF">
            <w:pPr>
              <w:ind w:left="-102" w:right="-102"/>
              <w:jc w:val="both"/>
            </w:pPr>
            <w:r w:rsidRPr="00D961B9">
              <w:t>Реализация</w:t>
            </w:r>
            <w:r w:rsidR="0038230B">
              <w:t xml:space="preserve"> </w:t>
            </w:r>
            <w:r w:rsidRPr="00D961B9">
              <w:t>мероприятий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развитию</w:t>
            </w:r>
            <w:r w:rsidR="0038230B">
              <w:t xml:space="preserve"> </w:t>
            </w:r>
            <w:r w:rsidRPr="00D961B9">
              <w:t>муниципальной</w:t>
            </w:r>
            <w:r w:rsidR="0038230B">
              <w:t xml:space="preserve"> </w:t>
            </w:r>
            <w:r w:rsidRPr="00D961B9">
              <w:t>службы</w:t>
            </w:r>
            <w:r w:rsidR="0038230B">
              <w:t xml:space="preserve"> </w:t>
            </w:r>
            <w:r w:rsidRPr="00D961B9">
              <w:t>Благодарненского</w:t>
            </w:r>
            <w:r w:rsidR="0038230B">
              <w:t xml:space="preserve"> </w:t>
            </w:r>
            <w:r w:rsidRPr="00D961B9">
              <w:t>городского</w:t>
            </w:r>
            <w:r w:rsidR="0038230B">
              <w:t xml:space="preserve"> </w:t>
            </w:r>
            <w:r w:rsidRPr="00D961B9">
              <w:t>округа</w:t>
            </w:r>
            <w:r w:rsidR="0038230B">
              <w:t xml:space="preserve"> </w:t>
            </w:r>
            <w:r w:rsidRPr="00D961B9">
              <w:t>Ставропольского</w:t>
            </w:r>
            <w:r w:rsidR="0038230B">
              <w:t xml:space="preserve"> </w:t>
            </w:r>
            <w:r w:rsidRPr="00D961B9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06653" w14:textId="4B319458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255D2" w14:textId="60BDF4A8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320B2" w14:textId="5AF46124" w:rsidR="003C45EF" w:rsidRPr="00D961B9" w:rsidRDefault="003C45EF" w:rsidP="003C45EF">
            <w:pPr>
              <w:ind w:left="-102" w:right="-102"/>
              <w:jc w:val="right"/>
            </w:pPr>
            <w:r w:rsidRPr="00D961B9">
              <w:t>30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735BFAC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77827E" w14:textId="42C1184D" w:rsidR="003C45EF" w:rsidRPr="00D961B9" w:rsidRDefault="003C45EF" w:rsidP="003C45EF">
            <w:pPr>
              <w:ind w:left="-102" w:right="-102"/>
              <w:jc w:val="both"/>
            </w:pPr>
            <w:r w:rsidRPr="00D961B9">
              <w:lastRenderedPageBreak/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5F9CE" w14:textId="3D6E2FD7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5277" w14:textId="4A2EE58A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1782C" w14:textId="4DC566AF" w:rsidR="003C45EF" w:rsidRPr="00D961B9" w:rsidRDefault="003C45EF" w:rsidP="003C45EF">
            <w:pPr>
              <w:ind w:left="-102" w:right="-102"/>
              <w:jc w:val="right"/>
            </w:pPr>
            <w:r w:rsidRPr="00D961B9">
              <w:t>38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350265F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63739" w14:textId="12D11319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17008" w14:textId="54689838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B315" w14:textId="149C7B40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9EDBE" w14:textId="00848D2C" w:rsidR="003C45EF" w:rsidRPr="00D961B9" w:rsidRDefault="003C45EF" w:rsidP="003C45EF">
            <w:pPr>
              <w:ind w:left="-102" w:right="-102"/>
              <w:jc w:val="right"/>
            </w:pPr>
            <w:r w:rsidRPr="00D961B9">
              <w:t>262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ACBFCD0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E530A6" w14:textId="265B93A6" w:rsidR="003C45EF" w:rsidRPr="00D961B9" w:rsidRDefault="003C45EF" w:rsidP="003C45EF">
            <w:pPr>
              <w:ind w:left="-102" w:right="-102"/>
              <w:jc w:val="both"/>
            </w:pPr>
            <w:r w:rsidRPr="00D961B9">
              <w:t>Прочие</w:t>
            </w:r>
            <w:r w:rsidR="0038230B">
              <w:t xml:space="preserve"> </w:t>
            </w:r>
            <w:r w:rsidRPr="00D961B9">
              <w:t>расходы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ыполнение</w:t>
            </w:r>
            <w:r w:rsidR="0038230B">
              <w:t xml:space="preserve"> </w:t>
            </w:r>
            <w:r w:rsidRPr="00D961B9">
              <w:t>других</w:t>
            </w:r>
            <w:r w:rsidR="0038230B">
              <w:t xml:space="preserve"> </w:t>
            </w:r>
            <w:r w:rsidRPr="00D961B9">
              <w:t>обязательств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82C8B" w14:textId="2036BA45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219AFA" w14:textId="56886F31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316D" w14:textId="6FCFF6D9" w:rsidR="003C45EF" w:rsidRPr="00D961B9" w:rsidRDefault="003C45EF" w:rsidP="003C45EF">
            <w:pPr>
              <w:ind w:left="-102" w:right="-102"/>
              <w:jc w:val="right"/>
            </w:pPr>
            <w:r w:rsidRPr="00D961B9">
              <w:t>889</w:t>
            </w:r>
            <w:r w:rsidR="0038230B">
              <w:t xml:space="preserve"> </w:t>
            </w:r>
            <w:r w:rsidRPr="00D961B9">
              <w:t>328,40</w:t>
            </w:r>
          </w:p>
        </w:tc>
      </w:tr>
      <w:tr w:rsidR="003C45EF" w:rsidRPr="00B262A4" w14:paraId="75D6C98C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25CF7" w14:textId="02F72633" w:rsidR="003C45EF" w:rsidRPr="00D961B9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154C32" w14:textId="365B1D5B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8D32F" w14:textId="3E13994A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A94AF" w14:textId="73E1BFFD" w:rsidR="003C45EF" w:rsidRPr="00D961B9" w:rsidRDefault="003C45EF" w:rsidP="003C45EF">
            <w:pPr>
              <w:ind w:left="-102" w:right="-102"/>
              <w:jc w:val="right"/>
            </w:pPr>
            <w:r w:rsidRPr="00D961B9">
              <w:t>538</w:t>
            </w:r>
            <w:r w:rsidR="0038230B">
              <w:t xml:space="preserve"> </w:t>
            </w:r>
            <w:r w:rsidRPr="00D961B9">
              <w:t>210,00</w:t>
            </w:r>
          </w:p>
        </w:tc>
      </w:tr>
      <w:tr w:rsidR="003C45EF" w:rsidRPr="00B262A4" w14:paraId="38113374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0D8DF0" w14:textId="74066C24" w:rsidR="003C45EF" w:rsidRPr="00D961B9" w:rsidRDefault="003C45EF" w:rsidP="003C45EF">
            <w:pPr>
              <w:ind w:left="-102" w:right="-102"/>
              <w:jc w:val="both"/>
            </w:pPr>
            <w:r w:rsidRPr="00D961B9">
              <w:t>Иные</w:t>
            </w:r>
            <w:r w:rsidR="0038230B">
              <w:t xml:space="preserve"> </w:t>
            </w:r>
            <w:r w:rsidRPr="00D961B9">
              <w:t>бюджетные</w:t>
            </w:r>
            <w:r w:rsidR="0038230B">
              <w:t xml:space="preserve"> </w:t>
            </w:r>
            <w:r w:rsidRPr="00D961B9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0AF772" w14:textId="30ED9F06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3A04A" w14:textId="16098BFA" w:rsidR="003C45EF" w:rsidRPr="00D961B9" w:rsidRDefault="003C45EF" w:rsidP="003C45EF">
            <w:pPr>
              <w:ind w:left="-102" w:right="-102"/>
              <w:jc w:val="center"/>
            </w:pPr>
            <w:r w:rsidRPr="00D961B9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9027C" w14:textId="73FCC2ED" w:rsidR="003C45EF" w:rsidRPr="00D961B9" w:rsidRDefault="003C45EF" w:rsidP="003C45EF">
            <w:pPr>
              <w:ind w:left="-102" w:right="-102"/>
              <w:jc w:val="right"/>
            </w:pPr>
            <w:r w:rsidRPr="00D961B9">
              <w:t>351</w:t>
            </w:r>
            <w:r w:rsidR="0038230B">
              <w:t xml:space="preserve"> </w:t>
            </w:r>
            <w:r w:rsidRPr="00D961B9">
              <w:t>118,40</w:t>
            </w:r>
          </w:p>
        </w:tc>
      </w:tr>
      <w:tr w:rsidR="003C45EF" w:rsidRPr="00B262A4" w14:paraId="24A40632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FDEA38" w14:textId="2D4A5094" w:rsidR="003C45EF" w:rsidRPr="00D961B9" w:rsidRDefault="003C45EF" w:rsidP="003C45EF">
            <w:pPr>
              <w:ind w:left="-102" w:right="-102"/>
              <w:jc w:val="both"/>
            </w:pPr>
            <w:r w:rsidRPr="00D961B9">
              <w:t>Противодействие</w:t>
            </w:r>
            <w:r w:rsidR="0038230B">
              <w:t xml:space="preserve"> </w:t>
            </w:r>
            <w:r w:rsidRPr="00D961B9">
              <w:t>коррупц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сфере</w:t>
            </w:r>
            <w:r w:rsidR="0038230B">
              <w:t xml:space="preserve"> </w:t>
            </w:r>
            <w:r w:rsidRPr="00D961B9">
              <w:t>деятельности</w:t>
            </w:r>
            <w:r w:rsidR="0038230B">
              <w:t xml:space="preserve"> </w:t>
            </w:r>
            <w:r w:rsidRPr="00D961B9">
              <w:t>органов</w:t>
            </w:r>
            <w:r w:rsidR="0038230B">
              <w:t xml:space="preserve"> </w:t>
            </w:r>
            <w:r w:rsidRPr="00D961B9">
              <w:t>местного</w:t>
            </w:r>
            <w:r w:rsidR="0038230B">
              <w:t xml:space="preserve"> </w:t>
            </w:r>
            <w:r w:rsidRPr="00D961B9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0F1181" w14:textId="1697F8E6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F4D51" w14:textId="74160EE7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E5F2E5" w14:textId="695F7EB3" w:rsidR="003C45EF" w:rsidRPr="00D961B9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042A507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2A4BED" w14:textId="1026B672" w:rsidR="003C45EF" w:rsidRPr="00D961B9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FB283" w14:textId="6F547695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04FB0" w14:textId="78B115DB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DDF5C4" w14:textId="7F270EA0" w:rsidR="003C45EF" w:rsidRPr="00D961B9" w:rsidRDefault="003C45EF" w:rsidP="003C45EF">
            <w:pPr>
              <w:ind w:left="-102" w:right="-102"/>
              <w:jc w:val="right"/>
            </w:pPr>
            <w:r w:rsidRPr="00D961B9">
              <w:t>60</w:t>
            </w:r>
            <w:r w:rsidR="0038230B">
              <w:t xml:space="preserve"> </w:t>
            </w:r>
            <w:r w:rsidRPr="00D961B9">
              <w:t>000,00</w:t>
            </w:r>
          </w:p>
        </w:tc>
      </w:tr>
      <w:tr w:rsidR="003C45EF" w:rsidRPr="00B262A4" w14:paraId="1819CBF3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A55667" w14:textId="1C99AFB9" w:rsidR="003C45EF" w:rsidRPr="00D961B9" w:rsidRDefault="003C45EF" w:rsidP="003C45EF">
            <w:pPr>
              <w:ind w:left="-102" w:right="-102"/>
              <w:jc w:val="both"/>
            </w:pPr>
            <w:r w:rsidRPr="00D961B9">
              <w:t>Финансовое</w:t>
            </w:r>
            <w:r w:rsidR="0038230B">
              <w:t xml:space="preserve"> </w:t>
            </w:r>
            <w:r w:rsidRPr="00D961B9">
              <w:t>обеспечение</w:t>
            </w:r>
            <w:r w:rsidR="0038230B">
              <w:t xml:space="preserve"> </w:t>
            </w:r>
            <w:r w:rsidRPr="00D961B9">
              <w:t>реализации</w:t>
            </w:r>
            <w:r w:rsidR="0038230B">
              <w:t xml:space="preserve"> </w:t>
            </w:r>
            <w:r w:rsidRPr="00D961B9">
              <w:t>мероприятий,</w:t>
            </w:r>
            <w:r w:rsidR="0038230B">
              <w:t xml:space="preserve"> </w:t>
            </w:r>
            <w:r w:rsidRPr="00D961B9">
              <w:t>связанных</w:t>
            </w:r>
            <w:r w:rsidR="0038230B">
              <w:t xml:space="preserve"> </w:t>
            </w:r>
            <w:r w:rsidRPr="00D961B9">
              <w:t>с</w:t>
            </w:r>
            <w:r w:rsidR="0038230B">
              <w:t xml:space="preserve"> </w:t>
            </w:r>
            <w:r w:rsidRPr="00D961B9">
              <w:t>призывом</w:t>
            </w:r>
            <w:r w:rsidR="0038230B">
              <w:t xml:space="preserve"> </w:t>
            </w:r>
            <w:r w:rsidRPr="00D961B9">
              <w:t>граждан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</w:t>
            </w:r>
            <w:r w:rsidR="0038230B">
              <w:t xml:space="preserve"> </w:t>
            </w:r>
            <w:r w:rsidRPr="00D961B9">
              <w:t>на</w:t>
            </w:r>
            <w:r w:rsidR="0038230B">
              <w:t xml:space="preserve"> </w:t>
            </w:r>
            <w:r w:rsidRPr="00D961B9">
              <w:t>военную</w:t>
            </w:r>
            <w:r w:rsidR="0038230B">
              <w:t xml:space="preserve"> </w:t>
            </w:r>
            <w:r w:rsidRPr="00D961B9">
              <w:t>службу</w:t>
            </w:r>
            <w:r w:rsidR="0038230B">
              <w:t xml:space="preserve"> </w:t>
            </w:r>
            <w:r w:rsidRPr="00D961B9">
              <w:t>по</w:t>
            </w:r>
            <w:r w:rsidR="0038230B">
              <w:t xml:space="preserve"> </w:t>
            </w:r>
            <w:r w:rsidRPr="00D961B9">
              <w:t>частичной</w:t>
            </w:r>
            <w:r w:rsidR="0038230B">
              <w:t xml:space="preserve"> </w:t>
            </w:r>
            <w:r w:rsidRPr="00D961B9">
              <w:t>мобилизации</w:t>
            </w:r>
            <w:r w:rsidR="0038230B">
              <w:t xml:space="preserve"> </w:t>
            </w:r>
            <w:r w:rsidRPr="00D961B9">
              <w:t>в</w:t>
            </w:r>
            <w:r w:rsidR="0038230B">
              <w:t xml:space="preserve"> </w:t>
            </w:r>
            <w:r w:rsidRPr="00D961B9">
              <w:t>Вооруженные</w:t>
            </w:r>
            <w:r w:rsidR="0038230B">
              <w:t xml:space="preserve"> </w:t>
            </w:r>
            <w:r w:rsidRPr="00D961B9">
              <w:t>Силы</w:t>
            </w:r>
            <w:r w:rsidR="0038230B">
              <w:t xml:space="preserve"> </w:t>
            </w:r>
            <w:r w:rsidRPr="00D961B9">
              <w:t>Российской</w:t>
            </w:r>
            <w:r w:rsidR="0038230B">
              <w:t xml:space="preserve"> </w:t>
            </w:r>
            <w:r w:rsidRPr="00D961B9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09FE9" w14:textId="6ED70C65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8190" w14:textId="5F4D72C4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E5BEF" w14:textId="4DB3957D" w:rsidR="003C45EF" w:rsidRPr="00D961B9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07</w:t>
            </w:r>
            <w:r w:rsidR="0038230B">
              <w:t xml:space="preserve"> </w:t>
            </w:r>
            <w:r w:rsidRPr="00D961B9">
              <w:t>919,30</w:t>
            </w:r>
          </w:p>
        </w:tc>
      </w:tr>
      <w:tr w:rsidR="003C45EF" w:rsidRPr="00B262A4" w14:paraId="54572427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6BCD8E" w14:textId="49539F52" w:rsidR="003C45EF" w:rsidRPr="00D961B9" w:rsidRDefault="003C45EF" w:rsidP="003C45EF">
            <w:pPr>
              <w:ind w:left="-102" w:right="-102"/>
              <w:jc w:val="both"/>
            </w:pPr>
            <w:r w:rsidRPr="00D961B9">
              <w:t>Закупка</w:t>
            </w:r>
            <w:r w:rsidR="0038230B">
              <w:t xml:space="preserve"> </w:t>
            </w:r>
            <w:r w:rsidRPr="00D961B9">
              <w:t>товаров,</w:t>
            </w:r>
            <w:r w:rsidR="0038230B">
              <w:t xml:space="preserve"> </w:t>
            </w:r>
            <w:r w:rsidRPr="00D961B9">
              <w:t>работ</w:t>
            </w:r>
            <w:r w:rsidR="0038230B">
              <w:t xml:space="preserve"> </w:t>
            </w:r>
            <w:r w:rsidRPr="00D961B9">
              <w:t>и</w:t>
            </w:r>
            <w:r w:rsidR="0038230B">
              <w:t xml:space="preserve"> </w:t>
            </w:r>
            <w:r w:rsidRPr="00D961B9">
              <w:t>услуг</w:t>
            </w:r>
            <w:r w:rsidR="0038230B">
              <w:t xml:space="preserve"> </w:t>
            </w:r>
            <w:r w:rsidRPr="00D961B9">
              <w:t>для</w:t>
            </w:r>
            <w:r w:rsidR="0038230B">
              <w:t xml:space="preserve"> </w:t>
            </w:r>
            <w:r w:rsidRPr="00D961B9">
              <w:t>обеспечения</w:t>
            </w:r>
            <w:r w:rsidR="0038230B">
              <w:t xml:space="preserve"> </w:t>
            </w:r>
            <w:r w:rsidRPr="00D961B9">
              <w:t>государственных</w:t>
            </w:r>
            <w:r w:rsidR="0038230B">
              <w:t xml:space="preserve"> </w:t>
            </w:r>
            <w:r w:rsidRPr="00D961B9">
              <w:t>(муниципальных)</w:t>
            </w:r>
            <w:r w:rsidR="0038230B">
              <w:t xml:space="preserve"> </w:t>
            </w:r>
            <w:r w:rsidRPr="00D961B9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818C" w14:textId="1D481776" w:rsidR="003C45EF" w:rsidRPr="00D961B9" w:rsidRDefault="003C45EF" w:rsidP="003C45EF">
            <w:pPr>
              <w:ind w:left="-102" w:right="-102"/>
            </w:pPr>
            <w:r w:rsidRPr="00D961B9">
              <w:t>97</w:t>
            </w:r>
            <w:r w:rsidR="0038230B">
              <w:t xml:space="preserve"> </w:t>
            </w:r>
            <w:r w:rsidRPr="00D961B9">
              <w:t>1</w:t>
            </w:r>
            <w:r w:rsidR="0038230B">
              <w:t xml:space="preserve"> </w:t>
            </w:r>
            <w:r w:rsidRPr="00D961B9">
              <w:t>00</w:t>
            </w:r>
            <w:r w:rsidR="0038230B">
              <w:t xml:space="preserve"> </w:t>
            </w:r>
            <w:r w:rsidRPr="00D961B9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BC434" w14:textId="4709C56C" w:rsidR="003C45EF" w:rsidRPr="00D961B9" w:rsidRDefault="003C45EF" w:rsidP="003C45EF">
            <w:pPr>
              <w:ind w:left="-102" w:right="-102"/>
              <w:jc w:val="center"/>
            </w:pPr>
            <w:r w:rsidRPr="00D961B9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2F1E8" w14:textId="3DC3B89B" w:rsidR="003C45EF" w:rsidRPr="00D961B9" w:rsidRDefault="003C45EF" w:rsidP="003C45EF">
            <w:pPr>
              <w:ind w:left="-102" w:right="-102"/>
              <w:jc w:val="right"/>
            </w:pPr>
            <w:r w:rsidRPr="00D961B9">
              <w:t>1</w:t>
            </w:r>
            <w:r w:rsidR="0038230B">
              <w:t xml:space="preserve"> </w:t>
            </w:r>
            <w:r w:rsidRPr="00D961B9">
              <w:t>507</w:t>
            </w:r>
            <w:r w:rsidR="0038230B">
              <w:t xml:space="preserve"> </w:t>
            </w:r>
            <w:r w:rsidRPr="00D961B9">
              <w:t>919,30</w:t>
            </w:r>
          </w:p>
        </w:tc>
      </w:tr>
      <w:tr w:rsidR="003C45EF" w:rsidRPr="00B262A4" w14:paraId="01B05799" w14:textId="77777777" w:rsidTr="003C45EF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60EDA9" w14:textId="3B50E51C" w:rsidR="003C45EF" w:rsidRPr="00D961B9" w:rsidRDefault="003C45EF" w:rsidP="003C45EF">
            <w:pPr>
              <w:ind w:left="-102" w:right="-102"/>
              <w:jc w:val="both"/>
            </w:pPr>
            <w:r w:rsidRPr="00D961B9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A4077" w14:textId="159E1704" w:rsidR="003C45EF" w:rsidRPr="00D961B9" w:rsidRDefault="0038230B" w:rsidP="003C45EF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7FE6F" w14:textId="44818370" w:rsidR="003C45EF" w:rsidRPr="00D961B9" w:rsidRDefault="0038230B" w:rsidP="003C45EF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9CB3" w14:textId="3C0596C8" w:rsidR="003C45EF" w:rsidRPr="00D961B9" w:rsidRDefault="003C45EF" w:rsidP="003C45EF">
            <w:pPr>
              <w:ind w:left="-102" w:right="-102"/>
              <w:jc w:val="right"/>
            </w:pPr>
            <w:r w:rsidRPr="00D961B9">
              <w:t>2</w:t>
            </w:r>
            <w:r w:rsidR="0038230B">
              <w:t xml:space="preserve"> </w:t>
            </w:r>
            <w:r w:rsidRPr="00D961B9">
              <w:t>435</w:t>
            </w:r>
            <w:r w:rsidR="0038230B">
              <w:t xml:space="preserve"> </w:t>
            </w:r>
            <w:r w:rsidRPr="00D961B9">
              <w:t>578</w:t>
            </w:r>
            <w:r w:rsidR="0038230B">
              <w:t xml:space="preserve"> </w:t>
            </w:r>
            <w:r w:rsidRPr="00D961B9">
              <w:t>086,22</w:t>
            </w:r>
          </w:p>
        </w:tc>
      </w:tr>
    </w:tbl>
    <w:p w14:paraId="383C0370" w14:textId="77777777" w:rsidR="0077120B" w:rsidRPr="00D9353E" w:rsidRDefault="0077120B" w:rsidP="007B4D86">
      <w:pPr>
        <w:spacing w:line="240" w:lineRule="exact"/>
        <w:ind w:left="11" w:right="11"/>
        <w:jc w:val="right"/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7C7426E7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38230B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083553B9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38230B">
              <w:rPr>
                <w:sz w:val="24"/>
                <w:szCs w:val="24"/>
              </w:rPr>
              <w:t xml:space="preserve"> </w:t>
            </w:r>
          </w:p>
          <w:p w14:paraId="5816005F" w14:textId="2530D6FF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793194B8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265DBBE2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3823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3083EB2E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38230B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38230B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65421D2C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38230B">
        <w:t xml:space="preserve"> </w:t>
      </w:r>
      <w:r w:rsidRPr="00D9353E">
        <w:t>ассигнований</w:t>
      </w:r>
      <w:r w:rsidR="0038230B">
        <w:t xml:space="preserve"> </w:t>
      </w:r>
      <w:r w:rsidRPr="00D9353E">
        <w:t>по</w:t>
      </w:r>
      <w:r w:rsidR="0038230B">
        <w:t xml:space="preserve"> </w:t>
      </w:r>
      <w:r w:rsidRPr="00D9353E">
        <w:t>разделам</w:t>
      </w:r>
      <w:r w:rsidR="0038230B">
        <w:t xml:space="preserve"> </w:t>
      </w:r>
      <w:r w:rsidRPr="00D9353E">
        <w:t>(Рз),</w:t>
      </w:r>
      <w:r w:rsidR="0038230B">
        <w:t xml:space="preserve"> </w:t>
      </w:r>
      <w:r w:rsidRPr="00D9353E">
        <w:t>подразделам</w:t>
      </w:r>
      <w:r w:rsidR="0038230B">
        <w:t xml:space="preserve"> </w:t>
      </w:r>
      <w:r w:rsidRPr="00D9353E">
        <w:t>(ПР)</w:t>
      </w:r>
      <w:r w:rsidR="0038230B">
        <w:t xml:space="preserve"> </w:t>
      </w:r>
      <w:r w:rsidRPr="00D9353E">
        <w:t>классификаци</w:t>
      </w:r>
      <w:r>
        <w:t>и</w:t>
      </w:r>
      <w:r w:rsidR="0038230B">
        <w:t xml:space="preserve"> </w:t>
      </w:r>
      <w:r>
        <w:t>расходов</w:t>
      </w:r>
      <w:r w:rsidR="0038230B">
        <w:t xml:space="preserve"> </w:t>
      </w:r>
      <w:r>
        <w:t>бюджетов</w:t>
      </w:r>
      <w:r w:rsidR="0038230B">
        <w:t xml:space="preserve"> </w:t>
      </w:r>
      <w:r>
        <w:t>на</w:t>
      </w:r>
      <w:r w:rsidR="0038230B">
        <w:t xml:space="preserve"> </w:t>
      </w:r>
      <w:r w:rsidR="00814CF1">
        <w:t>2023</w:t>
      </w:r>
      <w:r w:rsidR="0038230B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3C45EF" w:rsidRPr="00EB5CCB" w14:paraId="281AFCB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47B03E30" w:rsidR="003C45EF" w:rsidRPr="00EB5CCB" w:rsidRDefault="003C45EF" w:rsidP="003C45EF">
            <w:pPr>
              <w:jc w:val="both"/>
            </w:pPr>
            <w:r w:rsidRPr="00E11DC2">
              <w:t>Общегосударственные</w:t>
            </w:r>
            <w:r w:rsidR="0038230B">
              <w:t xml:space="preserve"> </w:t>
            </w:r>
            <w:r w:rsidRPr="00E11DC2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1FEA" w14:textId="3BEE0C19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0F7" w14:textId="11930037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CF8" w14:textId="352A7B41" w:rsidR="003C45EF" w:rsidRPr="00EB5CCB" w:rsidRDefault="003C45EF" w:rsidP="003C45EF">
            <w:pPr>
              <w:jc w:val="right"/>
            </w:pPr>
            <w:r w:rsidRPr="00E11DC2">
              <w:t>270</w:t>
            </w:r>
            <w:r w:rsidR="0038230B">
              <w:t xml:space="preserve"> </w:t>
            </w:r>
            <w:r w:rsidRPr="00E11DC2">
              <w:t>461</w:t>
            </w:r>
            <w:r w:rsidR="0038230B">
              <w:t xml:space="preserve"> </w:t>
            </w:r>
            <w:r w:rsidRPr="00E11DC2">
              <w:t>661,77</w:t>
            </w:r>
          </w:p>
        </w:tc>
      </w:tr>
      <w:tr w:rsidR="003C45EF" w:rsidRPr="00EB5CCB" w14:paraId="66404A4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3AE4E4B8" w:rsidR="003C45EF" w:rsidRPr="00EB5CCB" w:rsidRDefault="003C45EF" w:rsidP="003C45EF">
            <w:pPr>
              <w:jc w:val="both"/>
            </w:pPr>
            <w:r w:rsidRPr="00E11DC2">
              <w:t>Функционирование</w:t>
            </w:r>
            <w:r w:rsidR="0038230B">
              <w:t xml:space="preserve"> </w:t>
            </w:r>
            <w:r w:rsidRPr="00E11DC2">
              <w:t>высшего</w:t>
            </w:r>
            <w:r w:rsidR="0038230B">
              <w:t xml:space="preserve"> </w:t>
            </w:r>
            <w:r w:rsidRPr="00E11DC2">
              <w:t>должностного</w:t>
            </w:r>
            <w:r w:rsidR="0038230B">
              <w:t xml:space="preserve"> </w:t>
            </w:r>
            <w:r w:rsidRPr="00E11DC2">
              <w:t>лица</w:t>
            </w:r>
            <w:r w:rsidR="0038230B">
              <w:t xml:space="preserve"> </w:t>
            </w:r>
            <w:r w:rsidRPr="00E11DC2">
              <w:t>субъекта</w:t>
            </w:r>
            <w:r w:rsidR="0038230B">
              <w:t xml:space="preserve"> </w:t>
            </w:r>
            <w:r w:rsidRPr="00E11DC2">
              <w:t>Российской</w:t>
            </w:r>
            <w:r w:rsidR="0038230B">
              <w:t xml:space="preserve"> </w:t>
            </w:r>
            <w:r w:rsidRPr="00E11DC2">
              <w:t>Федерации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муниципального</w:t>
            </w:r>
            <w:r w:rsidR="0038230B">
              <w:t xml:space="preserve"> </w:t>
            </w:r>
            <w:r w:rsidRPr="00E11DC2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1DD5" w14:textId="4337DDC2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35F1" w14:textId="514337DD" w:rsidR="003C45EF" w:rsidRPr="00EB5CCB" w:rsidRDefault="003C45EF" w:rsidP="003C45EF">
            <w:r w:rsidRPr="00E11DC2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35EA" w14:textId="0C9EE129" w:rsidR="003C45EF" w:rsidRPr="00EB5CCB" w:rsidRDefault="003C45EF" w:rsidP="003C45EF">
            <w:pPr>
              <w:jc w:val="right"/>
            </w:pPr>
            <w:r w:rsidRPr="00E11DC2">
              <w:t>2</w:t>
            </w:r>
            <w:r w:rsidR="0038230B">
              <w:t xml:space="preserve"> </w:t>
            </w:r>
            <w:r w:rsidRPr="00E11DC2">
              <w:t>019</w:t>
            </w:r>
            <w:r w:rsidR="0038230B">
              <w:t xml:space="preserve"> </w:t>
            </w:r>
            <w:r w:rsidRPr="00E11DC2">
              <w:t>832,19</w:t>
            </w:r>
          </w:p>
        </w:tc>
      </w:tr>
      <w:tr w:rsidR="003C45EF" w:rsidRPr="00EB5CCB" w14:paraId="6644DC6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6230151C" w:rsidR="003C45EF" w:rsidRPr="00EB5CCB" w:rsidRDefault="003C45EF" w:rsidP="003C45EF">
            <w:pPr>
              <w:jc w:val="both"/>
            </w:pPr>
            <w:r w:rsidRPr="00E11DC2">
              <w:t>Функционирование</w:t>
            </w:r>
            <w:r w:rsidR="0038230B">
              <w:t xml:space="preserve"> </w:t>
            </w:r>
            <w:r w:rsidRPr="00E11DC2">
              <w:t>законодательных</w:t>
            </w:r>
            <w:r w:rsidR="0038230B">
              <w:t xml:space="preserve"> </w:t>
            </w:r>
            <w:r w:rsidRPr="00E11DC2">
              <w:t>(представительных)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государственной</w:t>
            </w:r>
            <w:r w:rsidR="0038230B">
              <w:t xml:space="preserve"> </w:t>
            </w:r>
            <w:r w:rsidRPr="00E11DC2">
              <w:t>власти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представительных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муниципальных</w:t>
            </w:r>
            <w:r w:rsidR="0038230B">
              <w:t xml:space="preserve"> </w:t>
            </w:r>
            <w:r w:rsidRPr="00E11DC2">
              <w:t>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FEBB" w14:textId="1C0A3514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3B0D" w14:textId="4EA3075F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49E0" w14:textId="3674111A" w:rsidR="003C45EF" w:rsidRPr="00EB5CCB" w:rsidRDefault="003C45EF" w:rsidP="003C45EF">
            <w:pPr>
              <w:jc w:val="right"/>
            </w:pPr>
            <w:r w:rsidRPr="00E11DC2">
              <w:t>3</w:t>
            </w:r>
            <w:r w:rsidR="0038230B">
              <w:t xml:space="preserve"> </w:t>
            </w:r>
            <w:r w:rsidRPr="00E11DC2">
              <w:t>653</w:t>
            </w:r>
            <w:r w:rsidR="0038230B">
              <w:t xml:space="preserve"> </w:t>
            </w:r>
            <w:r w:rsidRPr="00E11DC2">
              <w:t>224,59</w:t>
            </w:r>
          </w:p>
        </w:tc>
      </w:tr>
      <w:tr w:rsidR="003C45EF" w:rsidRPr="00EB5CCB" w14:paraId="2CCA268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5EBA9430" w:rsidR="003C45EF" w:rsidRPr="00EB5CCB" w:rsidRDefault="003C45EF" w:rsidP="003C45EF">
            <w:pPr>
              <w:jc w:val="both"/>
            </w:pPr>
            <w:r w:rsidRPr="00E11DC2">
              <w:t>Функционирование</w:t>
            </w:r>
            <w:r w:rsidR="0038230B">
              <w:t xml:space="preserve"> </w:t>
            </w:r>
            <w:r w:rsidRPr="00E11DC2">
              <w:t>Правительства</w:t>
            </w:r>
            <w:r w:rsidR="0038230B">
              <w:t xml:space="preserve"> </w:t>
            </w:r>
            <w:r w:rsidRPr="00E11DC2">
              <w:t>Российской</w:t>
            </w:r>
            <w:r w:rsidR="0038230B">
              <w:t xml:space="preserve"> </w:t>
            </w:r>
            <w:r w:rsidRPr="00E11DC2">
              <w:t>Федерации,</w:t>
            </w:r>
            <w:r w:rsidR="0038230B">
              <w:t xml:space="preserve"> </w:t>
            </w:r>
            <w:r w:rsidRPr="00E11DC2">
              <w:t>высших</w:t>
            </w:r>
            <w:r w:rsidR="0038230B">
              <w:t xml:space="preserve"> </w:t>
            </w:r>
            <w:r w:rsidRPr="00E11DC2">
              <w:t>исполнительных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государственной</w:t>
            </w:r>
            <w:r w:rsidR="0038230B">
              <w:t xml:space="preserve"> </w:t>
            </w:r>
            <w:r w:rsidRPr="00E11DC2">
              <w:t>власти</w:t>
            </w:r>
            <w:r w:rsidR="0038230B">
              <w:t xml:space="preserve"> </w:t>
            </w:r>
            <w:r w:rsidRPr="00E11DC2">
              <w:t>субъектов</w:t>
            </w:r>
            <w:r w:rsidR="0038230B">
              <w:t xml:space="preserve"> </w:t>
            </w:r>
            <w:r w:rsidRPr="00E11DC2">
              <w:t>Российской</w:t>
            </w:r>
            <w:r w:rsidR="0038230B">
              <w:t xml:space="preserve"> </w:t>
            </w:r>
            <w:r w:rsidRPr="00E11DC2">
              <w:t>Федерации,</w:t>
            </w:r>
            <w:r w:rsidR="0038230B">
              <w:t xml:space="preserve"> </w:t>
            </w:r>
            <w:r w:rsidRPr="00E11DC2">
              <w:t>местных</w:t>
            </w:r>
            <w:r w:rsidR="0038230B">
              <w:t xml:space="preserve"> </w:t>
            </w:r>
            <w:r w:rsidRPr="00E11DC2">
              <w:t>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FED" w14:textId="5B7C836F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2F38" w14:textId="52CB297E" w:rsidR="003C45EF" w:rsidRPr="00EB5CCB" w:rsidRDefault="003C45EF" w:rsidP="003C45EF">
            <w:r w:rsidRPr="00E11DC2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530E" w14:textId="1B9638B5" w:rsidR="003C45EF" w:rsidRPr="00EB5CCB" w:rsidRDefault="003C45EF" w:rsidP="003C45EF">
            <w:pPr>
              <w:jc w:val="right"/>
            </w:pPr>
            <w:r w:rsidRPr="00E11DC2">
              <w:t>90</w:t>
            </w:r>
            <w:r w:rsidR="0038230B">
              <w:t xml:space="preserve"> </w:t>
            </w:r>
            <w:r w:rsidRPr="00E11DC2">
              <w:t>142</w:t>
            </w:r>
            <w:r w:rsidR="0038230B">
              <w:t xml:space="preserve"> </w:t>
            </w:r>
            <w:r w:rsidRPr="00E11DC2">
              <w:t>236,81</w:t>
            </w:r>
          </w:p>
        </w:tc>
      </w:tr>
      <w:tr w:rsidR="003C45EF" w:rsidRPr="00EB5CCB" w14:paraId="0EB1E9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3E1A3AB6" w:rsidR="003C45EF" w:rsidRPr="00EB5CCB" w:rsidRDefault="003C45EF" w:rsidP="003C45EF">
            <w:pPr>
              <w:jc w:val="both"/>
            </w:pPr>
            <w:r w:rsidRPr="00E11DC2">
              <w:t>Судебная</w:t>
            </w:r>
            <w:r w:rsidR="0038230B">
              <w:t xml:space="preserve"> </w:t>
            </w:r>
            <w:r w:rsidRPr="00E11DC2">
              <w:t>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5E97" w14:textId="3590C7D9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874B" w14:textId="0E4F8DF3" w:rsidR="003C45EF" w:rsidRPr="00EB5CCB" w:rsidRDefault="003C45EF" w:rsidP="003C45EF">
            <w:r w:rsidRPr="00E11DC2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2A2D" w14:textId="546C02CB" w:rsidR="003C45EF" w:rsidRPr="00EB5CCB" w:rsidRDefault="003C45EF" w:rsidP="003C45EF">
            <w:pPr>
              <w:jc w:val="right"/>
            </w:pPr>
            <w:r w:rsidRPr="00E11DC2">
              <w:t>3</w:t>
            </w:r>
            <w:r w:rsidR="0038230B">
              <w:t xml:space="preserve"> </w:t>
            </w:r>
            <w:r w:rsidRPr="00E11DC2">
              <w:t>905,00</w:t>
            </w:r>
          </w:p>
        </w:tc>
      </w:tr>
      <w:tr w:rsidR="003C45EF" w:rsidRPr="00EB5CCB" w14:paraId="1B8E4D1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77D0D745" w:rsidR="003C45EF" w:rsidRPr="00EB5CCB" w:rsidRDefault="003C45EF" w:rsidP="003C45EF">
            <w:pPr>
              <w:jc w:val="both"/>
            </w:pPr>
            <w:r w:rsidRPr="00E11DC2">
              <w:t>Обеспечение</w:t>
            </w:r>
            <w:r w:rsidR="0038230B">
              <w:t xml:space="preserve"> </w:t>
            </w:r>
            <w:r w:rsidRPr="00E11DC2">
              <w:t>деятельности</w:t>
            </w:r>
            <w:r w:rsidR="0038230B">
              <w:t xml:space="preserve"> </w:t>
            </w:r>
            <w:r w:rsidRPr="00E11DC2">
              <w:t>финансовых,</w:t>
            </w:r>
            <w:r w:rsidR="0038230B">
              <w:t xml:space="preserve"> </w:t>
            </w:r>
            <w:r w:rsidRPr="00E11DC2">
              <w:t>налоговых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таможенных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органов</w:t>
            </w:r>
            <w:r w:rsidR="0038230B">
              <w:t xml:space="preserve"> </w:t>
            </w:r>
            <w:r w:rsidRPr="00E11DC2">
              <w:t>финансового</w:t>
            </w:r>
            <w:r w:rsidR="0038230B">
              <w:t xml:space="preserve"> </w:t>
            </w:r>
            <w:r w:rsidRPr="00E11DC2">
              <w:t>(финансово-бюджетного)</w:t>
            </w:r>
            <w:r w:rsidR="0038230B">
              <w:t xml:space="preserve"> </w:t>
            </w:r>
            <w:r w:rsidRPr="00E11DC2">
              <w:t>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EBEF" w14:textId="7EC200EF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D882" w14:textId="73AAC1BD" w:rsidR="003C45EF" w:rsidRPr="00EB5CCB" w:rsidRDefault="003C45EF" w:rsidP="003C45EF">
            <w:r w:rsidRPr="00E11DC2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E544" w14:textId="3918E2FC" w:rsidR="003C45EF" w:rsidRPr="00EB5CCB" w:rsidRDefault="003C45EF" w:rsidP="003C45EF">
            <w:pPr>
              <w:jc w:val="right"/>
            </w:pPr>
            <w:r w:rsidRPr="00E11DC2">
              <w:t>19</w:t>
            </w:r>
            <w:r w:rsidR="0038230B">
              <w:t xml:space="preserve"> </w:t>
            </w:r>
            <w:r w:rsidRPr="00E11DC2">
              <w:t>632</w:t>
            </w:r>
            <w:r w:rsidR="0038230B">
              <w:t xml:space="preserve"> </w:t>
            </w:r>
            <w:r w:rsidRPr="00E11DC2">
              <w:t>548,48</w:t>
            </w:r>
          </w:p>
        </w:tc>
      </w:tr>
      <w:tr w:rsidR="003C45EF" w:rsidRPr="00EB5CCB" w14:paraId="44B650C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5177FF67" w:rsidR="003C45EF" w:rsidRPr="00EB5CCB" w:rsidRDefault="003C45EF" w:rsidP="003C45EF">
            <w:pPr>
              <w:jc w:val="both"/>
            </w:pPr>
            <w:r w:rsidRPr="00E11DC2">
              <w:t>Резервные</w:t>
            </w:r>
            <w:r w:rsidR="0038230B">
              <w:t xml:space="preserve"> </w:t>
            </w:r>
            <w:r w:rsidRPr="00E11DC2">
              <w:t>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8B66C" w14:textId="760F2935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CC4" w14:textId="3EACC12D" w:rsidR="003C45EF" w:rsidRPr="00EB5CCB" w:rsidRDefault="003C45EF" w:rsidP="003C45EF">
            <w:r w:rsidRPr="00E11DC2"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B486" w14:textId="1A20F852" w:rsidR="003C45EF" w:rsidRPr="00EB5CCB" w:rsidRDefault="003C45EF" w:rsidP="003C45EF">
            <w:pPr>
              <w:jc w:val="right"/>
            </w:pPr>
            <w:r w:rsidRPr="00E11DC2">
              <w:t>1</w:t>
            </w:r>
            <w:r w:rsidR="0038230B">
              <w:t xml:space="preserve"> </w:t>
            </w:r>
            <w:r w:rsidRPr="00E11DC2">
              <w:t>082</w:t>
            </w:r>
            <w:r w:rsidR="0038230B">
              <w:t xml:space="preserve"> </w:t>
            </w:r>
            <w:r w:rsidRPr="00E11DC2">
              <w:t>712,54</w:t>
            </w:r>
          </w:p>
        </w:tc>
      </w:tr>
      <w:tr w:rsidR="003C45EF" w:rsidRPr="00EB5CCB" w14:paraId="38F60349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15FD7FC6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общегосударственные</w:t>
            </w:r>
            <w:r w:rsidR="0038230B">
              <w:t xml:space="preserve"> </w:t>
            </w:r>
            <w:r w:rsidRPr="00E11DC2"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04D1" w14:textId="1B254431" w:rsidR="003C45EF" w:rsidRPr="00EB5CCB" w:rsidRDefault="003C45EF" w:rsidP="003C45EF">
            <w:r w:rsidRPr="00E11DC2"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8B8A" w14:textId="7FB5DA9F" w:rsidR="003C45EF" w:rsidRPr="00EB5CCB" w:rsidRDefault="003C45EF" w:rsidP="003C45EF">
            <w:r w:rsidRPr="00E11DC2"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6CC" w14:textId="4133FE0C" w:rsidR="003C45EF" w:rsidRPr="00EB5CCB" w:rsidRDefault="003C45EF" w:rsidP="003C45EF">
            <w:pPr>
              <w:jc w:val="right"/>
            </w:pPr>
            <w:r w:rsidRPr="00E11DC2">
              <w:t>153</w:t>
            </w:r>
            <w:r w:rsidR="0038230B">
              <w:t xml:space="preserve"> </w:t>
            </w:r>
            <w:r w:rsidRPr="00E11DC2">
              <w:t>927</w:t>
            </w:r>
            <w:r w:rsidR="0038230B">
              <w:t xml:space="preserve"> </w:t>
            </w:r>
            <w:r w:rsidRPr="00E11DC2">
              <w:t>202,16</w:t>
            </w:r>
          </w:p>
        </w:tc>
      </w:tr>
      <w:tr w:rsidR="003C45EF" w:rsidRPr="00EB5CCB" w14:paraId="281A633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339C841B" w:rsidR="003C45EF" w:rsidRPr="00EB5CCB" w:rsidRDefault="003C45EF" w:rsidP="003C45EF">
            <w:pPr>
              <w:jc w:val="both"/>
            </w:pPr>
            <w:r w:rsidRPr="00E11DC2">
              <w:t>Национальная</w:t>
            </w:r>
            <w:r w:rsidR="0038230B">
              <w:t xml:space="preserve"> </w:t>
            </w:r>
            <w:r w:rsidRPr="00E11DC2">
              <w:t>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7416" w14:textId="017FA9F2" w:rsidR="003C45EF" w:rsidRPr="00EB5CCB" w:rsidRDefault="003C45EF" w:rsidP="003C45EF">
            <w:r w:rsidRPr="00E11DC2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3CB9" w14:textId="7D79EDB3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B38AF" w14:textId="60C59B61" w:rsidR="003C45EF" w:rsidRPr="00EB5CCB" w:rsidRDefault="003C45EF" w:rsidP="003C45EF">
            <w:pPr>
              <w:jc w:val="right"/>
            </w:pPr>
            <w:r w:rsidRPr="00E11DC2">
              <w:t>1</w:t>
            </w:r>
            <w:r w:rsidR="0038230B">
              <w:t xml:space="preserve"> </w:t>
            </w:r>
            <w:r w:rsidRPr="00E11DC2">
              <w:t>507</w:t>
            </w:r>
            <w:r w:rsidR="0038230B">
              <w:t xml:space="preserve"> </w:t>
            </w:r>
            <w:r w:rsidRPr="00E11DC2">
              <w:t>919,30</w:t>
            </w:r>
          </w:p>
        </w:tc>
      </w:tr>
      <w:tr w:rsidR="003C45EF" w:rsidRPr="00EB5CCB" w14:paraId="7D34C15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509FA9DC" w:rsidR="003C45EF" w:rsidRPr="00EB5CCB" w:rsidRDefault="003C45EF" w:rsidP="003C45EF">
            <w:pPr>
              <w:jc w:val="both"/>
            </w:pPr>
            <w:r w:rsidRPr="00E11DC2">
              <w:t>Мобилизационная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вневойсковая</w:t>
            </w:r>
            <w:r w:rsidR="0038230B">
              <w:t xml:space="preserve"> </w:t>
            </w:r>
            <w:r w:rsidRPr="00E11DC2">
              <w:t>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0F05" w14:textId="4279AA8D" w:rsidR="003C45EF" w:rsidRPr="00EB5CCB" w:rsidRDefault="003C45EF" w:rsidP="003C45EF">
            <w:r w:rsidRPr="00E11DC2"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FE91" w14:textId="5090ADA0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F304" w14:textId="70B5C5D9" w:rsidR="003C45EF" w:rsidRPr="00EB5CCB" w:rsidRDefault="003C45EF" w:rsidP="003C45EF">
            <w:pPr>
              <w:jc w:val="right"/>
            </w:pPr>
            <w:r w:rsidRPr="00E11DC2">
              <w:t>1</w:t>
            </w:r>
            <w:r w:rsidR="0038230B">
              <w:t xml:space="preserve"> </w:t>
            </w:r>
            <w:r w:rsidRPr="00E11DC2">
              <w:t>507</w:t>
            </w:r>
            <w:r w:rsidR="0038230B">
              <w:t xml:space="preserve"> </w:t>
            </w:r>
            <w:r w:rsidRPr="00E11DC2">
              <w:t>919,30</w:t>
            </w:r>
          </w:p>
        </w:tc>
      </w:tr>
      <w:tr w:rsidR="003C45EF" w:rsidRPr="00EB5CCB" w14:paraId="7F3808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19209974" w:rsidR="003C45EF" w:rsidRPr="00EB5CCB" w:rsidRDefault="003C45EF" w:rsidP="003C45EF">
            <w:pPr>
              <w:jc w:val="both"/>
            </w:pPr>
            <w:r w:rsidRPr="00E11DC2">
              <w:t>Национальная</w:t>
            </w:r>
            <w:r w:rsidR="0038230B">
              <w:t xml:space="preserve"> </w:t>
            </w:r>
            <w:r w:rsidRPr="00E11DC2">
              <w:t>безопасность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правоохранительная</w:t>
            </w:r>
            <w:r w:rsidR="0038230B">
              <w:t xml:space="preserve"> </w:t>
            </w:r>
            <w:r w:rsidRPr="00E11DC2">
              <w:t>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127D" w14:textId="697CE324" w:rsidR="003C45EF" w:rsidRPr="00EB5CCB" w:rsidRDefault="003C45EF" w:rsidP="003C45EF">
            <w:r w:rsidRPr="00E11DC2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EA33" w14:textId="6257F78E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87B89" w14:textId="1532D640" w:rsidR="003C45EF" w:rsidRPr="00EB5CCB" w:rsidRDefault="003C45EF" w:rsidP="003C45EF">
            <w:pPr>
              <w:jc w:val="right"/>
            </w:pPr>
            <w:r w:rsidRPr="00E11DC2">
              <w:t>11</w:t>
            </w:r>
            <w:r w:rsidR="0038230B">
              <w:t xml:space="preserve"> </w:t>
            </w:r>
            <w:r w:rsidRPr="00E11DC2">
              <w:t>005</w:t>
            </w:r>
            <w:r w:rsidR="0038230B">
              <w:t xml:space="preserve"> </w:t>
            </w:r>
            <w:r w:rsidRPr="00E11DC2">
              <w:t>807,57</w:t>
            </w:r>
          </w:p>
        </w:tc>
      </w:tr>
      <w:tr w:rsidR="003C45EF" w:rsidRPr="00EB5CCB" w14:paraId="1A8D25B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718342EC" w:rsidR="003C45EF" w:rsidRPr="00EB5CCB" w:rsidRDefault="003C45EF" w:rsidP="003C45EF">
            <w:pPr>
              <w:jc w:val="both"/>
            </w:pPr>
            <w:r w:rsidRPr="00E11DC2">
              <w:t>Защита</w:t>
            </w:r>
            <w:r w:rsidR="0038230B">
              <w:t xml:space="preserve"> </w:t>
            </w:r>
            <w:r w:rsidRPr="00E11DC2">
              <w:t>населения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территории</w:t>
            </w:r>
            <w:r w:rsidR="0038230B">
              <w:t xml:space="preserve"> </w:t>
            </w:r>
            <w:r w:rsidRPr="00E11DC2">
              <w:t>от</w:t>
            </w:r>
            <w:r w:rsidR="0038230B">
              <w:t xml:space="preserve"> </w:t>
            </w:r>
            <w:r w:rsidRPr="00E11DC2">
              <w:t>чрезвычайных</w:t>
            </w:r>
            <w:r w:rsidR="0038230B">
              <w:t xml:space="preserve"> </w:t>
            </w:r>
            <w:r w:rsidRPr="00E11DC2">
              <w:t>ситуаций</w:t>
            </w:r>
            <w:r w:rsidR="0038230B">
              <w:t xml:space="preserve"> </w:t>
            </w:r>
            <w:r w:rsidRPr="00E11DC2">
              <w:t>природного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техногенного</w:t>
            </w:r>
            <w:r w:rsidR="0038230B">
              <w:t xml:space="preserve"> </w:t>
            </w:r>
            <w:r w:rsidRPr="00E11DC2">
              <w:t>характера,</w:t>
            </w:r>
            <w:r w:rsidR="0038230B">
              <w:t xml:space="preserve"> </w:t>
            </w:r>
            <w:r w:rsidRPr="00E11DC2">
              <w:t>пожарная</w:t>
            </w:r>
            <w:r w:rsidR="0038230B">
              <w:t xml:space="preserve"> </w:t>
            </w:r>
            <w:r w:rsidRPr="00E11DC2">
              <w:t>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4363" w14:textId="518A798F" w:rsidR="003C45EF" w:rsidRPr="00EB5CCB" w:rsidRDefault="003C45EF" w:rsidP="003C45EF">
            <w:r w:rsidRPr="00E11DC2"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F858" w14:textId="48664122" w:rsidR="003C45EF" w:rsidRPr="00EB5CCB" w:rsidRDefault="003C45EF" w:rsidP="003C45EF">
            <w:r w:rsidRPr="00E11DC2"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1778" w14:textId="3B48CCD7" w:rsidR="003C45EF" w:rsidRPr="00EB5CCB" w:rsidRDefault="003C45EF" w:rsidP="003C45EF">
            <w:pPr>
              <w:jc w:val="right"/>
            </w:pPr>
            <w:r w:rsidRPr="00E11DC2">
              <w:t>11</w:t>
            </w:r>
            <w:r w:rsidR="0038230B">
              <w:t xml:space="preserve"> </w:t>
            </w:r>
            <w:r w:rsidRPr="00E11DC2">
              <w:t>005</w:t>
            </w:r>
            <w:r w:rsidR="0038230B">
              <w:t xml:space="preserve"> </w:t>
            </w:r>
            <w:r w:rsidRPr="00E11DC2">
              <w:t>807,57</w:t>
            </w:r>
          </w:p>
        </w:tc>
      </w:tr>
      <w:tr w:rsidR="003C45EF" w:rsidRPr="00EB5CCB" w14:paraId="4AF5F0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2B028144" w:rsidR="003C45EF" w:rsidRPr="00EB5CCB" w:rsidRDefault="003C45EF" w:rsidP="003C45EF">
            <w:pPr>
              <w:jc w:val="both"/>
            </w:pPr>
            <w:r w:rsidRPr="00E11DC2">
              <w:t>Национальная</w:t>
            </w:r>
            <w:r w:rsidR="0038230B">
              <w:t xml:space="preserve"> </w:t>
            </w:r>
            <w:r w:rsidRPr="00E11DC2">
              <w:t>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60AA" w14:textId="7172674E" w:rsidR="003C45EF" w:rsidRPr="00EB5CCB" w:rsidRDefault="003C45EF" w:rsidP="003C45EF">
            <w:r w:rsidRPr="00E11DC2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8C5" w14:textId="3AC35615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348E" w14:textId="54CF35FC" w:rsidR="003C45EF" w:rsidRPr="00EB5CCB" w:rsidRDefault="003C45EF" w:rsidP="003C45EF">
            <w:pPr>
              <w:jc w:val="right"/>
            </w:pPr>
            <w:r w:rsidRPr="00E11DC2">
              <w:t>277</w:t>
            </w:r>
            <w:r w:rsidR="0038230B">
              <w:t xml:space="preserve"> </w:t>
            </w:r>
            <w:r w:rsidRPr="00E11DC2">
              <w:t>999</w:t>
            </w:r>
            <w:r w:rsidR="0038230B">
              <w:t xml:space="preserve"> </w:t>
            </w:r>
            <w:r w:rsidRPr="00E11DC2">
              <w:t>085,96</w:t>
            </w:r>
          </w:p>
        </w:tc>
      </w:tr>
      <w:tr w:rsidR="003C45EF" w:rsidRPr="00EB5CCB" w14:paraId="7ABECD8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775A390A" w:rsidR="003C45EF" w:rsidRPr="00EB5CCB" w:rsidRDefault="003C45EF" w:rsidP="003C45EF">
            <w:pPr>
              <w:jc w:val="both"/>
            </w:pPr>
            <w:r w:rsidRPr="00E11DC2">
              <w:t>Сельское</w:t>
            </w:r>
            <w:r w:rsidR="0038230B">
              <w:t xml:space="preserve"> </w:t>
            </w:r>
            <w:r w:rsidRPr="00E11DC2">
              <w:t>хозяйство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CF82" w14:textId="0C81B7F7" w:rsidR="003C45EF" w:rsidRPr="00EB5CCB" w:rsidRDefault="003C45EF" w:rsidP="003C45EF">
            <w:r w:rsidRPr="00E11DC2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8524" w14:textId="677B3E6B" w:rsidR="003C45EF" w:rsidRPr="00EB5CCB" w:rsidRDefault="003C45EF" w:rsidP="003C45EF">
            <w:r w:rsidRPr="00E11DC2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AAE5" w14:textId="21DF096F" w:rsidR="003C45EF" w:rsidRPr="00EB5CCB" w:rsidRDefault="003C45EF" w:rsidP="003C45EF">
            <w:pPr>
              <w:jc w:val="right"/>
            </w:pPr>
            <w:r w:rsidRPr="00E11DC2">
              <w:t>7</w:t>
            </w:r>
            <w:r w:rsidR="0038230B">
              <w:t xml:space="preserve"> </w:t>
            </w:r>
            <w:r w:rsidRPr="00E11DC2">
              <w:t>871</w:t>
            </w:r>
            <w:r w:rsidR="0038230B">
              <w:t xml:space="preserve"> </w:t>
            </w:r>
            <w:r w:rsidRPr="00E11DC2">
              <w:t>535,26</w:t>
            </w:r>
          </w:p>
        </w:tc>
      </w:tr>
      <w:tr w:rsidR="003C45EF" w:rsidRPr="00EB5CCB" w14:paraId="1872211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2D116A8B" w:rsidR="003C45EF" w:rsidRPr="00EB5CCB" w:rsidRDefault="003C45EF" w:rsidP="003C45EF">
            <w:pPr>
              <w:jc w:val="both"/>
            </w:pPr>
            <w:r w:rsidRPr="00E11DC2">
              <w:t>Дорожное</w:t>
            </w:r>
            <w:r w:rsidR="0038230B">
              <w:t xml:space="preserve"> </w:t>
            </w:r>
            <w:r w:rsidRPr="00E11DC2">
              <w:t>хозяйство</w:t>
            </w:r>
            <w:r w:rsidR="0038230B">
              <w:t xml:space="preserve"> </w:t>
            </w:r>
            <w:r w:rsidRPr="00E11DC2">
              <w:t>(дорожные</w:t>
            </w:r>
            <w:r w:rsidR="0038230B">
              <w:t xml:space="preserve"> </w:t>
            </w:r>
            <w:r w:rsidRPr="00E11DC2">
              <w:t>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D63A" w14:textId="1214AFB0" w:rsidR="003C45EF" w:rsidRPr="00EB5CCB" w:rsidRDefault="003C45EF" w:rsidP="003C45EF">
            <w:r w:rsidRPr="00E11DC2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4756" w14:textId="3EA4C01D" w:rsidR="003C45EF" w:rsidRPr="00EB5CCB" w:rsidRDefault="003C45EF" w:rsidP="003C45EF">
            <w:r w:rsidRPr="00E11DC2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8709" w14:textId="4BEAD444" w:rsidR="003C45EF" w:rsidRPr="00EB5CCB" w:rsidRDefault="003C45EF" w:rsidP="003C45EF">
            <w:pPr>
              <w:jc w:val="right"/>
            </w:pPr>
            <w:r w:rsidRPr="00E11DC2">
              <w:t>269</w:t>
            </w:r>
            <w:r w:rsidR="0038230B">
              <w:t xml:space="preserve"> </w:t>
            </w:r>
            <w:r w:rsidRPr="00E11DC2">
              <w:t>154</w:t>
            </w:r>
            <w:r w:rsidR="0038230B">
              <w:t xml:space="preserve"> </w:t>
            </w:r>
            <w:r w:rsidRPr="00E11DC2">
              <w:t>040,70</w:t>
            </w:r>
          </w:p>
        </w:tc>
      </w:tr>
      <w:tr w:rsidR="003C45EF" w:rsidRPr="00EB5CCB" w14:paraId="21B9B3E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7F831036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национальной</w:t>
            </w:r>
            <w:r w:rsidR="0038230B">
              <w:t xml:space="preserve"> </w:t>
            </w:r>
            <w:r w:rsidRPr="00E11DC2">
              <w:t>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E92D" w14:textId="3E04C138" w:rsidR="003C45EF" w:rsidRPr="00EB5CCB" w:rsidRDefault="003C45EF" w:rsidP="003C45EF">
            <w:r w:rsidRPr="00E11DC2"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3D4" w14:textId="577560CD" w:rsidR="003C45EF" w:rsidRPr="00EB5CCB" w:rsidRDefault="003C45EF" w:rsidP="003C45EF">
            <w:r w:rsidRPr="00E11DC2"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737E" w14:textId="642AF2B5" w:rsidR="003C45EF" w:rsidRPr="00EB5CCB" w:rsidRDefault="003C45EF" w:rsidP="003C45EF">
            <w:pPr>
              <w:jc w:val="right"/>
            </w:pPr>
            <w:r w:rsidRPr="00E11DC2">
              <w:t>973</w:t>
            </w:r>
            <w:r w:rsidR="0038230B">
              <w:t xml:space="preserve"> </w:t>
            </w:r>
            <w:r w:rsidRPr="00E11DC2">
              <w:t>510,00</w:t>
            </w:r>
          </w:p>
        </w:tc>
      </w:tr>
      <w:tr w:rsidR="003C45EF" w:rsidRPr="00EB5CCB" w14:paraId="1333FC2A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515CE03E" w:rsidR="003C45EF" w:rsidRPr="00EB5CCB" w:rsidRDefault="003C45EF" w:rsidP="003C45EF">
            <w:pPr>
              <w:jc w:val="both"/>
            </w:pPr>
            <w:r w:rsidRPr="00E11DC2">
              <w:t>Жилищно-коммунальное</w:t>
            </w:r>
            <w:r w:rsidR="0038230B">
              <w:t xml:space="preserve"> </w:t>
            </w:r>
            <w:r w:rsidRPr="00E11DC2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C0F12" w14:textId="0DCD3ABB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FFFA" w14:textId="4EBB561A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FCE0" w14:textId="6924CCC5" w:rsidR="003C45EF" w:rsidRPr="00EB5CCB" w:rsidRDefault="003C45EF" w:rsidP="003C45EF">
            <w:pPr>
              <w:jc w:val="right"/>
            </w:pPr>
            <w:r w:rsidRPr="00E11DC2">
              <w:t>145</w:t>
            </w:r>
            <w:r w:rsidR="0038230B">
              <w:t xml:space="preserve"> </w:t>
            </w:r>
            <w:r w:rsidRPr="00E11DC2">
              <w:t>705</w:t>
            </w:r>
            <w:r w:rsidR="0038230B">
              <w:t xml:space="preserve"> </w:t>
            </w:r>
            <w:r w:rsidRPr="00E11DC2">
              <w:t>586,42</w:t>
            </w:r>
          </w:p>
        </w:tc>
      </w:tr>
      <w:tr w:rsidR="003C45EF" w:rsidRPr="00EB5CCB" w14:paraId="76C376D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34FA9E54" w:rsidR="003C45EF" w:rsidRPr="00EB5CCB" w:rsidRDefault="003C45EF" w:rsidP="003C45EF">
            <w:pPr>
              <w:jc w:val="both"/>
            </w:pPr>
            <w:r w:rsidRPr="00E11DC2">
              <w:t>Жилищное</w:t>
            </w:r>
            <w:r w:rsidR="0038230B">
              <w:t xml:space="preserve"> </w:t>
            </w:r>
            <w:r w:rsidRPr="00E11DC2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8ED8" w14:textId="59CBD27E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50E" w14:textId="7B5717E4" w:rsidR="003C45EF" w:rsidRPr="00EB5CCB" w:rsidRDefault="003C45EF" w:rsidP="003C45EF">
            <w:r w:rsidRPr="00E11DC2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9F5" w14:textId="37C0DCA2" w:rsidR="003C45EF" w:rsidRPr="00EB5CCB" w:rsidRDefault="003C45EF" w:rsidP="003C45EF">
            <w:pPr>
              <w:jc w:val="right"/>
            </w:pPr>
            <w:r w:rsidRPr="00E11DC2">
              <w:t>524</w:t>
            </w:r>
            <w:r w:rsidR="0038230B">
              <w:t xml:space="preserve"> </w:t>
            </w:r>
            <w:r w:rsidRPr="00E11DC2">
              <w:t>075,13</w:t>
            </w:r>
          </w:p>
        </w:tc>
      </w:tr>
      <w:tr w:rsidR="003C45EF" w:rsidRPr="00EB5CCB" w14:paraId="0DE81AB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460C01AE" w:rsidR="003C45EF" w:rsidRPr="00EB5CCB" w:rsidRDefault="003C45EF" w:rsidP="003C45EF">
            <w:pPr>
              <w:jc w:val="both"/>
            </w:pPr>
            <w:r w:rsidRPr="00E11DC2">
              <w:t>Коммунальное</w:t>
            </w:r>
            <w:r w:rsidR="0038230B">
              <w:t xml:space="preserve"> </w:t>
            </w:r>
            <w:r w:rsidRPr="00E11DC2"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6CBC" w14:textId="5C6C30E2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34E0" w14:textId="3D9C28B1" w:rsidR="003C45EF" w:rsidRPr="00EB5CCB" w:rsidRDefault="003C45EF" w:rsidP="003C45EF">
            <w:r w:rsidRPr="00E11DC2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4146" w14:textId="5CB28D90" w:rsidR="003C45EF" w:rsidRPr="00EB5CCB" w:rsidRDefault="003C45EF" w:rsidP="003C45EF">
            <w:pPr>
              <w:jc w:val="right"/>
            </w:pPr>
            <w:r w:rsidRPr="00E11DC2">
              <w:t>707</w:t>
            </w:r>
            <w:r w:rsidR="0038230B">
              <w:t xml:space="preserve"> </w:t>
            </w:r>
            <w:r w:rsidRPr="00E11DC2">
              <w:t>748,64</w:t>
            </w:r>
          </w:p>
        </w:tc>
      </w:tr>
      <w:tr w:rsidR="003C45EF" w:rsidRPr="00EB5CCB" w14:paraId="354DD7E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4F7BF901" w:rsidR="003C45EF" w:rsidRPr="00EB5CCB" w:rsidRDefault="003C45EF" w:rsidP="003C45EF">
            <w:pPr>
              <w:jc w:val="both"/>
            </w:pPr>
            <w:r w:rsidRPr="00E11DC2"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9F6" w14:textId="620C6D55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A0F7" w14:textId="11CB4B25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1253" w14:textId="6BFF3D13" w:rsidR="003C45EF" w:rsidRPr="00EB5CCB" w:rsidRDefault="003C45EF" w:rsidP="003C45EF">
            <w:pPr>
              <w:jc w:val="right"/>
            </w:pPr>
            <w:r w:rsidRPr="00E11DC2">
              <w:t>144</w:t>
            </w:r>
            <w:r w:rsidR="0038230B">
              <w:t xml:space="preserve"> </w:t>
            </w:r>
            <w:r w:rsidRPr="00E11DC2">
              <w:t>109</w:t>
            </w:r>
            <w:r w:rsidR="0038230B">
              <w:t xml:space="preserve"> </w:t>
            </w:r>
            <w:r w:rsidRPr="00E11DC2">
              <w:t>921,96</w:t>
            </w:r>
          </w:p>
        </w:tc>
      </w:tr>
      <w:tr w:rsidR="003C45EF" w:rsidRPr="00EB5CCB" w14:paraId="278156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415774F4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жилищно-коммунального</w:t>
            </w:r>
            <w:r w:rsidR="0038230B">
              <w:t xml:space="preserve"> </w:t>
            </w:r>
            <w:r w:rsidRPr="00E11DC2">
              <w:t>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079F" w14:textId="182F9469" w:rsidR="003C45EF" w:rsidRPr="00EB5CCB" w:rsidRDefault="003C45EF" w:rsidP="003C45EF">
            <w:r w:rsidRPr="00E11DC2"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1A1A" w14:textId="745D34F7" w:rsidR="003C45EF" w:rsidRPr="00EB5CCB" w:rsidRDefault="003C45EF" w:rsidP="003C45EF">
            <w:r w:rsidRPr="00E11DC2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241" w14:textId="3B1D01DE" w:rsidR="003C45EF" w:rsidRPr="00EB5CCB" w:rsidRDefault="003C45EF" w:rsidP="003C45EF">
            <w:pPr>
              <w:jc w:val="right"/>
            </w:pPr>
            <w:r w:rsidRPr="00E11DC2">
              <w:t>363</w:t>
            </w:r>
            <w:r w:rsidR="0038230B">
              <w:t xml:space="preserve"> </w:t>
            </w:r>
            <w:r w:rsidRPr="00E11DC2">
              <w:t>840,69</w:t>
            </w:r>
          </w:p>
        </w:tc>
      </w:tr>
      <w:tr w:rsidR="003C45EF" w:rsidRPr="00EB5CCB" w14:paraId="496DAF3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61B2E9BE" w:rsidR="003C45EF" w:rsidRPr="00EB5CCB" w:rsidRDefault="003C45EF" w:rsidP="003C45EF">
            <w:pPr>
              <w:jc w:val="both"/>
            </w:pPr>
            <w:r w:rsidRPr="00E11DC2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7D23" w14:textId="27BE195B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64DC" w14:textId="633F39F4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07CA" w14:textId="62C6B456" w:rsidR="003C45EF" w:rsidRPr="00EB5CCB" w:rsidRDefault="003C45EF" w:rsidP="003C45EF">
            <w:pPr>
              <w:jc w:val="right"/>
            </w:pPr>
            <w:r w:rsidRPr="00E11DC2">
              <w:t>972</w:t>
            </w:r>
            <w:r w:rsidR="0038230B">
              <w:t xml:space="preserve"> </w:t>
            </w:r>
            <w:r w:rsidRPr="00E11DC2">
              <w:t>476</w:t>
            </w:r>
            <w:r w:rsidR="0038230B">
              <w:t xml:space="preserve"> </w:t>
            </w:r>
            <w:r w:rsidRPr="00E11DC2">
              <w:t>113,02</w:t>
            </w:r>
          </w:p>
        </w:tc>
      </w:tr>
      <w:tr w:rsidR="003C45EF" w:rsidRPr="00EB5CCB" w14:paraId="7F68CA5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5791D86C" w:rsidR="003C45EF" w:rsidRPr="00EB5CCB" w:rsidRDefault="003C45EF" w:rsidP="003C45EF">
            <w:pPr>
              <w:jc w:val="both"/>
            </w:pPr>
            <w:r w:rsidRPr="00E11DC2">
              <w:t>Дошкольное</w:t>
            </w:r>
            <w:r w:rsidR="0038230B">
              <w:t xml:space="preserve"> </w:t>
            </w:r>
            <w:r w:rsidRPr="00E11DC2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F4D" w14:textId="361DA311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144C" w14:textId="2A058BEF" w:rsidR="003C45EF" w:rsidRPr="00EB5CCB" w:rsidRDefault="003C45EF" w:rsidP="003C45EF">
            <w:r w:rsidRPr="00E11DC2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408" w14:textId="44385355" w:rsidR="003C45EF" w:rsidRPr="00EB5CCB" w:rsidRDefault="003C45EF" w:rsidP="003C45EF">
            <w:pPr>
              <w:jc w:val="right"/>
            </w:pPr>
            <w:r w:rsidRPr="00E11DC2">
              <w:t>298</w:t>
            </w:r>
            <w:r w:rsidR="0038230B">
              <w:t xml:space="preserve"> </w:t>
            </w:r>
            <w:r w:rsidRPr="00E11DC2">
              <w:t>966</w:t>
            </w:r>
            <w:r w:rsidR="0038230B">
              <w:t xml:space="preserve"> </w:t>
            </w:r>
            <w:r w:rsidRPr="00E11DC2">
              <w:t>442,08</w:t>
            </w:r>
          </w:p>
        </w:tc>
      </w:tr>
      <w:tr w:rsidR="003C45EF" w:rsidRPr="00EB5CCB" w14:paraId="1321FCE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507D616E" w:rsidR="003C45EF" w:rsidRPr="00EB5CCB" w:rsidRDefault="003C45EF" w:rsidP="003C45EF">
            <w:pPr>
              <w:jc w:val="both"/>
            </w:pPr>
            <w:r w:rsidRPr="00E11DC2">
              <w:t>Общее</w:t>
            </w:r>
            <w:r w:rsidR="0038230B">
              <w:t xml:space="preserve"> </w:t>
            </w:r>
            <w:r w:rsidRPr="00E11DC2"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4D36" w14:textId="3548FE73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C60B" w14:textId="4C564AD5" w:rsidR="003C45EF" w:rsidRPr="00EB5CCB" w:rsidRDefault="003C45EF" w:rsidP="003C45EF">
            <w:r w:rsidRPr="00E11DC2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B07" w14:textId="663D3892" w:rsidR="003C45EF" w:rsidRPr="00EB5CCB" w:rsidRDefault="003C45EF" w:rsidP="003C45EF">
            <w:pPr>
              <w:jc w:val="right"/>
            </w:pPr>
            <w:r w:rsidRPr="00E11DC2">
              <w:t>571</w:t>
            </w:r>
            <w:r w:rsidR="0038230B">
              <w:t xml:space="preserve"> </w:t>
            </w:r>
            <w:r w:rsidRPr="00E11DC2">
              <w:t>234</w:t>
            </w:r>
            <w:r w:rsidR="0038230B">
              <w:t xml:space="preserve"> </w:t>
            </w:r>
            <w:r w:rsidRPr="00E11DC2">
              <w:t>599,69</w:t>
            </w:r>
          </w:p>
        </w:tc>
      </w:tr>
      <w:tr w:rsidR="003C45EF" w:rsidRPr="00EB5CCB" w14:paraId="7D31F29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5965E3B1" w:rsidR="003C45EF" w:rsidRPr="00EB5CCB" w:rsidRDefault="003C45EF" w:rsidP="003C45EF">
            <w:pPr>
              <w:jc w:val="both"/>
            </w:pPr>
            <w:r w:rsidRPr="00E11DC2">
              <w:t>Дополнительное</w:t>
            </w:r>
            <w:r w:rsidR="0038230B">
              <w:t xml:space="preserve"> </w:t>
            </w:r>
            <w:r w:rsidRPr="00E11DC2">
              <w:t>образование</w:t>
            </w:r>
            <w:r w:rsidR="0038230B">
              <w:t xml:space="preserve"> </w:t>
            </w:r>
            <w:r w:rsidRPr="00E11DC2">
              <w:t>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CDC1" w14:textId="53E44844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54AE" w14:textId="77B53A08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82E3" w14:textId="308C03F3" w:rsidR="003C45EF" w:rsidRPr="00EB5CCB" w:rsidRDefault="003C45EF" w:rsidP="003C45EF">
            <w:pPr>
              <w:jc w:val="right"/>
            </w:pPr>
            <w:r w:rsidRPr="00E11DC2">
              <w:t>55</w:t>
            </w:r>
            <w:r w:rsidR="0038230B">
              <w:t xml:space="preserve"> </w:t>
            </w:r>
            <w:r w:rsidRPr="00E11DC2">
              <w:t>649</w:t>
            </w:r>
            <w:r w:rsidR="0038230B">
              <w:t xml:space="preserve"> </w:t>
            </w:r>
            <w:r w:rsidRPr="00E11DC2">
              <w:t>235,76</w:t>
            </w:r>
          </w:p>
        </w:tc>
      </w:tr>
      <w:tr w:rsidR="003C45EF" w:rsidRPr="00EB5CCB" w14:paraId="261FC6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41041BAA" w:rsidR="003C45EF" w:rsidRPr="00EB5CCB" w:rsidRDefault="003C45EF" w:rsidP="003C45EF">
            <w:pPr>
              <w:jc w:val="both"/>
            </w:pPr>
            <w:r w:rsidRPr="00E11DC2">
              <w:t>Молодежная</w:t>
            </w:r>
            <w:r w:rsidR="0038230B">
              <w:t xml:space="preserve"> </w:t>
            </w:r>
            <w:r w:rsidRPr="00E11DC2">
              <w:t>политика</w:t>
            </w:r>
            <w:r w:rsidR="0038230B">
              <w:t xml:space="preserve">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2931" w14:textId="3299E469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EF02" w14:textId="54DC53BB" w:rsidR="003C45EF" w:rsidRPr="00EB5CCB" w:rsidRDefault="003C45EF" w:rsidP="003C45EF">
            <w:r w:rsidRPr="00E11DC2"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D607" w14:textId="587B8DC9" w:rsidR="003C45EF" w:rsidRPr="00EB5CCB" w:rsidRDefault="003C45EF" w:rsidP="003C45EF">
            <w:pPr>
              <w:jc w:val="right"/>
            </w:pPr>
            <w:r w:rsidRPr="00E11DC2">
              <w:t>3</w:t>
            </w:r>
            <w:r w:rsidR="0038230B">
              <w:t xml:space="preserve"> </w:t>
            </w:r>
            <w:r w:rsidRPr="00E11DC2">
              <w:t>389</w:t>
            </w:r>
            <w:r w:rsidR="0038230B">
              <w:t xml:space="preserve"> </w:t>
            </w:r>
            <w:r w:rsidRPr="00E11DC2">
              <w:t>056,82</w:t>
            </w:r>
          </w:p>
        </w:tc>
      </w:tr>
      <w:tr w:rsidR="003C45EF" w:rsidRPr="00EB5CCB" w14:paraId="08F48EA0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13E95C27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69BD" w14:textId="0873214E" w:rsidR="003C45EF" w:rsidRPr="00EB5CCB" w:rsidRDefault="003C45EF" w:rsidP="003C45EF">
            <w:r w:rsidRPr="00E11DC2"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7E62" w14:textId="43D15CD7" w:rsidR="003C45EF" w:rsidRPr="00EB5CCB" w:rsidRDefault="003C45EF" w:rsidP="003C45EF">
            <w:r w:rsidRPr="00E11DC2"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3FDB" w14:textId="7DD8B325" w:rsidR="003C45EF" w:rsidRPr="00EB5CCB" w:rsidRDefault="003C45EF" w:rsidP="003C45EF">
            <w:pPr>
              <w:jc w:val="right"/>
            </w:pPr>
            <w:r w:rsidRPr="00E11DC2">
              <w:t>43</w:t>
            </w:r>
            <w:r w:rsidR="0038230B">
              <w:t xml:space="preserve"> </w:t>
            </w:r>
            <w:r w:rsidRPr="00E11DC2">
              <w:t>236</w:t>
            </w:r>
            <w:r w:rsidR="0038230B">
              <w:t xml:space="preserve"> </w:t>
            </w:r>
            <w:r w:rsidRPr="00E11DC2">
              <w:t>778,67</w:t>
            </w:r>
          </w:p>
        </w:tc>
      </w:tr>
      <w:tr w:rsidR="003C45EF" w:rsidRPr="00EB5CCB" w14:paraId="48E05A0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0BCF3EAC" w:rsidR="003C45EF" w:rsidRPr="00EB5CCB" w:rsidRDefault="003C45EF" w:rsidP="003C45EF">
            <w:pPr>
              <w:jc w:val="both"/>
            </w:pPr>
            <w:r w:rsidRPr="00E11DC2">
              <w:t>Культура,</w:t>
            </w:r>
            <w:r w:rsidR="0038230B">
              <w:t xml:space="preserve"> </w:t>
            </w:r>
            <w:r w:rsidRPr="00E11DC2">
              <w:t>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E6A1" w14:textId="198A04EB" w:rsidR="003C45EF" w:rsidRPr="00EB5CCB" w:rsidRDefault="003C45EF" w:rsidP="003C45EF">
            <w:r w:rsidRPr="00E11DC2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AA433" w14:textId="36EA0EAD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2026" w14:textId="36BF5F51" w:rsidR="003C45EF" w:rsidRPr="00EB5CCB" w:rsidRDefault="003C45EF" w:rsidP="003C45EF">
            <w:pPr>
              <w:jc w:val="right"/>
            </w:pPr>
            <w:r w:rsidRPr="00E11DC2">
              <w:t>90</w:t>
            </w:r>
            <w:r w:rsidR="0038230B">
              <w:t xml:space="preserve"> </w:t>
            </w:r>
            <w:r w:rsidRPr="00E11DC2">
              <w:t>433</w:t>
            </w:r>
            <w:r w:rsidR="0038230B">
              <w:t xml:space="preserve"> </w:t>
            </w:r>
            <w:r w:rsidRPr="00E11DC2">
              <w:t>067,17</w:t>
            </w:r>
          </w:p>
        </w:tc>
      </w:tr>
      <w:tr w:rsidR="003C45EF" w:rsidRPr="00EB5CCB" w14:paraId="209FDE8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7AB2B45E" w:rsidR="003C45EF" w:rsidRPr="00EB5CCB" w:rsidRDefault="003C45EF" w:rsidP="003C45EF">
            <w:pPr>
              <w:jc w:val="both"/>
            </w:pPr>
            <w:r w:rsidRPr="00E11DC2"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6C7C" w14:textId="34BE818B" w:rsidR="003C45EF" w:rsidRPr="00EB5CCB" w:rsidRDefault="003C45EF" w:rsidP="003C45EF">
            <w:r w:rsidRPr="00E11DC2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BF1D" w14:textId="0B7C9408" w:rsidR="003C45EF" w:rsidRPr="00EB5CCB" w:rsidRDefault="003C45EF" w:rsidP="003C45EF">
            <w:r w:rsidRPr="00E11DC2"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B54C" w14:textId="7D608F28" w:rsidR="003C45EF" w:rsidRPr="00EB5CCB" w:rsidRDefault="003C45EF" w:rsidP="003C45EF">
            <w:pPr>
              <w:jc w:val="right"/>
            </w:pPr>
            <w:r w:rsidRPr="00E11DC2">
              <w:t>85</w:t>
            </w:r>
            <w:r w:rsidR="0038230B">
              <w:t xml:space="preserve"> </w:t>
            </w:r>
            <w:r w:rsidRPr="00E11DC2">
              <w:t>959</w:t>
            </w:r>
            <w:r w:rsidR="0038230B">
              <w:t xml:space="preserve"> </w:t>
            </w:r>
            <w:r w:rsidRPr="00E11DC2">
              <w:t>522,39</w:t>
            </w:r>
          </w:p>
        </w:tc>
      </w:tr>
      <w:tr w:rsidR="003C45EF" w:rsidRPr="00EB5CCB" w14:paraId="3B55A35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0936D38B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культуры,</w:t>
            </w:r>
            <w:r w:rsidR="0038230B">
              <w:t xml:space="preserve"> </w:t>
            </w:r>
            <w:r w:rsidRPr="00E11DC2">
              <w:t>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06BF" w14:textId="3AED7BCD" w:rsidR="003C45EF" w:rsidRPr="00EB5CCB" w:rsidRDefault="003C45EF" w:rsidP="003C45EF">
            <w:r w:rsidRPr="00E11DC2"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29578" w14:textId="43B340B6" w:rsidR="003C45EF" w:rsidRPr="00EB5CCB" w:rsidRDefault="003C45EF" w:rsidP="003C45EF">
            <w:r w:rsidRPr="00E11DC2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EC64" w14:textId="5AD35074" w:rsidR="003C45EF" w:rsidRPr="00EB5CCB" w:rsidRDefault="003C45EF" w:rsidP="003C45EF">
            <w:pPr>
              <w:jc w:val="right"/>
            </w:pPr>
            <w:r w:rsidRPr="00E11DC2">
              <w:t>4</w:t>
            </w:r>
            <w:r w:rsidR="0038230B">
              <w:t xml:space="preserve"> </w:t>
            </w:r>
            <w:r w:rsidRPr="00E11DC2">
              <w:t>473</w:t>
            </w:r>
            <w:r w:rsidR="0038230B">
              <w:t xml:space="preserve"> </w:t>
            </w:r>
            <w:r w:rsidRPr="00E11DC2">
              <w:t>544,78</w:t>
            </w:r>
          </w:p>
        </w:tc>
      </w:tr>
      <w:tr w:rsidR="003C45EF" w:rsidRPr="00EB5CCB" w14:paraId="2A9FB46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752B9F5E" w:rsidR="003C45EF" w:rsidRPr="00EB5CCB" w:rsidRDefault="003C45EF" w:rsidP="003C45EF">
            <w:pPr>
              <w:jc w:val="both"/>
            </w:pPr>
            <w:r w:rsidRPr="00E11DC2">
              <w:t>Социальная</w:t>
            </w:r>
            <w:r w:rsidR="0038230B">
              <w:t xml:space="preserve"> </w:t>
            </w:r>
            <w:r w:rsidRPr="00E11DC2">
              <w:t>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FC899" w14:textId="2E41808B" w:rsidR="003C45EF" w:rsidRPr="00EB5CCB" w:rsidRDefault="003C45EF" w:rsidP="003C45EF">
            <w:r w:rsidRPr="00E11DC2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6CE0" w14:textId="4D9EA607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984D" w14:textId="411BE291" w:rsidR="003C45EF" w:rsidRPr="00EB5CCB" w:rsidRDefault="003C45EF" w:rsidP="003C45EF">
            <w:pPr>
              <w:jc w:val="right"/>
            </w:pPr>
            <w:r w:rsidRPr="00E11DC2">
              <w:t>595</w:t>
            </w:r>
            <w:r w:rsidR="0038230B">
              <w:t xml:space="preserve"> </w:t>
            </w:r>
            <w:r w:rsidRPr="00E11DC2">
              <w:t>468</w:t>
            </w:r>
            <w:r w:rsidR="0038230B">
              <w:t xml:space="preserve"> </w:t>
            </w:r>
            <w:r w:rsidRPr="00E11DC2">
              <w:t>615,20</w:t>
            </w:r>
          </w:p>
        </w:tc>
      </w:tr>
      <w:tr w:rsidR="003C45EF" w:rsidRPr="00EB5CCB" w14:paraId="03F1ADE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6CFDD1E9" w:rsidR="003C45EF" w:rsidRPr="00EB5CCB" w:rsidRDefault="003C45EF" w:rsidP="003C45EF">
            <w:pPr>
              <w:jc w:val="both"/>
            </w:pPr>
            <w:r w:rsidRPr="00E11DC2">
              <w:lastRenderedPageBreak/>
              <w:t>Социальное</w:t>
            </w:r>
            <w:r w:rsidR="0038230B">
              <w:t xml:space="preserve"> </w:t>
            </w:r>
            <w:r w:rsidRPr="00E11DC2">
              <w:t>обеспечение</w:t>
            </w:r>
            <w:r w:rsidR="0038230B">
              <w:t xml:space="preserve"> </w:t>
            </w:r>
            <w:r w:rsidRPr="00E11DC2">
              <w:t>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F53" w14:textId="584ED195" w:rsidR="003C45EF" w:rsidRPr="00EB5CCB" w:rsidRDefault="003C45EF" w:rsidP="003C45EF">
            <w:r w:rsidRPr="00E11DC2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892C" w14:textId="62CB295A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248B" w14:textId="0007E62A" w:rsidR="003C45EF" w:rsidRPr="00EB5CCB" w:rsidRDefault="003C45EF" w:rsidP="003C45EF">
            <w:pPr>
              <w:jc w:val="right"/>
            </w:pPr>
            <w:r w:rsidRPr="00E11DC2">
              <w:t>197</w:t>
            </w:r>
            <w:r w:rsidR="0038230B">
              <w:t xml:space="preserve"> </w:t>
            </w:r>
            <w:r w:rsidRPr="00E11DC2">
              <w:t>612</w:t>
            </w:r>
            <w:r w:rsidR="0038230B">
              <w:t xml:space="preserve"> </w:t>
            </w:r>
            <w:r w:rsidRPr="00E11DC2">
              <w:t>883,65</w:t>
            </w:r>
          </w:p>
        </w:tc>
      </w:tr>
      <w:tr w:rsidR="003C45EF" w:rsidRPr="00EB5CCB" w14:paraId="464D8D1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3DDC1998" w:rsidR="003C45EF" w:rsidRPr="00EB5CCB" w:rsidRDefault="003C45EF" w:rsidP="003C45EF">
            <w:pPr>
              <w:jc w:val="both"/>
            </w:pPr>
            <w:r w:rsidRPr="00E11DC2">
              <w:t>Охрана</w:t>
            </w:r>
            <w:r w:rsidR="0038230B">
              <w:t xml:space="preserve"> </w:t>
            </w:r>
            <w:r w:rsidRPr="00E11DC2">
              <w:t>семьи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43E" w14:textId="44DAA960" w:rsidR="003C45EF" w:rsidRPr="00EB5CCB" w:rsidRDefault="003C45EF" w:rsidP="003C45EF">
            <w:r w:rsidRPr="00E11DC2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AFEC" w14:textId="13A0A204" w:rsidR="003C45EF" w:rsidRPr="00EB5CCB" w:rsidRDefault="003C45EF" w:rsidP="003C45EF">
            <w:r w:rsidRPr="00E11DC2"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E540" w14:textId="7ECEECE0" w:rsidR="003C45EF" w:rsidRPr="00EB5CCB" w:rsidRDefault="003C45EF" w:rsidP="003C45EF">
            <w:pPr>
              <w:jc w:val="right"/>
            </w:pPr>
            <w:r w:rsidRPr="00E11DC2">
              <w:t>369</w:t>
            </w:r>
            <w:r w:rsidR="0038230B">
              <w:t xml:space="preserve"> </w:t>
            </w:r>
            <w:r w:rsidRPr="00E11DC2">
              <w:t>349</w:t>
            </w:r>
            <w:r w:rsidR="0038230B">
              <w:t xml:space="preserve"> </w:t>
            </w:r>
            <w:r w:rsidRPr="00E11DC2">
              <w:t>336,08</w:t>
            </w:r>
          </w:p>
        </w:tc>
      </w:tr>
      <w:tr w:rsidR="003C45EF" w:rsidRPr="00EB5CCB" w14:paraId="2378E60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78B2E9D5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социальной</w:t>
            </w:r>
            <w:r w:rsidR="0038230B">
              <w:t xml:space="preserve"> </w:t>
            </w:r>
            <w:r w:rsidRPr="00E11DC2">
              <w:t>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27C9" w14:textId="21AD9CFD" w:rsidR="003C45EF" w:rsidRPr="00EB5CCB" w:rsidRDefault="003C45EF" w:rsidP="003C45EF">
            <w:r w:rsidRPr="00E11DC2"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4A73" w14:textId="1C6C5394" w:rsidR="003C45EF" w:rsidRPr="00EB5CCB" w:rsidRDefault="003C45EF" w:rsidP="003C45EF">
            <w:r w:rsidRPr="00E11DC2"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DE25" w14:textId="18DCE59A" w:rsidR="003C45EF" w:rsidRPr="00EB5CCB" w:rsidRDefault="003C45EF" w:rsidP="003C45EF">
            <w:pPr>
              <w:jc w:val="right"/>
            </w:pPr>
            <w:r w:rsidRPr="00E11DC2">
              <w:t>28</w:t>
            </w:r>
            <w:r w:rsidR="0038230B">
              <w:t xml:space="preserve"> </w:t>
            </w:r>
            <w:r w:rsidRPr="00E11DC2">
              <w:t>506</w:t>
            </w:r>
            <w:r w:rsidR="0038230B">
              <w:t xml:space="preserve"> </w:t>
            </w:r>
            <w:r w:rsidRPr="00E11DC2">
              <w:t>395,47</w:t>
            </w:r>
          </w:p>
        </w:tc>
      </w:tr>
      <w:tr w:rsidR="003C45EF" w:rsidRPr="00EB5CCB" w14:paraId="0A646F0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480063BE" w:rsidR="003C45EF" w:rsidRPr="00EB5CCB" w:rsidRDefault="003C45EF" w:rsidP="003C45EF">
            <w:pPr>
              <w:jc w:val="both"/>
            </w:pPr>
            <w:r w:rsidRPr="00E11DC2">
              <w:t>Физическая</w:t>
            </w:r>
            <w:r w:rsidR="0038230B">
              <w:t xml:space="preserve"> </w:t>
            </w:r>
            <w:r w:rsidRPr="00E11DC2">
              <w:t>культура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3017C" w14:textId="5EC39E1C" w:rsidR="003C45EF" w:rsidRPr="00EB5CCB" w:rsidRDefault="003C45EF" w:rsidP="003C45EF">
            <w:r w:rsidRPr="00E11DC2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E06B" w14:textId="47D02B55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31C8" w14:textId="250C6BCA" w:rsidR="003C45EF" w:rsidRPr="00EB5CCB" w:rsidRDefault="003C45EF" w:rsidP="003C45EF">
            <w:pPr>
              <w:jc w:val="right"/>
            </w:pPr>
            <w:r w:rsidRPr="00E11DC2">
              <w:t>70</w:t>
            </w:r>
            <w:r w:rsidR="0038230B">
              <w:t xml:space="preserve"> </w:t>
            </w:r>
            <w:r w:rsidRPr="00E11DC2">
              <w:t>520</w:t>
            </w:r>
            <w:r w:rsidR="0038230B">
              <w:t xml:space="preserve"> </w:t>
            </w:r>
            <w:r w:rsidRPr="00E11DC2">
              <w:t>229,81</w:t>
            </w:r>
          </w:p>
        </w:tc>
      </w:tr>
      <w:tr w:rsidR="003C45EF" w:rsidRPr="00EB5CCB" w14:paraId="4E07873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759493D6" w:rsidR="003C45EF" w:rsidRPr="00EB5CCB" w:rsidRDefault="003C45EF" w:rsidP="003C45EF">
            <w:pPr>
              <w:jc w:val="both"/>
            </w:pPr>
            <w:r w:rsidRPr="00E11DC2">
              <w:t>Массовый</w:t>
            </w:r>
            <w:r w:rsidR="0038230B">
              <w:t xml:space="preserve"> </w:t>
            </w:r>
            <w:r w:rsidRPr="00E11DC2"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5DAC" w14:textId="7ACFCB51" w:rsidR="003C45EF" w:rsidRPr="00EB5CCB" w:rsidRDefault="003C45EF" w:rsidP="003C45EF">
            <w:r w:rsidRPr="00E11DC2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6727" w14:textId="10B7CE7A" w:rsidR="003C45EF" w:rsidRPr="00EB5CCB" w:rsidRDefault="003C45EF" w:rsidP="003C45EF">
            <w:r w:rsidRPr="00E11DC2"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0A92" w14:textId="5BB9B72F" w:rsidR="003C45EF" w:rsidRPr="00EB5CCB" w:rsidRDefault="003C45EF" w:rsidP="003C45EF">
            <w:pPr>
              <w:jc w:val="right"/>
            </w:pPr>
            <w:r w:rsidRPr="00E11DC2">
              <w:t>48</w:t>
            </w:r>
            <w:r w:rsidR="0038230B">
              <w:t xml:space="preserve"> </w:t>
            </w:r>
            <w:r w:rsidRPr="00E11DC2">
              <w:t>945</w:t>
            </w:r>
            <w:r w:rsidR="0038230B">
              <w:t xml:space="preserve"> </w:t>
            </w:r>
            <w:r w:rsidRPr="00E11DC2">
              <w:t>757,83</w:t>
            </w:r>
          </w:p>
        </w:tc>
      </w:tr>
      <w:tr w:rsidR="003C45EF" w:rsidRPr="00EB5CCB" w14:paraId="7340990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10D5DA83" w:rsidR="003C45EF" w:rsidRPr="00EB5CCB" w:rsidRDefault="003C45EF" w:rsidP="003C45EF">
            <w:pPr>
              <w:jc w:val="both"/>
            </w:pPr>
            <w:r w:rsidRPr="00E11DC2">
              <w:t>Спорт</w:t>
            </w:r>
            <w:r w:rsidR="0038230B">
              <w:t xml:space="preserve"> </w:t>
            </w:r>
            <w:r w:rsidRPr="00E11DC2">
              <w:t>высших</w:t>
            </w:r>
            <w:r w:rsidR="0038230B">
              <w:t xml:space="preserve"> </w:t>
            </w:r>
            <w:r w:rsidRPr="00E11DC2">
              <w:t>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00DE4" w14:textId="0EE1FE23" w:rsidR="003C45EF" w:rsidRPr="00EB5CCB" w:rsidRDefault="003C45EF" w:rsidP="003C45EF">
            <w:r w:rsidRPr="00E11DC2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9343" w14:textId="0EDF2D08" w:rsidR="003C45EF" w:rsidRPr="00EB5CCB" w:rsidRDefault="003C45EF" w:rsidP="003C45EF">
            <w:r w:rsidRPr="00E11DC2"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23FD" w14:textId="34FAF171" w:rsidR="003C45EF" w:rsidRPr="00EB5CCB" w:rsidRDefault="003C45EF" w:rsidP="003C45EF">
            <w:pPr>
              <w:jc w:val="right"/>
            </w:pPr>
            <w:r w:rsidRPr="00E11DC2">
              <w:t>18</w:t>
            </w:r>
            <w:r w:rsidR="0038230B">
              <w:t xml:space="preserve"> </w:t>
            </w:r>
            <w:r w:rsidRPr="00E11DC2">
              <w:t>439</w:t>
            </w:r>
            <w:r w:rsidR="0038230B">
              <w:t xml:space="preserve"> </w:t>
            </w:r>
            <w:r w:rsidRPr="00E11DC2">
              <w:t>430,67</w:t>
            </w:r>
          </w:p>
        </w:tc>
      </w:tr>
      <w:tr w:rsidR="003C45EF" w:rsidRPr="00EB5CCB" w14:paraId="17CC91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5F6E89D1" w:rsidR="003C45EF" w:rsidRPr="00EB5CCB" w:rsidRDefault="003C45EF" w:rsidP="003C45EF">
            <w:pPr>
              <w:jc w:val="both"/>
            </w:pPr>
            <w:r w:rsidRPr="00E11DC2">
              <w:t>Другие</w:t>
            </w:r>
            <w:r w:rsidR="0038230B">
              <w:t xml:space="preserve"> </w:t>
            </w:r>
            <w:r w:rsidRPr="00E11DC2">
              <w:t>вопросы</w:t>
            </w:r>
            <w:r w:rsidR="0038230B">
              <w:t xml:space="preserve"> </w:t>
            </w:r>
            <w:r w:rsidRPr="00E11DC2">
              <w:t>в</w:t>
            </w:r>
            <w:r w:rsidR="0038230B">
              <w:t xml:space="preserve"> </w:t>
            </w:r>
            <w:r w:rsidRPr="00E11DC2">
              <w:t>области</w:t>
            </w:r>
            <w:r w:rsidR="0038230B">
              <w:t xml:space="preserve"> </w:t>
            </w:r>
            <w:r w:rsidRPr="00E11DC2">
              <w:t>физической</w:t>
            </w:r>
            <w:r w:rsidR="0038230B">
              <w:t xml:space="preserve"> </w:t>
            </w:r>
            <w:r w:rsidRPr="00E11DC2">
              <w:t>культуры</w:t>
            </w:r>
            <w:r w:rsidR="0038230B">
              <w:t xml:space="preserve"> </w:t>
            </w:r>
            <w:r w:rsidRPr="00E11DC2">
              <w:t>и</w:t>
            </w:r>
            <w:r w:rsidR="0038230B">
              <w:t xml:space="preserve"> </w:t>
            </w:r>
            <w:r w:rsidRPr="00E11DC2">
              <w:t>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C2700" w14:textId="3567EE59" w:rsidR="003C45EF" w:rsidRPr="00EB5CCB" w:rsidRDefault="003C45EF" w:rsidP="003C45EF">
            <w:r w:rsidRPr="00E11DC2"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139A" w14:textId="6F2F8BB9" w:rsidR="003C45EF" w:rsidRPr="00EB5CCB" w:rsidRDefault="003C45EF" w:rsidP="003C45EF">
            <w:r w:rsidRPr="00E11DC2"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9C44D" w14:textId="0B368D0E" w:rsidR="003C45EF" w:rsidRPr="00EB5CCB" w:rsidRDefault="003C45EF" w:rsidP="003C45EF">
            <w:pPr>
              <w:jc w:val="right"/>
            </w:pPr>
            <w:r w:rsidRPr="00E11DC2">
              <w:t>3</w:t>
            </w:r>
            <w:r w:rsidR="0038230B">
              <w:t xml:space="preserve"> </w:t>
            </w:r>
            <w:r w:rsidRPr="00E11DC2">
              <w:t>135</w:t>
            </w:r>
            <w:r w:rsidR="0038230B">
              <w:t xml:space="preserve"> </w:t>
            </w:r>
            <w:r w:rsidRPr="00E11DC2">
              <w:t>041,31</w:t>
            </w:r>
          </w:p>
        </w:tc>
      </w:tr>
      <w:tr w:rsidR="003C45EF" w:rsidRPr="00EB5CCB" w14:paraId="7A611EB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1B1AF651" w:rsidR="003C45EF" w:rsidRPr="00EB5CCB" w:rsidRDefault="003C45EF" w:rsidP="003C45EF">
            <w:pPr>
              <w:jc w:val="both"/>
            </w:pPr>
            <w:r w:rsidRPr="00E11DC2"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16576" w14:textId="6DF0E150" w:rsidR="003C45EF" w:rsidRPr="00EB5CCB" w:rsidRDefault="0038230B" w:rsidP="003C45EF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E44DF" w14:textId="2B1CCC52" w:rsidR="003C45EF" w:rsidRPr="00EB5CCB" w:rsidRDefault="0038230B" w:rsidP="003C45EF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4F328" w14:textId="3B1B625C" w:rsidR="003C45EF" w:rsidRPr="00EB5CCB" w:rsidRDefault="003C45EF" w:rsidP="003C45EF">
            <w:pPr>
              <w:jc w:val="right"/>
            </w:pPr>
            <w:r w:rsidRPr="00E11DC2">
              <w:t>2</w:t>
            </w:r>
            <w:r w:rsidR="0038230B">
              <w:t xml:space="preserve"> </w:t>
            </w:r>
            <w:r w:rsidRPr="00E11DC2">
              <w:t>435</w:t>
            </w:r>
            <w:r w:rsidR="0038230B">
              <w:t xml:space="preserve"> </w:t>
            </w:r>
            <w:r w:rsidRPr="00E11DC2">
              <w:t>578</w:t>
            </w:r>
            <w:r w:rsidR="0038230B">
              <w:t xml:space="preserve"> </w:t>
            </w:r>
            <w:r w:rsidRPr="00E11DC2">
              <w:t>086,22</w:t>
            </w:r>
          </w:p>
        </w:tc>
      </w:tr>
    </w:tbl>
    <w:p w14:paraId="0F166F3E" w14:textId="77777777" w:rsidR="008B65FE" w:rsidRPr="00EB5CCB" w:rsidRDefault="008B65FE" w:rsidP="00000A4A">
      <w:pPr>
        <w:ind w:right="11"/>
      </w:pPr>
    </w:p>
    <w:p w14:paraId="3BC4F75E" w14:textId="77777777" w:rsidR="00000A4A" w:rsidRPr="00D9353E" w:rsidRDefault="00000A4A" w:rsidP="00CC1363">
      <w:pPr>
        <w:widowControl w:val="0"/>
        <w:autoSpaceDE w:val="0"/>
        <w:autoSpaceDN w:val="0"/>
        <w:adjustRightInd w:val="0"/>
        <w:ind w:right="11"/>
        <w:rPr>
          <w:rFonts w:cs="Calibri"/>
        </w:rPr>
        <w:sectPr w:rsidR="00000A4A" w:rsidRPr="00D9353E" w:rsidSect="00EB5CCB">
          <w:headerReference w:type="default" r:id="rId17"/>
          <w:footerReference w:type="default" r:id="rId18"/>
          <w:headerReference w:type="first" r:id="rId19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p w14:paraId="28A1496F" w14:textId="626F38B7" w:rsidR="00000A4A" w:rsidRDefault="00000A4A" w:rsidP="001F0895">
      <w:pPr>
        <w:ind w:right="11"/>
      </w:pPr>
    </w:p>
    <w:sectPr w:rsidR="00000A4A" w:rsidSect="00B262A4">
      <w:headerReference w:type="default" r:id="rId20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FA6F" w14:textId="77777777" w:rsidR="004664E3" w:rsidRDefault="004664E3" w:rsidP="0098785C">
      <w:r>
        <w:separator/>
      </w:r>
    </w:p>
  </w:endnote>
  <w:endnote w:type="continuationSeparator" w:id="0">
    <w:p w14:paraId="6578B218" w14:textId="77777777" w:rsidR="004664E3" w:rsidRDefault="004664E3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5B31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FE1B" w14:textId="77777777" w:rsidR="004664E3" w:rsidRDefault="004664E3" w:rsidP="0098785C">
      <w:r>
        <w:separator/>
      </w:r>
    </w:p>
  </w:footnote>
  <w:footnote w:type="continuationSeparator" w:id="0">
    <w:p w14:paraId="04DA16DF" w14:textId="77777777" w:rsidR="004664E3" w:rsidRDefault="004664E3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8DE3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  <w:p w14:paraId="5AB117C1" w14:textId="77777777" w:rsidR="00EC3A43" w:rsidRDefault="00EC3A43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14:paraId="4DE7E2A2" w14:textId="77777777" w:rsidTr="00EB5CCB">
      <w:tc>
        <w:tcPr>
          <w:tcW w:w="7343" w:type="dxa"/>
        </w:tcPr>
        <w:p w14:paraId="7CFD91F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14:paraId="6985EE87" w14:textId="77777777" w:rsidTr="00B262A4">
      <w:tc>
        <w:tcPr>
          <w:tcW w:w="5216" w:type="dxa"/>
        </w:tcPr>
        <w:p w14:paraId="696BB55C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426D2"/>
    <w:rsid w:val="00043343"/>
    <w:rsid w:val="00055F19"/>
    <w:rsid w:val="000601C9"/>
    <w:rsid w:val="00062958"/>
    <w:rsid w:val="00071293"/>
    <w:rsid w:val="0007272F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10DF8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67D86"/>
    <w:rsid w:val="00171A4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0895"/>
    <w:rsid w:val="001F411E"/>
    <w:rsid w:val="002120DC"/>
    <w:rsid w:val="002122F7"/>
    <w:rsid w:val="0021262D"/>
    <w:rsid w:val="0021481C"/>
    <w:rsid w:val="0021692A"/>
    <w:rsid w:val="00221C23"/>
    <w:rsid w:val="00223EEE"/>
    <w:rsid w:val="00224EE1"/>
    <w:rsid w:val="00231A4B"/>
    <w:rsid w:val="002329DD"/>
    <w:rsid w:val="0023372A"/>
    <w:rsid w:val="002471D5"/>
    <w:rsid w:val="002508A0"/>
    <w:rsid w:val="002536FE"/>
    <w:rsid w:val="0026351B"/>
    <w:rsid w:val="00266E76"/>
    <w:rsid w:val="00267BEF"/>
    <w:rsid w:val="0027216A"/>
    <w:rsid w:val="00284BB8"/>
    <w:rsid w:val="00287F2E"/>
    <w:rsid w:val="00296E31"/>
    <w:rsid w:val="002A2F8F"/>
    <w:rsid w:val="002A6AF8"/>
    <w:rsid w:val="002B0453"/>
    <w:rsid w:val="002B4E3B"/>
    <w:rsid w:val="002C7CB1"/>
    <w:rsid w:val="002D07DC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357BD"/>
    <w:rsid w:val="0033648E"/>
    <w:rsid w:val="00336589"/>
    <w:rsid w:val="00354276"/>
    <w:rsid w:val="0036095E"/>
    <w:rsid w:val="00365D78"/>
    <w:rsid w:val="003729E4"/>
    <w:rsid w:val="0037362C"/>
    <w:rsid w:val="0038230B"/>
    <w:rsid w:val="0038742E"/>
    <w:rsid w:val="003874A5"/>
    <w:rsid w:val="00390FE7"/>
    <w:rsid w:val="00397CE0"/>
    <w:rsid w:val="003B3DA3"/>
    <w:rsid w:val="003C2F52"/>
    <w:rsid w:val="003C45EF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64E3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504046"/>
    <w:rsid w:val="00505E03"/>
    <w:rsid w:val="00516B07"/>
    <w:rsid w:val="0052105B"/>
    <w:rsid w:val="00525F7A"/>
    <w:rsid w:val="00536A9C"/>
    <w:rsid w:val="0054030E"/>
    <w:rsid w:val="00541D88"/>
    <w:rsid w:val="00542DBA"/>
    <w:rsid w:val="00544CCB"/>
    <w:rsid w:val="00550D24"/>
    <w:rsid w:val="005543B0"/>
    <w:rsid w:val="00556A0C"/>
    <w:rsid w:val="005710A5"/>
    <w:rsid w:val="00583332"/>
    <w:rsid w:val="0058344F"/>
    <w:rsid w:val="005965FD"/>
    <w:rsid w:val="00597F9B"/>
    <w:rsid w:val="005A07B7"/>
    <w:rsid w:val="005B1B01"/>
    <w:rsid w:val="005B63A5"/>
    <w:rsid w:val="005C091F"/>
    <w:rsid w:val="005C1D1C"/>
    <w:rsid w:val="005C4893"/>
    <w:rsid w:val="005C6F75"/>
    <w:rsid w:val="005D1BFA"/>
    <w:rsid w:val="005D34D7"/>
    <w:rsid w:val="005D3DC6"/>
    <w:rsid w:val="005E18A9"/>
    <w:rsid w:val="005E3C8F"/>
    <w:rsid w:val="005E3DBF"/>
    <w:rsid w:val="005E7B9F"/>
    <w:rsid w:val="005F410B"/>
    <w:rsid w:val="005F4301"/>
    <w:rsid w:val="005F620D"/>
    <w:rsid w:val="00612E2D"/>
    <w:rsid w:val="00623C96"/>
    <w:rsid w:val="00633BB7"/>
    <w:rsid w:val="006644E6"/>
    <w:rsid w:val="00666D45"/>
    <w:rsid w:val="00670B22"/>
    <w:rsid w:val="0067151B"/>
    <w:rsid w:val="006836BE"/>
    <w:rsid w:val="006848B2"/>
    <w:rsid w:val="0069590A"/>
    <w:rsid w:val="006C00D0"/>
    <w:rsid w:val="006C62C0"/>
    <w:rsid w:val="006D2B5D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628C7"/>
    <w:rsid w:val="00764560"/>
    <w:rsid w:val="00764992"/>
    <w:rsid w:val="007662AE"/>
    <w:rsid w:val="0077120B"/>
    <w:rsid w:val="007751FE"/>
    <w:rsid w:val="007805F0"/>
    <w:rsid w:val="00791CB3"/>
    <w:rsid w:val="0079638C"/>
    <w:rsid w:val="00797ADE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78B4"/>
    <w:rsid w:val="007F342E"/>
    <w:rsid w:val="008003B6"/>
    <w:rsid w:val="008064F1"/>
    <w:rsid w:val="00806966"/>
    <w:rsid w:val="00814CF1"/>
    <w:rsid w:val="00817E12"/>
    <w:rsid w:val="008205C2"/>
    <w:rsid w:val="00826D74"/>
    <w:rsid w:val="008279CD"/>
    <w:rsid w:val="00844D1C"/>
    <w:rsid w:val="0086151E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E0445"/>
    <w:rsid w:val="008E2968"/>
    <w:rsid w:val="008F532F"/>
    <w:rsid w:val="00901C3B"/>
    <w:rsid w:val="009079D8"/>
    <w:rsid w:val="00910078"/>
    <w:rsid w:val="00911108"/>
    <w:rsid w:val="00915112"/>
    <w:rsid w:val="00922C0C"/>
    <w:rsid w:val="0092606A"/>
    <w:rsid w:val="00927EDA"/>
    <w:rsid w:val="009328DD"/>
    <w:rsid w:val="009556D2"/>
    <w:rsid w:val="00960225"/>
    <w:rsid w:val="00961055"/>
    <w:rsid w:val="00962E94"/>
    <w:rsid w:val="00966768"/>
    <w:rsid w:val="00975560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939"/>
    <w:rsid w:val="00A07448"/>
    <w:rsid w:val="00A0771A"/>
    <w:rsid w:val="00A14FCB"/>
    <w:rsid w:val="00A24A49"/>
    <w:rsid w:val="00A4042E"/>
    <w:rsid w:val="00A407EA"/>
    <w:rsid w:val="00A40B02"/>
    <w:rsid w:val="00A41BBA"/>
    <w:rsid w:val="00A50A42"/>
    <w:rsid w:val="00A50BD0"/>
    <w:rsid w:val="00A5542F"/>
    <w:rsid w:val="00A71773"/>
    <w:rsid w:val="00A76338"/>
    <w:rsid w:val="00A80801"/>
    <w:rsid w:val="00A82BE4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B11867"/>
    <w:rsid w:val="00B200CE"/>
    <w:rsid w:val="00B2550B"/>
    <w:rsid w:val="00B262A4"/>
    <w:rsid w:val="00B4088A"/>
    <w:rsid w:val="00B450A8"/>
    <w:rsid w:val="00B66792"/>
    <w:rsid w:val="00B67A7F"/>
    <w:rsid w:val="00B7111D"/>
    <w:rsid w:val="00B74F1B"/>
    <w:rsid w:val="00B90A61"/>
    <w:rsid w:val="00B91081"/>
    <w:rsid w:val="00BA5A16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07D5A"/>
    <w:rsid w:val="00C151A1"/>
    <w:rsid w:val="00C247CF"/>
    <w:rsid w:val="00C2523C"/>
    <w:rsid w:val="00C25DD7"/>
    <w:rsid w:val="00C4782C"/>
    <w:rsid w:val="00C5667B"/>
    <w:rsid w:val="00C615D1"/>
    <w:rsid w:val="00C66AE3"/>
    <w:rsid w:val="00C67815"/>
    <w:rsid w:val="00C7437C"/>
    <w:rsid w:val="00C8760F"/>
    <w:rsid w:val="00C87E70"/>
    <w:rsid w:val="00CA21A4"/>
    <w:rsid w:val="00CA4933"/>
    <w:rsid w:val="00CA68FA"/>
    <w:rsid w:val="00CB3597"/>
    <w:rsid w:val="00CB73FE"/>
    <w:rsid w:val="00CC077E"/>
    <w:rsid w:val="00CC0BEF"/>
    <w:rsid w:val="00CC1363"/>
    <w:rsid w:val="00CC562B"/>
    <w:rsid w:val="00CC6F0F"/>
    <w:rsid w:val="00CD0A07"/>
    <w:rsid w:val="00CE2842"/>
    <w:rsid w:val="00CE2F35"/>
    <w:rsid w:val="00CF7A4A"/>
    <w:rsid w:val="00D177DE"/>
    <w:rsid w:val="00D17FB1"/>
    <w:rsid w:val="00D2483C"/>
    <w:rsid w:val="00D2650A"/>
    <w:rsid w:val="00D2690C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259C0"/>
    <w:rsid w:val="00E320CC"/>
    <w:rsid w:val="00E42E40"/>
    <w:rsid w:val="00E4327B"/>
    <w:rsid w:val="00E46FD7"/>
    <w:rsid w:val="00E57DF9"/>
    <w:rsid w:val="00E60924"/>
    <w:rsid w:val="00E60E31"/>
    <w:rsid w:val="00E63897"/>
    <w:rsid w:val="00E716C7"/>
    <w:rsid w:val="00E72C99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0122D"/>
    <w:rsid w:val="00F15F95"/>
    <w:rsid w:val="00F24602"/>
    <w:rsid w:val="00F30A41"/>
    <w:rsid w:val="00F32224"/>
    <w:rsid w:val="00F34D80"/>
    <w:rsid w:val="00F42D1A"/>
    <w:rsid w:val="00F43216"/>
    <w:rsid w:val="00F608CA"/>
    <w:rsid w:val="00F71967"/>
    <w:rsid w:val="00F80A6E"/>
    <w:rsid w:val="00FA5156"/>
    <w:rsid w:val="00FB1C3D"/>
    <w:rsid w:val="00FB37CE"/>
    <w:rsid w:val="00FB68D7"/>
    <w:rsid w:val="00FB7B2A"/>
    <w:rsid w:val="00FC4EB7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FCE6339815B2EA50FFB098A834185C156CAF7DDF97D84D56BAB64B11977C019FF917D7A1A26FEF5543863EA3D5F8R" TargetMode="Externa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34501</Words>
  <Characters>196660</Characters>
  <Application>Microsoft Office Word</Application>
  <DocSecurity>0</DocSecurity>
  <Lines>1638</Lines>
  <Paragraphs>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183</cp:revision>
  <cp:lastPrinted>2023-05-19T12:41:00Z</cp:lastPrinted>
  <dcterms:created xsi:type="dcterms:W3CDTF">2017-12-08T13:17:00Z</dcterms:created>
  <dcterms:modified xsi:type="dcterms:W3CDTF">2023-06-01T05:26:00Z</dcterms:modified>
</cp:coreProperties>
</file>